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6" w:type="dxa"/>
        <w:tblInd w:w="-110" w:type="dxa"/>
        <w:tblLook w:val="0000" w:firstRow="0" w:lastRow="0" w:firstColumn="0" w:lastColumn="0" w:noHBand="0" w:noVBand="0"/>
      </w:tblPr>
      <w:tblGrid>
        <w:gridCol w:w="3818"/>
        <w:gridCol w:w="5648"/>
      </w:tblGrid>
      <w:tr w:rsidR="00123AAB" w:rsidRPr="00123AAB" w14:paraId="18B2544C" w14:textId="77777777" w:rsidTr="00DF515D">
        <w:tc>
          <w:tcPr>
            <w:tcW w:w="3818" w:type="dxa"/>
          </w:tcPr>
          <w:p w14:paraId="52E5EC3A" w14:textId="77777777" w:rsidR="00704200" w:rsidRPr="00123AAB" w:rsidRDefault="00A122F7" w:rsidP="00A50570">
            <w:pPr>
              <w:widowControl w:val="0"/>
              <w:tabs>
                <w:tab w:val="left" w:pos="910"/>
              </w:tabs>
              <w:jc w:val="center"/>
              <w:rPr>
                <w:b/>
                <w:bCs/>
                <w:color w:val="000000" w:themeColor="text1"/>
                <w:sz w:val="26"/>
                <w:szCs w:val="26"/>
              </w:rPr>
            </w:pPr>
            <w:r w:rsidRPr="00123AAB">
              <w:rPr>
                <w:b/>
                <w:bCs/>
                <w:color w:val="000000" w:themeColor="text1"/>
                <w:sz w:val="26"/>
                <w:szCs w:val="26"/>
              </w:rPr>
              <w:t xml:space="preserve">BỘ </w:t>
            </w:r>
            <w:r w:rsidR="00C8049D" w:rsidRPr="00123AAB">
              <w:rPr>
                <w:b/>
                <w:bCs/>
                <w:color w:val="000000" w:themeColor="text1"/>
                <w:sz w:val="26"/>
                <w:szCs w:val="26"/>
              </w:rPr>
              <w:t>XÂY DỰNG</w:t>
            </w:r>
          </w:p>
          <w:p w14:paraId="59A45B97" w14:textId="77777777" w:rsidR="00704200" w:rsidRPr="00123AAB" w:rsidRDefault="005E4935" w:rsidP="00A47A63">
            <w:pPr>
              <w:widowControl w:val="0"/>
              <w:spacing w:line="380" w:lineRule="exact"/>
              <w:jc w:val="center"/>
              <w:rPr>
                <w:color w:val="000000" w:themeColor="text1"/>
                <w:sz w:val="26"/>
                <w:szCs w:val="26"/>
              </w:rPr>
            </w:pPr>
            <w:r w:rsidRPr="00123AAB">
              <w:rPr>
                <w:noProof/>
                <w:color w:val="000000" w:themeColor="text1"/>
              </w:rPr>
              <mc:AlternateContent>
                <mc:Choice Requires="wps">
                  <w:drawing>
                    <wp:anchor distT="4294967295" distB="4294967295" distL="114300" distR="114300" simplePos="0" relativeHeight="251629056" behindDoc="0" locked="0" layoutInCell="1" allowOverlap="1" wp14:anchorId="330E9E43" wp14:editId="52DA4AC7">
                      <wp:simplePos x="0" y="0"/>
                      <wp:positionH relativeFrom="column">
                        <wp:posOffset>829310</wp:posOffset>
                      </wp:positionH>
                      <wp:positionV relativeFrom="paragraph">
                        <wp:posOffset>33019</wp:posOffset>
                      </wp:positionV>
                      <wp:extent cx="539750" cy="0"/>
                      <wp:effectExtent l="0" t="0" r="12700" b="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CF4B532" id="Line 19" o:spid="_x0000_s1026" style="position:absolute;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3pt,2.6pt" to="107.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"/>
                  </w:pict>
                </mc:Fallback>
              </mc:AlternateContent>
            </w:r>
          </w:p>
          <w:p w14:paraId="115A86A0" w14:textId="77777777" w:rsidR="00704200" w:rsidRPr="00123AAB" w:rsidRDefault="00704200" w:rsidP="00A47A63">
            <w:pPr>
              <w:widowControl w:val="0"/>
              <w:spacing w:line="380" w:lineRule="exact"/>
              <w:jc w:val="center"/>
              <w:rPr>
                <w:color w:val="000000" w:themeColor="text1"/>
                <w:sz w:val="26"/>
                <w:szCs w:val="26"/>
              </w:rPr>
            </w:pPr>
          </w:p>
          <w:p w14:paraId="58EB68A3" w14:textId="049882A8" w:rsidR="00704200" w:rsidRPr="00123AAB" w:rsidRDefault="00704200" w:rsidP="0095497E">
            <w:pPr>
              <w:widowControl w:val="0"/>
              <w:spacing w:line="380" w:lineRule="exact"/>
              <w:jc w:val="center"/>
              <w:rPr>
                <w:rFonts w:ascii=".VnTime" w:hAnsi=".VnTime"/>
                <w:color w:val="000000" w:themeColor="text1"/>
                <w:sz w:val="26"/>
                <w:szCs w:val="26"/>
              </w:rPr>
            </w:pPr>
            <w:r w:rsidRPr="00123AAB">
              <w:rPr>
                <w:color w:val="000000" w:themeColor="text1"/>
                <w:sz w:val="26"/>
                <w:szCs w:val="26"/>
              </w:rPr>
              <w:t>S</w:t>
            </w:r>
            <w:r w:rsidR="00A122F7" w:rsidRPr="00123AAB">
              <w:rPr>
                <w:color w:val="000000" w:themeColor="text1"/>
                <w:sz w:val="26"/>
                <w:szCs w:val="26"/>
              </w:rPr>
              <w:t>ố</w:t>
            </w:r>
            <w:r w:rsidRPr="00123AAB">
              <w:rPr>
                <w:color w:val="000000" w:themeColor="text1"/>
                <w:sz w:val="26"/>
                <w:szCs w:val="26"/>
              </w:rPr>
              <w:t xml:space="preserve">: </w:t>
            </w:r>
            <w:r w:rsidR="0095497E">
              <w:rPr>
                <w:color w:val="000000" w:themeColor="text1"/>
                <w:sz w:val="26"/>
                <w:szCs w:val="26"/>
              </w:rPr>
              <w:t xml:space="preserve">           </w:t>
            </w:r>
            <w:r w:rsidRPr="00123AAB">
              <w:rPr>
                <w:color w:val="000000" w:themeColor="text1"/>
                <w:sz w:val="26"/>
                <w:szCs w:val="26"/>
              </w:rPr>
              <w:t>/20</w:t>
            </w:r>
            <w:r w:rsidR="004D17F7" w:rsidRPr="00123AAB">
              <w:rPr>
                <w:color w:val="000000" w:themeColor="text1"/>
                <w:sz w:val="26"/>
                <w:szCs w:val="26"/>
              </w:rPr>
              <w:t>2</w:t>
            </w:r>
            <w:r w:rsidR="00134EA9" w:rsidRPr="00123AAB">
              <w:rPr>
                <w:color w:val="000000" w:themeColor="text1"/>
                <w:sz w:val="26"/>
                <w:szCs w:val="26"/>
              </w:rPr>
              <w:t>5</w:t>
            </w:r>
            <w:r w:rsidRPr="00123AAB">
              <w:rPr>
                <w:color w:val="000000" w:themeColor="text1"/>
                <w:sz w:val="26"/>
                <w:szCs w:val="26"/>
              </w:rPr>
              <w:t>/TT-B</w:t>
            </w:r>
            <w:r w:rsidR="007C06B7" w:rsidRPr="00123AAB">
              <w:rPr>
                <w:color w:val="000000" w:themeColor="text1"/>
                <w:sz w:val="26"/>
                <w:szCs w:val="26"/>
              </w:rPr>
              <w:t>XD</w:t>
            </w:r>
          </w:p>
        </w:tc>
        <w:tc>
          <w:tcPr>
            <w:tcW w:w="5648" w:type="dxa"/>
          </w:tcPr>
          <w:p w14:paraId="5A1A1E1D" w14:textId="77777777" w:rsidR="00704200" w:rsidRPr="00123AAB" w:rsidRDefault="00E13696" w:rsidP="00D7535A">
            <w:pPr>
              <w:widowControl w:val="0"/>
              <w:jc w:val="center"/>
              <w:rPr>
                <w:color w:val="000000" w:themeColor="text1"/>
                <w:sz w:val="26"/>
                <w:szCs w:val="26"/>
              </w:rPr>
            </w:pPr>
            <w:r w:rsidRPr="00123AAB">
              <w:rPr>
                <w:b/>
                <w:bCs/>
                <w:color w:val="000000" w:themeColor="text1"/>
                <w:sz w:val="26"/>
                <w:szCs w:val="26"/>
              </w:rPr>
              <w:t>CỘNG HOÀ</w:t>
            </w:r>
            <w:r w:rsidR="00A122F7" w:rsidRPr="00123AAB">
              <w:rPr>
                <w:b/>
                <w:bCs/>
                <w:color w:val="000000" w:themeColor="text1"/>
                <w:sz w:val="26"/>
                <w:szCs w:val="26"/>
              </w:rPr>
              <w:t xml:space="preserve"> XÃ HỘI CHỦ NGHĨA VIỆT NAM</w:t>
            </w:r>
          </w:p>
          <w:p w14:paraId="370223C4" w14:textId="77777777" w:rsidR="00704200" w:rsidRPr="00123AAB" w:rsidRDefault="00A122F7" w:rsidP="00D7535A">
            <w:pPr>
              <w:widowControl w:val="0"/>
              <w:jc w:val="center"/>
              <w:rPr>
                <w:rFonts w:ascii=".VnTime" w:hAnsi=".VnTime"/>
                <w:b/>
                <w:bCs/>
                <w:color w:val="000000" w:themeColor="text1"/>
                <w:sz w:val="28"/>
                <w:szCs w:val="28"/>
              </w:rPr>
            </w:pPr>
            <w:r w:rsidRPr="00123AAB">
              <w:rPr>
                <w:b/>
                <w:bCs/>
                <w:color w:val="000000" w:themeColor="text1"/>
                <w:sz w:val="28"/>
                <w:szCs w:val="28"/>
              </w:rPr>
              <w:t xml:space="preserve">Độc lập </w:t>
            </w:r>
            <w:r w:rsidR="001943EA" w:rsidRPr="00123AAB">
              <w:rPr>
                <w:b/>
                <w:bCs/>
                <w:color w:val="000000" w:themeColor="text1"/>
                <w:sz w:val="28"/>
                <w:szCs w:val="28"/>
              </w:rPr>
              <w:t>-</w:t>
            </w:r>
            <w:r w:rsidRPr="00123AAB">
              <w:rPr>
                <w:b/>
                <w:bCs/>
                <w:color w:val="000000" w:themeColor="text1"/>
                <w:sz w:val="28"/>
                <w:szCs w:val="28"/>
              </w:rPr>
              <w:t xml:space="preserve"> Tự do </w:t>
            </w:r>
            <w:r w:rsidR="001943EA" w:rsidRPr="00123AAB">
              <w:rPr>
                <w:b/>
                <w:bCs/>
                <w:color w:val="000000" w:themeColor="text1"/>
                <w:sz w:val="28"/>
                <w:szCs w:val="28"/>
              </w:rPr>
              <w:t>-</w:t>
            </w:r>
            <w:r w:rsidRPr="00123AAB">
              <w:rPr>
                <w:b/>
                <w:bCs/>
                <w:color w:val="000000" w:themeColor="text1"/>
                <w:sz w:val="28"/>
                <w:szCs w:val="28"/>
              </w:rPr>
              <w:t xml:space="preserve"> Hạnh phúc</w:t>
            </w:r>
          </w:p>
          <w:p w14:paraId="6822D8E3" w14:textId="77777777" w:rsidR="00704200" w:rsidRPr="00123AAB" w:rsidRDefault="005E4935" w:rsidP="00A47A63">
            <w:pPr>
              <w:widowControl w:val="0"/>
              <w:spacing w:line="380" w:lineRule="exact"/>
              <w:jc w:val="center"/>
              <w:rPr>
                <w:color w:val="000000" w:themeColor="text1"/>
                <w:sz w:val="26"/>
                <w:szCs w:val="26"/>
              </w:rPr>
            </w:pPr>
            <w:r w:rsidRPr="00123AAB">
              <w:rPr>
                <w:noProof/>
                <w:color w:val="000000" w:themeColor="text1"/>
              </w:rPr>
              <mc:AlternateContent>
                <mc:Choice Requires="wps">
                  <w:drawing>
                    <wp:anchor distT="4294967295" distB="4294967295" distL="114300" distR="114300" simplePos="0" relativeHeight="251630080" behindDoc="0" locked="0" layoutInCell="1" allowOverlap="1" wp14:anchorId="1B73975A" wp14:editId="3C82101E">
                      <wp:simplePos x="0" y="0"/>
                      <wp:positionH relativeFrom="column">
                        <wp:posOffset>678180</wp:posOffset>
                      </wp:positionH>
                      <wp:positionV relativeFrom="paragraph">
                        <wp:posOffset>40639</wp:posOffset>
                      </wp:positionV>
                      <wp:extent cx="2096135" cy="0"/>
                      <wp:effectExtent l="0" t="0" r="18415" b="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1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9B6A149" id="Line 20" o:spid="_x0000_s1026" style="position:absolute;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4pt,3.2pt" to="218.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"/>
                  </w:pict>
                </mc:Fallback>
              </mc:AlternateContent>
            </w:r>
          </w:p>
          <w:p w14:paraId="1BE76FA2" w14:textId="06DB0183" w:rsidR="00257FD1" w:rsidRPr="00123AAB" w:rsidRDefault="00704200" w:rsidP="0095497E">
            <w:pPr>
              <w:widowControl w:val="0"/>
              <w:spacing w:line="380" w:lineRule="exact"/>
              <w:rPr>
                <w:i/>
                <w:color w:val="000000" w:themeColor="text1"/>
                <w:sz w:val="26"/>
                <w:szCs w:val="26"/>
              </w:rPr>
            </w:pPr>
            <w:r w:rsidRPr="00123AAB">
              <w:rPr>
                <w:i/>
                <w:color w:val="000000" w:themeColor="text1"/>
                <w:sz w:val="26"/>
                <w:szCs w:val="26"/>
              </w:rPr>
              <w:t xml:space="preserve">           </w:t>
            </w:r>
            <w:r w:rsidR="00210790">
              <w:rPr>
                <w:i/>
                <w:color w:val="000000" w:themeColor="text1"/>
                <w:sz w:val="26"/>
                <w:szCs w:val="26"/>
              </w:rPr>
              <w:t xml:space="preserve">    </w:t>
            </w:r>
            <w:r w:rsidRPr="00123AAB">
              <w:rPr>
                <w:i/>
                <w:color w:val="000000" w:themeColor="text1"/>
                <w:sz w:val="26"/>
                <w:szCs w:val="26"/>
              </w:rPr>
              <w:t xml:space="preserve"> H</w:t>
            </w:r>
            <w:r w:rsidR="00A122F7" w:rsidRPr="00123AAB">
              <w:rPr>
                <w:i/>
                <w:color w:val="000000" w:themeColor="text1"/>
                <w:sz w:val="26"/>
                <w:szCs w:val="26"/>
              </w:rPr>
              <w:t>à</w:t>
            </w:r>
            <w:r w:rsidRPr="00123AAB">
              <w:rPr>
                <w:i/>
                <w:color w:val="000000" w:themeColor="text1"/>
                <w:sz w:val="26"/>
                <w:szCs w:val="26"/>
              </w:rPr>
              <w:t xml:space="preserve"> N</w:t>
            </w:r>
            <w:r w:rsidR="00A122F7" w:rsidRPr="00123AAB">
              <w:rPr>
                <w:i/>
                <w:color w:val="000000" w:themeColor="text1"/>
                <w:sz w:val="26"/>
                <w:szCs w:val="26"/>
              </w:rPr>
              <w:t>ộ</w:t>
            </w:r>
            <w:r w:rsidRPr="00123AAB">
              <w:rPr>
                <w:i/>
                <w:color w:val="000000" w:themeColor="text1"/>
                <w:sz w:val="26"/>
                <w:szCs w:val="26"/>
              </w:rPr>
              <w:t>i, ng</w:t>
            </w:r>
            <w:r w:rsidR="00A122F7" w:rsidRPr="00123AAB">
              <w:rPr>
                <w:i/>
                <w:color w:val="000000" w:themeColor="text1"/>
                <w:sz w:val="26"/>
                <w:szCs w:val="26"/>
              </w:rPr>
              <w:t>à</w:t>
            </w:r>
            <w:r w:rsidRPr="00123AAB">
              <w:rPr>
                <w:i/>
                <w:color w:val="000000" w:themeColor="text1"/>
                <w:sz w:val="26"/>
                <w:szCs w:val="26"/>
              </w:rPr>
              <w:t xml:space="preserve">y </w:t>
            </w:r>
            <w:r w:rsidR="0095497E">
              <w:rPr>
                <w:i/>
                <w:color w:val="000000" w:themeColor="text1"/>
                <w:sz w:val="26"/>
                <w:szCs w:val="26"/>
              </w:rPr>
              <w:t xml:space="preserve">     </w:t>
            </w:r>
            <w:r w:rsidR="00DD1243" w:rsidRPr="00123AAB">
              <w:rPr>
                <w:i/>
                <w:color w:val="000000" w:themeColor="text1"/>
                <w:sz w:val="26"/>
                <w:szCs w:val="26"/>
                <w:lang w:val="vi-VN"/>
              </w:rPr>
              <w:t xml:space="preserve"> </w:t>
            </w:r>
            <w:r w:rsidRPr="00123AAB">
              <w:rPr>
                <w:i/>
                <w:color w:val="000000" w:themeColor="text1"/>
                <w:sz w:val="26"/>
                <w:szCs w:val="26"/>
              </w:rPr>
              <w:t>th</w:t>
            </w:r>
            <w:r w:rsidR="00A122F7" w:rsidRPr="00123AAB">
              <w:rPr>
                <w:i/>
                <w:color w:val="000000" w:themeColor="text1"/>
                <w:sz w:val="26"/>
                <w:szCs w:val="26"/>
              </w:rPr>
              <w:t>á</w:t>
            </w:r>
            <w:r w:rsidRPr="00123AAB">
              <w:rPr>
                <w:i/>
                <w:color w:val="000000" w:themeColor="text1"/>
                <w:sz w:val="26"/>
                <w:szCs w:val="26"/>
              </w:rPr>
              <w:t>ng</w:t>
            </w:r>
            <w:r w:rsidR="00352FCE">
              <w:rPr>
                <w:i/>
                <w:color w:val="000000" w:themeColor="text1"/>
                <w:sz w:val="26"/>
                <w:szCs w:val="26"/>
              </w:rPr>
              <w:t xml:space="preserve"> </w:t>
            </w:r>
            <w:r w:rsidR="0095497E">
              <w:rPr>
                <w:i/>
                <w:color w:val="000000" w:themeColor="text1"/>
                <w:sz w:val="26"/>
                <w:szCs w:val="26"/>
              </w:rPr>
              <w:t xml:space="preserve">    </w:t>
            </w:r>
            <w:r w:rsidRPr="00123AAB">
              <w:rPr>
                <w:i/>
                <w:color w:val="000000" w:themeColor="text1"/>
                <w:sz w:val="26"/>
                <w:szCs w:val="26"/>
              </w:rPr>
              <w:t xml:space="preserve"> n</w:t>
            </w:r>
            <w:r w:rsidR="00A122F7" w:rsidRPr="00123AAB">
              <w:rPr>
                <w:i/>
                <w:color w:val="000000" w:themeColor="text1"/>
                <w:sz w:val="26"/>
                <w:szCs w:val="26"/>
              </w:rPr>
              <w:t>ă</w:t>
            </w:r>
            <w:r w:rsidRPr="00123AAB">
              <w:rPr>
                <w:i/>
                <w:color w:val="000000" w:themeColor="text1"/>
                <w:sz w:val="26"/>
                <w:szCs w:val="26"/>
              </w:rPr>
              <w:t>m 20</w:t>
            </w:r>
            <w:r w:rsidR="004D17F7" w:rsidRPr="00123AAB">
              <w:rPr>
                <w:i/>
                <w:color w:val="000000" w:themeColor="text1"/>
                <w:sz w:val="26"/>
                <w:szCs w:val="26"/>
              </w:rPr>
              <w:t>2</w:t>
            </w:r>
            <w:r w:rsidR="00134EA9" w:rsidRPr="00123AAB">
              <w:rPr>
                <w:i/>
                <w:color w:val="000000" w:themeColor="text1"/>
                <w:sz w:val="26"/>
                <w:szCs w:val="26"/>
              </w:rPr>
              <w:t>5</w:t>
            </w:r>
          </w:p>
        </w:tc>
      </w:tr>
    </w:tbl>
    <w:p w14:paraId="0C58B52A" w14:textId="7E372CC8" w:rsidR="000F63A6" w:rsidRPr="00161E12" w:rsidRDefault="000F63A6" w:rsidP="00161E12">
      <w:pPr>
        <w:widowControl w:val="0"/>
        <w:rPr>
          <w:color w:val="000000" w:themeColor="text1"/>
          <w:sz w:val="22"/>
        </w:rPr>
      </w:pPr>
    </w:p>
    <w:p w14:paraId="422ABFA9" w14:textId="0F9E1B48" w:rsidR="00913D15" w:rsidRPr="00123AAB" w:rsidRDefault="00BF74B9" w:rsidP="003C35D7">
      <w:pPr>
        <w:widowControl w:val="0"/>
        <w:tabs>
          <w:tab w:val="left" w:pos="1521"/>
          <w:tab w:val="center" w:pos="4537"/>
        </w:tabs>
        <w:spacing w:line="360" w:lineRule="exact"/>
        <w:jc w:val="center"/>
        <w:rPr>
          <w:b/>
          <w:color w:val="000000" w:themeColor="text1"/>
          <w:sz w:val="28"/>
          <w:szCs w:val="28"/>
        </w:rPr>
      </w:pPr>
      <w:r w:rsidRPr="00123AAB">
        <w:rPr>
          <w:b/>
          <w:color w:val="000000" w:themeColor="text1"/>
          <w:sz w:val="28"/>
          <w:szCs w:val="28"/>
        </w:rPr>
        <w:t>THÔNG TƯ</w:t>
      </w:r>
    </w:p>
    <w:p w14:paraId="5752B8C7" w14:textId="77777777" w:rsidR="00F56B32" w:rsidRDefault="004828C2" w:rsidP="00A73604">
      <w:pPr>
        <w:widowControl w:val="0"/>
        <w:jc w:val="center"/>
        <w:rPr>
          <w:b/>
          <w:color w:val="000000" w:themeColor="text1"/>
          <w:sz w:val="28"/>
          <w:szCs w:val="28"/>
        </w:rPr>
      </w:pPr>
      <w:r w:rsidRPr="00123AAB">
        <w:rPr>
          <w:b/>
          <w:color w:val="000000" w:themeColor="text1"/>
          <w:sz w:val="28"/>
          <w:szCs w:val="28"/>
        </w:rPr>
        <w:t>Q</w:t>
      </w:r>
      <w:r w:rsidR="00FA3FC2" w:rsidRPr="00123AAB">
        <w:rPr>
          <w:b/>
          <w:color w:val="000000" w:themeColor="text1"/>
          <w:sz w:val="28"/>
          <w:szCs w:val="28"/>
        </w:rPr>
        <w:t>uy định về huấn luyện, bồi dưỡng và sát hạch nghiệp vụ kiểm định</w:t>
      </w:r>
    </w:p>
    <w:p w14:paraId="75353E43" w14:textId="77777777" w:rsidR="00F56B32" w:rsidRDefault="00460573" w:rsidP="00A73604">
      <w:pPr>
        <w:widowControl w:val="0"/>
        <w:jc w:val="center"/>
        <w:rPr>
          <w:b/>
          <w:color w:val="000000" w:themeColor="text1"/>
          <w:sz w:val="28"/>
          <w:szCs w:val="28"/>
        </w:rPr>
      </w:pPr>
      <w:r w:rsidRPr="00123AAB">
        <w:rPr>
          <w:b/>
          <w:color w:val="000000" w:themeColor="text1"/>
          <w:sz w:val="28"/>
          <w:szCs w:val="28"/>
        </w:rPr>
        <w:t xml:space="preserve">kỹ thuật an toàn lao động </w:t>
      </w:r>
      <w:r w:rsidR="00FA3FC2" w:rsidRPr="00123AAB">
        <w:rPr>
          <w:b/>
          <w:color w:val="000000" w:themeColor="text1"/>
          <w:sz w:val="28"/>
          <w:szCs w:val="28"/>
        </w:rPr>
        <w:t>thiết bị xếp dỡ, thiết bị áp lực</w:t>
      </w:r>
    </w:p>
    <w:p w14:paraId="7D078118" w14:textId="5F9470FC" w:rsidR="00913D15" w:rsidRPr="00123AAB" w:rsidRDefault="00FA3FC2" w:rsidP="00A73604">
      <w:pPr>
        <w:widowControl w:val="0"/>
        <w:jc w:val="center"/>
        <w:rPr>
          <w:b/>
          <w:color w:val="000000" w:themeColor="text1"/>
          <w:sz w:val="28"/>
          <w:szCs w:val="28"/>
        </w:rPr>
      </w:pPr>
      <w:r w:rsidRPr="00123AAB">
        <w:rPr>
          <w:b/>
          <w:color w:val="000000" w:themeColor="text1"/>
          <w:sz w:val="28"/>
          <w:szCs w:val="28"/>
        </w:rPr>
        <w:t>trong lĩnh vực</w:t>
      </w:r>
      <w:r w:rsidR="00F56B32">
        <w:rPr>
          <w:b/>
          <w:color w:val="000000" w:themeColor="text1"/>
          <w:sz w:val="28"/>
          <w:szCs w:val="28"/>
        </w:rPr>
        <w:t xml:space="preserve"> </w:t>
      </w:r>
      <w:r w:rsidRPr="00123AAB">
        <w:rPr>
          <w:b/>
          <w:color w:val="000000" w:themeColor="text1"/>
          <w:sz w:val="28"/>
          <w:szCs w:val="28"/>
        </w:rPr>
        <w:t>giao thông vận tải</w:t>
      </w:r>
    </w:p>
    <w:p w14:paraId="23F07998" w14:textId="77777777" w:rsidR="00913D15" w:rsidRPr="00123AAB" w:rsidRDefault="005E4935" w:rsidP="003C35D7">
      <w:pPr>
        <w:widowControl w:val="0"/>
        <w:spacing w:line="360" w:lineRule="exact"/>
        <w:jc w:val="center"/>
        <w:rPr>
          <w:color w:val="000000" w:themeColor="text1"/>
        </w:rPr>
      </w:pPr>
      <w:r w:rsidRPr="00123AAB">
        <w:rPr>
          <w:noProof/>
          <w:color w:val="000000" w:themeColor="text1"/>
        </w:rPr>
        <mc:AlternateContent>
          <mc:Choice Requires="wps">
            <w:drawing>
              <wp:anchor distT="4294967295" distB="4294967295" distL="114300" distR="114300" simplePos="0" relativeHeight="251628032" behindDoc="0" locked="0" layoutInCell="1" allowOverlap="1" wp14:anchorId="64B1201E" wp14:editId="7A2A1B34">
                <wp:simplePos x="0" y="0"/>
                <wp:positionH relativeFrom="column">
                  <wp:posOffset>2124075</wp:posOffset>
                </wp:positionH>
                <wp:positionV relativeFrom="paragraph">
                  <wp:posOffset>74294</wp:posOffset>
                </wp:positionV>
                <wp:extent cx="1522730" cy="0"/>
                <wp:effectExtent l="0" t="0" r="1270" b="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78F30F2" id="Line 18" o:spid="_x0000_s1026" style="position:absolute;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25pt,5.85pt" to="287.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"/>
            </w:pict>
          </mc:Fallback>
        </mc:AlternateContent>
      </w:r>
    </w:p>
    <w:p w14:paraId="00B00BD0" w14:textId="77777777" w:rsidR="00161E12" w:rsidRPr="008C2CA6" w:rsidRDefault="00161E12" w:rsidP="00161E12">
      <w:pPr>
        <w:spacing w:after="120" w:line="360" w:lineRule="exact"/>
        <w:ind w:firstLine="567"/>
        <w:jc w:val="both"/>
        <w:rPr>
          <w:i/>
          <w:color w:val="000000" w:themeColor="text1"/>
          <w:sz w:val="28"/>
          <w:szCs w:val="28"/>
        </w:rPr>
      </w:pPr>
      <w:r w:rsidRPr="008C2CA6">
        <w:rPr>
          <w:i/>
          <w:color w:val="000000" w:themeColor="text1"/>
          <w:sz w:val="28"/>
          <w:szCs w:val="28"/>
        </w:rPr>
        <w:t>Căn cứ Luật Ban hành văn bản quy phạm pháp luật ngày 19 tháng 02 năm 2025</w:t>
      </w:r>
      <w:r>
        <w:rPr>
          <w:i/>
          <w:color w:val="000000" w:themeColor="text1"/>
          <w:sz w:val="28"/>
          <w:szCs w:val="28"/>
        </w:rPr>
        <w:t xml:space="preserve">; </w:t>
      </w:r>
      <w:r w:rsidRPr="008C2CA6">
        <w:rPr>
          <w:i/>
          <w:color w:val="000000" w:themeColor="text1"/>
          <w:sz w:val="28"/>
          <w:szCs w:val="28"/>
        </w:rPr>
        <w:t>Luật sửa đổi, bổ sung một số điều của Luật Ban hành văn bản quy phạm pháp luật ngày 25 tháng 6 năm 2025;</w:t>
      </w:r>
    </w:p>
    <w:p w14:paraId="473EA3D0" w14:textId="77777777" w:rsidR="00D970CC" w:rsidRPr="00123AAB" w:rsidRDefault="00D970CC" w:rsidP="00233E38">
      <w:pPr>
        <w:spacing w:after="120" w:line="360" w:lineRule="exact"/>
        <w:ind w:firstLine="567"/>
        <w:jc w:val="both"/>
        <w:rPr>
          <w:i/>
          <w:color w:val="000000" w:themeColor="text1"/>
          <w:sz w:val="28"/>
          <w:szCs w:val="28"/>
        </w:rPr>
      </w:pPr>
      <w:r w:rsidRPr="00123AAB">
        <w:rPr>
          <w:i/>
          <w:color w:val="000000" w:themeColor="text1"/>
          <w:sz w:val="28"/>
          <w:szCs w:val="28"/>
        </w:rPr>
        <w:t xml:space="preserve">Căn cứ Luật </w:t>
      </w:r>
      <w:r w:rsidR="004A6E97" w:rsidRPr="00123AAB">
        <w:rPr>
          <w:i/>
          <w:color w:val="000000" w:themeColor="text1"/>
          <w:sz w:val="28"/>
          <w:szCs w:val="28"/>
        </w:rPr>
        <w:t>A</w:t>
      </w:r>
      <w:r w:rsidRPr="00123AAB">
        <w:rPr>
          <w:i/>
          <w:color w:val="000000" w:themeColor="text1"/>
          <w:sz w:val="28"/>
          <w:szCs w:val="28"/>
        </w:rPr>
        <w:t>n toàn, vệ sinh lao động ngày 25 tháng 6 năm 2015;</w:t>
      </w:r>
    </w:p>
    <w:p w14:paraId="4448C678" w14:textId="77777777" w:rsidR="00D158ED" w:rsidRPr="00123AAB" w:rsidRDefault="00D158ED" w:rsidP="00D158ED">
      <w:pPr>
        <w:spacing w:after="120" w:line="360" w:lineRule="exact"/>
        <w:ind w:firstLine="567"/>
        <w:jc w:val="both"/>
        <w:rPr>
          <w:i/>
          <w:color w:val="000000" w:themeColor="text1"/>
          <w:sz w:val="28"/>
          <w:szCs w:val="28"/>
        </w:rPr>
      </w:pPr>
      <w:r w:rsidRPr="00123AAB">
        <w:rPr>
          <w:i/>
          <w:color w:val="000000" w:themeColor="text1"/>
          <w:sz w:val="28"/>
          <w:szCs w:val="28"/>
        </w:rPr>
        <w:t xml:space="preserve">Căn cứ Nghị định số 44/2016/NĐ-CP ngày 15 tháng 5 năm 2016 của Chính phủ quy định chi tiết một số điều của Luật An toàn, vệ sinh lao động về hoạt động kiểm định kỹ thuật an toàn lao động, huấn luyện an toàn, vệ sinh lao động và quan trắc môi trường lao động; Nghị định số 140/2018/NĐ-CP ngày 08 tháng 10 năm 2018 </w:t>
      </w:r>
      <w:r w:rsidRPr="00123AAB">
        <w:rPr>
          <w:i/>
          <w:color w:val="000000" w:themeColor="text1"/>
          <w:sz w:val="28"/>
          <w:szCs w:val="28"/>
          <w:lang w:val="vi-VN"/>
        </w:rPr>
        <w:t xml:space="preserve">của Chính phủ </w:t>
      </w:r>
      <w:r w:rsidRPr="00123AAB">
        <w:rPr>
          <w:i/>
          <w:color w:val="000000" w:themeColor="text1"/>
          <w:sz w:val="28"/>
          <w:szCs w:val="28"/>
        </w:rPr>
        <w:t>sửa đổi, bổ sung các Nghị định liên quan đến điều kiện đầu tư kinh doanh và thủ tục hành chính thuộc phạm vi quản lý nhà nước của Bộ Lao động - Thương binh và xã hội; Nghị định số 4/2023/NĐ-CP ngày 13 tháng 02 năm 2023 của Chính phủ sửa đổi, bổ sung một số điều của các Nghị định liên quan đến điều kiện đầu tư kinh doanh và thủ tục hành chính thuộc phạm vi quản lý nhà nước của Bộ Lao động - Thương binh và Xã hội;</w:t>
      </w:r>
    </w:p>
    <w:p w14:paraId="4F5FC173" w14:textId="77777777" w:rsidR="00575EBC" w:rsidRPr="00123AAB" w:rsidRDefault="00575EBC" w:rsidP="00233E38">
      <w:pPr>
        <w:spacing w:after="120" w:line="360" w:lineRule="exact"/>
        <w:ind w:firstLine="567"/>
        <w:jc w:val="both"/>
        <w:rPr>
          <w:i/>
          <w:color w:val="000000" w:themeColor="text1"/>
          <w:sz w:val="28"/>
          <w:szCs w:val="28"/>
          <w:lang w:val="vi-VN"/>
        </w:rPr>
      </w:pPr>
      <w:r w:rsidRPr="00123AAB">
        <w:rPr>
          <w:i/>
          <w:color w:val="000000" w:themeColor="text1"/>
          <w:sz w:val="28"/>
          <w:szCs w:val="28"/>
          <w:lang w:val="vi-VN"/>
        </w:rPr>
        <w:t xml:space="preserve">Căn cứ Nghị định số </w:t>
      </w:r>
      <w:r w:rsidR="00036ABB" w:rsidRPr="00123AAB">
        <w:rPr>
          <w:i/>
          <w:color w:val="000000" w:themeColor="text1"/>
          <w:sz w:val="28"/>
          <w:szCs w:val="28"/>
        </w:rPr>
        <w:t>33</w:t>
      </w:r>
      <w:r w:rsidRPr="00123AAB">
        <w:rPr>
          <w:i/>
          <w:color w:val="000000" w:themeColor="text1"/>
          <w:sz w:val="28"/>
          <w:szCs w:val="28"/>
          <w:lang w:val="vi-VN"/>
        </w:rPr>
        <w:t>/202</w:t>
      </w:r>
      <w:r w:rsidR="00F73F7E" w:rsidRPr="00123AAB">
        <w:rPr>
          <w:i/>
          <w:color w:val="000000" w:themeColor="text1"/>
          <w:sz w:val="28"/>
          <w:szCs w:val="28"/>
        </w:rPr>
        <w:t>5</w:t>
      </w:r>
      <w:r w:rsidRPr="00123AAB">
        <w:rPr>
          <w:i/>
          <w:color w:val="000000" w:themeColor="text1"/>
          <w:sz w:val="28"/>
          <w:szCs w:val="28"/>
          <w:lang w:val="vi-VN"/>
        </w:rPr>
        <w:t>/NĐ-CP ngày 2</w:t>
      </w:r>
      <w:r w:rsidR="00BF4266" w:rsidRPr="00123AAB">
        <w:rPr>
          <w:i/>
          <w:color w:val="000000" w:themeColor="text1"/>
          <w:sz w:val="28"/>
          <w:szCs w:val="28"/>
        </w:rPr>
        <w:t>5</w:t>
      </w:r>
      <w:r w:rsidRPr="00123AAB">
        <w:rPr>
          <w:i/>
          <w:color w:val="000000" w:themeColor="text1"/>
          <w:sz w:val="28"/>
          <w:szCs w:val="28"/>
          <w:lang w:val="vi-VN"/>
        </w:rPr>
        <w:t xml:space="preserve"> tháng </w:t>
      </w:r>
      <w:r w:rsidR="00BF4266" w:rsidRPr="00123AAB">
        <w:rPr>
          <w:i/>
          <w:color w:val="000000" w:themeColor="text1"/>
          <w:sz w:val="28"/>
          <w:szCs w:val="28"/>
        </w:rPr>
        <w:t xml:space="preserve">02 </w:t>
      </w:r>
      <w:r w:rsidRPr="00123AAB">
        <w:rPr>
          <w:i/>
          <w:color w:val="000000" w:themeColor="text1"/>
          <w:sz w:val="28"/>
          <w:szCs w:val="28"/>
          <w:lang w:val="vi-VN"/>
        </w:rPr>
        <w:t>năm 202</w:t>
      </w:r>
      <w:r w:rsidR="00BF4266" w:rsidRPr="00123AAB">
        <w:rPr>
          <w:i/>
          <w:color w:val="000000" w:themeColor="text1"/>
          <w:sz w:val="28"/>
          <w:szCs w:val="28"/>
        </w:rPr>
        <w:t>5</w:t>
      </w:r>
      <w:r w:rsidRPr="00123AAB">
        <w:rPr>
          <w:i/>
          <w:color w:val="000000" w:themeColor="text1"/>
          <w:sz w:val="28"/>
          <w:szCs w:val="28"/>
          <w:lang w:val="vi-VN"/>
        </w:rPr>
        <w:t xml:space="preserve"> của Chính</w:t>
      </w:r>
      <w:r w:rsidRPr="00123AAB">
        <w:rPr>
          <w:i/>
          <w:color w:val="000000" w:themeColor="text1"/>
          <w:sz w:val="28"/>
          <w:szCs w:val="28"/>
        </w:rPr>
        <w:t xml:space="preserve"> </w:t>
      </w:r>
      <w:r w:rsidRPr="00123AAB">
        <w:rPr>
          <w:i/>
          <w:color w:val="000000" w:themeColor="text1"/>
          <w:sz w:val="28"/>
          <w:szCs w:val="28"/>
          <w:lang w:val="vi-VN"/>
        </w:rPr>
        <w:t xml:space="preserve">phủ quy định chức năng, nhiệm vụ, quyền hạn và cơ cấu tổ chức của Bộ </w:t>
      </w:r>
      <w:r w:rsidR="00BF4266" w:rsidRPr="00123AAB">
        <w:rPr>
          <w:i/>
          <w:color w:val="000000" w:themeColor="text1"/>
          <w:sz w:val="28"/>
          <w:szCs w:val="28"/>
        </w:rPr>
        <w:t>Xây dựng</w:t>
      </w:r>
      <w:r w:rsidRPr="00123AAB">
        <w:rPr>
          <w:i/>
          <w:color w:val="000000" w:themeColor="text1"/>
          <w:sz w:val="28"/>
          <w:szCs w:val="28"/>
          <w:lang w:val="vi-VN"/>
        </w:rPr>
        <w:t>;</w:t>
      </w:r>
    </w:p>
    <w:p w14:paraId="278D3EE8" w14:textId="2426D68B" w:rsidR="00D970CC" w:rsidRPr="00123AAB" w:rsidRDefault="00575EBC" w:rsidP="00233E38">
      <w:pPr>
        <w:spacing w:after="120" w:line="360" w:lineRule="exact"/>
        <w:ind w:firstLine="567"/>
        <w:jc w:val="both"/>
        <w:rPr>
          <w:i/>
          <w:color w:val="000000" w:themeColor="text1"/>
          <w:sz w:val="28"/>
          <w:szCs w:val="28"/>
          <w:lang w:val="vi-VN"/>
        </w:rPr>
      </w:pPr>
      <w:r w:rsidRPr="00123AAB">
        <w:rPr>
          <w:i/>
          <w:color w:val="000000" w:themeColor="text1"/>
          <w:sz w:val="28"/>
          <w:szCs w:val="28"/>
          <w:lang w:val="vi-VN"/>
        </w:rPr>
        <w:t xml:space="preserve"> </w:t>
      </w:r>
      <w:r w:rsidR="00D970CC" w:rsidRPr="00123AAB">
        <w:rPr>
          <w:i/>
          <w:color w:val="000000" w:themeColor="text1"/>
          <w:sz w:val="28"/>
          <w:szCs w:val="28"/>
          <w:lang w:val="vi-VN"/>
        </w:rPr>
        <w:t xml:space="preserve">Theo đề nghị của </w:t>
      </w:r>
      <w:r w:rsidR="00DC0622" w:rsidRPr="00123AAB">
        <w:rPr>
          <w:i/>
          <w:color w:val="000000" w:themeColor="text1"/>
          <w:sz w:val="28"/>
          <w:szCs w:val="28"/>
          <w:lang w:val="vi-VN"/>
        </w:rPr>
        <w:t xml:space="preserve">Vụ trưởng </w:t>
      </w:r>
      <w:r w:rsidR="00F56852" w:rsidRPr="00123AAB">
        <w:rPr>
          <w:i/>
          <w:color w:val="000000" w:themeColor="text1"/>
          <w:sz w:val="28"/>
          <w:szCs w:val="28"/>
          <w:lang w:val="vi-VN"/>
        </w:rPr>
        <w:t>Vụ Vận tải và An toàn giao thông</w:t>
      </w:r>
      <w:r w:rsidR="00D970CC" w:rsidRPr="00123AAB">
        <w:rPr>
          <w:i/>
          <w:color w:val="000000" w:themeColor="text1"/>
          <w:sz w:val="28"/>
          <w:szCs w:val="28"/>
          <w:lang w:val="vi-VN"/>
        </w:rPr>
        <w:t xml:space="preserve"> và Cục trưởng Cục Đăng kiểm Việt Nam;</w:t>
      </w:r>
    </w:p>
    <w:p w14:paraId="70B313DC" w14:textId="77777777" w:rsidR="00B44FD4" w:rsidRPr="00123AAB" w:rsidRDefault="00D970CC" w:rsidP="00233E38">
      <w:pPr>
        <w:pStyle w:val="NormalWeb"/>
        <w:spacing w:before="0" w:beforeAutospacing="0" w:after="120" w:afterAutospacing="0" w:line="360" w:lineRule="exact"/>
        <w:ind w:firstLine="567"/>
        <w:jc w:val="both"/>
        <w:rPr>
          <w:i/>
          <w:color w:val="000000" w:themeColor="text1"/>
          <w:sz w:val="28"/>
          <w:szCs w:val="28"/>
          <w:lang w:val="vi-VN"/>
        </w:rPr>
      </w:pPr>
      <w:r w:rsidRPr="00123AAB">
        <w:rPr>
          <w:i/>
          <w:color w:val="000000" w:themeColor="text1"/>
          <w:sz w:val="28"/>
          <w:szCs w:val="28"/>
          <w:lang w:val="vi-VN"/>
        </w:rPr>
        <w:t xml:space="preserve">Bộ trưởng Bộ </w:t>
      </w:r>
      <w:r w:rsidR="00F56852" w:rsidRPr="00123AAB">
        <w:rPr>
          <w:i/>
          <w:color w:val="000000" w:themeColor="text1"/>
          <w:sz w:val="28"/>
          <w:szCs w:val="28"/>
          <w:lang w:val="vi-VN"/>
        </w:rPr>
        <w:t>Xây d</w:t>
      </w:r>
      <w:r w:rsidR="004179BA" w:rsidRPr="00123AAB">
        <w:rPr>
          <w:i/>
          <w:color w:val="000000" w:themeColor="text1"/>
          <w:sz w:val="28"/>
          <w:szCs w:val="28"/>
          <w:lang w:val="vi-VN"/>
        </w:rPr>
        <w:t>ự</w:t>
      </w:r>
      <w:r w:rsidR="00F56852" w:rsidRPr="00123AAB">
        <w:rPr>
          <w:i/>
          <w:color w:val="000000" w:themeColor="text1"/>
          <w:sz w:val="28"/>
          <w:szCs w:val="28"/>
          <w:lang w:val="vi-VN"/>
        </w:rPr>
        <w:t>ng</w:t>
      </w:r>
      <w:r w:rsidRPr="00123AAB">
        <w:rPr>
          <w:i/>
          <w:color w:val="000000" w:themeColor="text1"/>
          <w:sz w:val="28"/>
          <w:szCs w:val="28"/>
          <w:lang w:val="vi-VN"/>
        </w:rPr>
        <w:t xml:space="preserve"> ban hành </w:t>
      </w:r>
      <w:bookmarkStart w:id="0" w:name="_Hlk198559177"/>
      <w:r w:rsidRPr="00123AAB">
        <w:rPr>
          <w:i/>
          <w:color w:val="000000" w:themeColor="text1"/>
          <w:sz w:val="28"/>
          <w:szCs w:val="28"/>
          <w:lang w:val="vi-VN"/>
        </w:rPr>
        <w:t xml:space="preserve">Thông tư </w:t>
      </w:r>
      <w:r w:rsidR="00A17B05" w:rsidRPr="00123AAB">
        <w:rPr>
          <w:i/>
          <w:color w:val="000000" w:themeColor="text1"/>
          <w:sz w:val="28"/>
          <w:szCs w:val="28"/>
          <w:lang w:val="vi-VN"/>
        </w:rPr>
        <w:t>quy định về huấn luyện, bồi dưỡng và sát hạch nghiệp vụ kiểm định</w:t>
      </w:r>
      <w:r w:rsidR="00910CA2" w:rsidRPr="00123AAB">
        <w:rPr>
          <w:i/>
          <w:color w:val="000000" w:themeColor="text1"/>
          <w:sz w:val="28"/>
          <w:szCs w:val="28"/>
          <w:lang w:val="vi-VN"/>
        </w:rPr>
        <w:t xml:space="preserve"> kỹ thuật an toàn lao động</w:t>
      </w:r>
      <w:r w:rsidR="00A17B05" w:rsidRPr="00123AAB">
        <w:rPr>
          <w:i/>
          <w:color w:val="000000" w:themeColor="text1"/>
          <w:sz w:val="28"/>
          <w:szCs w:val="28"/>
          <w:lang w:val="vi-VN"/>
        </w:rPr>
        <w:t xml:space="preserve"> thiết bị xếp dỡ, thiết bị áp lực trong lĩnh vực giao thông vận tải</w:t>
      </w:r>
      <w:bookmarkStart w:id="1" w:name="_Hlk129791324"/>
      <w:bookmarkEnd w:id="0"/>
      <w:r w:rsidR="00D041D9" w:rsidRPr="00123AAB">
        <w:rPr>
          <w:i/>
          <w:color w:val="000000" w:themeColor="text1"/>
          <w:sz w:val="28"/>
          <w:szCs w:val="28"/>
          <w:lang w:val="vi-VN"/>
        </w:rPr>
        <w:t>.</w:t>
      </w:r>
    </w:p>
    <w:p w14:paraId="28980A04" w14:textId="77777777" w:rsidR="00D041D9" w:rsidRPr="00123AAB" w:rsidRDefault="00D041D9" w:rsidP="00FB7FD5">
      <w:pPr>
        <w:pStyle w:val="NormalWeb"/>
        <w:spacing w:before="360" w:beforeAutospacing="0" w:after="120" w:afterAutospacing="0"/>
        <w:jc w:val="center"/>
        <w:rPr>
          <w:b/>
          <w:iCs/>
          <w:color w:val="000000" w:themeColor="text1"/>
          <w:sz w:val="28"/>
          <w:szCs w:val="28"/>
          <w:lang w:val="vi-VN"/>
        </w:rPr>
      </w:pPr>
      <w:r w:rsidRPr="00123AAB">
        <w:rPr>
          <w:b/>
          <w:iCs/>
          <w:color w:val="000000" w:themeColor="text1"/>
          <w:sz w:val="28"/>
          <w:szCs w:val="28"/>
          <w:lang w:val="vi-VN"/>
        </w:rPr>
        <w:t>Chương I</w:t>
      </w:r>
    </w:p>
    <w:p w14:paraId="6BC50C13" w14:textId="77777777" w:rsidR="00D041D9" w:rsidRPr="00123AAB" w:rsidRDefault="00D041D9" w:rsidP="00FB7FD5">
      <w:pPr>
        <w:pStyle w:val="NormalWeb"/>
        <w:spacing w:before="0" w:beforeAutospacing="0" w:after="240" w:afterAutospacing="0"/>
        <w:jc w:val="center"/>
        <w:rPr>
          <w:b/>
          <w:iCs/>
          <w:color w:val="000000" w:themeColor="text1"/>
          <w:sz w:val="28"/>
          <w:szCs w:val="28"/>
          <w:lang w:val="vi-VN"/>
        </w:rPr>
      </w:pPr>
      <w:r w:rsidRPr="00123AAB">
        <w:rPr>
          <w:b/>
          <w:iCs/>
          <w:color w:val="000000" w:themeColor="text1"/>
          <w:sz w:val="28"/>
          <w:szCs w:val="28"/>
          <w:lang w:val="vi-VN"/>
        </w:rPr>
        <w:t>QUY ĐỊNH CHUNG</w:t>
      </w:r>
    </w:p>
    <w:p w14:paraId="4055FDA2" w14:textId="77777777" w:rsidR="00D041D9" w:rsidRPr="00123AAB" w:rsidRDefault="00D041D9" w:rsidP="00D041D9">
      <w:pPr>
        <w:pStyle w:val="NormalWeb"/>
        <w:spacing w:before="120" w:beforeAutospacing="0" w:after="120" w:afterAutospacing="0" w:line="340" w:lineRule="exact"/>
        <w:jc w:val="center"/>
        <w:rPr>
          <w:b/>
          <w:i/>
          <w:color w:val="000000" w:themeColor="text1"/>
          <w:sz w:val="28"/>
          <w:szCs w:val="28"/>
          <w:lang w:val="vi-VN"/>
        </w:rPr>
        <w:sectPr w:rsidR="00D041D9" w:rsidRPr="00123AAB" w:rsidSect="00FC7E75">
          <w:headerReference w:type="default" r:id="rId8"/>
          <w:footerReference w:type="even" r:id="rId9"/>
          <w:footerReference w:type="default" r:id="rId10"/>
          <w:pgSz w:w="11909" w:h="16834" w:code="9"/>
          <w:pgMar w:top="1134" w:right="1134" w:bottom="1134" w:left="1701" w:header="425" w:footer="720" w:gutter="0"/>
          <w:cols w:space="720"/>
          <w:titlePg/>
          <w:docGrid w:linePitch="326"/>
        </w:sectPr>
      </w:pPr>
    </w:p>
    <w:bookmarkEnd w:id="1"/>
    <w:p w14:paraId="3C885EC9" w14:textId="77777777" w:rsidR="00D97E3F" w:rsidRPr="00123AAB" w:rsidRDefault="00D97E3F" w:rsidP="004179BA">
      <w:pPr>
        <w:widowControl w:val="0"/>
        <w:tabs>
          <w:tab w:val="left" w:pos="1080"/>
        </w:tabs>
        <w:spacing w:before="120" w:line="340" w:lineRule="exact"/>
        <w:ind w:firstLine="567"/>
        <w:jc w:val="both"/>
        <w:rPr>
          <w:color w:val="000000" w:themeColor="text1"/>
          <w:sz w:val="28"/>
          <w:szCs w:val="28"/>
          <w:lang w:val="vi-VN"/>
        </w:rPr>
      </w:pPr>
      <w:r w:rsidRPr="00123AAB">
        <w:rPr>
          <w:b/>
          <w:iCs/>
          <w:color w:val="000000" w:themeColor="text1"/>
          <w:sz w:val="28"/>
          <w:szCs w:val="28"/>
          <w:lang w:val="vi-VN"/>
        </w:rPr>
        <w:lastRenderedPageBreak/>
        <w:t>Điều 1</w:t>
      </w:r>
      <w:r w:rsidR="009613D8" w:rsidRPr="00123AAB">
        <w:rPr>
          <w:b/>
          <w:iCs/>
          <w:color w:val="000000" w:themeColor="text1"/>
          <w:sz w:val="28"/>
          <w:szCs w:val="28"/>
        </w:rPr>
        <w:t>.</w:t>
      </w:r>
      <w:r w:rsidRPr="00123AAB">
        <w:rPr>
          <w:b/>
          <w:iCs/>
          <w:color w:val="000000" w:themeColor="text1"/>
          <w:sz w:val="28"/>
          <w:szCs w:val="28"/>
          <w:lang w:val="vi-VN"/>
        </w:rPr>
        <w:t xml:space="preserve"> </w:t>
      </w:r>
      <w:bookmarkStart w:id="2" w:name="_Hlk198559432"/>
      <w:r w:rsidRPr="00123AAB">
        <w:rPr>
          <w:b/>
          <w:iCs/>
          <w:color w:val="000000" w:themeColor="text1"/>
          <w:sz w:val="28"/>
          <w:szCs w:val="28"/>
          <w:lang w:val="vi-VN"/>
        </w:rPr>
        <w:t>Phạm vi điều chỉnh</w:t>
      </w:r>
      <w:r w:rsidR="003B41CF" w:rsidRPr="00123AAB">
        <w:rPr>
          <w:b/>
          <w:iCs/>
          <w:color w:val="000000" w:themeColor="text1"/>
          <w:sz w:val="28"/>
          <w:szCs w:val="28"/>
          <w:lang w:val="vi-VN"/>
        </w:rPr>
        <w:t xml:space="preserve"> và đối tượng áp dụng</w:t>
      </w:r>
      <w:bookmarkEnd w:id="2"/>
    </w:p>
    <w:p w14:paraId="56A90B60" w14:textId="3071CCCC" w:rsidR="00544FD9" w:rsidRPr="00123AAB" w:rsidRDefault="004179BA" w:rsidP="00260499">
      <w:pPr>
        <w:widowControl w:val="0"/>
        <w:tabs>
          <w:tab w:val="left" w:pos="567"/>
        </w:tabs>
        <w:spacing w:before="120" w:after="120" w:line="360" w:lineRule="exact"/>
        <w:jc w:val="both"/>
        <w:rPr>
          <w:color w:val="000000" w:themeColor="text1"/>
          <w:sz w:val="28"/>
          <w:szCs w:val="28"/>
          <w:lang w:val="vi-VN"/>
        </w:rPr>
      </w:pPr>
      <w:r w:rsidRPr="00123AAB">
        <w:rPr>
          <w:color w:val="000000" w:themeColor="text1"/>
          <w:sz w:val="28"/>
          <w:szCs w:val="28"/>
          <w:lang w:val="vi-VN"/>
        </w:rPr>
        <w:tab/>
      </w:r>
      <w:r w:rsidR="003B41CF" w:rsidRPr="00123AAB">
        <w:rPr>
          <w:color w:val="000000" w:themeColor="text1"/>
          <w:sz w:val="28"/>
          <w:szCs w:val="28"/>
          <w:lang w:val="vi-VN"/>
        </w:rPr>
        <w:t xml:space="preserve">1. </w:t>
      </w:r>
      <w:r w:rsidR="003C39CB" w:rsidRPr="00123AAB">
        <w:rPr>
          <w:color w:val="000000" w:themeColor="text1"/>
          <w:sz w:val="28"/>
          <w:szCs w:val="28"/>
          <w:lang w:val="vi-VN"/>
        </w:rPr>
        <w:t xml:space="preserve">Thông tư này quy định về </w:t>
      </w:r>
      <w:r w:rsidR="00A702EC" w:rsidRPr="00123AAB">
        <w:rPr>
          <w:color w:val="000000" w:themeColor="text1"/>
          <w:sz w:val="28"/>
          <w:szCs w:val="28"/>
          <w:lang w:val="vi-VN"/>
        </w:rPr>
        <w:t xml:space="preserve">hình thức, </w:t>
      </w:r>
      <w:r w:rsidR="003C39CB" w:rsidRPr="00123AAB">
        <w:rPr>
          <w:color w:val="000000" w:themeColor="text1"/>
          <w:sz w:val="28"/>
          <w:szCs w:val="28"/>
          <w:lang w:val="vi-VN"/>
        </w:rPr>
        <w:t>nội dung</w:t>
      </w:r>
      <w:r w:rsidR="00010922" w:rsidRPr="00123AAB">
        <w:rPr>
          <w:color w:val="000000" w:themeColor="text1"/>
          <w:sz w:val="28"/>
          <w:szCs w:val="28"/>
          <w:lang w:val="vi-VN"/>
        </w:rPr>
        <w:t>, chương trình</w:t>
      </w:r>
      <w:r w:rsidR="003C39CB" w:rsidRPr="00123AAB">
        <w:rPr>
          <w:color w:val="000000" w:themeColor="text1"/>
          <w:sz w:val="28"/>
          <w:szCs w:val="28"/>
          <w:lang w:val="vi-VN"/>
        </w:rPr>
        <w:t xml:space="preserve"> huấn luyện, bồi dưỡng</w:t>
      </w:r>
      <w:r w:rsidR="00CD417F" w:rsidRPr="00123AAB">
        <w:rPr>
          <w:color w:val="000000" w:themeColor="text1"/>
          <w:sz w:val="28"/>
          <w:szCs w:val="28"/>
          <w:lang w:val="vi-VN"/>
        </w:rPr>
        <w:t>;</w:t>
      </w:r>
      <w:r w:rsidR="00902E60" w:rsidRPr="00123AAB">
        <w:rPr>
          <w:color w:val="000000" w:themeColor="text1"/>
          <w:sz w:val="28"/>
          <w:szCs w:val="28"/>
          <w:lang w:val="vi-VN"/>
        </w:rPr>
        <w:t xml:space="preserve"> tổ chức huấn luyện, bồi dưỡng và </w:t>
      </w:r>
      <w:r w:rsidR="003C39CB" w:rsidRPr="00123AAB">
        <w:rPr>
          <w:color w:val="000000" w:themeColor="text1"/>
          <w:sz w:val="28"/>
          <w:szCs w:val="28"/>
          <w:lang w:val="vi-VN"/>
        </w:rPr>
        <w:t xml:space="preserve">sát hạch nghiệp vụ </w:t>
      </w:r>
      <w:r w:rsidR="002D44E9" w:rsidRPr="00123AAB">
        <w:rPr>
          <w:color w:val="000000" w:themeColor="text1"/>
          <w:sz w:val="28"/>
          <w:szCs w:val="28"/>
          <w:lang w:val="vi-VN"/>
        </w:rPr>
        <w:t xml:space="preserve">kiểm định </w:t>
      </w:r>
      <w:r w:rsidR="00715289" w:rsidRPr="00123AAB">
        <w:rPr>
          <w:color w:val="000000" w:themeColor="text1"/>
          <w:sz w:val="28"/>
          <w:szCs w:val="28"/>
          <w:lang w:val="vi-VN"/>
        </w:rPr>
        <w:t xml:space="preserve">của </w:t>
      </w:r>
      <w:r w:rsidR="00403D68" w:rsidRPr="00123AAB">
        <w:rPr>
          <w:color w:val="000000" w:themeColor="text1"/>
          <w:sz w:val="28"/>
          <w:szCs w:val="28"/>
          <w:lang w:val="vi-VN"/>
        </w:rPr>
        <w:t xml:space="preserve">cá nhân </w:t>
      </w:r>
      <w:r w:rsidR="00715289" w:rsidRPr="00123AAB">
        <w:rPr>
          <w:color w:val="000000" w:themeColor="text1"/>
          <w:sz w:val="28"/>
          <w:szCs w:val="28"/>
          <w:lang w:val="vi-VN"/>
        </w:rPr>
        <w:t xml:space="preserve">thực hiện kiểm định </w:t>
      </w:r>
      <w:r w:rsidR="00902E60" w:rsidRPr="00123AAB">
        <w:rPr>
          <w:color w:val="000000" w:themeColor="text1"/>
          <w:sz w:val="28"/>
          <w:szCs w:val="28"/>
          <w:lang w:val="vi-VN"/>
        </w:rPr>
        <w:t xml:space="preserve">kỹ thuật an toàn lao động </w:t>
      </w:r>
      <w:r w:rsidR="002D44E9" w:rsidRPr="00123AAB">
        <w:rPr>
          <w:color w:val="000000" w:themeColor="text1"/>
          <w:sz w:val="28"/>
          <w:szCs w:val="28"/>
          <w:lang w:val="vi-VN"/>
        </w:rPr>
        <w:t xml:space="preserve">thiết bị xếp dỡ, thiết bị áp </w:t>
      </w:r>
      <w:r w:rsidR="002D44E9" w:rsidRPr="00123AAB">
        <w:rPr>
          <w:color w:val="000000" w:themeColor="text1"/>
          <w:sz w:val="28"/>
          <w:szCs w:val="28"/>
          <w:lang w:val="vi-VN"/>
        </w:rPr>
        <w:lastRenderedPageBreak/>
        <w:t xml:space="preserve">lực </w:t>
      </w:r>
      <w:r w:rsidR="003B41CF" w:rsidRPr="00123AAB">
        <w:rPr>
          <w:color w:val="000000" w:themeColor="text1"/>
          <w:sz w:val="28"/>
          <w:szCs w:val="28"/>
          <w:lang w:val="vi-VN"/>
        </w:rPr>
        <w:t xml:space="preserve">(sau đây gọi là </w:t>
      </w:r>
      <w:r w:rsidR="00460573" w:rsidRPr="00123AAB">
        <w:rPr>
          <w:color w:val="000000" w:themeColor="text1"/>
          <w:sz w:val="28"/>
          <w:szCs w:val="28"/>
          <w:lang w:val="vi-VN"/>
        </w:rPr>
        <w:t xml:space="preserve">kiểm định </w:t>
      </w:r>
      <w:r w:rsidR="003B41CF" w:rsidRPr="00123AAB">
        <w:rPr>
          <w:color w:val="000000" w:themeColor="text1"/>
          <w:sz w:val="28"/>
          <w:szCs w:val="28"/>
          <w:lang w:val="vi-VN"/>
        </w:rPr>
        <w:t xml:space="preserve">thiết bị) </w:t>
      </w:r>
      <w:r w:rsidR="002D44E9" w:rsidRPr="00123AAB">
        <w:rPr>
          <w:color w:val="000000" w:themeColor="text1"/>
          <w:sz w:val="28"/>
          <w:szCs w:val="28"/>
          <w:lang w:val="vi-VN"/>
        </w:rPr>
        <w:t>trong lĩnh vực giao thông vận tải thuộc thẩm quyền quản lý của Bộ Xây dựng</w:t>
      </w:r>
      <w:r w:rsidR="00882465" w:rsidRPr="00123AAB">
        <w:rPr>
          <w:color w:val="000000" w:themeColor="text1"/>
          <w:sz w:val="28"/>
          <w:szCs w:val="28"/>
          <w:lang w:val="vi-VN"/>
        </w:rPr>
        <w:t>.</w:t>
      </w:r>
    </w:p>
    <w:p w14:paraId="2E265138" w14:textId="2DCE3E68" w:rsidR="003B41CF" w:rsidRPr="00123AAB" w:rsidRDefault="003B41CF" w:rsidP="00260499">
      <w:pPr>
        <w:spacing w:before="120" w:after="120" w:line="360" w:lineRule="exact"/>
        <w:ind w:firstLine="567"/>
        <w:jc w:val="both"/>
        <w:rPr>
          <w:color w:val="000000" w:themeColor="text1"/>
          <w:sz w:val="28"/>
          <w:szCs w:val="28"/>
          <w:lang w:val="vi-VN"/>
        </w:rPr>
      </w:pPr>
      <w:r w:rsidRPr="00123AAB">
        <w:rPr>
          <w:color w:val="000000" w:themeColor="text1"/>
          <w:sz w:val="28"/>
          <w:szCs w:val="28"/>
          <w:lang w:val="vi-VN"/>
        </w:rPr>
        <w:t xml:space="preserve">2. Thông tư này áp dụng đối với cơ quan, tổ chức, cá nhân </w:t>
      </w:r>
      <w:bookmarkStart w:id="3" w:name="_Hlk197921550"/>
      <w:r w:rsidRPr="00123AAB">
        <w:rPr>
          <w:color w:val="000000" w:themeColor="text1"/>
          <w:sz w:val="28"/>
          <w:szCs w:val="28"/>
          <w:lang w:val="vi-VN"/>
        </w:rPr>
        <w:t xml:space="preserve">liên quan </w:t>
      </w:r>
      <w:r w:rsidR="006C1BBD" w:rsidRPr="00123AAB">
        <w:rPr>
          <w:color w:val="000000" w:themeColor="text1"/>
          <w:sz w:val="28"/>
          <w:szCs w:val="28"/>
          <w:lang w:val="vi-VN"/>
        </w:rPr>
        <w:t xml:space="preserve">đến </w:t>
      </w:r>
      <w:r w:rsidRPr="00123AAB">
        <w:rPr>
          <w:color w:val="000000" w:themeColor="text1"/>
          <w:sz w:val="28"/>
          <w:szCs w:val="28"/>
          <w:lang w:val="vi-VN"/>
        </w:rPr>
        <w:t xml:space="preserve">huấn luyện, bồi dưỡng và sát hạch nghiệp vụ kiểm định thiết bị </w:t>
      </w:r>
      <w:bookmarkEnd w:id="3"/>
      <w:r w:rsidR="0049539F" w:rsidRPr="00123AAB">
        <w:rPr>
          <w:color w:val="000000" w:themeColor="text1"/>
          <w:sz w:val="28"/>
          <w:szCs w:val="28"/>
          <w:lang w:val="vi-VN"/>
        </w:rPr>
        <w:t>quy định tại khoản 1 Điều này.</w:t>
      </w:r>
    </w:p>
    <w:p w14:paraId="0F06A80A" w14:textId="77777777" w:rsidR="008E3A4A" w:rsidRPr="00123AAB" w:rsidRDefault="008E3A4A" w:rsidP="008E3A4A">
      <w:pPr>
        <w:widowControl w:val="0"/>
        <w:spacing w:before="120" w:line="340" w:lineRule="exact"/>
        <w:ind w:firstLine="567"/>
        <w:jc w:val="both"/>
        <w:rPr>
          <w:b/>
          <w:bCs/>
          <w:color w:val="000000" w:themeColor="text1"/>
          <w:sz w:val="28"/>
          <w:szCs w:val="28"/>
          <w:lang w:val="vi-VN"/>
        </w:rPr>
      </w:pPr>
      <w:r w:rsidRPr="00123AAB">
        <w:rPr>
          <w:b/>
          <w:bCs/>
          <w:color w:val="000000" w:themeColor="text1"/>
          <w:sz w:val="28"/>
          <w:szCs w:val="28"/>
          <w:lang w:val="vi-VN"/>
        </w:rPr>
        <w:t xml:space="preserve">Điều </w:t>
      </w:r>
      <w:r w:rsidR="0049539F" w:rsidRPr="00123AAB">
        <w:rPr>
          <w:b/>
          <w:bCs/>
          <w:color w:val="000000" w:themeColor="text1"/>
          <w:sz w:val="28"/>
          <w:szCs w:val="28"/>
          <w:lang w:val="vi-VN"/>
        </w:rPr>
        <w:t>2</w:t>
      </w:r>
      <w:r w:rsidRPr="00123AAB">
        <w:rPr>
          <w:b/>
          <w:bCs/>
          <w:color w:val="000000" w:themeColor="text1"/>
          <w:sz w:val="28"/>
          <w:szCs w:val="28"/>
          <w:lang w:val="vi-VN"/>
        </w:rPr>
        <w:t xml:space="preserve">. </w:t>
      </w:r>
      <w:r w:rsidR="008C6073" w:rsidRPr="00123AAB">
        <w:rPr>
          <w:b/>
          <w:bCs/>
          <w:color w:val="000000" w:themeColor="text1"/>
          <w:sz w:val="28"/>
          <w:szCs w:val="28"/>
          <w:lang w:val="vi-VN"/>
        </w:rPr>
        <w:t>Giải thích từ ngữ</w:t>
      </w:r>
    </w:p>
    <w:p w14:paraId="0D69412E" w14:textId="37FDB48F" w:rsidR="008E3A4A" w:rsidRPr="00123AAB" w:rsidRDefault="0089359B" w:rsidP="00260499">
      <w:pPr>
        <w:widowControl w:val="0"/>
        <w:spacing w:before="120" w:after="120" w:line="360" w:lineRule="exact"/>
        <w:ind w:firstLine="567"/>
        <w:jc w:val="both"/>
        <w:rPr>
          <w:bCs/>
          <w:color w:val="000000" w:themeColor="text1"/>
          <w:spacing w:val="4"/>
          <w:sz w:val="28"/>
          <w:szCs w:val="28"/>
          <w:lang w:val="vi-VN"/>
        </w:rPr>
      </w:pPr>
      <w:r w:rsidRPr="00123AAB">
        <w:rPr>
          <w:bCs/>
          <w:color w:val="000000" w:themeColor="text1"/>
          <w:spacing w:val="4"/>
          <w:sz w:val="28"/>
          <w:szCs w:val="28"/>
          <w:lang w:val="vi-VN"/>
        </w:rPr>
        <w:t xml:space="preserve">1. </w:t>
      </w:r>
      <w:bookmarkStart w:id="4" w:name="_Hlk198045238"/>
      <w:r w:rsidR="00460573" w:rsidRPr="006B30B4">
        <w:rPr>
          <w:bCs/>
          <w:i/>
          <w:color w:val="000000" w:themeColor="text1"/>
          <w:spacing w:val="4"/>
          <w:sz w:val="28"/>
          <w:szCs w:val="28"/>
          <w:lang w:val="vi-VN"/>
        </w:rPr>
        <w:t xml:space="preserve">Người </w:t>
      </w:r>
      <w:r w:rsidRPr="006B30B4">
        <w:rPr>
          <w:bCs/>
          <w:i/>
          <w:color w:val="000000" w:themeColor="text1"/>
          <w:spacing w:val="4"/>
          <w:sz w:val="28"/>
          <w:szCs w:val="28"/>
          <w:lang w:val="vi-VN"/>
        </w:rPr>
        <w:t>hướng dẫn thực hành</w:t>
      </w:r>
      <w:bookmarkEnd w:id="4"/>
      <w:r w:rsidR="007E3D83" w:rsidRPr="00123AAB">
        <w:rPr>
          <w:bCs/>
          <w:color w:val="000000" w:themeColor="text1"/>
          <w:spacing w:val="4"/>
          <w:sz w:val="28"/>
          <w:szCs w:val="28"/>
          <w:lang w:val="vi-VN"/>
        </w:rPr>
        <w:t xml:space="preserve"> </w:t>
      </w:r>
      <w:bookmarkStart w:id="5" w:name="_Hlk197922168"/>
      <w:r w:rsidRPr="00123AAB">
        <w:rPr>
          <w:bCs/>
          <w:color w:val="000000" w:themeColor="text1"/>
          <w:spacing w:val="4"/>
          <w:sz w:val="28"/>
          <w:szCs w:val="28"/>
          <w:lang w:val="vi-VN"/>
        </w:rPr>
        <w:t xml:space="preserve">là kiểm định viên có kinh nghiệm </w:t>
      </w:r>
      <w:r w:rsidR="008E3FB3" w:rsidRPr="00123AAB">
        <w:rPr>
          <w:bCs/>
          <w:color w:val="000000" w:themeColor="text1"/>
          <w:spacing w:val="4"/>
          <w:sz w:val="28"/>
          <w:szCs w:val="28"/>
          <w:lang w:val="vi-VN"/>
        </w:rPr>
        <w:t xml:space="preserve">thực hiện kiểm định </w:t>
      </w:r>
      <w:bookmarkStart w:id="6" w:name="_Hlk198524231"/>
      <w:bookmarkStart w:id="7" w:name="_Hlk197935906"/>
      <w:r w:rsidR="00460573" w:rsidRPr="00123AAB">
        <w:rPr>
          <w:bCs/>
          <w:color w:val="000000" w:themeColor="text1"/>
          <w:spacing w:val="4"/>
          <w:sz w:val="28"/>
          <w:szCs w:val="28"/>
          <w:lang w:val="vi-VN"/>
        </w:rPr>
        <w:t>kỹ thuật an toàn lao động</w:t>
      </w:r>
      <w:bookmarkEnd w:id="6"/>
      <w:r w:rsidR="00460573" w:rsidRPr="00123AAB">
        <w:rPr>
          <w:bCs/>
          <w:color w:val="000000" w:themeColor="text1"/>
          <w:spacing w:val="4"/>
          <w:sz w:val="28"/>
          <w:szCs w:val="28"/>
          <w:lang w:val="vi-VN"/>
        </w:rPr>
        <w:t xml:space="preserve"> </w:t>
      </w:r>
      <w:r w:rsidR="008E3FB3" w:rsidRPr="00123AAB">
        <w:rPr>
          <w:bCs/>
          <w:color w:val="000000" w:themeColor="text1"/>
          <w:spacing w:val="4"/>
          <w:sz w:val="28"/>
          <w:szCs w:val="28"/>
          <w:lang w:val="vi-VN"/>
        </w:rPr>
        <w:t xml:space="preserve">thiết bị </w:t>
      </w:r>
      <w:r w:rsidR="000F19FB" w:rsidRPr="00123AAB">
        <w:rPr>
          <w:bCs/>
          <w:color w:val="000000" w:themeColor="text1"/>
          <w:spacing w:val="4"/>
          <w:sz w:val="28"/>
          <w:szCs w:val="28"/>
          <w:lang w:val="vi-VN"/>
        </w:rPr>
        <w:t xml:space="preserve">xếp dỡ, thiết bị áp lực </w:t>
      </w:r>
      <w:r w:rsidR="008E3FB3" w:rsidRPr="00123AAB">
        <w:rPr>
          <w:bCs/>
          <w:color w:val="000000" w:themeColor="text1"/>
          <w:spacing w:val="4"/>
          <w:sz w:val="28"/>
          <w:szCs w:val="28"/>
          <w:lang w:val="vi-VN"/>
        </w:rPr>
        <w:t>trong lĩnh vực giao thông vận tải</w:t>
      </w:r>
      <w:bookmarkEnd w:id="7"/>
      <w:r w:rsidR="008E3FB3" w:rsidRPr="00123AAB">
        <w:rPr>
          <w:bCs/>
          <w:color w:val="000000" w:themeColor="text1"/>
          <w:spacing w:val="4"/>
          <w:sz w:val="28"/>
          <w:szCs w:val="28"/>
          <w:lang w:val="vi-VN"/>
        </w:rPr>
        <w:t xml:space="preserve"> </w:t>
      </w:r>
      <w:r w:rsidRPr="00123AAB">
        <w:rPr>
          <w:bCs/>
          <w:color w:val="000000" w:themeColor="text1"/>
          <w:spacing w:val="4"/>
          <w:sz w:val="28"/>
          <w:szCs w:val="28"/>
          <w:lang w:val="vi-VN"/>
        </w:rPr>
        <w:t>tối thiểu 2 năm và đang làm việc</w:t>
      </w:r>
      <w:r w:rsidR="00CF46C4" w:rsidRPr="00123AAB">
        <w:rPr>
          <w:bCs/>
          <w:color w:val="000000" w:themeColor="text1"/>
          <w:spacing w:val="4"/>
          <w:sz w:val="28"/>
          <w:szCs w:val="28"/>
          <w:lang w:val="vi-VN"/>
        </w:rPr>
        <w:t xml:space="preserve"> liên tục</w:t>
      </w:r>
      <w:r w:rsidRPr="00123AAB">
        <w:rPr>
          <w:bCs/>
          <w:color w:val="000000" w:themeColor="text1"/>
          <w:spacing w:val="4"/>
          <w:sz w:val="28"/>
          <w:szCs w:val="28"/>
          <w:lang w:val="vi-VN"/>
        </w:rPr>
        <w:t xml:space="preserve"> tại các </w:t>
      </w:r>
      <w:r w:rsidR="00C81372" w:rsidRPr="00123AAB">
        <w:rPr>
          <w:bCs/>
          <w:color w:val="000000" w:themeColor="text1"/>
          <w:spacing w:val="4"/>
          <w:sz w:val="28"/>
          <w:szCs w:val="28"/>
          <w:lang w:val="vi-VN"/>
        </w:rPr>
        <w:t>t</w:t>
      </w:r>
      <w:r w:rsidRPr="00123AAB">
        <w:rPr>
          <w:bCs/>
          <w:color w:val="000000" w:themeColor="text1"/>
          <w:spacing w:val="4"/>
          <w:sz w:val="28"/>
          <w:szCs w:val="28"/>
          <w:lang w:val="vi-VN"/>
        </w:rPr>
        <w:t>ổ chức kiểm định</w:t>
      </w:r>
      <w:r w:rsidR="006D6BBE" w:rsidRPr="00123AAB">
        <w:rPr>
          <w:bCs/>
          <w:color w:val="000000" w:themeColor="text1"/>
          <w:spacing w:val="4"/>
          <w:sz w:val="28"/>
          <w:szCs w:val="28"/>
          <w:lang w:val="vi-VN"/>
        </w:rPr>
        <w:t xml:space="preserve"> </w:t>
      </w:r>
      <w:r w:rsidR="00AA5CCF" w:rsidRPr="00123AAB">
        <w:rPr>
          <w:bCs/>
          <w:color w:val="000000" w:themeColor="text1"/>
          <w:spacing w:val="4"/>
          <w:sz w:val="28"/>
          <w:szCs w:val="28"/>
          <w:lang w:val="vi-VN"/>
        </w:rPr>
        <w:t>kỹ thuật an toàn lao động</w:t>
      </w:r>
      <w:r w:rsidRPr="00123AAB">
        <w:rPr>
          <w:bCs/>
          <w:color w:val="000000" w:themeColor="text1"/>
          <w:spacing w:val="4"/>
          <w:sz w:val="28"/>
          <w:szCs w:val="28"/>
          <w:lang w:val="vi-VN"/>
        </w:rPr>
        <w:t xml:space="preserve"> </w:t>
      </w:r>
      <w:r w:rsidR="00C81372" w:rsidRPr="00123AAB">
        <w:rPr>
          <w:bCs/>
          <w:color w:val="000000" w:themeColor="text1"/>
          <w:spacing w:val="4"/>
          <w:sz w:val="28"/>
          <w:szCs w:val="28"/>
          <w:lang w:val="vi-VN"/>
        </w:rPr>
        <w:t xml:space="preserve">thuộc </w:t>
      </w:r>
      <w:r w:rsidR="00910CA2" w:rsidRPr="00123AAB">
        <w:rPr>
          <w:bCs/>
          <w:color w:val="000000" w:themeColor="text1"/>
          <w:spacing w:val="4"/>
          <w:sz w:val="28"/>
          <w:szCs w:val="28"/>
          <w:lang w:val="vi-VN"/>
        </w:rPr>
        <w:t xml:space="preserve">thẩm quyền </w:t>
      </w:r>
      <w:r w:rsidR="00C81372" w:rsidRPr="00123AAB">
        <w:rPr>
          <w:bCs/>
          <w:color w:val="000000" w:themeColor="text1"/>
          <w:spacing w:val="4"/>
          <w:sz w:val="28"/>
          <w:szCs w:val="28"/>
          <w:lang w:val="vi-VN"/>
        </w:rPr>
        <w:t xml:space="preserve">quản lý </w:t>
      </w:r>
      <w:r w:rsidR="00910CA2" w:rsidRPr="00123AAB">
        <w:rPr>
          <w:bCs/>
          <w:color w:val="000000" w:themeColor="text1"/>
          <w:spacing w:val="4"/>
          <w:sz w:val="28"/>
          <w:szCs w:val="28"/>
          <w:lang w:val="vi-VN"/>
        </w:rPr>
        <w:t xml:space="preserve">nhà nước </w:t>
      </w:r>
      <w:r w:rsidR="00C81372" w:rsidRPr="00123AAB">
        <w:rPr>
          <w:bCs/>
          <w:color w:val="000000" w:themeColor="text1"/>
          <w:spacing w:val="4"/>
          <w:sz w:val="28"/>
          <w:szCs w:val="28"/>
          <w:lang w:val="vi-VN"/>
        </w:rPr>
        <w:t>của Bộ Xây dựng</w:t>
      </w:r>
      <w:r w:rsidR="00AF2ABD" w:rsidRPr="00123AAB">
        <w:rPr>
          <w:bCs/>
          <w:color w:val="000000" w:themeColor="text1"/>
          <w:spacing w:val="4"/>
          <w:sz w:val="28"/>
          <w:szCs w:val="28"/>
          <w:lang w:val="vi-VN"/>
        </w:rPr>
        <w:t>.</w:t>
      </w:r>
    </w:p>
    <w:bookmarkEnd w:id="5"/>
    <w:p w14:paraId="19F6485F" w14:textId="4AABE37B" w:rsidR="00C81372" w:rsidRPr="00123AAB" w:rsidRDefault="0089359B" w:rsidP="00260499">
      <w:pPr>
        <w:widowControl w:val="0"/>
        <w:spacing w:before="120" w:after="120" w:line="360" w:lineRule="exact"/>
        <w:ind w:firstLine="567"/>
        <w:jc w:val="both"/>
        <w:rPr>
          <w:bCs/>
          <w:color w:val="000000" w:themeColor="text1"/>
          <w:sz w:val="28"/>
          <w:szCs w:val="28"/>
          <w:lang w:val="vi-VN"/>
        </w:rPr>
      </w:pPr>
      <w:r w:rsidRPr="00123AAB">
        <w:rPr>
          <w:bCs/>
          <w:color w:val="000000" w:themeColor="text1"/>
          <w:sz w:val="28"/>
          <w:szCs w:val="28"/>
          <w:lang w:val="vi-VN"/>
        </w:rPr>
        <w:t xml:space="preserve">2. </w:t>
      </w:r>
      <w:bookmarkStart w:id="8" w:name="_Hlk198045171"/>
      <w:r w:rsidR="00460573" w:rsidRPr="006B30B4">
        <w:rPr>
          <w:bCs/>
          <w:i/>
          <w:color w:val="000000" w:themeColor="text1"/>
          <w:sz w:val="28"/>
          <w:szCs w:val="28"/>
          <w:lang w:val="vi-VN"/>
        </w:rPr>
        <w:t xml:space="preserve">Người </w:t>
      </w:r>
      <w:r w:rsidRPr="006B30B4">
        <w:rPr>
          <w:bCs/>
          <w:i/>
          <w:color w:val="000000" w:themeColor="text1"/>
          <w:sz w:val="28"/>
          <w:szCs w:val="28"/>
          <w:lang w:val="vi-VN"/>
        </w:rPr>
        <w:t>sát hạch</w:t>
      </w:r>
      <w:bookmarkEnd w:id="8"/>
      <w:r w:rsidRPr="00123AAB">
        <w:rPr>
          <w:bCs/>
          <w:color w:val="000000" w:themeColor="text1"/>
          <w:sz w:val="28"/>
          <w:szCs w:val="28"/>
          <w:lang w:val="vi-VN"/>
        </w:rPr>
        <w:t xml:space="preserve"> </w:t>
      </w:r>
      <w:r w:rsidR="00C81372" w:rsidRPr="00123AAB">
        <w:rPr>
          <w:bCs/>
          <w:color w:val="000000" w:themeColor="text1"/>
          <w:sz w:val="28"/>
          <w:szCs w:val="28"/>
          <w:lang w:val="vi-VN"/>
        </w:rPr>
        <w:t xml:space="preserve">là kiểm định viên có kinh nghiệm thực hiện kiểm định </w:t>
      </w:r>
      <w:r w:rsidR="00DB74B7" w:rsidRPr="00123AAB">
        <w:rPr>
          <w:bCs/>
          <w:color w:val="000000" w:themeColor="text1"/>
          <w:sz w:val="28"/>
          <w:szCs w:val="28"/>
          <w:lang w:val="vi-VN"/>
        </w:rPr>
        <w:t xml:space="preserve">kỹ thuật an toàn lao động </w:t>
      </w:r>
      <w:r w:rsidR="00C81372" w:rsidRPr="00123AAB">
        <w:rPr>
          <w:bCs/>
          <w:color w:val="000000" w:themeColor="text1"/>
          <w:sz w:val="28"/>
          <w:szCs w:val="28"/>
          <w:lang w:val="vi-VN"/>
        </w:rPr>
        <w:t>thiết bị</w:t>
      </w:r>
      <w:r w:rsidR="00E9307C" w:rsidRPr="00123AAB">
        <w:rPr>
          <w:bCs/>
          <w:color w:val="000000" w:themeColor="text1"/>
          <w:sz w:val="28"/>
          <w:szCs w:val="28"/>
          <w:lang w:val="vi-VN"/>
        </w:rPr>
        <w:t xml:space="preserve"> </w:t>
      </w:r>
      <w:r w:rsidR="000F19FB" w:rsidRPr="00123AAB">
        <w:rPr>
          <w:bCs/>
          <w:color w:val="000000" w:themeColor="text1"/>
          <w:sz w:val="28"/>
          <w:szCs w:val="28"/>
          <w:lang w:val="vi-VN"/>
        </w:rPr>
        <w:t xml:space="preserve">xếp dỡ, thiết bị áp lực </w:t>
      </w:r>
      <w:r w:rsidR="00C81372" w:rsidRPr="00123AAB">
        <w:rPr>
          <w:bCs/>
          <w:color w:val="000000" w:themeColor="text1"/>
          <w:sz w:val="28"/>
          <w:szCs w:val="28"/>
          <w:lang w:val="vi-VN"/>
        </w:rPr>
        <w:t xml:space="preserve">trong lĩnh vực giao thông vận tải tối thiểu </w:t>
      </w:r>
      <w:r w:rsidR="001D14A9" w:rsidRPr="00123AAB">
        <w:rPr>
          <w:bCs/>
          <w:color w:val="000000" w:themeColor="text1"/>
          <w:sz w:val="28"/>
          <w:szCs w:val="28"/>
          <w:lang w:val="vi-VN"/>
        </w:rPr>
        <w:t>3</w:t>
      </w:r>
      <w:r w:rsidR="00C81372" w:rsidRPr="00123AAB">
        <w:rPr>
          <w:bCs/>
          <w:color w:val="000000" w:themeColor="text1"/>
          <w:sz w:val="28"/>
          <w:szCs w:val="28"/>
          <w:lang w:val="vi-VN"/>
        </w:rPr>
        <w:t xml:space="preserve"> năm và đang làm việc</w:t>
      </w:r>
      <w:r w:rsidR="00CF46C4" w:rsidRPr="00123AAB">
        <w:rPr>
          <w:bCs/>
          <w:color w:val="000000" w:themeColor="text1"/>
          <w:sz w:val="28"/>
          <w:szCs w:val="28"/>
          <w:lang w:val="vi-VN"/>
        </w:rPr>
        <w:t xml:space="preserve"> liên tục</w:t>
      </w:r>
      <w:r w:rsidR="00C81372" w:rsidRPr="00123AAB">
        <w:rPr>
          <w:bCs/>
          <w:color w:val="000000" w:themeColor="text1"/>
          <w:sz w:val="28"/>
          <w:szCs w:val="28"/>
          <w:lang w:val="vi-VN"/>
        </w:rPr>
        <w:t xml:space="preserve"> tại các tổ chức kiểm định</w:t>
      </w:r>
      <w:r w:rsidR="00FB4DDC" w:rsidRPr="00123AAB">
        <w:rPr>
          <w:bCs/>
          <w:color w:val="000000" w:themeColor="text1"/>
          <w:sz w:val="28"/>
          <w:szCs w:val="28"/>
          <w:lang w:val="vi-VN"/>
        </w:rPr>
        <w:t xml:space="preserve"> kỹ thuật an toàn lao</w:t>
      </w:r>
      <w:r w:rsidR="00F47BB4" w:rsidRPr="00123AAB">
        <w:rPr>
          <w:bCs/>
          <w:color w:val="000000" w:themeColor="text1"/>
          <w:sz w:val="28"/>
          <w:szCs w:val="28"/>
          <w:lang w:val="vi-VN"/>
        </w:rPr>
        <w:t xml:space="preserve"> động</w:t>
      </w:r>
      <w:r w:rsidR="00C81372" w:rsidRPr="00123AAB">
        <w:rPr>
          <w:bCs/>
          <w:color w:val="000000" w:themeColor="text1"/>
          <w:sz w:val="28"/>
          <w:szCs w:val="28"/>
          <w:lang w:val="vi-VN"/>
        </w:rPr>
        <w:t xml:space="preserve"> thuộc </w:t>
      </w:r>
      <w:r w:rsidR="00910CA2" w:rsidRPr="00123AAB">
        <w:rPr>
          <w:bCs/>
          <w:color w:val="000000" w:themeColor="text1"/>
          <w:sz w:val="28"/>
          <w:szCs w:val="28"/>
          <w:lang w:val="vi-VN"/>
        </w:rPr>
        <w:t xml:space="preserve">thẩm quyền </w:t>
      </w:r>
      <w:r w:rsidR="00C81372" w:rsidRPr="00123AAB">
        <w:rPr>
          <w:bCs/>
          <w:color w:val="000000" w:themeColor="text1"/>
          <w:sz w:val="28"/>
          <w:szCs w:val="28"/>
          <w:lang w:val="vi-VN"/>
        </w:rPr>
        <w:t xml:space="preserve">quản lý </w:t>
      </w:r>
      <w:r w:rsidR="00910CA2" w:rsidRPr="00123AAB">
        <w:rPr>
          <w:bCs/>
          <w:color w:val="000000" w:themeColor="text1"/>
          <w:sz w:val="28"/>
          <w:szCs w:val="28"/>
          <w:lang w:val="vi-VN"/>
        </w:rPr>
        <w:t xml:space="preserve">nhà nước </w:t>
      </w:r>
      <w:r w:rsidR="00C81372" w:rsidRPr="00123AAB">
        <w:rPr>
          <w:bCs/>
          <w:color w:val="000000" w:themeColor="text1"/>
          <w:sz w:val="28"/>
          <w:szCs w:val="28"/>
          <w:lang w:val="vi-VN"/>
        </w:rPr>
        <w:t>của Bộ Xây dựng.</w:t>
      </w:r>
    </w:p>
    <w:p w14:paraId="18432301" w14:textId="77777777" w:rsidR="0049539F" w:rsidRPr="00123AAB" w:rsidRDefault="0049539F" w:rsidP="0027033C">
      <w:pPr>
        <w:widowControl w:val="0"/>
        <w:jc w:val="center"/>
        <w:rPr>
          <w:b/>
          <w:bCs/>
          <w:color w:val="000000" w:themeColor="text1"/>
          <w:sz w:val="26"/>
          <w:szCs w:val="28"/>
          <w:lang w:val="vi-VN"/>
        </w:rPr>
      </w:pPr>
      <w:bookmarkStart w:id="9" w:name="dieu_11"/>
    </w:p>
    <w:p w14:paraId="62A2A392" w14:textId="77777777" w:rsidR="00AF67EA" w:rsidRPr="00123AAB" w:rsidRDefault="00AF67EA" w:rsidP="00AF67EA">
      <w:pPr>
        <w:widowControl w:val="0"/>
        <w:spacing w:before="120" w:line="340" w:lineRule="exact"/>
        <w:jc w:val="center"/>
        <w:rPr>
          <w:b/>
          <w:bCs/>
          <w:color w:val="000000" w:themeColor="text1"/>
          <w:sz w:val="28"/>
          <w:szCs w:val="28"/>
          <w:lang w:val="vi-VN"/>
        </w:rPr>
      </w:pPr>
      <w:r w:rsidRPr="00123AAB">
        <w:rPr>
          <w:b/>
          <w:bCs/>
          <w:color w:val="000000" w:themeColor="text1"/>
          <w:sz w:val="28"/>
          <w:szCs w:val="28"/>
          <w:lang w:val="vi-VN"/>
        </w:rPr>
        <w:t xml:space="preserve">Chương II </w:t>
      </w:r>
    </w:p>
    <w:p w14:paraId="0BF8D6B0" w14:textId="77777777" w:rsidR="00AC60D2" w:rsidRDefault="00A702EC" w:rsidP="00C75DD9">
      <w:pPr>
        <w:widowControl w:val="0"/>
        <w:jc w:val="center"/>
        <w:rPr>
          <w:b/>
          <w:bCs/>
          <w:color w:val="000000" w:themeColor="text1"/>
          <w:sz w:val="28"/>
          <w:szCs w:val="28"/>
          <w:lang w:val="vi-VN"/>
        </w:rPr>
      </w:pPr>
      <w:r w:rsidRPr="00123AAB">
        <w:rPr>
          <w:b/>
          <w:bCs/>
          <w:color w:val="000000" w:themeColor="text1"/>
          <w:sz w:val="28"/>
          <w:szCs w:val="28"/>
          <w:lang w:val="vi-VN"/>
        </w:rPr>
        <w:t xml:space="preserve">HÌNH THỨC, </w:t>
      </w:r>
      <w:r w:rsidR="00AF67EA" w:rsidRPr="00123AAB">
        <w:rPr>
          <w:b/>
          <w:bCs/>
          <w:color w:val="000000" w:themeColor="text1"/>
          <w:sz w:val="28"/>
          <w:szCs w:val="28"/>
          <w:lang w:val="vi-VN"/>
        </w:rPr>
        <w:t>NỘI DUNG</w:t>
      </w:r>
      <w:r w:rsidR="00DB74B7" w:rsidRPr="00123AAB">
        <w:rPr>
          <w:b/>
          <w:bCs/>
          <w:color w:val="000000" w:themeColor="text1"/>
          <w:sz w:val="28"/>
          <w:szCs w:val="28"/>
          <w:lang w:val="vi-VN"/>
        </w:rPr>
        <w:t>, CHƯƠNG TRÌNH</w:t>
      </w:r>
      <w:r w:rsidR="0049539F" w:rsidRPr="00123AAB">
        <w:rPr>
          <w:b/>
          <w:bCs/>
          <w:color w:val="000000" w:themeColor="text1"/>
          <w:sz w:val="28"/>
          <w:szCs w:val="28"/>
          <w:lang w:val="vi-VN"/>
        </w:rPr>
        <w:t xml:space="preserve"> </w:t>
      </w:r>
      <w:r w:rsidR="00AF67EA" w:rsidRPr="00123AAB">
        <w:rPr>
          <w:b/>
          <w:bCs/>
          <w:color w:val="000000" w:themeColor="text1"/>
          <w:sz w:val="28"/>
          <w:szCs w:val="28"/>
          <w:lang w:val="vi-VN"/>
        </w:rPr>
        <w:t>HUẤN LUYỆN,</w:t>
      </w:r>
    </w:p>
    <w:p w14:paraId="24B0F926" w14:textId="77777777" w:rsidR="00AC60D2" w:rsidRDefault="00AF67EA" w:rsidP="00C75DD9">
      <w:pPr>
        <w:widowControl w:val="0"/>
        <w:jc w:val="center"/>
        <w:rPr>
          <w:b/>
          <w:bCs/>
          <w:color w:val="000000" w:themeColor="text1"/>
          <w:sz w:val="28"/>
          <w:szCs w:val="28"/>
          <w:lang w:val="vi-VN"/>
        </w:rPr>
      </w:pPr>
      <w:r w:rsidRPr="00123AAB">
        <w:rPr>
          <w:b/>
          <w:bCs/>
          <w:color w:val="000000" w:themeColor="text1"/>
          <w:sz w:val="28"/>
          <w:szCs w:val="28"/>
          <w:lang w:val="vi-VN"/>
        </w:rPr>
        <w:t>BỒI DƯỠNG</w:t>
      </w:r>
      <w:r w:rsidR="00A702EC" w:rsidRPr="00123AAB">
        <w:rPr>
          <w:b/>
          <w:bCs/>
          <w:color w:val="000000" w:themeColor="text1"/>
          <w:sz w:val="28"/>
          <w:szCs w:val="28"/>
          <w:lang w:val="vi-VN"/>
        </w:rPr>
        <w:t xml:space="preserve"> </w:t>
      </w:r>
      <w:r w:rsidRPr="00123AAB">
        <w:rPr>
          <w:b/>
          <w:bCs/>
          <w:color w:val="000000" w:themeColor="text1"/>
          <w:sz w:val="28"/>
          <w:szCs w:val="28"/>
          <w:lang w:val="vi-VN"/>
        </w:rPr>
        <w:t>NGHIỆP VỤ KIỂM ĐỊNH</w:t>
      </w:r>
      <w:r w:rsidR="00C5456D" w:rsidRPr="00123AAB">
        <w:rPr>
          <w:b/>
          <w:bCs/>
          <w:color w:val="000000" w:themeColor="text1"/>
          <w:sz w:val="28"/>
          <w:szCs w:val="28"/>
          <w:lang w:val="vi-VN"/>
        </w:rPr>
        <w:t xml:space="preserve"> </w:t>
      </w:r>
      <w:r w:rsidRPr="00123AAB">
        <w:rPr>
          <w:b/>
          <w:bCs/>
          <w:color w:val="000000" w:themeColor="text1"/>
          <w:sz w:val="28"/>
          <w:szCs w:val="28"/>
          <w:lang w:val="vi-VN"/>
        </w:rPr>
        <w:t xml:space="preserve">THIẾT BỊ TRONG </w:t>
      </w:r>
    </w:p>
    <w:p w14:paraId="1469F973" w14:textId="709256EB" w:rsidR="00AF67EA" w:rsidRPr="00123AAB" w:rsidRDefault="00AF67EA" w:rsidP="00C75DD9">
      <w:pPr>
        <w:widowControl w:val="0"/>
        <w:jc w:val="center"/>
        <w:rPr>
          <w:b/>
          <w:bCs/>
          <w:color w:val="000000" w:themeColor="text1"/>
          <w:sz w:val="28"/>
          <w:szCs w:val="28"/>
          <w:lang w:val="vi-VN"/>
        </w:rPr>
      </w:pPr>
      <w:r w:rsidRPr="00123AAB">
        <w:rPr>
          <w:b/>
          <w:bCs/>
          <w:color w:val="000000" w:themeColor="text1"/>
          <w:sz w:val="28"/>
          <w:szCs w:val="28"/>
          <w:lang w:val="vi-VN"/>
        </w:rPr>
        <w:t xml:space="preserve">LĨNH VỰC </w:t>
      </w:r>
      <w:bookmarkStart w:id="10" w:name="_GoBack"/>
      <w:bookmarkEnd w:id="10"/>
      <w:r w:rsidRPr="00123AAB">
        <w:rPr>
          <w:b/>
          <w:bCs/>
          <w:color w:val="000000" w:themeColor="text1"/>
          <w:sz w:val="28"/>
          <w:szCs w:val="28"/>
          <w:lang w:val="vi-VN"/>
        </w:rPr>
        <w:t>GIAO THÔNG VẬN TẢI</w:t>
      </w:r>
    </w:p>
    <w:p w14:paraId="5FBC6B13" w14:textId="77777777" w:rsidR="00260499" w:rsidRDefault="00260499" w:rsidP="00260499">
      <w:pPr>
        <w:widowControl w:val="0"/>
        <w:spacing w:line="360" w:lineRule="exact"/>
        <w:ind w:firstLine="567"/>
        <w:jc w:val="both"/>
        <w:rPr>
          <w:b/>
          <w:bCs/>
          <w:color w:val="000000" w:themeColor="text1"/>
          <w:sz w:val="28"/>
          <w:szCs w:val="28"/>
          <w:lang w:val="vi-VN"/>
        </w:rPr>
      </w:pPr>
    </w:p>
    <w:p w14:paraId="723D5A7D" w14:textId="37374E1C" w:rsidR="00BA2A8A" w:rsidRPr="00123AAB" w:rsidRDefault="00BA2A8A" w:rsidP="00260499">
      <w:pPr>
        <w:widowControl w:val="0"/>
        <w:spacing w:before="120" w:after="120" w:line="360" w:lineRule="exact"/>
        <w:ind w:firstLine="567"/>
        <w:jc w:val="both"/>
        <w:rPr>
          <w:b/>
          <w:bCs/>
          <w:strike/>
          <w:color w:val="000000" w:themeColor="text1"/>
          <w:sz w:val="28"/>
          <w:szCs w:val="28"/>
          <w:lang w:val="vi-VN"/>
        </w:rPr>
      </w:pPr>
      <w:r w:rsidRPr="00123AAB">
        <w:rPr>
          <w:b/>
          <w:bCs/>
          <w:color w:val="000000" w:themeColor="text1"/>
          <w:sz w:val="28"/>
          <w:szCs w:val="28"/>
          <w:lang w:val="vi-VN"/>
        </w:rPr>
        <w:t xml:space="preserve">Điều </w:t>
      </w:r>
      <w:r w:rsidR="0049539F" w:rsidRPr="00123AAB">
        <w:rPr>
          <w:b/>
          <w:bCs/>
          <w:color w:val="000000" w:themeColor="text1"/>
          <w:sz w:val="28"/>
          <w:szCs w:val="28"/>
          <w:lang w:val="vi-VN"/>
        </w:rPr>
        <w:t>3</w:t>
      </w:r>
      <w:r w:rsidRPr="00123AAB">
        <w:rPr>
          <w:b/>
          <w:bCs/>
          <w:color w:val="000000" w:themeColor="text1"/>
          <w:sz w:val="28"/>
          <w:szCs w:val="28"/>
          <w:lang w:val="vi-VN"/>
        </w:rPr>
        <w:t>. Huấn luyện, bồi dưỡng nghiệp vụ kiểm định</w:t>
      </w:r>
      <w:r w:rsidR="00821C7E" w:rsidRPr="00123AAB">
        <w:rPr>
          <w:b/>
          <w:bCs/>
          <w:color w:val="000000" w:themeColor="text1"/>
          <w:sz w:val="28"/>
          <w:szCs w:val="28"/>
          <w:lang w:val="vi-VN"/>
        </w:rPr>
        <w:t xml:space="preserve"> thiết bị</w:t>
      </w:r>
      <w:r w:rsidRPr="00123AAB">
        <w:rPr>
          <w:b/>
          <w:bCs/>
          <w:color w:val="000000" w:themeColor="text1"/>
          <w:sz w:val="28"/>
          <w:szCs w:val="28"/>
          <w:lang w:val="vi-VN"/>
        </w:rPr>
        <w:t xml:space="preserve"> </w:t>
      </w:r>
    </w:p>
    <w:p w14:paraId="36C5617A" w14:textId="05BA571E" w:rsidR="00BA2A8A" w:rsidRPr="00123AAB" w:rsidRDefault="00BA2A8A" w:rsidP="00260499">
      <w:pPr>
        <w:widowControl w:val="0"/>
        <w:tabs>
          <w:tab w:val="left" w:pos="720"/>
          <w:tab w:val="left" w:pos="1080"/>
        </w:tabs>
        <w:spacing w:before="120" w:after="120" w:line="360" w:lineRule="exact"/>
        <w:ind w:firstLine="567"/>
        <w:jc w:val="both"/>
        <w:rPr>
          <w:bCs/>
          <w:color w:val="000000" w:themeColor="text1"/>
          <w:sz w:val="28"/>
          <w:szCs w:val="28"/>
          <w:lang w:val="vi-VN"/>
        </w:rPr>
      </w:pPr>
      <w:r w:rsidRPr="00123AAB">
        <w:rPr>
          <w:bCs/>
          <w:color w:val="000000" w:themeColor="text1"/>
          <w:sz w:val="28"/>
          <w:szCs w:val="28"/>
          <w:lang w:val="vi-VN"/>
        </w:rPr>
        <w:t>1. Huấn luyện nghiệp vụ kiểm định</w:t>
      </w:r>
      <w:r w:rsidR="00821C7E" w:rsidRPr="00123AAB">
        <w:rPr>
          <w:bCs/>
          <w:color w:val="000000" w:themeColor="text1"/>
          <w:sz w:val="28"/>
          <w:szCs w:val="28"/>
          <w:lang w:val="vi-VN"/>
        </w:rPr>
        <w:t xml:space="preserve"> thiết bị</w:t>
      </w:r>
      <w:r w:rsidRPr="00123AAB">
        <w:rPr>
          <w:bCs/>
          <w:color w:val="000000" w:themeColor="text1"/>
          <w:sz w:val="28"/>
          <w:szCs w:val="28"/>
          <w:lang w:val="vi-VN"/>
        </w:rPr>
        <w:t xml:space="preserve"> được thực hiện đối với cá nhân</w:t>
      </w:r>
      <w:r w:rsidR="002E79B9" w:rsidRPr="00123AAB">
        <w:rPr>
          <w:bCs/>
          <w:color w:val="000000" w:themeColor="text1"/>
          <w:sz w:val="28"/>
          <w:szCs w:val="28"/>
          <w:lang w:val="vi-VN"/>
        </w:rPr>
        <w:t xml:space="preserve"> </w:t>
      </w:r>
      <w:r w:rsidR="00EC1C62" w:rsidRPr="00123AAB">
        <w:rPr>
          <w:bCs/>
          <w:color w:val="000000" w:themeColor="text1"/>
          <w:sz w:val="28"/>
          <w:szCs w:val="28"/>
          <w:lang w:val="vi-VN"/>
        </w:rPr>
        <w:t>thoả mãn</w:t>
      </w:r>
      <w:r w:rsidR="002E79B9" w:rsidRPr="00123AAB">
        <w:rPr>
          <w:bCs/>
          <w:color w:val="000000" w:themeColor="text1"/>
          <w:sz w:val="28"/>
          <w:szCs w:val="28"/>
          <w:lang w:val="vi-VN"/>
        </w:rPr>
        <w:t xml:space="preserve"> quy định tại </w:t>
      </w:r>
      <w:r w:rsidR="002E79B9" w:rsidRPr="00123AAB">
        <w:rPr>
          <w:rFonts w:eastAsia="SimSun"/>
          <w:color w:val="000000" w:themeColor="text1"/>
          <w:sz w:val="28"/>
          <w:szCs w:val="28"/>
          <w:lang w:val="vi-VN"/>
        </w:rPr>
        <w:t>khoản 1 Điều 9 Nghị định số 44/2016/NĐ-CP</w:t>
      </w:r>
      <w:r w:rsidR="00D740C1" w:rsidRPr="00123AAB">
        <w:rPr>
          <w:rFonts w:eastAsia="SimSun"/>
          <w:color w:val="000000" w:themeColor="text1"/>
          <w:sz w:val="28"/>
          <w:szCs w:val="28"/>
          <w:lang w:val="vi-VN"/>
        </w:rPr>
        <w:t xml:space="preserve"> của Chính </w:t>
      </w:r>
      <w:r w:rsidR="00D740C1" w:rsidRPr="00123AAB">
        <w:rPr>
          <w:bCs/>
          <w:color w:val="000000" w:themeColor="text1"/>
          <w:sz w:val="28"/>
          <w:szCs w:val="28"/>
          <w:lang w:val="vi-VN"/>
        </w:rPr>
        <w:t>phủ</w:t>
      </w:r>
      <w:r w:rsidRPr="00123AAB">
        <w:rPr>
          <w:bCs/>
          <w:color w:val="000000" w:themeColor="text1"/>
          <w:sz w:val="28"/>
          <w:szCs w:val="28"/>
          <w:lang w:val="vi-VN"/>
        </w:rPr>
        <w:t xml:space="preserve"> </w:t>
      </w:r>
      <w:r w:rsidR="00E83DCE" w:rsidRPr="00123AAB">
        <w:rPr>
          <w:bCs/>
          <w:color w:val="000000" w:themeColor="text1"/>
          <w:sz w:val="28"/>
          <w:szCs w:val="28"/>
          <w:lang w:val="vi-VN"/>
        </w:rPr>
        <w:t xml:space="preserve">quy định chi tiết một số điều của Luật </w:t>
      </w:r>
      <w:r w:rsidR="0087535D" w:rsidRPr="00123AAB">
        <w:rPr>
          <w:bCs/>
          <w:color w:val="000000" w:themeColor="text1"/>
          <w:sz w:val="28"/>
          <w:szCs w:val="28"/>
          <w:lang w:val="vi-VN"/>
        </w:rPr>
        <w:t>A</w:t>
      </w:r>
      <w:r w:rsidR="00E83DCE" w:rsidRPr="00123AAB">
        <w:rPr>
          <w:bCs/>
          <w:color w:val="000000" w:themeColor="text1"/>
          <w:sz w:val="28"/>
          <w:szCs w:val="28"/>
          <w:lang w:val="vi-VN"/>
        </w:rPr>
        <w:t>n toàn, vệ sinh lao động về hoạt động kiểm định kỹ thuật an toàn lao động, h</w:t>
      </w:r>
      <w:r w:rsidR="00A57D4F" w:rsidRPr="00123AAB">
        <w:rPr>
          <w:bCs/>
          <w:color w:val="000000" w:themeColor="text1"/>
          <w:sz w:val="28"/>
          <w:szCs w:val="28"/>
          <w:lang w:val="vi-VN"/>
        </w:rPr>
        <w:t>uấn</w:t>
      </w:r>
      <w:r w:rsidR="00E83DCE" w:rsidRPr="00123AAB">
        <w:rPr>
          <w:bCs/>
          <w:color w:val="000000" w:themeColor="text1"/>
          <w:sz w:val="28"/>
          <w:szCs w:val="28"/>
          <w:lang w:val="vi-VN"/>
        </w:rPr>
        <w:t xml:space="preserve"> luyện an toàn, vệ sinh lao động và quan trắc môi trường lao động </w:t>
      </w:r>
      <w:r w:rsidRPr="00123AAB">
        <w:rPr>
          <w:bCs/>
          <w:color w:val="000000" w:themeColor="text1"/>
          <w:sz w:val="28"/>
          <w:szCs w:val="28"/>
          <w:lang w:val="vi-VN"/>
        </w:rPr>
        <w:t>chưa được cấp chứng chỉ kiểm định viên hoặc</w:t>
      </w:r>
      <w:r w:rsidR="004E2671" w:rsidRPr="00123AAB">
        <w:rPr>
          <w:bCs/>
          <w:color w:val="000000" w:themeColor="text1"/>
          <w:sz w:val="28"/>
          <w:szCs w:val="28"/>
          <w:lang w:val="vi-VN"/>
        </w:rPr>
        <w:t xml:space="preserve"> kiểm định viên</w:t>
      </w:r>
      <w:r w:rsidRPr="00123AAB">
        <w:rPr>
          <w:bCs/>
          <w:color w:val="000000" w:themeColor="text1"/>
          <w:sz w:val="28"/>
          <w:szCs w:val="28"/>
          <w:lang w:val="vi-VN"/>
        </w:rPr>
        <w:t xml:space="preserve"> đã bị thu hồi chứng chỉ kiểm định viên</w:t>
      </w:r>
      <w:r w:rsidR="00134ECA" w:rsidRPr="00123AAB">
        <w:rPr>
          <w:bCs/>
          <w:color w:val="000000" w:themeColor="text1"/>
          <w:sz w:val="28"/>
          <w:szCs w:val="28"/>
          <w:lang w:val="vi-VN"/>
        </w:rPr>
        <w:t xml:space="preserve"> </w:t>
      </w:r>
      <w:r w:rsidR="00F431C6" w:rsidRPr="00123AAB">
        <w:rPr>
          <w:bCs/>
          <w:color w:val="000000" w:themeColor="text1"/>
          <w:sz w:val="28"/>
          <w:szCs w:val="28"/>
          <w:lang w:val="vi-VN"/>
        </w:rPr>
        <w:t xml:space="preserve">theo quy định tại </w:t>
      </w:r>
      <w:r w:rsidR="00F431C6" w:rsidRPr="00123AAB">
        <w:rPr>
          <w:rFonts w:eastAsia="SimSun"/>
          <w:color w:val="000000" w:themeColor="text1"/>
          <w:sz w:val="28"/>
          <w:szCs w:val="28"/>
          <w:lang w:val="vi-VN"/>
        </w:rPr>
        <w:t>điểm c và</w:t>
      </w:r>
      <w:r w:rsidR="00545935">
        <w:rPr>
          <w:rFonts w:eastAsia="SimSun"/>
          <w:color w:val="000000" w:themeColor="text1"/>
          <w:sz w:val="28"/>
          <w:szCs w:val="28"/>
        </w:rPr>
        <w:t xml:space="preserve"> điểm</w:t>
      </w:r>
      <w:r w:rsidR="00F431C6" w:rsidRPr="00123AAB">
        <w:rPr>
          <w:rFonts w:eastAsia="SimSun"/>
          <w:color w:val="000000" w:themeColor="text1"/>
          <w:sz w:val="28"/>
          <w:szCs w:val="28"/>
          <w:lang w:val="vi-VN"/>
        </w:rPr>
        <w:t xml:space="preserve"> đ khoản 2 Điều 14 Nghị định số 44/2016/NĐ-CP</w:t>
      </w:r>
      <w:r w:rsidR="00910CA2" w:rsidRPr="00123AAB">
        <w:rPr>
          <w:bCs/>
          <w:color w:val="000000" w:themeColor="text1"/>
          <w:sz w:val="28"/>
          <w:szCs w:val="28"/>
          <w:lang w:val="vi-VN"/>
        </w:rPr>
        <w:t>.</w:t>
      </w:r>
    </w:p>
    <w:p w14:paraId="47253165" w14:textId="47B46315" w:rsidR="004158CC" w:rsidRPr="00123AAB" w:rsidRDefault="004158CC" w:rsidP="00260499">
      <w:pPr>
        <w:widowControl w:val="0"/>
        <w:tabs>
          <w:tab w:val="left" w:pos="720"/>
          <w:tab w:val="left" w:pos="1080"/>
        </w:tabs>
        <w:spacing w:before="120" w:after="120" w:line="360" w:lineRule="exact"/>
        <w:ind w:firstLine="567"/>
        <w:jc w:val="both"/>
        <w:rPr>
          <w:bCs/>
          <w:color w:val="000000" w:themeColor="text1"/>
          <w:sz w:val="28"/>
          <w:szCs w:val="28"/>
          <w:lang w:val="vi-VN"/>
        </w:rPr>
      </w:pPr>
      <w:r w:rsidRPr="00123AAB">
        <w:rPr>
          <w:bCs/>
          <w:color w:val="000000" w:themeColor="text1"/>
          <w:sz w:val="28"/>
          <w:szCs w:val="28"/>
          <w:lang w:val="vi-VN"/>
        </w:rPr>
        <w:t xml:space="preserve">Đăng kiểm viên tàu biển và Đăng kiểm viên phương tiện thủy nội địa đã được cấp Giấy chứng nhận đăng kiểm viên còn hiệu lực được xem xét cấp chứng chỉ kiểm định viên kiểm định thiết bị theo quy định tại Điều 11 Nghị định số 44/2016/NĐ-CP được sửa đổi, bổ sung </w:t>
      </w:r>
      <w:r w:rsidR="00B400C3">
        <w:rPr>
          <w:bCs/>
          <w:color w:val="000000" w:themeColor="text1"/>
          <w:sz w:val="28"/>
          <w:szCs w:val="28"/>
        </w:rPr>
        <w:t>tại</w:t>
      </w:r>
      <w:r w:rsidRPr="00123AAB">
        <w:rPr>
          <w:bCs/>
          <w:color w:val="000000" w:themeColor="text1"/>
          <w:sz w:val="28"/>
          <w:szCs w:val="28"/>
          <w:lang w:val="vi-VN"/>
        </w:rPr>
        <w:t xml:space="preserve"> Nghị định số 140/2018/NĐ-CP và Nghị định số 4/2023/NĐ-CP sau khi </w:t>
      </w:r>
      <w:r w:rsidRPr="00123AAB">
        <w:rPr>
          <w:color w:val="000000" w:themeColor="text1"/>
          <w:sz w:val="28"/>
          <w:szCs w:val="28"/>
          <w:lang w:val="vi-VN"/>
        </w:rPr>
        <w:t xml:space="preserve">hoàn thành khóa huấn luyện lý thuyết kiểm định thiết bị quy định tại điểm a khoản 2 Điều 4 Thông tư này và </w:t>
      </w:r>
      <w:r w:rsidRPr="00123AAB">
        <w:rPr>
          <w:bCs/>
          <w:color w:val="000000" w:themeColor="text1"/>
          <w:sz w:val="28"/>
          <w:szCs w:val="28"/>
          <w:lang w:val="vi-VN"/>
        </w:rPr>
        <w:t xml:space="preserve">được cấp Thông báo hoàn thành khóa huấn luyện lý thuyết chung kiểm định kỹ thuật an toàn lao động (theo Mẫu số </w:t>
      </w:r>
      <w:r w:rsidR="00545935">
        <w:rPr>
          <w:bCs/>
          <w:color w:val="000000" w:themeColor="text1"/>
          <w:sz w:val="28"/>
          <w:szCs w:val="28"/>
        </w:rPr>
        <w:t>0</w:t>
      </w:r>
      <w:r w:rsidRPr="00123AAB">
        <w:rPr>
          <w:bCs/>
          <w:color w:val="000000" w:themeColor="text1"/>
          <w:sz w:val="28"/>
          <w:szCs w:val="28"/>
          <w:lang w:val="vi-VN"/>
        </w:rPr>
        <w:t>1, Phụ lục II ban hành kèm theo Thông tư này).</w:t>
      </w:r>
    </w:p>
    <w:p w14:paraId="7B691025" w14:textId="0CC2C8DC" w:rsidR="00890068" w:rsidRPr="00BE1001" w:rsidRDefault="006E5033" w:rsidP="00260499">
      <w:pPr>
        <w:widowControl w:val="0"/>
        <w:tabs>
          <w:tab w:val="left" w:pos="720"/>
          <w:tab w:val="left" w:pos="1080"/>
        </w:tabs>
        <w:spacing w:before="120" w:after="120" w:line="360" w:lineRule="exact"/>
        <w:ind w:firstLine="567"/>
        <w:jc w:val="both"/>
        <w:rPr>
          <w:bCs/>
          <w:color w:val="000000" w:themeColor="text1"/>
          <w:sz w:val="28"/>
          <w:szCs w:val="28"/>
          <w:lang w:val="vi-VN"/>
        </w:rPr>
      </w:pPr>
      <w:r w:rsidRPr="00BE1001">
        <w:rPr>
          <w:bCs/>
          <w:color w:val="000000" w:themeColor="text1"/>
          <w:sz w:val="28"/>
          <w:szCs w:val="28"/>
          <w:lang w:val="vi-VN"/>
        </w:rPr>
        <w:lastRenderedPageBreak/>
        <w:t>2</w:t>
      </w:r>
      <w:r w:rsidR="00BA2A8A" w:rsidRPr="00BE1001">
        <w:rPr>
          <w:bCs/>
          <w:color w:val="000000" w:themeColor="text1"/>
          <w:sz w:val="28"/>
          <w:szCs w:val="28"/>
          <w:lang w:val="vi-VN"/>
        </w:rPr>
        <w:t>. Bồi dưỡng nghiệp vụ kiểm định</w:t>
      </w:r>
      <w:r w:rsidR="00821C7E" w:rsidRPr="00BE1001">
        <w:rPr>
          <w:bCs/>
          <w:color w:val="000000" w:themeColor="text1"/>
          <w:sz w:val="28"/>
          <w:szCs w:val="28"/>
          <w:lang w:val="vi-VN"/>
        </w:rPr>
        <w:t xml:space="preserve"> thiết bị</w:t>
      </w:r>
      <w:r w:rsidR="00BA2A8A" w:rsidRPr="00BE1001">
        <w:rPr>
          <w:bCs/>
          <w:color w:val="000000" w:themeColor="text1"/>
          <w:sz w:val="28"/>
          <w:szCs w:val="28"/>
          <w:lang w:val="vi-VN"/>
        </w:rPr>
        <w:t xml:space="preserve"> được thực hiện</w:t>
      </w:r>
      <w:r w:rsidR="00533744" w:rsidRPr="00BE1001">
        <w:rPr>
          <w:bCs/>
          <w:color w:val="000000" w:themeColor="text1"/>
          <w:sz w:val="28"/>
          <w:szCs w:val="28"/>
          <w:lang w:val="vi-VN"/>
        </w:rPr>
        <w:t xml:space="preserve"> </w:t>
      </w:r>
      <w:r w:rsidR="008466CB" w:rsidRPr="00BE1001">
        <w:rPr>
          <w:bCs/>
          <w:color w:val="000000" w:themeColor="text1"/>
          <w:sz w:val="28"/>
          <w:szCs w:val="28"/>
          <w:lang w:val="vi-VN"/>
        </w:rPr>
        <w:t xml:space="preserve">trong khoảng thời gian </w:t>
      </w:r>
      <w:r w:rsidR="00CE640B" w:rsidRPr="00BE1001">
        <w:rPr>
          <w:bCs/>
          <w:color w:val="000000" w:themeColor="text1"/>
          <w:sz w:val="28"/>
          <w:szCs w:val="28"/>
        </w:rPr>
        <w:t>c</w:t>
      </w:r>
      <w:r w:rsidR="00533744" w:rsidRPr="00BE1001">
        <w:rPr>
          <w:bCs/>
          <w:color w:val="000000" w:themeColor="text1"/>
          <w:sz w:val="28"/>
          <w:szCs w:val="28"/>
          <w:lang w:val="vi-VN"/>
        </w:rPr>
        <w:t>hứng</w:t>
      </w:r>
      <w:r w:rsidR="00B1320A" w:rsidRPr="00BE1001">
        <w:rPr>
          <w:bCs/>
          <w:color w:val="000000" w:themeColor="text1"/>
          <w:sz w:val="28"/>
          <w:szCs w:val="28"/>
          <w:lang w:val="vi-VN"/>
        </w:rPr>
        <w:t xml:space="preserve"> chỉ kiểm định viên </w:t>
      </w:r>
      <w:r w:rsidR="008466CB" w:rsidRPr="00BE1001">
        <w:rPr>
          <w:bCs/>
          <w:color w:val="000000" w:themeColor="text1"/>
          <w:sz w:val="28"/>
          <w:szCs w:val="28"/>
          <w:lang w:val="vi-VN"/>
        </w:rPr>
        <w:t xml:space="preserve">còn </w:t>
      </w:r>
      <w:r w:rsidR="00B1320A" w:rsidRPr="00BE1001">
        <w:rPr>
          <w:bCs/>
          <w:color w:val="000000" w:themeColor="text1"/>
          <w:sz w:val="28"/>
          <w:szCs w:val="28"/>
          <w:lang w:val="vi-VN"/>
        </w:rPr>
        <w:t>hiệu lực</w:t>
      </w:r>
      <w:r w:rsidR="00BA2A8A" w:rsidRPr="00BE1001">
        <w:rPr>
          <w:bCs/>
          <w:color w:val="000000" w:themeColor="text1"/>
          <w:sz w:val="28"/>
          <w:szCs w:val="28"/>
          <w:lang w:val="vi-VN"/>
        </w:rPr>
        <w:t xml:space="preserve"> </w:t>
      </w:r>
      <w:r w:rsidR="00CE640B" w:rsidRPr="00BE1001">
        <w:rPr>
          <w:bCs/>
          <w:color w:val="000000" w:themeColor="text1"/>
          <w:sz w:val="28"/>
          <w:szCs w:val="28"/>
        </w:rPr>
        <w:t xml:space="preserve">hoặc </w:t>
      </w:r>
      <w:r w:rsidR="008466CB" w:rsidRPr="00BE1001">
        <w:rPr>
          <w:bCs/>
          <w:color w:val="000000" w:themeColor="text1"/>
          <w:sz w:val="28"/>
          <w:szCs w:val="28"/>
          <w:lang w:val="vi-VN"/>
        </w:rPr>
        <w:t xml:space="preserve">không quá 12 tháng kể từ ngày </w:t>
      </w:r>
      <w:r w:rsidR="00C44837" w:rsidRPr="00BE1001">
        <w:rPr>
          <w:bCs/>
          <w:color w:val="000000" w:themeColor="text1"/>
          <w:sz w:val="28"/>
          <w:szCs w:val="28"/>
          <w:lang w:val="vi-VN"/>
        </w:rPr>
        <w:t>c</w:t>
      </w:r>
      <w:r w:rsidR="008466CB" w:rsidRPr="00BE1001">
        <w:rPr>
          <w:bCs/>
          <w:color w:val="000000" w:themeColor="text1"/>
          <w:sz w:val="28"/>
          <w:szCs w:val="28"/>
          <w:lang w:val="vi-VN"/>
        </w:rPr>
        <w:t xml:space="preserve">hứng chỉ kiểm định viên hết hạn hiệu lực </w:t>
      </w:r>
      <w:r w:rsidR="00BA2A8A" w:rsidRPr="00BE1001">
        <w:rPr>
          <w:bCs/>
          <w:color w:val="000000" w:themeColor="text1"/>
          <w:sz w:val="28"/>
          <w:szCs w:val="28"/>
          <w:lang w:val="vi-VN"/>
        </w:rPr>
        <w:t xml:space="preserve">đối với cá nhân </w:t>
      </w:r>
      <w:r w:rsidR="00E17F05" w:rsidRPr="00BE1001">
        <w:rPr>
          <w:bCs/>
          <w:color w:val="000000" w:themeColor="text1"/>
          <w:sz w:val="28"/>
          <w:szCs w:val="28"/>
          <w:lang w:val="vi-VN"/>
        </w:rPr>
        <w:t>là kiểm định viên</w:t>
      </w:r>
      <w:r w:rsidR="007D4C48" w:rsidRPr="00BE1001">
        <w:rPr>
          <w:bCs/>
          <w:color w:val="000000" w:themeColor="text1"/>
          <w:sz w:val="28"/>
          <w:szCs w:val="28"/>
          <w:lang w:val="vi-VN"/>
        </w:rPr>
        <w:t>,</w:t>
      </w:r>
      <w:r w:rsidR="00E17F05" w:rsidRPr="00BE1001">
        <w:rPr>
          <w:bCs/>
          <w:color w:val="000000" w:themeColor="text1"/>
          <w:sz w:val="28"/>
          <w:szCs w:val="28"/>
          <w:lang w:val="vi-VN"/>
        </w:rPr>
        <w:t xml:space="preserve"> </w:t>
      </w:r>
      <w:r w:rsidR="007D4C48" w:rsidRPr="00BE1001">
        <w:rPr>
          <w:bCs/>
          <w:color w:val="000000" w:themeColor="text1"/>
          <w:sz w:val="28"/>
          <w:szCs w:val="28"/>
          <w:lang w:val="vi-VN"/>
        </w:rPr>
        <w:t xml:space="preserve">với mục đích </w:t>
      </w:r>
      <w:r w:rsidR="005758B9" w:rsidRPr="00BE1001">
        <w:rPr>
          <w:bCs/>
          <w:color w:val="000000" w:themeColor="text1"/>
          <w:sz w:val="28"/>
          <w:szCs w:val="28"/>
          <w:lang w:val="vi-VN"/>
        </w:rPr>
        <w:t>cấp lại chứng chỉ kiểm định viên</w:t>
      </w:r>
      <w:r w:rsidR="00BE601F" w:rsidRPr="00BE1001">
        <w:rPr>
          <w:bCs/>
          <w:color w:val="000000" w:themeColor="text1"/>
          <w:sz w:val="28"/>
          <w:szCs w:val="28"/>
          <w:lang w:val="vi-VN"/>
        </w:rPr>
        <w:t>.</w:t>
      </w:r>
    </w:p>
    <w:p w14:paraId="295B63BA" w14:textId="00326A94" w:rsidR="0034590A" w:rsidRPr="00123AAB" w:rsidRDefault="0034590A" w:rsidP="00260499">
      <w:pPr>
        <w:widowControl w:val="0"/>
        <w:spacing w:before="120" w:after="120" w:line="360" w:lineRule="exact"/>
        <w:ind w:firstLine="567"/>
        <w:jc w:val="both"/>
        <w:rPr>
          <w:b/>
          <w:bCs/>
          <w:strike/>
          <w:color w:val="000000" w:themeColor="text1"/>
          <w:sz w:val="28"/>
          <w:szCs w:val="28"/>
          <w:lang w:val="vi-VN"/>
        </w:rPr>
      </w:pPr>
      <w:r w:rsidRPr="00BE1001">
        <w:rPr>
          <w:b/>
          <w:bCs/>
          <w:color w:val="000000" w:themeColor="text1"/>
          <w:sz w:val="28"/>
          <w:szCs w:val="28"/>
          <w:lang w:val="vi-VN"/>
        </w:rPr>
        <w:t xml:space="preserve">Điều </w:t>
      </w:r>
      <w:r w:rsidR="0049539F" w:rsidRPr="00BE1001">
        <w:rPr>
          <w:b/>
          <w:bCs/>
          <w:color w:val="000000" w:themeColor="text1"/>
          <w:sz w:val="28"/>
          <w:szCs w:val="28"/>
          <w:lang w:val="vi-VN"/>
        </w:rPr>
        <w:t>4</w:t>
      </w:r>
      <w:r w:rsidRPr="00BE1001">
        <w:rPr>
          <w:b/>
          <w:bCs/>
          <w:color w:val="000000" w:themeColor="text1"/>
          <w:sz w:val="28"/>
          <w:szCs w:val="28"/>
          <w:lang w:val="vi-VN"/>
        </w:rPr>
        <w:t xml:space="preserve">. </w:t>
      </w:r>
      <w:r w:rsidR="00CE3326" w:rsidRPr="00BE1001">
        <w:rPr>
          <w:b/>
          <w:bCs/>
          <w:color w:val="000000" w:themeColor="text1"/>
          <w:sz w:val="28"/>
          <w:szCs w:val="28"/>
          <w:lang w:val="vi-VN"/>
        </w:rPr>
        <w:t>Hình thức, n</w:t>
      </w:r>
      <w:r w:rsidR="001A46DC" w:rsidRPr="00BE1001">
        <w:rPr>
          <w:b/>
          <w:bCs/>
          <w:color w:val="000000" w:themeColor="text1"/>
          <w:sz w:val="28"/>
          <w:szCs w:val="28"/>
          <w:lang w:val="vi-VN"/>
        </w:rPr>
        <w:t>ội dung</w:t>
      </w:r>
      <w:r w:rsidR="007F0E74" w:rsidRPr="00BE1001">
        <w:rPr>
          <w:b/>
          <w:bCs/>
          <w:color w:val="000000" w:themeColor="text1"/>
          <w:sz w:val="28"/>
          <w:szCs w:val="28"/>
          <w:lang w:val="vi-VN"/>
        </w:rPr>
        <w:t>, chương trình</w:t>
      </w:r>
      <w:r w:rsidR="001A46DC" w:rsidRPr="00BE1001">
        <w:rPr>
          <w:b/>
          <w:bCs/>
          <w:color w:val="000000" w:themeColor="text1"/>
          <w:sz w:val="28"/>
          <w:szCs w:val="28"/>
          <w:lang w:val="vi-VN"/>
        </w:rPr>
        <w:t xml:space="preserve"> huấn luyện</w:t>
      </w:r>
      <w:r w:rsidR="00FC74C4" w:rsidRPr="00BE1001">
        <w:rPr>
          <w:b/>
          <w:bCs/>
          <w:color w:val="000000" w:themeColor="text1"/>
          <w:sz w:val="28"/>
          <w:szCs w:val="28"/>
          <w:lang w:val="vi-VN"/>
        </w:rPr>
        <w:t xml:space="preserve"> lý thuyết</w:t>
      </w:r>
      <w:bookmarkStart w:id="11" w:name="_Hlk197933598"/>
      <w:r w:rsidR="001A46DC" w:rsidRPr="00BE1001">
        <w:rPr>
          <w:b/>
          <w:bCs/>
          <w:color w:val="000000" w:themeColor="text1"/>
          <w:sz w:val="28"/>
          <w:szCs w:val="28"/>
          <w:lang w:val="vi-VN"/>
        </w:rPr>
        <w:t xml:space="preserve"> kiểm</w:t>
      </w:r>
      <w:r w:rsidR="00821C7E" w:rsidRPr="00BE1001">
        <w:rPr>
          <w:b/>
          <w:bCs/>
          <w:color w:val="000000" w:themeColor="text1"/>
          <w:sz w:val="28"/>
          <w:szCs w:val="28"/>
          <w:lang w:val="vi-VN"/>
        </w:rPr>
        <w:t xml:space="preserve"> định thiết bị</w:t>
      </w:r>
      <w:r w:rsidR="001A46DC" w:rsidRPr="00123AAB">
        <w:rPr>
          <w:b/>
          <w:bCs/>
          <w:color w:val="000000" w:themeColor="text1"/>
          <w:sz w:val="28"/>
          <w:szCs w:val="28"/>
          <w:lang w:val="vi-VN"/>
        </w:rPr>
        <w:t xml:space="preserve"> </w:t>
      </w:r>
      <w:bookmarkEnd w:id="11"/>
    </w:p>
    <w:p w14:paraId="65F64682" w14:textId="67114A6E" w:rsidR="00764405" w:rsidRPr="00764405" w:rsidRDefault="00CE3326" w:rsidP="00764405">
      <w:pPr>
        <w:widowControl w:val="0"/>
        <w:spacing w:before="120" w:after="120" w:line="360" w:lineRule="exact"/>
        <w:ind w:firstLine="567"/>
        <w:jc w:val="both"/>
        <w:rPr>
          <w:bCs/>
          <w:strike/>
          <w:color w:val="000000" w:themeColor="text1"/>
          <w:sz w:val="28"/>
          <w:szCs w:val="28"/>
          <w:lang w:val="vi-VN"/>
        </w:rPr>
      </w:pPr>
      <w:bookmarkStart w:id="12" w:name="_Hlk208138534"/>
      <w:r w:rsidRPr="00123AAB">
        <w:rPr>
          <w:bCs/>
          <w:color w:val="000000" w:themeColor="text1"/>
          <w:sz w:val="28"/>
          <w:szCs w:val="28"/>
          <w:lang w:val="vi-VN"/>
        </w:rPr>
        <w:t xml:space="preserve">1. </w:t>
      </w:r>
      <w:bookmarkStart w:id="13" w:name="_Hlk208138253"/>
      <w:r w:rsidR="00764405">
        <w:rPr>
          <w:bCs/>
          <w:color w:val="000000" w:themeColor="text1"/>
          <w:sz w:val="28"/>
          <w:szCs w:val="28"/>
        </w:rPr>
        <w:t>C</w:t>
      </w:r>
      <w:r w:rsidR="00764405" w:rsidRPr="00764405">
        <w:rPr>
          <w:bCs/>
          <w:color w:val="000000" w:themeColor="text1"/>
          <w:sz w:val="28"/>
          <w:szCs w:val="28"/>
          <w:lang w:val="vi-VN"/>
        </w:rPr>
        <w:t xml:space="preserve">hương trình huấn luyện lý thuyết kiểm định thiết bị </w:t>
      </w:r>
      <w:r w:rsidR="00764405" w:rsidRPr="00123AAB">
        <w:rPr>
          <w:bCs/>
          <w:color w:val="000000" w:themeColor="text1"/>
          <w:sz w:val="28"/>
          <w:szCs w:val="28"/>
          <w:lang w:val="vi-VN"/>
        </w:rPr>
        <w:t>được thực hiện trực tiếp hoặc trực tuyến.</w:t>
      </w:r>
    </w:p>
    <w:bookmarkEnd w:id="12"/>
    <w:bookmarkEnd w:id="13"/>
    <w:p w14:paraId="729EB16A" w14:textId="252B33F4" w:rsidR="00010C0B" w:rsidRPr="00123AAB" w:rsidRDefault="00010C0B" w:rsidP="00260499">
      <w:pPr>
        <w:widowControl w:val="0"/>
        <w:tabs>
          <w:tab w:val="left" w:pos="720"/>
          <w:tab w:val="left" w:pos="1080"/>
        </w:tabs>
        <w:spacing w:before="120" w:after="120" w:line="360" w:lineRule="exact"/>
        <w:ind w:firstLine="567"/>
        <w:jc w:val="both"/>
        <w:rPr>
          <w:bCs/>
          <w:color w:val="000000" w:themeColor="text1"/>
          <w:sz w:val="28"/>
          <w:szCs w:val="28"/>
          <w:lang w:val="vi-VN"/>
        </w:rPr>
      </w:pPr>
      <w:r w:rsidRPr="00123AAB">
        <w:rPr>
          <w:bCs/>
          <w:color w:val="000000" w:themeColor="text1"/>
          <w:sz w:val="28"/>
          <w:szCs w:val="28"/>
          <w:lang w:val="vi-VN"/>
        </w:rPr>
        <w:t>2. Nội dung, chương trình huấn luyện lý thuyết kiểm định thiết bị bao gồm lý thuyết chung và lý thuyết nghiệp vụ.</w:t>
      </w:r>
    </w:p>
    <w:p w14:paraId="320DB0B6" w14:textId="60B56C43" w:rsidR="0049539F" w:rsidRPr="00F56B32" w:rsidRDefault="00010C0B" w:rsidP="00260499">
      <w:pPr>
        <w:widowControl w:val="0"/>
        <w:tabs>
          <w:tab w:val="left" w:pos="720"/>
          <w:tab w:val="left" w:pos="1080"/>
        </w:tabs>
        <w:spacing w:before="120" w:after="120" w:line="360" w:lineRule="exact"/>
        <w:ind w:firstLine="567"/>
        <w:jc w:val="both"/>
        <w:rPr>
          <w:bCs/>
          <w:color w:val="000000" w:themeColor="text1"/>
          <w:spacing w:val="-4"/>
          <w:sz w:val="28"/>
          <w:szCs w:val="28"/>
          <w:lang w:val="vi-VN"/>
        </w:rPr>
      </w:pPr>
      <w:r w:rsidRPr="00F56B32">
        <w:rPr>
          <w:bCs/>
          <w:color w:val="000000" w:themeColor="text1"/>
          <w:spacing w:val="-4"/>
          <w:sz w:val="28"/>
          <w:szCs w:val="28"/>
          <w:lang w:val="vi-VN"/>
        </w:rPr>
        <w:t>a)</w:t>
      </w:r>
      <w:r w:rsidR="00177C16" w:rsidRPr="00F56B32">
        <w:rPr>
          <w:bCs/>
          <w:color w:val="000000" w:themeColor="text1"/>
          <w:spacing w:val="-4"/>
          <w:sz w:val="28"/>
          <w:szCs w:val="28"/>
          <w:lang w:val="vi-VN"/>
        </w:rPr>
        <w:t xml:space="preserve"> Lý thuyết chung:</w:t>
      </w:r>
      <w:bookmarkStart w:id="14" w:name="_Hlk197932481"/>
      <w:r w:rsidR="00E4327C" w:rsidRPr="00F56B32">
        <w:rPr>
          <w:bCs/>
          <w:color w:val="000000" w:themeColor="text1"/>
          <w:spacing w:val="-4"/>
          <w:sz w:val="28"/>
          <w:szCs w:val="28"/>
          <w:lang w:val="vi-VN"/>
        </w:rPr>
        <w:t xml:space="preserve"> </w:t>
      </w:r>
      <w:bookmarkStart w:id="15" w:name="_Hlk198547189"/>
      <w:r w:rsidR="009464F5" w:rsidRPr="00F56B32">
        <w:rPr>
          <w:bCs/>
          <w:color w:val="000000" w:themeColor="text1"/>
          <w:spacing w:val="-4"/>
          <w:sz w:val="28"/>
          <w:szCs w:val="28"/>
          <w:lang w:val="vi-VN"/>
        </w:rPr>
        <w:t>n</w:t>
      </w:r>
      <w:r w:rsidR="00033A9B" w:rsidRPr="00F56B32">
        <w:rPr>
          <w:bCs/>
          <w:color w:val="000000" w:themeColor="text1"/>
          <w:spacing w:val="-4"/>
          <w:sz w:val="28"/>
          <w:szCs w:val="28"/>
          <w:lang w:val="vi-VN"/>
        </w:rPr>
        <w:t xml:space="preserve">ội dung, </w:t>
      </w:r>
      <w:r w:rsidR="009464F5" w:rsidRPr="00F56B32">
        <w:rPr>
          <w:bCs/>
          <w:color w:val="000000" w:themeColor="text1"/>
          <w:spacing w:val="-4"/>
          <w:sz w:val="28"/>
          <w:szCs w:val="28"/>
          <w:lang w:val="vi-VN"/>
        </w:rPr>
        <w:t>c</w:t>
      </w:r>
      <w:r w:rsidR="00E4327C" w:rsidRPr="00F56B32">
        <w:rPr>
          <w:bCs/>
          <w:color w:val="000000" w:themeColor="text1"/>
          <w:spacing w:val="-4"/>
          <w:sz w:val="28"/>
          <w:szCs w:val="28"/>
          <w:lang w:val="vi-VN"/>
        </w:rPr>
        <w:t xml:space="preserve">hương trình huấn luyện </w:t>
      </w:r>
      <w:r w:rsidR="00F30383" w:rsidRPr="00F56B32">
        <w:rPr>
          <w:bCs/>
          <w:color w:val="000000" w:themeColor="text1"/>
          <w:spacing w:val="-4"/>
          <w:sz w:val="28"/>
          <w:szCs w:val="28"/>
          <w:lang w:val="vi-VN"/>
        </w:rPr>
        <w:t xml:space="preserve">lý thuyết chung nghiệp vụ kiểm định </w:t>
      </w:r>
      <w:r w:rsidR="00E4327C" w:rsidRPr="00F56B32">
        <w:rPr>
          <w:bCs/>
          <w:color w:val="000000" w:themeColor="text1"/>
          <w:spacing w:val="-4"/>
          <w:sz w:val="28"/>
          <w:szCs w:val="28"/>
          <w:lang w:val="vi-VN"/>
        </w:rPr>
        <w:t>thiết bị được quy định tại Phụ lục I ban hành kèm theo Thông tư này.</w:t>
      </w:r>
      <w:r w:rsidR="002F20FF" w:rsidRPr="00F56B32">
        <w:rPr>
          <w:bCs/>
          <w:color w:val="000000" w:themeColor="text1"/>
          <w:spacing w:val="-4"/>
          <w:sz w:val="28"/>
          <w:szCs w:val="28"/>
          <w:lang w:val="vi-VN"/>
        </w:rPr>
        <w:t xml:space="preserve">  </w:t>
      </w:r>
    </w:p>
    <w:bookmarkEnd w:id="14"/>
    <w:bookmarkEnd w:id="15"/>
    <w:p w14:paraId="22423BE1" w14:textId="3375E776" w:rsidR="00F30383" w:rsidRPr="00764405" w:rsidRDefault="009464F5" w:rsidP="00260499">
      <w:pPr>
        <w:widowControl w:val="0"/>
        <w:tabs>
          <w:tab w:val="left" w:pos="720"/>
          <w:tab w:val="left" w:pos="1080"/>
        </w:tabs>
        <w:spacing w:before="120" w:after="120" w:line="360" w:lineRule="exact"/>
        <w:ind w:firstLine="567"/>
        <w:jc w:val="both"/>
        <w:rPr>
          <w:bCs/>
          <w:color w:val="000000" w:themeColor="text1"/>
          <w:spacing w:val="-2"/>
          <w:sz w:val="28"/>
          <w:szCs w:val="28"/>
          <w:lang w:val="vi-VN"/>
        </w:rPr>
      </w:pPr>
      <w:r w:rsidRPr="00764405">
        <w:rPr>
          <w:bCs/>
          <w:color w:val="000000" w:themeColor="text1"/>
          <w:spacing w:val="-2"/>
          <w:sz w:val="28"/>
          <w:szCs w:val="28"/>
          <w:lang w:val="vi-VN"/>
        </w:rPr>
        <w:t>b)</w:t>
      </w:r>
      <w:r w:rsidR="00177C16" w:rsidRPr="00764405">
        <w:rPr>
          <w:bCs/>
          <w:color w:val="000000" w:themeColor="text1"/>
          <w:spacing w:val="-2"/>
          <w:sz w:val="28"/>
          <w:szCs w:val="28"/>
          <w:lang w:val="vi-VN"/>
        </w:rPr>
        <w:t xml:space="preserve"> Lý thuyết nghiệp vụ</w:t>
      </w:r>
      <w:r w:rsidR="00157F62" w:rsidRPr="00764405">
        <w:rPr>
          <w:bCs/>
          <w:color w:val="000000" w:themeColor="text1"/>
          <w:spacing w:val="-2"/>
          <w:sz w:val="28"/>
          <w:szCs w:val="28"/>
          <w:lang w:val="vi-VN"/>
        </w:rPr>
        <w:t xml:space="preserve"> </w:t>
      </w:r>
      <w:bookmarkStart w:id="16" w:name="_Hlk197934002"/>
      <w:r w:rsidR="00157F62" w:rsidRPr="00764405">
        <w:rPr>
          <w:bCs/>
          <w:color w:val="000000" w:themeColor="text1"/>
          <w:spacing w:val="-2"/>
          <w:sz w:val="28"/>
          <w:szCs w:val="28"/>
          <w:lang w:val="vi-VN"/>
        </w:rPr>
        <w:t>đ</w:t>
      </w:r>
      <w:r w:rsidR="00EC5F11" w:rsidRPr="00764405">
        <w:rPr>
          <w:bCs/>
          <w:color w:val="000000" w:themeColor="text1"/>
          <w:spacing w:val="-2"/>
          <w:sz w:val="28"/>
          <w:szCs w:val="28"/>
          <w:lang w:val="vi-VN"/>
        </w:rPr>
        <w:t>ối với k</w:t>
      </w:r>
      <w:r w:rsidR="00177C16" w:rsidRPr="00764405">
        <w:rPr>
          <w:bCs/>
          <w:color w:val="000000" w:themeColor="text1"/>
          <w:spacing w:val="-2"/>
          <w:sz w:val="28"/>
          <w:szCs w:val="28"/>
          <w:lang w:val="vi-VN"/>
        </w:rPr>
        <w:t xml:space="preserve">iểm định </w:t>
      </w:r>
      <w:bookmarkStart w:id="17" w:name="_Hlk208136789"/>
      <w:r w:rsidR="00177C16" w:rsidRPr="00764405">
        <w:rPr>
          <w:color w:val="000000" w:themeColor="text1"/>
          <w:spacing w:val="-2"/>
          <w:sz w:val="28"/>
          <w:szCs w:val="28"/>
          <w:lang w:val="vi-VN"/>
        </w:rPr>
        <w:t>thiết bị xếp dỡ</w:t>
      </w:r>
      <w:bookmarkEnd w:id="17"/>
      <w:r w:rsidR="00177C16" w:rsidRPr="00764405">
        <w:rPr>
          <w:color w:val="000000" w:themeColor="text1"/>
          <w:spacing w:val="-2"/>
          <w:sz w:val="28"/>
          <w:szCs w:val="28"/>
          <w:lang w:val="vi-VN"/>
        </w:rPr>
        <w:t xml:space="preserve"> </w:t>
      </w:r>
      <w:bookmarkStart w:id="18" w:name="_Hlk198528785"/>
      <w:r w:rsidR="00177C16" w:rsidRPr="00764405">
        <w:rPr>
          <w:color w:val="000000" w:themeColor="text1"/>
          <w:spacing w:val="-2"/>
          <w:sz w:val="28"/>
          <w:szCs w:val="28"/>
          <w:lang w:val="vi-VN"/>
        </w:rPr>
        <w:t>lắp đặt, sử dụng trên</w:t>
      </w:r>
      <w:bookmarkEnd w:id="18"/>
      <w:r w:rsidR="00177C16" w:rsidRPr="00764405">
        <w:rPr>
          <w:color w:val="000000" w:themeColor="text1"/>
          <w:spacing w:val="-2"/>
          <w:sz w:val="28"/>
          <w:szCs w:val="28"/>
          <w:lang w:val="vi-VN"/>
        </w:rPr>
        <w:t xml:space="preserve"> phương tiện giao thông vận tải đường bộ, đường sắt; thiết bị xếp dỡ chuyên dùng trong cảng hàng không, cảng </w:t>
      </w:r>
      <w:r w:rsidR="00445A1C" w:rsidRPr="00764405">
        <w:rPr>
          <w:color w:val="000000" w:themeColor="text1"/>
          <w:spacing w:val="-2"/>
          <w:sz w:val="28"/>
          <w:szCs w:val="28"/>
        </w:rPr>
        <w:t>biển, cảng</w:t>
      </w:r>
      <w:r w:rsidR="00512CD3">
        <w:rPr>
          <w:color w:val="000000" w:themeColor="text1"/>
          <w:spacing w:val="-2"/>
          <w:sz w:val="28"/>
          <w:szCs w:val="28"/>
        </w:rPr>
        <w:t>,</w:t>
      </w:r>
      <w:r w:rsidR="00445A1C" w:rsidRPr="00764405">
        <w:rPr>
          <w:color w:val="000000" w:themeColor="text1"/>
          <w:spacing w:val="-2"/>
          <w:sz w:val="28"/>
          <w:szCs w:val="28"/>
        </w:rPr>
        <w:t xml:space="preserve"> bến thủy nội địa</w:t>
      </w:r>
      <w:r w:rsidR="00764405">
        <w:rPr>
          <w:color w:val="000000" w:themeColor="text1"/>
          <w:spacing w:val="-2"/>
          <w:sz w:val="28"/>
          <w:szCs w:val="28"/>
        </w:rPr>
        <w:t>,</w:t>
      </w:r>
      <w:r w:rsidR="00177C16" w:rsidRPr="00764405">
        <w:rPr>
          <w:color w:val="000000" w:themeColor="text1"/>
          <w:spacing w:val="-2"/>
          <w:sz w:val="28"/>
          <w:szCs w:val="28"/>
          <w:lang w:val="vi-VN"/>
        </w:rPr>
        <w:t xml:space="preserve"> cơ sở đóng mới, sửa chữa tàu </w:t>
      </w:r>
      <w:r w:rsidR="00764405" w:rsidRPr="00764405">
        <w:rPr>
          <w:color w:val="000000" w:themeColor="text1"/>
          <w:spacing w:val="-2"/>
          <w:sz w:val="28"/>
          <w:szCs w:val="28"/>
        </w:rPr>
        <w:t xml:space="preserve">biển, phương tiện </w:t>
      </w:r>
      <w:r w:rsidR="00177C16" w:rsidRPr="00764405">
        <w:rPr>
          <w:color w:val="000000" w:themeColor="text1"/>
          <w:spacing w:val="-2"/>
          <w:sz w:val="28"/>
          <w:szCs w:val="28"/>
          <w:lang w:val="vi-VN"/>
        </w:rPr>
        <w:t>thủy</w:t>
      </w:r>
      <w:r w:rsidR="00764405" w:rsidRPr="00764405">
        <w:rPr>
          <w:color w:val="000000" w:themeColor="text1"/>
          <w:spacing w:val="-2"/>
          <w:sz w:val="28"/>
          <w:szCs w:val="28"/>
        </w:rPr>
        <w:t xml:space="preserve"> nội địa</w:t>
      </w:r>
      <w:r w:rsidR="00177C16" w:rsidRPr="00764405">
        <w:rPr>
          <w:color w:val="000000" w:themeColor="text1"/>
          <w:spacing w:val="-2"/>
          <w:sz w:val="28"/>
          <w:szCs w:val="28"/>
          <w:lang w:val="vi-VN"/>
        </w:rPr>
        <w:t>, phương tiện đường sắt; thiết bị áp lực được lắp đặt, sử dụng trên phương tiện giao thông vận tải đường bộ, đường sắt</w:t>
      </w:r>
      <w:r w:rsidR="008C7C88" w:rsidRPr="00764405">
        <w:rPr>
          <w:color w:val="000000" w:themeColor="text1"/>
          <w:spacing w:val="-2"/>
          <w:sz w:val="28"/>
          <w:szCs w:val="28"/>
          <w:lang w:val="vi-VN"/>
        </w:rPr>
        <w:t xml:space="preserve"> </w:t>
      </w:r>
      <w:r w:rsidR="008C7C88" w:rsidRPr="00764405">
        <w:rPr>
          <w:rFonts w:eastAsia="SimSun"/>
          <w:bCs/>
          <w:iCs/>
          <w:color w:val="000000" w:themeColor="text1"/>
          <w:spacing w:val="-2"/>
          <w:sz w:val="28"/>
          <w:szCs w:val="28"/>
          <w:lang w:val="vi-VN"/>
        </w:rPr>
        <w:t xml:space="preserve">trừ phương tiện, thiết bị phục vụ vào mục đích quốc phòng, an ninh </w:t>
      </w:r>
      <w:r w:rsidR="00E4327C" w:rsidRPr="00764405">
        <w:rPr>
          <w:color w:val="000000" w:themeColor="text1"/>
          <w:spacing w:val="-2"/>
          <w:sz w:val="28"/>
          <w:szCs w:val="28"/>
          <w:lang w:val="vi-VN"/>
        </w:rPr>
        <w:t xml:space="preserve">(sau đây gọi là </w:t>
      </w:r>
      <w:bookmarkStart w:id="19" w:name="_Hlk198547689"/>
      <w:r w:rsidR="00E4327C" w:rsidRPr="00764405">
        <w:rPr>
          <w:color w:val="000000" w:themeColor="text1"/>
          <w:spacing w:val="-2"/>
          <w:sz w:val="28"/>
          <w:szCs w:val="28"/>
          <w:lang w:val="vi-VN"/>
        </w:rPr>
        <w:t>kiểm định thiết bị</w:t>
      </w:r>
      <w:r w:rsidR="00C62370" w:rsidRPr="00764405">
        <w:rPr>
          <w:color w:val="000000" w:themeColor="text1"/>
          <w:spacing w:val="-2"/>
          <w:sz w:val="28"/>
          <w:szCs w:val="28"/>
          <w:lang w:val="vi-VN"/>
        </w:rPr>
        <w:t xml:space="preserve"> </w:t>
      </w:r>
      <w:bookmarkStart w:id="20" w:name="_Hlk208231804"/>
      <w:r w:rsidR="00F22FA1" w:rsidRPr="00764405">
        <w:rPr>
          <w:color w:val="000000" w:themeColor="text1"/>
          <w:spacing w:val="-2"/>
          <w:sz w:val="28"/>
          <w:szCs w:val="28"/>
          <w:lang w:val="vi-VN"/>
        </w:rPr>
        <w:t xml:space="preserve">lắp đặt, sử dụng </w:t>
      </w:r>
      <w:r w:rsidR="00A83317" w:rsidRPr="00764405">
        <w:rPr>
          <w:color w:val="000000" w:themeColor="text1"/>
          <w:spacing w:val="-2"/>
          <w:sz w:val="28"/>
          <w:szCs w:val="28"/>
          <w:lang w:val="vi-VN"/>
        </w:rPr>
        <w:t xml:space="preserve">trên </w:t>
      </w:r>
      <w:r w:rsidR="00E4327C" w:rsidRPr="00764405">
        <w:rPr>
          <w:color w:val="000000" w:themeColor="text1"/>
          <w:spacing w:val="-2"/>
          <w:sz w:val="28"/>
          <w:szCs w:val="28"/>
          <w:lang w:val="vi-VN"/>
        </w:rPr>
        <w:t>bộ</w:t>
      </w:r>
      <w:bookmarkEnd w:id="19"/>
      <w:bookmarkEnd w:id="20"/>
      <w:r w:rsidR="00E4327C" w:rsidRPr="00764405">
        <w:rPr>
          <w:color w:val="000000" w:themeColor="text1"/>
          <w:spacing w:val="-2"/>
          <w:sz w:val="28"/>
          <w:szCs w:val="28"/>
          <w:lang w:val="vi-VN"/>
        </w:rPr>
        <w:t>)</w:t>
      </w:r>
      <w:r w:rsidR="00F56B32" w:rsidRPr="00764405">
        <w:rPr>
          <w:color w:val="000000" w:themeColor="text1"/>
          <w:spacing w:val="-2"/>
          <w:sz w:val="28"/>
          <w:szCs w:val="28"/>
        </w:rPr>
        <w:t xml:space="preserve">: </w:t>
      </w:r>
      <w:r w:rsidR="00157F62" w:rsidRPr="00764405">
        <w:rPr>
          <w:bCs/>
          <w:color w:val="000000" w:themeColor="text1"/>
          <w:spacing w:val="-2"/>
          <w:sz w:val="28"/>
          <w:szCs w:val="28"/>
          <w:lang w:val="vi-VN"/>
        </w:rPr>
        <w:t>n</w:t>
      </w:r>
      <w:r w:rsidR="00BC543C" w:rsidRPr="00764405">
        <w:rPr>
          <w:bCs/>
          <w:color w:val="000000" w:themeColor="text1"/>
          <w:spacing w:val="-2"/>
          <w:sz w:val="28"/>
          <w:szCs w:val="28"/>
          <w:lang w:val="vi-VN"/>
        </w:rPr>
        <w:t>ội dung, c</w:t>
      </w:r>
      <w:r w:rsidR="00F30383" w:rsidRPr="00764405">
        <w:rPr>
          <w:bCs/>
          <w:color w:val="000000" w:themeColor="text1"/>
          <w:spacing w:val="-2"/>
          <w:sz w:val="28"/>
          <w:szCs w:val="28"/>
          <w:lang w:val="vi-VN"/>
        </w:rPr>
        <w:t xml:space="preserve">hương trình huấn luyện lý thuyết kiểm định thiết bị được quy định tại Phụ lục I ban hành kèm theo Thông tư này.  </w:t>
      </w:r>
    </w:p>
    <w:p w14:paraId="339EF0E6" w14:textId="642BA4CD" w:rsidR="004971EC" w:rsidRPr="00123AAB" w:rsidRDefault="004971EC" w:rsidP="00260499">
      <w:pPr>
        <w:widowControl w:val="0"/>
        <w:spacing w:before="120" w:after="120" w:line="360" w:lineRule="exact"/>
        <w:ind w:firstLine="567"/>
        <w:jc w:val="both"/>
        <w:rPr>
          <w:b/>
          <w:bCs/>
          <w:color w:val="000000" w:themeColor="text1"/>
          <w:sz w:val="28"/>
          <w:szCs w:val="28"/>
          <w:lang w:val="vi-VN"/>
        </w:rPr>
      </w:pPr>
      <w:bookmarkStart w:id="21" w:name="dieu_16"/>
      <w:bookmarkStart w:id="22" w:name="dieu_19"/>
      <w:bookmarkEnd w:id="9"/>
      <w:bookmarkEnd w:id="16"/>
      <w:r w:rsidRPr="00123AAB">
        <w:rPr>
          <w:b/>
          <w:bCs/>
          <w:color w:val="000000" w:themeColor="text1"/>
          <w:sz w:val="28"/>
          <w:szCs w:val="28"/>
          <w:lang w:val="vi-VN"/>
        </w:rPr>
        <w:t xml:space="preserve">Điều </w:t>
      </w:r>
      <w:r w:rsidR="00F24883" w:rsidRPr="00123AAB">
        <w:rPr>
          <w:b/>
          <w:bCs/>
          <w:color w:val="000000" w:themeColor="text1"/>
          <w:sz w:val="28"/>
          <w:szCs w:val="28"/>
          <w:lang w:val="vi-VN"/>
        </w:rPr>
        <w:t>5</w:t>
      </w:r>
      <w:r w:rsidRPr="00123AAB">
        <w:rPr>
          <w:b/>
          <w:bCs/>
          <w:color w:val="000000" w:themeColor="text1"/>
          <w:sz w:val="28"/>
          <w:szCs w:val="28"/>
          <w:lang w:val="vi-VN"/>
        </w:rPr>
        <w:t xml:space="preserve">. </w:t>
      </w:r>
      <w:r w:rsidR="00857CCE" w:rsidRPr="00123AAB">
        <w:rPr>
          <w:b/>
          <w:bCs/>
          <w:color w:val="000000" w:themeColor="text1"/>
          <w:sz w:val="28"/>
          <w:szCs w:val="28"/>
          <w:lang w:val="vi-VN"/>
        </w:rPr>
        <w:t>Hình thức, n</w:t>
      </w:r>
      <w:r w:rsidR="001F1512" w:rsidRPr="00123AAB">
        <w:rPr>
          <w:b/>
          <w:bCs/>
          <w:color w:val="000000" w:themeColor="text1"/>
          <w:sz w:val="28"/>
          <w:szCs w:val="28"/>
          <w:lang w:val="vi-VN"/>
        </w:rPr>
        <w:t>ội dung, chương trình h</w:t>
      </w:r>
      <w:r w:rsidR="008032EE" w:rsidRPr="00123AAB">
        <w:rPr>
          <w:b/>
          <w:bCs/>
          <w:color w:val="000000" w:themeColor="text1"/>
          <w:sz w:val="28"/>
          <w:szCs w:val="28"/>
          <w:lang w:val="vi-VN"/>
        </w:rPr>
        <w:t>uấn luyện thực hành kiểm định</w:t>
      </w:r>
      <w:r w:rsidR="00821C7E" w:rsidRPr="00123AAB">
        <w:rPr>
          <w:color w:val="000000" w:themeColor="text1"/>
          <w:lang w:val="vi-VN"/>
        </w:rPr>
        <w:t xml:space="preserve"> </w:t>
      </w:r>
      <w:r w:rsidR="00821C7E" w:rsidRPr="00123AAB">
        <w:rPr>
          <w:b/>
          <w:bCs/>
          <w:color w:val="000000" w:themeColor="text1"/>
          <w:sz w:val="28"/>
          <w:szCs w:val="28"/>
          <w:lang w:val="vi-VN"/>
        </w:rPr>
        <w:t xml:space="preserve">thiết bị </w:t>
      </w:r>
      <w:r w:rsidR="00D158ED" w:rsidRPr="00123AAB">
        <w:rPr>
          <w:b/>
          <w:bCs/>
          <w:color w:val="000000" w:themeColor="text1"/>
          <w:sz w:val="28"/>
          <w:szCs w:val="28"/>
          <w:lang w:val="vi-VN"/>
        </w:rPr>
        <w:t>lắp đặt, sử dụng trên bộ</w:t>
      </w:r>
    </w:p>
    <w:p w14:paraId="0C976ABC" w14:textId="75FC9EC0" w:rsidR="00B2527F" w:rsidRPr="00260499" w:rsidRDefault="00B2527F" w:rsidP="00260499">
      <w:pPr>
        <w:widowControl w:val="0"/>
        <w:tabs>
          <w:tab w:val="left" w:pos="720"/>
          <w:tab w:val="left" w:pos="1080"/>
        </w:tabs>
        <w:spacing w:before="120" w:after="120" w:line="360" w:lineRule="exact"/>
        <w:ind w:firstLine="567"/>
        <w:jc w:val="both"/>
        <w:rPr>
          <w:color w:val="000000" w:themeColor="text1"/>
          <w:spacing w:val="-2"/>
          <w:sz w:val="28"/>
          <w:szCs w:val="28"/>
          <w:lang w:val="vi-VN"/>
        </w:rPr>
      </w:pPr>
      <w:bookmarkStart w:id="23" w:name="_Hlk197948971"/>
      <w:r w:rsidRPr="00260499">
        <w:rPr>
          <w:color w:val="000000" w:themeColor="text1"/>
          <w:spacing w:val="-2"/>
          <w:sz w:val="28"/>
          <w:szCs w:val="28"/>
          <w:lang w:val="vi-VN"/>
        </w:rPr>
        <w:t xml:space="preserve">1. </w:t>
      </w:r>
      <w:r w:rsidR="00F56B32">
        <w:rPr>
          <w:color w:val="000000" w:themeColor="text1"/>
          <w:spacing w:val="-2"/>
          <w:sz w:val="28"/>
          <w:szCs w:val="28"/>
        </w:rPr>
        <w:t>C</w:t>
      </w:r>
      <w:r w:rsidR="00F56B32" w:rsidRPr="00F56B32">
        <w:rPr>
          <w:bCs/>
          <w:color w:val="000000" w:themeColor="text1"/>
          <w:sz w:val="28"/>
          <w:szCs w:val="28"/>
          <w:lang w:val="vi-VN"/>
        </w:rPr>
        <w:t>hương trình huấn luyện thực hành kiểm định</w:t>
      </w:r>
      <w:r w:rsidR="00F56B32" w:rsidRPr="00F56B32">
        <w:rPr>
          <w:color w:val="000000" w:themeColor="text1"/>
          <w:lang w:val="vi-VN"/>
        </w:rPr>
        <w:t xml:space="preserve"> </w:t>
      </w:r>
      <w:r w:rsidR="00F56B32" w:rsidRPr="00F56B32">
        <w:rPr>
          <w:bCs/>
          <w:color w:val="000000" w:themeColor="text1"/>
          <w:sz w:val="28"/>
          <w:szCs w:val="28"/>
          <w:lang w:val="vi-VN"/>
        </w:rPr>
        <w:t>thiết bị lắp đặt</w:t>
      </w:r>
      <w:r w:rsidR="00F56B32">
        <w:rPr>
          <w:bCs/>
          <w:color w:val="000000" w:themeColor="text1"/>
          <w:sz w:val="28"/>
          <w:szCs w:val="28"/>
        </w:rPr>
        <w:t>, sử dụng trên bộ</w:t>
      </w:r>
      <w:r w:rsidR="00F56B32" w:rsidRPr="00260499">
        <w:rPr>
          <w:bCs/>
          <w:color w:val="000000" w:themeColor="text1"/>
          <w:spacing w:val="-2"/>
          <w:sz w:val="28"/>
          <w:szCs w:val="28"/>
          <w:lang w:val="vi-VN"/>
        </w:rPr>
        <w:t xml:space="preserve"> được thực hiện trực tiếp</w:t>
      </w:r>
      <w:r w:rsidRPr="00260499">
        <w:rPr>
          <w:bCs/>
          <w:color w:val="000000" w:themeColor="text1"/>
          <w:spacing w:val="-2"/>
          <w:sz w:val="28"/>
          <w:szCs w:val="28"/>
          <w:lang w:val="vi-VN"/>
        </w:rPr>
        <w:t>.</w:t>
      </w:r>
    </w:p>
    <w:p w14:paraId="738C6DD6" w14:textId="2A126441" w:rsidR="00974938" w:rsidRPr="00123AAB" w:rsidRDefault="00B2527F" w:rsidP="00260499">
      <w:pPr>
        <w:widowControl w:val="0"/>
        <w:tabs>
          <w:tab w:val="left" w:pos="720"/>
          <w:tab w:val="left" w:pos="1080"/>
        </w:tabs>
        <w:spacing w:before="120" w:after="120" w:line="360" w:lineRule="exact"/>
        <w:ind w:firstLine="567"/>
        <w:jc w:val="both"/>
        <w:rPr>
          <w:color w:val="000000" w:themeColor="text1"/>
          <w:sz w:val="28"/>
          <w:szCs w:val="28"/>
          <w:lang w:val="vi-VN"/>
        </w:rPr>
      </w:pPr>
      <w:r w:rsidRPr="00123AAB">
        <w:rPr>
          <w:color w:val="000000" w:themeColor="text1"/>
          <w:sz w:val="28"/>
          <w:szCs w:val="28"/>
          <w:lang w:val="vi-VN"/>
        </w:rPr>
        <w:t>2</w:t>
      </w:r>
      <w:r w:rsidR="00974938" w:rsidRPr="00123AAB">
        <w:rPr>
          <w:color w:val="000000" w:themeColor="text1"/>
          <w:sz w:val="28"/>
          <w:szCs w:val="28"/>
          <w:lang w:val="vi-VN"/>
        </w:rPr>
        <w:t xml:space="preserve">. Học viên </w:t>
      </w:r>
      <w:bookmarkStart w:id="24" w:name="_Hlk208136889"/>
      <w:r w:rsidRPr="00123AAB">
        <w:rPr>
          <w:color w:val="000000" w:themeColor="text1"/>
          <w:sz w:val="28"/>
          <w:szCs w:val="28"/>
          <w:lang w:val="vi-VN"/>
        </w:rPr>
        <w:t>đã</w:t>
      </w:r>
      <w:r w:rsidR="00880037" w:rsidRPr="00123AAB">
        <w:rPr>
          <w:color w:val="000000" w:themeColor="text1"/>
          <w:sz w:val="28"/>
          <w:szCs w:val="28"/>
          <w:lang w:val="vi-VN"/>
        </w:rPr>
        <w:t xml:space="preserve"> </w:t>
      </w:r>
      <w:r w:rsidR="00974938" w:rsidRPr="00123AAB">
        <w:rPr>
          <w:color w:val="000000" w:themeColor="text1"/>
          <w:sz w:val="28"/>
          <w:szCs w:val="28"/>
          <w:lang w:val="vi-VN"/>
        </w:rPr>
        <w:t>hoàn thành khóa huấn luyện</w:t>
      </w:r>
      <w:r w:rsidR="002F284F" w:rsidRPr="00123AAB">
        <w:rPr>
          <w:color w:val="000000" w:themeColor="text1"/>
          <w:sz w:val="28"/>
          <w:szCs w:val="28"/>
          <w:lang w:val="vi-VN"/>
        </w:rPr>
        <w:t xml:space="preserve"> </w:t>
      </w:r>
      <w:r w:rsidR="003A1FFE" w:rsidRPr="00123AAB">
        <w:rPr>
          <w:color w:val="000000" w:themeColor="text1"/>
          <w:sz w:val="28"/>
          <w:szCs w:val="28"/>
          <w:lang w:val="vi-VN"/>
        </w:rPr>
        <w:t>lý thuyết</w:t>
      </w:r>
      <w:r w:rsidR="001D2B5F" w:rsidRPr="00123AAB">
        <w:rPr>
          <w:color w:val="000000" w:themeColor="text1"/>
          <w:sz w:val="28"/>
          <w:szCs w:val="28"/>
          <w:lang w:val="vi-VN"/>
        </w:rPr>
        <w:t xml:space="preserve"> </w:t>
      </w:r>
      <w:r w:rsidR="00974938" w:rsidRPr="00123AAB">
        <w:rPr>
          <w:color w:val="000000" w:themeColor="text1"/>
          <w:sz w:val="28"/>
          <w:szCs w:val="28"/>
          <w:lang w:val="vi-VN"/>
        </w:rPr>
        <w:t xml:space="preserve">kiểm định </w:t>
      </w:r>
      <w:bookmarkEnd w:id="24"/>
      <w:r w:rsidR="00C44837" w:rsidRPr="00123AAB">
        <w:rPr>
          <w:color w:val="000000" w:themeColor="text1"/>
          <w:sz w:val="28"/>
          <w:szCs w:val="28"/>
          <w:lang w:val="vi-VN"/>
        </w:rPr>
        <w:t xml:space="preserve">thiết bị </w:t>
      </w:r>
      <w:r w:rsidR="00974938" w:rsidRPr="00123AAB">
        <w:rPr>
          <w:color w:val="000000" w:themeColor="text1"/>
          <w:sz w:val="28"/>
          <w:szCs w:val="28"/>
          <w:lang w:val="vi-VN"/>
        </w:rPr>
        <w:t xml:space="preserve">mới đủ điều kiện tham gia huấn luyện thực hành kiểm định. </w:t>
      </w:r>
    </w:p>
    <w:p w14:paraId="6D5E931D" w14:textId="15540824" w:rsidR="00974938" w:rsidRPr="00613D4B" w:rsidRDefault="00B2527F" w:rsidP="00260499">
      <w:pPr>
        <w:widowControl w:val="0"/>
        <w:tabs>
          <w:tab w:val="left" w:pos="720"/>
          <w:tab w:val="left" w:pos="1080"/>
        </w:tabs>
        <w:spacing w:before="120" w:after="120" w:line="360" w:lineRule="exact"/>
        <w:ind w:firstLine="567"/>
        <w:jc w:val="both"/>
        <w:rPr>
          <w:bCs/>
          <w:strike/>
          <w:color w:val="000000" w:themeColor="text1"/>
          <w:spacing w:val="4"/>
          <w:sz w:val="28"/>
          <w:szCs w:val="28"/>
          <w:lang w:val="vi-VN"/>
        </w:rPr>
      </w:pPr>
      <w:r w:rsidRPr="00613D4B">
        <w:rPr>
          <w:color w:val="000000" w:themeColor="text1"/>
          <w:spacing w:val="4"/>
          <w:sz w:val="28"/>
          <w:szCs w:val="28"/>
          <w:lang w:val="vi-VN"/>
        </w:rPr>
        <w:t>3</w:t>
      </w:r>
      <w:r w:rsidR="00974938" w:rsidRPr="00613D4B">
        <w:rPr>
          <w:color w:val="000000" w:themeColor="text1"/>
          <w:spacing w:val="4"/>
          <w:sz w:val="28"/>
          <w:szCs w:val="28"/>
          <w:lang w:val="vi-VN"/>
        </w:rPr>
        <w:t xml:space="preserve">. </w:t>
      </w:r>
      <w:bookmarkStart w:id="25" w:name="_Hlk197949360"/>
      <w:r w:rsidR="00C76221" w:rsidRPr="00613D4B">
        <w:rPr>
          <w:color w:val="000000" w:themeColor="text1"/>
          <w:spacing w:val="4"/>
          <w:sz w:val="28"/>
          <w:szCs w:val="28"/>
          <w:lang w:val="vi-VN"/>
        </w:rPr>
        <w:t>Nội dung, chương trình</w:t>
      </w:r>
      <w:r w:rsidR="00C76221" w:rsidRPr="00613D4B">
        <w:rPr>
          <w:bCs/>
          <w:color w:val="000000" w:themeColor="text1"/>
          <w:spacing w:val="4"/>
          <w:sz w:val="28"/>
          <w:szCs w:val="28"/>
          <w:lang w:val="vi-VN"/>
        </w:rPr>
        <w:t xml:space="preserve"> h</w:t>
      </w:r>
      <w:r w:rsidR="00974938" w:rsidRPr="00613D4B">
        <w:rPr>
          <w:bCs/>
          <w:color w:val="000000" w:themeColor="text1"/>
          <w:spacing w:val="4"/>
          <w:sz w:val="28"/>
          <w:szCs w:val="28"/>
          <w:lang w:val="vi-VN"/>
        </w:rPr>
        <w:t xml:space="preserve">uấn luyện thực hành </w:t>
      </w:r>
      <w:bookmarkStart w:id="26" w:name="_Hlk198055127"/>
      <w:r w:rsidR="00974938" w:rsidRPr="00613D4B">
        <w:rPr>
          <w:bCs/>
          <w:color w:val="000000" w:themeColor="text1"/>
          <w:spacing w:val="4"/>
          <w:sz w:val="28"/>
          <w:szCs w:val="28"/>
          <w:lang w:val="vi-VN"/>
        </w:rPr>
        <w:t>kiểm định</w:t>
      </w:r>
      <w:bookmarkEnd w:id="25"/>
      <w:r w:rsidR="00974938" w:rsidRPr="00613D4B">
        <w:rPr>
          <w:bCs/>
          <w:color w:val="000000" w:themeColor="text1"/>
          <w:spacing w:val="4"/>
          <w:sz w:val="28"/>
          <w:szCs w:val="28"/>
          <w:lang w:val="vi-VN"/>
        </w:rPr>
        <w:t xml:space="preserve"> </w:t>
      </w:r>
      <w:r w:rsidR="00974938" w:rsidRPr="00613D4B">
        <w:rPr>
          <w:color w:val="000000" w:themeColor="text1"/>
          <w:spacing w:val="4"/>
          <w:sz w:val="28"/>
          <w:szCs w:val="28"/>
          <w:lang w:val="vi-VN"/>
        </w:rPr>
        <w:t>thiết bị</w:t>
      </w:r>
      <w:bookmarkEnd w:id="26"/>
      <w:r w:rsidR="00974938" w:rsidRPr="00613D4B">
        <w:rPr>
          <w:color w:val="000000" w:themeColor="text1"/>
          <w:spacing w:val="4"/>
          <w:sz w:val="28"/>
          <w:szCs w:val="28"/>
          <w:lang w:val="vi-VN"/>
        </w:rPr>
        <w:t xml:space="preserve">: </w:t>
      </w:r>
      <w:r w:rsidR="00882460" w:rsidRPr="00613D4B">
        <w:rPr>
          <w:color w:val="000000" w:themeColor="text1"/>
          <w:spacing w:val="4"/>
          <w:sz w:val="28"/>
          <w:szCs w:val="28"/>
          <w:lang w:val="vi-VN"/>
        </w:rPr>
        <w:t xml:space="preserve">học viên </w:t>
      </w:r>
      <w:r w:rsidR="00974938" w:rsidRPr="00613D4B">
        <w:rPr>
          <w:color w:val="000000" w:themeColor="text1"/>
          <w:spacing w:val="4"/>
          <w:sz w:val="28"/>
          <w:szCs w:val="28"/>
          <w:lang w:val="vi-VN"/>
        </w:rPr>
        <w:t xml:space="preserve">quan sát </w:t>
      </w:r>
      <w:r w:rsidR="00F30383" w:rsidRPr="00613D4B">
        <w:rPr>
          <w:color w:val="000000" w:themeColor="text1"/>
          <w:spacing w:val="4"/>
          <w:sz w:val="28"/>
          <w:szCs w:val="28"/>
          <w:lang w:val="vi-VN"/>
        </w:rPr>
        <w:t xml:space="preserve">người </w:t>
      </w:r>
      <w:r w:rsidR="00974938" w:rsidRPr="00613D4B">
        <w:rPr>
          <w:color w:val="000000" w:themeColor="text1"/>
          <w:spacing w:val="4"/>
          <w:sz w:val="28"/>
          <w:szCs w:val="28"/>
          <w:lang w:val="vi-VN"/>
        </w:rPr>
        <w:t>hướng dẫn</w:t>
      </w:r>
      <w:r w:rsidR="00CA3AAB" w:rsidRPr="00613D4B">
        <w:rPr>
          <w:color w:val="000000" w:themeColor="text1"/>
          <w:spacing w:val="4"/>
          <w:sz w:val="28"/>
          <w:szCs w:val="28"/>
          <w:lang w:val="vi-VN"/>
        </w:rPr>
        <w:t xml:space="preserve"> thực hành</w:t>
      </w:r>
      <w:r w:rsidR="000F494F" w:rsidRPr="00613D4B">
        <w:rPr>
          <w:color w:val="000000" w:themeColor="text1"/>
          <w:spacing w:val="4"/>
          <w:sz w:val="28"/>
          <w:szCs w:val="28"/>
          <w:lang w:val="vi-VN"/>
        </w:rPr>
        <w:t xml:space="preserve"> </w:t>
      </w:r>
      <w:r w:rsidR="00974938" w:rsidRPr="00613D4B">
        <w:rPr>
          <w:color w:val="000000" w:themeColor="text1"/>
          <w:spacing w:val="4"/>
          <w:sz w:val="28"/>
          <w:szCs w:val="28"/>
          <w:lang w:val="vi-VN"/>
        </w:rPr>
        <w:t>thực hiện</w:t>
      </w:r>
      <w:r w:rsidR="00882460" w:rsidRPr="00613D4B">
        <w:rPr>
          <w:color w:val="000000" w:themeColor="text1"/>
          <w:spacing w:val="4"/>
          <w:sz w:val="28"/>
          <w:szCs w:val="28"/>
          <w:lang w:val="vi-VN"/>
        </w:rPr>
        <w:t xml:space="preserve"> kiểm định</w:t>
      </w:r>
      <w:r w:rsidR="007E7CB8" w:rsidRPr="00613D4B">
        <w:rPr>
          <w:color w:val="000000" w:themeColor="text1"/>
          <w:spacing w:val="4"/>
          <w:sz w:val="28"/>
          <w:szCs w:val="28"/>
          <w:lang w:val="vi-VN"/>
        </w:rPr>
        <w:t>;</w:t>
      </w:r>
      <w:r w:rsidR="00974938" w:rsidRPr="00613D4B">
        <w:rPr>
          <w:color w:val="000000" w:themeColor="text1"/>
          <w:spacing w:val="4"/>
          <w:sz w:val="28"/>
          <w:szCs w:val="28"/>
          <w:lang w:val="vi-VN"/>
        </w:rPr>
        <w:t xml:space="preserve"> </w:t>
      </w:r>
      <w:r w:rsidR="00882460" w:rsidRPr="00613D4B">
        <w:rPr>
          <w:color w:val="000000" w:themeColor="text1"/>
          <w:spacing w:val="4"/>
          <w:sz w:val="28"/>
          <w:szCs w:val="28"/>
          <w:lang w:val="vi-VN"/>
        </w:rPr>
        <w:t xml:space="preserve">học viên </w:t>
      </w:r>
      <w:r w:rsidR="00974938" w:rsidRPr="00613D4B">
        <w:rPr>
          <w:color w:val="000000" w:themeColor="text1"/>
          <w:spacing w:val="4"/>
          <w:sz w:val="28"/>
          <w:szCs w:val="28"/>
          <w:lang w:val="vi-VN"/>
        </w:rPr>
        <w:t xml:space="preserve">thực hành có hướng dẫn của </w:t>
      </w:r>
      <w:r w:rsidR="00F30383" w:rsidRPr="00613D4B">
        <w:rPr>
          <w:color w:val="000000" w:themeColor="text1"/>
          <w:spacing w:val="4"/>
          <w:sz w:val="28"/>
          <w:szCs w:val="28"/>
          <w:lang w:val="vi-VN"/>
        </w:rPr>
        <w:t xml:space="preserve">người </w:t>
      </w:r>
      <w:r w:rsidR="00882460" w:rsidRPr="00613D4B">
        <w:rPr>
          <w:color w:val="000000" w:themeColor="text1"/>
          <w:spacing w:val="4"/>
          <w:sz w:val="28"/>
          <w:szCs w:val="28"/>
          <w:lang w:val="vi-VN"/>
        </w:rPr>
        <w:t>hướng dẫn</w:t>
      </w:r>
      <w:r w:rsidR="00CA3AAB" w:rsidRPr="00613D4B">
        <w:rPr>
          <w:color w:val="000000" w:themeColor="text1"/>
          <w:spacing w:val="4"/>
          <w:sz w:val="28"/>
          <w:szCs w:val="28"/>
          <w:lang w:val="vi-VN"/>
        </w:rPr>
        <w:t xml:space="preserve"> thực hành</w:t>
      </w:r>
      <w:r w:rsidR="007E7CB8" w:rsidRPr="00613D4B">
        <w:rPr>
          <w:color w:val="000000" w:themeColor="text1"/>
          <w:spacing w:val="4"/>
          <w:sz w:val="28"/>
          <w:szCs w:val="28"/>
          <w:lang w:val="vi-VN"/>
        </w:rPr>
        <w:t>;</w:t>
      </w:r>
      <w:r w:rsidR="00974938" w:rsidRPr="00613D4B">
        <w:rPr>
          <w:color w:val="000000" w:themeColor="text1"/>
          <w:spacing w:val="4"/>
          <w:sz w:val="28"/>
          <w:szCs w:val="28"/>
          <w:lang w:val="vi-VN"/>
        </w:rPr>
        <w:t xml:space="preserve"> </w:t>
      </w:r>
      <w:r w:rsidR="00882460" w:rsidRPr="00613D4B">
        <w:rPr>
          <w:color w:val="000000" w:themeColor="text1"/>
          <w:spacing w:val="4"/>
          <w:sz w:val="28"/>
          <w:szCs w:val="28"/>
          <w:lang w:val="vi-VN"/>
        </w:rPr>
        <w:t xml:space="preserve">học viên </w:t>
      </w:r>
      <w:r w:rsidR="00974938" w:rsidRPr="00613D4B">
        <w:rPr>
          <w:color w:val="000000" w:themeColor="text1"/>
          <w:spacing w:val="4"/>
          <w:sz w:val="28"/>
          <w:szCs w:val="28"/>
          <w:lang w:val="vi-VN"/>
        </w:rPr>
        <w:t>thực hành độc lập kiểm định thiết bị</w:t>
      </w:r>
      <w:r w:rsidR="007E7CB8" w:rsidRPr="00613D4B">
        <w:rPr>
          <w:color w:val="000000" w:themeColor="text1"/>
          <w:spacing w:val="4"/>
          <w:sz w:val="28"/>
          <w:szCs w:val="28"/>
          <w:lang w:val="vi-VN"/>
        </w:rPr>
        <w:t xml:space="preserve">. </w:t>
      </w:r>
    </w:p>
    <w:bookmarkEnd w:id="21"/>
    <w:bookmarkEnd w:id="22"/>
    <w:bookmarkEnd w:id="23"/>
    <w:p w14:paraId="6276C598" w14:textId="11AF7F30" w:rsidR="00910CA2" w:rsidRPr="00123AAB" w:rsidRDefault="00910CA2" w:rsidP="00D25ED4">
      <w:pPr>
        <w:widowControl w:val="0"/>
        <w:spacing w:before="120" w:after="120" w:line="360" w:lineRule="exact"/>
        <w:ind w:firstLine="567"/>
        <w:jc w:val="both"/>
        <w:rPr>
          <w:b/>
          <w:bCs/>
          <w:color w:val="000000" w:themeColor="text1"/>
          <w:sz w:val="28"/>
          <w:szCs w:val="28"/>
          <w:lang w:val="vi-VN"/>
        </w:rPr>
      </w:pPr>
      <w:r w:rsidRPr="00123AAB">
        <w:rPr>
          <w:b/>
          <w:bCs/>
          <w:color w:val="000000" w:themeColor="text1"/>
          <w:sz w:val="28"/>
          <w:szCs w:val="28"/>
          <w:lang w:val="vi-VN"/>
        </w:rPr>
        <w:t xml:space="preserve">Điều 6. </w:t>
      </w:r>
      <w:r w:rsidR="00C25917" w:rsidRPr="00123AAB">
        <w:rPr>
          <w:b/>
          <w:bCs/>
          <w:color w:val="000000" w:themeColor="text1"/>
          <w:sz w:val="28"/>
          <w:szCs w:val="28"/>
          <w:lang w:val="vi-VN"/>
        </w:rPr>
        <w:t>Hình thức, n</w:t>
      </w:r>
      <w:r w:rsidRPr="00123AAB">
        <w:rPr>
          <w:b/>
          <w:bCs/>
          <w:color w:val="000000" w:themeColor="text1"/>
          <w:sz w:val="28"/>
          <w:szCs w:val="28"/>
          <w:lang w:val="vi-VN"/>
        </w:rPr>
        <w:t>ội dung, chương trình bồi dưỡng nghiệp vụ kiểm định</w:t>
      </w:r>
      <w:r w:rsidR="00821C7E" w:rsidRPr="00123AAB">
        <w:rPr>
          <w:b/>
          <w:color w:val="000000" w:themeColor="text1"/>
          <w:sz w:val="28"/>
          <w:szCs w:val="28"/>
          <w:lang w:val="vi-VN"/>
        </w:rPr>
        <w:t xml:space="preserve"> thiết bị</w:t>
      </w:r>
      <w:r w:rsidRPr="00123AAB">
        <w:rPr>
          <w:b/>
          <w:bCs/>
          <w:color w:val="000000" w:themeColor="text1"/>
          <w:sz w:val="28"/>
          <w:szCs w:val="28"/>
          <w:lang w:val="vi-VN"/>
        </w:rPr>
        <w:t xml:space="preserve"> </w:t>
      </w:r>
    </w:p>
    <w:p w14:paraId="7A368B1A" w14:textId="42FD7CAE" w:rsidR="00C25917" w:rsidRPr="00123AAB" w:rsidRDefault="00C25917" w:rsidP="00F56B32">
      <w:pPr>
        <w:widowControl w:val="0"/>
        <w:spacing w:before="120" w:after="120" w:line="360" w:lineRule="exact"/>
        <w:ind w:firstLine="567"/>
        <w:jc w:val="both"/>
        <w:rPr>
          <w:bCs/>
          <w:color w:val="000000" w:themeColor="text1"/>
          <w:sz w:val="28"/>
          <w:szCs w:val="28"/>
          <w:lang w:val="vi-VN"/>
        </w:rPr>
      </w:pPr>
      <w:r w:rsidRPr="00123AAB">
        <w:rPr>
          <w:bCs/>
          <w:color w:val="000000" w:themeColor="text1"/>
          <w:sz w:val="28"/>
          <w:szCs w:val="28"/>
          <w:lang w:val="vi-VN"/>
        </w:rPr>
        <w:t xml:space="preserve">1. </w:t>
      </w:r>
      <w:r w:rsidR="00F56B32" w:rsidRPr="00F56B32">
        <w:rPr>
          <w:bCs/>
          <w:color w:val="000000" w:themeColor="text1"/>
          <w:sz w:val="28"/>
          <w:szCs w:val="28"/>
        </w:rPr>
        <w:t>C</w:t>
      </w:r>
      <w:r w:rsidR="00F56B32" w:rsidRPr="00F56B32">
        <w:rPr>
          <w:bCs/>
          <w:color w:val="000000" w:themeColor="text1"/>
          <w:sz w:val="28"/>
          <w:szCs w:val="28"/>
          <w:lang w:val="vi-VN"/>
        </w:rPr>
        <w:t>hương trình bồi dưỡng nghiệp vụ kiểm định</w:t>
      </w:r>
      <w:r w:rsidR="00F56B32" w:rsidRPr="00F56B32">
        <w:rPr>
          <w:color w:val="000000" w:themeColor="text1"/>
          <w:sz w:val="28"/>
          <w:szCs w:val="28"/>
          <w:lang w:val="vi-VN"/>
        </w:rPr>
        <w:t xml:space="preserve"> thiết bị</w:t>
      </w:r>
      <w:r w:rsidR="00F56B32">
        <w:rPr>
          <w:color w:val="000000" w:themeColor="text1"/>
          <w:sz w:val="28"/>
          <w:szCs w:val="28"/>
        </w:rPr>
        <w:t xml:space="preserve"> được </w:t>
      </w:r>
      <w:r w:rsidRPr="00123AAB">
        <w:rPr>
          <w:bCs/>
          <w:color w:val="000000" w:themeColor="text1"/>
          <w:sz w:val="28"/>
          <w:szCs w:val="28"/>
          <w:lang w:val="vi-VN"/>
        </w:rPr>
        <w:t>thực hiện trực tiếp hoặc trực tuyến.</w:t>
      </w:r>
    </w:p>
    <w:p w14:paraId="4BCC6BFD" w14:textId="43371152" w:rsidR="006C1BBD" w:rsidRDefault="00C25917" w:rsidP="00260499">
      <w:pPr>
        <w:widowControl w:val="0"/>
        <w:tabs>
          <w:tab w:val="left" w:pos="720"/>
          <w:tab w:val="left" w:pos="1080"/>
        </w:tabs>
        <w:spacing w:before="120" w:after="120" w:line="360" w:lineRule="exact"/>
        <w:ind w:firstLine="567"/>
        <w:jc w:val="both"/>
        <w:rPr>
          <w:bCs/>
          <w:color w:val="000000" w:themeColor="text1"/>
          <w:sz w:val="28"/>
          <w:szCs w:val="28"/>
          <w:lang w:val="vi-VN"/>
        </w:rPr>
      </w:pPr>
      <w:r w:rsidRPr="00123AAB">
        <w:rPr>
          <w:bCs/>
          <w:color w:val="000000" w:themeColor="text1"/>
          <w:sz w:val="28"/>
          <w:szCs w:val="28"/>
          <w:lang w:val="vi-VN"/>
        </w:rPr>
        <w:t xml:space="preserve">2. </w:t>
      </w:r>
      <w:r w:rsidR="002A135D" w:rsidRPr="00123AAB">
        <w:rPr>
          <w:bCs/>
          <w:color w:val="000000" w:themeColor="text1"/>
          <w:sz w:val="28"/>
          <w:szCs w:val="28"/>
          <w:lang w:val="vi-VN"/>
        </w:rPr>
        <w:t>Nội dung, c</w:t>
      </w:r>
      <w:r w:rsidR="003A1FFE" w:rsidRPr="00123AAB">
        <w:rPr>
          <w:bCs/>
          <w:color w:val="000000" w:themeColor="text1"/>
          <w:sz w:val="28"/>
          <w:szCs w:val="28"/>
          <w:lang w:val="vi-VN"/>
        </w:rPr>
        <w:t xml:space="preserve">hương trình bồi dưỡng nghiệp vụ kiểm định </w:t>
      </w:r>
      <w:r w:rsidR="00BB1AD9" w:rsidRPr="00123AAB">
        <w:rPr>
          <w:bCs/>
          <w:color w:val="000000" w:themeColor="text1"/>
          <w:sz w:val="28"/>
          <w:szCs w:val="28"/>
          <w:lang w:val="vi-VN"/>
        </w:rPr>
        <w:t>thiết bị</w:t>
      </w:r>
      <w:r w:rsidR="003A1FFE" w:rsidRPr="00123AAB">
        <w:rPr>
          <w:bCs/>
          <w:color w:val="000000" w:themeColor="text1"/>
          <w:sz w:val="28"/>
          <w:szCs w:val="28"/>
          <w:lang w:val="vi-VN"/>
        </w:rPr>
        <w:t xml:space="preserve"> được quy định tại Phụ lục I ban hành kèm theo Thông tư này.</w:t>
      </w:r>
    </w:p>
    <w:p w14:paraId="4C2EE2FC" w14:textId="602A24A3" w:rsidR="004E45D4" w:rsidRPr="00123AAB" w:rsidRDefault="004E45D4" w:rsidP="004E45D4">
      <w:pPr>
        <w:widowControl w:val="0"/>
        <w:spacing w:before="120" w:line="340" w:lineRule="exact"/>
        <w:jc w:val="center"/>
        <w:rPr>
          <w:b/>
          <w:color w:val="000000" w:themeColor="text1"/>
          <w:sz w:val="28"/>
          <w:szCs w:val="28"/>
          <w:lang w:val="vi-VN"/>
        </w:rPr>
      </w:pPr>
      <w:r w:rsidRPr="00123AAB">
        <w:rPr>
          <w:b/>
          <w:color w:val="000000" w:themeColor="text1"/>
          <w:sz w:val="28"/>
          <w:szCs w:val="28"/>
          <w:lang w:val="vi-VN"/>
        </w:rPr>
        <w:lastRenderedPageBreak/>
        <w:t xml:space="preserve">Chương III </w:t>
      </w:r>
    </w:p>
    <w:p w14:paraId="3DC6B942" w14:textId="77777777" w:rsidR="004E45D4" w:rsidRPr="00123AAB" w:rsidRDefault="001C7864" w:rsidP="004E45D4">
      <w:pPr>
        <w:widowControl w:val="0"/>
        <w:spacing w:before="120" w:line="340" w:lineRule="exact"/>
        <w:jc w:val="center"/>
        <w:rPr>
          <w:rFonts w:ascii="Times New Roman Bold" w:hAnsi="Times New Roman Bold"/>
          <w:b/>
          <w:color w:val="000000" w:themeColor="text1"/>
          <w:spacing w:val="-2"/>
          <w:sz w:val="28"/>
          <w:szCs w:val="28"/>
          <w:lang w:val="vi-VN"/>
        </w:rPr>
      </w:pPr>
      <w:r w:rsidRPr="00123AAB">
        <w:rPr>
          <w:rFonts w:ascii="Times New Roman Bold" w:hAnsi="Times New Roman Bold"/>
          <w:b/>
          <w:color w:val="000000" w:themeColor="text1"/>
          <w:spacing w:val="-2"/>
          <w:sz w:val="28"/>
          <w:szCs w:val="28"/>
          <w:lang w:val="vi-VN"/>
        </w:rPr>
        <w:t xml:space="preserve">ĐƠN VỊ </w:t>
      </w:r>
      <w:r w:rsidR="004E45D4" w:rsidRPr="00123AAB">
        <w:rPr>
          <w:rFonts w:ascii="Times New Roman Bold" w:hAnsi="Times New Roman Bold"/>
          <w:b/>
          <w:color w:val="000000" w:themeColor="text1"/>
          <w:spacing w:val="-2"/>
          <w:sz w:val="28"/>
          <w:szCs w:val="28"/>
          <w:lang w:val="vi-VN"/>
        </w:rPr>
        <w:t>HUẤN LUYỆN</w:t>
      </w:r>
      <w:r w:rsidRPr="00123AAB">
        <w:rPr>
          <w:rFonts w:ascii="Times New Roman Bold" w:hAnsi="Times New Roman Bold"/>
          <w:b/>
          <w:color w:val="000000" w:themeColor="text1"/>
          <w:spacing w:val="-2"/>
          <w:sz w:val="28"/>
          <w:szCs w:val="28"/>
          <w:lang w:val="vi-VN"/>
        </w:rPr>
        <w:t>,</w:t>
      </w:r>
      <w:r w:rsidR="004E45D4" w:rsidRPr="00123AAB">
        <w:rPr>
          <w:rFonts w:ascii="Times New Roman Bold" w:hAnsi="Times New Roman Bold"/>
          <w:b/>
          <w:color w:val="000000" w:themeColor="text1"/>
          <w:spacing w:val="-2"/>
          <w:sz w:val="28"/>
          <w:szCs w:val="28"/>
          <w:lang w:val="vi-VN"/>
        </w:rPr>
        <w:t xml:space="preserve"> BỒI DƯỠNG</w:t>
      </w:r>
      <w:r w:rsidR="00CC12F5" w:rsidRPr="00123AAB">
        <w:rPr>
          <w:rFonts w:ascii="Times New Roman Bold" w:hAnsi="Times New Roman Bold"/>
          <w:b/>
          <w:color w:val="000000" w:themeColor="text1"/>
          <w:spacing w:val="-2"/>
          <w:sz w:val="28"/>
          <w:szCs w:val="28"/>
          <w:lang w:val="vi-VN"/>
        </w:rPr>
        <w:t xml:space="preserve">, </w:t>
      </w:r>
      <w:r w:rsidR="00F7009E" w:rsidRPr="00123AAB">
        <w:rPr>
          <w:rFonts w:ascii="Times New Roman Bold" w:hAnsi="Times New Roman Bold"/>
          <w:b/>
          <w:color w:val="000000" w:themeColor="text1"/>
          <w:spacing w:val="-2"/>
          <w:sz w:val="28"/>
          <w:szCs w:val="28"/>
          <w:lang w:val="vi-VN"/>
        </w:rPr>
        <w:t xml:space="preserve">HỘI ĐỒNG </w:t>
      </w:r>
      <w:r w:rsidR="00CC12F5" w:rsidRPr="00123AAB">
        <w:rPr>
          <w:rFonts w:ascii="Times New Roman Bold" w:hAnsi="Times New Roman Bold"/>
          <w:b/>
          <w:color w:val="000000" w:themeColor="text1"/>
          <w:spacing w:val="-2"/>
          <w:sz w:val="28"/>
          <w:szCs w:val="28"/>
          <w:lang w:val="vi-VN"/>
        </w:rPr>
        <w:t>SÁT HẠCH</w:t>
      </w:r>
      <w:r w:rsidRPr="00123AAB">
        <w:rPr>
          <w:rFonts w:ascii="Times New Roman Bold" w:hAnsi="Times New Roman Bold"/>
          <w:b/>
          <w:color w:val="000000" w:themeColor="text1"/>
          <w:spacing w:val="-2"/>
          <w:sz w:val="28"/>
          <w:szCs w:val="28"/>
          <w:lang w:val="vi-VN"/>
        </w:rPr>
        <w:t xml:space="preserve"> NGHIỆP VỤ</w:t>
      </w:r>
      <w:r w:rsidR="004E45D4" w:rsidRPr="00123AAB">
        <w:rPr>
          <w:rFonts w:ascii="Times New Roman Bold" w:hAnsi="Times New Roman Bold"/>
          <w:b/>
          <w:color w:val="000000" w:themeColor="text1"/>
          <w:spacing w:val="-2"/>
          <w:sz w:val="28"/>
          <w:szCs w:val="28"/>
          <w:lang w:val="vi-VN"/>
        </w:rPr>
        <w:t xml:space="preserve"> KIỂM ĐỊNH THIẾT BỊ TRONG LĨNH VỰC GIAO THÔNG VẬN</w:t>
      </w:r>
      <w:r w:rsidR="00D25ED4" w:rsidRPr="00123AAB">
        <w:rPr>
          <w:rFonts w:ascii="Times New Roman Bold" w:hAnsi="Times New Roman Bold"/>
          <w:b/>
          <w:color w:val="000000" w:themeColor="text1"/>
          <w:spacing w:val="-2"/>
          <w:sz w:val="28"/>
          <w:szCs w:val="28"/>
          <w:lang w:val="vi-VN"/>
        </w:rPr>
        <w:t xml:space="preserve"> </w:t>
      </w:r>
      <w:r w:rsidR="004E45D4" w:rsidRPr="00123AAB">
        <w:rPr>
          <w:rFonts w:ascii="Times New Roman Bold" w:hAnsi="Times New Roman Bold"/>
          <w:b/>
          <w:color w:val="000000" w:themeColor="text1"/>
          <w:spacing w:val="-2"/>
          <w:sz w:val="28"/>
          <w:szCs w:val="28"/>
          <w:lang w:val="vi-VN"/>
        </w:rPr>
        <w:t>TẢI</w:t>
      </w:r>
    </w:p>
    <w:p w14:paraId="51FE3270" w14:textId="77777777" w:rsidR="00260499" w:rsidRPr="00260499" w:rsidRDefault="00260499" w:rsidP="00260499">
      <w:pPr>
        <w:widowControl w:val="0"/>
        <w:ind w:firstLine="567"/>
        <w:jc w:val="both"/>
        <w:rPr>
          <w:b/>
          <w:color w:val="000000" w:themeColor="text1"/>
          <w:sz w:val="20"/>
          <w:szCs w:val="28"/>
          <w:lang w:val="vi-VN"/>
        </w:rPr>
      </w:pPr>
      <w:bookmarkStart w:id="27" w:name="_Hlk198556192"/>
    </w:p>
    <w:p w14:paraId="12FBF7E0" w14:textId="71C948E3" w:rsidR="004E45D4" w:rsidRPr="00123AAB" w:rsidRDefault="00B34F97" w:rsidP="00613D4B">
      <w:pPr>
        <w:widowControl w:val="0"/>
        <w:spacing w:before="120" w:after="120" w:line="380" w:lineRule="exact"/>
        <w:ind w:firstLine="567"/>
        <w:jc w:val="both"/>
        <w:rPr>
          <w:b/>
          <w:color w:val="000000" w:themeColor="text1"/>
          <w:sz w:val="28"/>
          <w:szCs w:val="28"/>
          <w:lang w:val="vi-VN"/>
        </w:rPr>
      </w:pPr>
      <w:r w:rsidRPr="00123AAB">
        <w:rPr>
          <w:b/>
          <w:color w:val="000000" w:themeColor="text1"/>
          <w:sz w:val="28"/>
          <w:szCs w:val="28"/>
          <w:lang w:val="vi-VN"/>
        </w:rPr>
        <w:t xml:space="preserve">Điều </w:t>
      </w:r>
      <w:r w:rsidR="0093281A" w:rsidRPr="00123AAB">
        <w:rPr>
          <w:b/>
          <w:color w:val="000000" w:themeColor="text1"/>
          <w:sz w:val="28"/>
          <w:szCs w:val="28"/>
          <w:lang w:val="vi-VN"/>
        </w:rPr>
        <w:t>7</w:t>
      </w:r>
      <w:r w:rsidRPr="00123AAB">
        <w:rPr>
          <w:b/>
          <w:color w:val="000000" w:themeColor="text1"/>
          <w:sz w:val="28"/>
          <w:szCs w:val="28"/>
          <w:lang w:val="vi-VN"/>
        </w:rPr>
        <w:t xml:space="preserve">. </w:t>
      </w:r>
      <w:bookmarkStart w:id="28" w:name="_Hlk198558616"/>
      <w:r w:rsidR="003D1519" w:rsidRPr="00123AAB">
        <w:rPr>
          <w:b/>
          <w:color w:val="000000" w:themeColor="text1"/>
          <w:sz w:val="28"/>
          <w:szCs w:val="28"/>
          <w:lang w:val="vi-VN"/>
        </w:rPr>
        <w:t xml:space="preserve">Đơn vị </w:t>
      </w:r>
      <w:r w:rsidR="004E45D4" w:rsidRPr="00123AAB">
        <w:rPr>
          <w:b/>
          <w:color w:val="000000" w:themeColor="text1"/>
          <w:sz w:val="28"/>
          <w:szCs w:val="28"/>
          <w:lang w:val="vi-VN"/>
        </w:rPr>
        <w:t>thực hiện huấn luyện, bồi dưỡng</w:t>
      </w:r>
      <w:r w:rsidR="00F7009E" w:rsidRPr="00123AAB">
        <w:rPr>
          <w:b/>
          <w:color w:val="000000" w:themeColor="text1"/>
          <w:sz w:val="28"/>
          <w:szCs w:val="28"/>
          <w:lang w:val="vi-VN"/>
        </w:rPr>
        <w:t>, hội đồng sát hạch</w:t>
      </w:r>
      <w:r w:rsidR="00BE0AE3" w:rsidRPr="00123AAB">
        <w:rPr>
          <w:b/>
          <w:color w:val="000000" w:themeColor="text1"/>
          <w:sz w:val="28"/>
          <w:szCs w:val="28"/>
          <w:lang w:val="vi-VN"/>
        </w:rPr>
        <w:t xml:space="preserve"> </w:t>
      </w:r>
      <w:r w:rsidR="004E45D4" w:rsidRPr="00123AAB">
        <w:rPr>
          <w:b/>
          <w:color w:val="000000" w:themeColor="text1"/>
          <w:sz w:val="28"/>
          <w:szCs w:val="28"/>
          <w:lang w:val="vi-VN"/>
        </w:rPr>
        <w:t xml:space="preserve">nghiệp vụ kiểm định thiết bị </w:t>
      </w:r>
      <w:r w:rsidR="00B459CA" w:rsidRPr="00123AAB">
        <w:rPr>
          <w:b/>
          <w:color w:val="000000" w:themeColor="text1"/>
          <w:sz w:val="28"/>
          <w:szCs w:val="28"/>
          <w:lang w:val="vi-VN"/>
        </w:rPr>
        <w:t>lắp đặt, sử dụng trên bộ</w:t>
      </w:r>
      <w:bookmarkEnd w:id="28"/>
    </w:p>
    <w:bookmarkEnd w:id="27"/>
    <w:p w14:paraId="0EEDE3C0" w14:textId="43867AFC" w:rsidR="00517C27" w:rsidRPr="00123AAB" w:rsidRDefault="00F22FA1" w:rsidP="00613D4B">
      <w:pPr>
        <w:widowControl w:val="0"/>
        <w:spacing w:before="120" w:after="120" w:line="380" w:lineRule="exact"/>
        <w:ind w:firstLine="567"/>
        <w:jc w:val="both"/>
        <w:rPr>
          <w:bCs/>
          <w:color w:val="000000" w:themeColor="text1"/>
          <w:sz w:val="28"/>
          <w:szCs w:val="28"/>
          <w:lang w:val="vi-VN"/>
        </w:rPr>
      </w:pPr>
      <w:r w:rsidRPr="00123AAB">
        <w:rPr>
          <w:bCs/>
          <w:color w:val="000000" w:themeColor="text1"/>
          <w:sz w:val="28"/>
          <w:szCs w:val="28"/>
          <w:lang w:val="vi-VN"/>
        </w:rPr>
        <w:t>1</w:t>
      </w:r>
      <w:r w:rsidR="00A016C4" w:rsidRPr="00123AAB">
        <w:rPr>
          <w:bCs/>
          <w:color w:val="000000" w:themeColor="text1"/>
          <w:sz w:val="28"/>
          <w:szCs w:val="28"/>
          <w:lang w:val="vi-VN"/>
        </w:rPr>
        <w:t xml:space="preserve">. </w:t>
      </w:r>
      <w:r w:rsidR="0063070C" w:rsidRPr="00123AAB">
        <w:rPr>
          <w:bCs/>
          <w:color w:val="000000" w:themeColor="text1"/>
          <w:sz w:val="28"/>
          <w:szCs w:val="28"/>
          <w:lang w:val="vi-VN"/>
        </w:rPr>
        <w:t xml:space="preserve">Đơn vị </w:t>
      </w:r>
      <w:r w:rsidR="00A016C4" w:rsidRPr="00123AAB">
        <w:rPr>
          <w:bCs/>
          <w:color w:val="000000" w:themeColor="text1"/>
          <w:sz w:val="28"/>
          <w:szCs w:val="28"/>
          <w:lang w:val="vi-VN"/>
        </w:rPr>
        <w:t>thực hiện huấn luyện, bồi dưỡng</w:t>
      </w:r>
      <w:r w:rsidR="00775E5E" w:rsidRPr="00123AAB">
        <w:rPr>
          <w:bCs/>
          <w:color w:val="000000" w:themeColor="text1"/>
          <w:sz w:val="28"/>
          <w:szCs w:val="28"/>
          <w:lang w:val="vi-VN"/>
        </w:rPr>
        <w:t>, sát hạch</w:t>
      </w:r>
      <w:r w:rsidR="0063070C" w:rsidRPr="00123AAB">
        <w:rPr>
          <w:bCs/>
          <w:color w:val="000000" w:themeColor="text1"/>
          <w:sz w:val="28"/>
          <w:szCs w:val="28"/>
          <w:lang w:val="vi-VN"/>
        </w:rPr>
        <w:t xml:space="preserve"> </w:t>
      </w:r>
      <w:r w:rsidR="00A016C4" w:rsidRPr="00123AAB">
        <w:rPr>
          <w:bCs/>
          <w:color w:val="000000" w:themeColor="text1"/>
          <w:sz w:val="28"/>
          <w:szCs w:val="28"/>
          <w:lang w:val="vi-VN"/>
        </w:rPr>
        <w:t xml:space="preserve">nghiệp vụ kiểm định thiết bị </w:t>
      </w:r>
      <w:bookmarkStart w:id="29" w:name="_Hlk198551242"/>
      <w:r w:rsidR="00A016C4" w:rsidRPr="00123AAB">
        <w:rPr>
          <w:bCs/>
          <w:color w:val="000000" w:themeColor="text1"/>
          <w:sz w:val="28"/>
          <w:szCs w:val="28"/>
          <w:lang w:val="vi-VN"/>
        </w:rPr>
        <w:t xml:space="preserve">phải </w:t>
      </w:r>
      <w:bookmarkEnd w:id="29"/>
      <w:r w:rsidR="002F14AD" w:rsidRPr="00123AAB">
        <w:rPr>
          <w:bCs/>
          <w:color w:val="000000" w:themeColor="text1"/>
          <w:sz w:val="28"/>
          <w:szCs w:val="28"/>
          <w:lang w:val="vi-VN"/>
        </w:rPr>
        <w:t>x</w:t>
      </w:r>
      <w:r w:rsidR="00517C27" w:rsidRPr="00123AAB">
        <w:rPr>
          <w:bCs/>
          <w:color w:val="000000" w:themeColor="text1"/>
          <w:sz w:val="28"/>
          <w:szCs w:val="28"/>
          <w:lang w:val="vi-VN"/>
        </w:rPr>
        <w:t>ây dựng kế hoạch tổ chức khoá huấn luyện, bồi dưỡng</w:t>
      </w:r>
      <w:r w:rsidR="002E07FC" w:rsidRPr="00123AAB">
        <w:rPr>
          <w:bCs/>
          <w:color w:val="000000" w:themeColor="text1"/>
          <w:sz w:val="28"/>
          <w:szCs w:val="28"/>
          <w:lang w:val="vi-VN"/>
        </w:rPr>
        <w:t xml:space="preserve"> </w:t>
      </w:r>
      <w:r w:rsidR="00517C27" w:rsidRPr="00123AAB">
        <w:rPr>
          <w:bCs/>
          <w:color w:val="000000" w:themeColor="text1"/>
          <w:sz w:val="28"/>
          <w:szCs w:val="28"/>
          <w:lang w:val="vi-VN"/>
        </w:rPr>
        <w:t xml:space="preserve">nghiệp vụ kiểm định kỹ thuật an toàn lao động đáp ứng được yêu cầu tại khoản </w:t>
      </w:r>
      <w:r w:rsidR="00A05EEB" w:rsidRPr="00123AAB">
        <w:rPr>
          <w:bCs/>
          <w:color w:val="000000" w:themeColor="text1"/>
          <w:sz w:val="28"/>
          <w:szCs w:val="28"/>
          <w:lang w:val="vi-VN"/>
        </w:rPr>
        <w:t>2</w:t>
      </w:r>
      <w:r w:rsidR="00517C27" w:rsidRPr="00123AAB">
        <w:rPr>
          <w:bCs/>
          <w:color w:val="000000" w:themeColor="text1"/>
          <w:sz w:val="28"/>
          <w:szCs w:val="28"/>
          <w:lang w:val="vi-VN"/>
        </w:rPr>
        <w:t xml:space="preserve"> Điều này</w:t>
      </w:r>
      <w:r w:rsidR="00D27F55" w:rsidRPr="00123AAB">
        <w:rPr>
          <w:bCs/>
          <w:color w:val="000000" w:themeColor="text1"/>
          <w:sz w:val="28"/>
          <w:szCs w:val="28"/>
          <w:lang w:val="vi-VN"/>
        </w:rPr>
        <w:t>.</w:t>
      </w:r>
    </w:p>
    <w:p w14:paraId="58B124C6" w14:textId="77777777" w:rsidR="00A05EEB" w:rsidRPr="00123AAB" w:rsidRDefault="00A05EEB" w:rsidP="00613D4B">
      <w:pPr>
        <w:widowControl w:val="0"/>
        <w:spacing w:before="120" w:after="120" w:line="380" w:lineRule="exact"/>
        <w:ind w:firstLine="567"/>
        <w:jc w:val="both"/>
        <w:rPr>
          <w:color w:val="000000" w:themeColor="text1"/>
          <w:sz w:val="28"/>
          <w:szCs w:val="28"/>
          <w:lang w:val="vi-VN"/>
        </w:rPr>
      </w:pPr>
      <w:r w:rsidRPr="00123AAB">
        <w:rPr>
          <w:bCs/>
          <w:color w:val="000000" w:themeColor="text1"/>
          <w:sz w:val="28"/>
          <w:szCs w:val="28"/>
          <w:lang w:val="vi-VN"/>
        </w:rPr>
        <w:t xml:space="preserve">2. </w:t>
      </w:r>
      <w:r w:rsidRPr="00123AAB">
        <w:rPr>
          <w:color w:val="000000" w:themeColor="text1"/>
          <w:sz w:val="28"/>
          <w:szCs w:val="28"/>
          <w:lang w:val="vi-VN"/>
        </w:rPr>
        <w:t xml:space="preserve">Kế hoạch </w:t>
      </w:r>
      <w:bookmarkStart w:id="30" w:name="_Hlk198554058"/>
      <w:r w:rsidRPr="00123AAB">
        <w:rPr>
          <w:color w:val="000000" w:themeColor="text1"/>
          <w:sz w:val="28"/>
          <w:szCs w:val="28"/>
          <w:lang w:val="vi-VN"/>
        </w:rPr>
        <w:t>tổ chức khoá huấn luyện, bồi dưỡng</w:t>
      </w:r>
      <w:r w:rsidR="00BE0AE3" w:rsidRPr="00123AAB">
        <w:rPr>
          <w:color w:val="000000" w:themeColor="text1"/>
          <w:sz w:val="28"/>
          <w:szCs w:val="28"/>
          <w:lang w:val="vi-VN"/>
        </w:rPr>
        <w:t xml:space="preserve"> </w:t>
      </w:r>
      <w:r w:rsidRPr="00123AAB">
        <w:rPr>
          <w:color w:val="000000" w:themeColor="text1"/>
          <w:sz w:val="28"/>
          <w:szCs w:val="28"/>
          <w:lang w:val="vi-VN"/>
        </w:rPr>
        <w:t>nghiệp vụ kiểm định</w:t>
      </w:r>
      <w:bookmarkEnd w:id="30"/>
      <w:r w:rsidRPr="00123AAB">
        <w:rPr>
          <w:color w:val="000000" w:themeColor="text1"/>
          <w:sz w:val="28"/>
          <w:szCs w:val="28"/>
          <w:lang w:val="vi-VN"/>
        </w:rPr>
        <w:t xml:space="preserve"> thiết bị </w:t>
      </w:r>
      <w:r w:rsidR="00EC0093" w:rsidRPr="00123AAB">
        <w:rPr>
          <w:bCs/>
          <w:color w:val="000000" w:themeColor="text1"/>
          <w:sz w:val="28"/>
          <w:szCs w:val="28"/>
          <w:lang w:val="vi-VN"/>
        </w:rPr>
        <w:t>bao gồm các nội dung sau:</w:t>
      </w:r>
    </w:p>
    <w:p w14:paraId="1EDCA89B" w14:textId="77777777" w:rsidR="00A05EEB" w:rsidRPr="00123AAB" w:rsidRDefault="00A05EEB" w:rsidP="00613D4B">
      <w:pPr>
        <w:widowControl w:val="0"/>
        <w:spacing w:before="120" w:after="120" w:line="380" w:lineRule="exact"/>
        <w:ind w:firstLine="567"/>
        <w:jc w:val="both"/>
        <w:rPr>
          <w:bCs/>
          <w:color w:val="000000" w:themeColor="text1"/>
          <w:sz w:val="28"/>
          <w:szCs w:val="28"/>
          <w:lang w:val="vi-VN"/>
        </w:rPr>
      </w:pPr>
      <w:r w:rsidRPr="00123AAB">
        <w:rPr>
          <w:bCs/>
          <w:color w:val="000000" w:themeColor="text1"/>
          <w:sz w:val="28"/>
          <w:szCs w:val="28"/>
          <w:lang w:val="vi-VN"/>
        </w:rPr>
        <w:t>a) Thời gian, địa điểm dự kiến tổ chức khóa huấn luyện, bồi dưỡng nghiệp vụ kiểm định;</w:t>
      </w:r>
    </w:p>
    <w:p w14:paraId="123D12A3" w14:textId="77777777" w:rsidR="00A05EEB" w:rsidRPr="00123AAB" w:rsidRDefault="00A05EEB" w:rsidP="00613D4B">
      <w:pPr>
        <w:widowControl w:val="0"/>
        <w:spacing w:before="120" w:after="120" w:line="380" w:lineRule="exact"/>
        <w:ind w:firstLine="567"/>
        <w:jc w:val="both"/>
        <w:rPr>
          <w:bCs/>
          <w:color w:val="000000" w:themeColor="text1"/>
          <w:sz w:val="28"/>
          <w:szCs w:val="28"/>
          <w:lang w:val="vi-VN"/>
        </w:rPr>
      </w:pPr>
      <w:r w:rsidRPr="00123AAB">
        <w:rPr>
          <w:bCs/>
          <w:color w:val="000000" w:themeColor="text1"/>
          <w:sz w:val="28"/>
          <w:szCs w:val="28"/>
          <w:lang w:val="vi-VN"/>
        </w:rPr>
        <w:t>b) Số lượng học viên dự kiến tham gia;</w:t>
      </w:r>
    </w:p>
    <w:p w14:paraId="4C009FE7" w14:textId="77777777" w:rsidR="00A05EEB" w:rsidRPr="00123AAB" w:rsidRDefault="00A05EEB" w:rsidP="00613D4B">
      <w:pPr>
        <w:widowControl w:val="0"/>
        <w:spacing w:before="120" w:after="120" w:line="380" w:lineRule="exact"/>
        <w:ind w:firstLine="567"/>
        <w:jc w:val="both"/>
        <w:rPr>
          <w:bCs/>
          <w:color w:val="000000" w:themeColor="text1"/>
          <w:sz w:val="28"/>
          <w:szCs w:val="28"/>
          <w:lang w:val="vi-VN"/>
        </w:rPr>
      </w:pPr>
      <w:r w:rsidRPr="00123AAB">
        <w:rPr>
          <w:bCs/>
          <w:color w:val="000000" w:themeColor="text1"/>
          <w:sz w:val="28"/>
          <w:szCs w:val="28"/>
          <w:lang w:val="vi-VN"/>
        </w:rPr>
        <w:t>c) Chương trình, nội dung huấn luyện, bồi dưỡng</w:t>
      </w:r>
      <w:r w:rsidR="00BE0AE3" w:rsidRPr="00123AAB">
        <w:rPr>
          <w:bCs/>
          <w:color w:val="000000" w:themeColor="text1"/>
          <w:sz w:val="28"/>
          <w:szCs w:val="28"/>
          <w:lang w:val="vi-VN"/>
        </w:rPr>
        <w:t xml:space="preserve"> </w:t>
      </w:r>
      <w:r w:rsidRPr="00123AAB">
        <w:rPr>
          <w:bCs/>
          <w:color w:val="000000" w:themeColor="text1"/>
          <w:sz w:val="28"/>
          <w:szCs w:val="28"/>
          <w:lang w:val="vi-VN"/>
        </w:rPr>
        <w:t>nghiệp vụ kiểm định;</w:t>
      </w:r>
    </w:p>
    <w:p w14:paraId="4F032C98" w14:textId="77777777" w:rsidR="00A05EEB" w:rsidRPr="00123AAB" w:rsidRDefault="00A05EEB" w:rsidP="00613D4B">
      <w:pPr>
        <w:widowControl w:val="0"/>
        <w:spacing w:before="120" w:after="120" w:line="380" w:lineRule="exact"/>
        <w:ind w:firstLine="567"/>
        <w:jc w:val="both"/>
        <w:rPr>
          <w:bCs/>
          <w:color w:val="000000" w:themeColor="text1"/>
          <w:sz w:val="28"/>
          <w:szCs w:val="28"/>
          <w:lang w:val="vi-VN"/>
        </w:rPr>
      </w:pPr>
      <w:r w:rsidRPr="00123AAB">
        <w:rPr>
          <w:bCs/>
          <w:color w:val="000000" w:themeColor="text1"/>
          <w:sz w:val="28"/>
          <w:szCs w:val="28"/>
          <w:lang w:val="vi-VN"/>
        </w:rPr>
        <w:t>d) Danh sách giảng viên tham gia huấn luyện, bồi dưỡng nghiệp vụ kiểm định (kèm lý lịch khoa học);</w:t>
      </w:r>
    </w:p>
    <w:p w14:paraId="47D2AE97" w14:textId="5F71434C" w:rsidR="00EC0093" w:rsidRPr="00123AAB" w:rsidRDefault="00B525B9" w:rsidP="00613D4B">
      <w:pPr>
        <w:widowControl w:val="0"/>
        <w:spacing w:before="120" w:after="120" w:line="380" w:lineRule="exact"/>
        <w:ind w:firstLine="567"/>
        <w:jc w:val="both"/>
        <w:rPr>
          <w:bCs/>
          <w:color w:val="000000" w:themeColor="text1"/>
          <w:sz w:val="28"/>
          <w:szCs w:val="28"/>
          <w:lang w:val="vi-VN"/>
        </w:rPr>
      </w:pPr>
      <w:r w:rsidRPr="00123AAB">
        <w:rPr>
          <w:bCs/>
          <w:color w:val="000000" w:themeColor="text1"/>
          <w:sz w:val="28"/>
          <w:szCs w:val="28"/>
          <w:lang w:val="vi-VN"/>
        </w:rPr>
        <w:t xml:space="preserve">đ) </w:t>
      </w:r>
      <w:r w:rsidR="00731265" w:rsidRPr="00123AAB">
        <w:rPr>
          <w:bCs/>
          <w:color w:val="000000" w:themeColor="text1"/>
          <w:sz w:val="28"/>
          <w:szCs w:val="28"/>
          <w:lang w:val="vi-VN"/>
        </w:rPr>
        <w:t>Kế hoạch tổ chức sát hạch và đề xuất thành viên tham gia Hội đồng sát hạch</w:t>
      </w:r>
      <w:r w:rsidR="0022306E" w:rsidRPr="00123AAB">
        <w:rPr>
          <w:bCs/>
          <w:color w:val="000000" w:themeColor="text1"/>
          <w:sz w:val="28"/>
          <w:szCs w:val="28"/>
          <w:lang w:val="vi-VN"/>
        </w:rPr>
        <w:t xml:space="preserve"> nghiệp vụ kiểm định</w:t>
      </w:r>
      <w:r w:rsidR="00731265" w:rsidRPr="00123AAB">
        <w:rPr>
          <w:bCs/>
          <w:color w:val="000000" w:themeColor="text1"/>
          <w:sz w:val="28"/>
          <w:szCs w:val="28"/>
          <w:lang w:val="vi-VN"/>
        </w:rPr>
        <w:t xml:space="preserve"> theo </w:t>
      </w:r>
      <w:bookmarkStart w:id="31" w:name="_Hlk198553178"/>
      <w:r w:rsidR="00731265" w:rsidRPr="00123AAB">
        <w:rPr>
          <w:bCs/>
          <w:color w:val="000000" w:themeColor="text1"/>
          <w:sz w:val="28"/>
          <w:szCs w:val="28"/>
          <w:lang w:val="vi-VN"/>
        </w:rPr>
        <w:t>nội dung, chương trình huấn luyện, bồi dưỡng nghiệp vụ kiểm định quy định tại Phụ lục I ban hành</w:t>
      </w:r>
      <w:r w:rsidR="00B459CA" w:rsidRPr="00123AAB">
        <w:rPr>
          <w:bCs/>
          <w:color w:val="000000" w:themeColor="text1"/>
          <w:sz w:val="28"/>
          <w:szCs w:val="28"/>
          <w:lang w:val="vi-VN"/>
        </w:rPr>
        <w:t xml:space="preserve"> kèm theo Thông tư này</w:t>
      </w:r>
      <w:bookmarkEnd w:id="31"/>
      <w:r w:rsidR="00B459CA" w:rsidRPr="00123AAB">
        <w:rPr>
          <w:bCs/>
          <w:color w:val="000000" w:themeColor="text1"/>
          <w:sz w:val="28"/>
          <w:szCs w:val="28"/>
          <w:lang w:val="vi-VN"/>
        </w:rPr>
        <w:t>;</w:t>
      </w:r>
      <w:r w:rsidR="00731265" w:rsidRPr="00123AAB">
        <w:rPr>
          <w:bCs/>
          <w:color w:val="000000" w:themeColor="text1"/>
          <w:sz w:val="28"/>
          <w:szCs w:val="28"/>
          <w:lang w:val="vi-VN"/>
        </w:rPr>
        <w:t xml:space="preserve"> </w:t>
      </w:r>
    </w:p>
    <w:p w14:paraId="7880BBDB" w14:textId="66968DCB" w:rsidR="00A05EEB" w:rsidRPr="00123AAB" w:rsidRDefault="00B525B9" w:rsidP="00613D4B">
      <w:pPr>
        <w:widowControl w:val="0"/>
        <w:spacing w:before="120" w:after="120" w:line="380" w:lineRule="exact"/>
        <w:ind w:firstLine="567"/>
        <w:jc w:val="both"/>
        <w:rPr>
          <w:bCs/>
          <w:color w:val="000000" w:themeColor="text1"/>
          <w:sz w:val="28"/>
          <w:szCs w:val="28"/>
          <w:lang w:val="vi-VN"/>
        </w:rPr>
      </w:pPr>
      <w:r w:rsidRPr="00123AAB">
        <w:rPr>
          <w:bCs/>
          <w:color w:val="000000" w:themeColor="text1"/>
          <w:sz w:val="28"/>
          <w:szCs w:val="28"/>
          <w:lang w:val="vi-VN"/>
        </w:rPr>
        <w:t xml:space="preserve">e) </w:t>
      </w:r>
      <w:r w:rsidR="00A05EEB" w:rsidRPr="00123AAB">
        <w:rPr>
          <w:bCs/>
          <w:color w:val="000000" w:themeColor="text1"/>
          <w:sz w:val="28"/>
          <w:szCs w:val="28"/>
          <w:lang w:val="vi-VN"/>
        </w:rPr>
        <w:t>Tài liệu, giáo trình huấn luyện</w:t>
      </w:r>
      <w:r w:rsidR="00A5160C" w:rsidRPr="00123AAB">
        <w:rPr>
          <w:bCs/>
          <w:color w:val="000000" w:themeColor="text1"/>
          <w:sz w:val="28"/>
          <w:szCs w:val="28"/>
          <w:lang w:val="vi-VN"/>
        </w:rPr>
        <w:t>, bồi dưỡng</w:t>
      </w:r>
      <w:r w:rsidR="00A05EEB" w:rsidRPr="00123AAB">
        <w:rPr>
          <w:bCs/>
          <w:color w:val="000000" w:themeColor="text1"/>
          <w:sz w:val="28"/>
          <w:szCs w:val="28"/>
          <w:lang w:val="vi-VN"/>
        </w:rPr>
        <w:t xml:space="preserve"> và ngân hàng </w:t>
      </w:r>
      <w:r w:rsidR="00426C1A" w:rsidRPr="00123AAB">
        <w:rPr>
          <w:bCs/>
          <w:color w:val="000000" w:themeColor="text1"/>
          <w:sz w:val="28"/>
          <w:szCs w:val="28"/>
          <w:lang w:val="vi-VN"/>
        </w:rPr>
        <w:t>đề sát hạch</w:t>
      </w:r>
      <w:r w:rsidR="00A05EEB" w:rsidRPr="00123AAB">
        <w:rPr>
          <w:bCs/>
          <w:color w:val="000000" w:themeColor="text1"/>
          <w:sz w:val="28"/>
          <w:szCs w:val="28"/>
          <w:lang w:val="vi-VN"/>
        </w:rPr>
        <w:t xml:space="preserve"> phù hợp với </w:t>
      </w:r>
      <w:r w:rsidR="00426C1A" w:rsidRPr="00123AAB">
        <w:rPr>
          <w:bCs/>
          <w:color w:val="000000" w:themeColor="text1"/>
          <w:sz w:val="28"/>
          <w:szCs w:val="28"/>
          <w:lang w:val="vi-VN"/>
        </w:rPr>
        <w:t>nội dung, chương trình huấn luyện, bồi dưỡng nghiệp vụ kiểm định quy định tại Phụ lục I ban hành kèm theo Thông tư này</w:t>
      </w:r>
      <w:r w:rsidR="00A05EEB" w:rsidRPr="00123AAB">
        <w:rPr>
          <w:bCs/>
          <w:color w:val="000000" w:themeColor="text1"/>
          <w:sz w:val="28"/>
          <w:szCs w:val="28"/>
          <w:lang w:val="vi-VN"/>
        </w:rPr>
        <w:t>.</w:t>
      </w:r>
    </w:p>
    <w:p w14:paraId="7DB3BB10" w14:textId="67BE879C" w:rsidR="00426C1A" w:rsidRPr="00123AAB" w:rsidRDefault="00426C1A" w:rsidP="00613D4B">
      <w:pPr>
        <w:widowControl w:val="0"/>
        <w:spacing w:before="120" w:after="120" w:line="380" w:lineRule="exact"/>
        <w:ind w:firstLine="567"/>
        <w:jc w:val="both"/>
        <w:rPr>
          <w:bCs/>
          <w:color w:val="000000" w:themeColor="text1"/>
          <w:sz w:val="28"/>
          <w:szCs w:val="28"/>
          <w:lang w:val="vi-VN"/>
        </w:rPr>
      </w:pPr>
      <w:r w:rsidRPr="00123AAB">
        <w:rPr>
          <w:bCs/>
          <w:color w:val="000000" w:themeColor="text1"/>
          <w:sz w:val="28"/>
          <w:szCs w:val="28"/>
          <w:lang w:val="vi-VN"/>
        </w:rPr>
        <w:t>3. Hội đồng sát hạch nghiệp vụ kiểm định</w:t>
      </w:r>
    </w:p>
    <w:p w14:paraId="731C546A" w14:textId="458DA0F8" w:rsidR="00F142E2" w:rsidRPr="00123AAB" w:rsidRDefault="00F142E2" w:rsidP="00613D4B">
      <w:pPr>
        <w:widowControl w:val="0"/>
        <w:spacing w:before="120" w:after="120" w:line="380" w:lineRule="exact"/>
        <w:ind w:firstLine="567"/>
        <w:jc w:val="both"/>
        <w:rPr>
          <w:color w:val="000000" w:themeColor="text1"/>
          <w:sz w:val="28"/>
          <w:szCs w:val="28"/>
          <w:lang w:val="vi-VN"/>
        </w:rPr>
      </w:pPr>
      <w:r w:rsidRPr="00123AAB">
        <w:rPr>
          <w:bCs/>
          <w:color w:val="000000" w:themeColor="text1"/>
          <w:sz w:val="28"/>
          <w:szCs w:val="28"/>
          <w:lang w:val="vi-VN"/>
        </w:rPr>
        <w:t xml:space="preserve">a) Thủ trưởng đơn vị </w:t>
      </w:r>
      <w:r w:rsidR="00B41C3E" w:rsidRPr="00123AAB">
        <w:rPr>
          <w:color w:val="000000" w:themeColor="text1"/>
          <w:sz w:val="28"/>
          <w:szCs w:val="28"/>
          <w:lang w:val="vi-VN"/>
        </w:rPr>
        <w:t xml:space="preserve">thực hiện </w:t>
      </w:r>
      <w:r w:rsidRPr="00123AAB">
        <w:rPr>
          <w:color w:val="000000" w:themeColor="text1"/>
          <w:sz w:val="28"/>
          <w:szCs w:val="28"/>
          <w:lang w:val="vi-VN"/>
        </w:rPr>
        <w:t>huấn luyện, bồi dưỡng, sát hạch nghiệp vụ kiểm định quyết định thành lập Hội đồng sát hạch nghiệp vụ kiểm định;</w:t>
      </w:r>
    </w:p>
    <w:p w14:paraId="31A2D1D6" w14:textId="531B35AB" w:rsidR="00F63E2A" w:rsidRPr="00123AAB" w:rsidRDefault="006F3080" w:rsidP="00613D4B">
      <w:pPr>
        <w:widowControl w:val="0"/>
        <w:spacing w:before="120" w:after="120" w:line="380" w:lineRule="exact"/>
        <w:ind w:firstLine="567"/>
        <w:jc w:val="both"/>
        <w:rPr>
          <w:color w:val="000000" w:themeColor="text1"/>
          <w:sz w:val="28"/>
          <w:szCs w:val="28"/>
          <w:lang w:val="vi-VN"/>
        </w:rPr>
      </w:pPr>
      <w:r w:rsidRPr="00123AAB">
        <w:rPr>
          <w:color w:val="000000" w:themeColor="text1"/>
          <w:sz w:val="28"/>
          <w:szCs w:val="28"/>
          <w:lang w:val="vi-VN"/>
        </w:rPr>
        <w:t>b</w:t>
      </w:r>
      <w:r w:rsidR="00F63E2A" w:rsidRPr="00123AAB">
        <w:rPr>
          <w:color w:val="000000" w:themeColor="text1"/>
          <w:sz w:val="28"/>
          <w:szCs w:val="28"/>
          <w:lang w:val="vi-VN"/>
        </w:rPr>
        <w:t>) Hội đồng sát hạch nghiệp vụ kiểm định có trách nhiệm tổ chức thực hiện sát hạch khoá huấn luyện, bồi dưỡng nghiệp vụ</w:t>
      </w:r>
      <w:r w:rsidR="003B5EC0" w:rsidRPr="00123AAB">
        <w:rPr>
          <w:color w:val="000000" w:themeColor="text1"/>
          <w:sz w:val="28"/>
          <w:szCs w:val="28"/>
          <w:lang w:val="vi-VN"/>
        </w:rPr>
        <w:t xml:space="preserve"> và sát hạch thực hành</w:t>
      </w:r>
      <w:r w:rsidR="00F63E2A" w:rsidRPr="00123AAB">
        <w:rPr>
          <w:color w:val="000000" w:themeColor="text1"/>
          <w:sz w:val="28"/>
          <w:szCs w:val="28"/>
          <w:lang w:val="vi-VN"/>
        </w:rPr>
        <w:t xml:space="preserve"> kiểm định.</w:t>
      </w:r>
    </w:p>
    <w:p w14:paraId="4E58CCD1" w14:textId="12A47E41" w:rsidR="00F63E2A" w:rsidRPr="00123AAB" w:rsidRDefault="006F3080" w:rsidP="00613D4B">
      <w:pPr>
        <w:widowControl w:val="0"/>
        <w:spacing w:before="120" w:after="120" w:line="380" w:lineRule="exact"/>
        <w:ind w:firstLine="567"/>
        <w:jc w:val="both"/>
        <w:rPr>
          <w:color w:val="000000" w:themeColor="text1"/>
          <w:sz w:val="28"/>
          <w:szCs w:val="28"/>
          <w:lang w:val="vi-VN"/>
        </w:rPr>
      </w:pPr>
      <w:r w:rsidRPr="00123AAB">
        <w:rPr>
          <w:bCs/>
          <w:color w:val="000000" w:themeColor="text1"/>
          <w:sz w:val="28"/>
          <w:szCs w:val="28"/>
          <w:lang w:val="vi-VN"/>
        </w:rPr>
        <w:t>c</w:t>
      </w:r>
      <w:r w:rsidR="00F63E2A" w:rsidRPr="00123AAB">
        <w:rPr>
          <w:bCs/>
          <w:color w:val="000000" w:themeColor="text1"/>
          <w:sz w:val="28"/>
          <w:szCs w:val="28"/>
          <w:lang w:val="vi-VN"/>
        </w:rPr>
        <w:t xml:space="preserve">) Hội </w:t>
      </w:r>
      <w:r w:rsidR="00F63E2A" w:rsidRPr="00123AAB">
        <w:rPr>
          <w:color w:val="000000" w:themeColor="text1"/>
          <w:sz w:val="28"/>
          <w:szCs w:val="28"/>
          <w:lang w:val="vi-VN"/>
        </w:rPr>
        <w:t xml:space="preserve">đồng sát hạch nghiệp vụ kiểm định </w:t>
      </w:r>
      <w:r w:rsidR="0032397E" w:rsidRPr="00123AAB">
        <w:rPr>
          <w:color w:val="000000" w:themeColor="text1"/>
          <w:sz w:val="28"/>
          <w:szCs w:val="28"/>
          <w:lang w:val="vi-VN"/>
        </w:rPr>
        <w:t>có các nhiệm vụ sau: duyệt danh</w:t>
      </w:r>
      <w:r w:rsidR="0032397E" w:rsidRPr="00123AAB">
        <w:rPr>
          <w:strike/>
          <w:color w:val="000000" w:themeColor="text1"/>
          <w:sz w:val="28"/>
          <w:szCs w:val="28"/>
          <w:lang w:val="vi-VN"/>
        </w:rPr>
        <w:t xml:space="preserve"> </w:t>
      </w:r>
      <w:r w:rsidR="0032397E" w:rsidRPr="00123AAB">
        <w:rPr>
          <w:color w:val="000000" w:themeColor="text1"/>
          <w:sz w:val="28"/>
          <w:szCs w:val="28"/>
          <w:lang w:val="vi-VN"/>
        </w:rPr>
        <w:t>sách học viên đủ điều kiện sát hạch</w:t>
      </w:r>
      <w:r w:rsidR="002E07FC" w:rsidRPr="00123AAB">
        <w:rPr>
          <w:color w:val="000000" w:themeColor="text1"/>
          <w:sz w:val="28"/>
          <w:szCs w:val="28"/>
          <w:lang w:val="vi-VN"/>
        </w:rPr>
        <w:t xml:space="preserve">; chấm sát hạch; tổng hợp kết quả sát hạch; </w:t>
      </w:r>
      <w:r w:rsidR="00C62370" w:rsidRPr="00123AAB">
        <w:rPr>
          <w:color w:val="000000" w:themeColor="text1"/>
          <w:sz w:val="28"/>
          <w:szCs w:val="28"/>
          <w:lang w:val="vi-VN"/>
        </w:rPr>
        <w:t>xử lý các vụ việc xảy ra trong quá trình sát hạch.</w:t>
      </w:r>
    </w:p>
    <w:p w14:paraId="03AF3BCA" w14:textId="77777777" w:rsidR="006C1BBD" w:rsidRPr="00123AAB" w:rsidRDefault="006C1BBD" w:rsidP="00847919">
      <w:pPr>
        <w:widowControl w:val="0"/>
        <w:spacing w:line="340" w:lineRule="exact"/>
        <w:jc w:val="center"/>
        <w:rPr>
          <w:b/>
          <w:iCs/>
          <w:color w:val="000000" w:themeColor="text1"/>
          <w:sz w:val="28"/>
          <w:szCs w:val="28"/>
          <w:lang w:val="vi-VN"/>
        </w:rPr>
      </w:pPr>
    </w:p>
    <w:p w14:paraId="20A4ACC8" w14:textId="68AB51BF" w:rsidR="006C1BBD" w:rsidRDefault="006C1BBD" w:rsidP="00847919">
      <w:pPr>
        <w:widowControl w:val="0"/>
        <w:spacing w:line="340" w:lineRule="exact"/>
        <w:jc w:val="center"/>
        <w:rPr>
          <w:b/>
          <w:iCs/>
          <w:color w:val="000000" w:themeColor="text1"/>
          <w:sz w:val="28"/>
          <w:szCs w:val="28"/>
          <w:lang w:val="vi-VN"/>
        </w:rPr>
      </w:pPr>
    </w:p>
    <w:p w14:paraId="0F6BF4EA" w14:textId="7AE47D24" w:rsidR="00260499" w:rsidRDefault="00260499" w:rsidP="00847919">
      <w:pPr>
        <w:widowControl w:val="0"/>
        <w:spacing w:line="340" w:lineRule="exact"/>
        <w:jc w:val="center"/>
        <w:rPr>
          <w:b/>
          <w:iCs/>
          <w:color w:val="000000" w:themeColor="text1"/>
          <w:sz w:val="28"/>
          <w:szCs w:val="28"/>
          <w:lang w:val="vi-VN"/>
        </w:rPr>
      </w:pPr>
    </w:p>
    <w:p w14:paraId="4838DAA2" w14:textId="749559D8" w:rsidR="004E45D4" w:rsidRPr="00123AAB" w:rsidRDefault="004E45D4" w:rsidP="006713CE">
      <w:pPr>
        <w:widowControl w:val="0"/>
        <w:jc w:val="center"/>
        <w:rPr>
          <w:b/>
          <w:iCs/>
          <w:color w:val="000000" w:themeColor="text1"/>
          <w:sz w:val="28"/>
          <w:szCs w:val="28"/>
          <w:lang w:val="vi-VN"/>
        </w:rPr>
      </w:pPr>
      <w:r w:rsidRPr="00123AAB">
        <w:rPr>
          <w:b/>
          <w:iCs/>
          <w:color w:val="000000" w:themeColor="text1"/>
          <w:sz w:val="28"/>
          <w:szCs w:val="28"/>
          <w:lang w:val="vi-VN"/>
        </w:rPr>
        <w:lastRenderedPageBreak/>
        <w:t xml:space="preserve">Chương IV </w:t>
      </w:r>
    </w:p>
    <w:p w14:paraId="4828668C" w14:textId="77777777" w:rsidR="004E45D4" w:rsidRPr="00123AAB" w:rsidRDefault="004E45D4" w:rsidP="004E45D4">
      <w:pPr>
        <w:widowControl w:val="0"/>
        <w:spacing w:before="90" w:line="340" w:lineRule="exact"/>
        <w:jc w:val="center"/>
        <w:rPr>
          <w:b/>
          <w:iCs/>
          <w:color w:val="000000" w:themeColor="text1"/>
          <w:sz w:val="28"/>
          <w:szCs w:val="28"/>
          <w:lang w:val="vi-VN"/>
        </w:rPr>
      </w:pPr>
      <w:bookmarkStart w:id="32" w:name="_Hlk198558681"/>
      <w:r w:rsidRPr="00123AAB">
        <w:rPr>
          <w:b/>
          <w:iCs/>
          <w:color w:val="000000" w:themeColor="text1"/>
          <w:sz w:val="28"/>
          <w:szCs w:val="28"/>
          <w:lang w:val="vi-VN"/>
        </w:rPr>
        <w:t>SÁT HẠCH NGHIỆP VỤ KIỂM ĐỊNH THIẾT BỊ TRONG LĨNH VỰC GIAO THÔNG VẬN TẢI</w:t>
      </w:r>
      <w:bookmarkEnd w:id="32"/>
    </w:p>
    <w:p w14:paraId="50F2DFB3" w14:textId="22ABA4EF" w:rsidR="00D25ED4" w:rsidRDefault="00D25ED4" w:rsidP="00D60BD7">
      <w:pPr>
        <w:widowControl w:val="0"/>
        <w:jc w:val="center"/>
        <w:rPr>
          <w:b/>
          <w:iCs/>
          <w:color w:val="000000" w:themeColor="text1"/>
          <w:szCs w:val="28"/>
          <w:lang w:val="vi-VN"/>
        </w:rPr>
      </w:pPr>
    </w:p>
    <w:p w14:paraId="107CC3E0" w14:textId="0B6A3693" w:rsidR="009B5E1F" w:rsidRPr="00123AAB" w:rsidRDefault="009B5E1F" w:rsidP="002866FE">
      <w:pPr>
        <w:widowControl w:val="0"/>
        <w:spacing w:before="120" w:after="120" w:line="360" w:lineRule="exact"/>
        <w:ind w:firstLine="567"/>
        <w:jc w:val="both"/>
        <w:rPr>
          <w:b/>
          <w:color w:val="000000" w:themeColor="text1"/>
          <w:sz w:val="28"/>
          <w:szCs w:val="28"/>
          <w:lang w:val="vi-VN"/>
        </w:rPr>
      </w:pPr>
      <w:r w:rsidRPr="00123AAB">
        <w:rPr>
          <w:b/>
          <w:color w:val="000000" w:themeColor="text1"/>
          <w:sz w:val="28"/>
          <w:szCs w:val="28"/>
          <w:lang w:val="vi-VN"/>
        </w:rPr>
        <w:t xml:space="preserve">Điều </w:t>
      </w:r>
      <w:r w:rsidR="002944EA" w:rsidRPr="00123AAB">
        <w:rPr>
          <w:b/>
          <w:color w:val="000000" w:themeColor="text1"/>
          <w:sz w:val="28"/>
          <w:szCs w:val="28"/>
          <w:lang w:val="vi-VN"/>
        </w:rPr>
        <w:t>8</w:t>
      </w:r>
      <w:r w:rsidRPr="00123AAB">
        <w:rPr>
          <w:b/>
          <w:color w:val="000000" w:themeColor="text1"/>
          <w:sz w:val="28"/>
          <w:szCs w:val="28"/>
          <w:lang w:val="vi-VN"/>
        </w:rPr>
        <w:t xml:space="preserve">. </w:t>
      </w:r>
      <w:r w:rsidR="00871B93" w:rsidRPr="00123AAB">
        <w:rPr>
          <w:rFonts w:eastAsia="SimSun"/>
          <w:b/>
          <w:bCs/>
          <w:iCs/>
          <w:color w:val="000000" w:themeColor="text1"/>
          <w:sz w:val="28"/>
          <w:szCs w:val="28"/>
          <w:lang w:val="vi-VN"/>
        </w:rPr>
        <w:t>Sát hạch huấn luyện lý thuyết, bồi dưỡng nghiệp vụ kiểm định thiết bị</w:t>
      </w:r>
    </w:p>
    <w:p w14:paraId="1D7326CB" w14:textId="77777777" w:rsidR="009B5E1F" w:rsidRPr="00123AAB" w:rsidRDefault="009B5E1F" w:rsidP="006713CE">
      <w:pPr>
        <w:widowControl w:val="0"/>
        <w:tabs>
          <w:tab w:val="left" w:pos="720"/>
          <w:tab w:val="left" w:pos="1080"/>
        </w:tabs>
        <w:spacing w:before="60" w:after="60" w:line="360" w:lineRule="exact"/>
        <w:ind w:firstLine="567"/>
        <w:jc w:val="both"/>
        <w:rPr>
          <w:bCs/>
          <w:color w:val="000000" w:themeColor="text1"/>
          <w:sz w:val="28"/>
          <w:szCs w:val="28"/>
          <w:lang w:val="vi-VN"/>
        </w:rPr>
      </w:pPr>
      <w:r w:rsidRPr="00123AAB">
        <w:rPr>
          <w:bCs/>
          <w:color w:val="000000" w:themeColor="text1"/>
          <w:sz w:val="28"/>
          <w:szCs w:val="28"/>
          <w:lang w:val="vi-VN"/>
        </w:rPr>
        <w:t>1. Học viên được tham gia sát hạch nếu bảo đảm tham gia tối thiểu 80% thời lượng chương trình huấn luyện lý thuyết, bồi dưỡng nghiệp vụ kiểm định</w:t>
      </w:r>
      <w:r w:rsidR="008039B8" w:rsidRPr="00123AAB">
        <w:rPr>
          <w:bCs/>
          <w:color w:val="000000" w:themeColor="text1"/>
          <w:sz w:val="28"/>
          <w:szCs w:val="28"/>
          <w:lang w:val="vi-VN"/>
        </w:rPr>
        <w:t xml:space="preserve"> được quy định tại Phụ lục I ban hành kèm theo Thông tư này</w:t>
      </w:r>
      <w:r w:rsidRPr="00123AAB">
        <w:rPr>
          <w:bCs/>
          <w:color w:val="000000" w:themeColor="text1"/>
          <w:sz w:val="28"/>
          <w:szCs w:val="28"/>
          <w:lang w:val="vi-VN"/>
        </w:rPr>
        <w:t>.</w:t>
      </w:r>
    </w:p>
    <w:p w14:paraId="65A3F8FC" w14:textId="77777777" w:rsidR="009B5E1F" w:rsidRPr="00123AAB" w:rsidRDefault="009B5E1F" w:rsidP="006713CE">
      <w:pPr>
        <w:widowControl w:val="0"/>
        <w:tabs>
          <w:tab w:val="left" w:pos="720"/>
          <w:tab w:val="left" w:pos="1080"/>
        </w:tabs>
        <w:spacing w:before="60" w:after="60" w:line="360" w:lineRule="exact"/>
        <w:ind w:firstLine="567"/>
        <w:jc w:val="both"/>
        <w:rPr>
          <w:bCs/>
          <w:color w:val="000000" w:themeColor="text1"/>
          <w:sz w:val="28"/>
          <w:szCs w:val="28"/>
          <w:lang w:val="vi-VN"/>
        </w:rPr>
      </w:pPr>
      <w:r w:rsidRPr="00123AAB">
        <w:rPr>
          <w:bCs/>
          <w:color w:val="000000" w:themeColor="text1"/>
          <w:sz w:val="28"/>
          <w:szCs w:val="28"/>
          <w:lang w:val="vi-VN"/>
        </w:rPr>
        <w:t>2. Học viên làm bài sát hạch trên giấy hoặc trên máy tính theo hình thức trắc nghiệm. Nội dung sát hạch tương ứng theo nội dung được huấn luyện, bồi dưỡng</w:t>
      </w:r>
      <w:r w:rsidR="008039B8" w:rsidRPr="00123AAB">
        <w:rPr>
          <w:bCs/>
          <w:color w:val="000000" w:themeColor="text1"/>
          <w:sz w:val="28"/>
          <w:szCs w:val="28"/>
          <w:lang w:val="vi-VN"/>
        </w:rPr>
        <w:t>, thời gian sát hạch được quy định tại Phụ lục I ban hành kèm theo Thông tư này</w:t>
      </w:r>
      <w:r w:rsidRPr="00123AAB">
        <w:rPr>
          <w:bCs/>
          <w:color w:val="000000" w:themeColor="text1"/>
          <w:sz w:val="28"/>
          <w:szCs w:val="28"/>
          <w:lang w:val="vi-VN"/>
        </w:rPr>
        <w:t>.</w:t>
      </w:r>
    </w:p>
    <w:p w14:paraId="5E93C113" w14:textId="2F9CC2F5" w:rsidR="009B5E1F" w:rsidRPr="000E2659" w:rsidRDefault="009B5E1F" w:rsidP="006713CE">
      <w:pPr>
        <w:widowControl w:val="0"/>
        <w:tabs>
          <w:tab w:val="left" w:pos="720"/>
          <w:tab w:val="left" w:pos="1080"/>
        </w:tabs>
        <w:spacing w:before="60" w:after="60" w:line="360" w:lineRule="exact"/>
        <w:ind w:firstLine="567"/>
        <w:jc w:val="both"/>
        <w:rPr>
          <w:bCs/>
          <w:color w:val="000000" w:themeColor="text1"/>
          <w:sz w:val="28"/>
          <w:szCs w:val="28"/>
        </w:rPr>
      </w:pPr>
      <w:r w:rsidRPr="00D60BD7">
        <w:rPr>
          <w:bCs/>
          <w:color w:val="000000" w:themeColor="text1"/>
          <w:sz w:val="28"/>
          <w:szCs w:val="28"/>
          <w:lang w:val="vi-VN"/>
        </w:rPr>
        <w:t>3. Học viên đạt yêu cầu sát hạch khi đạt điểm tối thiểu 70% nội dung kiểm tra của khóa huấn luyện, bồi dưỡng</w:t>
      </w:r>
      <w:r w:rsidR="00821CB4" w:rsidRPr="00D60BD7">
        <w:rPr>
          <w:bCs/>
          <w:color w:val="000000" w:themeColor="text1"/>
          <w:sz w:val="28"/>
          <w:szCs w:val="28"/>
        </w:rPr>
        <w:t>; Trong trường hợp học viên không đạt yêu cầu ở lần sát hạch thứ nhất</w:t>
      </w:r>
      <w:r w:rsidR="00B20D83" w:rsidRPr="00D60BD7">
        <w:rPr>
          <w:bCs/>
          <w:color w:val="000000" w:themeColor="text1"/>
          <w:sz w:val="28"/>
          <w:szCs w:val="28"/>
          <w:lang w:val="vi-VN"/>
        </w:rPr>
        <w:t xml:space="preserve"> học viên</w:t>
      </w:r>
      <w:r w:rsidRPr="00D60BD7">
        <w:rPr>
          <w:bCs/>
          <w:color w:val="000000" w:themeColor="text1"/>
          <w:sz w:val="28"/>
          <w:szCs w:val="28"/>
          <w:lang w:val="vi-VN"/>
        </w:rPr>
        <w:t xml:space="preserve"> </w:t>
      </w:r>
      <w:r w:rsidR="00821CB4" w:rsidRPr="00D60BD7">
        <w:rPr>
          <w:bCs/>
          <w:color w:val="000000" w:themeColor="text1"/>
          <w:sz w:val="28"/>
          <w:szCs w:val="28"/>
        </w:rPr>
        <w:t xml:space="preserve">sẽ được </w:t>
      </w:r>
      <w:r w:rsidRPr="00D60BD7">
        <w:rPr>
          <w:bCs/>
          <w:color w:val="000000" w:themeColor="text1"/>
          <w:sz w:val="28"/>
          <w:szCs w:val="28"/>
          <w:lang w:val="vi-VN"/>
        </w:rPr>
        <w:t xml:space="preserve">tham gia </w:t>
      </w:r>
      <w:r w:rsidR="00130ADA" w:rsidRPr="00D60BD7">
        <w:rPr>
          <w:bCs/>
          <w:color w:val="000000" w:themeColor="text1"/>
          <w:sz w:val="28"/>
          <w:szCs w:val="28"/>
          <w:lang w:val="vi-VN"/>
        </w:rPr>
        <w:t xml:space="preserve">sát hạch </w:t>
      </w:r>
      <w:r w:rsidRPr="00D60BD7">
        <w:rPr>
          <w:bCs/>
          <w:color w:val="000000" w:themeColor="text1"/>
          <w:sz w:val="28"/>
          <w:szCs w:val="28"/>
          <w:lang w:val="vi-VN"/>
        </w:rPr>
        <w:t>lần</w:t>
      </w:r>
      <w:r w:rsidR="00821CB4" w:rsidRPr="00D60BD7">
        <w:rPr>
          <w:bCs/>
          <w:color w:val="000000" w:themeColor="text1"/>
          <w:sz w:val="28"/>
          <w:szCs w:val="28"/>
        </w:rPr>
        <w:t xml:space="preserve"> thứ hai </w:t>
      </w:r>
      <w:r w:rsidRPr="00D60BD7">
        <w:rPr>
          <w:bCs/>
          <w:color w:val="000000" w:themeColor="text1"/>
          <w:sz w:val="28"/>
          <w:szCs w:val="28"/>
          <w:lang w:val="vi-VN"/>
        </w:rPr>
        <w:t>sau một ngày</w:t>
      </w:r>
      <w:r w:rsidR="00821CB4" w:rsidRPr="00D60BD7">
        <w:rPr>
          <w:bCs/>
          <w:color w:val="000000" w:themeColor="text1"/>
          <w:sz w:val="28"/>
          <w:szCs w:val="28"/>
        </w:rPr>
        <w:t xml:space="preserve"> kể từ ngày sát hạch lần thứ nhất</w:t>
      </w:r>
      <w:r w:rsidRPr="00D60BD7">
        <w:rPr>
          <w:bCs/>
          <w:color w:val="000000" w:themeColor="text1"/>
          <w:sz w:val="28"/>
          <w:szCs w:val="28"/>
          <w:lang w:val="vi-VN"/>
        </w:rPr>
        <w:t xml:space="preserve"> theo đề thi lần</w:t>
      </w:r>
      <w:r w:rsidR="00821CB4" w:rsidRPr="00D60BD7">
        <w:rPr>
          <w:bCs/>
          <w:color w:val="000000" w:themeColor="text1"/>
          <w:sz w:val="28"/>
          <w:szCs w:val="28"/>
        </w:rPr>
        <w:t xml:space="preserve"> hai</w:t>
      </w:r>
      <w:r w:rsidRPr="00D60BD7">
        <w:rPr>
          <w:bCs/>
          <w:color w:val="000000" w:themeColor="text1"/>
          <w:sz w:val="28"/>
          <w:szCs w:val="28"/>
          <w:lang w:val="vi-VN"/>
        </w:rPr>
        <w:t xml:space="preserve"> mà không phải học lại</w:t>
      </w:r>
      <w:r w:rsidR="00821CB4" w:rsidRPr="00D60BD7">
        <w:rPr>
          <w:bCs/>
          <w:color w:val="000000" w:themeColor="text1"/>
          <w:sz w:val="28"/>
          <w:szCs w:val="28"/>
        </w:rPr>
        <w:t xml:space="preserve"> chương trình huấn luyện, bồi dưỡng. Trong trường hợp học viên không đạt yêu cầu ở lần sát hạch thứ hai</w:t>
      </w:r>
      <w:r w:rsidR="000E2659" w:rsidRPr="00D60BD7">
        <w:rPr>
          <w:bCs/>
          <w:color w:val="000000" w:themeColor="text1"/>
          <w:sz w:val="28"/>
          <w:szCs w:val="28"/>
        </w:rPr>
        <w:t xml:space="preserve"> </w:t>
      </w:r>
      <w:r w:rsidRPr="00D60BD7">
        <w:rPr>
          <w:bCs/>
          <w:color w:val="000000" w:themeColor="text1"/>
          <w:sz w:val="28"/>
          <w:szCs w:val="28"/>
          <w:lang w:val="vi-VN"/>
        </w:rPr>
        <w:t xml:space="preserve">thì phải </w:t>
      </w:r>
      <w:r w:rsidR="00D27F55" w:rsidRPr="00D60BD7">
        <w:rPr>
          <w:bCs/>
          <w:color w:val="000000" w:themeColor="text1"/>
          <w:sz w:val="28"/>
          <w:szCs w:val="28"/>
          <w:lang w:val="vi-VN"/>
        </w:rPr>
        <w:t>tham gia</w:t>
      </w:r>
      <w:r w:rsidR="00CB0379" w:rsidRPr="00D60BD7">
        <w:rPr>
          <w:bCs/>
          <w:color w:val="000000" w:themeColor="text1"/>
          <w:sz w:val="28"/>
          <w:szCs w:val="28"/>
          <w:lang w:val="vi-VN"/>
        </w:rPr>
        <w:t xml:space="preserve"> khóa huấn luyện, bồi dưỡng mớ</w:t>
      </w:r>
      <w:r w:rsidR="00CB0379" w:rsidRPr="00D41EE2">
        <w:rPr>
          <w:bCs/>
          <w:color w:val="000000" w:themeColor="text1"/>
          <w:sz w:val="28"/>
          <w:szCs w:val="28"/>
          <w:lang w:val="vi-VN"/>
        </w:rPr>
        <w:t>i</w:t>
      </w:r>
      <w:r w:rsidR="000E2659" w:rsidRPr="00D41EE2">
        <w:rPr>
          <w:bCs/>
          <w:color w:val="000000" w:themeColor="text1"/>
          <w:sz w:val="28"/>
          <w:szCs w:val="28"/>
        </w:rPr>
        <w:t>.</w:t>
      </w:r>
    </w:p>
    <w:p w14:paraId="6562D476" w14:textId="281E3FDC" w:rsidR="009B5E1F" w:rsidRPr="00123AAB" w:rsidRDefault="009B5E1F" w:rsidP="006713CE">
      <w:pPr>
        <w:widowControl w:val="0"/>
        <w:tabs>
          <w:tab w:val="left" w:pos="720"/>
          <w:tab w:val="left" w:pos="1080"/>
        </w:tabs>
        <w:spacing w:before="60" w:after="60" w:line="360" w:lineRule="exact"/>
        <w:ind w:firstLine="567"/>
        <w:jc w:val="both"/>
        <w:rPr>
          <w:bCs/>
          <w:color w:val="000000" w:themeColor="text1"/>
          <w:sz w:val="28"/>
          <w:szCs w:val="28"/>
          <w:lang w:val="vi-VN"/>
        </w:rPr>
      </w:pPr>
      <w:r w:rsidRPr="00123AAB">
        <w:rPr>
          <w:bCs/>
          <w:color w:val="000000" w:themeColor="text1"/>
          <w:sz w:val="28"/>
          <w:szCs w:val="28"/>
          <w:lang w:val="vi-VN"/>
        </w:rPr>
        <w:t>4. Đơn vị thực hiện huấn luyện, bồi dưỡng</w:t>
      </w:r>
      <w:r w:rsidR="005E7DFC" w:rsidRPr="00123AAB">
        <w:rPr>
          <w:bCs/>
          <w:color w:val="000000" w:themeColor="text1"/>
          <w:sz w:val="28"/>
          <w:szCs w:val="28"/>
          <w:lang w:val="vi-VN"/>
        </w:rPr>
        <w:t>, sát hạch</w:t>
      </w:r>
      <w:r w:rsidRPr="00123AAB">
        <w:rPr>
          <w:bCs/>
          <w:color w:val="000000" w:themeColor="text1"/>
          <w:sz w:val="28"/>
          <w:szCs w:val="28"/>
          <w:lang w:val="vi-VN"/>
        </w:rPr>
        <w:t xml:space="preserve"> nghiệp vụ kiểm định</w:t>
      </w:r>
      <w:r w:rsidR="00B266E4" w:rsidRPr="00123AAB">
        <w:rPr>
          <w:bCs/>
          <w:color w:val="000000" w:themeColor="text1"/>
          <w:sz w:val="28"/>
          <w:szCs w:val="28"/>
          <w:lang w:val="vi-VN"/>
        </w:rPr>
        <w:t xml:space="preserve"> thiết bị</w:t>
      </w:r>
      <w:r w:rsidRPr="00123AAB">
        <w:rPr>
          <w:bCs/>
          <w:color w:val="000000" w:themeColor="text1"/>
          <w:sz w:val="28"/>
          <w:szCs w:val="28"/>
          <w:lang w:val="vi-VN"/>
        </w:rPr>
        <w:t xml:space="preserve"> cấp </w:t>
      </w:r>
      <w:r w:rsidR="00871995" w:rsidRPr="00123AAB">
        <w:rPr>
          <w:bCs/>
          <w:color w:val="000000" w:themeColor="text1"/>
          <w:sz w:val="28"/>
          <w:szCs w:val="28"/>
          <w:lang w:val="vi-VN"/>
        </w:rPr>
        <w:t xml:space="preserve">Thông báo </w:t>
      </w:r>
      <w:r w:rsidRPr="00123AAB">
        <w:rPr>
          <w:bCs/>
          <w:color w:val="000000" w:themeColor="text1"/>
          <w:sz w:val="28"/>
          <w:szCs w:val="28"/>
          <w:lang w:val="vi-VN"/>
        </w:rPr>
        <w:t>hoàn thành khóa huấn luyện lý thuyết</w:t>
      </w:r>
      <w:r w:rsidR="00B2527F" w:rsidRPr="00123AAB">
        <w:rPr>
          <w:bCs/>
          <w:color w:val="000000" w:themeColor="text1"/>
          <w:sz w:val="28"/>
          <w:szCs w:val="28"/>
          <w:lang w:val="vi-VN"/>
        </w:rPr>
        <w:t xml:space="preserve"> chung kiểm định kỹ thuật an toàn lao động </w:t>
      </w:r>
      <w:r w:rsidR="00EC31D1" w:rsidRPr="00123AAB">
        <w:rPr>
          <w:bCs/>
          <w:color w:val="000000" w:themeColor="text1"/>
          <w:sz w:val="28"/>
          <w:szCs w:val="28"/>
          <w:lang w:val="vi-VN"/>
        </w:rPr>
        <w:t xml:space="preserve">cho các học viên </w:t>
      </w:r>
      <w:r w:rsidR="00D27F55" w:rsidRPr="00123AAB">
        <w:rPr>
          <w:bCs/>
          <w:color w:val="000000" w:themeColor="text1"/>
          <w:sz w:val="28"/>
          <w:szCs w:val="28"/>
          <w:lang w:val="vi-VN"/>
        </w:rPr>
        <w:t xml:space="preserve">là Đăng kiểm viên tàu biển </w:t>
      </w:r>
      <w:r w:rsidR="00EC31D1" w:rsidRPr="00123AAB">
        <w:rPr>
          <w:bCs/>
          <w:color w:val="000000" w:themeColor="text1"/>
          <w:sz w:val="28"/>
          <w:szCs w:val="28"/>
          <w:lang w:val="vi-VN"/>
        </w:rPr>
        <w:t xml:space="preserve">và </w:t>
      </w:r>
      <w:r w:rsidR="00D27F55" w:rsidRPr="00123AAB">
        <w:rPr>
          <w:bCs/>
          <w:color w:val="000000" w:themeColor="text1"/>
          <w:sz w:val="28"/>
          <w:szCs w:val="28"/>
          <w:lang w:val="vi-VN"/>
        </w:rPr>
        <w:t xml:space="preserve">Đăng kiểm viên </w:t>
      </w:r>
      <w:r w:rsidR="00EC31D1" w:rsidRPr="00123AAB">
        <w:rPr>
          <w:bCs/>
          <w:color w:val="000000" w:themeColor="text1"/>
          <w:sz w:val="28"/>
          <w:szCs w:val="28"/>
          <w:lang w:val="vi-VN"/>
        </w:rPr>
        <w:t xml:space="preserve">phương tiện thủy nội địa khi đạt yêu cầu theo Mẫu số 01 Phụ lục II ban hành kèm theo Thông tư này; cấp Thông báo hoàn thành khóa </w:t>
      </w:r>
      <w:r w:rsidRPr="00123AAB">
        <w:rPr>
          <w:bCs/>
          <w:color w:val="000000" w:themeColor="text1"/>
          <w:sz w:val="28"/>
          <w:szCs w:val="28"/>
          <w:lang w:val="vi-VN"/>
        </w:rPr>
        <w:t>bồi dưỡng nghiệp vụ kiểm định kỹ thuật an toàn lao động cho các học viên đạt yêu cầu theo Mẫu số 02</w:t>
      </w:r>
      <w:r w:rsidR="00EC31D1" w:rsidRPr="00123AAB">
        <w:rPr>
          <w:bCs/>
          <w:color w:val="000000" w:themeColor="text1"/>
          <w:sz w:val="28"/>
          <w:szCs w:val="28"/>
          <w:lang w:val="vi-VN"/>
        </w:rPr>
        <w:t xml:space="preserve"> </w:t>
      </w:r>
      <w:r w:rsidRPr="00123AAB">
        <w:rPr>
          <w:bCs/>
          <w:color w:val="000000" w:themeColor="text1"/>
          <w:sz w:val="28"/>
          <w:szCs w:val="28"/>
          <w:lang w:val="vi-VN"/>
        </w:rPr>
        <w:t xml:space="preserve">Phụ lục II </w:t>
      </w:r>
      <w:bookmarkStart w:id="33" w:name="_Hlk197947209"/>
      <w:r w:rsidRPr="00123AAB">
        <w:rPr>
          <w:bCs/>
          <w:color w:val="000000" w:themeColor="text1"/>
          <w:sz w:val="28"/>
          <w:szCs w:val="28"/>
          <w:lang w:val="vi-VN"/>
        </w:rPr>
        <w:t>ban hành kèm theo Thông tư này.</w:t>
      </w:r>
    </w:p>
    <w:bookmarkEnd w:id="33"/>
    <w:p w14:paraId="1B7D958D" w14:textId="3D39FD1F" w:rsidR="00C5456D" w:rsidRPr="00123AAB" w:rsidRDefault="00C5456D" w:rsidP="002866FE">
      <w:pPr>
        <w:widowControl w:val="0"/>
        <w:spacing w:before="120" w:after="120" w:line="360" w:lineRule="exact"/>
        <w:ind w:firstLine="567"/>
        <w:jc w:val="both"/>
        <w:rPr>
          <w:b/>
          <w:iCs/>
          <w:color w:val="000000" w:themeColor="text1"/>
          <w:sz w:val="28"/>
          <w:szCs w:val="28"/>
          <w:lang w:val="vi-VN"/>
        </w:rPr>
      </w:pPr>
      <w:r w:rsidRPr="00123AAB">
        <w:rPr>
          <w:b/>
          <w:iCs/>
          <w:color w:val="000000" w:themeColor="text1"/>
          <w:sz w:val="28"/>
          <w:szCs w:val="28"/>
          <w:lang w:val="vi-VN"/>
        </w:rPr>
        <w:t xml:space="preserve">Điều </w:t>
      </w:r>
      <w:r w:rsidR="002944EA" w:rsidRPr="00123AAB">
        <w:rPr>
          <w:b/>
          <w:iCs/>
          <w:color w:val="000000" w:themeColor="text1"/>
          <w:sz w:val="28"/>
          <w:szCs w:val="28"/>
          <w:lang w:val="vi-VN"/>
        </w:rPr>
        <w:t>9</w:t>
      </w:r>
      <w:r w:rsidRPr="00123AAB">
        <w:rPr>
          <w:b/>
          <w:iCs/>
          <w:color w:val="000000" w:themeColor="text1"/>
          <w:sz w:val="28"/>
          <w:szCs w:val="28"/>
          <w:lang w:val="vi-VN"/>
        </w:rPr>
        <w:t xml:space="preserve">. </w:t>
      </w:r>
      <w:bookmarkStart w:id="34" w:name="_Hlk198558713"/>
      <w:r w:rsidR="00974938" w:rsidRPr="00123AAB">
        <w:rPr>
          <w:b/>
          <w:iCs/>
          <w:color w:val="000000" w:themeColor="text1"/>
          <w:sz w:val="28"/>
          <w:szCs w:val="28"/>
          <w:lang w:val="vi-VN"/>
        </w:rPr>
        <w:t>Sát hạch</w:t>
      </w:r>
      <w:r w:rsidR="00287CF0" w:rsidRPr="00123AAB">
        <w:rPr>
          <w:b/>
          <w:iCs/>
          <w:color w:val="000000" w:themeColor="text1"/>
          <w:sz w:val="28"/>
          <w:szCs w:val="28"/>
          <w:lang w:val="vi-VN"/>
        </w:rPr>
        <w:t xml:space="preserve"> </w:t>
      </w:r>
      <w:r w:rsidRPr="00123AAB">
        <w:rPr>
          <w:b/>
          <w:iCs/>
          <w:color w:val="000000" w:themeColor="text1"/>
          <w:sz w:val="28"/>
          <w:szCs w:val="28"/>
          <w:lang w:val="vi-VN"/>
        </w:rPr>
        <w:t>thực hành kiểm định</w:t>
      </w:r>
      <w:r w:rsidR="006662D2" w:rsidRPr="00123AAB">
        <w:rPr>
          <w:b/>
          <w:iCs/>
          <w:color w:val="000000" w:themeColor="text1"/>
          <w:sz w:val="28"/>
          <w:szCs w:val="28"/>
          <w:lang w:val="vi-VN"/>
        </w:rPr>
        <w:t xml:space="preserve"> thiết bị</w:t>
      </w:r>
      <w:bookmarkEnd w:id="34"/>
      <w:r w:rsidRPr="00123AAB">
        <w:rPr>
          <w:b/>
          <w:iCs/>
          <w:color w:val="000000" w:themeColor="text1"/>
          <w:sz w:val="28"/>
          <w:szCs w:val="28"/>
          <w:lang w:val="vi-VN"/>
        </w:rPr>
        <w:t xml:space="preserve"> </w:t>
      </w:r>
      <w:r w:rsidR="002944EA" w:rsidRPr="00123AAB">
        <w:rPr>
          <w:b/>
          <w:bCs/>
          <w:color w:val="000000" w:themeColor="text1"/>
          <w:sz w:val="28"/>
          <w:szCs w:val="28"/>
          <w:lang w:val="vi-VN"/>
        </w:rPr>
        <w:t>lắp đặt, sử dụng trên bộ</w:t>
      </w:r>
    </w:p>
    <w:p w14:paraId="74C97715" w14:textId="355775BE" w:rsidR="00BC27E4" w:rsidRPr="00123AAB" w:rsidRDefault="00B2527F" w:rsidP="002866FE">
      <w:pPr>
        <w:widowControl w:val="0"/>
        <w:tabs>
          <w:tab w:val="left" w:pos="720"/>
          <w:tab w:val="left" w:pos="1080"/>
        </w:tabs>
        <w:spacing w:before="120" w:after="120" w:line="360" w:lineRule="exact"/>
        <w:ind w:firstLine="567"/>
        <w:jc w:val="both"/>
        <w:rPr>
          <w:color w:val="000000" w:themeColor="text1"/>
          <w:sz w:val="28"/>
          <w:szCs w:val="28"/>
          <w:lang w:val="vi-VN"/>
        </w:rPr>
      </w:pPr>
      <w:bookmarkStart w:id="35" w:name="_Hlk197947724"/>
      <w:r w:rsidRPr="00123AAB">
        <w:rPr>
          <w:color w:val="000000" w:themeColor="text1"/>
          <w:sz w:val="28"/>
          <w:szCs w:val="28"/>
          <w:lang w:val="vi-VN"/>
        </w:rPr>
        <w:t xml:space="preserve">1. </w:t>
      </w:r>
      <w:r w:rsidR="00521649" w:rsidRPr="00123AAB">
        <w:rPr>
          <w:color w:val="000000" w:themeColor="text1"/>
          <w:sz w:val="28"/>
          <w:szCs w:val="28"/>
          <w:lang w:val="vi-VN"/>
        </w:rPr>
        <w:t xml:space="preserve">Học viên </w:t>
      </w:r>
      <w:r w:rsidR="006713CE">
        <w:rPr>
          <w:bCs/>
          <w:color w:val="000000" w:themeColor="text1"/>
          <w:sz w:val="28"/>
          <w:szCs w:val="28"/>
        </w:rPr>
        <w:t>được tham gia</w:t>
      </w:r>
      <w:r w:rsidR="006713CE" w:rsidRPr="00123AAB">
        <w:rPr>
          <w:bCs/>
          <w:color w:val="000000" w:themeColor="text1"/>
          <w:sz w:val="28"/>
          <w:szCs w:val="28"/>
          <w:lang w:val="vi-VN"/>
        </w:rPr>
        <w:t xml:space="preserve"> </w:t>
      </w:r>
      <w:r w:rsidR="006713CE" w:rsidRPr="00123AAB">
        <w:rPr>
          <w:color w:val="000000" w:themeColor="text1"/>
          <w:sz w:val="28"/>
          <w:szCs w:val="28"/>
          <w:lang w:val="vi-VN"/>
        </w:rPr>
        <w:t xml:space="preserve">sát hạch thực hành kiểm định </w:t>
      </w:r>
      <w:r w:rsidR="006713CE">
        <w:rPr>
          <w:color w:val="000000" w:themeColor="text1"/>
          <w:sz w:val="28"/>
          <w:szCs w:val="28"/>
        </w:rPr>
        <w:t xml:space="preserve">sau khi </w:t>
      </w:r>
      <w:r w:rsidR="00521649" w:rsidRPr="00123AAB">
        <w:rPr>
          <w:color w:val="000000" w:themeColor="text1"/>
          <w:sz w:val="28"/>
          <w:szCs w:val="28"/>
          <w:lang w:val="vi-VN"/>
        </w:rPr>
        <w:t xml:space="preserve">đã hoàn thành </w:t>
      </w:r>
      <w:r w:rsidR="00BC27E4" w:rsidRPr="00123AAB">
        <w:rPr>
          <w:bCs/>
          <w:color w:val="000000" w:themeColor="text1"/>
          <w:sz w:val="28"/>
          <w:szCs w:val="28"/>
          <w:lang w:val="vi-VN"/>
        </w:rPr>
        <w:t xml:space="preserve">huấn luyện thực hành kiểm định theo quy định tại khoản </w:t>
      </w:r>
      <w:r w:rsidR="004C2586" w:rsidRPr="00123AAB">
        <w:rPr>
          <w:bCs/>
          <w:color w:val="000000" w:themeColor="text1"/>
          <w:sz w:val="28"/>
          <w:szCs w:val="28"/>
          <w:lang w:val="vi-VN"/>
        </w:rPr>
        <w:t>3</w:t>
      </w:r>
      <w:r w:rsidR="00BC27E4" w:rsidRPr="00123AAB">
        <w:rPr>
          <w:bCs/>
          <w:color w:val="000000" w:themeColor="text1"/>
          <w:sz w:val="28"/>
          <w:szCs w:val="28"/>
          <w:lang w:val="vi-VN"/>
        </w:rPr>
        <w:t xml:space="preserve">, Điều </w:t>
      </w:r>
      <w:r w:rsidR="003D52D6" w:rsidRPr="00123AAB">
        <w:rPr>
          <w:bCs/>
          <w:color w:val="000000" w:themeColor="text1"/>
          <w:sz w:val="28"/>
          <w:szCs w:val="28"/>
          <w:lang w:val="vi-VN"/>
        </w:rPr>
        <w:t>5</w:t>
      </w:r>
      <w:r w:rsidR="00BC27E4" w:rsidRPr="00123AAB">
        <w:rPr>
          <w:bCs/>
          <w:color w:val="000000" w:themeColor="text1"/>
          <w:sz w:val="28"/>
          <w:szCs w:val="28"/>
          <w:lang w:val="vi-VN"/>
        </w:rPr>
        <w:t xml:space="preserve"> Thông tư này</w:t>
      </w:r>
      <w:r w:rsidR="00BC27E4" w:rsidRPr="00123AAB">
        <w:rPr>
          <w:color w:val="000000" w:themeColor="text1"/>
          <w:sz w:val="28"/>
          <w:szCs w:val="28"/>
          <w:lang w:val="vi-VN"/>
        </w:rPr>
        <w:t>.</w:t>
      </w:r>
    </w:p>
    <w:p w14:paraId="6FEA5B0F" w14:textId="4E0A8447" w:rsidR="00974938" w:rsidRPr="00123AAB" w:rsidRDefault="004C2586" w:rsidP="002866FE">
      <w:pPr>
        <w:widowControl w:val="0"/>
        <w:tabs>
          <w:tab w:val="left" w:pos="720"/>
          <w:tab w:val="left" w:pos="1080"/>
        </w:tabs>
        <w:spacing w:before="120" w:after="120" w:line="360" w:lineRule="exact"/>
        <w:ind w:firstLine="567"/>
        <w:jc w:val="both"/>
        <w:rPr>
          <w:color w:val="000000" w:themeColor="text1"/>
          <w:sz w:val="28"/>
          <w:szCs w:val="28"/>
          <w:lang w:val="vi-VN"/>
        </w:rPr>
      </w:pPr>
      <w:r w:rsidRPr="00123AAB">
        <w:rPr>
          <w:color w:val="000000" w:themeColor="text1"/>
          <w:sz w:val="28"/>
          <w:szCs w:val="28"/>
          <w:lang w:val="vi-VN"/>
        </w:rPr>
        <w:t>2.</w:t>
      </w:r>
      <w:r w:rsidR="00974938" w:rsidRPr="00123AAB">
        <w:rPr>
          <w:color w:val="000000" w:themeColor="text1"/>
          <w:sz w:val="28"/>
          <w:szCs w:val="28"/>
          <w:lang w:val="vi-VN"/>
        </w:rPr>
        <w:t xml:space="preserve"> </w:t>
      </w:r>
      <w:r w:rsidR="00EE7B91" w:rsidRPr="00123AAB">
        <w:rPr>
          <w:color w:val="000000" w:themeColor="text1"/>
          <w:sz w:val="28"/>
          <w:szCs w:val="28"/>
          <w:lang w:val="vi-VN"/>
        </w:rPr>
        <w:t xml:space="preserve">Người </w:t>
      </w:r>
      <w:r w:rsidR="00974938" w:rsidRPr="00123AAB">
        <w:rPr>
          <w:color w:val="000000" w:themeColor="text1"/>
          <w:sz w:val="28"/>
          <w:szCs w:val="28"/>
          <w:lang w:val="vi-VN"/>
        </w:rPr>
        <w:t xml:space="preserve">sát hạch lập </w:t>
      </w:r>
      <w:r w:rsidR="003D52D6" w:rsidRPr="00123AAB">
        <w:rPr>
          <w:color w:val="000000" w:themeColor="text1"/>
          <w:sz w:val="28"/>
          <w:szCs w:val="28"/>
          <w:lang w:val="vi-VN"/>
        </w:rPr>
        <w:t xml:space="preserve">biên bản đánh giá thực tế năng lực thực hành kiểm định </w:t>
      </w:r>
      <w:bookmarkStart w:id="36" w:name="_Hlk198139467"/>
      <w:r w:rsidR="003D52D6" w:rsidRPr="00123AAB">
        <w:rPr>
          <w:color w:val="000000" w:themeColor="text1"/>
          <w:sz w:val="28"/>
          <w:szCs w:val="28"/>
          <w:lang w:val="vi-VN"/>
        </w:rPr>
        <w:t xml:space="preserve">thiết bị </w:t>
      </w:r>
      <w:r w:rsidR="00364122" w:rsidRPr="00123AAB">
        <w:rPr>
          <w:color w:val="000000" w:themeColor="text1"/>
          <w:sz w:val="28"/>
          <w:szCs w:val="28"/>
          <w:lang w:val="vi-VN"/>
        </w:rPr>
        <w:t xml:space="preserve">xếp dỡ, thiết bị áp lực </w:t>
      </w:r>
      <w:r w:rsidR="00974938" w:rsidRPr="00123AAB">
        <w:rPr>
          <w:color w:val="000000" w:themeColor="text1"/>
          <w:sz w:val="28"/>
          <w:szCs w:val="28"/>
          <w:lang w:val="vi-VN"/>
        </w:rPr>
        <w:t xml:space="preserve">cho </w:t>
      </w:r>
      <w:r w:rsidR="003D52D6" w:rsidRPr="00123AAB">
        <w:rPr>
          <w:color w:val="000000" w:themeColor="text1"/>
          <w:sz w:val="28"/>
          <w:szCs w:val="28"/>
          <w:lang w:val="vi-VN"/>
        </w:rPr>
        <w:t>học viên</w:t>
      </w:r>
      <w:r w:rsidR="00974938" w:rsidRPr="00123AAB">
        <w:rPr>
          <w:color w:val="000000" w:themeColor="text1"/>
          <w:sz w:val="28"/>
          <w:szCs w:val="28"/>
          <w:lang w:val="vi-VN"/>
        </w:rPr>
        <w:t xml:space="preserve"> theo Mẫu số </w:t>
      </w:r>
      <w:r w:rsidR="006662D2" w:rsidRPr="00123AAB">
        <w:rPr>
          <w:color w:val="000000" w:themeColor="text1"/>
          <w:sz w:val="28"/>
          <w:szCs w:val="28"/>
          <w:lang w:val="vi-VN"/>
        </w:rPr>
        <w:t>03</w:t>
      </w:r>
      <w:r w:rsidR="00974938" w:rsidRPr="00123AAB">
        <w:rPr>
          <w:color w:val="000000" w:themeColor="text1"/>
          <w:sz w:val="28"/>
          <w:szCs w:val="28"/>
          <w:lang w:val="vi-VN"/>
        </w:rPr>
        <w:t xml:space="preserve"> </w:t>
      </w:r>
      <w:r w:rsidR="00364122" w:rsidRPr="00123AAB">
        <w:rPr>
          <w:color w:val="000000" w:themeColor="text1"/>
          <w:sz w:val="28"/>
          <w:szCs w:val="28"/>
          <w:lang w:val="vi-VN"/>
        </w:rPr>
        <w:t xml:space="preserve">và </w:t>
      </w:r>
      <w:r w:rsidR="00974938" w:rsidRPr="00123AAB">
        <w:rPr>
          <w:color w:val="000000" w:themeColor="text1"/>
          <w:sz w:val="28"/>
          <w:szCs w:val="28"/>
          <w:lang w:val="vi-VN"/>
        </w:rPr>
        <w:t xml:space="preserve">Mẫu số </w:t>
      </w:r>
      <w:r w:rsidR="006662D2" w:rsidRPr="00123AAB">
        <w:rPr>
          <w:color w:val="000000" w:themeColor="text1"/>
          <w:sz w:val="28"/>
          <w:szCs w:val="28"/>
          <w:lang w:val="vi-VN"/>
        </w:rPr>
        <w:t>04</w:t>
      </w:r>
      <w:r w:rsidR="003D52D6" w:rsidRPr="00123AAB">
        <w:rPr>
          <w:color w:val="000000" w:themeColor="text1"/>
          <w:sz w:val="28"/>
          <w:szCs w:val="28"/>
          <w:lang w:val="vi-VN"/>
        </w:rPr>
        <w:t>,</w:t>
      </w:r>
      <w:r w:rsidR="00364122" w:rsidRPr="00123AAB">
        <w:rPr>
          <w:color w:val="000000" w:themeColor="text1"/>
          <w:sz w:val="28"/>
          <w:szCs w:val="28"/>
          <w:lang w:val="vi-VN"/>
        </w:rPr>
        <w:t xml:space="preserve"> </w:t>
      </w:r>
      <w:r w:rsidR="00974938" w:rsidRPr="00123AAB">
        <w:rPr>
          <w:color w:val="000000" w:themeColor="text1"/>
          <w:sz w:val="28"/>
          <w:szCs w:val="28"/>
          <w:lang w:val="vi-VN"/>
        </w:rPr>
        <w:t>Phụ lục</w:t>
      </w:r>
      <w:r w:rsidR="00A5312A" w:rsidRPr="00123AAB">
        <w:rPr>
          <w:color w:val="000000" w:themeColor="text1"/>
          <w:sz w:val="28"/>
          <w:szCs w:val="28"/>
          <w:lang w:val="vi-VN"/>
        </w:rPr>
        <w:t xml:space="preserve"> </w:t>
      </w:r>
      <w:r w:rsidR="00364122" w:rsidRPr="00123AAB">
        <w:rPr>
          <w:color w:val="000000" w:themeColor="text1"/>
          <w:sz w:val="28"/>
          <w:szCs w:val="28"/>
          <w:lang w:val="vi-VN"/>
        </w:rPr>
        <w:t>II</w:t>
      </w:r>
      <w:r w:rsidR="00974938" w:rsidRPr="00123AAB">
        <w:rPr>
          <w:color w:val="000000" w:themeColor="text1"/>
          <w:sz w:val="28"/>
          <w:szCs w:val="28"/>
          <w:lang w:val="vi-VN"/>
        </w:rPr>
        <w:t xml:space="preserve"> ban hành kèm theo Thông tư này</w:t>
      </w:r>
      <w:bookmarkEnd w:id="36"/>
      <w:r w:rsidR="00974938" w:rsidRPr="00123AAB">
        <w:rPr>
          <w:color w:val="000000" w:themeColor="text1"/>
          <w:sz w:val="28"/>
          <w:szCs w:val="28"/>
          <w:lang w:val="vi-VN"/>
        </w:rPr>
        <w:t>.</w:t>
      </w:r>
    </w:p>
    <w:p w14:paraId="5E09B5F2" w14:textId="7291F9B7" w:rsidR="00545935" w:rsidRPr="00D41EE2" w:rsidRDefault="00545935" w:rsidP="002866FE">
      <w:pPr>
        <w:widowControl w:val="0"/>
        <w:tabs>
          <w:tab w:val="left" w:pos="720"/>
          <w:tab w:val="left" w:pos="1080"/>
        </w:tabs>
        <w:spacing w:before="120" w:after="120" w:line="360" w:lineRule="exact"/>
        <w:ind w:firstLine="567"/>
        <w:jc w:val="both"/>
        <w:rPr>
          <w:bCs/>
          <w:spacing w:val="-4"/>
          <w:sz w:val="28"/>
          <w:szCs w:val="28"/>
        </w:rPr>
      </w:pPr>
      <w:r w:rsidRPr="00D41EE2">
        <w:rPr>
          <w:bCs/>
          <w:iCs/>
          <w:spacing w:val="-4"/>
          <w:sz w:val="28"/>
          <w:szCs w:val="28"/>
          <w:lang w:val="vi-VN"/>
        </w:rPr>
        <w:t xml:space="preserve">3. </w:t>
      </w:r>
      <w:r w:rsidRPr="00D41EE2">
        <w:rPr>
          <w:bCs/>
          <w:spacing w:val="-4"/>
          <w:sz w:val="28"/>
          <w:szCs w:val="28"/>
          <w:lang w:val="vi-VN"/>
        </w:rPr>
        <w:t xml:space="preserve">Nếu </w:t>
      </w:r>
      <w:r w:rsidRPr="00D41EE2">
        <w:rPr>
          <w:bCs/>
          <w:spacing w:val="-4"/>
          <w:sz w:val="28"/>
          <w:szCs w:val="28"/>
        </w:rPr>
        <w:t xml:space="preserve">không </w:t>
      </w:r>
      <w:r w:rsidRPr="00D41EE2">
        <w:rPr>
          <w:bCs/>
          <w:spacing w:val="-4"/>
          <w:sz w:val="28"/>
          <w:szCs w:val="28"/>
          <w:lang w:val="vi-VN"/>
        </w:rPr>
        <w:t>đạt</w:t>
      </w:r>
      <w:r w:rsidRPr="00D41EE2">
        <w:rPr>
          <w:bCs/>
          <w:spacing w:val="-4"/>
          <w:sz w:val="28"/>
          <w:szCs w:val="28"/>
        </w:rPr>
        <w:t xml:space="preserve"> yêu cầu ở lần</w:t>
      </w:r>
      <w:r w:rsidRPr="00D41EE2">
        <w:rPr>
          <w:bCs/>
          <w:spacing w:val="-4"/>
          <w:sz w:val="28"/>
          <w:szCs w:val="28"/>
          <w:lang w:val="vi-VN"/>
        </w:rPr>
        <w:t xml:space="preserve"> </w:t>
      </w:r>
      <w:r w:rsidRPr="00D41EE2">
        <w:rPr>
          <w:spacing w:val="-4"/>
          <w:sz w:val="28"/>
          <w:szCs w:val="28"/>
          <w:lang w:val="vi-VN"/>
        </w:rPr>
        <w:t>sát hạch thực hành kiểm định</w:t>
      </w:r>
      <w:r w:rsidRPr="00D41EE2">
        <w:rPr>
          <w:spacing w:val="-4"/>
          <w:sz w:val="28"/>
          <w:szCs w:val="28"/>
        </w:rPr>
        <w:t xml:space="preserve"> thiết bị</w:t>
      </w:r>
      <w:r w:rsidRPr="00D41EE2">
        <w:rPr>
          <w:bCs/>
          <w:spacing w:val="-4"/>
          <w:sz w:val="28"/>
          <w:szCs w:val="28"/>
          <w:lang w:val="vi-VN"/>
        </w:rPr>
        <w:t xml:space="preserve"> lần</w:t>
      </w:r>
      <w:r w:rsidRPr="00D41EE2">
        <w:rPr>
          <w:bCs/>
          <w:spacing w:val="-4"/>
          <w:sz w:val="28"/>
          <w:szCs w:val="28"/>
        </w:rPr>
        <w:t xml:space="preserve"> thứ nhất,</w:t>
      </w:r>
      <w:r w:rsidRPr="00D41EE2">
        <w:rPr>
          <w:bCs/>
          <w:spacing w:val="-4"/>
          <w:sz w:val="28"/>
          <w:szCs w:val="28"/>
          <w:lang w:val="vi-VN"/>
        </w:rPr>
        <w:t xml:space="preserve"> học viên </w:t>
      </w:r>
      <w:r w:rsidRPr="00D41EE2">
        <w:rPr>
          <w:bCs/>
          <w:spacing w:val="-4"/>
          <w:sz w:val="28"/>
          <w:szCs w:val="28"/>
        </w:rPr>
        <w:t xml:space="preserve">sẽ </w:t>
      </w:r>
      <w:r w:rsidRPr="00D41EE2">
        <w:rPr>
          <w:bCs/>
          <w:spacing w:val="-4"/>
          <w:sz w:val="28"/>
          <w:szCs w:val="28"/>
          <w:lang w:val="vi-VN"/>
        </w:rPr>
        <w:t>được</w:t>
      </w:r>
      <w:r w:rsidRPr="00D41EE2">
        <w:rPr>
          <w:bCs/>
          <w:spacing w:val="-4"/>
          <w:sz w:val="28"/>
          <w:szCs w:val="28"/>
        </w:rPr>
        <w:t xml:space="preserve"> tham gia</w:t>
      </w:r>
      <w:r w:rsidRPr="00D41EE2">
        <w:rPr>
          <w:bCs/>
          <w:spacing w:val="-4"/>
          <w:sz w:val="28"/>
          <w:szCs w:val="28"/>
          <w:lang w:val="vi-VN"/>
        </w:rPr>
        <w:t xml:space="preserve"> </w:t>
      </w:r>
      <w:r w:rsidRPr="00D41EE2">
        <w:rPr>
          <w:spacing w:val="-4"/>
          <w:sz w:val="28"/>
          <w:szCs w:val="28"/>
          <w:lang w:val="vi-VN"/>
        </w:rPr>
        <w:t>sát hạch thực hành kiểm định</w:t>
      </w:r>
      <w:r w:rsidRPr="00D41EE2">
        <w:rPr>
          <w:bCs/>
          <w:spacing w:val="-4"/>
          <w:sz w:val="28"/>
          <w:szCs w:val="28"/>
          <w:lang w:val="vi-VN"/>
        </w:rPr>
        <w:t xml:space="preserve"> </w:t>
      </w:r>
      <w:r w:rsidRPr="00D41EE2">
        <w:rPr>
          <w:bCs/>
          <w:spacing w:val="-4"/>
          <w:sz w:val="28"/>
          <w:szCs w:val="28"/>
        </w:rPr>
        <w:t xml:space="preserve">thiết bị </w:t>
      </w:r>
      <w:r w:rsidRPr="00D41EE2">
        <w:rPr>
          <w:bCs/>
          <w:spacing w:val="-4"/>
          <w:sz w:val="28"/>
          <w:szCs w:val="28"/>
          <w:lang w:val="vi-VN"/>
        </w:rPr>
        <w:t>lại lần</w:t>
      </w:r>
      <w:r w:rsidRPr="00D41EE2">
        <w:rPr>
          <w:bCs/>
          <w:spacing w:val="-4"/>
          <w:sz w:val="28"/>
          <w:szCs w:val="28"/>
        </w:rPr>
        <w:t xml:space="preserve"> thứ hai</w:t>
      </w:r>
      <w:r w:rsidRPr="00D41EE2">
        <w:rPr>
          <w:bCs/>
          <w:spacing w:val="-4"/>
          <w:sz w:val="28"/>
          <w:szCs w:val="28"/>
          <w:lang w:val="vi-VN"/>
        </w:rPr>
        <w:t xml:space="preserve"> </w:t>
      </w:r>
      <w:r w:rsidRPr="00D41EE2">
        <w:rPr>
          <w:bCs/>
          <w:spacing w:val="-4"/>
          <w:sz w:val="28"/>
          <w:szCs w:val="28"/>
        </w:rPr>
        <w:t>sau một ngày kể từ ngày sát hạch lần thứ nhất theo đề thi lần hai</w:t>
      </w:r>
      <w:r w:rsidRPr="00D41EE2">
        <w:rPr>
          <w:bCs/>
          <w:spacing w:val="-4"/>
          <w:sz w:val="28"/>
          <w:szCs w:val="28"/>
          <w:lang w:val="vi-VN"/>
        </w:rPr>
        <w:t xml:space="preserve"> mà không phải </w:t>
      </w:r>
      <w:r w:rsidRPr="00D41EE2">
        <w:rPr>
          <w:bCs/>
          <w:spacing w:val="-4"/>
          <w:sz w:val="28"/>
          <w:szCs w:val="28"/>
        </w:rPr>
        <w:t xml:space="preserve">học lại chương trình </w:t>
      </w:r>
      <w:r w:rsidRPr="00D41EE2">
        <w:rPr>
          <w:bCs/>
          <w:spacing w:val="-4"/>
          <w:sz w:val="28"/>
          <w:szCs w:val="28"/>
          <w:lang w:val="vi-VN"/>
        </w:rPr>
        <w:t>huấn luyện thực hành kiểm định</w:t>
      </w:r>
      <w:r w:rsidRPr="00D41EE2">
        <w:rPr>
          <w:bCs/>
          <w:spacing w:val="-4"/>
          <w:sz w:val="28"/>
          <w:szCs w:val="28"/>
        </w:rPr>
        <w:t xml:space="preserve"> thiết bị</w:t>
      </w:r>
      <w:r w:rsidRPr="00D41EE2">
        <w:rPr>
          <w:bCs/>
          <w:spacing w:val="-4"/>
          <w:sz w:val="28"/>
          <w:szCs w:val="28"/>
          <w:lang w:val="vi-VN"/>
        </w:rPr>
        <w:t xml:space="preserve"> theo quy định tại khoản 3 Điều 5 Thông tư này. </w:t>
      </w:r>
      <w:r w:rsidRPr="00D41EE2">
        <w:rPr>
          <w:bCs/>
          <w:spacing w:val="-4"/>
          <w:sz w:val="28"/>
          <w:szCs w:val="28"/>
        </w:rPr>
        <w:t xml:space="preserve">Trong trường hợp </w:t>
      </w:r>
      <w:r w:rsidRPr="00D41EE2">
        <w:rPr>
          <w:bCs/>
          <w:spacing w:val="-4"/>
          <w:sz w:val="28"/>
          <w:szCs w:val="28"/>
          <w:lang w:val="vi-VN"/>
        </w:rPr>
        <w:t xml:space="preserve">học viên không đạt </w:t>
      </w:r>
      <w:r w:rsidRPr="00D41EE2">
        <w:rPr>
          <w:bCs/>
          <w:spacing w:val="-4"/>
          <w:sz w:val="28"/>
          <w:szCs w:val="28"/>
        </w:rPr>
        <w:t xml:space="preserve">yêu cầu ở </w:t>
      </w:r>
      <w:r w:rsidRPr="00D41EE2">
        <w:rPr>
          <w:bCs/>
          <w:spacing w:val="-4"/>
          <w:sz w:val="28"/>
          <w:szCs w:val="28"/>
          <w:lang w:val="vi-VN"/>
        </w:rPr>
        <w:t>lần</w:t>
      </w:r>
      <w:r w:rsidRPr="00D41EE2">
        <w:rPr>
          <w:bCs/>
          <w:spacing w:val="-4"/>
          <w:sz w:val="28"/>
          <w:szCs w:val="28"/>
        </w:rPr>
        <w:t xml:space="preserve"> sát hạch thứ</w:t>
      </w:r>
      <w:r w:rsidRPr="00D41EE2">
        <w:rPr>
          <w:bCs/>
          <w:spacing w:val="-4"/>
          <w:sz w:val="28"/>
          <w:szCs w:val="28"/>
          <w:lang w:val="vi-VN"/>
        </w:rPr>
        <w:t xml:space="preserve"> </w:t>
      </w:r>
      <w:r w:rsidRPr="00D41EE2">
        <w:rPr>
          <w:bCs/>
          <w:spacing w:val="-4"/>
          <w:sz w:val="28"/>
          <w:szCs w:val="28"/>
        </w:rPr>
        <w:t>hai</w:t>
      </w:r>
      <w:r w:rsidRPr="00D41EE2">
        <w:rPr>
          <w:bCs/>
          <w:spacing w:val="-4"/>
          <w:sz w:val="28"/>
          <w:szCs w:val="28"/>
          <w:lang w:val="vi-VN"/>
        </w:rPr>
        <w:t xml:space="preserve"> thì phải</w:t>
      </w:r>
      <w:r w:rsidRPr="00D41EE2">
        <w:rPr>
          <w:bCs/>
          <w:spacing w:val="-4"/>
          <w:sz w:val="28"/>
          <w:szCs w:val="28"/>
        </w:rPr>
        <w:t xml:space="preserve"> tham gia khóa</w:t>
      </w:r>
      <w:r w:rsidRPr="00D41EE2">
        <w:rPr>
          <w:bCs/>
          <w:spacing w:val="-4"/>
          <w:sz w:val="28"/>
          <w:szCs w:val="28"/>
          <w:lang w:val="vi-VN"/>
        </w:rPr>
        <w:t xml:space="preserve"> huấn luyện thực hành</w:t>
      </w:r>
      <w:r w:rsidR="006757B3" w:rsidRPr="00D41EE2">
        <w:rPr>
          <w:bCs/>
          <w:spacing w:val="-4"/>
          <w:sz w:val="28"/>
          <w:szCs w:val="28"/>
        </w:rPr>
        <w:t xml:space="preserve"> kiểm định thiết bị</w:t>
      </w:r>
      <w:r w:rsidRPr="00D41EE2">
        <w:rPr>
          <w:bCs/>
          <w:spacing w:val="-4"/>
          <w:sz w:val="28"/>
          <w:szCs w:val="28"/>
          <w:lang w:val="vi-VN"/>
        </w:rPr>
        <w:t xml:space="preserve"> </w:t>
      </w:r>
      <w:r w:rsidR="006757B3" w:rsidRPr="00D41EE2">
        <w:rPr>
          <w:bCs/>
          <w:spacing w:val="-4"/>
          <w:sz w:val="28"/>
          <w:szCs w:val="28"/>
        </w:rPr>
        <w:t>mới</w:t>
      </w:r>
      <w:r w:rsidRPr="00D41EE2">
        <w:rPr>
          <w:bCs/>
          <w:spacing w:val="-4"/>
          <w:sz w:val="28"/>
          <w:szCs w:val="28"/>
        </w:rPr>
        <w:t>.</w:t>
      </w:r>
    </w:p>
    <w:p w14:paraId="3F4152A0" w14:textId="5054EA2B" w:rsidR="004E45D4" w:rsidRPr="00123AAB" w:rsidRDefault="004E45D4" w:rsidP="00613D4B">
      <w:pPr>
        <w:jc w:val="center"/>
        <w:rPr>
          <w:b/>
          <w:color w:val="000000" w:themeColor="text1"/>
          <w:sz w:val="28"/>
          <w:szCs w:val="28"/>
          <w:lang w:val="vi-VN"/>
        </w:rPr>
      </w:pPr>
      <w:bookmarkStart w:id="37" w:name="dieu_34"/>
      <w:bookmarkEnd w:id="35"/>
      <w:r w:rsidRPr="00123AAB">
        <w:rPr>
          <w:b/>
          <w:color w:val="000000" w:themeColor="text1"/>
          <w:sz w:val="28"/>
          <w:szCs w:val="28"/>
          <w:lang w:val="vi-VN"/>
        </w:rPr>
        <w:lastRenderedPageBreak/>
        <w:t xml:space="preserve">Chương V </w:t>
      </w:r>
    </w:p>
    <w:p w14:paraId="480BA515" w14:textId="77777777" w:rsidR="004E45D4" w:rsidRPr="00123AAB" w:rsidRDefault="004E45D4" w:rsidP="004E45D4">
      <w:pPr>
        <w:spacing w:before="120" w:line="360" w:lineRule="exact"/>
        <w:jc w:val="center"/>
        <w:rPr>
          <w:b/>
          <w:color w:val="000000" w:themeColor="text1"/>
          <w:sz w:val="28"/>
          <w:szCs w:val="28"/>
          <w:lang w:val="vi-VN"/>
        </w:rPr>
      </w:pPr>
      <w:r w:rsidRPr="00123AAB">
        <w:rPr>
          <w:b/>
          <w:color w:val="000000" w:themeColor="text1"/>
          <w:sz w:val="28"/>
          <w:szCs w:val="28"/>
          <w:lang w:val="vi-VN"/>
        </w:rPr>
        <w:t>TỔ CHỨC THỰC HIỆN</w:t>
      </w:r>
    </w:p>
    <w:p w14:paraId="14FD3A6C" w14:textId="5453AA04" w:rsidR="000601B8" w:rsidRPr="00123AAB" w:rsidRDefault="000601B8" w:rsidP="00613D4B">
      <w:pPr>
        <w:spacing w:before="240" w:line="360" w:lineRule="exact"/>
        <w:ind w:firstLine="567"/>
        <w:jc w:val="both"/>
        <w:rPr>
          <w:b/>
          <w:color w:val="000000" w:themeColor="text1"/>
          <w:sz w:val="28"/>
          <w:szCs w:val="28"/>
          <w:lang w:val="vi-VN"/>
        </w:rPr>
      </w:pPr>
      <w:r w:rsidRPr="00123AAB">
        <w:rPr>
          <w:b/>
          <w:color w:val="000000" w:themeColor="text1"/>
          <w:sz w:val="28"/>
          <w:szCs w:val="28"/>
          <w:lang w:val="vi-VN"/>
        </w:rPr>
        <w:t xml:space="preserve">Điều </w:t>
      </w:r>
      <w:r w:rsidR="006C1BBD" w:rsidRPr="00123AAB">
        <w:rPr>
          <w:b/>
          <w:color w:val="000000" w:themeColor="text1"/>
          <w:sz w:val="28"/>
          <w:szCs w:val="28"/>
          <w:lang w:val="vi-VN"/>
        </w:rPr>
        <w:t>10</w:t>
      </w:r>
      <w:r w:rsidRPr="00123AAB">
        <w:rPr>
          <w:b/>
          <w:color w:val="000000" w:themeColor="text1"/>
          <w:sz w:val="28"/>
          <w:szCs w:val="28"/>
          <w:lang w:val="vi-VN"/>
        </w:rPr>
        <w:t xml:space="preserve">. </w:t>
      </w:r>
      <w:bookmarkStart w:id="38" w:name="_Hlk198558753"/>
      <w:r w:rsidRPr="00123AAB">
        <w:rPr>
          <w:b/>
          <w:color w:val="000000" w:themeColor="text1"/>
          <w:sz w:val="28"/>
          <w:szCs w:val="28"/>
          <w:lang w:val="vi-VN"/>
        </w:rPr>
        <w:t>Trách nhiệm thi hành</w:t>
      </w:r>
      <w:bookmarkEnd w:id="38"/>
    </w:p>
    <w:p w14:paraId="51B70CB0" w14:textId="77777777" w:rsidR="00CA78CB" w:rsidRPr="00123AAB" w:rsidRDefault="00C96569" w:rsidP="002866FE">
      <w:pPr>
        <w:spacing w:before="120" w:after="120" w:line="360" w:lineRule="exact"/>
        <w:ind w:left="567"/>
        <w:jc w:val="both"/>
        <w:rPr>
          <w:bCs/>
          <w:color w:val="000000" w:themeColor="text1"/>
          <w:sz w:val="28"/>
          <w:szCs w:val="28"/>
          <w:lang w:val="vi-VN"/>
        </w:rPr>
      </w:pPr>
      <w:r w:rsidRPr="00123AAB">
        <w:rPr>
          <w:bCs/>
          <w:color w:val="000000" w:themeColor="text1"/>
          <w:sz w:val="28"/>
          <w:szCs w:val="28"/>
          <w:lang w:val="vi-VN"/>
        </w:rPr>
        <w:t>1. Trách nhiệm của Cục Đăng kiểm Việt Nam</w:t>
      </w:r>
    </w:p>
    <w:p w14:paraId="766EA968" w14:textId="6CDB4F04" w:rsidR="00D76498" w:rsidRPr="00123AAB" w:rsidRDefault="00D10F4D" w:rsidP="002866FE">
      <w:pPr>
        <w:spacing w:before="120" w:after="120" w:line="360" w:lineRule="exact"/>
        <w:ind w:firstLine="567"/>
        <w:jc w:val="both"/>
        <w:rPr>
          <w:bCs/>
          <w:color w:val="000000" w:themeColor="text1"/>
          <w:sz w:val="28"/>
          <w:szCs w:val="28"/>
          <w:lang w:val="vi-VN"/>
        </w:rPr>
      </w:pPr>
      <w:r w:rsidRPr="00123AAB">
        <w:rPr>
          <w:bCs/>
          <w:color w:val="000000" w:themeColor="text1"/>
          <w:sz w:val="28"/>
          <w:szCs w:val="28"/>
          <w:lang w:val="vi-VN"/>
        </w:rPr>
        <w:t>a</w:t>
      </w:r>
      <w:r w:rsidR="00D76498" w:rsidRPr="00123AAB">
        <w:rPr>
          <w:bCs/>
          <w:color w:val="000000" w:themeColor="text1"/>
          <w:sz w:val="28"/>
          <w:szCs w:val="28"/>
          <w:lang w:val="vi-VN"/>
        </w:rPr>
        <w:t xml:space="preserve">) </w:t>
      </w:r>
      <w:r w:rsidR="004C2586" w:rsidRPr="00123AAB">
        <w:rPr>
          <w:bCs/>
          <w:color w:val="000000" w:themeColor="text1"/>
          <w:sz w:val="28"/>
          <w:szCs w:val="28"/>
          <w:lang w:val="vi-VN"/>
        </w:rPr>
        <w:t xml:space="preserve">Tổng hợp và đăng danh sách </w:t>
      </w:r>
      <w:r w:rsidR="007448D9" w:rsidRPr="00123AAB">
        <w:rPr>
          <w:bCs/>
          <w:color w:val="000000" w:themeColor="text1"/>
          <w:sz w:val="28"/>
          <w:szCs w:val="28"/>
          <w:lang w:val="vi-VN"/>
        </w:rPr>
        <w:t xml:space="preserve">các </w:t>
      </w:r>
      <w:r w:rsidR="00106E62" w:rsidRPr="00123AAB">
        <w:rPr>
          <w:bCs/>
          <w:color w:val="000000" w:themeColor="text1"/>
          <w:sz w:val="28"/>
          <w:szCs w:val="28"/>
          <w:lang w:val="vi-VN"/>
        </w:rPr>
        <w:t xml:space="preserve">đơn vị </w:t>
      </w:r>
      <w:r w:rsidR="00D76498" w:rsidRPr="00123AAB">
        <w:rPr>
          <w:bCs/>
          <w:color w:val="000000" w:themeColor="text1"/>
          <w:sz w:val="28"/>
          <w:szCs w:val="28"/>
          <w:lang w:val="vi-VN"/>
        </w:rPr>
        <w:t>thực hiện huấn luyện, bồi dưỡng, sát hạch nghiệp vụ kiểm định kỹ thuật an toàn lao động</w:t>
      </w:r>
      <w:r w:rsidR="007448D9" w:rsidRPr="00123AAB">
        <w:rPr>
          <w:bCs/>
          <w:color w:val="000000" w:themeColor="text1"/>
          <w:sz w:val="28"/>
          <w:szCs w:val="28"/>
          <w:lang w:val="vi-VN"/>
        </w:rPr>
        <w:t xml:space="preserve"> </w:t>
      </w:r>
      <w:r w:rsidR="007448D9" w:rsidRPr="00123AAB">
        <w:rPr>
          <w:iCs/>
          <w:color w:val="000000" w:themeColor="text1"/>
          <w:sz w:val="28"/>
          <w:szCs w:val="28"/>
          <w:lang w:val="vi-VN"/>
        </w:rPr>
        <w:t>thiết bị xếp dỡ, thiết bị áp lực trong lĩnh vực giao thông vận tải</w:t>
      </w:r>
      <w:r w:rsidR="002C57B7" w:rsidRPr="00123AAB">
        <w:rPr>
          <w:iCs/>
          <w:color w:val="000000" w:themeColor="text1"/>
          <w:sz w:val="28"/>
          <w:szCs w:val="28"/>
          <w:lang w:val="vi-VN"/>
        </w:rPr>
        <w:t xml:space="preserve"> trên trang thông tin điện tử của Cục</w:t>
      </w:r>
      <w:r w:rsidR="00613D4B">
        <w:rPr>
          <w:iCs/>
          <w:color w:val="000000" w:themeColor="text1"/>
          <w:sz w:val="28"/>
          <w:szCs w:val="28"/>
        </w:rPr>
        <w:t xml:space="preserve"> </w:t>
      </w:r>
      <w:r w:rsidR="00613D4B" w:rsidRPr="00123AAB">
        <w:rPr>
          <w:bCs/>
          <w:color w:val="000000" w:themeColor="text1"/>
          <w:sz w:val="28"/>
          <w:szCs w:val="28"/>
          <w:lang w:val="vi-VN"/>
        </w:rPr>
        <w:t>Đăng kiểm Việt Nam</w:t>
      </w:r>
      <w:r w:rsidR="002E2C32" w:rsidRPr="00123AAB">
        <w:rPr>
          <w:bCs/>
          <w:iCs/>
          <w:color w:val="000000" w:themeColor="text1"/>
          <w:sz w:val="28"/>
          <w:szCs w:val="28"/>
          <w:lang w:val="vi-VN"/>
        </w:rPr>
        <w:t>;</w:t>
      </w:r>
      <w:r w:rsidR="002E2C32" w:rsidRPr="00123AAB">
        <w:rPr>
          <w:bCs/>
          <w:color w:val="000000" w:themeColor="text1"/>
          <w:sz w:val="28"/>
          <w:szCs w:val="28"/>
          <w:lang w:val="vi-VN"/>
        </w:rPr>
        <w:t xml:space="preserve"> </w:t>
      </w:r>
    </w:p>
    <w:p w14:paraId="05B63500" w14:textId="40405A3B" w:rsidR="004E5208" w:rsidRPr="00123AAB" w:rsidRDefault="004E5208" w:rsidP="002866FE">
      <w:pPr>
        <w:spacing w:before="120" w:after="120" w:line="360" w:lineRule="exact"/>
        <w:ind w:firstLine="567"/>
        <w:jc w:val="both"/>
        <w:rPr>
          <w:bCs/>
          <w:color w:val="000000" w:themeColor="text1"/>
          <w:sz w:val="28"/>
          <w:szCs w:val="28"/>
          <w:lang w:val="vi-VN"/>
        </w:rPr>
      </w:pPr>
      <w:bookmarkStart w:id="39" w:name="_Hlk208248539"/>
      <w:r w:rsidRPr="00123AAB">
        <w:rPr>
          <w:bCs/>
          <w:color w:val="000000" w:themeColor="text1"/>
          <w:sz w:val="28"/>
          <w:szCs w:val="28"/>
          <w:lang w:val="vi-VN"/>
        </w:rPr>
        <w:t>b) Cấp, cấp lại và thu hồi chứng c</w:t>
      </w:r>
      <w:r w:rsidR="002C57B7" w:rsidRPr="00123AAB">
        <w:rPr>
          <w:bCs/>
          <w:color w:val="000000" w:themeColor="text1"/>
          <w:sz w:val="28"/>
          <w:szCs w:val="28"/>
          <w:lang w:val="vi-VN"/>
        </w:rPr>
        <w:t>hỉ kiểm định viên theo quy định;</w:t>
      </w:r>
    </w:p>
    <w:bookmarkEnd w:id="39"/>
    <w:p w14:paraId="75C57079" w14:textId="4695F653" w:rsidR="00A03C1E" w:rsidRPr="00123AAB" w:rsidRDefault="004E5208" w:rsidP="002866FE">
      <w:pPr>
        <w:spacing w:before="120" w:after="120" w:line="360" w:lineRule="exact"/>
        <w:ind w:firstLine="567"/>
        <w:jc w:val="both"/>
        <w:rPr>
          <w:bCs/>
          <w:color w:val="000000" w:themeColor="text1"/>
          <w:sz w:val="28"/>
          <w:szCs w:val="28"/>
          <w:lang w:val="vi-VN"/>
        </w:rPr>
      </w:pPr>
      <w:r w:rsidRPr="00123AAB">
        <w:rPr>
          <w:bCs/>
          <w:color w:val="000000" w:themeColor="text1"/>
          <w:sz w:val="28"/>
          <w:szCs w:val="28"/>
          <w:lang w:val="vi-VN"/>
        </w:rPr>
        <w:t>c</w:t>
      </w:r>
      <w:r w:rsidR="00A03C1E" w:rsidRPr="00123AAB">
        <w:rPr>
          <w:bCs/>
          <w:color w:val="000000" w:themeColor="text1"/>
          <w:sz w:val="28"/>
          <w:szCs w:val="28"/>
          <w:lang w:val="vi-VN"/>
        </w:rPr>
        <w:t xml:space="preserve">) </w:t>
      </w:r>
      <w:r w:rsidR="00BA0032" w:rsidRPr="00123AAB">
        <w:rPr>
          <w:bCs/>
          <w:color w:val="000000" w:themeColor="text1"/>
          <w:sz w:val="28"/>
          <w:szCs w:val="28"/>
          <w:lang w:val="vi-VN"/>
        </w:rPr>
        <w:t>Định kỳ</w:t>
      </w:r>
      <w:r w:rsidR="00C45E36" w:rsidRPr="00123AAB">
        <w:rPr>
          <w:bCs/>
          <w:color w:val="000000" w:themeColor="text1"/>
          <w:sz w:val="28"/>
          <w:szCs w:val="28"/>
          <w:lang w:val="vi-VN"/>
        </w:rPr>
        <w:t xml:space="preserve"> hàng năm</w:t>
      </w:r>
      <w:r w:rsidR="00BA0032" w:rsidRPr="00123AAB">
        <w:rPr>
          <w:bCs/>
          <w:color w:val="000000" w:themeColor="text1"/>
          <w:sz w:val="28"/>
          <w:szCs w:val="28"/>
          <w:lang w:val="vi-VN"/>
        </w:rPr>
        <w:t xml:space="preserve"> k</w:t>
      </w:r>
      <w:r w:rsidR="00A03C1E" w:rsidRPr="00123AAB">
        <w:rPr>
          <w:bCs/>
          <w:color w:val="000000" w:themeColor="text1"/>
          <w:sz w:val="28"/>
          <w:szCs w:val="28"/>
          <w:lang w:val="vi-VN"/>
        </w:rPr>
        <w:t>iểm tra</w:t>
      </w:r>
      <w:r w:rsidRPr="00123AAB">
        <w:rPr>
          <w:bCs/>
          <w:color w:val="000000" w:themeColor="text1"/>
          <w:sz w:val="28"/>
          <w:szCs w:val="28"/>
          <w:lang w:val="vi-VN"/>
        </w:rPr>
        <w:t xml:space="preserve"> </w:t>
      </w:r>
      <w:r w:rsidR="00A03C1E" w:rsidRPr="00123AAB">
        <w:rPr>
          <w:bCs/>
          <w:color w:val="000000" w:themeColor="text1"/>
          <w:sz w:val="28"/>
          <w:szCs w:val="28"/>
          <w:lang w:val="vi-VN"/>
        </w:rPr>
        <w:t>hoạt động huấn luyện</w:t>
      </w:r>
      <w:r w:rsidR="007448D9" w:rsidRPr="00123AAB">
        <w:rPr>
          <w:bCs/>
          <w:color w:val="000000" w:themeColor="text1"/>
          <w:sz w:val="28"/>
          <w:szCs w:val="28"/>
          <w:lang w:val="vi-VN"/>
        </w:rPr>
        <w:t xml:space="preserve"> lý thuyết</w:t>
      </w:r>
      <w:r w:rsidR="00A03C1E" w:rsidRPr="00123AAB">
        <w:rPr>
          <w:bCs/>
          <w:color w:val="000000" w:themeColor="text1"/>
          <w:sz w:val="28"/>
          <w:szCs w:val="28"/>
          <w:lang w:val="vi-VN"/>
        </w:rPr>
        <w:t>, bồi dưỡng</w:t>
      </w:r>
      <w:r w:rsidR="003A267A" w:rsidRPr="00123AAB">
        <w:rPr>
          <w:bCs/>
          <w:color w:val="000000" w:themeColor="text1"/>
          <w:sz w:val="28"/>
          <w:szCs w:val="28"/>
          <w:lang w:val="vi-VN"/>
        </w:rPr>
        <w:t xml:space="preserve"> </w:t>
      </w:r>
      <w:r w:rsidR="00A03C1E" w:rsidRPr="00123AAB">
        <w:rPr>
          <w:bCs/>
          <w:color w:val="000000" w:themeColor="text1"/>
          <w:sz w:val="28"/>
          <w:szCs w:val="28"/>
          <w:lang w:val="vi-VN"/>
        </w:rPr>
        <w:t>nghiệp vụ</w:t>
      </w:r>
      <w:r w:rsidR="00256918" w:rsidRPr="00123AAB">
        <w:rPr>
          <w:bCs/>
          <w:color w:val="000000" w:themeColor="text1"/>
          <w:sz w:val="28"/>
          <w:szCs w:val="28"/>
          <w:lang w:val="vi-VN"/>
        </w:rPr>
        <w:t>,</w:t>
      </w:r>
      <w:r w:rsidR="00A03C1E" w:rsidRPr="00123AAB">
        <w:rPr>
          <w:bCs/>
          <w:color w:val="000000" w:themeColor="text1"/>
          <w:sz w:val="28"/>
          <w:szCs w:val="28"/>
          <w:lang w:val="vi-VN"/>
        </w:rPr>
        <w:t xml:space="preserve"> </w:t>
      </w:r>
      <w:r w:rsidR="00256918" w:rsidRPr="00123AAB">
        <w:rPr>
          <w:bCs/>
          <w:color w:val="000000" w:themeColor="text1"/>
          <w:sz w:val="28"/>
          <w:szCs w:val="28"/>
          <w:lang w:val="vi-VN"/>
        </w:rPr>
        <w:t xml:space="preserve">huấn luyện </w:t>
      </w:r>
      <w:r w:rsidR="003A267A" w:rsidRPr="00123AAB">
        <w:rPr>
          <w:bCs/>
          <w:color w:val="000000" w:themeColor="text1"/>
          <w:sz w:val="28"/>
          <w:szCs w:val="28"/>
          <w:lang w:val="vi-VN"/>
        </w:rPr>
        <w:t xml:space="preserve">thực hành </w:t>
      </w:r>
      <w:r w:rsidR="00256918" w:rsidRPr="00123AAB">
        <w:rPr>
          <w:bCs/>
          <w:color w:val="000000" w:themeColor="text1"/>
          <w:sz w:val="28"/>
          <w:szCs w:val="28"/>
          <w:lang w:val="vi-VN"/>
        </w:rPr>
        <w:t xml:space="preserve">và sát hạch nghiệp vụ </w:t>
      </w:r>
      <w:r w:rsidR="00A03C1E" w:rsidRPr="00123AAB">
        <w:rPr>
          <w:bCs/>
          <w:color w:val="000000" w:themeColor="text1"/>
          <w:sz w:val="28"/>
          <w:szCs w:val="28"/>
          <w:lang w:val="vi-VN"/>
        </w:rPr>
        <w:t>kiểm định</w:t>
      </w:r>
      <w:r w:rsidR="00BA0032" w:rsidRPr="00123AAB">
        <w:rPr>
          <w:bCs/>
          <w:color w:val="000000" w:themeColor="text1"/>
          <w:sz w:val="28"/>
          <w:szCs w:val="28"/>
          <w:lang w:val="vi-VN"/>
        </w:rPr>
        <w:t xml:space="preserve"> thiết bị</w:t>
      </w:r>
      <w:r w:rsidR="002C57B7" w:rsidRPr="00123AAB">
        <w:rPr>
          <w:bCs/>
          <w:color w:val="000000" w:themeColor="text1"/>
          <w:sz w:val="28"/>
          <w:szCs w:val="28"/>
          <w:lang w:val="vi-VN"/>
        </w:rPr>
        <w:t>.</w:t>
      </w:r>
    </w:p>
    <w:p w14:paraId="3278B59D" w14:textId="77777777" w:rsidR="00771545" w:rsidRPr="00123AAB" w:rsidRDefault="00771545" w:rsidP="002866FE">
      <w:pPr>
        <w:spacing w:before="120" w:after="120" w:line="360" w:lineRule="exact"/>
        <w:ind w:firstLine="567"/>
        <w:jc w:val="both"/>
        <w:rPr>
          <w:bCs/>
          <w:color w:val="000000" w:themeColor="text1"/>
          <w:sz w:val="28"/>
          <w:szCs w:val="28"/>
          <w:lang w:val="vi-VN"/>
        </w:rPr>
      </w:pPr>
      <w:r w:rsidRPr="00123AAB">
        <w:rPr>
          <w:bCs/>
          <w:color w:val="000000" w:themeColor="text1"/>
          <w:sz w:val="28"/>
          <w:szCs w:val="28"/>
          <w:lang w:val="vi-VN"/>
        </w:rPr>
        <w:t xml:space="preserve">2. </w:t>
      </w:r>
      <w:r w:rsidR="004E45D4" w:rsidRPr="00123AAB">
        <w:rPr>
          <w:bCs/>
          <w:color w:val="000000" w:themeColor="text1"/>
          <w:sz w:val="28"/>
          <w:szCs w:val="28"/>
          <w:lang w:val="vi-VN"/>
        </w:rPr>
        <w:t xml:space="preserve">Trách nhiệm của </w:t>
      </w:r>
      <w:r w:rsidR="009D2F93" w:rsidRPr="00123AAB">
        <w:rPr>
          <w:bCs/>
          <w:color w:val="000000" w:themeColor="text1"/>
          <w:sz w:val="28"/>
          <w:szCs w:val="28"/>
          <w:lang w:val="vi-VN"/>
        </w:rPr>
        <w:t xml:space="preserve">đơn vị </w:t>
      </w:r>
      <w:r w:rsidR="004E45D4" w:rsidRPr="00123AAB">
        <w:rPr>
          <w:bCs/>
          <w:color w:val="000000" w:themeColor="text1"/>
          <w:sz w:val="28"/>
          <w:szCs w:val="28"/>
          <w:lang w:val="vi-VN"/>
        </w:rPr>
        <w:t>thực hiện huấn luyện, bồi dưỡng</w:t>
      </w:r>
      <w:r w:rsidR="00FA4153" w:rsidRPr="00123AAB">
        <w:rPr>
          <w:bCs/>
          <w:color w:val="000000" w:themeColor="text1"/>
          <w:sz w:val="28"/>
          <w:szCs w:val="28"/>
          <w:lang w:val="vi-VN"/>
        </w:rPr>
        <w:t>, sát hạch</w:t>
      </w:r>
      <w:r w:rsidR="004E45D4" w:rsidRPr="00123AAB">
        <w:rPr>
          <w:bCs/>
          <w:color w:val="000000" w:themeColor="text1"/>
          <w:sz w:val="28"/>
          <w:szCs w:val="28"/>
          <w:lang w:val="vi-VN"/>
        </w:rPr>
        <w:t xml:space="preserve"> </w:t>
      </w:r>
      <w:r w:rsidRPr="00123AAB">
        <w:rPr>
          <w:bCs/>
          <w:color w:val="000000" w:themeColor="text1"/>
          <w:sz w:val="28"/>
          <w:szCs w:val="28"/>
          <w:lang w:val="vi-VN"/>
        </w:rPr>
        <w:t>nghiệp vụ kiểm định</w:t>
      </w:r>
      <w:r w:rsidR="009D2F93" w:rsidRPr="00123AAB">
        <w:rPr>
          <w:bCs/>
          <w:color w:val="000000" w:themeColor="text1"/>
          <w:sz w:val="28"/>
          <w:szCs w:val="28"/>
          <w:lang w:val="vi-VN"/>
        </w:rPr>
        <w:t xml:space="preserve"> thiết bị</w:t>
      </w:r>
      <w:r w:rsidRPr="00123AAB">
        <w:rPr>
          <w:bCs/>
          <w:color w:val="000000" w:themeColor="text1"/>
          <w:sz w:val="28"/>
          <w:szCs w:val="28"/>
          <w:lang w:val="vi-VN"/>
        </w:rPr>
        <w:t xml:space="preserve"> </w:t>
      </w:r>
    </w:p>
    <w:p w14:paraId="5BDC11FD" w14:textId="1488B670" w:rsidR="00DA1817" w:rsidRPr="00123AAB" w:rsidRDefault="000F2B18" w:rsidP="002866FE">
      <w:pPr>
        <w:spacing w:before="120" w:after="120" w:line="360" w:lineRule="exact"/>
        <w:ind w:firstLine="567"/>
        <w:jc w:val="both"/>
        <w:rPr>
          <w:bCs/>
          <w:color w:val="000000" w:themeColor="text1"/>
          <w:sz w:val="28"/>
          <w:szCs w:val="28"/>
          <w:lang w:val="vi-VN"/>
        </w:rPr>
      </w:pPr>
      <w:r w:rsidRPr="00123AAB">
        <w:rPr>
          <w:bCs/>
          <w:color w:val="000000" w:themeColor="text1"/>
          <w:sz w:val="28"/>
          <w:szCs w:val="28"/>
          <w:lang w:val="vi-VN"/>
        </w:rPr>
        <w:t>a)</w:t>
      </w:r>
      <w:r w:rsidR="00DA1817" w:rsidRPr="00123AAB">
        <w:rPr>
          <w:bCs/>
          <w:color w:val="000000" w:themeColor="text1"/>
          <w:sz w:val="28"/>
          <w:szCs w:val="28"/>
          <w:lang w:val="vi-VN"/>
        </w:rPr>
        <w:t xml:space="preserve"> Công khai </w:t>
      </w:r>
      <w:r w:rsidR="00730B8E" w:rsidRPr="00123AAB">
        <w:rPr>
          <w:bCs/>
          <w:color w:val="000000" w:themeColor="text1"/>
          <w:sz w:val="28"/>
          <w:szCs w:val="28"/>
          <w:lang w:val="vi-VN"/>
        </w:rPr>
        <w:t xml:space="preserve">mức </w:t>
      </w:r>
      <w:r w:rsidR="00DA1817" w:rsidRPr="00123AAB">
        <w:rPr>
          <w:bCs/>
          <w:color w:val="000000" w:themeColor="text1"/>
          <w:sz w:val="28"/>
          <w:szCs w:val="28"/>
          <w:lang w:val="vi-VN"/>
        </w:rPr>
        <w:t>thu huấn luyện, bồi dưỡng</w:t>
      </w:r>
      <w:r w:rsidR="00AE470D" w:rsidRPr="00123AAB">
        <w:rPr>
          <w:bCs/>
          <w:color w:val="000000" w:themeColor="text1"/>
          <w:sz w:val="28"/>
          <w:szCs w:val="28"/>
          <w:lang w:val="vi-VN"/>
        </w:rPr>
        <w:t>, sát hạch</w:t>
      </w:r>
      <w:r w:rsidR="00DA1817" w:rsidRPr="00123AAB">
        <w:rPr>
          <w:bCs/>
          <w:color w:val="000000" w:themeColor="text1"/>
          <w:sz w:val="28"/>
          <w:szCs w:val="28"/>
          <w:lang w:val="vi-VN"/>
        </w:rPr>
        <w:t xml:space="preserve"> </w:t>
      </w:r>
      <w:r w:rsidR="00350B2F" w:rsidRPr="00123AAB">
        <w:rPr>
          <w:bCs/>
          <w:color w:val="000000" w:themeColor="text1"/>
          <w:sz w:val="28"/>
          <w:szCs w:val="28"/>
          <w:lang w:val="vi-VN"/>
        </w:rPr>
        <w:t>nghiệp vụ kiểm định</w:t>
      </w:r>
      <w:r w:rsidR="00FA4153" w:rsidRPr="00123AAB">
        <w:rPr>
          <w:bCs/>
          <w:color w:val="000000" w:themeColor="text1"/>
          <w:sz w:val="28"/>
          <w:szCs w:val="28"/>
          <w:lang w:val="vi-VN"/>
        </w:rPr>
        <w:t xml:space="preserve"> thiết bị</w:t>
      </w:r>
      <w:r w:rsidR="00FB3488" w:rsidRPr="00123AAB">
        <w:rPr>
          <w:bCs/>
          <w:color w:val="000000" w:themeColor="text1"/>
          <w:sz w:val="28"/>
          <w:szCs w:val="28"/>
          <w:lang w:val="vi-VN"/>
        </w:rPr>
        <w:t>;</w:t>
      </w:r>
      <w:r w:rsidR="00CA2AB0" w:rsidRPr="00123AAB">
        <w:rPr>
          <w:bCs/>
          <w:color w:val="000000" w:themeColor="text1"/>
          <w:sz w:val="28"/>
          <w:szCs w:val="28"/>
          <w:lang w:val="vi-VN"/>
        </w:rPr>
        <w:t xml:space="preserve"> </w:t>
      </w:r>
    </w:p>
    <w:p w14:paraId="4C5E79FD" w14:textId="736A119F" w:rsidR="00AE470D" w:rsidRPr="00123AAB" w:rsidRDefault="00256918" w:rsidP="002866FE">
      <w:pPr>
        <w:spacing w:before="120" w:after="120" w:line="360" w:lineRule="exact"/>
        <w:ind w:firstLine="567"/>
        <w:jc w:val="both"/>
        <w:rPr>
          <w:bCs/>
          <w:color w:val="000000" w:themeColor="text1"/>
          <w:sz w:val="28"/>
          <w:szCs w:val="28"/>
          <w:lang w:val="vi-VN"/>
        </w:rPr>
      </w:pPr>
      <w:r w:rsidRPr="00123AAB">
        <w:rPr>
          <w:bCs/>
          <w:color w:val="000000" w:themeColor="text1"/>
          <w:sz w:val="28"/>
          <w:szCs w:val="28"/>
          <w:lang w:val="vi-VN"/>
        </w:rPr>
        <w:t>b</w:t>
      </w:r>
      <w:r w:rsidR="00AE470D" w:rsidRPr="00123AAB">
        <w:rPr>
          <w:bCs/>
          <w:color w:val="000000" w:themeColor="text1"/>
          <w:sz w:val="28"/>
          <w:szCs w:val="28"/>
          <w:lang w:val="vi-VN"/>
        </w:rPr>
        <w:t>) Bảo đảm tính độc lập và minh bạch trong quá trình huấn luyện, bồi dưỡng, sát hạch nghiệp vụ kiểm định thiết bị;</w:t>
      </w:r>
    </w:p>
    <w:p w14:paraId="5F7ABC58" w14:textId="1D643CF7" w:rsidR="00FA4153" w:rsidRPr="00123AAB" w:rsidRDefault="00256918" w:rsidP="002866FE">
      <w:pPr>
        <w:widowControl w:val="0"/>
        <w:tabs>
          <w:tab w:val="left" w:pos="720"/>
          <w:tab w:val="left" w:pos="1080"/>
        </w:tabs>
        <w:spacing w:before="120" w:after="120" w:line="360" w:lineRule="exact"/>
        <w:ind w:firstLine="567"/>
        <w:jc w:val="both"/>
        <w:rPr>
          <w:bCs/>
          <w:color w:val="000000" w:themeColor="text1"/>
          <w:sz w:val="28"/>
          <w:szCs w:val="28"/>
          <w:lang w:val="vi-VN"/>
        </w:rPr>
      </w:pPr>
      <w:r w:rsidRPr="00123AAB">
        <w:rPr>
          <w:bCs/>
          <w:color w:val="000000" w:themeColor="text1"/>
          <w:sz w:val="28"/>
          <w:szCs w:val="28"/>
          <w:lang w:val="vi-VN"/>
        </w:rPr>
        <w:t>c</w:t>
      </w:r>
      <w:r w:rsidR="00BD4EA8" w:rsidRPr="00123AAB">
        <w:rPr>
          <w:bCs/>
          <w:color w:val="000000" w:themeColor="text1"/>
          <w:sz w:val="28"/>
          <w:szCs w:val="28"/>
          <w:lang w:val="vi-VN"/>
        </w:rPr>
        <w:t xml:space="preserve">) </w:t>
      </w:r>
      <w:r w:rsidR="00FA4153" w:rsidRPr="00123AAB">
        <w:rPr>
          <w:bCs/>
          <w:color w:val="000000" w:themeColor="text1"/>
          <w:sz w:val="28"/>
          <w:szCs w:val="28"/>
          <w:lang w:val="vi-VN"/>
        </w:rPr>
        <w:t xml:space="preserve">Có đội ngũ giảng viên, </w:t>
      </w:r>
      <w:r w:rsidR="00D9638F" w:rsidRPr="00123AAB">
        <w:rPr>
          <w:bCs/>
          <w:color w:val="000000" w:themeColor="text1"/>
          <w:sz w:val="28"/>
          <w:szCs w:val="28"/>
          <w:lang w:val="vi-VN"/>
        </w:rPr>
        <w:t xml:space="preserve">người hướng dẫn thực hành, </w:t>
      </w:r>
      <w:r w:rsidR="00FA4153" w:rsidRPr="00123AAB">
        <w:rPr>
          <w:bCs/>
          <w:color w:val="000000" w:themeColor="text1"/>
          <w:sz w:val="28"/>
          <w:szCs w:val="28"/>
          <w:lang w:val="vi-VN"/>
        </w:rPr>
        <w:t>người sát hạch có trình độ chuyên môn phù hợp, có chứng chỉ nghiệp vụ kiểm định và kinh nghiệm thực hiện công tác kiểm định</w:t>
      </w:r>
      <w:r w:rsidR="002C57B7" w:rsidRPr="00123AAB">
        <w:rPr>
          <w:bCs/>
          <w:color w:val="000000" w:themeColor="text1"/>
          <w:sz w:val="28"/>
          <w:szCs w:val="28"/>
          <w:lang w:val="vi-VN"/>
        </w:rPr>
        <w:t xml:space="preserve"> theo quy định tại Thông tư này</w:t>
      </w:r>
      <w:r w:rsidR="00FA4153" w:rsidRPr="00123AAB">
        <w:rPr>
          <w:bCs/>
          <w:color w:val="000000" w:themeColor="text1"/>
          <w:sz w:val="28"/>
          <w:szCs w:val="28"/>
          <w:lang w:val="vi-VN"/>
        </w:rPr>
        <w:t>;</w:t>
      </w:r>
    </w:p>
    <w:p w14:paraId="02986938" w14:textId="3FDE3D9F" w:rsidR="00DA1817" w:rsidRPr="00123AAB" w:rsidRDefault="00256918" w:rsidP="002866FE">
      <w:pPr>
        <w:spacing w:before="120" w:after="120" w:line="360" w:lineRule="exact"/>
        <w:ind w:firstLine="567"/>
        <w:jc w:val="both"/>
        <w:rPr>
          <w:bCs/>
          <w:color w:val="000000" w:themeColor="text1"/>
          <w:sz w:val="28"/>
          <w:szCs w:val="28"/>
          <w:lang w:val="vi-VN"/>
        </w:rPr>
      </w:pPr>
      <w:r w:rsidRPr="00123AAB">
        <w:rPr>
          <w:bCs/>
          <w:color w:val="000000" w:themeColor="text1"/>
          <w:sz w:val="28"/>
          <w:szCs w:val="28"/>
          <w:lang w:val="vi-VN"/>
        </w:rPr>
        <w:t>d</w:t>
      </w:r>
      <w:r w:rsidR="00802BC6" w:rsidRPr="00123AAB">
        <w:rPr>
          <w:bCs/>
          <w:color w:val="000000" w:themeColor="text1"/>
          <w:sz w:val="28"/>
          <w:szCs w:val="28"/>
          <w:lang w:val="vi-VN"/>
        </w:rPr>
        <w:t xml:space="preserve">) </w:t>
      </w:r>
      <w:r w:rsidR="00DA1817" w:rsidRPr="00123AAB">
        <w:rPr>
          <w:bCs/>
          <w:color w:val="000000" w:themeColor="text1"/>
          <w:sz w:val="28"/>
          <w:szCs w:val="28"/>
          <w:lang w:val="vi-VN"/>
        </w:rPr>
        <w:t>Chuẩn bị đầy đủ cơ sở v</w:t>
      </w:r>
      <w:r w:rsidR="000F2B18" w:rsidRPr="00123AAB">
        <w:rPr>
          <w:bCs/>
          <w:color w:val="000000" w:themeColor="text1"/>
          <w:sz w:val="28"/>
          <w:szCs w:val="28"/>
          <w:lang w:val="vi-VN"/>
        </w:rPr>
        <w:t>ật</w:t>
      </w:r>
      <w:r w:rsidR="00DA1817" w:rsidRPr="00123AAB">
        <w:rPr>
          <w:bCs/>
          <w:color w:val="000000" w:themeColor="text1"/>
          <w:sz w:val="28"/>
          <w:szCs w:val="28"/>
          <w:lang w:val="vi-VN"/>
        </w:rPr>
        <w:t xml:space="preserve"> chất, con người, đảm bảo an toàn trong suốt quá trình thực hiện huấn luyện </w:t>
      </w:r>
      <w:r w:rsidR="00350B2F" w:rsidRPr="00123AAB">
        <w:rPr>
          <w:bCs/>
          <w:color w:val="000000" w:themeColor="text1"/>
          <w:sz w:val="28"/>
          <w:szCs w:val="28"/>
          <w:lang w:val="vi-VN"/>
        </w:rPr>
        <w:t>nghiệp vụ kiểm định</w:t>
      </w:r>
      <w:r w:rsidR="00AE470D" w:rsidRPr="00123AAB">
        <w:rPr>
          <w:bCs/>
          <w:color w:val="000000" w:themeColor="text1"/>
          <w:sz w:val="28"/>
          <w:szCs w:val="28"/>
          <w:lang w:val="vi-VN"/>
        </w:rPr>
        <w:t xml:space="preserve"> thiết bị</w:t>
      </w:r>
      <w:r w:rsidR="00FB3488" w:rsidRPr="00123AAB">
        <w:rPr>
          <w:bCs/>
          <w:color w:val="000000" w:themeColor="text1"/>
          <w:sz w:val="28"/>
          <w:szCs w:val="28"/>
          <w:lang w:val="vi-VN"/>
        </w:rPr>
        <w:t>;</w:t>
      </w:r>
    </w:p>
    <w:p w14:paraId="2C093661" w14:textId="2B58E4AB" w:rsidR="00FA4153" w:rsidRPr="00123AAB" w:rsidRDefault="00256918" w:rsidP="002866FE">
      <w:pPr>
        <w:spacing w:before="120" w:after="120" w:line="360" w:lineRule="exact"/>
        <w:ind w:firstLine="567"/>
        <w:jc w:val="both"/>
        <w:rPr>
          <w:bCs/>
          <w:color w:val="000000" w:themeColor="text1"/>
          <w:sz w:val="28"/>
          <w:szCs w:val="28"/>
          <w:lang w:val="vi-VN"/>
        </w:rPr>
      </w:pPr>
      <w:r w:rsidRPr="00123AAB">
        <w:rPr>
          <w:bCs/>
          <w:color w:val="000000" w:themeColor="text1"/>
          <w:sz w:val="28"/>
          <w:szCs w:val="28"/>
          <w:lang w:val="vi-VN"/>
        </w:rPr>
        <w:t>đ</w:t>
      </w:r>
      <w:r w:rsidR="00802BC6" w:rsidRPr="00123AAB">
        <w:rPr>
          <w:bCs/>
          <w:color w:val="000000" w:themeColor="text1"/>
          <w:sz w:val="28"/>
          <w:szCs w:val="28"/>
          <w:lang w:val="vi-VN"/>
        </w:rPr>
        <w:t>)</w:t>
      </w:r>
      <w:r w:rsidR="00FA4153" w:rsidRPr="00123AAB">
        <w:rPr>
          <w:bCs/>
          <w:color w:val="000000" w:themeColor="text1"/>
          <w:sz w:val="28"/>
          <w:szCs w:val="28"/>
          <w:lang w:val="vi-VN"/>
        </w:rPr>
        <w:t xml:space="preserve"> Có giáo trình, tài liệu huấn luyện, bồi dưỡng và sát hạch nghiệp vụ kiểm định kỹ thuật an toàn lao động, phù hợp với đặc điểm, đối tượng kiểm định và yêu cầu thực tế;</w:t>
      </w:r>
    </w:p>
    <w:p w14:paraId="7877E115" w14:textId="46ACFA64" w:rsidR="00DA1817" w:rsidRPr="00123AAB" w:rsidRDefault="00256918" w:rsidP="002866FE">
      <w:pPr>
        <w:spacing w:before="120" w:after="120" w:line="360" w:lineRule="exact"/>
        <w:ind w:firstLine="567"/>
        <w:jc w:val="both"/>
        <w:rPr>
          <w:bCs/>
          <w:color w:val="000000" w:themeColor="text1"/>
          <w:sz w:val="28"/>
          <w:szCs w:val="28"/>
          <w:lang w:val="vi-VN"/>
        </w:rPr>
      </w:pPr>
      <w:r w:rsidRPr="00123AAB">
        <w:rPr>
          <w:bCs/>
          <w:color w:val="000000" w:themeColor="text1"/>
          <w:sz w:val="28"/>
          <w:szCs w:val="28"/>
          <w:lang w:val="vi-VN"/>
        </w:rPr>
        <w:t>e</w:t>
      </w:r>
      <w:r w:rsidR="00802BC6" w:rsidRPr="00123AAB">
        <w:rPr>
          <w:bCs/>
          <w:color w:val="000000" w:themeColor="text1"/>
          <w:sz w:val="28"/>
          <w:szCs w:val="28"/>
          <w:lang w:val="vi-VN"/>
        </w:rPr>
        <w:t>)</w:t>
      </w:r>
      <w:r w:rsidR="00DA1817" w:rsidRPr="00123AAB">
        <w:rPr>
          <w:bCs/>
          <w:color w:val="000000" w:themeColor="text1"/>
          <w:sz w:val="28"/>
          <w:szCs w:val="28"/>
          <w:lang w:val="vi-VN"/>
        </w:rPr>
        <w:t xml:space="preserve"> Lưu trữ hồ sơ, tài liệu liên quan đến khóa huấn luyện, bồ</w:t>
      </w:r>
      <w:r w:rsidR="002C57B7" w:rsidRPr="00123AAB">
        <w:rPr>
          <w:bCs/>
          <w:color w:val="000000" w:themeColor="text1"/>
          <w:sz w:val="28"/>
          <w:szCs w:val="28"/>
          <w:lang w:val="vi-VN"/>
        </w:rPr>
        <w:t>i dưỡng nghiệp vụ theo quy định.</w:t>
      </w:r>
    </w:p>
    <w:bookmarkEnd w:id="37"/>
    <w:p w14:paraId="0416E345" w14:textId="0F8668DE" w:rsidR="007448D9" w:rsidRPr="00123AAB" w:rsidRDefault="007448D9" w:rsidP="007448D9">
      <w:pPr>
        <w:spacing w:before="120" w:line="360" w:lineRule="exact"/>
        <w:ind w:firstLine="567"/>
        <w:jc w:val="both"/>
        <w:rPr>
          <w:b/>
          <w:color w:val="000000" w:themeColor="text1"/>
          <w:sz w:val="28"/>
          <w:szCs w:val="28"/>
          <w:lang w:val="vi-VN"/>
        </w:rPr>
      </w:pPr>
      <w:r w:rsidRPr="00123AAB">
        <w:rPr>
          <w:b/>
          <w:color w:val="000000" w:themeColor="text1"/>
          <w:sz w:val="28"/>
          <w:szCs w:val="28"/>
          <w:lang w:val="vi-VN"/>
        </w:rPr>
        <w:t xml:space="preserve">Điều </w:t>
      </w:r>
      <w:r w:rsidR="006C1BBD" w:rsidRPr="00123AAB">
        <w:rPr>
          <w:b/>
          <w:color w:val="000000" w:themeColor="text1"/>
          <w:sz w:val="28"/>
          <w:szCs w:val="28"/>
          <w:lang w:val="vi-VN"/>
        </w:rPr>
        <w:t>11</w:t>
      </w:r>
      <w:r w:rsidRPr="00123AAB">
        <w:rPr>
          <w:b/>
          <w:color w:val="000000" w:themeColor="text1"/>
          <w:sz w:val="28"/>
          <w:szCs w:val="28"/>
          <w:lang w:val="vi-VN"/>
        </w:rPr>
        <w:t xml:space="preserve">. </w:t>
      </w:r>
      <w:bookmarkStart w:id="40" w:name="_Hlk198558765"/>
      <w:r w:rsidRPr="00123AAB">
        <w:rPr>
          <w:b/>
          <w:color w:val="000000" w:themeColor="text1"/>
          <w:sz w:val="28"/>
          <w:szCs w:val="28"/>
          <w:lang w:val="vi-VN"/>
        </w:rPr>
        <w:t>Hiệu lực thi hành</w:t>
      </w:r>
      <w:bookmarkEnd w:id="40"/>
    </w:p>
    <w:p w14:paraId="7D196F68" w14:textId="5AE6A406" w:rsidR="007448D9" w:rsidRPr="00123AAB" w:rsidRDefault="007448D9" w:rsidP="007448D9">
      <w:pPr>
        <w:spacing w:before="120" w:line="360" w:lineRule="exact"/>
        <w:ind w:left="567"/>
        <w:jc w:val="both"/>
        <w:rPr>
          <w:color w:val="000000" w:themeColor="text1"/>
          <w:sz w:val="28"/>
          <w:szCs w:val="28"/>
          <w:lang w:val="vi-VN"/>
        </w:rPr>
      </w:pPr>
      <w:r w:rsidRPr="00123AAB">
        <w:rPr>
          <w:color w:val="000000" w:themeColor="text1"/>
          <w:sz w:val="28"/>
          <w:szCs w:val="28"/>
          <w:lang w:val="vi-VN"/>
        </w:rPr>
        <w:t xml:space="preserve">1.  Thông tư này có hiệu lực kể từ ngày </w:t>
      </w:r>
      <w:r w:rsidR="00F21E21">
        <w:rPr>
          <w:color w:val="000000" w:themeColor="text1"/>
          <w:sz w:val="28"/>
          <w:szCs w:val="28"/>
        </w:rPr>
        <w:t>15</w:t>
      </w:r>
      <w:r w:rsidR="00620E08" w:rsidRPr="00123AAB">
        <w:rPr>
          <w:color w:val="000000" w:themeColor="text1"/>
          <w:sz w:val="28"/>
          <w:szCs w:val="28"/>
          <w:lang w:val="vi-VN"/>
        </w:rPr>
        <w:t xml:space="preserve"> </w:t>
      </w:r>
      <w:r w:rsidRPr="00123AAB">
        <w:rPr>
          <w:color w:val="000000" w:themeColor="text1"/>
          <w:sz w:val="28"/>
          <w:szCs w:val="28"/>
          <w:lang w:val="vi-VN"/>
        </w:rPr>
        <w:t xml:space="preserve">tháng </w:t>
      </w:r>
      <w:r w:rsidR="00620E08" w:rsidRPr="00123AAB">
        <w:rPr>
          <w:color w:val="000000" w:themeColor="text1"/>
          <w:sz w:val="28"/>
          <w:szCs w:val="28"/>
          <w:lang w:val="vi-VN"/>
        </w:rPr>
        <w:t>1</w:t>
      </w:r>
      <w:r w:rsidR="00F21E21">
        <w:rPr>
          <w:color w:val="000000" w:themeColor="text1"/>
          <w:sz w:val="28"/>
          <w:szCs w:val="28"/>
        </w:rPr>
        <w:t>1</w:t>
      </w:r>
      <w:r w:rsidRPr="00123AAB">
        <w:rPr>
          <w:color w:val="000000" w:themeColor="text1"/>
          <w:sz w:val="28"/>
          <w:szCs w:val="28"/>
          <w:lang w:val="vi-VN"/>
        </w:rPr>
        <w:t xml:space="preserve"> năm 2025.</w:t>
      </w:r>
    </w:p>
    <w:p w14:paraId="53D3E277" w14:textId="3315230B" w:rsidR="007448D9" w:rsidRPr="00153DC6" w:rsidRDefault="007448D9" w:rsidP="007448D9">
      <w:pPr>
        <w:widowControl w:val="0"/>
        <w:tabs>
          <w:tab w:val="left" w:pos="720"/>
          <w:tab w:val="left" w:pos="1080"/>
        </w:tabs>
        <w:spacing w:before="90" w:line="340" w:lineRule="exact"/>
        <w:ind w:firstLine="567"/>
        <w:jc w:val="both"/>
        <w:rPr>
          <w:color w:val="000000" w:themeColor="text1"/>
          <w:spacing w:val="2"/>
          <w:sz w:val="28"/>
          <w:szCs w:val="28"/>
          <w:lang w:val="vi-VN"/>
        </w:rPr>
      </w:pPr>
      <w:r w:rsidRPr="00153DC6">
        <w:rPr>
          <w:color w:val="000000" w:themeColor="text1"/>
          <w:spacing w:val="2"/>
          <w:sz w:val="28"/>
          <w:szCs w:val="28"/>
          <w:lang w:val="vi-VN"/>
        </w:rPr>
        <w:t>2. Giấy chứng nhận hoàn thành khoá huấn luyện lý thuyết, bồi dưỡng nghiệp vụ</w:t>
      </w:r>
      <w:r w:rsidR="004F7BB8" w:rsidRPr="00153DC6">
        <w:rPr>
          <w:color w:val="000000" w:themeColor="text1"/>
          <w:spacing w:val="2"/>
          <w:sz w:val="28"/>
          <w:szCs w:val="28"/>
          <w:lang w:val="vi-VN"/>
        </w:rPr>
        <w:t xml:space="preserve"> </w:t>
      </w:r>
      <w:r w:rsidRPr="00153DC6">
        <w:rPr>
          <w:color w:val="000000" w:themeColor="text1"/>
          <w:spacing w:val="2"/>
          <w:sz w:val="28"/>
          <w:szCs w:val="28"/>
          <w:lang w:val="vi-VN"/>
        </w:rPr>
        <w:t>kiểm định thiết bị xếp dỡ, thiết bị áp lực được cấp trước ngày Thông tư này có hiệu lực</w:t>
      </w:r>
      <w:r w:rsidR="00D23078" w:rsidRPr="00153DC6">
        <w:rPr>
          <w:color w:val="000000" w:themeColor="text1"/>
          <w:spacing w:val="2"/>
          <w:sz w:val="28"/>
          <w:szCs w:val="28"/>
          <w:lang w:val="vi-VN"/>
        </w:rPr>
        <w:t xml:space="preserve"> thi hành được</w:t>
      </w:r>
      <w:r w:rsidRPr="00153DC6">
        <w:rPr>
          <w:color w:val="000000" w:themeColor="text1"/>
          <w:spacing w:val="2"/>
          <w:sz w:val="28"/>
          <w:szCs w:val="28"/>
          <w:lang w:val="vi-VN"/>
        </w:rPr>
        <w:t xml:space="preserve"> tiếp tục sử dụng</w:t>
      </w:r>
      <w:r w:rsidR="002C57B7" w:rsidRPr="00153DC6">
        <w:rPr>
          <w:color w:val="000000" w:themeColor="text1"/>
          <w:spacing w:val="2"/>
          <w:sz w:val="28"/>
          <w:szCs w:val="28"/>
          <w:lang w:val="vi-VN"/>
        </w:rPr>
        <w:t>;</w:t>
      </w:r>
      <w:r w:rsidR="00E64D7A" w:rsidRPr="00153DC6">
        <w:rPr>
          <w:color w:val="000000" w:themeColor="text1"/>
          <w:spacing w:val="2"/>
          <w:sz w:val="28"/>
          <w:szCs w:val="28"/>
          <w:lang w:val="vi-VN"/>
        </w:rPr>
        <w:t xml:space="preserve"> </w:t>
      </w:r>
      <w:r w:rsidR="00C0137D" w:rsidRPr="00153DC6">
        <w:rPr>
          <w:color w:val="000000" w:themeColor="text1"/>
          <w:spacing w:val="2"/>
          <w:sz w:val="28"/>
          <w:szCs w:val="28"/>
          <w:lang w:val="vi-VN"/>
        </w:rPr>
        <w:t>huấn luyện thực hành và sát hạch thực hành kiểm định thiết bị</w:t>
      </w:r>
      <w:r w:rsidR="00EA7EB1" w:rsidRPr="00153DC6">
        <w:rPr>
          <w:color w:val="000000" w:themeColor="text1"/>
          <w:spacing w:val="2"/>
          <w:sz w:val="28"/>
          <w:szCs w:val="28"/>
          <w:lang w:val="vi-VN"/>
        </w:rPr>
        <w:t xml:space="preserve"> đối với cá nhân được cấp Giấy chứng nhận hoàn thành khoá huấn luyện lý thuyết, bồi dưỡng nghiệp vụ kiểm định thiết bị xếp dỡ, thiết bị áp lực được cấp trước ngày Thông tư này có hiệu lực thi hành </w:t>
      </w:r>
      <w:r w:rsidR="00EA7EB1" w:rsidRPr="00153DC6">
        <w:rPr>
          <w:color w:val="000000" w:themeColor="text1"/>
          <w:spacing w:val="2"/>
          <w:sz w:val="28"/>
          <w:szCs w:val="28"/>
          <w:lang w:val="vi-VN"/>
        </w:rPr>
        <w:lastRenderedPageBreak/>
        <w:t>tiếp tục thực hiện</w:t>
      </w:r>
      <w:r w:rsidR="00C0137D" w:rsidRPr="00153DC6">
        <w:rPr>
          <w:color w:val="000000" w:themeColor="text1"/>
          <w:spacing w:val="2"/>
          <w:sz w:val="28"/>
          <w:szCs w:val="28"/>
          <w:lang w:val="vi-VN"/>
        </w:rPr>
        <w:t xml:space="preserve"> theo quy định </w:t>
      </w:r>
      <w:r w:rsidR="00331674" w:rsidRPr="00153DC6">
        <w:rPr>
          <w:color w:val="000000" w:themeColor="text1"/>
          <w:spacing w:val="2"/>
          <w:sz w:val="28"/>
          <w:szCs w:val="28"/>
          <w:lang w:val="vi-VN"/>
        </w:rPr>
        <w:t xml:space="preserve">tại </w:t>
      </w:r>
      <w:r w:rsidR="00C0137D" w:rsidRPr="00153DC6">
        <w:rPr>
          <w:color w:val="000000" w:themeColor="text1"/>
          <w:spacing w:val="2"/>
          <w:sz w:val="28"/>
          <w:szCs w:val="28"/>
          <w:lang w:val="vi-VN"/>
        </w:rPr>
        <w:t>Thông tư số 36/2017/TT-BGTVT ngày 9 tháng 10 năm 2017</w:t>
      </w:r>
      <w:r w:rsidR="00456BAB" w:rsidRPr="00153DC6">
        <w:rPr>
          <w:color w:val="000000" w:themeColor="text1"/>
          <w:spacing w:val="2"/>
          <w:sz w:val="28"/>
          <w:szCs w:val="28"/>
          <w:lang w:val="vi-VN"/>
        </w:rPr>
        <w:t xml:space="preserve"> của Bộ trưởng Bộ Giao thông vận tải quy định về huấn luyện, bồi dưỡng và sát hạch nghiệp vụ kiểm định thiết bị xếp dỡ, thiết bị áp lực trong lĩnh vực giao thông vận tải</w:t>
      </w:r>
      <w:r w:rsidR="004F7BB8" w:rsidRPr="00153DC6">
        <w:rPr>
          <w:color w:val="000000" w:themeColor="text1"/>
          <w:spacing w:val="2"/>
          <w:sz w:val="28"/>
          <w:szCs w:val="28"/>
          <w:lang w:val="vi-VN"/>
        </w:rPr>
        <w:t>.</w:t>
      </w:r>
      <w:r w:rsidR="00C0137D" w:rsidRPr="00153DC6">
        <w:rPr>
          <w:color w:val="000000" w:themeColor="text1"/>
          <w:spacing w:val="2"/>
          <w:sz w:val="28"/>
          <w:szCs w:val="28"/>
          <w:lang w:val="vi-VN"/>
        </w:rPr>
        <w:t xml:space="preserve"> </w:t>
      </w:r>
    </w:p>
    <w:p w14:paraId="02A3C879" w14:textId="5611FE38" w:rsidR="007448D9" w:rsidRPr="00153DC6" w:rsidRDefault="007448D9" w:rsidP="007448D9">
      <w:pPr>
        <w:widowControl w:val="0"/>
        <w:tabs>
          <w:tab w:val="left" w:pos="720"/>
          <w:tab w:val="left" w:pos="1080"/>
        </w:tabs>
        <w:spacing w:before="90" w:line="340" w:lineRule="exact"/>
        <w:ind w:firstLine="567"/>
        <w:jc w:val="both"/>
        <w:rPr>
          <w:color w:val="000000" w:themeColor="text1"/>
          <w:spacing w:val="4"/>
          <w:sz w:val="28"/>
          <w:szCs w:val="28"/>
          <w:lang w:val="vi-VN"/>
        </w:rPr>
      </w:pPr>
      <w:r w:rsidRPr="00153DC6">
        <w:rPr>
          <w:color w:val="000000" w:themeColor="text1"/>
          <w:spacing w:val="4"/>
          <w:sz w:val="28"/>
          <w:szCs w:val="28"/>
          <w:lang w:val="vi-VN"/>
        </w:rPr>
        <w:t>3.</w:t>
      </w:r>
      <w:r w:rsidR="00F25629" w:rsidRPr="00153DC6">
        <w:rPr>
          <w:color w:val="000000" w:themeColor="text1"/>
          <w:spacing w:val="4"/>
          <w:sz w:val="28"/>
          <w:szCs w:val="28"/>
          <w:lang w:val="vi-VN"/>
        </w:rPr>
        <w:t xml:space="preserve"> Bãi bỏ</w:t>
      </w:r>
      <w:r w:rsidRPr="00153DC6">
        <w:rPr>
          <w:color w:val="000000" w:themeColor="text1"/>
          <w:spacing w:val="4"/>
          <w:sz w:val="28"/>
          <w:szCs w:val="28"/>
          <w:lang w:val="vi-VN"/>
        </w:rPr>
        <w:t xml:space="preserve"> Thông tư số 36/2017/TT-BGTVT ngày 9 tháng 10 năm 2017 của Bộ trưởng Bộ Giao thông vận tải quy định về huấn luyện, bồi dưỡng và sát hạch nghiệp vụ kiểm định thiết bị xếp dỡ, thiết bị áp lực trong lĩnh vực giao thông vận tải.</w:t>
      </w:r>
      <w:r w:rsidR="00FB7FD5" w:rsidRPr="00153DC6">
        <w:rPr>
          <w:color w:val="000000" w:themeColor="text1"/>
          <w:spacing w:val="4"/>
          <w:sz w:val="28"/>
          <w:szCs w:val="28"/>
          <w:lang w:val="vi-VN"/>
        </w:rPr>
        <w:t>/.</w:t>
      </w:r>
    </w:p>
    <w:p w14:paraId="31AEC531" w14:textId="77777777" w:rsidR="00456BAB" w:rsidRPr="00123AAB" w:rsidRDefault="00456BAB" w:rsidP="007448D9">
      <w:pPr>
        <w:widowControl w:val="0"/>
        <w:tabs>
          <w:tab w:val="left" w:pos="720"/>
          <w:tab w:val="left" w:pos="1080"/>
        </w:tabs>
        <w:spacing w:before="90" w:line="340" w:lineRule="exact"/>
        <w:ind w:firstLine="567"/>
        <w:jc w:val="both"/>
        <w:rPr>
          <w:color w:val="000000" w:themeColor="text1"/>
          <w:sz w:val="28"/>
          <w:szCs w:val="28"/>
          <w:lang w:val="vi-VN"/>
        </w:rPr>
      </w:pPr>
    </w:p>
    <w:tbl>
      <w:tblPr>
        <w:tblW w:w="9180" w:type="dxa"/>
        <w:tblLook w:val="0000" w:firstRow="0" w:lastRow="0" w:firstColumn="0" w:lastColumn="0" w:noHBand="0" w:noVBand="0"/>
      </w:tblPr>
      <w:tblGrid>
        <w:gridCol w:w="5350"/>
        <w:gridCol w:w="3830"/>
      </w:tblGrid>
      <w:tr w:rsidR="00123AAB" w:rsidRPr="00123AAB" w14:paraId="1503E9A0" w14:textId="77777777" w:rsidTr="00456BAB">
        <w:trPr>
          <w:trHeight w:val="2658"/>
        </w:trPr>
        <w:tc>
          <w:tcPr>
            <w:tcW w:w="5350" w:type="dxa"/>
          </w:tcPr>
          <w:p w14:paraId="579D71BD" w14:textId="77777777" w:rsidR="00E91234" w:rsidRPr="00123AAB" w:rsidRDefault="00E91234" w:rsidP="001733B7">
            <w:pPr>
              <w:widowControl w:val="0"/>
              <w:jc w:val="both"/>
              <w:rPr>
                <w:b/>
                <w:i/>
                <w:color w:val="000000" w:themeColor="text1"/>
                <w:szCs w:val="26"/>
                <w:lang w:val="vi-VN"/>
              </w:rPr>
            </w:pPr>
            <w:r w:rsidRPr="00123AAB">
              <w:rPr>
                <w:b/>
                <w:i/>
                <w:color w:val="000000" w:themeColor="text1"/>
                <w:szCs w:val="26"/>
                <w:lang w:val="vi-VN"/>
              </w:rPr>
              <w:t>Nơi nhận:</w:t>
            </w:r>
          </w:p>
          <w:p w14:paraId="1D08971C" w14:textId="3D3C8A31" w:rsidR="00F43217" w:rsidRPr="00F43217" w:rsidRDefault="00F43217" w:rsidP="001733B7">
            <w:pPr>
              <w:widowControl w:val="0"/>
              <w:jc w:val="both"/>
              <w:rPr>
                <w:bCs/>
                <w:color w:val="000000" w:themeColor="text1"/>
                <w:sz w:val="22"/>
                <w:szCs w:val="22"/>
              </w:rPr>
            </w:pPr>
            <w:r>
              <w:rPr>
                <w:bCs/>
                <w:color w:val="000000" w:themeColor="text1"/>
                <w:sz w:val="22"/>
                <w:szCs w:val="22"/>
              </w:rPr>
              <w:t>- Bộ trưởng (để b/c);</w:t>
            </w:r>
          </w:p>
          <w:p w14:paraId="4E2137DA" w14:textId="76EDD4C6" w:rsidR="00E91234" w:rsidRPr="00123AAB" w:rsidRDefault="00E91234" w:rsidP="001733B7">
            <w:pPr>
              <w:widowControl w:val="0"/>
              <w:jc w:val="both"/>
              <w:rPr>
                <w:bCs/>
                <w:color w:val="000000" w:themeColor="text1"/>
                <w:sz w:val="22"/>
                <w:szCs w:val="22"/>
                <w:lang w:val="vi-VN"/>
              </w:rPr>
            </w:pPr>
            <w:r w:rsidRPr="00123AAB">
              <w:rPr>
                <w:bCs/>
                <w:color w:val="000000" w:themeColor="text1"/>
                <w:sz w:val="22"/>
                <w:szCs w:val="22"/>
                <w:lang w:val="vi-VN"/>
              </w:rPr>
              <w:t>- Văn phòng Chính phủ;</w:t>
            </w:r>
          </w:p>
          <w:p w14:paraId="6B687804" w14:textId="77777777" w:rsidR="00E91234" w:rsidRPr="00123AAB" w:rsidRDefault="00E91234" w:rsidP="001733B7">
            <w:pPr>
              <w:widowControl w:val="0"/>
              <w:jc w:val="both"/>
              <w:rPr>
                <w:bCs/>
                <w:color w:val="000000" w:themeColor="text1"/>
                <w:sz w:val="22"/>
                <w:szCs w:val="22"/>
                <w:lang w:val="vi-VN"/>
              </w:rPr>
            </w:pPr>
            <w:r w:rsidRPr="00123AAB">
              <w:rPr>
                <w:bCs/>
                <w:color w:val="000000" w:themeColor="text1"/>
                <w:sz w:val="22"/>
                <w:szCs w:val="22"/>
                <w:lang w:val="vi-VN"/>
              </w:rPr>
              <w:t>- Các Bộ, cơ quan ngang Bộ, cơ quan thuộc Chính phủ;</w:t>
            </w:r>
          </w:p>
          <w:p w14:paraId="777AEB04" w14:textId="77777777" w:rsidR="00F84430" w:rsidRPr="00123AAB" w:rsidRDefault="00F84430" w:rsidP="00F84430">
            <w:pPr>
              <w:widowControl w:val="0"/>
              <w:jc w:val="both"/>
              <w:rPr>
                <w:bCs/>
                <w:color w:val="000000" w:themeColor="text1"/>
                <w:sz w:val="22"/>
                <w:szCs w:val="22"/>
                <w:lang w:val="vi-VN"/>
              </w:rPr>
            </w:pPr>
            <w:r w:rsidRPr="00123AAB">
              <w:rPr>
                <w:bCs/>
                <w:color w:val="000000" w:themeColor="text1"/>
                <w:sz w:val="22"/>
                <w:szCs w:val="22"/>
                <w:lang w:val="vi-VN"/>
              </w:rPr>
              <w:t>- Các Thứ trưởng Bộ Xây dựng;</w:t>
            </w:r>
          </w:p>
          <w:p w14:paraId="21D118C8" w14:textId="77777777" w:rsidR="00E91234" w:rsidRPr="00123AAB" w:rsidRDefault="00E91234" w:rsidP="001733B7">
            <w:pPr>
              <w:widowControl w:val="0"/>
              <w:jc w:val="both"/>
              <w:rPr>
                <w:bCs/>
                <w:color w:val="000000" w:themeColor="text1"/>
                <w:sz w:val="22"/>
                <w:szCs w:val="22"/>
                <w:lang w:val="vi-VN"/>
              </w:rPr>
            </w:pPr>
            <w:r w:rsidRPr="00123AAB">
              <w:rPr>
                <w:bCs/>
                <w:color w:val="000000" w:themeColor="text1"/>
                <w:sz w:val="22"/>
                <w:szCs w:val="22"/>
                <w:lang w:val="vi-VN"/>
              </w:rPr>
              <w:t>- UBND các tỉnh, thành phố trực thuộc TW;</w:t>
            </w:r>
          </w:p>
          <w:p w14:paraId="6DB076B6" w14:textId="77777777" w:rsidR="00AD6097" w:rsidRPr="00123AAB" w:rsidRDefault="00AD6097" w:rsidP="00AD6097">
            <w:pPr>
              <w:widowControl w:val="0"/>
              <w:ind w:right="-20"/>
              <w:rPr>
                <w:bCs/>
                <w:color w:val="000000" w:themeColor="text1"/>
                <w:sz w:val="22"/>
                <w:szCs w:val="22"/>
                <w:lang w:val="vi-VN"/>
              </w:rPr>
            </w:pPr>
            <w:r w:rsidRPr="00123AAB">
              <w:rPr>
                <w:bCs/>
                <w:color w:val="000000" w:themeColor="text1"/>
                <w:sz w:val="22"/>
                <w:szCs w:val="22"/>
                <w:lang w:val="vi-VN"/>
              </w:rPr>
              <w:t xml:space="preserve">- </w:t>
            </w:r>
            <w:r w:rsidRPr="00123AAB">
              <w:rPr>
                <w:color w:val="000000" w:themeColor="text1"/>
                <w:sz w:val="22"/>
                <w:lang w:val="vi-VN"/>
              </w:rPr>
              <w:t>Cục Kiểm soát TTHC (VPCP);</w:t>
            </w:r>
          </w:p>
          <w:p w14:paraId="25C71DF4" w14:textId="706725D6" w:rsidR="009069E8" w:rsidRPr="00123AAB" w:rsidRDefault="00E91234" w:rsidP="001733B7">
            <w:pPr>
              <w:widowControl w:val="0"/>
              <w:jc w:val="both"/>
              <w:rPr>
                <w:bCs/>
                <w:color w:val="000000" w:themeColor="text1"/>
                <w:sz w:val="22"/>
                <w:szCs w:val="22"/>
                <w:lang w:val="vi-VN"/>
              </w:rPr>
            </w:pPr>
            <w:r w:rsidRPr="00123AAB">
              <w:rPr>
                <w:bCs/>
                <w:color w:val="000000" w:themeColor="text1"/>
                <w:sz w:val="22"/>
                <w:szCs w:val="22"/>
                <w:lang w:val="vi-VN"/>
              </w:rPr>
              <w:t>-</w:t>
            </w:r>
            <w:r w:rsidR="009069E8" w:rsidRPr="00123AAB">
              <w:rPr>
                <w:bCs/>
                <w:color w:val="000000" w:themeColor="text1"/>
                <w:sz w:val="22"/>
                <w:szCs w:val="22"/>
                <w:lang w:val="vi-VN"/>
              </w:rPr>
              <w:t xml:space="preserve"> Cục Kiểm tra </w:t>
            </w:r>
            <w:r w:rsidR="00F84430">
              <w:rPr>
                <w:bCs/>
                <w:color w:val="000000" w:themeColor="text1"/>
                <w:sz w:val="22"/>
                <w:szCs w:val="22"/>
              </w:rPr>
              <w:t>VB</w:t>
            </w:r>
            <w:r w:rsidR="009069E8" w:rsidRPr="00123AAB">
              <w:rPr>
                <w:bCs/>
                <w:color w:val="000000" w:themeColor="text1"/>
                <w:sz w:val="22"/>
                <w:szCs w:val="22"/>
                <w:lang w:val="vi-VN"/>
              </w:rPr>
              <w:t xml:space="preserve"> và Quản lý </w:t>
            </w:r>
            <w:r w:rsidR="00F84430">
              <w:rPr>
                <w:bCs/>
                <w:color w:val="000000" w:themeColor="text1"/>
                <w:sz w:val="22"/>
                <w:szCs w:val="22"/>
              </w:rPr>
              <w:t xml:space="preserve">XLVPHC </w:t>
            </w:r>
            <w:r w:rsidR="009069E8" w:rsidRPr="00123AAB">
              <w:rPr>
                <w:bCs/>
                <w:color w:val="000000" w:themeColor="text1"/>
                <w:sz w:val="22"/>
                <w:szCs w:val="22"/>
                <w:lang w:val="vi-VN"/>
              </w:rPr>
              <w:t>(Bộ Tư pháp);</w:t>
            </w:r>
          </w:p>
          <w:p w14:paraId="1AD3324B" w14:textId="77777777" w:rsidR="00E91234" w:rsidRPr="00123AAB" w:rsidRDefault="00E91234" w:rsidP="001733B7">
            <w:pPr>
              <w:widowControl w:val="0"/>
              <w:jc w:val="both"/>
              <w:rPr>
                <w:bCs/>
                <w:color w:val="000000" w:themeColor="text1"/>
                <w:sz w:val="22"/>
                <w:szCs w:val="22"/>
                <w:lang w:val="vi-VN"/>
              </w:rPr>
            </w:pPr>
            <w:r w:rsidRPr="00123AAB">
              <w:rPr>
                <w:bCs/>
                <w:color w:val="000000" w:themeColor="text1"/>
                <w:sz w:val="22"/>
                <w:szCs w:val="22"/>
                <w:lang w:val="vi-VN"/>
              </w:rPr>
              <w:t xml:space="preserve">- Công báo; </w:t>
            </w:r>
          </w:p>
          <w:p w14:paraId="333D33C0" w14:textId="77777777" w:rsidR="00E91234" w:rsidRPr="00123AAB" w:rsidRDefault="00E91234" w:rsidP="001733B7">
            <w:pPr>
              <w:widowControl w:val="0"/>
              <w:jc w:val="both"/>
              <w:rPr>
                <w:bCs/>
                <w:color w:val="000000" w:themeColor="text1"/>
                <w:sz w:val="22"/>
                <w:szCs w:val="22"/>
                <w:lang w:val="vi-VN"/>
              </w:rPr>
            </w:pPr>
            <w:r w:rsidRPr="00123AAB">
              <w:rPr>
                <w:bCs/>
                <w:color w:val="000000" w:themeColor="text1"/>
                <w:sz w:val="22"/>
                <w:szCs w:val="22"/>
                <w:lang w:val="vi-VN"/>
              </w:rPr>
              <w:t xml:space="preserve">- Cổng Thông tin điện tử Chính phủ; </w:t>
            </w:r>
          </w:p>
          <w:p w14:paraId="4DF711AF" w14:textId="77777777" w:rsidR="00E91234" w:rsidRPr="00123AAB" w:rsidRDefault="00E91234" w:rsidP="001733B7">
            <w:pPr>
              <w:widowControl w:val="0"/>
              <w:jc w:val="both"/>
              <w:rPr>
                <w:bCs/>
                <w:color w:val="000000" w:themeColor="text1"/>
                <w:sz w:val="22"/>
                <w:szCs w:val="22"/>
                <w:lang w:val="vi-VN"/>
              </w:rPr>
            </w:pPr>
            <w:r w:rsidRPr="00123AAB">
              <w:rPr>
                <w:bCs/>
                <w:color w:val="000000" w:themeColor="text1"/>
                <w:sz w:val="22"/>
                <w:szCs w:val="22"/>
                <w:lang w:val="vi-VN"/>
              </w:rPr>
              <w:t>- Cổng Thông tin điện tử Bộ Xây dựng;</w:t>
            </w:r>
          </w:p>
          <w:p w14:paraId="1A6E449D" w14:textId="77777777" w:rsidR="00AD6097" w:rsidRPr="00123AAB" w:rsidRDefault="00AD6097" w:rsidP="00AD6097">
            <w:pPr>
              <w:widowControl w:val="0"/>
              <w:ind w:right="-20"/>
              <w:jc w:val="both"/>
              <w:rPr>
                <w:b/>
                <w:color w:val="000000" w:themeColor="text1"/>
                <w:sz w:val="22"/>
                <w:lang w:val="vi-VN"/>
              </w:rPr>
            </w:pPr>
            <w:r w:rsidRPr="00123AAB">
              <w:rPr>
                <w:color w:val="000000" w:themeColor="text1"/>
                <w:sz w:val="22"/>
                <w:lang w:val="vi-VN"/>
              </w:rPr>
              <w:t>-</w:t>
            </w:r>
            <w:r w:rsidRPr="00123AAB">
              <w:rPr>
                <w:color w:val="000000" w:themeColor="text1"/>
                <w:spacing w:val="-1"/>
                <w:sz w:val="22"/>
                <w:lang w:val="vi-VN"/>
              </w:rPr>
              <w:t xml:space="preserve"> Các cơ quan, đơn vị trực thuộc Bộ </w:t>
            </w:r>
            <w:r w:rsidRPr="00123AAB">
              <w:rPr>
                <w:color w:val="000000" w:themeColor="text1"/>
                <w:spacing w:val="1"/>
                <w:sz w:val="22"/>
                <w:lang w:val="vi-VN"/>
              </w:rPr>
              <w:t>Xây dựng</w:t>
            </w:r>
            <w:r w:rsidRPr="00123AAB">
              <w:rPr>
                <w:color w:val="000000" w:themeColor="text1"/>
                <w:sz w:val="22"/>
                <w:lang w:val="vi-VN"/>
              </w:rPr>
              <w:t>;</w:t>
            </w:r>
          </w:p>
          <w:p w14:paraId="134AECF1" w14:textId="77777777" w:rsidR="00E91234" w:rsidRPr="00123AAB" w:rsidRDefault="00E91234" w:rsidP="001733B7">
            <w:pPr>
              <w:widowControl w:val="0"/>
              <w:jc w:val="both"/>
              <w:rPr>
                <w:bCs/>
                <w:color w:val="000000" w:themeColor="text1"/>
                <w:sz w:val="22"/>
                <w:szCs w:val="22"/>
                <w:lang w:val="vi-VN"/>
              </w:rPr>
            </w:pPr>
            <w:r w:rsidRPr="00123AAB">
              <w:rPr>
                <w:bCs/>
                <w:color w:val="000000" w:themeColor="text1"/>
                <w:sz w:val="22"/>
                <w:szCs w:val="22"/>
                <w:lang w:val="vi-VN"/>
              </w:rPr>
              <w:t>- Báo Xây dựng, Tạp chí Xây dựng</w:t>
            </w:r>
            <w:r w:rsidR="005D199F" w:rsidRPr="00123AAB">
              <w:rPr>
                <w:bCs/>
                <w:color w:val="000000" w:themeColor="text1"/>
                <w:sz w:val="22"/>
                <w:szCs w:val="22"/>
                <w:lang w:val="vi-VN"/>
              </w:rPr>
              <w:t>.</w:t>
            </w:r>
          </w:p>
          <w:p w14:paraId="3C708BFA" w14:textId="26177FF5" w:rsidR="00E91234" w:rsidRPr="00123AAB" w:rsidRDefault="00E91234" w:rsidP="00C67FBC">
            <w:pPr>
              <w:widowControl w:val="0"/>
              <w:jc w:val="both"/>
              <w:rPr>
                <w:bCs/>
                <w:color w:val="000000" w:themeColor="text1"/>
                <w:szCs w:val="26"/>
                <w:lang w:val="vi-VN"/>
              </w:rPr>
            </w:pPr>
            <w:r w:rsidRPr="00123AAB">
              <w:rPr>
                <w:bCs/>
                <w:color w:val="000000" w:themeColor="text1"/>
                <w:sz w:val="22"/>
                <w:szCs w:val="22"/>
                <w:lang w:val="vi-VN"/>
              </w:rPr>
              <w:t>- Lưu: VT,</w:t>
            </w:r>
            <w:r w:rsidR="00D10F4D" w:rsidRPr="00123AAB">
              <w:rPr>
                <w:bCs/>
                <w:color w:val="000000" w:themeColor="text1"/>
                <w:sz w:val="22"/>
                <w:szCs w:val="22"/>
              </w:rPr>
              <w:t xml:space="preserve"> VT</w:t>
            </w:r>
            <w:r w:rsidR="00D10F4D" w:rsidRPr="00123AAB">
              <w:rPr>
                <w:bCs/>
                <w:color w:val="000000" w:themeColor="text1"/>
                <w:sz w:val="22"/>
                <w:szCs w:val="22"/>
                <w:lang w:val="vi-VN"/>
              </w:rPr>
              <w:t>&amp;</w:t>
            </w:r>
            <w:r w:rsidR="00D10F4D" w:rsidRPr="00123AAB">
              <w:rPr>
                <w:bCs/>
                <w:color w:val="000000" w:themeColor="text1"/>
                <w:sz w:val="22"/>
                <w:szCs w:val="22"/>
              </w:rPr>
              <w:t>ATGT</w:t>
            </w:r>
            <w:r w:rsidR="00C67FBC">
              <w:rPr>
                <w:bCs/>
                <w:color w:val="000000" w:themeColor="text1"/>
                <w:sz w:val="22"/>
                <w:szCs w:val="22"/>
                <w:vertAlign w:val="subscript"/>
              </w:rPr>
              <w:t>(Trung)</w:t>
            </w:r>
            <w:r w:rsidRPr="00123AAB">
              <w:rPr>
                <w:bCs/>
                <w:color w:val="000000" w:themeColor="text1"/>
                <w:sz w:val="22"/>
                <w:szCs w:val="22"/>
                <w:lang w:val="vi-VN"/>
              </w:rPr>
              <w:t>.</w:t>
            </w:r>
          </w:p>
        </w:tc>
        <w:tc>
          <w:tcPr>
            <w:tcW w:w="3830" w:type="dxa"/>
          </w:tcPr>
          <w:p w14:paraId="35B0A7E7" w14:textId="1C2B775D" w:rsidR="00E91234" w:rsidRPr="00F43217" w:rsidRDefault="00F43217" w:rsidP="001733B7">
            <w:pPr>
              <w:widowControl w:val="0"/>
              <w:jc w:val="center"/>
              <w:rPr>
                <w:b/>
                <w:color w:val="000000" w:themeColor="text1"/>
                <w:sz w:val="27"/>
                <w:szCs w:val="27"/>
              </w:rPr>
            </w:pPr>
            <w:r w:rsidRPr="00F43217">
              <w:rPr>
                <w:b/>
                <w:color w:val="000000" w:themeColor="text1"/>
                <w:sz w:val="27"/>
                <w:szCs w:val="27"/>
              </w:rPr>
              <w:t xml:space="preserve">KT. </w:t>
            </w:r>
            <w:r w:rsidR="00E91234" w:rsidRPr="00F43217">
              <w:rPr>
                <w:b/>
                <w:color w:val="000000" w:themeColor="text1"/>
                <w:sz w:val="27"/>
                <w:szCs w:val="27"/>
              </w:rPr>
              <w:t>BỘ TRƯỞNG</w:t>
            </w:r>
          </w:p>
          <w:p w14:paraId="4A8EFDF5" w14:textId="4D10BDE6" w:rsidR="00F43217" w:rsidRPr="00F43217" w:rsidRDefault="00F43217" w:rsidP="001733B7">
            <w:pPr>
              <w:widowControl w:val="0"/>
              <w:jc w:val="center"/>
              <w:rPr>
                <w:b/>
                <w:color w:val="000000" w:themeColor="text1"/>
                <w:sz w:val="27"/>
                <w:szCs w:val="27"/>
              </w:rPr>
            </w:pPr>
            <w:r w:rsidRPr="00F43217">
              <w:rPr>
                <w:b/>
                <w:color w:val="000000" w:themeColor="text1"/>
                <w:sz w:val="27"/>
                <w:szCs w:val="27"/>
              </w:rPr>
              <w:t>THỨ TRƯỞNG</w:t>
            </w:r>
          </w:p>
          <w:p w14:paraId="552611E6" w14:textId="77777777" w:rsidR="00E91234" w:rsidRPr="00123AAB" w:rsidRDefault="00E91234" w:rsidP="001733B7">
            <w:pPr>
              <w:widowControl w:val="0"/>
              <w:spacing w:after="120"/>
              <w:jc w:val="center"/>
              <w:rPr>
                <w:b/>
                <w:color w:val="000000" w:themeColor="text1"/>
                <w:sz w:val="28"/>
                <w:szCs w:val="28"/>
              </w:rPr>
            </w:pPr>
          </w:p>
          <w:p w14:paraId="30897B3F" w14:textId="77777777" w:rsidR="00E91234" w:rsidRPr="00123AAB" w:rsidRDefault="00E91234" w:rsidP="001733B7">
            <w:pPr>
              <w:widowControl w:val="0"/>
              <w:spacing w:after="120"/>
              <w:jc w:val="center"/>
              <w:rPr>
                <w:b/>
                <w:color w:val="000000" w:themeColor="text1"/>
                <w:sz w:val="28"/>
                <w:szCs w:val="28"/>
              </w:rPr>
            </w:pPr>
          </w:p>
          <w:p w14:paraId="2549FFCC" w14:textId="77777777" w:rsidR="00E91234" w:rsidRPr="00123AAB" w:rsidRDefault="00E91234" w:rsidP="001733B7">
            <w:pPr>
              <w:widowControl w:val="0"/>
              <w:spacing w:after="120"/>
              <w:jc w:val="center"/>
              <w:rPr>
                <w:b/>
                <w:color w:val="000000" w:themeColor="text1"/>
                <w:sz w:val="28"/>
                <w:szCs w:val="28"/>
              </w:rPr>
            </w:pPr>
          </w:p>
          <w:p w14:paraId="22E6FBC5" w14:textId="77777777" w:rsidR="00E91234" w:rsidRPr="00123AAB" w:rsidRDefault="00E91234" w:rsidP="001733B7">
            <w:pPr>
              <w:widowControl w:val="0"/>
              <w:spacing w:after="120"/>
              <w:jc w:val="center"/>
              <w:rPr>
                <w:b/>
                <w:color w:val="000000" w:themeColor="text1"/>
                <w:sz w:val="28"/>
                <w:szCs w:val="28"/>
              </w:rPr>
            </w:pPr>
          </w:p>
          <w:p w14:paraId="72572A6F" w14:textId="42F43D76" w:rsidR="00E91234" w:rsidRPr="00123AAB" w:rsidRDefault="00F43217" w:rsidP="00F43217">
            <w:pPr>
              <w:widowControl w:val="0"/>
              <w:spacing w:after="120"/>
              <w:jc w:val="center"/>
              <w:rPr>
                <w:b/>
                <w:color w:val="000000" w:themeColor="text1"/>
              </w:rPr>
            </w:pPr>
            <w:r>
              <w:rPr>
                <w:b/>
                <w:color w:val="000000" w:themeColor="text1"/>
                <w:sz w:val="28"/>
                <w:szCs w:val="28"/>
              </w:rPr>
              <w:t>Nguyễn Xuân Sang</w:t>
            </w:r>
          </w:p>
        </w:tc>
      </w:tr>
    </w:tbl>
    <w:p w14:paraId="3883790B" w14:textId="6F693FAA" w:rsidR="00FD2CCE" w:rsidRDefault="00FD2CCE" w:rsidP="005D199F">
      <w:pPr>
        <w:widowControl w:val="0"/>
        <w:spacing w:before="120" w:line="380" w:lineRule="exact"/>
        <w:jc w:val="center"/>
        <w:rPr>
          <w:b/>
          <w:bCs/>
          <w:color w:val="000000" w:themeColor="text1"/>
          <w:sz w:val="28"/>
          <w:szCs w:val="28"/>
          <w:lang w:val="vi-VN" w:eastAsia="vi-VN"/>
        </w:rPr>
      </w:pPr>
    </w:p>
    <w:p w14:paraId="33BC5A7D" w14:textId="61285470" w:rsidR="00055E7E" w:rsidRDefault="00055E7E" w:rsidP="005D199F">
      <w:pPr>
        <w:widowControl w:val="0"/>
        <w:spacing w:before="120" w:line="380" w:lineRule="exact"/>
        <w:jc w:val="center"/>
        <w:rPr>
          <w:b/>
          <w:bCs/>
          <w:color w:val="000000" w:themeColor="text1"/>
          <w:sz w:val="28"/>
          <w:szCs w:val="28"/>
          <w:lang w:val="vi-VN" w:eastAsia="vi-VN"/>
        </w:rPr>
      </w:pPr>
    </w:p>
    <w:p w14:paraId="633C34B0" w14:textId="7A21EFBF" w:rsidR="00055E7E" w:rsidRDefault="00055E7E" w:rsidP="005D199F">
      <w:pPr>
        <w:widowControl w:val="0"/>
        <w:spacing w:before="120" w:line="380" w:lineRule="exact"/>
        <w:jc w:val="center"/>
        <w:rPr>
          <w:b/>
          <w:bCs/>
          <w:color w:val="000000" w:themeColor="text1"/>
          <w:sz w:val="28"/>
          <w:szCs w:val="28"/>
          <w:lang w:val="vi-VN" w:eastAsia="vi-VN"/>
        </w:rPr>
      </w:pPr>
    </w:p>
    <w:p w14:paraId="02F76B1A" w14:textId="42A25163" w:rsidR="00055E7E" w:rsidRDefault="00055E7E" w:rsidP="005D199F">
      <w:pPr>
        <w:widowControl w:val="0"/>
        <w:spacing w:before="120" w:line="380" w:lineRule="exact"/>
        <w:jc w:val="center"/>
        <w:rPr>
          <w:b/>
          <w:bCs/>
          <w:color w:val="000000" w:themeColor="text1"/>
          <w:sz w:val="28"/>
          <w:szCs w:val="28"/>
          <w:lang w:val="vi-VN" w:eastAsia="vi-VN"/>
        </w:rPr>
      </w:pPr>
    </w:p>
    <w:p w14:paraId="6819257E" w14:textId="0BFD7763" w:rsidR="00055E7E" w:rsidRDefault="00055E7E" w:rsidP="005D199F">
      <w:pPr>
        <w:widowControl w:val="0"/>
        <w:spacing w:before="120" w:line="380" w:lineRule="exact"/>
        <w:jc w:val="center"/>
        <w:rPr>
          <w:b/>
          <w:bCs/>
          <w:color w:val="000000" w:themeColor="text1"/>
          <w:sz w:val="28"/>
          <w:szCs w:val="28"/>
          <w:lang w:val="vi-VN" w:eastAsia="vi-VN"/>
        </w:rPr>
      </w:pPr>
    </w:p>
    <w:p w14:paraId="15D9D288" w14:textId="22B9CA9B" w:rsidR="00055E7E" w:rsidRDefault="00055E7E" w:rsidP="005D199F">
      <w:pPr>
        <w:widowControl w:val="0"/>
        <w:spacing w:before="120" w:line="380" w:lineRule="exact"/>
        <w:jc w:val="center"/>
        <w:rPr>
          <w:b/>
          <w:bCs/>
          <w:color w:val="000000" w:themeColor="text1"/>
          <w:sz w:val="28"/>
          <w:szCs w:val="28"/>
          <w:lang w:val="vi-VN" w:eastAsia="vi-VN"/>
        </w:rPr>
      </w:pPr>
    </w:p>
    <w:p w14:paraId="4C9E5002" w14:textId="5EE36BC5" w:rsidR="00055E7E" w:rsidRDefault="00055E7E" w:rsidP="005D199F">
      <w:pPr>
        <w:widowControl w:val="0"/>
        <w:spacing w:before="120" w:line="380" w:lineRule="exact"/>
        <w:jc w:val="center"/>
        <w:rPr>
          <w:b/>
          <w:bCs/>
          <w:color w:val="000000" w:themeColor="text1"/>
          <w:sz w:val="28"/>
          <w:szCs w:val="28"/>
          <w:lang w:val="vi-VN" w:eastAsia="vi-VN"/>
        </w:rPr>
      </w:pPr>
    </w:p>
    <w:p w14:paraId="55AA5063" w14:textId="195FAFBC" w:rsidR="00055E7E" w:rsidRDefault="00055E7E" w:rsidP="005D199F">
      <w:pPr>
        <w:widowControl w:val="0"/>
        <w:spacing w:before="120" w:line="380" w:lineRule="exact"/>
        <w:jc w:val="center"/>
        <w:rPr>
          <w:b/>
          <w:bCs/>
          <w:color w:val="000000" w:themeColor="text1"/>
          <w:sz w:val="28"/>
          <w:szCs w:val="28"/>
          <w:lang w:val="vi-VN" w:eastAsia="vi-VN"/>
        </w:rPr>
      </w:pPr>
    </w:p>
    <w:p w14:paraId="06E57998" w14:textId="686F8041" w:rsidR="00055E7E" w:rsidRDefault="00055E7E" w:rsidP="005D199F">
      <w:pPr>
        <w:widowControl w:val="0"/>
        <w:spacing w:before="120" w:line="380" w:lineRule="exact"/>
        <w:jc w:val="center"/>
        <w:rPr>
          <w:b/>
          <w:bCs/>
          <w:color w:val="000000" w:themeColor="text1"/>
          <w:sz w:val="28"/>
          <w:szCs w:val="28"/>
          <w:lang w:val="vi-VN" w:eastAsia="vi-VN"/>
        </w:rPr>
      </w:pPr>
    </w:p>
    <w:p w14:paraId="1898241E" w14:textId="5F13C33F" w:rsidR="00055E7E" w:rsidRDefault="00055E7E" w:rsidP="005D199F">
      <w:pPr>
        <w:widowControl w:val="0"/>
        <w:spacing w:before="120" w:line="380" w:lineRule="exact"/>
        <w:jc w:val="center"/>
        <w:rPr>
          <w:b/>
          <w:bCs/>
          <w:color w:val="000000" w:themeColor="text1"/>
          <w:sz w:val="28"/>
          <w:szCs w:val="28"/>
          <w:lang w:val="vi-VN" w:eastAsia="vi-VN"/>
        </w:rPr>
      </w:pPr>
    </w:p>
    <w:p w14:paraId="14363D87" w14:textId="1F1DFB25" w:rsidR="00055E7E" w:rsidRDefault="00055E7E" w:rsidP="005D199F">
      <w:pPr>
        <w:widowControl w:val="0"/>
        <w:spacing w:before="120" w:line="380" w:lineRule="exact"/>
        <w:jc w:val="center"/>
        <w:rPr>
          <w:b/>
          <w:bCs/>
          <w:color w:val="000000" w:themeColor="text1"/>
          <w:sz w:val="28"/>
          <w:szCs w:val="28"/>
          <w:lang w:val="vi-VN" w:eastAsia="vi-VN"/>
        </w:rPr>
      </w:pPr>
    </w:p>
    <w:p w14:paraId="5C3882BF" w14:textId="0F8B2383" w:rsidR="00055E7E" w:rsidRDefault="00055E7E" w:rsidP="005D199F">
      <w:pPr>
        <w:widowControl w:val="0"/>
        <w:spacing w:before="120" w:line="380" w:lineRule="exact"/>
        <w:jc w:val="center"/>
        <w:rPr>
          <w:b/>
          <w:bCs/>
          <w:color w:val="000000" w:themeColor="text1"/>
          <w:sz w:val="28"/>
          <w:szCs w:val="28"/>
          <w:lang w:val="vi-VN" w:eastAsia="vi-VN"/>
        </w:rPr>
      </w:pPr>
    </w:p>
    <w:p w14:paraId="67DE180D" w14:textId="102C7D80" w:rsidR="00055E7E" w:rsidRDefault="00055E7E" w:rsidP="005D199F">
      <w:pPr>
        <w:widowControl w:val="0"/>
        <w:spacing w:before="120" w:line="380" w:lineRule="exact"/>
        <w:jc w:val="center"/>
        <w:rPr>
          <w:b/>
          <w:bCs/>
          <w:color w:val="000000" w:themeColor="text1"/>
          <w:sz w:val="28"/>
          <w:szCs w:val="28"/>
          <w:lang w:val="vi-VN" w:eastAsia="vi-VN"/>
        </w:rPr>
      </w:pPr>
    </w:p>
    <w:p w14:paraId="15D752C5" w14:textId="7B45AEB2" w:rsidR="00055E7E" w:rsidRDefault="00055E7E" w:rsidP="005D199F">
      <w:pPr>
        <w:widowControl w:val="0"/>
        <w:spacing w:before="120" w:line="380" w:lineRule="exact"/>
        <w:jc w:val="center"/>
        <w:rPr>
          <w:b/>
          <w:bCs/>
          <w:color w:val="000000" w:themeColor="text1"/>
          <w:sz w:val="28"/>
          <w:szCs w:val="28"/>
          <w:lang w:val="vi-VN" w:eastAsia="vi-VN"/>
        </w:rPr>
      </w:pPr>
    </w:p>
    <w:p w14:paraId="3B4BCFE9" w14:textId="35F0EC93" w:rsidR="00055E7E" w:rsidRDefault="00055E7E" w:rsidP="005D199F">
      <w:pPr>
        <w:widowControl w:val="0"/>
        <w:spacing w:before="120" w:line="380" w:lineRule="exact"/>
        <w:jc w:val="center"/>
        <w:rPr>
          <w:b/>
          <w:bCs/>
          <w:color w:val="000000" w:themeColor="text1"/>
          <w:sz w:val="28"/>
          <w:szCs w:val="28"/>
          <w:lang w:val="vi-VN" w:eastAsia="vi-VN"/>
        </w:rPr>
      </w:pPr>
    </w:p>
    <w:p w14:paraId="76B0A03D" w14:textId="77777777" w:rsidR="00055E7E" w:rsidRDefault="00055E7E" w:rsidP="005D199F">
      <w:pPr>
        <w:widowControl w:val="0"/>
        <w:spacing w:before="120" w:line="380" w:lineRule="exact"/>
        <w:jc w:val="center"/>
        <w:rPr>
          <w:b/>
          <w:bCs/>
          <w:color w:val="000000" w:themeColor="text1"/>
          <w:sz w:val="28"/>
          <w:szCs w:val="28"/>
          <w:lang w:val="vi-VN" w:eastAsia="vi-VN"/>
        </w:rPr>
        <w:sectPr w:rsidR="00055E7E" w:rsidSect="00260499">
          <w:headerReference w:type="default" r:id="rId11"/>
          <w:headerReference w:type="first" r:id="rId12"/>
          <w:type w:val="continuous"/>
          <w:pgSz w:w="11909" w:h="16834" w:code="9"/>
          <w:pgMar w:top="1134" w:right="1134" w:bottom="1134" w:left="1701" w:header="567" w:footer="720" w:gutter="0"/>
          <w:cols w:space="720"/>
          <w:titlePg/>
          <w:docGrid w:linePitch="326"/>
        </w:sectPr>
      </w:pPr>
    </w:p>
    <w:p w14:paraId="522657FF" w14:textId="237AC926" w:rsidR="00DE30A3" w:rsidRPr="00123AAB" w:rsidRDefault="00DE30A3" w:rsidP="005D199F">
      <w:pPr>
        <w:widowControl w:val="0"/>
        <w:spacing w:before="120" w:line="380" w:lineRule="exact"/>
        <w:jc w:val="center"/>
        <w:rPr>
          <w:color w:val="000000" w:themeColor="text1"/>
          <w:sz w:val="26"/>
          <w:szCs w:val="26"/>
          <w:lang w:val="vi-VN"/>
        </w:rPr>
      </w:pPr>
      <w:r w:rsidRPr="00123AAB">
        <w:rPr>
          <w:b/>
          <w:bCs/>
          <w:color w:val="000000" w:themeColor="text1"/>
          <w:sz w:val="28"/>
          <w:szCs w:val="28"/>
          <w:lang w:val="vi-VN" w:eastAsia="vi-VN"/>
        </w:rPr>
        <w:lastRenderedPageBreak/>
        <w:t xml:space="preserve">Phụ lục </w:t>
      </w:r>
      <w:r w:rsidR="003D52D6" w:rsidRPr="00123AAB">
        <w:rPr>
          <w:b/>
          <w:bCs/>
          <w:color w:val="000000" w:themeColor="text1"/>
          <w:sz w:val="28"/>
          <w:szCs w:val="28"/>
          <w:lang w:eastAsia="vi-VN"/>
        </w:rPr>
        <w:t>I</w:t>
      </w:r>
    </w:p>
    <w:p w14:paraId="240AA64F" w14:textId="613C0868" w:rsidR="00DE30A3" w:rsidRPr="00123AAB" w:rsidRDefault="00DE30A3" w:rsidP="00DE30A3">
      <w:pPr>
        <w:jc w:val="center"/>
        <w:rPr>
          <w:rFonts w:eastAsia="Arial"/>
          <w:i/>
          <w:iCs/>
          <w:color w:val="000000" w:themeColor="text1"/>
          <w:sz w:val="26"/>
          <w:szCs w:val="26"/>
          <w:lang w:val="vi-VN"/>
        </w:rPr>
      </w:pPr>
      <w:r w:rsidRPr="00123AAB">
        <w:rPr>
          <w:rFonts w:eastAsia="Arial"/>
          <w:i/>
          <w:iCs/>
          <w:color w:val="000000" w:themeColor="text1"/>
          <w:sz w:val="26"/>
          <w:szCs w:val="26"/>
          <w:lang w:val="vi-VN"/>
        </w:rPr>
        <w:t>(Ban hành kèm theo Thông tư số</w:t>
      </w:r>
      <w:r w:rsidR="0087535D" w:rsidRPr="00123AAB">
        <w:rPr>
          <w:rFonts w:eastAsia="Arial"/>
          <w:i/>
          <w:iCs/>
          <w:color w:val="000000" w:themeColor="text1"/>
          <w:sz w:val="26"/>
          <w:szCs w:val="26"/>
          <w:lang w:val="vi-VN"/>
        </w:rPr>
        <w:t xml:space="preserve"> ……./2025/TT-BXD ngày …. tháng</w:t>
      </w:r>
      <w:r w:rsidRPr="00123AAB">
        <w:rPr>
          <w:rFonts w:eastAsia="Arial"/>
          <w:i/>
          <w:iCs/>
          <w:color w:val="000000" w:themeColor="text1"/>
          <w:sz w:val="26"/>
          <w:szCs w:val="26"/>
          <w:lang w:val="vi-VN"/>
        </w:rPr>
        <w:t>….</w:t>
      </w:r>
      <w:r w:rsidR="00535119" w:rsidRPr="00123AAB">
        <w:rPr>
          <w:rFonts w:eastAsia="Arial"/>
          <w:i/>
          <w:iCs/>
          <w:color w:val="000000" w:themeColor="text1"/>
          <w:sz w:val="26"/>
          <w:szCs w:val="26"/>
          <w:lang w:val="vi-VN"/>
        </w:rPr>
        <w:t xml:space="preserve"> </w:t>
      </w:r>
      <w:r w:rsidRPr="00123AAB">
        <w:rPr>
          <w:rFonts w:eastAsia="Arial"/>
          <w:i/>
          <w:iCs/>
          <w:color w:val="000000" w:themeColor="text1"/>
          <w:sz w:val="26"/>
          <w:szCs w:val="26"/>
          <w:lang w:val="vi-VN"/>
        </w:rPr>
        <w:t>năm 2025 của Bộ trưởng Bộ Xây dựng)</w:t>
      </w:r>
    </w:p>
    <w:p w14:paraId="479AE1EA" w14:textId="77777777" w:rsidR="00D362CE" w:rsidRPr="00123AAB" w:rsidRDefault="00D362CE" w:rsidP="00DE30A3">
      <w:pPr>
        <w:jc w:val="center"/>
        <w:rPr>
          <w:rFonts w:eastAsia="Arial"/>
          <w:i/>
          <w:iCs/>
          <w:color w:val="000000" w:themeColor="text1"/>
          <w:sz w:val="28"/>
          <w:szCs w:val="28"/>
          <w:lang w:val="vi-VN"/>
        </w:rPr>
      </w:pPr>
    </w:p>
    <w:p w14:paraId="1BD9B736" w14:textId="528AA469" w:rsidR="00D362CE" w:rsidRPr="00123AAB" w:rsidRDefault="0018698A" w:rsidP="00D362CE">
      <w:pPr>
        <w:jc w:val="center"/>
        <w:rPr>
          <w:b/>
          <w:color w:val="000000" w:themeColor="text1"/>
          <w:sz w:val="28"/>
          <w:szCs w:val="28"/>
          <w:lang w:val="vi-VN"/>
        </w:rPr>
      </w:pPr>
      <w:bookmarkStart w:id="41" w:name="_Hlk198558855"/>
      <w:r w:rsidRPr="00123AAB">
        <w:rPr>
          <w:b/>
          <w:color w:val="000000" w:themeColor="text1"/>
          <w:sz w:val="28"/>
          <w:szCs w:val="28"/>
          <w:lang w:val="vi-VN"/>
        </w:rPr>
        <w:t xml:space="preserve">NỘI DUNG, </w:t>
      </w:r>
      <w:r w:rsidR="00D362CE" w:rsidRPr="00123AAB">
        <w:rPr>
          <w:b/>
          <w:color w:val="000000" w:themeColor="text1"/>
          <w:sz w:val="28"/>
          <w:szCs w:val="28"/>
          <w:lang w:val="vi-VN"/>
        </w:rPr>
        <w:t xml:space="preserve">CHƯƠNG TRÌNH </w:t>
      </w:r>
    </w:p>
    <w:p w14:paraId="0A5646FF" w14:textId="77777777" w:rsidR="001C1CFE" w:rsidRPr="00123AAB" w:rsidRDefault="00D362CE" w:rsidP="00D362CE">
      <w:pPr>
        <w:jc w:val="center"/>
        <w:rPr>
          <w:b/>
          <w:color w:val="000000" w:themeColor="text1"/>
          <w:sz w:val="28"/>
          <w:szCs w:val="28"/>
          <w:lang w:val="vi-VN"/>
        </w:rPr>
      </w:pPr>
      <w:r w:rsidRPr="00123AAB">
        <w:rPr>
          <w:b/>
          <w:color w:val="000000" w:themeColor="text1"/>
          <w:sz w:val="28"/>
          <w:szCs w:val="28"/>
          <w:lang w:val="vi-VN"/>
        </w:rPr>
        <w:t>HUẤN LUYỆN, BỒI DƯỠNG NGHIỆP VỤ KIỂM ĐỊNH</w:t>
      </w:r>
      <w:r w:rsidR="003A6325" w:rsidRPr="00123AAB">
        <w:rPr>
          <w:b/>
          <w:color w:val="000000" w:themeColor="text1"/>
          <w:sz w:val="28"/>
          <w:szCs w:val="28"/>
          <w:lang w:val="vi-VN"/>
        </w:rPr>
        <w:t xml:space="preserve"> KỸ THUẬT AN TOÀN LAO ĐỘNG </w:t>
      </w:r>
      <w:r w:rsidRPr="00123AAB">
        <w:rPr>
          <w:b/>
          <w:color w:val="000000" w:themeColor="text1"/>
          <w:sz w:val="28"/>
          <w:szCs w:val="28"/>
          <w:lang w:val="vi-VN"/>
        </w:rPr>
        <w:t>THIẾT BỊ XẾP DỠ, THIẾT BỊ ÁP LỰC TRONG LĨNH VỰC GIAO THÔNG VẬN TẢI</w:t>
      </w:r>
      <w:bookmarkEnd w:id="41"/>
    </w:p>
    <w:p w14:paraId="2AEE56D7" w14:textId="77777777" w:rsidR="00D362CE" w:rsidRPr="00123AAB" w:rsidRDefault="00D362CE">
      <w:pPr>
        <w:rPr>
          <w:bCs/>
          <w:color w:val="000000" w:themeColor="text1"/>
          <w:sz w:val="28"/>
          <w:szCs w:val="28"/>
          <w:lang w:val="vi-VN"/>
        </w:rPr>
      </w:pPr>
    </w:p>
    <w:p w14:paraId="14864469" w14:textId="7CB10944" w:rsidR="00D362CE" w:rsidRPr="00123AAB" w:rsidRDefault="00A910A3" w:rsidP="000545FF">
      <w:pPr>
        <w:ind w:firstLine="567"/>
        <w:jc w:val="both"/>
        <w:rPr>
          <w:b/>
          <w:color w:val="000000" w:themeColor="text1"/>
          <w:sz w:val="28"/>
          <w:szCs w:val="28"/>
          <w:lang w:val="vi-VN"/>
        </w:rPr>
      </w:pPr>
      <w:r w:rsidRPr="00123AAB">
        <w:rPr>
          <w:b/>
          <w:color w:val="000000" w:themeColor="text1"/>
          <w:sz w:val="28"/>
          <w:szCs w:val="28"/>
          <w:lang w:val="vi-VN"/>
        </w:rPr>
        <w:t xml:space="preserve">1. </w:t>
      </w:r>
      <w:r w:rsidR="00033A9B" w:rsidRPr="00123AAB">
        <w:rPr>
          <w:b/>
          <w:color w:val="000000" w:themeColor="text1"/>
          <w:sz w:val="28"/>
          <w:szCs w:val="28"/>
          <w:lang w:val="vi-VN"/>
        </w:rPr>
        <w:t>Nội dung</w:t>
      </w:r>
      <w:r w:rsidR="0018698A" w:rsidRPr="00123AAB">
        <w:rPr>
          <w:b/>
          <w:color w:val="000000" w:themeColor="text1"/>
          <w:sz w:val="28"/>
          <w:szCs w:val="28"/>
          <w:lang w:val="vi-VN"/>
        </w:rPr>
        <w:t>, c</w:t>
      </w:r>
      <w:r w:rsidRPr="00123AAB">
        <w:rPr>
          <w:b/>
          <w:color w:val="000000" w:themeColor="text1"/>
          <w:sz w:val="28"/>
          <w:szCs w:val="28"/>
          <w:lang w:val="vi-VN"/>
        </w:rPr>
        <w:t xml:space="preserve">hương trình huấn luyện </w:t>
      </w:r>
      <w:r w:rsidR="003B2228" w:rsidRPr="00123AAB">
        <w:rPr>
          <w:b/>
          <w:color w:val="000000" w:themeColor="text1"/>
          <w:sz w:val="28"/>
          <w:szCs w:val="28"/>
          <w:lang w:val="vi-VN"/>
        </w:rPr>
        <w:t xml:space="preserve">lý thuyết </w:t>
      </w:r>
      <w:r w:rsidRPr="00123AAB">
        <w:rPr>
          <w:b/>
          <w:color w:val="000000" w:themeColor="text1"/>
          <w:sz w:val="28"/>
          <w:szCs w:val="28"/>
          <w:lang w:val="vi-VN"/>
        </w:rPr>
        <w:t>kiểm định</w:t>
      </w:r>
      <w:r w:rsidR="003A6325" w:rsidRPr="00123AAB">
        <w:rPr>
          <w:b/>
          <w:color w:val="000000" w:themeColor="text1"/>
          <w:sz w:val="28"/>
          <w:szCs w:val="28"/>
          <w:lang w:val="vi-VN"/>
        </w:rPr>
        <w:t xml:space="preserve"> kỹ thuật an toàn lao động thiết bị xếp dỡ, thiết bị áp lực trong lĩnh vực giao thông vận tải</w:t>
      </w:r>
    </w:p>
    <w:p w14:paraId="7DFB1C80" w14:textId="77777777" w:rsidR="00A910A3" w:rsidRPr="00123AAB" w:rsidRDefault="00A910A3">
      <w:pPr>
        <w:rPr>
          <w:b/>
          <w:color w:val="000000" w:themeColor="text1"/>
          <w:sz w:val="28"/>
          <w:szCs w:val="28"/>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259"/>
        <w:gridCol w:w="3512"/>
        <w:gridCol w:w="764"/>
        <w:gridCol w:w="2860"/>
      </w:tblGrid>
      <w:tr w:rsidR="00123AAB" w:rsidRPr="00123AAB" w14:paraId="6A35E210" w14:textId="77777777" w:rsidTr="00535119">
        <w:trPr>
          <w:tblHeader/>
          <w:jc w:val="center"/>
        </w:trPr>
        <w:tc>
          <w:tcPr>
            <w:tcW w:w="669" w:type="dxa"/>
            <w:vAlign w:val="center"/>
          </w:tcPr>
          <w:p w14:paraId="258148B9" w14:textId="77777777" w:rsidR="00D362CE" w:rsidRPr="00123AAB" w:rsidRDefault="00D362CE" w:rsidP="00232586">
            <w:pPr>
              <w:jc w:val="center"/>
              <w:rPr>
                <w:b/>
                <w:color w:val="000000" w:themeColor="text1"/>
                <w:lang w:val="nl-NL"/>
              </w:rPr>
            </w:pPr>
            <w:bookmarkStart w:id="42" w:name="_Hlk198104919"/>
            <w:r w:rsidRPr="00123AAB">
              <w:rPr>
                <w:b/>
                <w:color w:val="000000" w:themeColor="text1"/>
                <w:lang w:val="nl-NL"/>
              </w:rPr>
              <w:t>TT</w:t>
            </w:r>
          </w:p>
        </w:tc>
        <w:tc>
          <w:tcPr>
            <w:tcW w:w="1259" w:type="dxa"/>
            <w:vAlign w:val="center"/>
          </w:tcPr>
          <w:p w14:paraId="16A74251" w14:textId="7F57E2CD" w:rsidR="00D362CE" w:rsidRPr="00123AAB" w:rsidRDefault="00D362CE" w:rsidP="00535119">
            <w:pPr>
              <w:jc w:val="center"/>
              <w:rPr>
                <w:b/>
                <w:strike/>
                <w:color w:val="000000" w:themeColor="text1"/>
                <w:lang w:val="nl-NL"/>
              </w:rPr>
            </w:pPr>
            <w:r w:rsidRPr="00123AAB">
              <w:rPr>
                <w:b/>
                <w:color w:val="000000" w:themeColor="text1"/>
                <w:lang w:val="nl-NL"/>
              </w:rPr>
              <w:t>Môn học</w:t>
            </w:r>
          </w:p>
        </w:tc>
        <w:tc>
          <w:tcPr>
            <w:tcW w:w="3512" w:type="dxa"/>
            <w:vAlign w:val="center"/>
          </w:tcPr>
          <w:p w14:paraId="29A7DA7E" w14:textId="532A7FA8" w:rsidR="00D362CE" w:rsidRPr="00123AAB" w:rsidRDefault="00D362CE" w:rsidP="009269AC">
            <w:pPr>
              <w:jc w:val="center"/>
              <w:rPr>
                <w:b/>
                <w:color w:val="000000" w:themeColor="text1"/>
                <w:lang w:val="nl-NL"/>
              </w:rPr>
            </w:pPr>
            <w:r w:rsidRPr="00123AAB">
              <w:rPr>
                <w:b/>
                <w:color w:val="000000" w:themeColor="text1"/>
                <w:lang w:val="nl-NL"/>
              </w:rPr>
              <w:t>Nội dung</w:t>
            </w:r>
            <w:r w:rsidR="008C1C1B" w:rsidRPr="00123AAB">
              <w:rPr>
                <w:b/>
                <w:color w:val="000000" w:themeColor="text1"/>
                <w:lang w:val="nl-NL"/>
              </w:rPr>
              <w:t>, chương trình</w:t>
            </w:r>
            <w:r w:rsidRPr="00123AAB">
              <w:rPr>
                <w:b/>
                <w:color w:val="000000" w:themeColor="text1"/>
                <w:lang w:val="nl-NL"/>
              </w:rPr>
              <w:t xml:space="preserve"> huấn luyện</w:t>
            </w:r>
          </w:p>
        </w:tc>
        <w:tc>
          <w:tcPr>
            <w:tcW w:w="764" w:type="dxa"/>
            <w:vAlign w:val="center"/>
          </w:tcPr>
          <w:p w14:paraId="2775EF0A" w14:textId="77777777" w:rsidR="00D362CE" w:rsidRPr="00123AAB" w:rsidRDefault="00D362CE" w:rsidP="00BD3642">
            <w:pPr>
              <w:jc w:val="center"/>
              <w:rPr>
                <w:b/>
                <w:color w:val="000000" w:themeColor="text1"/>
                <w:lang w:val="nl-NL"/>
              </w:rPr>
            </w:pPr>
            <w:r w:rsidRPr="00123AAB">
              <w:rPr>
                <w:b/>
                <w:color w:val="000000" w:themeColor="text1"/>
                <w:lang w:val="nl-NL"/>
              </w:rPr>
              <w:t>Số tiết</w:t>
            </w:r>
          </w:p>
        </w:tc>
        <w:tc>
          <w:tcPr>
            <w:tcW w:w="2860" w:type="dxa"/>
            <w:vAlign w:val="center"/>
          </w:tcPr>
          <w:p w14:paraId="72600F3F" w14:textId="77777777" w:rsidR="00D362CE" w:rsidRPr="00123AAB" w:rsidRDefault="00D362CE" w:rsidP="009269AC">
            <w:pPr>
              <w:jc w:val="center"/>
              <w:rPr>
                <w:b/>
                <w:color w:val="000000" w:themeColor="text1"/>
                <w:lang w:val="nl-NL"/>
              </w:rPr>
            </w:pPr>
            <w:r w:rsidRPr="00123AAB">
              <w:rPr>
                <w:b/>
                <w:color w:val="000000" w:themeColor="text1"/>
                <w:lang w:val="nl-NL"/>
              </w:rPr>
              <w:t>Yêu cầu giảng viên, huấn luyện nghiệp vụ</w:t>
            </w:r>
          </w:p>
        </w:tc>
      </w:tr>
      <w:bookmarkEnd w:id="42"/>
      <w:tr w:rsidR="00123AAB" w:rsidRPr="00123AAB" w14:paraId="646E46E1" w14:textId="77777777" w:rsidTr="000545FF">
        <w:trPr>
          <w:trHeight w:val="605"/>
          <w:jc w:val="center"/>
        </w:trPr>
        <w:tc>
          <w:tcPr>
            <w:tcW w:w="669" w:type="dxa"/>
            <w:vMerge w:val="restart"/>
          </w:tcPr>
          <w:p w14:paraId="302E7B85" w14:textId="77777777" w:rsidR="000545FF" w:rsidRPr="00123AAB" w:rsidRDefault="000545FF" w:rsidP="00232586">
            <w:pPr>
              <w:jc w:val="center"/>
              <w:rPr>
                <w:bCs/>
                <w:color w:val="000000" w:themeColor="text1"/>
                <w:lang w:val="nl-NL"/>
              </w:rPr>
            </w:pPr>
          </w:p>
          <w:p w14:paraId="024572E3" w14:textId="77777777" w:rsidR="000545FF" w:rsidRPr="00123AAB" w:rsidRDefault="000545FF" w:rsidP="00232586">
            <w:pPr>
              <w:jc w:val="center"/>
              <w:rPr>
                <w:bCs/>
                <w:color w:val="000000" w:themeColor="text1"/>
                <w:lang w:val="nl-NL"/>
              </w:rPr>
            </w:pPr>
            <w:r w:rsidRPr="00123AAB">
              <w:rPr>
                <w:bCs/>
                <w:color w:val="000000" w:themeColor="text1"/>
                <w:lang w:val="nl-NL"/>
              </w:rPr>
              <w:t>1</w:t>
            </w:r>
          </w:p>
        </w:tc>
        <w:tc>
          <w:tcPr>
            <w:tcW w:w="1259" w:type="dxa"/>
            <w:vMerge w:val="restart"/>
          </w:tcPr>
          <w:p w14:paraId="3D553293" w14:textId="77777777" w:rsidR="000545FF" w:rsidRPr="00123AAB" w:rsidRDefault="000545FF" w:rsidP="005D199F">
            <w:pPr>
              <w:widowControl w:val="0"/>
              <w:tabs>
                <w:tab w:val="left" w:pos="720"/>
                <w:tab w:val="left" w:pos="1080"/>
              </w:tabs>
              <w:spacing w:before="90" w:line="340" w:lineRule="exact"/>
              <w:rPr>
                <w:bCs/>
                <w:color w:val="000000" w:themeColor="text1"/>
                <w:lang w:val="nl-NL"/>
              </w:rPr>
            </w:pPr>
            <w:r w:rsidRPr="00123AAB">
              <w:rPr>
                <w:color w:val="000000" w:themeColor="text1"/>
              </w:rPr>
              <w:t>Lý</w:t>
            </w:r>
            <w:r w:rsidRPr="00123AAB">
              <w:rPr>
                <w:bCs/>
                <w:color w:val="000000" w:themeColor="text1"/>
                <w:lang w:val="nl-NL"/>
              </w:rPr>
              <w:t xml:space="preserve"> thuyết chung</w:t>
            </w:r>
          </w:p>
          <w:p w14:paraId="08820F85" w14:textId="77777777" w:rsidR="000545FF" w:rsidRPr="00123AAB" w:rsidRDefault="000545FF">
            <w:pPr>
              <w:rPr>
                <w:bCs/>
                <w:strike/>
                <w:color w:val="000000" w:themeColor="text1"/>
                <w:lang w:val="nl-NL"/>
              </w:rPr>
            </w:pPr>
          </w:p>
        </w:tc>
        <w:tc>
          <w:tcPr>
            <w:tcW w:w="3512" w:type="dxa"/>
          </w:tcPr>
          <w:p w14:paraId="2A199C1A" w14:textId="1ABDBC15" w:rsidR="000545FF" w:rsidRPr="00123AAB" w:rsidRDefault="000545FF" w:rsidP="000545FF">
            <w:pPr>
              <w:widowControl w:val="0"/>
              <w:tabs>
                <w:tab w:val="left" w:pos="720"/>
                <w:tab w:val="left" w:pos="1080"/>
              </w:tabs>
              <w:spacing w:before="90" w:line="340" w:lineRule="exact"/>
              <w:jc w:val="both"/>
              <w:rPr>
                <w:bCs/>
                <w:color w:val="000000" w:themeColor="text1"/>
                <w:lang w:val="nl-NL"/>
              </w:rPr>
            </w:pPr>
            <w:r w:rsidRPr="00123AAB">
              <w:rPr>
                <w:rStyle w:val="Strong"/>
                <w:b w:val="0"/>
                <w:bCs w:val="0"/>
                <w:color w:val="000000" w:themeColor="text1"/>
                <w:lang w:val="nl-NL"/>
              </w:rPr>
              <w:t xml:space="preserve">- </w:t>
            </w:r>
            <w:r w:rsidRPr="00123AAB">
              <w:rPr>
                <w:color w:val="000000" w:themeColor="text1"/>
                <w:lang w:val="nl-NL"/>
              </w:rPr>
              <w:t>Đạo đức nghề nghiệp, quy định về trách nhiệm và xử lý vi phạm trong công tác kiểm định.</w:t>
            </w:r>
          </w:p>
        </w:tc>
        <w:tc>
          <w:tcPr>
            <w:tcW w:w="764" w:type="dxa"/>
          </w:tcPr>
          <w:p w14:paraId="11045CA8" w14:textId="77777777" w:rsidR="000545FF" w:rsidRPr="00123AAB" w:rsidRDefault="000545FF" w:rsidP="00BD3642">
            <w:pPr>
              <w:jc w:val="center"/>
              <w:rPr>
                <w:bCs/>
                <w:color w:val="000000" w:themeColor="text1"/>
                <w:lang w:val="nl-NL"/>
              </w:rPr>
            </w:pPr>
          </w:p>
          <w:p w14:paraId="42597489" w14:textId="5CB11876" w:rsidR="000545FF" w:rsidRPr="00123AAB" w:rsidRDefault="000545FF" w:rsidP="00BD3642">
            <w:pPr>
              <w:jc w:val="center"/>
              <w:rPr>
                <w:bCs/>
                <w:color w:val="000000" w:themeColor="text1"/>
                <w:lang w:val="nl-NL"/>
              </w:rPr>
            </w:pPr>
            <w:r w:rsidRPr="00123AAB">
              <w:rPr>
                <w:bCs/>
                <w:color w:val="000000" w:themeColor="text1"/>
                <w:lang w:val="nl-NL"/>
              </w:rPr>
              <w:t>1</w:t>
            </w:r>
          </w:p>
        </w:tc>
        <w:tc>
          <w:tcPr>
            <w:tcW w:w="2860" w:type="dxa"/>
            <w:vMerge w:val="restart"/>
          </w:tcPr>
          <w:p w14:paraId="7CD87798" w14:textId="77777777" w:rsidR="000545FF" w:rsidRPr="00123AAB" w:rsidRDefault="000545FF" w:rsidP="000545FF">
            <w:pPr>
              <w:widowControl w:val="0"/>
              <w:tabs>
                <w:tab w:val="left" w:pos="720"/>
                <w:tab w:val="left" w:pos="1080"/>
              </w:tabs>
              <w:spacing w:before="90"/>
              <w:jc w:val="both"/>
              <w:rPr>
                <w:bCs/>
                <w:color w:val="000000" w:themeColor="text1"/>
                <w:lang w:val="nl-NL"/>
              </w:rPr>
            </w:pPr>
            <w:r w:rsidRPr="00123AAB">
              <w:rPr>
                <w:bCs/>
                <w:color w:val="000000" w:themeColor="text1"/>
                <w:lang w:val="nl-NL"/>
              </w:rPr>
              <w:t xml:space="preserve">- </w:t>
            </w:r>
            <w:r w:rsidRPr="00123AAB">
              <w:rPr>
                <w:color w:val="000000" w:themeColor="text1"/>
                <w:lang w:val="nl-NL"/>
              </w:rPr>
              <w:t>Tốt</w:t>
            </w:r>
            <w:r w:rsidRPr="00123AAB">
              <w:rPr>
                <w:bCs/>
                <w:color w:val="000000" w:themeColor="text1"/>
                <w:lang w:val="nl-NL"/>
              </w:rPr>
              <w:t xml:space="preserve"> nghiệp đại học trở lên.</w:t>
            </w:r>
          </w:p>
          <w:p w14:paraId="1770FB88" w14:textId="77777777" w:rsidR="000545FF" w:rsidRPr="00123AAB" w:rsidRDefault="000545FF" w:rsidP="000545FF">
            <w:pPr>
              <w:jc w:val="both"/>
              <w:rPr>
                <w:bCs/>
                <w:color w:val="000000" w:themeColor="text1"/>
                <w:lang w:val="nl-NL"/>
              </w:rPr>
            </w:pPr>
            <w:r w:rsidRPr="00123AAB">
              <w:rPr>
                <w:bCs/>
                <w:color w:val="000000" w:themeColor="text1"/>
                <w:lang w:val="nl-NL"/>
              </w:rPr>
              <w:t>- Có thời gian công tác trong lĩnh vực quản lý nhà nước về an toàn lao động tối thiểu 3 năm.</w:t>
            </w:r>
          </w:p>
        </w:tc>
      </w:tr>
      <w:tr w:rsidR="00123AAB" w:rsidRPr="00123AAB" w14:paraId="48EEA5F4" w14:textId="77777777" w:rsidTr="000545FF">
        <w:trPr>
          <w:trHeight w:val="602"/>
          <w:jc w:val="center"/>
        </w:trPr>
        <w:tc>
          <w:tcPr>
            <w:tcW w:w="669" w:type="dxa"/>
            <w:vMerge/>
          </w:tcPr>
          <w:p w14:paraId="7305810E" w14:textId="77777777" w:rsidR="000545FF" w:rsidRPr="00123AAB" w:rsidRDefault="000545FF" w:rsidP="00232586">
            <w:pPr>
              <w:jc w:val="center"/>
              <w:rPr>
                <w:bCs/>
                <w:color w:val="000000" w:themeColor="text1"/>
                <w:lang w:val="nl-NL"/>
              </w:rPr>
            </w:pPr>
          </w:p>
        </w:tc>
        <w:tc>
          <w:tcPr>
            <w:tcW w:w="1259" w:type="dxa"/>
            <w:vMerge/>
          </w:tcPr>
          <w:p w14:paraId="3534E0A3" w14:textId="77777777" w:rsidR="000545FF" w:rsidRPr="00123AAB" w:rsidRDefault="000545FF" w:rsidP="005D199F">
            <w:pPr>
              <w:widowControl w:val="0"/>
              <w:tabs>
                <w:tab w:val="left" w:pos="720"/>
                <w:tab w:val="left" w:pos="1080"/>
              </w:tabs>
              <w:spacing w:before="90" w:line="340" w:lineRule="exact"/>
              <w:rPr>
                <w:color w:val="000000" w:themeColor="text1"/>
                <w:lang w:val="nl-NL"/>
              </w:rPr>
            </w:pPr>
          </w:p>
        </w:tc>
        <w:tc>
          <w:tcPr>
            <w:tcW w:w="3512" w:type="dxa"/>
          </w:tcPr>
          <w:p w14:paraId="62FDA057" w14:textId="2775AB1E" w:rsidR="000545FF" w:rsidRPr="00123AAB" w:rsidRDefault="000545FF" w:rsidP="000545FF">
            <w:pPr>
              <w:widowControl w:val="0"/>
              <w:tabs>
                <w:tab w:val="left" w:pos="720"/>
                <w:tab w:val="left" w:pos="1080"/>
              </w:tabs>
              <w:spacing w:before="90" w:line="340" w:lineRule="exact"/>
              <w:jc w:val="both"/>
              <w:rPr>
                <w:bCs/>
                <w:color w:val="000000" w:themeColor="text1"/>
                <w:lang w:val="nl-NL"/>
              </w:rPr>
            </w:pPr>
            <w:r w:rsidRPr="00123AAB">
              <w:rPr>
                <w:bCs/>
                <w:color w:val="000000" w:themeColor="text1"/>
                <w:lang w:val="nl-NL"/>
              </w:rPr>
              <w:t>- Phổ biến các</w:t>
            </w:r>
            <w:r w:rsidRPr="00123AAB">
              <w:rPr>
                <w:bCs/>
                <w:color w:val="000000" w:themeColor="text1"/>
                <w:lang w:val="vi-VN"/>
              </w:rPr>
              <w:t xml:space="preserve"> văn bản quy phạm pháp luật về hoạt động kiểm định</w:t>
            </w:r>
            <w:r w:rsidRPr="00123AAB">
              <w:rPr>
                <w:bCs/>
                <w:color w:val="000000" w:themeColor="text1"/>
                <w:lang w:val="nl-NL"/>
              </w:rPr>
              <w:t xml:space="preserve"> kỹ thuật an toàn lao động.</w:t>
            </w:r>
          </w:p>
          <w:p w14:paraId="489A8C14" w14:textId="278EFAB1" w:rsidR="000545FF" w:rsidRPr="00123AAB" w:rsidRDefault="000545FF" w:rsidP="000545FF">
            <w:pPr>
              <w:widowControl w:val="0"/>
              <w:tabs>
                <w:tab w:val="left" w:pos="720"/>
                <w:tab w:val="left" w:pos="1080"/>
              </w:tabs>
              <w:spacing w:before="90" w:line="340" w:lineRule="exact"/>
              <w:jc w:val="both"/>
              <w:rPr>
                <w:rStyle w:val="Strong"/>
                <w:b w:val="0"/>
                <w:bCs w:val="0"/>
                <w:color w:val="000000" w:themeColor="text1"/>
                <w:lang w:val="nl-NL"/>
              </w:rPr>
            </w:pPr>
            <w:r w:rsidRPr="00123AAB">
              <w:rPr>
                <w:rStyle w:val="Strong"/>
                <w:b w:val="0"/>
                <w:color w:val="000000" w:themeColor="text1"/>
                <w:lang w:val="nl-NL"/>
              </w:rPr>
              <w:t>-</w:t>
            </w:r>
            <w:r w:rsidRPr="00123AAB">
              <w:rPr>
                <w:rStyle w:val="Strong"/>
                <w:color w:val="000000" w:themeColor="text1"/>
                <w:lang w:val="nl-NL"/>
              </w:rPr>
              <w:t xml:space="preserve"> </w:t>
            </w:r>
            <w:r w:rsidRPr="00123AAB">
              <w:rPr>
                <w:color w:val="000000" w:themeColor="text1"/>
                <w:lang w:val="nl-NL"/>
              </w:rPr>
              <w:t>Lập và cấp</w:t>
            </w:r>
            <w:r w:rsidRPr="00123AAB">
              <w:rPr>
                <w:color w:val="000000" w:themeColor="text1"/>
                <w:lang w:val="vi-VN"/>
              </w:rPr>
              <w:t xml:space="preserve"> hồ sơ kiểm định</w:t>
            </w:r>
            <w:r w:rsidRPr="00123AAB">
              <w:rPr>
                <w:color w:val="000000" w:themeColor="text1"/>
                <w:lang w:val="nl-NL"/>
              </w:rPr>
              <w:t>.</w:t>
            </w:r>
          </w:p>
        </w:tc>
        <w:tc>
          <w:tcPr>
            <w:tcW w:w="764" w:type="dxa"/>
          </w:tcPr>
          <w:p w14:paraId="52944534" w14:textId="77777777" w:rsidR="000545FF" w:rsidRPr="00123AAB" w:rsidRDefault="000545FF" w:rsidP="00BD3642">
            <w:pPr>
              <w:jc w:val="center"/>
              <w:rPr>
                <w:bCs/>
                <w:color w:val="000000" w:themeColor="text1"/>
                <w:lang w:val="nl-NL"/>
              </w:rPr>
            </w:pPr>
          </w:p>
          <w:p w14:paraId="6BFCC450" w14:textId="1D2FC2EB" w:rsidR="000545FF" w:rsidRPr="00123AAB" w:rsidRDefault="000545FF" w:rsidP="00BD3642">
            <w:pPr>
              <w:jc w:val="center"/>
              <w:rPr>
                <w:bCs/>
                <w:color w:val="000000" w:themeColor="text1"/>
                <w:lang w:val="nl-NL"/>
              </w:rPr>
            </w:pPr>
            <w:r w:rsidRPr="00123AAB">
              <w:rPr>
                <w:bCs/>
                <w:color w:val="000000" w:themeColor="text1"/>
                <w:lang w:val="nl-NL"/>
              </w:rPr>
              <w:t>1</w:t>
            </w:r>
          </w:p>
        </w:tc>
        <w:tc>
          <w:tcPr>
            <w:tcW w:w="2860" w:type="dxa"/>
            <w:vMerge/>
          </w:tcPr>
          <w:p w14:paraId="5B04243A" w14:textId="77777777" w:rsidR="000545FF" w:rsidRPr="00123AAB" w:rsidRDefault="000545FF" w:rsidP="00D61FBF">
            <w:pPr>
              <w:widowControl w:val="0"/>
              <w:tabs>
                <w:tab w:val="left" w:pos="720"/>
                <w:tab w:val="left" w:pos="1080"/>
              </w:tabs>
              <w:spacing w:before="90"/>
              <w:rPr>
                <w:bCs/>
                <w:color w:val="000000" w:themeColor="text1"/>
                <w:lang w:val="nl-NL"/>
              </w:rPr>
            </w:pPr>
          </w:p>
        </w:tc>
      </w:tr>
      <w:tr w:rsidR="00123AAB" w:rsidRPr="00123AAB" w14:paraId="18E96B85" w14:textId="77777777" w:rsidTr="000545FF">
        <w:trPr>
          <w:trHeight w:val="602"/>
          <w:jc w:val="center"/>
        </w:trPr>
        <w:tc>
          <w:tcPr>
            <w:tcW w:w="669" w:type="dxa"/>
            <w:vMerge/>
          </w:tcPr>
          <w:p w14:paraId="0661562A" w14:textId="77777777" w:rsidR="000545FF" w:rsidRPr="00123AAB" w:rsidRDefault="000545FF" w:rsidP="00232586">
            <w:pPr>
              <w:jc w:val="center"/>
              <w:rPr>
                <w:bCs/>
                <w:color w:val="000000" w:themeColor="text1"/>
                <w:lang w:val="nl-NL"/>
              </w:rPr>
            </w:pPr>
          </w:p>
        </w:tc>
        <w:tc>
          <w:tcPr>
            <w:tcW w:w="1259" w:type="dxa"/>
            <w:vMerge/>
          </w:tcPr>
          <w:p w14:paraId="5F333889" w14:textId="77777777" w:rsidR="000545FF" w:rsidRPr="00123AAB" w:rsidRDefault="000545FF" w:rsidP="005D199F">
            <w:pPr>
              <w:widowControl w:val="0"/>
              <w:tabs>
                <w:tab w:val="left" w:pos="720"/>
                <w:tab w:val="left" w:pos="1080"/>
              </w:tabs>
              <w:spacing w:before="90" w:line="340" w:lineRule="exact"/>
              <w:rPr>
                <w:color w:val="000000" w:themeColor="text1"/>
              </w:rPr>
            </w:pPr>
          </w:p>
        </w:tc>
        <w:tc>
          <w:tcPr>
            <w:tcW w:w="3512" w:type="dxa"/>
          </w:tcPr>
          <w:p w14:paraId="4B0CD136" w14:textId="3C300DEA" w:rsidR="000545FF" w:rsidRPr="00123AAB" w:rsidRDefault="000545FF" w:rsidP="000545FF">
            <w:pPr>
              <w:widowControl w:val="0"/>
              <w:tabs>
                <w:tab w:val="left" w:pos="720"/>
                <w:tab w:val="left" w:pos="1080"/>
              </w:tabs>
              <w:spacing w:before="90" w:line="340" w:lineRule="exact"/>
              <w:jc w:val="both"/>
              <w:rPr>
                <w:rStyle w:val="Strong"/>
                <w:b w:val="0"/>
                <w:strike/>
                <w:color w:val="000000" w:themeColor="text1"/>
              </w:rPr>
            </w:pPr>
            <w:r w:rsidRPr="00123AAB">
              <w:rPr>
                <w:bCs/>
                <w:color w:val="000000" w:themeColor="text1"/>
              </w:rPr>
              <w:t>- Kiến thức tổng hợp về thiết bị xếp dỡ, thiết bị áp lực trong lĩnh vực giao thông vận tải.</w:t>
            </w:r>
          </w:p>
        </w:tc>
        <w:tc>
          <w:tcPr>
            <w:tcW w:w="764" w:type="dxa"/>
          </w:tcPr>
          <w:p w14:paraId="5FB829AE" w14:textId="77777777" w:rsidR="000545FF" w:rsidRPr="00123AAB" w:rsidRDefault="000545FF" w:rsidP="00BD3642">
            <w:pPr>
              <w:jc w:val="center"/>
              <w:rPr>
                <w:bCs/>
                <w:color w:val="000000" w:themeColor="text1"/>
              </w:rPr>
            </w:pPr>
          </w:p>
          <w:p w14:paraId="45C2DE9B" w14:textId="3723F172" w:rsidR="000545FF" w:rsidRPr="00123AAB" w:rsidRDefault="000545FF" w:rsidP="00BD3642">
            <w:pPr>
              <w:jc w:val="center"/>
              <w:rPr>
                <w:bCs/>
                <w:color w:val="000000" w:themeColor="text1"/>
                <w:lang w:val="nl-NL"/>
              </w:rPr>
            </w:pPr>
            <w:r w:rsidRPr="00123AAB">
              <w:rPr>
                <w:bCs/>
                <w:color w:val="000000" w:themeColor="text1"/>
                <w:lang w:val="nl-NL"/>
              </w:rPr>
              <w:t>2</w:t>
            </w:r>
          </w:p>
        </w:tc>
        <w:tc>
          <w:tcPr>
            <w:tcW w:w="2860" w:type="dxa"/>
            <w:vMerge/>
          </w:tcPr>
          <w:p w14:paraId="5FE2BFEA" w14:textId="77777777" w:rsidR="000545FF" w:rsidRPr="00123AAB" w:rsidRDefault="000545FF" w:rsidP="00D61FBF">
            <w:pPr>
              <w:widowControl w:val="0"/>
              <w:tabs>
                <w:tab w:val="left" w:pos="720"/>
                <w:tab w:val="left" w:pos="1080"/>
              </w:tabs>
              <w:spacing w:before="90"/>
              <w:rPr>
                <w:bCs/>
                <w:color w:val="000000" w:themeColor="text1"/>
                <w:lang w:val="nl-NL"/>
              </w:rPr>
            </w:pPr>
          </w:p>
        </w:tc>
      </w:tr>
      <w:tr w:rsidR="00123AAB" w:rsidRPr="00123AAB" w14:paraId="6BB22F9A" w14:textId="77777777" w:rsidTr="000545FF">
        <w:trPr>
          <w:trHeight w:val="429"/>
          <w:jc w:val="center"/>
        </w:trPr>
        <w:tc>
          <w:tcPr>
            <w:tcW w:w="669" w:type="dxa"/>
            <w:vMerge/>
          </w:tcPr>
          <w:p w14:paraId="4DCE9C4A" w14:textId="77777777" w:rsidR="000545FF" w:rsidRPr="00123AAB" w:rsidRDefault="000545FF" w:rsidP="00232586">
            <w:pPr>
              <w:jc w:val="center"/>
              <w:rPr>
                <w:bCs/>
                <w:color w:val="000000" w:themeColor="text1"/>
                <w:lang w:val="nl-NL"/>
              </w:rPr>
            </w:pPr>
          </w:p>
        </w:tc>
        <w:tc>
          <w:tcPr>
            <w:tcW w:w="1259" w:type="dxa"/>
            <w:vMerge/>
          </w:tcPr>
          <w:p w14:paraId="0A4EADF5" w14:textId="77777777" w:rsidR="000545FF" w:rsidRPr="00123AAB" w:rsidRDefault="000545FF" w:rsidP="005D199F">
            <w:pPr>
              <w:widowControl w:val="0"/>
              <w:tabs>
                <w:tab w:val="left" w:pos="720"/>
                <w:tab w:val="left" w:pos="1080"/>
              </w:tabs>
              <w:spacing w:before="90" w:line="340" w:lineRule="exact"/>
              <w:rPr>
                <w:color w:val="000000" w:themeColor="text1"/>
              </w:rPr>
            </w:pPr>
          </w:p>
        </w:tc>
        <w:tc>
          <w:tcPr>
            <w:tcW w:w="3512" w:type="dxa"/>
          </w:tcPr>
          <w:p w14:paraId="07745923" w14:textId="5EA23784" w:rsidR="000545FF" w:rsidRPr="00123AAB" w:rsidRDefault="000545FF" w:rsidP="000545FF">
            <w:pPr>
              <w:widowControl w:val="0"/>
              <w:tabs>
                <w:tab w:val="left" w:pos="720"/>
                <w:tab w:val="left" w:pos="1080"/>
              </w:tabs>
              <w:spacing w:before="90" w:line="340" w:lineRule="exact"/>
              <w:jc w:val="both"/>
              <w:rPr>
                <w:rStyle w:val="Strong"/>
                <w:b w:val="0"/>
                <w:color w:val="000000" w:themeColor="text1"/>
              </w:rPr>
            </w:pPr>
            <w:r w:rsidRPr="00123AAB">
              <w:rPr>
                <w:bCs/>
                <w:color w:val="000000" w:themeColor="text1"/>
              </w:rPr>
              <w:t>- Phân tích đánh giá quản lý rủi ro máy, thiết bị có yêu cầu nghiêm ngặt về an toàn lao động.</w:t>
            </w:r>
          </w:p>
        </w:tc>
        <w:tc>
          <w:tcPr>
            <w:tcW w:w="764" w:type="dxa"/>
          </w:tcPr>
          <w:p w14:paraId="0898C2D1" w14:textId="77777777" w:rsidR="000545FF" w:rsidRPr="00123AAB" w:rsidRDefault="000545FF" w:rsidP="00BD3642">
            <w:pPr>
              <w:jc w:val="center"/>
              <w:rPr>
                <w:bCs/>
                <w:color w:val="000000" w:themeColor="text1"/>
              </w:rPr>
            </w:pPr>
          </w:p>
          <w:p w14:paraId="158C51FC" w14:textId="677685EB" w:rsidR="000545FF" w:rsidRPr="00123AAB" w:rsidRDefault="000545FF" w:rsidP="00BD3642">
            <w:pPr>
              <w:jc w:val="center"/>
              <w:rPr>
                <w:bCs/>
                <w:color w:val="000000" w:themeColor="text1"/>
                <w:lang w:val="nl-NL"/>
              </w:rPr>
            </w:pPr>
            <w:r w:rsidRPr="00123AAB">
              <w:rPr>
                <w:bCs/>
                <w:color w:val="000000" w:themeColor="text1"/>
                <w:lang w:val="nl-NL"/>
              </w:rPr>
              <w:t>3</w:t>
            </w:r>
          </w:p>
        </w:tc>
        <w:tc>
          <w:tcPr>
            <w:tcW w:w="2860" w:type="dxa"/>
            <w:vMerge/>
          </w:tcPr>
          <w:p w14:paraId="4331E1DA" w14:textId="77777777" w:rsidR="000545FF" w:rsidRPr="00123AAB" w:rsidRDefault="000545FF" w:rsidP="00D61FBF">
            <w:pPr>
              <w:widowControl w:val="0"/>
              <w:tabs>
                <w:tab w:val="left" w:pos="720"/>
                <w:tab w:val="left" w:pos="1080"/>
              </w:tabs>
              <w:spacing w:before="90"/>
              <w:rPr>
                <w:bCs/>
                <w:color w:val="000000" w:themeColor="text1"/>
                <w:lang w:val="nl-NL"/>
              </w:rPr>
            </w:pPr>
          </w:p>
        </w:tc>
      </w:tr>
      <w:tr w:rsidR="00123AAB" w:rsidRPr="00123AAB" w14:paraId="703DFA34" w14:textId="77777777" w:rsidTr="000545FF">
        <w:trPr>
          <w:trHeight w:val="1164"/>
          <w:jc w:val="center"/>
        </w:trPr>
        <w:tc>
          <w:tcPr>
            <w:tcW w:w="669" w:type="dxa"/>
            <w:vMerge/>
          </w:tcPr>
          <w:p w14:paraId="2250781D" w14:textId="77777777" w:rsidR="000545FF" w:rsidRPr="00123AAB" w:rsidRDefault="000545FF" w:rsidP="00232586">
            <w:pPr>
              <w:jc w:val="center"/>
              <w:rPr>
                <w:bCs/>
                <w:color w:val="000000" w:themeColor="text1"/>
                <w:lang w:val="nl-NL"/>
              </w:rPr>
            </w:pPr>
          </w:p>
        </w:tc>
        <w:tc>
          <w:tcPr>
            <w:tcW w:w="1259" w:type="dxa"/>
            <w:vMerge/>
          </w:tcPr>
          <w:p w14:paraId="041CC728" w14:textId="77777777" w:rsidR="000545FF" w:rsidRPr="00123AAB" w:rsidRDefault="000545FF" w:rsidP="005D199F">
            <w:pPr>
              <w:widowControl w:val="0"/>
              <w:tabs>
                <w:tab w:val="left" w:pos="720"/>
                <w:tab w:val="left" w:pos="1080"/>
              </w:tabs>
              <w:spacing w:before="90" w:line="340" w:lineRule="exact"/>
              <w:rPr>
                <w:color w:val="000000" w:themeColor="text1"/>
              </w:rPr>
            </w:pPr>
          </w:p>
        </w:tc>
        <w:tc>
          <w:tcPr>
            <w:tcW w:w="3512" w:type="dxa"/>
          </w:tcPr>
          <w:p w14:paraId="5F10FC1B" w14:textId="697D97F1" w:rsidR="000545FF" w:rsidRPr="00123AAB" w:rsidRDefault="000545FF" w:rsidP="000545FF">
            <w:pPr>
              <w:widowControl w:val="0"/>
              <w:tabs>
                <w:tab w:val="left" w:pos="720"/>
                <w:tab w:val="left" w:pos="1080"/>
              </w:tabs>
              <w:spacing w:before="90" w:line="340" w:lineRule="exact"/>
              <w:jc w:val="both"/>
              <w:rPr>
                <w:bCs/>
                <w:color w:val="000000" w:themeColor="text1"/>
              </w:rPr>
            </w:pPr>
            <w:r w:rsidRPr="00123AAB">
              <w:rPr>
                <w:bCs/>
                <w:color w:val="000000" w:themeColor="text1"/>
              </w:rPr>
              <w:t>Quy trình làm việc an toàn với máy, thiết bị có yêu cầu nghiêm ngặt về an toàn lao động.</w:t>
            </w:r>
          </w:p>
        </w:tc>
        <w:tc>
          <w:tcPr>
            <w:tcW w:w="764" w:type="dxa"/>
          </w:tcPr>
          <w:p w14:paraId="77BF9FD0" w14:textId="77777777" w:rsidR="000545FF" w:rsidRPr="00123AAB" w:rsidRDefault="000545FF" w:rsidP="00BD3642">
            <w:pPr>
              <w:jc w:val="center"/>
              <w:rPr>
                <w:bCs/>
                <w:color w:val="000000" w:themeColor="text1"/>
              </w:rPr>
            </w:pPr>
          </w:p>
          <w:p w14:paraId="29A488F4" w14:textId="0D62EAF2" w:rsidR="000545FF" w:rsidRPr="00123AAB" w:rsidRDefault="000545FF" w:rsidP="00BD3642">
            <w:pPr>
              <w:jc w:val="center"/>
              <w:rPr>
                <w:bCs/>
                <w:color w:val="000000" w:themeColor="text1"/>
                <w:lang w:val="nl-NL"/>
              </w:rPr>
            </w:pPr>
            <w:r w:rsidRPr="00123AAB">
              <w:rPr>
                <w:bCs/>
                <w:color w:val="000000" w:themeColor="text1"/>
                <w:lang w:val="nl-NL"/>
              </w:rPr>
              <w:t>3</w:t>
            </w:r>
          </w:p>
        </w:tc>
        <w:tc>
          <w:tcPr>
            <w:tcW w:w="2860" w:type="dxa"/>
            <w:vMerge/>
          </w:tcPr>
          <w:p w14:paraId="2826B6C2" w14:textId="77777777" w:rsidR="000545FF" w:rsidRPr="00123AAB" w:rsidRDefault="000545FF" w:rsidP="00D61FBF">
            <w:pPr>
              <w:widowControl w:val="0"/>
              <w:tabs>
                <w:tab w:val="left" w:pos="720"/>
                <w:tab w:val="left" w:pos="1080"/>
              </w:tabs>
              <w:spacing w:before="90"/>
              <w:rPr>
                <w:bCs/>
                <w:color w:val="000000" w:themeColor="text1"/>
                <w:lang w:val="nl-NL"/>
              </w:rPr>
            </w:pPr>
          </w:p>
        </w:tc>
      </w:tr>
      <w:tr w:rsidR="00123AAB" w:rsidRPr="00123AAB" w14:paraId="220E2ED7" w14:textId="77777777" w:rsidTr="007E7239">
        <w:trPr>
          <w:jc w:val="center"/>
        </w:trPr>
        <w:tc>
          <w:tcPr>
            <w:tcW w:w="669" w:type="dxa"/>
            <w:vMerge/>
            <w:tcBorders>
              <w:bottom w:val="single" w:sz="4" w:space="0" w:color="auto"/>
            </w:tcBorders>
          </w:tcPr>
          <w:p w14:paraId="5F63F462" w14:textId="45FC3F30" w:rsidR="000545FF" w:rsidRPr="00123AAB" w:rsidRDefault="000545FF" w:rsidP="00232586">
            <w:pPr>
              <w:rPr>
                <w:bCs/>
                <w:color w:val="000000" w:themeColor="text1"/>
              </w:rPr>
            </w:pPr>
            <w:bookmarkStart w:id="43" w:name="_Hlk198057111"/>
          </w:p>
        </w:tc>
        <w:tc>
          <w:tcPr>
            <w:tcW w:w="4771" w:type="dxa"/>
            <w:gridSpan w:val="2"/>
          </w:tcPr>
          <w:p w14:paraId="75A20199" w14:textId="24A27AF9" w:rsidR="000545FF" w:rsidRPr="00123AAB" w:rsidRDefault="000545FF" w:rsidP="000545FF">
            <w:pPr>
              <w:rPr>
                <w:bCs/>
                <w:color w:val="000000" w:themeColor="text1"/>
              </w:rPr>
            </w:pPr>
            <w:r w:rsidRPr="00123AAB">
              <w:rPr>
                <w:b/>
                <w:color w:val="000000" w:themeColor="text1"/>
              </w:rPr>
              <w:t>Sát hạch lý thuyết chung</w:t>
            </w:r>
          </w:p>
        </w:tc>
        <w:tc>
          <w:tcPr>
            <w:tcW w:w="764" w:type="dxa"/>
          </w:tcPr>
          <w:p w14:paraId="63243EF2" w14:textId="4395DAC3" w:rsidR="000545FF" w:rsidRPr="00123AAB" w:rsidRDefault="000545FF" w:rsidP="00BD3642">
            <w:pPr>
              <w:jc w:val="center"/>
              <w:rPr>
                <w:bCs/>
                <w:color w:val="000000" w:themeColor="text1"/>
                <w:lang w:val="nl-NL"/>
              </w:rPr>
            </w:pPr>
            <w:r w:rsidRPr="00123AAB">
              <w:rPr>
                <w:bCs/>
                <w:color w:val="000000" w:themeColor="text1"/>
                <w:lang w:val="nl-NL"/>
              </w:rPr>
              <w:t>2</w:t>
            </w:r>
          </w:p>
        </w:tc>
        <w:tc>
          <w:tcPr>
            <w:tcW w:w="2860" w:type="dxa"/>
          </w:tcPr>
          <w:p w14:paraId="008FA734" w14:textId="77777777" w:rsidR="000545FF" w:rsidRPr="00123AAB" w:rsidRDefault="000545FF">
            <w:pPr>
              <w:rPr>
                <w:bCs/>
                <w:color w:val="000000" w:themeColor="text1"/>
                <w:lang w:val="nl-NL"/>
              </w:rPr>
            </w:pPr>
          </w:p>
        </w:tc>
      </w:tr>
      <w:bookmarkEnd w:id="43"/>
      <w:tr w:rsidR="00123AAB" w:rsidRPr="00123AAB" w14:paraId="7BD8A29A" w14:textId="77777777" w:rsidTr="007E7239">
        <w:trPr>
          <w:jc w:val="center"/>
        </w:trPr>
        <w:tc>
          <w:tcPr>
            <w:tcW w:w="669" w:type="dxa"/>
            <w:tcBorders>
              <w:bottom w:val="single" w:sz="4" w:space="0" w:color="auto"/>
            </w:tcBorders>
          </w:tcPr>
          <w:p w14:paraId="1527A362" w14:textId="77777777" w:rsidR="000545FF" w:rsidRPr="00123AAB" w:rsidRDefault="000545FF" w:rsidP="00232586">
            <w:pPr>
              <w:jc w:val="center"/>
              <w:rPr>
                <w:bCs/>
                <w:color w:val="000000" w:themeColor="text1"/>
                <w:lang w:val="nl-NL"/>
              </w:rPr>
            </w:pPr>
          </w:p>
          <w:p w14:paraId="2CB3AB33" w14:textId="77777777" w:rsidR="000545FF" w:rsidRPr="00123AAB" w:rsidRDefault="000545FF" w:rsidP="00232586">
            <w:pPr>
              <w:jc w:val="center"/>
              <w:rPr>
                <w:bCs/>
                <w:color w:val="000000" w:themeColor="text1"/>
                <w:lang w:val="nl-NL"/>
              </w:rPr>
            </w:pPr>
            <w:r w:rsidRPr="00123AAB">
              <w:rPr>
                <w:bCs/>
                <w:color w:val="000000" w:themeColor="text1"/>
                <w:lang w:val="nl-NL"/>
              </w:rPr>
              <w:t>2</w:t>
            </w:r>
          </w:p>
        </w:tc>
        <w:tc>
          <w:tcPr>
            <w:tcW w:w="1259" w:type="dxa"/>
          </w:tcPr>
          <w:p w14:paraId="03BB9564" w14:textId="0854788E" w:rsidR="000545FF" w:rsidRPr="00123AAB" w:rsidRDefault="000545FF" w:rsidP="00DE3B57">
            <w:pPr>
              <w:widowControl w:val="0"/>
              <w:tabs>
                <w:tab w:val="left" w:pos="720"/>
                <w:tab w:val="left" w:pos="1080"/>
              </w:tabs>
              <w:spacing w:before="90" w:line="340" w:lineRule="exact"/>
              <w:rPr>
                <w:bCs/>
                <w:color w:val="000000" w:themeColor="text1"/>
                <w:lang w:val="nl-NL"/>
              </w:rPr>
            </w:pPr>
            <w:r w:rsidRPr="00123AAB">
              <w:rPr>
                <w:bCs/>
                <w:color w:val="000000" w:themeColor="text1"/>
                <w:lang w:val="nl-NL"/>
              </w:rPr>
              <w:t xml:space="preserve">Lý thuyết nghiệp vụ kiểm định thiết bị xếp dỡ </w:t>
            </w:r>
            <w:r w:rsidRPr="00123AAB">
              <w:rPr>
                <w:color w:val="000000" w:themeColor="text1"/>
                <w:lang w:val="vi-VN"/>
              </w:rPr>
              <w:t xml:space="preserve">lắp đặt, sử dụng </w:t>
            </w:r>
            <w:r w:rsidRPr="00123AAB">
              <w:rPr>
                <w:bCs/>
                <w:color w:val="000000" w:themeColor="text1"/>
                <w:lang w:val="nl-NL"/>
              </w:rPr>
              <w:t>trên bộ</w:t>
            </w:r>
          </w:p>
        </w:tc>
        <w:tc>
          <w:tcPr>
            <w:tcW w:w="3512" w:type="dxa"/>
          </w:tcPr>
          <w:p w14:paraId="4E5ECE98" w14:textId="77777777" w:rsidR="000545FF" w:rsidRPr="00123AAB" w:rsidRDefault="000545FF" w:rsidP="000545FF">
            <w:pPr>
              <w:widowControl w:val="0"/>
              <w:tabs>
                <w:tab w:val="left" w:pos="720"/>
                <w:tab w:val="left" w:pos="1080"/>
              </w:tabs>
              <w:spacing w:before="90" w:line="340" w:lineRule="exact"/>
              <w:jc w:val="both"/>
              <w:rPr>
                <w:color w:val="000000" w:themeColor="text1"/>
                <w:lang w:val="nl-NL"/>
              </w:rPr>
            </w:pPr>
            <w:r w:rsidRPr="00123AAB">
              <w:rPr>
                <w:rStyle w:val="Strong"/>
                <w:color w:val="000000" w:themeColor="text1"/>
                <w:lang w:val="nl-NL"/>
              </w:rPr>
              <w:t xml:space="preserve">- </w:t>
            </w:r>
            <w:r w:rsidRPr="00123AAB">
              <w:rPr>
                <w:color w:val="000000" w:themeColor="text1"/>
                <w:lang w:val="nl-NL"/>
              </w:rPr>
              <w:t xml:space="preserve">Quy chuẩn kỹ thuật áp dụng; </w:t>
            </w:r>
          </w:p>
          <w:p w14:paraId="26287453" w14:textId="77777777" w:rsidR="000545FF" w:rsidRPr="00123AAB" w:rsidRDefault="000545FF" w:rsidP="000545FF">
            <w:pPr>
              <w:pStyle w:val="Heading4"/>
              <w:tabs>
                <w:tab w:val="left" w:pos="201"/>
              </w:tabs>
              <w:spacing w:before="0" w:after="0"/>
              <w:jc w:val="both"/>
              <w:rPr>
                <w:rFonts w:ascii="Times New Roman" w:hAnsi="Times New Roman"/>
                <w:b w:val="0"/>
                <w:bCs w:val="0"/>
                <w:color w:val="000000" w:themeColor="text1"/>
                <w:sz w:val="24"/>
                <w:szCs w:val="24"/>
                <w:lang w:val="nl-NL"/>
              </w:rPr>
            </w:pPr>
            <w:r w:rsidRPr="00123AAB">
              <w:rPr>
                <w:rFonts w:ascii="Times New Roman" w:hAnsi="Times New Roman"/>
                <w:b w:val="0"/>
                <w:bCs w:val="0"/>
                <w:color w:val="000000" w:themeColor="text1"/>
                <w:sz w:val="24"/>
                <w:szCs w:val="24"/>
                <w:lang w:val="nl-NL"/>
              </w:rPr>
              <w:t>- Quy trình kiểm định thiết bị;</w:t>
            </w:r>
          </w:p>
          <w:p w14:paraId="790360E0" w14:textId="220878C7" w:rsidR="000545FF" w:rsidRPr="00123AAB" w:rsidRDefault="000545FF" w:rsidP="000545FF">
            <w:pPr>
              <w:pStyle w:val="Heading4"/>
              <w:tabs>
                <w:tab w:val="left" w:pos="201"/>
              </w:tabs>
              <w:spacing w:before="0" w:after="0"/>
              <w:jc w:val="both"/>
              <w:rPr>
                <w:rFonts w:ascii="Times New Roman" w:hAnsi="Times New Roman"/>
                <w:b w:val="0"/>
                <w:bCs w:val="0"/>
                <w:color w:val="000000" w:themeColor="text1"/>
                <w:sz w:val="24"/>
                <w:szCs w:val="24"/>
                <w:lang w:val="nl-NL"/>
              </w:rPr>
            </w:pPr>
            <w:r w:rsidRPr="00123AAB">
              <w:rPr>
                <w:rFonts w:ascii="Times New Roman" w:hAnsi="Times New Roman"/>
                <w:b w:val="0"/>
                <w:bCs w:val="0"/>
                <w:color w:val="000000" w:themeColor="text1"/>
                <w:sz w:val="24"/>
                <w:szCs w:val="24"/>
                <w:lang w:val="nl-NL"/>
              </w:rPr>
              <w:t>- H</w:t>
            </w:r>
            <w:r w:rsidRPr="00123AAB">
              <w:rPr>
                <w:rFonts w:ascii="Times New Roman" w:hAnsi="Times New Roman"/>
                <w:b w:val="0"/>
                <w:bCs w:val="0"/>
                <w:color w:val="000000" w:themeColor="text1"/>
                <w:sz w:val="24"/>
                <w:szCs w:val="24"/>
                <w:lang w:val="vi-VN"/>
              </w:rPr>
              <w:t>ướng dẫn nghiệp vụ</w:t>
            </w:r>
            <w:r w:rsidRPr="00123AAB">
              <w:rPr>
                <w:rFonts w:ascii="Times New Roman" w:hAnsi="Times New Roman"/>
                <w:b w:val="0"/>
                <w:bCs w:val="0"/>
                <w:color w:val="000000" w:themeColor="text1"/>
                <w:sz w:val="24"/>
                <w:szCs w:val="24"/>
                <w:lang w:val="nl-NL"/>
              </w:rPr>
              <w:t xml:space="preserve"> kiểm định.</w:t>
            </w:r>
          </w:p>
          <w:p w14:paraId="061A0C84" w14:textId="0719403F" w:rsidR="000545FF" w:rsidRPr="00123AAB" w:rsidRDefault="000545FF" w:rsidP="000545FF">
            <w:pPr>
              <w:pStyle w:val="Heading4"/>
              <w:tabs>
                <w:tab w:val="left" w:pos="201"/>
              </w:tabs>
              <w:spacing w:before="0" w:after="0"/>
              <w:jc w:val="both"/>
              <w:rPr>
                <w:rStyle w:val="Strong"/>
                <w:rFonts w:ascii="Times New Roman" w:hAnsi="Times New Roman"/>
                <w:color w:val="000000" w:themeColor="text1"/>
                <w:sz w:val="24"/>
                <w:szCs w:val="24"/>
                <w:lang w:val="nl-NL"/>
              </w:rPr>
            </w:pPr>
          </w:p>
        </w:tc>
        <w:tc>
          <w:tcPr>
            <w:tcW w:w="764" w:type="dxa"/>
          </w:tcPr>
          <w:p w14:paraId="305EDDF3" w14:textId="77777777" w:rsidR="000545FF" w:rsidRPr="00123AAB" w:rsidRDefault="000545FF" w:rsidP="00BD3642">
            <w:pPr>
              <w:jc w:val="center"/>
              <w:rPr>
                <w:bCs/>
                <w:color w:val="000000" w:themeColor="text1"/>
                <w:lang w:val="nl-NL"/>
              </w:rPr>
            </w:pPr>
          </w:p>
          <w:p w14:paraId="42757D62" w14:textId="77777777" w:rsidR="000545FF" w:rsidRPr="00123AAB" w:rsidRDefault="000545FF" w:rsidP="00BD3642">
            <w:pPr>
              <w:jc w:val="center"/>
              <w:rPr>
                <w:bCs/>
                <w:color w:val="000000" w:themeColor="text1"/>
                <w:lang w:val="nl-NL"/>
              </w:rPr>
            </w:pPr>
            <w:r w:rsidRPr="00123AAB">
              <w:rPr>
                <w:bCs/>
                <w:color w:val="000000" w:themeColor="text1"/>
                <w:lang w:val="nl-NL"/>
              </w:rPr>
              <w:t>4</w:t>
            </w:r>
          </w:p>
        </w:tc>
        <w:tc>
          <w:tcPr>
            <w:tcW w:w="2860" w:type="dxa"/>
          </w:tcPr>
          <w:p w14:paraId="3057E4BB" w14:textId="77777777" w:rsidR="000545FF" w:rsidRPr="00123AAB" w:rsidRDefault="000545FF" w:rsidP="000545FF">
            <w:pPr>
              <w:widowControl w:val="0"/>
              <w:tabs>
                <w:tab w:val="left" w:pos="720"/>
                <w:tab w:val="left" w:pos="1080"/>
              </w:tabs>
              <w:spacing w:before="90"/>
              <w:jc w:val="both"/>
              <w:rPr>
                <w:bCs/>
                <w:color w:val="000000" w:themeColor="text1"/>
                <w:lang w:val="nl-NL"/>
              </w:rPr>
            </w:pPr>
            <w:r w:rsidRPr="00123AAB">
              <w:rPr>
                <w:bCs/>
                <w:color w:val="000000" w:themeColor="text1"/>
                <w:lang w:val="nl-NL"/>
              </w:rPr>
              <w:t>- Tốt nghiệp đại học trở lên, các chuyên ngành kỹ thuật phù hợp.</w:t>
            </w:r>
          </w:p>
          <w:p w14:paraId="36EEA264" w14:textId="0AE2DDC9" w:rsidR="000545FF" w:rsidRPr="00123AAB" w:rsidRDefault="000545FF" w:rsidP="000545FF">
            <w:pPr>
              <w:jc w:val="both"/>
              <w:rPr>
                <w:bCs/>
                <w:color w:val="000000" w:themeColor="text1"/>
                <w:lang w:val="nl-NL"/>
              </w:rPr>
            </w:pPr>
            <w:r w:rsidRPr="00123AAB">
              <w:rPr>
                <w:bCs/>
                <w:color w:val="000000" w:themeColor="text1"/>
                <w:lang w:val="nl-NL"/>
              </w:rPr>
              <w:t>- Có kinh nghiệm thực hiện công tác kiểm định tối thiểu 3 năm</w:t>
            </w:r>
            <w:r w:rsidR="002F6B13" w:rsidRPr="00123AAB">
              <w:rPr>
                <w:bCs/>
                <w:color w:val="000000" w:themeColor="text1"/>
                <w:lang w:val="nl-NL"/>
              </w:rPr>
              <w:t>.</w:t>
            </w:r>
          </w:p>
        </w:tc>
      </w:tr>
    </w:tbl>
    <w:p w14:paraId="3648FE04" w14:textId="77777777" w:rsidR="007E7239" w:rsidRDefault="007E72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259"/>
        <w:gridCol w:w="3512"/>
        <w:gridCol w:w="764"/>
        <w:gridCol w:w="2860"/>
      </w:tblGrid>
      <w:tr w:rsidR="007E7239" w:rsidRPr="007E7239" w14:paraId="08447AC8" w14:textId="77777777" w:rsidTr="007E7239">
        <w:trPr>
          <w:jc w:val="center"/>
        </w:trPr>
        <w:tc>
          <w:tcPr>
            <w:tcW w:w="669" w:type="dxa"/>
            <w:tcBorders>
              <w:top w:val="single" w:sz="4" w:space="0" w:color="auto"/>
              <w:left w:val="single" w:sz="4" w:space="0" w:color="auto"/>
              <w:bottom w:val="single" w:sz="4" w:space="0" w:color="auto"/>
              <w:right w:val="single" w:sz="4" w:space="0" w:color="auto"/>
            </w:tcBorders>
          </w:tcPr>
          <w:p w14:paraId="785E1FFF" w14:textId="77777777" w:rsidR="007E7239" w:rsidRPr="007E7239" w:rsidRDefault="007E7239" w:rsidP="00511361">
            <w:pPr>
              <w:jc w:val="center"/>
              <w:rPr>
                <w:b/>
                <w:color w:val="000000" w:themeColor="text1"/>
                <w:lang w:val="nl-NL"/>
              </w:rPr>
            </w:pPr>
            <w:r w:rsidRPr="007E7239">
              <w:rPr>
                <w:b/>
                <w:color w:val="000000" w:themeColor="text1"/>
                <w:lang w:val="nl-NL"/>
              </w:rPr>
              <w:lastRenderedPageBreak/>
              <w:t>TT</w:t>
            </w:r>
          </w:p>
        </w:tc>
        <w:tc>
          <w:tcPr>
            <w:tcW w:w="1259" w:type="dxa"/>
            <w:tcBorders>
              <w:top w:val="single" w:sz="4" w:space="0" w:color="auto"/>
              <w:left w:val="single" w:sz="4" w:space="0" w:color="auto"/>
              <w:bottom w:val="single" w:sz="4" w:space="0" w:color="auto"/>
              <w:right w:val="single" w:sz="4" w:space="0" w:color="auto"/>
            </w:tcBorders>
          </w:tcPr>
          <w:p w14:paraId="4DFE62C3" w14:textId="77777777" w:rsidR="007E7239" w:rsidRPr="007E7239" w:rsidRDefault="007E7239" w:rsidP="007E7239">
            <w:pPr>
              <w:widowControl w:val="0"/>
              <w:tabs>
                <w:tab w:val="left" w:pos="720"/>
                <w:tab w:val="left" w:pos="1080"/>
              </w:tabs>
              <w:spacing w:before="90" w:line="340" w:lineRule="exact"/>
              <w:rPr>
                <w:b/>
                <w:color w:val="000000" w:themeColor="text1"/>
                <w:lang w:val="nl-NL"/>
              </w:rPr>
            </w:pPr>
            <w:r w:rsidRPr="007E7239">
              <w:rPr>
                <w:b/>
                <w:color w:val="000000" w:themeColor="text1"/>
                <w:lang w:val="nl-NL"/>
              </w:rPr>
              <w:t>Môn học</w:t>
            </w:r>
          </w:p>
        </w:tc>
        <w:tc>
          <w:tcPr>
            <w:tcW w:w="3512" w:type="dxa"/>
            <w:tcBorders>
              <w:top w:val="single" w:sz="4" w:space="0" w:color="auto"/>
              <w:left w:val="single" w:sz="4" w:space="0" w:color="auto"/>
              <w:bottom w:val="single" w:sz="4" w:space="0" w:color="auto"/>
              <w:right w:val="single" w:sz="4" w:space="0" w:color="auto"/>
            </w:tcBorders>
          </w:tcPr>
          <w:p w14:paraId="331FA6B0" w14:textId="77777777" w:rsidR="007E7239" w:rsidRPr="007E7239" w:rsidRDefault="007E7239" w:rsidP="007E7239">
            <w:pPr>
              <w:widowControl w:val="0"/>
              <w:tabs>
                <w:tab w:val="left" w:pos="720"/>
                <w:tab w:val="left" w:pos="1080"/>
              </w:tabs>
              <w:spacing w:before="90" w:line="340" w:lineRule="exact"/>
              <w:jc w:val="both"/>
              <w:rPr>
                <w:b/>
                <w:color w:val="000000" w:themeColor="text1"/>
                <w:lang w:val="nl-NL"/>
              </w:rPr>
            </w:pPr>
            <w:r w:rsidRPr="007E7239">
              <w:rPr>
                <w:b/>
                <w:color w:val="000000" w:themeColor="text1"/>
                <w:lang w:val="nl-NL"/>
              </w:rPr>
              <w:t>Nội dung, chương trình huấn luyện</w:t>
            </w:r>
          </w:p>
        </w:tc>
        <w:tc>
          <w:tcPr>
            <w:tcW w:w="764" w:type="dxa"/>
            <w:tcBorders>
              <w:top w:val="single" w:sz="4" w:space="0" w:color="auto"/>
              <w:left w:val="single" w:sz="4" w:space="0" w:color="auto"/>
              <w:bottom w:val="single" w:sz="4" w:space="0" w:color="auto"/>
              <w:right w:val="single" w:sz="4" w:space="0" w:color="auto"/>
            </w:tcBorders>
          </w:tcPr>
          <w:p w14:paraId="604A6B3A" w14:textId="77777777" w:rsidR="007E7239" w:rsidRPr="007E7239" w:rsidRDefault="007E7239" w:rsidP="00511361">
            <w:pPr>
              <w:jc w:val="center"/>
              <w:rPr>
                <w:b/>
                <w:color w:val="000000" w:themeColor="text1"/>
                <w:lang w:val="nl-NL"/>
              </w:rPr>
            </w:pPr>
            <w:r w:rsidRPr="007E7239">
              <w:rPr>
                <w:b/>
                <w:color w:val="000000" w:themeColor="text1"/>
                <w:lang w:val="nl-NL"/>
              </w:rPr>
              <w:t>Số tiết</w:t>
            </w:r>
          </w:p>
        </w:tc>
        <w:tc>
          <w:tcPr>
            <w:tcW w:w="2860" w:type="dxa"/>
            <w:tcBorders>
              <w:top w:val="single" w:sz="4" w:space="0" w:color="auto"/>
              <w:left w:val="single" w:sz="4" w:space="0" w:color="auto"/>
              <w:bottom w:val="single" w:sz="4" w:space="0" w:color="auto"/>
              <w:right w:val="single" w:sz="4" w:space="0" w:color="auto"/>
            </w:tcBorders>
          </w:tcPr>
          <w:p w14:paraId="2200803D" w14:textId="77777777" w:rsidR="007E7239" w:rsidRPr="007E7239" w:rsidRDefault="007E7239" w:rsidP="007E7239">
            <w:pPr>
              <w:widowControl w:val="0"/>
              <w:tabs>
                <w:tab w:val="left" w:pos="720"/>
                <w:tab w:val="left" w:pos="1080"/>
              </w:tabs>
              <w:spacing w:before="90"/>
              <w:jc w:val="both"/>
              <w:rPr>
                <w:b/>
                <w:color w:val="000000" w:themeColor="text1"/>
                <w:lang w:val="nl-NL"/>
              </w:rPr>
            </w:pPr>
            <w:r w:rsidRPr="007E7239">
              <w:rPr>
                <w:b/>
                <w:color w:val="000000" w:themeColor="text1"/>
                <w:lang w:val="nl-NL"/>
              </w:rPr>
              <w:t>Yêu cầu giảng viên, huấn luyện nghiệp vụ</w:t>
            </w:r>
          </w:p>
        </w:tc>
      </w:tr>
      <w:tr w:rsidR="00123AAB" w:rsidRPr="00123AAB" w14:paraId="794ADD5D" w14:textId="77777777" w:rsidTr="007E7239">
        <w:trPr>
          <w:jc w:val="center"/>
        </w:trPr>
        <w:tc>
          <w:tcPr>
            <w:tcW w:w="669" w:type="dxa"/>
            <w:tcBorders>
              <w:top w:val="single" w:sz="4" w:space="0" w:color="auto"/>
              <w:bottom w:val="single" w:sz="4" w:space="0" w:color="auto"/>
            </w:tcBorders>
          </w:tcPr>
          <w:p w14:paraId="38502A4E" w14:textId="77777777" w:rsidR="00535119" w:rsidRPr="00123AAB" w:rsidRDefault="00535119" w:rsidP="00232586">
            <w:pPr>
              <w:jc w:val="center"/>
              <w:rPr>
                <w:bCs/>
                <w:color w:val="000000" w:themeColor="text1"/>
                <w:lang w:val="nl-NL"/>
              </w:rPr>
            </w:pPr>
          </w:p>
        </w:tc>
        <w:tc>
          <w:tcPr>
            <w:tcW w:w="1259" w:type="dxa"/>
          </w:tcPr>
          <w:p w14:paraId="7673C9ED" w14:textId="57080C28" w:rsidR="00535119" w:rsidRPr="00123AAB" w:rsidRDefault="00535119" w:rsidP="006757B3">
            <w:pPr>
              <w:widowControl w:val="0"/>
              <w:tabs>
                <w:tab w:val="left" w:pos="720"/>
                <w:tab w:val="left" w:pos="1080"/>
              </w:tabs>
              <w:spacing w:before="90" w:line="340" w:lineRule="exact"/>
              <w:rPr>
                <w:bCs/>
                <w:color w:val="000000" w:themeColor="text1"/>
                <w:lang w:val="nl-NL"/>
              </w:rPr>
            </w:pPr>
            <w:r w:rsidRPr="00123AAB">
              <w:rPr>
                <w:bCs/>
                <w:color w:val="000000" w:themeColor="text1"/>
                <w:lang w:val="nl-NL"/>
              </w:rPr>
              <w:t xml:space="preserve">Lý thuyết nghiệp vụ kiểm định thiết bị áp lực </w:t>
            </w:r>
            <w:r w:rsidRPr="00123AAB">
              <w:rPr>
                <w:bCs/>
                <w:color w:val="000000" w:themeColor="text1"/>
                <w:lang w:val="vi-VN"/>
              </w:rPr>
              <w:t xml:space="preserve">lắp đặt, sử dụng </w:t>
            </w:r>
            <w:r w:rsidRPr="00123AAB">
              <w:rPr>
                <w:bCs/>
                <w:color w:val="000000" w:themeColor="text1"/>
                <w:lang w:val="nl-NL"/>
              </w:rPr>
              <w:t>trên bộ</w:t>
            </w:r>
          </w:p>
        </w:tc>
        <w:tc>
          <w:tcPr>
            <w:tcW w:w="3512" w:type="dxa"/>
          </w:tcPr>
          <w:p w14:paraId="3CA5F5B1" w14:textId="77777777" w:rsidR="00535119" w:rsidRPr="00123AAB" w:rsidRDefault="00535119" w:rsidP="00FC00EA">
            <w:pPr>
              <w:widowControl w:val="0"/>
              <w:tabs>
                <w:tab w:val="left" w:pos="720"/>
                <w:tab w:val="left" w:pos="1080"/>
              </w:tabs>
              <w:spacing w:before="90" w:line="340" w:lineRule="exact"/>
              <w:jc w:val="both"/>
              <w:rPr>
                <w:color w:val="000000" w:themeColor="text1"/>
                <w:lang w:val="nl-NL"/>
              </w:rPr>
            </w:pPr>
            <w:r w:rsidRPr="00123AAB">
              <w:rPr>
                <w:rStyle w:val="Strong"/>
                <w:b w:val="0"/>
                <w:color w:val="000000" w:themeColor="text1"/>
                <w:lang w:val="nl-NL"/>
              </w:rPr>
              <w:t>- Q</w:t>
            </w:r>
            <w:r w:rsidRPr="00123AAB">
              <w:rPr>
                <w:color w:val="000000" w:themeColor="text1"/>
                <w:lang w:val="nl-NL"/>
              </w:rPr>
              <w:t xml:space="preserve">uy chuẩn kỹ thuật áp dụng; </w:t>
            </w:r>
          </w:p>
          <w:p w14:paraId="45CF6B8E" w14:textId="77777777" w:rsidR="00535119" w:rsidRPr="00123AAB" w:rsidRDefault="00535119" w:rsidP="00FC00EA">
            <w:pPr>
              <w:pStyle w:val="Heading4"/>
              <w:tabs>
                <w:tab w:val="left" w:pos="201"/>
              </w:tabs>
              <w:spacing w:before="0" w:after="0"/>
              <w:jc w:val="both"/>
              <w:rPr>
                <w:rFonts w:ascii="Times New Roman" w:hAnsi="Times New Roman"/>
                <w:b w:val="0"/>
                <w:bCs w:val="0"/>
                <w:color w:val="000000" w:themeColor="text1"/>
                <w:sz w:val="24"/>
                <w:szCs w:val="24"/>
                <w:lang w:val="nl-NL"/>
              </w:rPr>
            </w:pPr>
            <w:r w:rsidRPr="00123AAB">
              <w:rPr>
                <w:rFonts w:ascii="Times New Roman" w:hAnsi="Times New Roman"/>
                <w:b w:val="0"/>
                <w:bCs w:val="0"/>
                <w:color w:val="000000" w:themeColor="text1"/>
                <w:sz w:val="24"/>
                <w:szCs w:val="24"/>
                <w:lang w:val="nl-NL"/>
              </w:rPr>
              <w:t>- Quy trình kiểm định thiết bị;</w:t>
            </w:r>
          </w:p>
          <w:p w14:paraId="415E01C6" w14:textId="77777777" w:rsidR="00535119" w:rsidRPr="00123AAB" w:rsidRDefault="00535119" w:rsidP="00FC00EA">
            <w:pPr>
              <w:pStyle w:val="Heading4"/>
              <w:tabs>
                <w:tab w:val="left" w:pos="201"/>
              </w:tabs>
              <w:spacing w:before="0" w:after="0"/>
              <w:jc w:val="both"/>
              <w:rPr>
                <w:rFonts w:ascii="Times New Roman" w:hAnsi="Times New Roman"/>
                <w:b w:val="0"/>
                <w:bCs w:val="0"/>
                <w:color w:val="000000" w:themeColor="text1"/>
                <w:sz w:val="24"/>
                <w:szCs w:val="24"/>
                <w:lang w:val="nl-NL"/>
              </w:rPr>
            </w:pPr>
            <w:r w:rsidRPr="00123AAB">
              <w:rPr>
                <w:rFonts w:ascii="Times New Roman" w:hAnsi="Times New Roman"/>
                <w:b w:val="0"/>
                <w:bCs w:val="0"/>
                <w:color w:val="000000" w:themeColor="text1"/>
                <w:sz w:val="24"/>
                <w:szCs w:val="24"/>
                <w:lang w:val="nl-NL"/>
              </w:rPr>
              <w:t>- H</w:t>
            </w:r>
            <w:r w:rsidRPr="00123AAB">
              <w:rPr>
                <w:rFonts w:ascii="Times New Roman" w:hAnsi="Times New Roman"/>
                <w:b w:val="0"/>
                <w:bCs w:val="0"/>
                <w:color w:val="000000" w:themeColor="text1"/>
                <w:sz w:val="24"/>
                <w:szCs w:val="24"/>
                <w:lang w:val="vi-VN"/>
              </w:rPr>
              <w:t>ướng dẫn nghiệp vụ</w:t>
            </w:r>
            <w:r w:rsidRPr="00123AAB">
              <w:rPr>
                <w:rFonts w:ascii="Times New Roman" w:hAnsi="Times New Roman"/>
                <w:b w:val="0"/>
                <w:bCs w:val="0"/>
                <w:color w:val="000000" w:themeColor="text1"/>
                <w:sz w:val="24"/>
                <w:szCs w:val="24"/>
                <w:lang w:val="nl-NL"/>
              </w:rPr>
              <w:t xml:space="preserve"> kiểm định;</w:t>
            </w:r>
          </w:p>
          <w:p w14:paraId="53166FE6" w14:textId="77777777" w:rsidR="00535119" w:rsidRPr="00123AAB" w:rsidRDefault="00535119" w:rsidP="000545FF">
            <w:pPr>
              <w:widowControl w:val="0"/>
              <w:tabs>
                <w:tab w:val="left" w:pos="720"/>
                <w:tab w:val="left" w:pos="1080"/>
              </w:tabs>
              <w:spacing w:before="90" w:line="340" w:lineRule="exact"/>
              <w:jc w:val="both"/>
              <w:rPr>
                <w:rStyle w:val="Strong"/>
                <w:color w:val="000000" w:themeColor="text1"/>
                <w:lang w:val="nl-NL"/>
              </w:rPr>
            </w:pPr>
          </w:p>
        </w:tc>
        <w:tc>
          <w:tcPr>
            <w:tcW w:w="764" w:type="dxa"/>
          </w:tcPr>
          <w:p w14:paraId="4E76E4F1" w14:textId="77777777" w:rsidR="00535119" w:rsidRPr="00123AAB" w:rsidRDefault="00535119" w:rsidP="00FC00EA">
            <w:pPr>
              <w:jc w:val="center"/>
              <w:rPr>
                <w:bCs/>
                <w:color w:val="000000" w:themeColor="text1"/>
                <w:lang w:val="nl-NL"/>
              </w:rPr>
            </w:pPr>
          </w:p>
          <w:p w14:paraId="1ECFAC7D" w14:textId="4239CD7D" w:rsidR="00535119" w:rsidRPr="00123AAB" w:rsidRDefault="00535119" w:rsidP="00BD3642">
            <w:pPr>
              <w:jc w:val="center"/>
              <w:rPr>
                <w:bCs/>
                <w:color w:val="000000" w:themeColor="text1"/>
                <w:lang w:val="nl-NL"/>
              </w:rPr>
            </w:pPr>
            <w:r w:rsidRPr="00123AAB">
              <w:rPr>
                <w:bCs/>
                <w:color w:val="000000" w:themeColor="text1"/>
                <w:lang w:val="nl-NL"/>
              </w:rPr>
              <w:t>4</w:t>
            </w:r>
          </w:p>
        </w:tc>
        <w:tc>
          <w:tcPr>
            <w:tcW w:w="2860" w:type="dxa"/>
          </w:tcPr>
          <w:p w14:paraId="3E8D0961" w14:textId="77777777" w:rsidR="00535119" w:rsidRPr="00123AAB" w:rsidRDefault="00535119" w:rsidP="00FC00EA">
            <w:pPr>
              <w:widowControl w:val="0"/>
              <w:tabs>
                <w:tab w:val="left" w:pos="720"/>
                <w:tab w:val="left" w:pos="1080"/>
              </w:tabs>
              <w:spacing w:before="90"/>
              <w:jc w:val="both"/>
              <w:rPr>
                <w:bCs/>
                <w:color w:val="000000" w:themeColor="text1"/>
                <w:lang w:val="nl-NL"/>
              </w:rPr>
            </w:pPr>
            <w:r w:rsidRPr="00123AAB">
              <w:rPr>
                <w:bCs/>
                <w:color w:val="000000" w:themeColor="text1"/>
                <w:lang w:val="nl-NL"/>
              </w:rPr>
              <w:t xml:space="preserve">- </w:t>
            </w:r>
            <w:r w:rsidRPr="00123AAB">
              <w:rPr>
                <w:color w:val="000000" w:themeColor="text1"/>
                <w:lang w:val="nl-NL"/>
              </w:rPr>
              <w:t>Tốt</w:t>
            </w:r>
            <w:r w:rsidRPr="00123AAB">
              <w:rPr>
                <w:bCs/>
                <w:color w:val="000000" w:themeColor="text1"/>
                <w:lang w:val="nl-NL"/>
              </w:rPr>
              <w:t xml:space="preserve"> nghiệp đại học trở lên, các chuyên ngành kỹ thuật phù hợp.</w:t>
            </w:r>
          </w:p>
          <w:p w14:paraId="2018FA66" w14:textId="43ADA754" w:rsidR="00535119" w:rsidRPr="00123AAB" w:rsidRDefault="00535119" w:rsidP="000545FF">
            <w:pPr>
              <w:widowControl w:val="0"/>
              <w:tabs>
                <w:tab w:val="left" w:pos="720"/>
                <w:tab w:val="left" w:pos="1080"/>
              </w:tabs>
              <w:spacing w:before="90"/>
              <w:jc w:val="both"/>
              <w:rPr>
                <w:bCs/>
                <w:color w:val="000000" w:themeColor="text1"/>
                <w:lang w:val="nl-NL"/>
              </w:rPr>
            </w:pPr>
            <w:r w:rsidRPr="00123AAB">
              <w:rPr>
                <w:bCs/>
                <w:color w:val="000000" w:themeColor="text1"/>
                <w:lang w:val="nl-NL"/>
              </w:rPr>
              <w:t>- Có kinh nghiệm thực hiện công tác kiểm định tối thiểu 3 năm.</w:t>
            </w:r>
          </w:p>
        </w:tc>
      </w:tr>
      <w:tr w:rsidR="00535119" w:rsidRPr="00123AAB" w14:paraId="68D534D8" w14:textId="77777777" w:rsidTr="007E7239">
        <w:trPr>
          <w:jc w:val="center"/>
        </w:trPr>
        <w:tc>
          <w:tcPr>
            <w:tcW w:w="669" w:type="dxa"/>
            <w:tcBorders>
              <w:top w:val="single" w:sz="4" w:space="0" w:color="auto"/>
            </w:tcBorders>
          </w:tcPr>
          <w:p w14:paraId="2AA4521C" w14:textId="77777777" w:rsidR="00535119" w:rsidRPr="00123AAB" w:rsidRDefault="00535119" w:rsidP="00535119">
            <w:pPr>
              <w:jc w:val="center"/>
              <w:rPr>
                <w:bCs/>
                <w:color w:val="000000" w:themeColor="text1"/>
                <w:lang w:val="nl-NL"/>
              </w:rPr>
            </w:pPr>
          </w:p>
        </w:tc>
        <w:tc>
          <w:tcPr>
            <w:tcW w:w="4771" w:type="dxa"/>
            <w:gridSpan w:val="2"/>
          </w:tcPr>
          <w:p w14:paraId="717E03CB" w14:textId="3CB04A60" w:rsidR="00535119" w:rsidRPr="00123AAB" w:rsidRDefault="00535119" w:rsidP="00535119">
            <w:pPr>
              <w:widowControl w:val="0"/>
              <w:tabs>
                <w:tab w:val="left" w:pos="720"/>
                <w:tab w:val="left" w:pos="1080"/>
              </w:tabs>
              <w:jc w:val="both"/>
              <w:rPr>
                <w:rStyle w:val="Strong"/>
                <w:color w:val="000000" w:themeColor="text1"/>
                <w:lang w:val="nl-NL"/>
              </w:rPr>
            </w:pPr>
            <w:r w:rsidRPr="00123AAB">
              <w:rPr>
                <w:b/>
                <w:color w:val="000000" w:themeColor="text1"/>
                <w:lang w:val="nl-NL"/>
              </w:rPr>
              <w:t>Sát hạch lý thuyết nghiệp vụ</w:t>
            </w:r>
          </w:p>
        </w:tc>
        <w:tc>
          <w:tcPr>
            <w:tcW w:w="764" w:type="dxa"/>
          </w:tcPr>
          <w:p w14:paraId="0A647D42" w14:textId="52220CF5" w:rsidR="00535119" w:rsidRPr="00123AAB" w:rsidRDefault="00535119" w:rsidP="00535119">
            <w:pPr>
              <w:jc w:val="center"/>
              <w:rPr>
                <w:bCs/>
                <w:color w:val="000000" w:themeColor="text1"/>
                <w:lang w:val="nl-NL"/>
              </w:rPr>
            </w:pPr>
            <w:r w:rsidRPr="00123AAB">
              <w:rPr>
                <w:bCs/>
                <w:color w:val="000000" w:themeColor="text1"/>
                <w:lang w:val="nl-NL"/>
              </w:rPr>
              <w:t>2</w:t>
            </w:r>
          </w:p>
        </w:tc>
        <w:tc>
          <w:tcPr>
            <w:tcW w:w="2860" w:type="dxa"/>
          </w:tcPr>
          <w:p w14:paraId="4C25FFDA" w14:textId="77777777" w:rsidR="00535119" w:rsidRPr="00123AAB" w:rsidRDefault="00535119" w:rsidP="00535119">
            <w:pPr>
              <w:widowControl w:val="0"/>
              <w:tabs>
                <w:tab w:val="left" w:pos="720"/>
                <w:tab w:val="left" w:pos="1080"/>
              </w:tabs>
              <w:jc w:val="both"/>
              <w:rPr>
                <w:bCs/>
                <w:color w:val="000000" w:themeColor="text1"/>
                <w:lang w:val="nl-NL"/>
              </w:rPr>
            </w:pPr>
          </w:p>
        </w:tc>
      </w:tr>
    </w:tbl>
    <w:p w14:paraId="1BBBFD47" w14:textId="421FBE89" w:rsidR="0035739B" w:rsidRPr="00123AAB" w:rsidRDefault="0035739B">
      <w:pPr>
        <w:rPr>
          <w:color w:val="000000" w:themeColor="text1"/>
        </w:rPr>
      </w:pPr>
    </w:p>
    <w:p w14:paraId="4AE4105B" w14:textId="77A8E113" w:rsidR="00CC7C40" w:rsidRPr="00123AAB" w:rsidRDefault="00CC7C40" w:rsidP="006D53EC">
      <w:pPr>
        <w:ind w:firstLine="567"/>
        <w:jc w:val="both"/>
        <w:rPr>
          <w:b/>
          <w:color w:val="000000" w:themeColor="text1"/>
          <w:sz w:val="28"/>
          <w:szCs w:val="28"/>
        </w:rPr>
      </w:pPr>
      <w:r w:rsidRPr="00123AAB">
        <w:rPr>
          <w:b/>
          <w:color w:val="000000" w:themeColor="text1"/>
          <w:sz w:val="28"/>
          <w:szCs w:val="28"/>
        </w:rPr>
        <w:t xml:space="preserve">2. </w:t>
      </w:r>
      <w:r w:rsidR="00FB7FD5" w:rsidRPr="00123AAB">
        <w:rPr>
          <w:b/>
          <w:color w:val="000000" w:themeColor="text1"/>
          <w:sz w:val="28"/>
          <w:szCs w:val="28"/>
        </w:rPr>
        <w:t>Nội dung, c</w:t>
      </w:r>
      <w:r w:rsidRPr="00123AAB">
        <w:rPr>
          <w:b/>
          <w:color w:val="000000" w:themeColor="text1"/>
          <w:sz w:val="28"/>
          <w:szCs w:val="28"/>
        </w:rPr>
        <w:t xml:space="preserve">hương trình bồi dưỡng nghiệp vụ kiểm định </w:t>
      </w:r>
      <w:r w:rsidR="003A6325" w:rsidRPr="00123AAB">
        <w:rPr>
          <w:b/>
          <w:color w:val="000000" w:themeColor="text1"/>
          <w:sz w:val="28"/>
          <w:szCs w:val="28"/>
        </w:rPr>
        <w:t>kỹ thuật an toàn lao động thiết bị xếp dỡ, thiết bị áp lực trong lĩnh vực giao thông vận tải</w:t>
      </w:r>
    </w:p>
    <w:p w14:paraId="2A5453A5" w14:textId="77777777" w:rsidR="008C44D7" w:rsidRPr="00123AAB" w:rsidRDefault="008C44D7" w:rsidP="008C44D7">
      <w:pPr>
        <w:spacing w:before="120"/>
        <w:ind w:firstLine="567"/>
        <w:jc w:val="both"/>
        <w:rPr>
          <w:bCs/>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3520"/>
        <w:gridCol w:w="765"/>
        <w:gridCol w:w="2868"/>
      </w:tblGrid>
      <w:tr w:rsidR="00123AAB" w:rsidRPr="00123AAB" w14:paraId="16387BB9" w14:textId="77777777" w:rsidTr="00966C16">
        <w:trPr>
          <w:tblHeader/>
        </w:trPr>
        <w:tc>
          <w:tcPr>
            <w:tcW w:w="1951" w:type="dxa"/>
          </w:tcPr>
          <w:p w14:paraId="00199997" w14:textId="77777777" w:rsidR="00C61637" w:rsidRPr="00123AAB" w:rsidRDefault="00C61637" w:rsidP="00C61637">
            <w:pPr>
              <w:jc w:val="center"/>
              <w:rPr>
                <w:b/>
                <w:color w:val="000000" w:themeColor="text1"/>
                <w:lang w:val="nl-NL"/>
              </w:rPr>
            </w:pPr>
            <w:r w:rsidRPr="00123AAB">
              <w:rPr>
                <w:b/>
                <w:color w:val="000000" w:themeColor="text1"/>
                <w:lang w:val="nl-NL"/>
              </w:rPr>
              <w:t>Môn học</w:t>
            </w:r>
          </w:p>
        </w:tc>
        <w:tc>
          <w:tcPr>
            <w:tcW w:w="3621" w:type="dxa"/>
          </w:tcPr>
          <w:p w14:paraId="7125F59E" w14:textId="77777777" w:rsidR="00C61637" w:rsidRPr="00123AAB" w:rsidRDefault="00C61637" w:rsidP="008C44D7">
            <w:pPr>
              <w:jc w:val="center"/>
              <w:rPr>
                <w:b/>
                <w:color w:val="000000" w:themeColor="text1"/>
                <w:lang w:val="nl-NL"/>
              </w:rPr>
            </w:pPr>
            <w:r w:rsidRPr="00123AAB">
              <w:rPr>
                <w:b/>
                <w:color w:val="000000" w:themeColor="text1"/>
                <w:lang w:val="nl-NL"/>
              </w:rPr>
              <w:t>Nội dung huấn luyện</w:t>
            </w:r>
          </w:p>
        </w:tc>
        <w:tc>
          <w:tcPr>
            <w:tcW w:w="773" w:type="dxa"/>
          </w:tcPr>
          <w:p w14:paraId="584C9E57" w14:textId="77777777" w:rsidR="00C61637" w:rsidRPr="00123AAB" w:rsidRDefault="00C61637" w:rsidP="008C44D7">
            <w:pPr>
              <w:jc w:val="center"/>
              <w:rPr>
                <w:b/>
                <w:color w:val="000000" w:themeColor="text1"/>
                <w:lang w:val="nl-NL"/>
              </w:rPr>
            </w:pPr>
            <w:r w:rsidRPr="00123AAB">
              <w:rPr>
                <w:b/>
                <w:color w:val="000000" w:themeColor="text1"/>
                <w:lang w:val="nl-NL"/>
              </w:rPr>
              <w:t>Số tiết</w:t>
            </w:r>
          </w:p>
        </w:tc>
        <w:tc>
          <w:tcPr>
            <w:tcW w:w="2943" w:type="dxa"/>
          </w:tcPr>
          <w:p w14:paraId="0E636579" w14:textId="77777777" w:rsidR="00C61637" w:rsidRPr="00123AAB" w:rsidRDefault="00C61637" w:rsidP="008C44D7">
            <w:pPr>
              <w:jc w:val="center"/>
              <w:rPr>
                <w:b/>
                <w:color w:val="000000" w:themeColor="text1"/>
                <w:lang w:val="nl-NL"/>
              </w:rPr>
            </w:pPr>
            <w:r w:rsidRPr="00123AAB">
              <w:rPr>
                <w:b/>
                <w:color w:val="000000" w:themeColor="text1"/>
                <w:lang w:val="nl-NL"/>
              </w:rPr>
              <w:t>Yêu cầu giảng viên, huấn luyện nghiệp vụ</w:t>
            </w:r>
          </w:p>
        </w:tc>
      </w:tr>
      <w:tr w:rsidR="00123AAB" w:rsidRPr="00123AAB" w14:paraId="60C7A8E4" w14:textId="77777777" w:rsidTr="00966C16">
        <w:trPr>
          <w:trHeight w:val="2028"/>
        </w:trPr>
        <w:tc>
          <w:tcPr>
            <w:tcW w:w="1951" w:type="dxa"/>
          </w:tcPr>
          <w:p w14:paraId="0FEF147E" w14:textId="77777777" w:rsidR="00C61637" w:rsidRPr="00123AAB" w:rsidRDefault="00C61637" w:rsidP="00DE3B57">
            <w:pPr>
              <w:widowControl w:val="0"/>
              <w:tabs>
                <w:tab w:val="left" w:pos="720"/>
                <w:tab w:val="left" w:pos="1080"/>
              </w:tabs>
              <w:spacing w:before="90" w:line="340" w:lineRule="exact"/>
              <w:rPr>
                <w:bCs/>
                <w:color w:val="000000" w:themeColor="text1"/>
                <w:lang w:val="nl-NL"/>
              </w:rPr>
            </w:pPr>
            <w:r w:rsidRPr="00123AAB">
              <w:rPr>
                <w:bCs/>
                <w:color w:val="000000" w:themeColor="text1"/>
                <w:lang w:val="nl-NL"/>
              </w:rPr>
              <w:t xml:space="preserve">Bồi dưỡng nghiệp vụ </w:t>
            </w:r>
            <w:r w:rsidR="003A6325" w:rsidRPr="00123AAB">
              <w:rPr>
                <w:bCs/>
                <w:color w:val="000000" w:themeColor="text1"/>
                <w:lang w:val="vi-VN"/>
              </w:rPr>
              <w:t>kiểm định</w:t>
            </w:r>
            <w:r w:rsidR="003A6325" w:rsidRPr="00123AAB">
              <w:rPr>
                <w:bCs/>
                <w:color w:val="000000" w:themeColor="text1"/>
                <w:lang w:val="nl-NL"/>
              </w:rPr>
              <w:t xml:space="preserve"> kỹ thuật an toàn lao động thiết bị xếp dỡ, thiết bị áp lực trong lĩnh vực giao thông vận tải</w:t>
            </w:r>
          </w:p>
          <w:p w14:paraId="61F1E6A9" w14:textId="77777777" w:rsidR="00C61637" w:rsidRPr="00123AAB" w:rsidRDefault="00C61637" w:rsidP="008C44D7">
            <w:pPr>
              <w:rPr>
                <w:bCs/>
                <w:strike/>
                <w:color w:val="000000" w:themeColor="text1"/>
                <w:lang w:val="nl-NL"/>
              </w:rPr>
            </w:pPr>
          </w:p>
        </w:tc>
        <w:tc>
          <w:tcPr>
            <w:tcW w:w="3621" w:type="dxa"/>
          </w:tcPr>
          <w:p w14:paraId="182AC6C6" w14:textId="77777777" w:rsidR="00232586" w:rsidRPr="00123AAB" w:rsidRDefault="00C61637" w:rsidP="00DE3B57">
            <w:pPr>
              <w:widowControl w:val="0"/>
              <w:tabs>
                <w:tab w:val="left" w:pos="720"/>
                <w:tab w:val="left" w:pos="1080"/>
              </w:tabs>
              <w:spacing w:before="90" w:line="340" w:lineRule="exact"/>
              <w:jc w:val="both"/>
              <w:rPr>
                <w:bCs/>
                <w:color w:val="000000" w:themeColor="text1"/>
                <w:lang w:val="nl-NL"/>
              </w:rPr>
            </w:pPr>
            <w:r w:rsidRPr="00123AAB">
              <w:rPr>
                <w:bCs/>
                <w:color w:val="000000" w:themeColor="text1"/>
                <w:lang w:val="nl-NL"/>
              </w:rPr>
              <w:t xml:space="preserve">Cập nhật văn bản quy phạm pháp luật liên quan đến hoạt động kiểm định; quy chuẩn kỹ thuật áp dụng; quy trình kiểm định; </w:t>
            </w:r>
            <w:bookmarkStart w:id="44" w:name="_Hlk198562493"/>
            <w:r w:rsidR="00232586" w:rsidRPr="00123AAB">
              <w:rPr>
                <w:bCs/>
                <w:color w:val="000000" w:themeColor="text1"/>
                <w:lang w:val="nl-NL"/>
              </w:rPr>
              <w:t>nghiệp vụ kiểm định.</w:t>
            </w:r>
          </w:p>
          <w:bookmarkEnd w:id="44"/>
          <w:p w14:paraId="3C186A8E" w14:textId="77777777" w:rsidR="00C61637" w:rsidRPr="00123AAB" w:rsidRDefault="00C61637" w:rsidP="00DE3B57">
            <w:pPr>
              <w:widowControl w:val="0"/>
              <w:tabs>
                <w:tab w:val="left" w:pos="720"/>
                <w:tab w:val="left" w:pos="1080"/>
              </w:tabs>
              <w:spacing w:before="90" w:line="340" w:lineRule="exact"/>
              <w:jc w:val="both"/>
              <w:rPr>
                <w:bCs/>
                <w:color w:val="000000" w:themeColor="text1"/>
                <w:lang w:val="nl-NL"/>
              </w:rPr>
            </w:pPr>
          </w:p>
        </w:tc>
        <w:tc>
          <w:tcPr>
            <w:tcW w:w="773" w:type="dxa"/>
          </w:tcPr>
          <w:p w14:paraId="0FBC8E26" w14:textId="77777777" w:rsidR="00C61637" w:rsidRPr="00123AAB" w:rsidRDefault="00C61637" w:rsidP="008C44D7">
            <w:pPr>
              <w:jc w:val="center"/>
              <w:rPr>
                <w:bCs/>
                <w:color w:val="000000" w:themeColor="text1"/>
                <w:lang w:val="nl-NL"/>
              </w:rPr>
            </w:pPr>
          </w:p>
          <w:p w14:paraId="4FA602FF" w14:textId="77777777" w:rsidR="00C61637" w:rsidRPr="00123AAB" w:rsidRDefault="00C61637" w:rsidP="008C44D7">
            <w:pPr>
              <w:jc w:val="center"/>
              <w:rPr>
                <w:bCs/>
                <w:color w:val="000000" w:themeColor="text1"/>
                <w:lang w:val="nl-NL"/>
              </w:rPr>
            </w:pPr>
            <w:r w:rsidRPr="00123AAB">
              <w:rPr>
                <w:bCs/>
                <w:color w:val="000000" w:themeColor="text1"/>
                <w:lang w:val="nl-NL"/>
              </w:rPr>
              <w:t>4</w:t>
            </w:r>
          </w:p>
        </w:tc>
        <w:tc>
          <w:tcPr>
            <w:tcW w:w="2943" w:type="dxa"/>
          </w:tcPr>
          <w:p w14:paraId="2ECDDD82" w14:textId="77777777" w:rsidR="00C61637" w:rsidRPr="00123AAB" w:rsidRDefault="00C61637" w:rsidP="00DE3B57">
            <w:pPr>
              <w:widowControl w:val="0"/>
              <w:tabs>
                <w:tab w:val="left" w:pos="720"/>
                <w:tab w:val="left" w:pos="1080"/>
              </w:tabs>
              <w:spacing w:before="90" w:line="340" w:lineRule="exact"/>
              <w:jc w:val="both"/>
              <w:rPr>
                <w:bCs/>
                <w:color w:val="000000" w:themeColor="text1"/>
                <w:lang w:val="nl-NL"/>
              </w:rPr>
            </w:pPr>
            <w:r w:rsidRPr="00123AAB">
              <w:rPr>
                <w:bCs/>
                <w:color w:val="000000" w:themeColor="text1"/>
                <w:lang w:val="nl-NL"/>
              </w:rPr>
              <w:t>- Tốt nghiệp đại học trở lên.</w:t>
            </w:r>
          </w:p>
          <w:p w14:paraId="2AB79B25" w14:textId="77777777" w:rsidR="00C61637" w:rsidRPr="00123AAB" w:rsidRDefault="00C61637" w:rsidP="008C44D7">
            <w:pPr>
              <w:jc w:val="both"/>
              <w:rPr>
                <w:bCs/>
                <w:color w:val="000000" w:themeColor="text1"/>
                <w:lang w:val="nl-NL"/>
              </w:rPr>
            </w:pPr>
            <w:r w:rsidRPr="00123AAB">
              <w:rPr>
                <w:bCs/>
                <w:color w:val="000000" w:themeColor="text1"/>
                <w:lang w:val="nl-NL"/>
              </w:rPr>
              <w:t xml:space="preserve">- Có thời gian công tác trong lĩnh vực quản lý nhà nước về an toàn lao động tối thiểu </w:t>
            </w:r>
            <w:r w:rsidR="00764856" w:rsidRPr="00123AAB">
              <w:rPr>
                <w:bCs/>
                <w:color w:val="000000" w:themeColor="text1"/>
                <w:lang w:val="nl-NL"/>
              </w:rPr>
              <w:t xml:space="preserve">3 </w:t>
            </w:r>
            <w:r w:rsidRPr="00123AAB">
              <w:rPr>
                <w:bCs/>
                <w:color w:val="000000" w:themeColor="text1"/>
                <w:lang w:val="nl-NL"/>
              </w:rPr>
              <w:t>năm.</w:t>
            </w:r>
          </w:p>
        </w:tc>
      </w:tr>
      <w:tr w:rsidR="0078755B" w:rsidRPr="00123AAB" w14:paraId="7A679563" w14:textId="77777777" w:rsidTr="00C61637">
        <w:trPr>
          <w:trHeight w:val="417"/>
        </w:trPr>
        <w:tc>
          <w:tcPr>
            <w:tcW w:w="5572" w:type="dxa"/>
            <w:gridSpan w:val="2"/>
          </w:tcPr>
          <w:p w14:paraId="66A7137C" w14:textId="4DDF8038" w:rsidR="00C61637" w:rsidRPr="00123AAB" w:rsidRDefault="00C61637" w:rsidP="00535119">
            <w:pPr>
              <w:pStyle w:val="Heading4"/>
              <w:tabs>
                <w:tab w:val="left" w:pos="201"/>
              </w:tabs>
              <w:spacing w:before="0" w:after="0"/>
              <w:jc w:val="both"/>
              <w:rPr>
                <w:rFonts w:ascii="Times New Roman" w:hAnsi="Times New Roman"/>
                <w:color w:val="000000" w:themeColor="text1"/>
                <w:sz w:val="24"/>
                <w:szCs w:val="24"/>
                <w:lang w:val="nl-NL"/>
              </w:rPr>
            </w:pPr>
            <w:r w:rsidRPr="00123AAB">
              <w:rPr>
                <w:rFonts w:ascii="Times New Roman" w:hAnsi="Times New Roman"/>
                <w:color w:val="000000" w:themeColor="text1"/>
                <w:sz w:val="24"/>
                <w:szCs w:val="24"/>
                <w:lang w:val="nl-NL"/>
              </w:rPr>
              <w:t>Sát hạch</w:t>
            </w:r>
            <w:r w:rsidR="00DE3B57" w:rsidRPr="00123AAB">
              <w:rPr>
                <w:rFonts w:ascii="Times New Roman" w:hAnsi="Times New Roman"/>
                <w:color w:val="000000" w:themeColor="text1"/>
                <w:sz w:val="24"/>
                <w:szCs w:val="24"/>
                <w:lang w:val="nl-NL"/>
              </w:rPr>
              <w:t xml:space="preserve"> </w:t>
            </w:r>
            <w:r w:rsidRPr="00123AAB">
              <w:rPr>
                <w:rFonts w:ascii="Times New Roman" w:hAnsi="Times New Roman"/>
                <w:color w:val="000000" w:themeColor="text1"/>
                <w:sz w:val="24"/>
                <w:szCs w:val="24"/>
                <w:lang w:val="nl-NL"/>
              </w:rPr>
              <w:t>bồi dưỡng nghiệp vụ</w:t>
            </w:r>
          </w:p>
        </w:tc>
        <w:tc>
          <w:tcPr>
            <w:tcW w:w="773" w:type="dxa"/>
          </w:tcPr>
          <w:p w14:paraId="32A36207" w14:textId="17D12D51" w:rsidR="00C61637" w:rsidRPr="00123AAB" w:rsidRDefault="00056F49" w:rsidP="008C44D7">
            <w:pPr>
              <w:jc w:val="center"/>
              <w:rPr>
                <w:bCs/>
                <w:color w:val="000000" w:themeColor="text1"/>
                <w:lang w:val="nl-NL"/>
              </w:rPr>
            </w:pPr>
            <w:r w:rsidRPr="00123AAB">
              <w:rPr>
                <w:bCs/>
                <w:color w:val="000000" w:themeColor="text1"/>
                <w:lang w:val="nl-NL"/>
              </w:rPr>
              <w:t>1</w:t>
            </w:r>
          </w:p>
        </w:tc>
        <w:tc>
          <w:tcPr>
            <w:tcW w:w="2943" w:type="dxa"/>
          </w:tcPr>
          <w:p w14:paraId="40F46230" w14:textId="77777777" w:rsidR="00C61637" w:rsidRPr="00123AAB" w:rsidRDefault="00C61637" w:rsidP="00C61637">
            <w:pPr>
              <w:rPr>
                <w:bCs/>
                <w:color w:val="000000" w:themeColor="text1"/>
                <w:lang w:val="nl-NL"/>
              </w:rPr>
            </w:pPr>
          </w:p>
        </w:tc>
      </w:tr>
    </w:tbl>
    <w:p w14:paraId="72DB01E1" w14:textId="77777777" w:rsidR="008C44D7" w:rsidRPr="00123AAB" w:rsidRDefault="008C44D7" w:rsidP="008C44D7">
      <w:pPr>
        <w:spacing w:before="120"/>
        <w:ind w:firstLine="567"/>
        <w:jc w:val="both"/>
        <w:rPr>
          <w:bCs/>
          <w:color w:val="000000" w:themeColor="text1"/>
          <w:sz w:val="28"/>
          <w:szCs w:val="28"/>
        </w:rPr>
      </w:pPr>
    </w:p>
    <w:p w14:paraId="1DB26E8B" w14:textId="77777777" w:rsidR="00085966" w:rsidRPr="00123AAB" w:rsidRDefault="00085966" w:rsidP="00085966">
      <w:pPr>
        <w:rPr>
          <w:bCs/>
          <w:color w:val="000000" w:themeColor="text1"/>
          <w:sz w:val="28"/>
          <w:szCs w:val="28"/>
        </w:rPr>
      </w:pPr>
      <w:r w:rsidRPr="00123AAB">
        <w:rPr>
          <w:bCs/>
          <w:color w:val="000000" w:themeColor="text1"/>
          <w:sz w:val="28"/>
          <w:szCs w:val="28"/>
        </w:rPr>
        <w:t>Ghi chú: 1 tiết học lý thuyết = 45 phút</w:t>
      </w:r>
    </w:p>
    <w:p w14:paraId="56E40BF3" w14:textId="77777777" w:rsidR="008C44D7" w:rsidRPr="00123AAB" w:rsidRDefault="008C44D7" w:rsidP="008C44D7">
      <w:pPr>
        <w:spacing w:before="120"/>
        <w:ind w:firstLine="567"/>
        <w:jc w:val="both"/>
        <w:rPr>
          <w:color w:val="000000" w:themeColor="text1"/>
          <w:sz w:val="26"/>
          <w:szCs w:val="26"/>
        </w:rPr>
      </w:pPr>
    </w:p>
    <w:p w14:paraId="05AB42D2" w14:textId="77777777" w:rsidR="00DF3ED4" w:rsidRPr="00123AAB" w:rsidRDefault="00DF3ED4" w:rsidP="004236B8">
      <w:pPr>
        <w:ind w:firstLine="567"/>
        <w:jc w:val="both"/>
        <w:rPr>
          <w:color w:val="000000" w:themeColor="text1"/>
          <w:sz w:val="26"/>
          <w:szCs w:val="26"/>
        </w:rPr>
      </w:pPr>
    </w:p>
    <w:p w14:paraId="162F2817" w14:textId="77777777" w:rsidR="00DF3ED4" w:rsidRPr="00123AAB" w:rsidRDefault="00DF3ED4" w:rsidP="004236B8">
      <w:pPr>
        <w:ind w:firstLine="567"/>
        <w:jc w:val="both"/>
        <w:rPr>
          <w:color w:val="000000" w:themeColor="text1"/>
          <w:sz w:val="26"/>
          <w:szCs w:val="26"/>
        </w:rPr>
      </w:pPr>
    </w:p>
    <w:p w14:paraId="2A21BDDE" w14:textId="77777777" w:rsidR="00DF3ED4" w:rsidRPr="00123AAB" w:rsidRDefault="00DF3ED4" w:rsidP="004236B8">
      <w:pPr>
        <w:ind w:firstLine="567"/>
        <w:jc w:val="both"/>
        <w:rPr>
          <w:color w:val="000000" w:themeColor="text1"/>
          <w:sz w:val="26"/>
          <w:szCs w:val="26"/>
        </w:rPr>
      </w:pPr>
    </w:p>
    <w:p w14:paraId="6B7DBA5F" w14:textId="77777777" w:rsidR="00DF3ED4" w:rsidRPr="00123AAB" w:rsidRDefault="00DF3ED4" w:rsidP="004236B8">
      <w:pPr>
        <w:ind w:firstLine="567"/>
        <w:jc w:val="both"/>
        <w:rPr>
          <w:color w:val="000000" w:themeColor="text1"/>
          <w:sz w:val="26"/>
          <w:szCs w:val="26"/>
        </w:rPr>
      </w:pPr>
    </w:p>
    <w:p w14:paraId="5163CEB7" w14:textId="77777777" w:rsidR="00AE3B52" w:rsidRPr="00123AAB" w:rsidRDefault="00AE3B52" w:rsidP="006F7FC7">
      <w:pPr>
        <w:ind w:firstLine="567"/>
        <w:rPr>
          <w:bCs/>
          <w:strike/>
          <w:color w:val="000000" w:themeColor="text1"/>
          <w:sz w:val="28"/>
          <w:szCs w:val="28"/>
        </w:rPr>
      </w:pPr>
    </w:p>
    <w:p w14:paraId="7CFE1439" w14:textId="77777777" w:rsidR="00AE3B52" w:rsidRPr="00123AAB" w:rsidRDefault="00AE3B52" w:rsidP="001C1CFE">
      <w:pPr>
        <w:shd w:val="clear" w:color="auto" w:fill="FFFFFF"/>
        <w:spacing w:line="180" w:lineRule="atLeast"/>
        <w:jc w:val="center"/>
        <w:rPr>
          <w:b/>
          <w:bCs/>
          <w:strike/>
          <w:color w:val="000000" w:themeColor="text1"/>
          <w:sz w:val="28"/>
          <w:szCs w:val="28"/>
          <w:lang w:eastAsia="vi-VN"/>
        </w:rPr>
      </w:pPr>
    </w:p>
    <w:p w14:paraId="3A5AD56E" w14:textId="77777777" w:rsidR="00AE3B52" w:rsidRPr="00123AAB" w:rsidRDefault="00AE3B52" w:rsidP="001C1CFE">
      <w:pPr>
        <w:shd w:val="clear" w:color="auto" w:fill="FFFFFF"/>
        <w:spacing w:line="180" w:lineRule="atLeast"/>
        <w:jc w:val="center"/>
        <w:rPr>
          <w:b/>
          <w:bCs/>
          <w:color w:val="000000" w:themeColor="text1"/>
          <w:sz w:val="28"/>
          <w:szCs w:val="28"/>
          <w:lang w:eastAsia="vi-VN"/>
        </w:rPr>
      </w:pPr>
    </w:p>
    <w:p w14:paraId="024FE064" w14:textId="77777777" w:rsidR="00E152C7" w:rsidRDefault="00D939F4" w:rsidP="001C1CFE">
      <w:pPr>
        <w:shd w:val="clear" w:color="auto" w:fill="FFFFFF"/>
        <w:spacing w:line="180" w:lineRule="atLeast"/>
        <w:jc w:val="center"/>
        <w:rPr>
          <w:b/>
          <w:bCs/>
          <w:color w:val="000000" w:themeColor="text1"/>
          <w:sz w:val="28"/>
          <w:szCs w:val="28"/>
          <w:lang w:eastAsia="vi-VN"/>
        </w:rPr>
        <w:sectPr w:rsidR="00E152C7" w:rsidSect="00FD2CCE">
          <w:type w:val="continuous"/>
          <w:pgSz w:w="11909" w:h="16834" w:code="9"/>
          <w:pgMar w:top="1134" w:right="1134" w:bottom="1134" w:left="1701" w:header="567" w:footer="720" w:gutter="0"/>
          <w:pgNumType w:start="1"/>
          <w:cols w:space="720"/>
          <w:titlePg/>
          <w:docGrid w:linePitch="326"/>
        </w:sectPr>
      </w:pPr>
      <w:r w:rsidRPr="00123AAB">
        <w:rPr>
          <w:b/>
          <w:bCs/>
          <w:color w:val="000000" w:themeColor="text1"/>
          <w:sz w:val="28"/>
          <w:szCs w:val="28"/>
          <w:lang w:eastAsia="vi-VN"/>
        </w:rPr>
        <w:br w:type="page"/>
      </w:r>
      <w:bookmarkStart w:id="45" w:name="_Hlk198558884"/>
    </w:p>
    <w:p w14:paraId="49BAA737" w14:textId="13F03C8E" w:rsidR="001C1CFE" w:rsidRPr="00123AAB" w:rsidRDefault="001C1CFE" w:rsidP="001C1CFE">
      <w:pPr>
        <w:shd w:val="clear" w:color="auto" w:fill="FFFFFF"/>
        <w:spacing w:line="180" w:lineRule="atLeast"/>
        <w:jc w:val="center"/>
        <w:rPr>
          <w:color w:val="000000" w:themeColor="text1"/>
          <w:sz w:val="28"/>
          <w:szCs w:val="28"/>
          <w:lang w:eastAsia="vi-VN"/>
        </w:rPr>
      </w:pPr>
      <w:r w:rsidRPr="00123AAB">
        <w:rPr>
          <w:b/>
          <w:bCs/>
          <w:color w:val="000000" w:themeColor="text1"/>
          <w:sz w:val="28"/>
          <w:szCs w:val="28"/>
          <w:lang w:eastAsia="vi-VN"/>
        </w:rPr>
        <w:lastRenderedPageBreak/>
        <w:t xml:space="preserve">Phụ lục </w:t>
      </w:r>
      <w:r w:rsidR="003D52D6" w:rsidRPr="00123AAB">
        <w:rPr>
          <w:b/>
          <w:bCs/>
          <w:color w:val="000000" w:themeColor="text1"/>
          <w:sz w:val="28"/>
          <w:szCs w:val="28"/>
          <w:lang w:eastAsia="vi-VN"/>
        </w:rPr>
        <w:t>II</w:t>
      </w:r>
      <w:bookmarkEnd w:id="45"/>
    </w:p>
    <w:p w14:paraId="18ADC30C" w14:textId="77777777" w:rsidR="001C1CFE" w:rsidRPr="00123AAB" w:rsidRDefault="001C1CFE" w:rsidP="001C1CFE">
      <w:pPr>
        <w:jc w:val="center"/>
        <w:rPr>
          <w:rFonts w:eastAsia="Arial"/>
          <w:i/>
          <w:iCs/>
          <w:color w:val="000000" w:themeColor="text1"/>
          <w:sz w:val="26"/>
          <w:szCs w:val="26"/>
        </w:rPr>
      </w:pPr>
      <w:r w:rsidRPr="00123AAB">
        <w:rPr>
          <w:rFonts w:eastAsia="Arial"/>
          <w:i/>
          <w:iCs/>
          <w:color w:val="000000" w:themeColor="text1"/>
          <w:sz w:val="26"/>
          <w:szCs w:val="26"/>
          <w:lang w:val="vi-VN"/>
        </w:rPr>
        <w:t xml:space="preserve">(Ban hành </w:t>
      </w:r>
      <w:r w:rsidRPr="00123AAB">
        <w:rPr>
          <w:rFonts w:eastAsia="Arial"/>
          <w:i/>
          <w:iCs/>
          <w:color w:val="000000" w:themeColor="text1"/>
          <w:sz w:val="26"/>
          <w:szCs w:val="26"/>
        </w:rPr>
        <w:t xml:space="preserve">kèm </w:t>
      </w:r>
      <w:r w:rsidRPr="00123AAB">
        <w:rPr>
          <w:rFonts w:eastAsia="Arial"/>
          <w:i/>
          <w:iCs/>
          <w:color w:val="000000" w:themeColor="text1"/>
          <w:sz w:val="26"/>
          <w:szCs w:val="26"/>
          <w:lang w:val="vi-VN"/>
        </w:rPr>
        <w:t xml:space="preserve">theo Thông tư số </w:t>
      </w:r>
      <w:r w:rsidRPr="00123AAB">
        <w:rPr>
          <w:rFonts w:eastAsia="Arial"/>
          <w:i/>
          <w:iCs/>
          <w:color w:val="000000" w:themeColor="text1"/>
          <w:sz w:val="26"/>
          <w:szCs w:val="26"/>
        </w:rPr>
        <w:t>…….</w:t>
      </w:r>
      <w:r w:rsidRPr="00123AAB">
        <w:rPr>
          <w:rFonts w:eastAsia="Arial"/>
          <w:i/>
          <w:iCs/>
          <w:color w:val="000000" w:themeColor="text1"/>
          <w:sz w:val="26"/>
          <w:szCs w:val="26"/>
          <w:lang w:val="vi-VN"/>
        </w:rPr>
        <w:t xml:space="preserve">/2025/TT-BXD ngày </w:t>
      </w:r>
      <w:r w:rsidRPr="00123AAB">
        <w:rPr>
          <w:rFonts w:eastAsia="Arial"/>
          <w:i/>
          <w:iCs/>
          <w:color w:val="000000" w:themeColor="text1"/>
          <w:sz w:val="26"/>
          <w:szCs w:val="26"/>
        </w:rPr>
        <w:t>….</w:t>
      </w:r>
      <w:r w:rsidRPr="00123AAB">
        <w:rPr>
          <w:rFonts w:eastAsia="Arial"/>
          <w:i/>
          <w:iCs/>
          <w:color w:val="000000" w:themeColor="text1"/>
          <w:sz w:val="26"/>
          <w:szCs w:val="26"/>
          <w:lang w:val="vi-VN"/>
        </w:rPr>
        <w:t xml:space="preserve"> tháng </w:t>
      </w:r>
      <w:r w:rsidRPr="00123AAB">
        <w:rPr>
          <w:rFonts w:eastAsia="Arial"/>
          <w:i/>
          <w:iCs/>
          <w:color w:val="000000" w:themeColor="text1"/>
          <w:sz w:val="26"/>
          <w:szCs w:val="26"/>
        </w:rPr>
        <w:t>….</w:t>
      </w:r>
      <w:r w:rsidRPr="00123AAB">
        <w:rPr>
          <w:rFonts w:eastAsia="Arial"/>
          <w:i/>
          <w:iCs/>
          <w:color w:val="000000" w:themeColor="text1"/>
          <w:sz w:val="26"/>
          <w:szCs w:val="26"/>
          <w:lang w:val="vi-VN"/>
        </w:rPr>
        <w:t xml:space="preserve"> năm 2025 của Bộ trưởng Bộ Xây dựng)</w:t>
      </w:r>
    </w:p>
    <w:p w14:paraId="5D206392" w14:textId="77777777" w:rsidR="001C1CFE" w:rsidRPr="00123AAB" w:rsidRDefault="001C1CFE" w:rsidP="001C1CFE">
      <w:pPr>
        <w:shd w:val="clear" w:color="auto" w:fill="FFFFFF"/>
        <w:spacing w:before="120" w:line="180" w:lineRule="atLeast"/>
        <w:jc w:val="center"/>
        <w:rPr>
          <w:color w:val="000000" w:themeColor="text1"/>
          <w:sz w:val="28"/>
          <w:szCs w:val="28"/>
          <w:lang w:eastAsia="vi-VN"/>
        </w:rPr>
      </w:pPr>
    </w:p>
    <w:tbl>
      <w:tblPr>
        <w:tblW w:w="88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67"/>
        <w:gridCol w:w="7183"/>
      </w:tblGrid>
      <w:tr w:rsidR="00123AAB" w:rsidRPr="00123AAB" w14:paraId="36B56040" w14:textId="77777777" w:rsidTr="00535119">
        <w:trPr>
          <w:tblCellSpacing w:w="0" w:type="dxa"/>
          <w:jc w:val="center"/>
        </w:trPr>
        <w:tc>
          <w:tcPr>
            <w:tcW w:w="1667" w:type="dxa"/>
            <w:shd w:val="clear" w:color="auto" w:fill="FFFFFF"/>
            <w:tcMar>
              <w:top w:w="0" w:type="dxa"/>
              <w:left w:w="108" w:type="dxa"/>
              <w:bottom w:w="0" w:type="dxa"/>
              <w:right w:w="108" w:type="dxa"/>
            </w:tcMar>
            <w:hideMark/>
          </w:tcPr>
          <w:p w14:paraId="3E98CB6E" w14:textId="77777777" w:rsidR="001C1CFE" w:rsidRPr="00123AAB" w:rsidRDefault="001C1CFE" w:rsidP="00C2051F">
            <w:pPr>
              <w:spacing w:before="120" w:line="180" w:lineRule="atLeast"/>
              <w:rPr>
                <w:color w:val="000000" w:themeColor="text1"/>
                <w:sz w:val="28"/>
                <w:szCs w:val="28"/>
                <w:lang w:val="vi-VN" w:eastAsia="vi-VN"/>
              </w:rPr>
            </w:pPr>
            <w:bookmarkStart w:id="46" w:name="_Hlk198558909"/>
            <w:r w:rsidRPr="00123AAB">
              <w:rPr>
                <w:color w:val="000000" w:themeColor="text1"/>
                <w:sz w:val="28"/>
                <w:szCs w:val="28"/>
                <w:lang w:val="vi-VN" w:eastAsia="vi-VN"/>
              </w:rPr>
              <w:t>Mẫu số 01</w:t>
            </w:r>
            <w:bookmarkEnd w:id="46"/>
          </w:p>
        </w:tc>
        <w:tc>
          <w:tcPr>
            <w:tcW w:w="7183" w:type="dxa"/>
            <w:shd w:val="clear" w:color="auto" w:fill="FFFFFF"/>
            <w:tcMar>
              <w:top w:w="0" w:type="dxa"/>
              <w:left w:w="108" w:type="dxa"/>
              <w:bottom w:w="0" w:type="dxa"/>
              <w:right w:w="108" w:type="dxa"/>
            </w:tcMar>
            <w:hideMark/>
          </w:tcPr>
          <w:p w14:paraId="06C10A50" w14:textId="7AE9C4F8" w:rsidR="001C1CFE" w:rsidRPr="00123AAB" w:rsidRDefault="001C1CFE" w:rsidP="00C2051F">
            <w:pPr>
              <w:spacing w:before="120" w:line="180" w:lineRule="atLeast"/>
              <w:jc w:val="both"/>
              <w:rPr>
                <w:color w:val="000000" w:themeColor="text1"/>
                <w:sz w:val="28"/>
                <w:szCs w:val="28"/>
                <w:lang w:val="vi-VN" w:eastAsia="vi-VN"/>
              </w:rPr>
            </w:pPr>
            <w:bookmarkStart w:id="47" w:name="_Hlk198558923"/>
            <w:r w:rsidRPr="00123AAB">
              <w:rPr>
                <w:color w:val="000000" w:themeColor="text1"/>
                <w:sz w:val="28"/>
                <w:szCs w:val="28"/>
                <w:lang w:val="vi-VN" w:eastAsia="vi-VN"/>
              </w:rPr>
              <w:t xml:space="preserve">Mẫu </w:t>
            </w:r>
            <w:bookmarkStart w:id="48" w:name="_Hlk198141083"/>
            <w:r w:rsidR="00F26151" w:rsidRPr="00123AAB">
              <w:rPr>
                <w:color w:val="000000" w:themeColor="text1"/>
                <w:sz w:val="28"/>
                <w:szCs w:val="28"/>
                <w:lang w:val="vi-VN" w:eastAsia="vi-VN"/>
              </w:rPr>
              <w:t xml:space="preserve">Thông báo </w:t>
            </w:r>
            <w:r w:rsidR="001660DF" w:rsidRPr="00123AAB">
              <w:rPr>
                <w:color w:val="000000" w:themeColor="text1"/>
                <w:sz w:val="28"/>
                <w:szCs w:val="28"/>
                <w:lang w:val="vi-VN" w:eastAsia="vi-VN"/>
              </w:rPr>
              <w:t xml:space="preserve">đã </w:t>
            </w:r>
            <w:r w:rsidRPr="00123AAB">
              <w:rPr>
                <w:color w:val="000000" w:themeColor="text1"/>
                <w:sz w:val="28"/>
                <w:szCs w:val="28"/>
                <w:lang w:val="vi-VN" w:eastAsia="vi-VN"/>
              </w:rPr>
              <w:t>hoàn thành khóa huấn luyện</w:t>
            </w:r>
            <w:r w:rsidR="00EF1DF3" w:rsidRPr="00123AAB">
              <w:rPr>
                <w:color w:val="000000" w:themeColor="text1"/>
                <w:sz w:val="28"/>
                <w:szCs w:val="28"/>
                <w:lang w:val="vi-VN" w:eastAsia="vi-VN"/>
              </w:rPr>
              <w:t xml:space="preserve"> </w:t>
            </w:r>
            <w:r w:rsidRPr="00123AAB">
              <w:rPr>
                <w:color w:val="000000" w:themeColor="text1"/>
                <w:sz w:val="28"/>
                <w:szCs w:val="28"/>
                <w:lang w:val="vi-VN" w:eastAsia="vi-VN"/>
              </w:rPr>
              <w:t xml:space="preserve">lý thuyết </w:t>
            </w:r>
            <w:r w:rsidR="00380BB7" w:rsidRPr="00123AAB">
              <w:rPr>
                <w:color w:val="000000" w:themeColor="text1"/>
                <w:sz w:val="28"/>
                <w:szCs w:val="28"/>
                <w:lang w:val="vi-VN" w:eastAsia="vi-VN"/>
              </w:rPr>
              <w:t xml:space="preserve">chung </w:t>
            </w:r>
            <w:r w:rsidRPr="00123AAB">
              <w:rPr>
                <w:color w:val="000000" w:themeColor="text1"/>
                <w:sz w:val="28"/>
                <w:szCs w:val="28"/>
                <w:lang w:val="vi-VN" w:eastAsia="vi-VN"/>
              </w:rPr>
              <w:t>kiểm định</w:t>
            </w:r>
            <w:r w:rsidR="001660DF" w:rsidRPr="00123AAB">
              <w:rPr>
                <w:color w:val="000000" w:themeColor="text1"/>
                <w:sz w:val="28"/>
                <w:szCs w:val="28"/>
                <w:lang w:val="vi-VN" w:eastAsia="vi-VN"/>
              </w:rPr>
              <w:t xml:space="preserve"> kỹ thuật an toàn lao động</w:t>
            </w:r>
            <w:bookmarkEnd w:id="48"/>
            <w:r w:rsidR="00EF1DF3" w:rsidRPr="00123AAB">
              <w:rPr>
                <w:color w:val="000000" w:themeColor="text1"/>
                <w:sz w:val="28"/>
                <w:szCs w:val="28"/>
                <w:lang w:val="vi-VN" w:eastAsia="vi-VN"/>
              </w:rPr>
              <w:t>.</w:t>
            </w:r>
            <w:bookmarkEnd w:id="47"/>
          </w:p>
        </w:tc>
      </w:tr>
      <w:tr w:rsidR="00123AAB" w:rsidRPr="00123AAB" w14:paraId="6B7EFD66" w14:textId="77777777" w:rsidTr="00535119">
        <w:trPr>
          <w:tblCellSpacing w:w="0" w:type="dxa"/>
          <w:jc w:val="center"/>
        </w:trPr>
        <w:tc>
          <w:tcPr>
            <w:tcW w:w="1667" w:type="dxa"/>
            <w:shd w:val="clear" w:color="auto" w:fill="FFFFFF"/>
            <w:tcMar>
              <w:top w:w="0" w:type="dxa"/>
              <w:left w:w="108" w:type="dxa"/>
              <w:bottom w:w="0" w:type="dxa"/>
              <w:right w:w="108" w:type="dxa"/>
            </w:tcMar>
          </w:tcPr>
          <w:p w14:paraId="673A5223" w14:textId="77777777" w:rsidR="002F284F" w:rsidRPr="00123AAB" w:rsidRDefault="002F284F" w:rsidP="00C2051F">
            <w:pPr>
              <w:spacing w:before="120" w:line="180" w:lineRule="atLeast"/>
              <w:rPr>
                <w:color w:val="000000" w:themeColor="text1"/>
                <w:sz w:val="28"/>
                <w:szCs w:val="28"/>
                <w:lang w:eastAsia="vi-VN"/>
              </w:rPr>
            </w:pPr>
            <w:bookmarkStart w:id="49" w:name="_Hlk198558938"/>
            <w:r w:rsidRPr="00123AAB">
              <w:rPr>
                <w:color w:val="000000" w:themeColor="text1"/>
                <w:sz w:val="28"/>
                <w:szCs w:val="28"/>
                <w:lang w:eastAsia="vi-VN"/>
              </w:rPr>
              <w:t>Mẫu số 02</w:t>
            </w:r>
            <w:bookmarkEnd w:id="49"/>
          </w:p>
        </w:tc>
        <w:tc>
          <w:tcPr>
            <w:tcW w:w="7183" w:type="dxa"/>
            <w:shd w:val="clear" w:color="auto" w:fill="FFFFFF"/>
            <w:tcMar>
              <w:top w:w="0" w:type="dxa"/>
              <w:left w:w="108" w:type="dxa"/>
              <w:bottom w:w="0" w:type="dxa"/>
              <w:right w:w="108" w:type="dxa"/>
            </w:tcMar>
          </w:tcPr>
          <w:p w14:paraId="436DEF38" w14:textId="4A6DDF2D" w:rsidR="002F284F" w:rsidRPr="00123AAB" w:rsidRDefault="002F284F" w:rsidP="00C2051F">
            <w:pPr>
              <w:spacing w:before="120" w:line="180" w:lineRule="atLeast"/>
              <w:jc w:val="both"/>
              <w:rPr>
                <w:color w:val="000000" w:themeColor="text1"/>
                <w:sz w:val="28"/>
                <w:szCs w:val="28"/>
                <w:lang w:eastAsia="vi-VN"/>
              </w:rPr>
            </w:pPr>
            <w:bookmarkStart w:id="50" w:name="_Hlk198558973"/>
            <w:r w:rsidRPr="00123AAB">
              <w:rPr>
                <w:color w:val="000000" w:themeColor="text1"/>
                <w:sz w:val="28"/>
                <w:szCs w:val="28"/>
                <w:lang w:val="vi-VN" w:eastAsia="vi-VN"/>
              </w:rPr>
              <w:t xml:space="preserve">Mẫu </w:t>
            </w:r>
            <w:r w:rsidR="00F26151" w:rsidRPr="00123AAB">
              <w:rPr>
                <w:color w:val="000000" w:themeColor="text1"/>
                <w:sz w:val="28"/>
                <w:szCs w:val="28"/>
                <w:lang w:eastAsia="vi-VN"/>
              </w:rPr>
              <w:t xml:space="preserve">Thông báo </w:t>
            </w:r>
            <w:r w:rsidRPr="00123AAB">
              <w:rPr>
                <w:color w:val="000000" w:themeColor="text1"/>
                <w:sz w:val="28"/>
                <w:szCs w:val="28"/>
                <w:lang w:eastAsia="vi-VN"/>
              </w:rPr>
              <w:t xml:space="preserve">đã </w:t>
            </w:r>
            <w:r w:rsidRPr="00123AAB">
              <w:rPr>
                <w:color w:val="000000" w:themeColor="text1"/>
                <w:sz w:val="28"/>
                <w:szCs w:val="28"/>
                <w:lang w:val="vi-VN" w:eastAsia="vi-VN"/>
              </w:rPr>
              <w:t>hoàn thành khóa bồi dưỡng nghiệp vụ kiểm định</w:t>
            </w:r>
            <w:r w:rsidRPr="00123AAB">
              <w:rPr>
                <w:color w:val="000000" w:themeColor="text1"/>
                <w:sz w:val="28"/>
                <w:szCs w:val="28"/>
                <w:lang w:eastAsia="vi-VN"/>
              </w:rPr>
              <w:t xml:space="preserve"> kỹ thuật an toàn lao động</w:t>
            </w:r>
            <w:r w:rsidR="00EF1DF3" w:rsidRPr="00123AAB">
              <w:rPr>
                <w:color w:val="000000" w:themeColor="text1"/>
                <w:sz w:val="28"/>
                <w:szCs w:val="28"/>
                <w:lang w:eastAsia="vi-VN"/>
              </w:rPr>
              <w:t>.</w:t>
            </w:r>
            <w:bookmarkEnd w:id="50"/>
          </w:p>
        </w:tc>
      </w:tr>
      <w:tr w:rsidR="00123AAB" w:rsidRPr="00123AAB" w14:paraId="2C2553BC" w14:textId="77777777" w:rsidTr="00535119">
        <w:trPr>
          <w:tblCellSpacing w:w="0" w:type="dxa"/>
          <w:jc w:val="center"/>
        </w:trPr>
        <w:tc>
          <w:tcPr>
            <w:tcW w:w="1667" w:type="dxa"/>
            <w:shd w:val="clear" w:color="auto" w:fill="FFFFFF"/>
            <w:tcMar>
              <w:top w:w="0" w:type="dxa"/>
              <w:left w:w="108" w:type="dxa"/>
              <w:bottom w:w="0" w:type="dxa"/>
              <w:right w:w="108" w:type="dxa"/>
            </w:tcMar>
            <w:hideMark/>
          </w:tcPr>
          <w:p w14:paraId="01CC2BE4" w14:textId="77777777" w:rsidR="001C1CFE" w:rsidRPr="00123AAB" w:rsidRDefault="001C1CFE" w:rsidP="00C2051F">
            <w:pPr>
              <w:spacing w:before="120" w:line="180" w:lineRule="atLeast"/>
              <w:rPr>
                <w:color w:val="000000" w:themeColor="text1"/>
                <w:sz w:val="28"/>
                <w:szCs w:val="28"/>
                <w:lang w:eastAsia="vi-VN"/>
              </w:rPr>
            </w:pPr>
            <w:bookmarkStart w:id="51" w:name="_Hlk198558948"/>
            <w:r w:rsidRPr="00123AAB">
              <w:rPr>
                <w:color w:val="000000" w:themeColor="text1"/>
                <w:sz w:val="28"/>
                <w:szCs w:val="28"/>
                <w:lang w:val="vi-VN" w:eastAsia="vi-VN"/>
              </w:rPr>
              <w:t>Mẫu số 0</w:t>
            </w:r>
            <w:r w:rsidR="00FA17B1" w:rsidRPr="00123AAB">
              <w:rPr>
                <w:color w:val="000000" w:themeColor="text1"/>
                <w:sz w:val="28"/>
                <w:szCs w:val="28"/>
                <w:lang w:eastAsia="vi-VN"/>
              </w:rPr>
              <w:t>3</w:t>
            </w:r>
            <w:bookmarkEnd w:id="51"/>
          </w:p>
        </w:tc>
        <w:tc>
          <w:tcPr>
            <w:tcW w:w="7183" w:type="dxa"/>
            <w:shd w:val="clear" w:color="auto" w:fill="FFFFFF"/>
            <w:tcMar>
              <w:top w:w="0" w:type="dxa"/>
              <w:left w:w="108" w:type="dxa"/>
              <w:bottom w:w="0" w:type="dxa"/>
              <w:right w:w="108" w:type="dxa"/>
            </w:tcMar>
            <w:hideMark/>
          </w:tcPr>
          <w:p w14:paraId="10BC8ACB" w14:textId="77777777" w:rsidR="001C1CFE" w:rsidRPr="00123AAB" w:rsidRDefault="001C1CFE" w:rsidP="00C2051F">
            <w:pPr>
              <w:spacing w:before="120" w:line="180" w:lineRule="atLeast"/>
              <w:jc w:val="both"/>
              <w:rPr>
                <w:color w:val="000000" w:themeColor="text1"/>
                <w:sz w:val="28"/>
                <w:szCs w:val="28"/>
                <w:lang w:val="vi-VN" w:eastAsia="vi-VN"/>
              </w:rPr>
            </w:pPr>
            <w:bookmarkStart w:id="52" w:name="_Hlk198558983"/>
            <w:r w:rsidRPr="00123AAB">
              <w:rPr>
                <w:color w:val="000000" w:themeColor="text1"/>
                <w:sz w:val="28"/>
                <w:szCs w:val="28"/>
                <w:lang w:val="vi-VN" w:eastAsia="vi-VN"/>
              </w:rPr>
              <w:t>Biên bản đánh giá thực tế năng lực thực hành kiểm định thiết bị xếp dỡ.</w:t>
            </w:r>
            <w:bookmarkEnd w:id="52"/>
          </w:p>
        </w:tc>
      </w:tr>
      <w:tr w:rsidR="00123AAB" w:rsidRPr="00123AAB" w14:paraId="28E9683B" w14:textId="77777777" w:rsidTr="00535119">
        <w:trPr>
          <w:tblCellSpacing w:w="0" w:type="dxa"/>
          <w:jc w:val="center"/>
        </w:trPr>
        <w:tc>
          <w:tcPr>
            <w:tcW w:w="1667" w:type="dxa"/>
            <w:shd w:val="clear" w:color="auto" w:fill="FFFFFF"/>
            <w:tcMar>
              <w:top w:w="0" w:type="dxa"/>
              <w:left w:w="108" w:type="dxa"/>
              <w:bottom w:w="0" w:type="dxa"/>
              <w:right w:w="108" w:type="dxa"/>
            </w:tcMar>
            <w:hideMark/>
          </w:tcPr>
          <w:p w14:paraId="2F0A1071" w14:textId="77777777" w:rsidR="001C1CFE" w:rsidRPr="00123AAB" w:rsidRDefault="001C1CFE" w:rsidP="00C2051F">
            <w:pPr>
              <w:spacing w:before="120" w:line="180" w:lineRule="atLeast"/>
              <w:rPr>
                <w:color w:val="000000" w:themeColor="text1"/>
                <w:sz w:val="28"/>
                <w:szCs w:val="28"/>
                <w:lang w:eastAsia="vi-VN"/>
              </w:rPr>
            </w:pPr>
            <w:bookmarkStart w:id="53" w:name="_Hlk198558954"/>
            <w:r w:rsidRPr="00123AAB">
              <w:rPr>
                <w:color w:val="000000" w:themeColor="text1"/>
                <w:sz w:val="28"/>
                <w:szCs w:val="28"/>
                <w:lang w:val="vi-VN" w:eastAsia="vi-VN"/>
              </w:rPr>
              <w:t>Mẫu số 0</w:t>
            </w:r>
            <w:r w:rsidR="00FA17B1" w:rsidRPr="00123AAB">
              <w:rPr>
                <w:color w:val="000000" w:themeColor="text1"/>
                <w:sz w:val="28"/>
                <w:szCs w:val="28"/>
                <w:lang w:eastAsia="vi-VN"/>
              </w:rPr>
              <w:t>4</w:t>
            </w:r>
            <w:bookmarkEnd w:id="53"/>
          </w:p>
        </w:tc>
        <w:tc>
          <w:tcPr>
            <w:tcW w:w="7183" w:type="dxa"/>
            <w:shd w:val="clear" w:color="auto" w:fill="FFFFFF"/>
            <w:tcMar>
              <w:top w:w="0" w:type="dxa"/>
              <w:left w:w="108" w:type="dxa"/>
              <w:bottom w:w="0" w:type="dxa"/>
              <w:right w:w="108" w:type="dxa"/>
            </w:tcMar>
            <w:hideMark/>
          </w:tcPr>
          <w:p w14:paraId="30257AEB" w14:textId="77777777" w:rsidR="001C1CFE" w:rsidRPr="00123AAB" w:rsidRDefault="001C1CFE" w:rsidP="00C2051F">
            <w:pPr>
              <w:spacing w:before="120" w:line="180" w:lineRule="atLeast"/>
              <w:jc w:val="both"/>
              <w:rPr>
                <w:color w:val="000000" w:themeColor="text1"/>
                <w:sz w:val="28"/>
                <w:szCs w:val="28"/>
                <w:lang w:val="vi-VN" w:eastAsia="vi-VN"/>
              </w:rPr>
            </w:pPr>
            <w:bookmarkStart w:id="54" w:name="_Hlk198558990"/>
            <w:r w:rsidRPr="00123AAB">
              <w:rPr>
                <w:color w:val="000000" w:themeColor="text1"/>
                <w:sz w:val="28"/>
                <w:szCs w:val="28"/>
                <w:lang w:val="vi-VN" w:eastAsia="vi-VN"/>
              </w:rPr>
              <w:t xml:space="preserve">Biên bản </w:t>
            </w:r>
            <w:bookmarkStart w:id="55" w:name="_Hlk198141364"/>
            <w:r w:rsidRPr="00123AAB">
              <w:rPr>
                <w:color w:val="000000" w:themeColor="text1"/>
                <w:sz w:val="28"/>
                <w:szCs w:val="28"/>
                <w:lang w:val="vi-VN" w:eastAsia="vi-VN"/>
              </w:rPr>
              <w:t>đánh giá thực tế năng lực thực hành kiểm định thiết</w:t>
            </w:r>
            <w:bookmarkEnd w:id="55"/>
            <w:r w:rsidRPr="00123AAB">
              <w:rPr>
                <w:color w:val="000000" w:themeColor="text1"/>
                <w:sz w:val="28"/>
                <w:szCs w:val="28"/>
                <w:lang w:val="vi-VN" w:eastAsia="vi-VN"/>
              </w:rPr>
              <w:t xml:space="preserve"> bị áp lực.</w:t>
            </w:r>
            <w:bookmarkEnd w:id="54"/>
          </w:p>
        </w:tc>
      </w:tr>
    </w:tbl>
    <w:p w14:paraId="3BA16582" w14:textId="77777777" w:rsidR="001C1CFE" w:rsidRPr="00123AAB" w:rsidRDefault="001C1CFE" w:rsidP="001C1CFE">
      <w:pPr>
        <w:jc w:val="center"/>
        <w:rPr>
          <w:rFonts w:eastAsia="Arial"/>
          <w:b/>
          <w:bCs/>
          <w:color w:val="000000" w:themeColor="text1"/>
          <w:sz w:val="28"/>
          <w:szCs w:val="28"/>
          <w:lang w:val="vi-VN"/>
        </w:rPr>
      </w:pPr>
    </w:p>
    <w:p w14:paraId="39BFF8BB" w14:textId="77777777" w:rsidR="001C1CFE" w:rsidRPr="00123AAB" w:rsidRDefault="001C1CFE" w:rsidP="001C1CFE">
      <w:pPr>
        <w:jc w:val="center"/>
        <w:rPr>
          <w:rFonts w:eastAsia="Arial"/>
          <w:b/>
          <w:bCs/>
          <w:color w:val="000000" w:themeColor="text1"/>
          <w:sz w:val="28"/>
          <w:szCs w:val="28"/>
        </w:rPr>
      </w:pPr>
    </w:p>
    <w:p w14:paraId="14B5E2DF" w14:textId="77777777" w:rsidR="001C1CFE" w:rsidRPr="00123AAB" w:rsidRDefault="001C1CFE" w:rsidP="001C1CFE">
      <w:pPr>
        <w:jc w:val="center"/>
        <w:rPr>
          <w:rFonts w:eastAsia="Arial"/>
          <w:b/>
          <w:bCs/>
          <w:color w:val="000000" w:themeColor="text1"/>
          <w:sz w:val="28"/>
          <w:szCs w:val="28"/>
        </w:rPr>
      </w:pPr>
    </w:p>
    <w:p w14:paraId="20CD3CB0" w14:textId="77777777" w:rsidR="001C1CFE" w:rsidRPr="00123AAB" w:rsidRDefault="001C1CFE" w:rsidP="001C1CFE">
      <w:pPr>
        <w:jc w:val="center"/>
        <w:rPr>
          <w:rFonts w:eastAsia="Arial"/>
          <w:b/>
          <w:bCs/>
          <w:color w:val="000000" w:themeColor="text1"/>
          <w:sz w:val="28"/>
          <w:szCs w:val="28"/>
          <w:lang w:val="vi-VN"/>
        </w:rPr>
      </w:pPr>
    </w:p>
    <w:p w14:paraId="7C9DDDD6" w14:textId="77777777" w:rsidR="001C1CFE" w:rsidRPr="00123AAB" w:rsidRDefault="001C1CFE" w:rsidP="001C1CFE">
      <w:pPr>
        <w:rPr>
          <w:rFonts w:eastAsia="Arial"/>
          <w:b/>
          <w:bCs/>
          <w:i/>
          <w:color w:val="000000" w:themeColor="text1"/>
          <w:sz w:val="28"/>
          <w:szCs w:val="28"/>
          <w:lang w:val="vi-VN"/>
        </w:rPr>
      </w:pPr>
    </w:p>
    <w:p w14:paraId="4F5459E5" w14:textId="77777777" w:rsidR="001C1CFE" w:rsidRPr="00123AAB" w:rsidRDefault="001C1CFE" w:rsidP="001C1CFE">
      <w:pPr>
        <w:rPr>
          <w:rFonts w:eastAsia="Arial"/>
          <w:b/>
          <w:bCs/>
          <w:i/>
          <w:color w:val="000000" w:themeColor="text1"/>
          <w:sz w:val="28"/>
          <w:szCs w:val="28"/>
          <w:lang w:val="vi-VN"/>
        </w:rPr>
      </w:pPr>
    </w:p>
    <w:p w14:paraId="72098978" w14:textId="77777777" w:rsidR="00D61D64" w:rsidRPr="00123AAB" w:rsidRDefault="00D61D64" w:rsidP="001C1CFE">
      <w:pPr>
        <w:rPr>
          <w:rFonts w:eastAsia="Arial"/>
          <w:b/>
          <w:bCs/>
          <w:i/>
          <w:color w:val="000000" w:themeColor="text1"/>
          <w:sz w:val="28"/>
          <w:szCs w:val="28"/>
        </w:rPr>
      </w:pPr>
    </w:p>
    <w:p w14:paraId="72EBB448" w14:textId="77777777" w:rsidR="00D61D64" w:rsidRPr="00123AAB" w:rsidRDefault="00D61D64" w:rsidP="001C1CFE">
      <w:pPr>
        <w:rPr>
          <w:rFonts w:eastAsia="Arial"/>
          <w:b/>
          <w:bCs/>
          <w:i/>
          <w:color w:val="000000" w:themeColor="text1"/>
          <w:sz w:val="28"/>
          <w:szCs w:val="28"/>
        </w:rPr>
      </w:pPr>
    </w:p>
    <w:p w14:paraId="57701961" w14:textId="77777777" w:rsidR="00D61D64" w:rsidRPr="00123AAB" w:rsidRDefault="00D61D64" w:rsidP="001C1CFE">
      <w:pPr>
        <w:rPr>
          <w:rFonts w:eastAsia="Arial"/>
          <w:b/>
          <w:bCs/>
          <w:i/>
          <w:color w:val="000000" w:themeColor="text1"/>
          <w:sz w:val="28"/>
          <w:szCs w:val="28"/>
        </w:rPr>
      </w:pPr>
    </w:p>
    <w:p w14:paraId="028A7562" w14:textId="77777777" w:rsidR="00D61D64" w:rsidRPr="00123AAB" w:rsidRDefault="00D61D64" w:rsidP="001C1CFE">
      <w:pPr>
        <w:rPr>
          <w:rFonts w:eastAsia="Arial"/>
          <w:b/>
          <w:bCs/>
          <w:i/>
          <w:color w:val="000000" w:themeColor="text1"/>
          <w:sz w:val="28"/>
          <w:szCs w:val="28"/>
        </w:rPr>
      </w:pPr>
    </w:p>
    <w:p w14:paraId="14C5ED99" w14:textId="77777777" w:rsidR="00D61D64" w:rsidRPr="00123AAB" w:rsidRDefault="00D61D64" w:rsidP="001C1CFE">
      <w:pPr>
        <w:rPr>
          <w:rFonts w:eastAsia="Arial"/>
          <w:b/>
          <w:bCs/>
          <w:i/>
          <w:color w:val="000000" w:themeColor="text1"/>
          <w:sz w:val="28"/>
          <w:szCs w:val="28"/>
        </w:rPr>
      </w:pPr>
    </w:p>
    <w:p w14:paraId="0838B485" w14:textId="77777777" w:rsidR="00D61D64" w:rsidRPr="00123AAB" w:rsidRDefault="00D61D64" w:rsidP="001C1CFE">
      <w:pPr>
        <w:rPr>
          <w:rFonts w:eastAsia="Arial"/>
          <w:b/>
          <w:bCs/>
          <w:i/>
          <w:color w:val="000000" w:themeColor="text1"/>
          <w:sz w:val="28"/>
          <w:szCs w:val="28"/>
        </w:rPr>
      </w:pPr>
    </w:p>
    <w:p w14:paraId="027203B3" w14:textId="77777777" w:rsidR="00D61D64" w:rsidRPr="00123AAB" w:rsidRDefault="00D61D64" w:rsidP="001C1CFE">
      <w:pPr>
        <w:rPr>
          <w:rFonts w:eastAsia="Arial"/>
          <w:b/>
          <w:bCs/>
          <w:i/>
          <w:color w:val="000000" w:themeColor="text1"/>
          <w:sz w:val="28"/>
          <w:szCs w:val="28"/>
        </w:rPr>
      </w:pPr>
    </w:p>
    <w:p w14:paraId="6B049209" w14:textId="77777777" w:rsidR="00D61D64" w:rsidRPr="00123AAB" w:rsidRDefault="00D61D64" w:rsidP="001C1CFE">
      <w:pPr>
        <w:rPr>
          <w:rFonts w:eastAsia="Arial"/>
          <w:b/>
          <w:bCs/>
          <w:i/>
          <w:color w:val="000000" w:themeColor="text1"/>
          <w:sz w:val="28"/>
          <w:szCs w:val="28"/>
        </w:rPr>
      </w:pPr>
    </w:p>
    <w:p w14:paraId="29636353" w14:textId="77777777" w:rsidR="00D61D64" w:rsidRPr="00123AAB" w:rsidRDefault="00D61D64" w:rsidP="001C1CFE">
      <w:pPr>
        <w:rPr>
          <w:rFonts w:eastAsia="Arial"/>
          <w:b/>
          <w:bCs/>
          <w:i/>
          <w:color w:val="000000" w:themeColor="text1"/>
          <w:sz w:val="28"/>
          <w:szCs w:val="28"/>
        </w:rPr>
      </w:pPr>
    </w:p>
    <w:p w14:paraId="64E641E3" w14:textId="77777777" w:rsidR="00D61D64" w:rsidRPr="00123AAB" w:rsidRDefault="00D61D64" w:rsidP="001C1CFE">
      <w:pPr>
        <w:rPr>
          <w:rFonts w:eastAsia="Arial"/>
          <w:b/>
          <w:bCs/>
          <w:i/>
          <w:color w:val="000000" w:themeColor="text1"/>
          <w:sz w:val="28"/>
          <w:szCs w:val="28"/>
        </w:rPr>
      </w:pPr>
    </w:p>
    <w:p w14:paraId="707AA064" w14:textId="77777777" w:rsidR="00D61D64" w:rsidRPr="00123AAB" w:rsidRDefault="00D61D64" w:rsidP="001C1CFE">
      <w:pPr>
        <w:rPr>
          <w:rFonts w:eastAsia="Arial"/>
          <w:b/>
          <w:bCs/>
          <w:i/>
          <w:color w:val="000000" w:themeColor="text1"/>
          <w:sz w:val="28"/>
          <w:szCs w:val="28"/>
        </w:rPr>
      </w:pPr>
    </w:p>
    <w:p w14:paraId="2B6810FE" w14:textId="77777777" w:rsidR="00D61D64" w:rsidRPr="00123AAB" w:rsidRDefault="00D61D64" w:rsidP="001C1CFE">
      <w:pPr>
        <w:rPr>
          <w:rFonts w:eastAsia="Arial"/>
          <w:b/>
          <w:bCs/>
          <w:i/>
          <w:color w:val="000000" w:themeColor="text1"/>
          <w:sz w:val="28"/>
          <w:szCs w:val="28"/>
        </w:rPr>
      </w:pPr>
    </w:p>
    <w:p w14:paraId="5260B312" w14:textId="77777777" w:rsidR="00D61D64" w:rsidRPr="00123AAB" w:rsidRDefault="00D61D64" w:rsidP="001C1CFE">
      <w:pPr>
        <w:rPr>
          <w:rFonts w:eastAsia="Arial"/>
          <w:b/>
          <w:bCs/>
          <w:i/>
          <w:color w:val="000000" w:themeColor="text1"/>
          <w:sz w:val="28"/>
          <w:szCs w:val="28"/>
        </w:rPr>
      </w:pPr>
    </w:p>
    <w:p w14:paraId="62C2885D" w14:textId="77777777" w:rsidR="00D61D64" w:rsidRPr="00123AAB" w:rsidRDefault="00D61D64" w:rsidP="001C1CFE">
      <w:pPr>
        <w:rPr>
          <w:rFonts w:eastAsia="Arial"/>
          <w:b/>
          <w:bCs/>
          <w:i/>
          <w:color w:val="000000" w:themeColor="text1"/>
          <w:sz w:val="28"/>
          <w:szCs w:val="28"/>
        </w:rPr>
      </w:pPr>
    </w:p>
    <w:p w14:paraId="5BF634EB" w14:textId="77777777" w:rsidR="00D61D64" w:rsidRPr="00123AAB" w:rsidRDefault="00D61D64" w:rsidP="001C1CFE">
      <w:pPr>
        <w:rPr>
          <w:rFonts w:eastAsia="Arial"/>
          <w:b/>
          <w:bCs/>
          <w:i/>
          <w:color w:val="000000" w:themeColor="text1"/>
          <w:sz w:val="28"/>
          <w:szCs w:val="28"/>
        </w:rPr>
      </w:pPr>
    </w:p>
    <w:p w14:paraId="0F59131C" w14:textId="77777777" w:rsidR="00D61D64" w:rsidRPr="00123AAB" w:rsidRDefault="00D61D64" w:rsidP="001C1CFE">
      <w:pPr>
        <w:rPr>
          <w:rFonts w:eastAsia="Arial"/>
          <w:b/>
          <w:bCs/>
          <w:i/>
          <w:color w:val="000000" w:themeColor="text1"/>
          <w:sz w:val="28"/>
          <w:szCs w:val="28"/>
        </w:rPr>
      </w:pPr>
    </w:p>
    <w:p w14:paraId="673ED6B0" w14:textId="77777777" w:rsidR="00D61D64" w:rsidRPr="00123AAB" w:rsidRDefault="00D61D64" w:rsidP="001C1CFE">
      <w:pPr>
        <w:rPr>
          <w:rFonts w:eastAsia="Arial"/>
          <w:b/>
          <w:bCs/>
          <w:i/>
          <w:color w:val="000000" w:themeColor="text1"/>
          <w:sz w:val="28"/>
          <w:szCs w:val="28"/>
        </w:rPr>
      </w:pPr>
    </w:p>
    <w:p w14:paraId="70BEFCA5" w14:textId="77777777" w:rsidR="00D61D64" w:rsidRPr="00123AAB" w:rsidRDefault="00D61D64" w:rsidP="001C1CFE">
      <w:pPr>
        <w:rPr>
          <w:rFonts w:eastAsia="Arial"/>
          <w:b/>
          <w:bCs/>
          <w:i/>
          <w:color w:val="000000" w:themeColor="text1"/>
          <w:sz w:val="28"/>
          <w:szCs w:val="28"/>
        </w:rPr>
      </w:pPr>
    </w:p>
    <w:p w14:paraId="69EF368E" w14:textId="77777777" w:rsidR="00D61D64" w:rsidRPr="00123AAB" w:rsidRDefault="00D61D64" w:rsidP="001C1CFE">
      <w:pPr>
        <w:rPr>
          <w:rFonts w:eastAsia="Arial"/>
          <w:b/>
          <w:bCs/>
          <w:i/>
          <w:color w:val="000000" w:themeColor="text1"/>
          <w:sz w:val="28"/>
          <w:szCs w:val="28"/>
        </w:rPr>
      </w:pPr>
    </w:p>
    <w:p w14:paraId="190CE617" w14:textId="77777777" w:rsidR="00D61D64" w:rsidRPr="00123AAB" w:rsidRDefault="00D61D64" w:rsidP="001C1CFE">
      <w:pPr>
        <w:rPr>
          <w:rFonts w:eastAsia="Arial"/>
          <w:b/>
          <w:bCs/>
          <w:i/>
          <w:color w:val="000000" w:themeColor="text1"/>
          <w:sz w:val="28"/>
          <w:szCs w:val="28"/>
        </w:rPr>
      </w:pPr>
    </w:p>
    <w:p w14:paraId="1EE3C78A" w14:textId="77777777" w:rsidR="00D61D64" w:rsidRPr="00123AAB" w:rsidRDefault="00D61D64" w:rsidP="001C1CFE">
      <w:pPr>
        <w:rPr>
          <w:rFonts w:eastAsia="Arial"/>
          <w:b/>
          <w:bCs/>
          <w:i/>
          <w:color w:val="000000" w:themeColor="text1"/>
          <w:sz w:val="28"/>
          <w:szCs w:val="28"/>
        </w:rPr>
      </w:pPr>
    </w:p>
    <w:p w14:paraId="236AC20A" w14:textId="77777777" w:rsidR="00D61D64" w:rsidRPr="00123AAB" w:rsidRDefault="00D61D64" w:rsidP="001C1CFE">
      <w:pPr>
        <w:rPr>
          <w:rFonts w:eastAsia="Arial"/>
          <w:b/>
          <w:bCs/>
          <w:i/>
          <w:color w:val="000000" w:themeColor="text1"/>
          <w:sz w:val="28"/>
          <w:szCs w:val="28"/>
        </w:rPr>
      </w:pPr>
    </w:p>
    <w:p w14:paraId="51A2C95B" w14:textId="77777777" w:rsidR="001C1CFE" w:rsidRPr="00123AAB" w:rsidRDefault="00EF1DF3" w:rsidP="009A09EC">
      <w:pPr>
        <w:jc w:val="center"/>
        <w:rPr>
          <w:rFonts w:eastAsia="Arial"/>
          <w:b/>
          <w:bCs/>
          <w:color w:val="000000" w:themeColor="text1"/>
          <w:sz w:val="28"/>
          <w:szCs w:val="28"/>
        </w:rPr>
      </w:pPr>
      <w:bookmarkStart w:id="56" w:name="_Hlk198542636"/>
      <w:bookmarkStart w:id="57" w:name="_Hlk198543142"/>
      <w:r w:rsidRPr="00123AAB">
        <w:rPr>
          <w:rFonts w:eastAsia="Arial"/>
          <w:b/>
          <w:bCs/>
          <w:color w:val="000000" w:themeColor="text1"/>
          <w:sz w:val="28"/>
          <w:szCs w:val="28"/>
        </w:rPr>
        <w:br w:type="page"/>
      </w:r>
      <w:r w:rsidR="001C1CFE" w:rsidRPr="00123AAB">
        <w:rPr>
          <w:rFonts w:eastAsia="Arial"/>
          <w:b/>
          <w:bCs/>
          <w:color w:val="000000" w:themeColor="text1"/>
          <w:sz w:val="28"/>
          <w:szCs w:val="28"/>
        </w:rPr>
        <w:lastRenderedPageBreak/>
        <w:t>Mẫu số 01</w:t>
      </w:r>
    </w:p>
    <w:p w14:paraId="6D138C16" w14:textId="77777777" w:rsidR="001C1CFE" w:rsidRPr="00123AAB" w:rsidRDefault="001C1CFE" w:rsidP="001C1CFE">
      <w:pPr>
        <w:ind w:firstLine="567"/>
        <w:rPr>
          <w:rFonts w:eastAsia="Arial"/>
          <w:b/>
          <w:bCs/>
          <w:color w:val="000000" w:themeColor="text1"/>
          <w:sz w:val="28"/>
          <w:szCs w:val="28"/>
        </w:rPr>
      </w:pPr>
    </w:p>
    <w:p w14:paraId="4E2CD069" w14:textId="77777777" w:rsidR="001C1CFE" w:rsidRPr="00123AAB" w:rsidRDefault="001C1CFE" w:rsidP="001C1CFE">
      <w:pPr>
        <w:spacing w:after="200"/>
        <w:jc w:val="center"/>
        <w:rPr>
          <w:rFonts w:eastAsia="Arial"/>
          <w:i/>
          <w:iCs/>
          <w:color w:val="000000" w:themeColor="text1"/>
          <w:sz w:val="28"/>
          <w:szCs w:val="28"/>
        </w:rPr>
      </w:pPr>
    </w:p>
    <w:tbl>
      <w:tblPr>
        <w:tblW w:w="9600" w:type="dxa"/>
        <w:tblInd w:w="-252" w:type="dxa"/>
        <w:tblLook w:val="01E0" w:firstRow="1" w:lastRow="1" w:firstColumn="1" w:lastColumn="1" w:noHBand="0" w:noVBand="0"/>
      </w:tblPr>
      <w:tblGrid>
        <w:gridCol w:w="3882"/>
        <w:gridCol w:w="5718"/>
      </w:tblGrid>
      <w:tr w:rsidR="00123AAB" w:rsidRPr="00123AAB" w14:paraId="0BC032A2" w14:textId="77777777" w:rsidTr="00C2051F">
        <w:tc>
          <w:tcPr>
            <w:tcW w:w="3882" w:type="dxa"/>
          </w:tcPr>
          <w:p w14:paraId="28442370" w14:textId="259A62C6" w:rsidR="005304C0" w:rsidRPr="00123AAB" w:rsidRDefault="005304C0" w:rsidP="00C2051F">
            <w:pPr>
              <w:spacing w:before="40" w:after="40"/>
              <w:jc w:val="center"/>
              <w:rPr>
                <w:b/>
                <w:bCs/>
                <w:i/>
                <w:iCs/>
                <w:color w:val="000000" w:themeColor="text1"/>
                <w:sz w:val="26"/>
                <w:szCs w:val="26"/>
                <w:vertAlign w:val="superscript"/>
                <w:lang w:val="vi-VN"/>
              </w:rPr>
            </w:pPr>
            <w:r w:rsidRPr="00123AAB">
              <w:rPr>
                <w:b/>
                <w:bCs/>
                <w:i/>
                <w:iCs/>
                <w:color w:val="000000" w:themeColor="text1"/>
                <w:sz w:val="28"/>
                <w:szCs w:val="28"/>
                <w:lang w:val="vi-VN"/>
              </w:rPr>
              <w:t xml:space="preserve">(Tên </w:t>
            </w:r>
            <w:r w:rsidR="00AD0B4B" w:rsidRPr="00123AAB">
              <w:rPr>
                <w:b/>
                <w:bCs/>
                <w:i/>
                <w:color w:val="000000" w:themeColor="text1"/>
                <w:sz w:val="28"/>
                <w:szCs w:val="28"/>
                <w:lang w:val="vi-VN"/>
              </w:rPr>
              <w:t xml:space="preserve">đơn vị </w:t>
            </w:r>
            <w:r w:rsidR="00AD0B4B" w:rsidRPr="00123AAB">
              <w:rPr>
                <w:b/>
                <w:i/>
                <w:color w:val="000000" w:themeColor="text1"/>
                <w:sz w:val="28"/>
                <w:szCs w:val="28"/>
                <w:lang w:val="vi-VN"/>
              </w:rPr>
              <w:t>thực hiện huấn luyện, bồi dưỡng, sát hạch</w:t>
            </w:r>
            <w:r w:rsidRPr="00123AAB">
              <w:rPr>
                <w:b/>
                <w:bCs/>
                <w:i/>
                <w:iCs/>
                <w:color w:val="000000" w:themeColor="text1"/>
                <w:sz w:val="28"/>
                <w:szCs w:val="28"/>
                <w:lang w:val="vi-VN"/>
              </w:rPr>
              <w:t>)</w:t>
            </w:r>
          </w:p>
        </w:tc>
        <w:tc>
          <w:tcPr>
            <w:tcW w:w="5718" w:type="dxa"/>
            <w:vMerge w:val="restart"/>
          </w:tcPr>
          <w:p w14:paraId="59104A9D" w14:textId="77777777" w:rsidR="005304C0" w:rsidRPr="00123AAB" w:rsidRDefault="005304C0" w:rsidP="005304C0">
            <w:pPr>
              <w:spacing w:before="40"/>
              <w:jc w:val="center"/>
              <w:rPr>
                <w:b/>
                <w:color w:val="000000" w:themeColor="text1"/>
                <w:sz w:val="26"/>
                <w:szCs w:val="26"/>
                <w:vertAlign w:val="superscript"/>
                <w:lang w:val="vi-VN"/>
              </w:rPr>
            </w:pPr>
            <w:r w:rsidRPr="00123AAB">
              <w:rPr>
                <w:b/>
                <w:color w:val="000000" w:themeColor="text1"/>
                <w:sz w:val="26"/>
                <w:szCs w:val="26"/>
                <w:lang w:val="vi-VN"/>
              </w:rPr>
              <w:t>CỘNG H</w:t>
            </w:r>
            <w:r w:rsidR="002C1063" w:rsidRPr="00123AAB">
              <w:rPr>
                <w:b/>
                <w:color w:val="000000" w:themeColor="text1"/>
                <w:sz w:val="26"/>
                <w:szCs w:val="26"/>
                <w:lang w:val="vi-VN"/>
              </w:rPr>
              <w:t>ÒA</w:t>
            </w:r>
            <w:r w:rsidRPr="00123AAB">
              <w:rPr>
                <w:b/>
                <w:color w:val="000000" w:themeColor="text1"/>
                <w:sz w:val="26"/>
                <w:szCs w:val="26"/>
                <w:lang w:val="vi-VN"/>
              </w:rPr>
              <w:t xml:space="preserve"> XÃ HỘI CHỦ NGHĨA VIỆT NAM</w:t>
            </w:r>
          </w:p>
          <w:p w14:paraId="610B5B73" w14:textId="77777777" w:rsidR="005304C0" w:rsidRPr="00123AAB" w:rsidRDefault="005E4935" w:rsidP="005304C0">
            <w:pPr>
              <w:ind w:hanging="150"/>
              <w:jc w:val="both"/>
              <w:rPr>
                <w:b/>
                <w:color w:val="000000" w:themeColor="text1"/>
                <w:sz w:val="26"/>
                <w:szCs w:val="26"/>
                <w:vertAlign w:val="superscript"/>
                <w:lang w:val="vi-VN"/>
              </w:rPr>
            </w:pPr>
            <w:r w:rsidRPr="00123AAB">
              <w:rPr>
                <w:noProof/>
                <w:color w:val="000000" w:themeColor="text1"/>
              </w:rPr>
              <mc:AlternateContent>
                <mc:Choice Requires="wps">
                  <w:drawing>
                    <wp:anchor distT="4294967295" distB="4294967295" distL="114300" distR="114300" simplePos="0" relativeHeight="251681280" behindDoc="0" locked="0" layoutInCell="1" allowOverlap="1" wp14:anchorId="503F9C4E" wp14:editId="335C3D85">
                      <wp:simplePos x="0" y="0"/>
                      <wp:positionH relativeFrom="column">
                        <wp:posOffset>893445</wp:posOffset>
                      </wp:positionH>
                      <wp:positionV relativeFrom="paragraph">
                        <wp:posOffset>234314</wp:posOffset>
                      </wp:positionV>
                      <wp:extent cx="1600200" cy="0"/>
                      <wp:effectExtent l="0" t="0" r="0" b="0"/>
                      <wp:wrapNone/>
                      <wp:docPr id="5"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BDF6E60" id="Straight Connector 82"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35pt,18.45pt" to="196.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"/>
                  </w:pict>
                </mc:Fallback>
              </mc:AlternateContent>
            </w:r>
            <w:r w:rsidR="005304C0" w:rsidRPr="00123AAB">
              <w:rPr>
                <w:b/>
                <w:color w:val="000000" w:themeColor="text1"/>
                <w:sz w:val="26"/>
                <w:szCs w:val="26"/>
                <w:lang w:val="vi-VN"/>
              </w:rPr>
              <w:t xml:space="preserve">                    Độc lập - Tự do - Hạnh phúc</w:t>
            </w:r>
          </w:p>
        </w:tc>
      </w:tr>
      <w:tr w:rsidR="00123AAB" w:rsidRPr="00123AAB" w14:paraId="2C81F89B" w14:textId="77777777" w:rsidTr="00C2051F">
        <w:tc>
          <w:tcPr>
            <w:tcW w:w="3882" w:type="dxa"/>
          </w:tcPr>
          <w:p w14:paraId="67631AE2" w14:textId="77777777" w:rsidR="005304C0" w:rsidRPr="00123AAB" w:rsidRDefault="002B51B3" w:rsidP="00C2051F">
            <w:pPr>
              <w:spacing w:before="40" w:after="40"/>
              <w:ind w:right="-130" w:hanging="142"/>
              <w:jc w:val="center"/>
              <w:rPr>
                <w:b/>
                <w:color w:val="000000" w:themeColor="text1"/>
                <w:sz w:val="26"/>
                <w:szCs w:val="26"/>
                <w:lang w:val="vi-VN"/>
              </w:rPr>
            </w:pPr>
            <w:r w:rsidRPr="00123AAB">
              <w:rPr>
                <w:rFonts w:eastAsia="Arial"/>
                <w:i/>
                <w:iCs/>
                <w:color w:val="000000" w:themeColor="text1"/>
                <w:sz w:val="28"/>
                <w:szCs w:val="28"/>
              </w:rPr>
              <w:t>Số: ……………..</w:t>
            </w:r>
            <w:r w:rsidR="005E4935" w:rsidRPr="00123AAB">
              <w:rPr>
                <w:noProof/>
                <w:color w:val="000000" w:themeColor="text1"/>
              </w:rPr>
              <mc:AlternateContent>
                <mc:Choice Requires="wps">
                  <w:drawing>
                    <wp:anchor distT="4294967295" distB="4294967295" distL="114300" distR="114300" simplePos="0" relativeHeight="251680256" behindDoc="0" locked="0" layoutInCell="1" allowOverlap="1" wp14:anchorId="74B0E158" wp14:editId="40C1D87E">
                      <wp:simplePos x="0" y="0"/>
                      <wp:positionH relativeFrom="column">
                        <wp:posOffset>340995</wp:posOffset>
                      </wp:positionH>
                      <wp:positionV relativeFrom="paragraph">
                        <wp:posOffset>-636</wp:posOffset>
                      </wp:positionV>
                      <wp:extent cx="1600200" cy="0"/>
                      <wp:effectExtent l="0" t="0" r="0" b="0"/>
                      <wp:wrapNone/>
                      <wp:docPr id="4"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63DE1E" id="Straight Connector 83"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5pt,-.05pt" to="15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"/>
                  </w:pict>
                </mc:Fallback>
              </mc:AlternateContent>
            </w:r>
          </w:p>
        </w:tc>
        <w:tc>
          <w:tcPr>
            <w:tcW w:w="5718" w:type="dxa"/>
            <w:vMerge/>
          </w:tcPr>
          <w:p w14:paraId="600B4C7B" w14:textId="77777777" w:rsidR="005304C0" w:rsidRPr="00123AAB" w:rsidRDefault="005304C0" w:rsidP="005304C0">
            <w:pPr>
              <w:ind w:hanging="150"/>
              <w:jc w:val="both"/>
              <w:rPr>
                <w:color w:val="000000" w:themeColor="text1"/>
                <w:sz w:val="26"/>
                <w:szCs w:val="26"/>
                <w:vertAlign w:val="superscript"/>
              </w:rPr>
            </w:pPr>
          </w:p>
        </w:tc>
      </w:tr>
    </w:tbl>
    <w:p w14:paraId="112B17B2" w14:textId="77777777" w:rsidR="001C1CFE" w:rsidRPr="00123AAB" w:rsidRDefault="005E4935" w:rsidP="00FA17B1">
      <w:pPr>
        <w:spacing w:before="120" w:after="200" w:line="276" w:lineRule="auto"/>
        <w:rPr>
          <w:rFonts w:eastAsia="Arial"/>
          <w:i/>
          <w:iCs/>
          <w:color w:val="000000" w:themeColor="text1"/>
          <w:sz w:val="28"/>
          <w:szCs w:val="28"/>
        </w:rPr>
      </w:pPr>
      <w:r w:rsidRPr="00123AAB">
        <w:rPr>
          <w:rFonts w:eastAsia="Arial"/>
          <w:i/>
          <w:iCs/>
          <w:noProof/>
          <w:color w:val="000000" w:themeColor="text1"/>
          <w:sz w:val="28"/>
          <w:szCs w:val="28"/>
        </w:rPr>
        <mc:AlternateContent>
          <mc:Choice Requires="wps">
            <w:drawing>
              <wp:anchor distT="0" distB="0" distL="114300" distR="114300" simplePos="0" relativeHeight="251683328" behindDoc="0" locked="0" layoutInCell="1" allowOverlap="1" wp14:anchorId="679B266C" wp14:editId="461DF678">
                <wp:simplePos x="0" y="0"/>
                <wp:positionH relativeFrom="column">
                  <wp:posOffset>5715</wp:posOffset>
                </wp:positionH>
                <wp:positionV relativeFrom="paragraph">
                  <wp:posOffset>379730</wp:posOffset>
                </wp:positionV>
                <wp:extent cx="1104900" cy="1225550"/>
                <wp:effectExtent l="9525" t="5715" r="9525" b="698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225550"/>
                        </a:xfrm>
                        <a:prstGeom prst="rect">
                          <a:avLst/>
                        </a:prstGeom>
                        <a:solidFill>
                          <a:srgbClr val="FFFFFF"/>
                        </a:solidFill>
                        <a:ln w="9525">
                          <a:solidFill>
                            <a:srgbClr val="000000"/>
                          </a:solidFill>
                          <a:miter lim="800000"/>
                          <a:headEnd/>
                          <a:tailEnd/>
                        </a:ln>
                      </wps:spPr>
                      <wps:txbx>
                        <w:txbxContent>
                          <w:p w14:paraId="1990F7FD" w14:textId="77777777" w:rsidR="00545935" w:rsidRDefault="00545935" w:rsidP="002B51B3">
                            <w:pPr>
                              <w:jc w:val="center"/>
                            </w:pPr>
                            <w:r>
                              <w:t>Ảnh 3x4 (đóng dấu giáp lai hoặc dấu nổ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79B266C" id="_x0000_t202" coordsize="21600,21600" o:spt="202" path="m,l,21600r21600,l21600,xe">
                <v:stroke joinstyle="miter"/>
                <v:path gradientshapeok="t" o:connecttype="rect"/>
              </v:shapetype>
              <v:shape id="Text Box 65" o:spid="_x0000_s1026" type="#_x0000_t202" style="position:absolute;margin-left:.45pt;margin-top:29.9pt;width:87pt;height:9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">
                <v:textbox>
                  <w:txbxContent>
                    <w:p w14:paraId="1990F7FD" w14:textId="77777777" w:rsidR="00545935" w:rsidRDefault="00545935" w:rsidP="002B51B3">
                      <w:pPr>
                        <w:jc w:val="center"/>
                      </w:pPr>
                      <w:r>
                        <w:t>Ảnh 3x4 (đóng dấu giáp lai hoặc dấu nổi)</w:t>
                      </w:r>
                    </w:p>
                  </w:txbxContent>
                </v:textbox>
              </v:shape>
            </w:pict>
          </mc:Fallback>
        </mc:AlternateContent>
      </w:r>
      <w:r w:rsidR="00FA17B1" w:rsidRPr="00123AAB">
        <w:rPr>
          <w:rFonts w:eastAsia="Arial"/>
          <w:i/>
          <w:iCs/>
          <w:color w:val="000000" w:themeColor="text1"/>
          <w:sz w:val="28"/>
          <w:szCs w:val="28"/>
        </w:rPr>
        <w:t xml:space="preserve">         </w:t>
      </w:r>
    </w:p>
    <w:p w14:paraId="698662B9" w14:textId="6C6B138F" w:rsidR="001C1CFE" w:rsidRPr="00123AAB" w:rsidRDefault="002B51B3" w:rsidP="002B51B3">
      <w:pPr>
        <w:spacing w:after="200" w:line="276" w:lineRule="auto"/>
        <w:ind w:left="284"/>
        <w:jc w:val="center"/>
        <w:rPr>
          <w:rFonts w:eastAsia="Arial"/>
          <w:b/>
          <w:bCs/>
          <w:color w:val="000000" w:themeColor="text1"/>
          <w:sz w:val="28"/>
          <w:szCs w:val="28"/>
        </w:rPr>
      </w:pPr>
      <w:r w:rsidRPr="00123AAB">
        <w:rPr>
          <w:rFonts w:eastAsia="Arial"/>
          <w:b/>
          <w:bCs/>
          <w:color w:val="000000" w:themeColor="text1"/>
          <w:sz w:val="28"/>
          <w:szCs w:val="28"/>
        </w:rPr>
        <w:t xml:space="preserve">                       </w:t>
      </w:r>
      <w:r w:rsidR="00FB7FD5" w:rsidRPr="00123AAB">
        <w:rPr>
          <w:rFonts w:eastAsia="Arial"/>
          <w:b/>
          <w:bCs/>
          <w:color w:val="000000" w:themeColor="text1"/>
          <w:sz w:val="28"/>
          <w:szCs w:val="28"/>
        </w:rPr>
        <w:t>THÔNG BÁO</w:t>
      </w:r>
      <w:r w:rsidR="001C1CFE" w:rsidRPr="00123AAB">
        <w:rPr>
          <w:rFonts w:eastAsia="Arial"/>
          <w:b/>
          <w:bCs/>
          <w:color w:val="000000" w:themeColor="text1"/>
          <w:sz w:val="28"/>
          <w:szCs w:val="28"/>
          <w:lang w:val="vi-VN"/>
        </w:rPr>
        <w:t xml:space="preserve"> </w:t>
      </w:r>
    </w:p>
    <w:p w14:paraId="63864DCA" w14:textId="32113B9C" w:rsidR="001C1CFE" w:rsidRPr="00123AAB" w:rsidRDefault="001C1CFE" w:rsidP="002B51B3">
      <w:pPr>
        <w:ind w:left="1701"/>
        <w:jc w:val="center"/>
        <w:rPr>
          <w:rFonts w:eastAsia="Arial"/>
          <w:b/>
          <w:bCs/>
          <w:color w:val="000000" w:themeColor="text1"/>
          <w:sz w:val="26"/>
          <w:szCs w:val="26"/>
        </w:rPr>
      </w:pPr>
      <w:r w:rsidRPr="00123AAB">
        <w:rPr>
          <w:rFonts w:eastAsia="Arial"/>
          <w:b/>
          <w:bCs/>
          <w:color w:val="000000" w:themeColor="text1"/>
          <w:sz w:val="26"/>
          <w:szCs w:val="26"/>
          <w:lang w:val="vi-VN"/>
        </w:rPr>
        <w:t xml:space="preserve">HOÀN THÀNH </w:t>
      </w:r>
      <w:r w:rsidRPr="00123AAB">
        <w:rPr>
          <w:rFonts w:eastAsia="Arial"/>
          <w:b/>
          <w:bCs/>
          <w:color w:val="000000" w:themeColor="text1"/>
          <w:sz w:val="26"/>
          <w:szCs w:val="26"/>
        </w:rPr>
        <w:t>KHÓA HUẤN LUYỆN</w:t>
      </w:r>
      <w:r w:rsidR="00FA17B1" w:rsidRPr="00123AAB">
        <w:rPr>
          <w:rFonts w:eastAsia="Arial"/>
          <w:b/>
          <w:bCs/>
          <w:color w:val="000000" w:themeColor="text1"/>
          <w:sz w:val="26"/>
          <w:szCs w:val="26"/>
        </w:rPr>
        <w:t xml:space="preserve"> </w:t>
      </w:r>
      <w:r w:rsidRPr="00123AAB">
        <w:rPr>
          <w:rFonts w:eastAsia="Arial"/>
          <w:b/>
          <w:bCs/>
          <w:color w:val="000000" w:themeColor="text1"/>
          <w:sz w:val="26"/>
          <w:szCs w:val="26"/>
        </w:rPr>
        <w:t xml:space="preserve">LÝ </w:t>
      </w:r>
      <w:r w:rsidR="002B51B3" w:rsidRPr="00123AAB">
        <w:rPr>
          <w:rFonts w:eastAsia="Arial"/>
          <w:b/>
          <w:bCs/>
          <w:color w:val="000000" w:themeColor="text1"/>
          <w:sz w:val="26"/>
          <w:szCs w:val="26"/>
        </w:rPr>
        <w:t xml:space="preserve">                         </w:t>
      </w:r>
      <w:r w:rsidRPr="00123AAB">
        <w:rPr>
          <w:rFonts w:eastAsia="Arial"/>
          <w:b/>
          <w:bCs/>
          <w:color w:val="000000" w:themeColor="text1"/>
          <w:sz w:val="26"/>
          <w:szCs w:val="26"/>
        </w:rPr>
        <w:t>THUYẾT</w:t>
      </w:r>
      <w:r w:rsidR="002B51B3" w:rsidRPr="00123AAB">
        <w:rPr>
          <w:rFonts w:eastAsia="Arial"/>
          <w:b/>
          <w:bCs/>
          <w:color w:val="000000" w:themeColor="text1"/>
          <w:sz w:val="26"/>
          <w:szCs w:val="26"/>
        </w:rPr>
        <w:t xml:space="preserve"> </w:t>
      </w:r>
      <w:r w:rsidR="00380BB7" w:rsidRPr="00123AAB">
        <w:rPr>
          <w:rFonts w:eastAsia="Arial"/>
          <w:b/>
          <w:bCs/>
          <w:color w:val="000000" w:themeColor="text1"/>
          <w:sz w:val="26"/>
          <w:szCs w:val="26"/>
        </w:rPr>
        <w:t xml:space="preserve">CHUNG </w:t>
      </w:r>
      <w:r w:rsidRPr="00123AAB">
        <w:rPr>
          <w:rFonts w:eastAsia="Arial"/>
          <w:b/>
          <w:bCs/>
          <w:color w:val="000000" w:themeColor="text1"/>
          <w:sz w:val="26"/>
          <w:szCs w:val="26"/>
          <w:lang w:val="vi-VN"/>
        </w:rPr>
        <w:t>KIỂM</w:t>
      </w:r>
      <w:r w:rsidRPr="00123AAB">
        <w:rPr>
          <w:rFonts w:eastAsia="Arial"/>
          <w:b/>
          <w:bCs/>
          <w:color w:val="000000" w:themeColor="text1"/>
          <w:sz w:val="26"/>
          <w:szCs w:val="26"/>
        </w:rPr>
        <w:t xml:space="preserve"> ĐỊNH</w:t>
      </w:r>
      <w:r w:rsidRPr="00123AAB">
        <w:rPr>
          <w:rFonts w:eastAsia="Arial"/>
          <w:b/>
          <w:bCs/>
          <w:color w:val="000000" w:themeColor="text1"/>
          <w:sz w:val="26"/>
          <w:szCs w:val="26"/>
          <w:lang w:val="vi-VN"/>
        </w:rPr>
        <w:t xml:space="preserve"> </w:t>
      </w:r>
      <w:r w:rsidR="00D60AE6" w:rsidRPr="00123AAB">
        <w:rPr>
          <w:rFonts w:eastAsia="Arial"/>
          <w:b/>
          <w:bCs/>
          <w:color w:val="000000" w:themeColor="text1"/>
          <w:sz w:val="26"/>
          <w:szCs w:val="26"/>
        </w:rPr>
        <w:t>KỸ THUẬT AN TOÀN LAO ĐỘNG</w:t>
      </w:r>
    </w:p>
    <w:p w14:paraId="32631E84" w14:textId="77777777" w:rsidR="008C7256" w:rsidRPr="00123AAB" w:rsidRDefault="008C7256" w:rsidP="001C1CFE">
      <w:pPr>
        <w:jc w:val="center"/>
        <w:rPr>
          <w:rFonts w:eastAsia="Arial"/>
          <w:b/>
          <w:bCs/>
          <w:color w:val="000000" w:themeColor="text1"/>
          <w:sz w:val="26"/>
          <w:szCs w:val="26"/>
        </w:rPr>
      </w:pPr>
    </w:p>
    <w:p w14:paraId="1F968985" w14:textId="77777777" w:rsidR="002B51B3" w:rsidRPr="00123AAB" w:rsidRDefault="002B51B3" w:rsidP="001C1CFE">
      <w:pPr>
        <w:jc w:val="center"/>
        <w:rPr>
          <w:rFonts w:eastAsia="Arial"/>
          <w:b/>
          <w:bCs/>
          <w:color w:val="000000" w:themeColor="text1"/>
          <w:sz w:val="26"/>
          <w:szCs w:val="26"/>
          <w:lang w:val="vi-VN"/>
        </w:rPr>
      </w:pPr>
    </w:p>
    <w:p w14:paraId="6D266571" w14:textId="77777777" w:rsidR="002D18F9" w:rsidRPr="00123AAB" w:rsidRDefault="002D18F9" w:rsidP="002C1063">
      <w:pPr>
        <w:ind w:right="-565"/>
        <w:jc w:val="center"/>
        <w:rPr>
          <w:rFonts w:eastAsia="Arial"/>
          <w:b/>
          <w:bCs/>
          <w:strike/>
          <w:color w:val="000000" w:themeColor="text1"/>
          <w:sz w:val="26"/>
          <w:szCs w:val="26"/>
        </w:rPr>
      </w:pPr>
    </w:p>
    <w:p w14:paraId="750E8DBE" w14:textId="77777777" w:rsidR="001C1CFE" w:rsidRPr="00123AAB" w:rsidRDefault="001C1CFE" w:rsidP="001C1CFE">
      <w:pPr>
        <w:tabs>
          <w:tab w:val="right" w:leader="dot" w:pos="9214"/>
        </w:tabs>
        <w:spacing w:after="200"/>
        <w:rPr>
          <w:rFonts w:eastAsia="Arial"/>
          <w:color w:val="000000" w:themeColor="text1"/>
          <w:sz w:val="28"/>
          <w:szCs w:val="28"/>
        </w:rPr>
      </w:pPr>
      <w:r w:rsidRPr="00123AAB">
        <w:rPr>
          <w:rFonts w:eastAsia="Arial"/>
          <w:color w:val="000000" w:themeColor="text1"/>
          <w:sz w:val="28"/>
          <w:szCs w:val="28"/>
          <w:lang w:val="vi-VN"/>
        </w:rPr>
        <w:t>Ông</w:t>
      </w:r>
      <w:r w:rsidRPr="00123AAB">
        <w:rPr>
          <w:rFonts w:eastAsia="Arial"/>
          <w:color w:val="000000" w:themeColor="text1"/>
          <w:sz w:val="28"/>
          <w:szCs w:val="28"/>
        </w:rPr>
        <w:t xml:space="preserve"> (</w:t>
      </w:r>
      <w:r w:rsidRPr="00123AAB">
        <w:rPr>
          <w:rFonts w:eastAsia="Arial"/>
          <w:color w:val="000000" w:themeColor="text1"/>
          <w:sz w:val="28"/>
          <w:szCs w:val="28"/>
          <w:lang w:val="vi-VN"/>
        </w:rPr>
        <w:t>Bà):</w:t>
      </w:r>
      <w:r w:rsidRPr="00123AAB">
        <w:rPr>
          <w:rFonts w:eastAsia="Arial"/>
          <w:color w:val="000000" w:themeColor="text1"/>
          <w:sz w:val="28"/>
          <w:szCs w:val="28"/>
        </w:rPr>
        <w:tab/>
      </w:r>
    </w:p>
    <w:p w14:paraId="4A60AF3A" w14:textId="77777777" w:rsidR="001C1CFE" w:rsidRPr="00123AAB" w:rsidRDefault="001C1CFE" w:rsidP="001C1CFE">
      <w:pPr>
        <w:tabs>
          <w:tab w:val="right" w:leader="dot" w:pos="9214"/>
        </w:tabs>
        <w:spacing w:after="200"/>
        <w:rPr>
          <w:rFonts w:eastAsia="Arial"/>
          <w:color w:val="000000" w:themeColor="text1"/>
          <w:sz w:val="28"/>
          <w:szCs w:val="28"/>
        </w:rPr>
      </w:pPr>
      <w:r w:rsidRPr="00123AAB">
        <w:rPr>
          <w:rFonts w:eastAsia="Arial"/>
          <w:color w:val="000000" w:themeColor="text1"/>
          <w:sz w:val="28"/>
          <w:szCs w:val="28"/>
          <w:lang w:val="vi-VN"/>
        </w:rPr>
        <w:t>Ngày, tháng, năm</w:t>
      </w:r>
      <w:r w:rsidRPr="00123AAB">
        <w:rPr>
          <w:rFonts w:eastAsia="Arial"/>
          <w:color w:val="000000" w:themeColor="text1"/>
          <w:sz w:val="28"/>
          <w:szCs w:val="28"/>
        </w:rPr>
        <w:t xml:space="preserve"> </w:t>
      </w:r>
      <w:r w:rsidRPr="00123AAB">
        <w:rPr>
          <w:rFonts w:eastAsia="Arial"/>
          <w:color w:val="000000" w:themeColor="text1"/>
          <w:sz w:val="28"/>
          <w:szCs w:val="28"/>
          <w:lang w:val="vi-VN"/>
        </w:rPr>
        <w:t>sinh:</w:t>
      </w:r>
      <w:r w:rsidRPr="00123AAB">
        <w:rPr>
          <w:rFonts w:eastAsia="Arial"/>
          <w:color w:val="000000" w:themeColor="text1"/>
          <w:sz w:val="28"/>
          <w:szCs w:val="28"/>
        </w:rPr>
        <w:tab/>
      </w:r>
    </w:p>
    <w:p w14:paraId="7A2F31FD" w14:textId="77777777" w:rsidR="001C1CFE" w:rsidRPr="00123AAB" w:rsidRDefault="001C1CFE" w:rsidP="001C1CFE">
      <w:pPr>
        <w:tabs>
          <w:tab w:val="right" w:leader="dot" w:pos="9214"/>
        </w:tabs>
        <w:spacing w:after="200"/>
        <w:rPr>
          <w:rFonts w:eastAsia="Arial"/>
          <w:color w:val="000000" w:themeColor="text1"/>
          <w:sz w:val="28"/>
          <w:szCs w:val="28"/>
        </w:rPr>
      </w:pPr>
      <w:r w:rsidRPr="00123AAB">
        <w:rPr>
          <w:rFonts w:eastAsia="Arial"/>
          <w:color w:val="000000" w:themeColor="text1"/>
          <w:sz w:val="28"/>
          <w:szCs w:val="28"/>
          <w:lang w:val="vi-VN"/>
        </w:rPr>
        <w:t>Nơi sinh:</w:t>
      </w:r>
      <w:r w:rsidRPr="00123AAB">
        <w:rPr>
          <w:rFonts w:eastAsia="Arial"/>
          <w:i/>
          <w:iCs/>
          <w:color w:val="000000" w:themeColor="text1"/>
          <w:sz w:val="28"/>
          <w:szCs w:val="28"/>
        </w:rPr>
        <w:tab/>
      </w:r>
    </w:p>
    <w:p w14:paraId="7F9DA2A7" w14:textId="77777777" w:rsidR="001C1CFE" w:rsidRPr="00123AAB" w:rsidRDefault="001C1CFE" w:rsidP="001C1CFE">
      <w:pPr>
        <w:tabs>
          <w:tab w:val="right" w:leader="dot" w:pos="9214"/>
        </w:tabs>
        <w:spacing w:after="200"/>
        <w:rPr>
          <w:rFonts w:eastAsia="Arial"/>
          <w:i/>
          <w:iCs/>
          <w:color w:val="000000" w:themeColor="text1"/>
          <w:sz w:val="28"/>
          <w:szCs w:val="28"/>
        </w:rPr>
      </w:pPr>
      <w:r w:rsidRPr="00123AAB">
        <w:rPr>
          <w:rFonts w:eastAsia="Arial"/>
          <w:color w:val="000000" w:themeColor="text1"/>
          <w:sz w:val="28"/>
          <w:szCs w:val="28"/>
          <w:lang w:val="vi-VN"/>
        </w:rPr>
        <w:t>Đơn vị công</w:t>
      </w:r>
      <w:r w:rsidRPr="00123AAB">
        <w:rPr>
          <w:rFonts w:eastAsia="Arial"/>
          <w:color w:val="000000" w:themeColor="text1"/>
          <w:sz w:val="28"/>
          <w:szCs w:val="28"/>
        </w:rPr>
        <w:t xml:space="preserve"> </w:t>
      </w:r>
      <w:r w:rsidRPr="00123AAB">
        <w:rPr>
          <w:rFonts w:eastAsia="Arial"/>
          <w:color w:val="000000" w:themeColor="text1"/>
          <w:sz w:val="28"/>
          <w:szCs w:val="28"/>
          <w:lang w:val="vi-VN"/>
        </w:rPr>
        <w:t>tác:</w:t>
      </w:r>
      <w:r w:rsidRPr="00123AAB">
        <w:rPr>
          <w:rFonts w:eastAsia="Arial"/>
          <w:i/>
          <w:iCs/>
          <w:color w:val="000000" w:themeColor="text1"/>
          <w:sz w:val="28"/>
          <w:szCs w:val="28"/>
        </w:rPr>
        <w:tab/>
      </w:r>
    </w:p>
    <w:p w14:paraId="5D75E8A9" w14:textId="61A9E024" w:rsidR="001C1CFE" w:rsidRPr="00123AAB" w:rsidRDefault="001C1CFE" w:rsidP="003A6325">
      <w:pPr>
        <w:tabs>
          <w:tab w:val="right" w:leader="dot" w:pos="9214"/>
        </w:tabs>
        <w:spacing w:after="200"/>
        <w:jc w:val="both"/>
        <w:rPr>
          <w:rFonts w:eastAsia="Arial"/>
          <w:color w:val="000000" w:themeColor="text1"/>
          <w:sz w:val="28"/>
          <w:szCs w:val="28"/>
        </w:rPr>
      </w:pPr>
      <w:r w:rsidRPr="00123AAB">
        <w:rPr>
          <w:rFonts w:eastAsia="Arial"/>
          <w:color w:val="000000" w:themeColor="text1"/>
          <w:sz w:val="28"/>
          <w:szCs w:val="28"/>
          <w:lang w:val="vi-VN"/>
        </w:rPr>
        <w:t xml:space="preserve">Đã hoàn </w:t>
      </w:r>
      <w:r w:rsidR="00D60AE6" w:rsidRPr="00123AAB">
        <w:rPr>
          <w:rFonts w:eastAsia="Arial"/>
          <w:color w:val="000000" w:themeColor="text1"/>
          <w:sz w:val="28"/>
          <w:szCs w:val="28"/>
        </w:rPr>
        <w:t xml:space="preserve">thành </w:t>
      </w:r>
      <w:r w:rsidRPr="00123AAB">
        <w:rPr>
          <w:rFonts w:eastAsia="Arial"/>
          <w:color w:val="000000" w:themeColor="text1"/>
          <w:sz w:val="28"/>
          <w:szCs w:val="28"/>
          <w:lang w:val="vi-VN"/>
        </w:rPr>
        <w:t>chương trình huấn luyện</w:t>
      </w:r>
      <w:r w:rsidR="003A6325" w:rsidRPr="00123AAB">
        <w:rPr>
          <w:rFonts w:eastAsia="Arial"/>
          <w:color w:val="000000" w:themeColor="text1"/>
          <w:sz w:val="28"/>
          <w:szCs w:val="28"/>
        </w:rPr>
        <w:t xml:space="preserve"> lý thuyết</w:t>
      </w:r>
      <w:r w:rsidR="00FA17B1" w:rsidRPr="00123AAB">
        <w:rPr>
          <w:rFonts w:eastAsia="Arial"/>
          <w:color w:val="000000" w:themeColor="text1"/>
          <w:sz w:val="28"/>
          <w:szCs w:val="28"/>
        </w:rPr>
        <w:t xml:space="preserve"> </w:t>
      </w:r>
      <w:r w:rsidR="00AD31B7" w:rsidRPr="00123AAB">
        <w:rPr>
          <w:rFonts w:eastAsia="Arial"/>
          <w:color w:val="000000" w:themeColor="text1"/>
          <w:sz w:val="28"/>
          <w:szCs w:val="28"/>
        </w:rPr>
        <w:t xml:space="preserve">chung </w:t>
      </w:r>
      <w:r w:rsidRPr="00123AAB">
        <w:rPr>
          <w:rFonts w:eastAsia="Arial"/>
          <w:color w:val="000000" w:themeColor="text1"/>
          <w:sz w:val="28"/>
          <w:szCs w:val="28"/>
        </w:rPr>
        <w:t>kiểm định</w:t>
      </w:r>
      <w:r w:rsidRPr="00123AAB">
        <w:rPr>
          <w:rFonts w:eastAsia="Arial"/>
          <w:color w:val="000000" w:themeColor="text1"/>
          <w:sz w:val="28"/>
          <w:szCs w:val="28"/>
          <w:lang w:val="vi-VN"/>
        </w:rPr>
        <w:t>:</w:t>
      </w:r>
      <w:r w:rsidRPr="00123AAB">
        <w:rPr>
          <w:rFonts w:eastAsia="Arial"/>
          <w:color w:val="000000" w:themeColor="text1"/>
          <w:sz w:val="28"/>
          <w:szCs w:val="28"/>
        </w:rPr>
        <w:tab/>
      </w:r>
    </w:p>
    <w:p w14:paraId="0F6B8F50" w14:textId="77777777" w:rsidR="001C1CFE" w:rsidRPr="00123AAB" w:rsidRDefault="001C1CFE" w:rsidP="001C1CFE">
      <w:pPr>
        <w:tabs>
          <w:tab w:val="right" w:leader="dot" w:pos="9214"/>
        </w:tabs>
        <w:spacing w:after="200"/>
        <w:rPr>
          <w:rFonts w:eastAsia="Arial"/>
          <w:color w:val="000000" w:themeColor="text1"/>
          <w:sz w:val="28"/>
          <w:szCs w:val="28"/>
        </w:rPr>
      </w:pPr>
      <w:r w:rsidRPr="00123AAB">
        <w:rPr>
          <w:rFonts w:eastAsia="Arial"/>
          <w:color w:val="000000" w:themeColor="text1"/>
          <w:sz w:val="28"/>
          <w:szCs w:val="28"/>
        </w:rPr>
        <w:tab/>
      </w:r>
    </w:p>
    <w:p w14:paraId="523CD6EF" w14:textId="77777777" w:rsidR="001C1CFE" w:rsidRPr="00123AAB" w:rsidRDefault="001C1CFE" w:rsidP="001C1CFE">
      <w:pPr>
        <w:tabs>
          <w:tab w:val="right" w:leader="dot" w:pos="3402"/>
          <w:tab w:val="right" w:leader="dot" w:pos="4253"/>
          <w:tab w:val="right" w:leader="dot" w:pos="6096"/>
          <w:tab w:val="right" w:leader="dot" w:pos="7371"/>
          <w:tab w:val="right" w:leader="dot" w:pos="8364"/>
          <w:tab w:val="right" w:leader="dot" w:pos="9214"/>
        </w:tabs>
        <w:spacing w:after="200"/>
        <w:rPr>
          <w:rFonts w:eastAsia="Arial"/>
          <w:color w:val="000000" w:themeColor="text1"/>
          <w:sz w:val="28"/>
          <w:szCs w:val="28"/>
        </w:rPr>
      </w:pPr>
      <w:r w:rsidRPr="00123AAB">
        <w:rPr>
          <w:rFonts w:eastAsia="Arial"/>
          <w:color w:val="000000" w:themeColor="text1"/>
          <w:sz w:val="28"/>
          <w:szCs w:val="28"/>
        </w:rPr>
        <w:t>Được tổ chức từ ngày</w:t>
      </w:r>
      <w:r w:rsidRPr="00123AAB">
        <w:rPr>
          <w:rFonts w:eastAsia="Arial"/>
          <w:color w:val="000000" w:themeColor="text1"/>
          <w:sz w:val="28"/>
          <w:szCs w:val="28"/>
        </w:rPr>
        <w:tab/>
      </w:r>
      <w:r w:rsidR="003A6325" w:rsidRPr="00123AAB">
        <w:rPr>
          <w:rFonts w:eastAsia="Arial"/>
          <w:color w:val="000000" w:themeColor="text1"/>
          <w:sz w:val="28"/>
          <w:szCs w:val="28"/>
        </w:rPr>
        <w:t xml:space="preserve"> </w:t>
      </w:r>
      <w:r w:rsidRPr="00123AAB">
        <w:rPr>
          <w:rFonts w:eastAsia="Arial"/>
          <w:color w:val="000000" w:themeColor="text1"/>
          <w:sz w:val="28"/>
          <w:szCs w:val="28"/>
        </w:rPr>
        <w:t>tháng</w:t>
      </w:r>
      <w:r w:rsidR="003A6325" w:rsidRPr="00123AAB">
        <w:rPr>
          <w:rFonts w:eastAsia="Arial"/>
          <w:color w:val="000000" w:themeColor="text1"/>
          <w:sz w:val="28"/>
          <w:szCs w:val="28"/>
        </w:rPr>
        <w:t xml:space="preserve"> </w:t>
      </w:r>
      <w:r w:rsidRPr="00123AAB">
        <w:rPr>
          <w:rFonts w:eastAsia="Arial"/>
          <w:color w:val="000000" w:themeColor="text1"/>
          <w:sz w:val="28"/>
          <w:szCs w:val="28"/>
        </w:rPr>
        <w:tab/>
      </w:r>
      <w:r w:rsidR="003A6325" w:rsidRPr="00123AAB">
        <w:rPr>
          <w:rFonts w:eastAsia="Arial"/>
          <w:color w:val="000000" w:themeColor="text1"/>
          <w:sz w:val="28"/>
          <w:szCs w:val="28"/>
        </w:rPr>
        <w:t xml:space="preserve"> </w:t>
      </w:r>
      <w:r w:rsidRPr="00123AAB">
        <w:rPr>
          <w:rFonts w:eastAsia="Arial"/>
          <w:color w:val="000000" w:themeColor="text1"/>
          <w:sz w:val="28"/>
          <w:szCs w:val="28"/>
        </w:rPr>
        <w:t>năm</w:t>
      </w:r>
      <w:r w:rsidRPr="00123AAB">
        <w:rPr>
          <w:rFonts w:eastAsia="Arial"/>
          <w:color w:val="000000" w:themeColor="text1"/>
          <w:sz w:val="28"/>
          <w:szCs w:val="28"/>
        </w:rPr>
        <w:tab/>
        <w:t>đến ngày</w:t>
      </w:r>
      <w:r w:rsidRPr="00123AAB">
        <w:rPr>
          <w:rFonts w:eastAsia="Arial"/>
          <w:color w:val="000000" w:themeColor="text1"/>
          <w:sz w:val="28"/>
          <w:szCs w:val="28"/>
        </w:rPr>
        <w:tab/>
        <w:t>tháng</w:t>
      </w:r>
      <w:r w:rsidR="003A6325" w:rsidRPr="00123AAB">
        <w:rPr>
          <w:rFonts w:eastAsia="Arial"/>
          <w:color w:val="000000" w:themeColor="text1"/>
          <w:sz w:val="28"/>
          <w:szCs w:val="28"/>
        </w:rPr>
        <w:t xml:space="preserve"> </w:t>
      </w:r>
      <w:r w:rsidRPr="00123AAB">
        <w:rPr>
          <w:rFonts w:eastAsia="Arial"/>
          <w:color w:val="000000" w:themeColor="text1"/>
          <w:sz w:val="28"/>
          <w:szCs w:val="28"/>
        </w:rPr>
        <w:tab/>
        <w:t>năm</w:t>
      </w:r>
      <w:r w:rsidR="003A6325" w:rsidRPr="00123AAB">
        <w:rPr>
          <w:rFonts w:eastAsia="Arial"/>
          <w:color w:val="000000" w:themeColor="text1"/>
          <w:sz w:val="28"/>
          <w:szCs w:val="28"/>
        </w:rPr>
        <w:t xml:space="preserve"> </w:t>
      </w:r>
      <w:r w:rsidRPr="00123AAB">
        <w:rPr>
          <w:rFonts w:eastAsia="Arial"/>
          <w:color w:val="000000" w:themeColor="text1"/>
          <w:sz w:val="28"/>
          <w:szCs w:val="28"/>
        </w:rPr>
        <w:tab/>
      </w:r>
    </w:p>
    <w:p w14:paraId="5B5EED17" w14:textId="77777777" w:rsidR="001C1CFE" w:rsidRPr="00123AAB" w:rsidRDefault="00FA17B1" w:rsidP="001C1CFE">
      <w:pPr>
        <w:spacing w:after="200" w:line="276" w:lineRule="auto"/>
        <w:ind w:left="4395"/>
        <w:jc w:val="center"/>
        <w:rPr>
          <w:rFonts w:eastAsia="Arial"/>
          <w:color w:val="000000" w:themeColor="text1"/>
          <w:sz w:val="28"/>
          <w:szCs w:val="28"/>
        </w:rPr>
      </w:pPr>
      <w:r w:rsidRPr="00123AAB">
        <w:rPr>
          <w:rFonts w:eastAsia="Arial"/>
          <w:color w:val="000000" w:themeColor="text1"/>
          <w:sz w:val="28"/>
          <w:szCs w:val="28"/>
        </w:rPr>
        <w:t>……</w:t>
      </w:r>
      <w:r w:rsidR="001C1CFE" w:rsidRPr="00123AAB">
        <w:rPr>
          <w:rFonts w:eastAsia="Arial"/>
          <w:color w:val="000000" w:themeColor="text1"/>
          <w:sz w:val="28"/>
          <w:szCs w:val="28"/>
          <w:lang w:val="vi-VN"/>
        </w:rPr>
        <w:t>, ngày…..tháng ….năm</w:t>
      </w:r>
      <w:r w:rsidRPr="00123AAB">
        <w:rPr>
          <w:rFonts w:eastAsia="Arial"/>
          <w:color w:val="000000" w:themeColor="text1"/>
          <w:sz w:val="28"/>
          <w:szCs w:val="28"/>
        </w:rPr>
        <w:t>….</w:t>
      </w:r>
    </w:p>
    <w:p w14:paraId="63BA80FE" w14:textId="5EDB2DD7" w:rsidR="001C1CFE" w:rsidRPr="00123AAB" w:rsidRDefault="001C1CFE" w:rsidP="00E903D2">
      <w:pPr>
        <w:spacing w:line="276" w:lineRule="auto"/>
        <w:ind w:left="3828"/>
        <w:jc w:val="center"/>
        <w:rPr>
          <w:rFonts w:eastAsia="Arial"/>
          <w:b/>
          <w:bCs/>
          <w:color w:val="000000" w:themeColor="text1"/>
          <w:sz w:val="28"/>
          <w:szCs w:val="28"/>
        </w:rPr>
      </w:pPr>
      <w:r w:rsidRPr="00123AAB">
        <w:rPr>
          <w:rFonts w:eastAsia="Arial"/>
          <w:b/>
          <w:bCs/>
          <w:color w:val="000000" w:themeColor="text1"/>
          <w:sz w:val="28"/>
          <w:szCs w:val="28"/>
          <w:lang w:val="vi-VN"/>
        </w:rPr>
        <w:t>T</w:t>
      </w:r>
      <w:r w:rsidR="00AD0B4B" w:rsidRPr="00123AAB">
        <w:rPr>
          <w:rFonts w:eastAsia="Arial"/>
          <w:b/>
          <w:bCs/>
          <w:color w:val="000000" w:themeColor="text1"/>
          <w:sz w:val="28"/>
          <w:szCs w:val="28"/>
        </w:rPr>
        <w:t xml:space="preserve">HỦ TRƯỞNG </w:t>
      </w:r>
      <w:r w:rsidR="00FA17B1" w:rsidRPr="00123AAB">
        <w:rPr>
          <w:rFonts w:eastAsia="Arial"/>
          <w:b/>
          <w:bCs/>
          <w:color w:val="000000" w:themeColor="text1"/>
          <w:sz w:val="28"/>
          <w:szCs w:val="28"/>
        </w:rPr>
        <w:t>ĐƠN VỊ</w:t>
      </w:r>
    </w:p>
    <w:p w14:paraId="04F387DD" w14:textId="77777777" w:rsidR="001C1CFE" w:rsidRPr="00123AAB" w:rsidRDefault="002D18F9" w:rsidP="002D18F9">
      <w:pPr>
        <w:spacing w:after="200" w:line="276" w:lineRule="auto"/>
        <w:ind w:left="4395"/>
        <w:rPr>
          <w:rFonts w:eastAsia="Arial"/>
          <w:i/>
          <w:iCs/>
          <w:color w:val="000000" w:themeColor="text1"/>
          <w:sz w:val="28"/>
          <w:szCs w:val="28"/>
        </w:rPr>
      </w:pPr>
      <w:r w:rsidRPr="00123AAB">
        <w:rPr>
          <w:rFonts w:eastAsia="Arial"/>
          <w:i/>
          <w:iCs/>
          <w:color w:val="000000" w:themeColor="text1"/>
          <w:sz w:val="28"/>
          <w:szCs w:val="28"/>
        </w:rPr>
        <w:t xml:space="preserve">              </w:t>
      </w:r>
      <w:r w:rsidR="001C1CFE" w:rsidRPr="00123AAB">
        <w:rPr>
          <w:rFonts w:eastAsia="Arial"/>
          <w:i/>
          <w:iCs/>
          <w:color w:val="000000" w:themeColor="text1"/>
          <w:sz w:val="28"/>
          <w:szCs w:val="28"/>
          <w:lang w:val="vi-VN"/>
        </w:rPr>
        <w:t>(Ký tên &amp; đóng dấu)</w:t>
      </w:r>
    </w:p>
    <w:bookmarkEnd w:id="56"/>
    <w:bookmarkEnd w:id="57"/>
    <w:p w14:paraId="0DAFD8DE" w14:textId="77777777" w:rsidR="00E903D2" w:rsidRPr="00123AAB" w:rsidRDefault="002D18F9" w:rsidP="00E903D2">
      <w:pPr>
        <w:jc w:val="center"/>
        <w:rPr>
          <w:rFonts w:eastAsia="Arial"/>
          <w:b/>
          <w:bCs/>
          <w:color w:val="000000" w:themeColor="text1"/>
          <w:sz w:val="28"/>
          <w:szCs w:val="28"/>
        </w:rPr>
      </w:pPr>
      <w:r w:rsidRPr="00123AAB">
        <w:rPr>
          <w:rFonts w:eastAsia="Arial"/>
          <w:b/>
          <w:bCs/>
          <w:color w:val="000000" w:themeColor="text1"/>
          <w:sz w:val="28"/>
          <w:szCs w:val="28"/>
        </w:rPr>
        <w:br w:type="page"/>
      </w:r>
      <w:r w:rsidR="00E903D2" w:rsidRPr="00123AAB">
        <w:rPr>
          <w:rFonts w:eastAsia="Arial"/>
          <w:b/>
          <w:bCs/>
          <w:color w:val="000000" w:themeColor="text1"/>
          <w:sz w:val="28"/>
          <w:szCs w:val="28"/>
        </w:rPr>
        <w:lastRenderedPageBreak/>
        <w:t>Mẫu số 02</w:t>
      </w:r>
    </w:p>
    <w:p w14:paraId="2E1F7D3D" w14:textId="77777777" w:rsidR="00E903D2" w:rsidRPr="00123AAB" w:rsidRDefault="00E903D2" w:rsidP="00E903D2">
      <w:pPr>
        <w:ind w:firstLine="567"/>
        <w:rPr>
          <w:rFonts w:eastAsia="Arial"/>
          <w:b/>
          <w:bCs/>
          <w:color w:val="000000" w:themeColor="text1"/>
          <w:sz w:val="28"/>
          <w:szCs w:val="28"/>
        </w:rPr>
      </w:pPr>
    </w:p>
    <w:p w14:paraId="77EE3FB5" w14:textId="77777777" w:rsidR="00E903D2" w:rsidRPr="00123AAB" w:rsidRDefault="00E903D2" w:rsidP="00E903D2">
      <w:pPr>
        <w:spacing w:after="200"/>
        <w:jc w:val="center"/>
        <w:rPr>
          <w:rFonts w:eastAsia="Arial"/>
          <w:i/>
          <w:iCs/>
          <w:color w:val="000000" w:themeColor="text1"/>
          <w:sz w:val="28"/>
          <w:szCs w:val="28"/>
        </w:rPr>
      </w:pPr>
    </w:p>
    <w:tbl>
      <w:tblPr>
        <w:tblW w:w="9600" w:type="dxa"/>
        <w:tblInd w:w="-252" w:type="dxa"/>
        <w:tblLook w:val="01E0" w:firstRow="1" w:lastRow="1" w:firstColumn="1" w:lastColumn="1" w:noHBand="0" w:noVBand="0"/>
      </w:tblPr>
      <w:tblGrid>
        <w:gridCol w:w="3882"/>
        <w:gridCol w:w="5718"/>
      </w:tblGrid>
      <w:tr w:rsidR="00123AAB" w:rsidRPr="00123AAB" w14:paraId="47682FD1" w14:textId="77777777" w:rsidTr="00F17497">
        <w:tc>
          <w:tcPr>
            <w:tcW w:w="3882" w:type="dxa"/>
          </w:tcPr>
          <w:p w14:paraId="0A0EF27A" w14:textId="0A42C21F" w:rsidR="00E903D2" w:rsidRPr="00123AAB" w:rsidRDefault="00AD0B4B" w:rsidP="00F17497">
            <w:pPr>
              <w:spacing w:before="40" w:after="40"/>
              <w:jc w:val="center"/>
              <w:rPr>
                <w:b/>
                <w:bCs/>
                <w:i/>
                <w:iCs/>
                <w:color w:val="000000" w:themeColor="text1"/>
                <w:sz w:val="26"/>
                <w:szCs w:val="26"/>
                <w:vertAlign w:val="superscript"/>
                <w:lang w:val="vi-VN"/>
              </w:rPr>
            </w:pPr>
            <w:r w:rsidRPr="00123AAB">
              <w:rPr>
                <w:b/>
                <w:bCs/>
                <w:i/>
                <w:iCs/>
                <w:color w:val="000000" w:themeColor="text1"/>
                <w:sz w:val="28"/>
                <w:szCs w:val="28"/>
                <w:lang w:val="vi-VN"/>
              </w:rPr>
              <w:t xml:space="preserve">(Tên </w:t>
            </w:r>
            <w:r w:rsidRPr="00123AAB">
              <w:rPr>
                <w:b/>
                <w:bCs/>
                <w:i/>
                <w:color w:val="000000" w:themeColor="text1"/>
                <w:sz w:val="28"/>
                <w:szCs w:val="28"/>
                <w:lang w:val="vi-VN"/>
              </w:rPr>
              <w:t xml:space="preserve">đơn vị </w:t>
            </w:r>
            <w:r w:rsidRPr="00123AAB">
              <w:rPr>
                <w:b/>
                <w:i/>
                <w:color w:val="000000" w:themeColor="text1"/>
                <w:sz w:val="28"/>
                <w:szCs w:val="28"/>
                <w:lang w:val="vi-VN"/>
              </w:rPr>
              <w:t>thực hiện huấn luyện, bồi dưỡng, sát hạch</w:t>
            </w:r>
            <w:r w:rsidRPr="00123AAB">
              <w:rPr>
                <w:b/>
                <w:bCs/>
                <w:i/>
                <w:iCs/>
                <w:color w:val="000000" w:themeColor="text1"/>
                <w:sz w:val="28"/>
                <w:szCs w:val="28"/>
                <w:lang w:val="vi-VN"/>
              </w:rPr>
              <w:t>)</w:t>
            </w:r>
          </w:p>
        </w:tc>
        <w:tc>
          <w:tcPr>
            <w:tcW w:w="5718" w:type="dxa"/>
            <w:vMerge w:val="restart"/>
          </w:tcPr>
          <w:p w14:paraId="7A78DF33" w14:textId="77777777" w:rsidR="00E903D2" w:rsidRPr="00123AAB" w:rsidRDefault="00E903D2" w:rsidP="00F17497">
            <w:pPr>
              <w:spacing w:before="40"/>
              <w:jc w:val="center"/>
              <w:rPr>
                <w:b/>
                <w:color w:val="000000" w:themeColor="text1"/>
                <w:sz w:val="26"/>
                <w:szCs w:val="26"/>
                <w:vertAlign w:val="superscript"/>
                <w:lang w:val="vi-VN"/>
              </w:rPr>
            </w:pPr>
            <w:r w:rsidRPr="00123AAB">
              <w:rPr>
                <w:b/>
                <w:color w:val="000000" w:themeColor="text1"/>
                <w:sz w:val="26"/>
                <w:szCs w:val="26"/>
                <w:lang w:val="vi-VN"/>
              </w:rPr>
              <w:t>CỘNG H</w:t>
            </w:r>
            <w:r w:rsidR="002C1063" w:rsidRPr="00123AAB">
              <w:rPr>
                <w:b/>
                <w:color w:val="000000" w:themeColor="text1"/>
                <w:sz w:val="26"/>
                <w:szCs w:val="26"/>
                <w:lang w:val="vi-VN"/>
              </w:rPr>
              <w:t>ÒA</w:t>
            </w:r>
            <w:r w:rsidRPr="00123AAB">
              <w:rPr>
                <w:b/>
                <w:color w:val="000000" w:themeColor="text1"/>
                <w:sz w:val="26"/>
                <w:szCs w:val="26"/>
                <w:lang w:val="vi-VN"/>
              </w:rPr>
              <w:t xml:space="preserve"> XÃ HỘI CHỦ NGHĨA VIỆT NAM</w:t>
            </w:r>
          </w:p>
          <w:p w14:paraId="0A17A02A" w14:textId="77777777" w:rsidR="00E903D2" w:rsidRPr="00123AAB" w:rsidRDefault="005E4935" w:rsidP="00F17497">
            <w:pPr>
              <w:ind w:hanging="150"/>
              <w:jc w:val="both"/>
              <w:rPr>
                <w:b/>
                <w:color w:val="000000" w:themeColor="text1"/>
                <w:sz w:val="26"/>
                <w:szCs w:val="26"/>
                <w:vertAlign w:val="superscript"/>
                <w:lang w:val="vi-VN"/>
              </w:rPr>
            </w:pPr>
            <w:r w:rsidRPr="00123AAB">
              <w:rPr>
                <w:noProof/>
                <w:color w:val="000000" w:themeColor="text1"/>
              </w:rPr>
              <mc:AlternateContent>
                <mc:Choice Requires="wps">
                  <w:drawing>
                    <wp:anchor distT="4294967295" distB="4294967295" distL="114300" distR="114300" simplePos="0" relativeHeight="251685376" behindDoc="0" locked="0" layoutInCell="1" allowOverlap="1" wp14:anchorId="13598BEF" wp14:editId="6D5A09D1">
                      <wp:simplePos x="0" y="0"/>
                      <wp:positionH relativeFrom="column">
                        <wp:posOffset>893445</wp:posOffset>
                      </wp:positionH>
                      <wp:positionV relativeFrom="paragraph">
                        <wp:posOffset>234314</wp:posOffset>
                      </wp:positionV>
                      <wp:extent cx="1600200" cy="0"/>
                      <wp:effectExtent l="0" t="0" r="0" b="0"/>
                      <wp:wrapNone/>
                      <wp:docPr id="1509277244"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D11A9B4" id="Straight Connector 82"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35pt,18.45pt" to="196.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"/>
                  </w:pict>
                </mc:Fallback>
              </mc:AlternateContent>
            </w:r>
            <w:r w:rsidR="00E903D2" w:rsidRPr="00123AAB">
              <w:rPr>
                <w:b/>
                <w:color w:val="000000" w:themeColor="text1"/>
                <w:sz w:val="26"/>
                <w:szCs w:val="26"/>
                <w:lang w:val="vi-VN"/>
              </w:rPr>
              <w:t xml:space="preserve">                    Độc lập - Tự do - Hạnh phúc</w:t>
            </w:r>
          </w:p>
        </w:tc>
      </w:tr>
      <w:tr w:rsidR="00123AAB" w:rsidRPr="00123AAB" w14:paraId="28242382" w14:textId="77777777" w:rsidTr="00F17497">
        <w:tc>
          <w:tcPr>
            <w:tcW w:w="3882" w:type="dxa"/>
          </w:tcPr>
          <w:p w14:paraId="02FF467D" w14:textId="77777777" w:rsidR="00E903D2" w:rsidRPr="00123AAB" w:rsidRDefault="00E903D2" w:rsidP="00F17497">
            <w:pPr>
              <w:spacing w:before="40" w:after="40"/>
              <w:ind w:right="-130" w:hanging="142"/>
              <w:jc w:val="center"/>
              <w:rPr>
                <w:b/>
                <w:color w:val="000000" w:themeColor="text1"/>
                <w:sz w:val="26"/>
                <w:szCs w:val="26"/>
                <w:lang w:val="vi-VN"/>
              </w:rPr>
            </w:pPr>
            <w:r w:rsidRPr="00123AAB">
              <w:rPr>
                <w:rFonts w:eastAsia="Arial"/>
                <w:i/>
                <w:iCs/>
                <w:color w:val="000000" w:themeColor="text1"/>
                <w:sz w:val="28"/>
                <w:szCs w:val="28"/>
              </w:rPr>
              <w:t>Số: ……………..</w:t>
            </w:r>
            <w:r w:rsidR="005E4935" w:rsidRPr="00123AAB">
              <w:rPr>
                <w:noProof/>
                <w:color w:val="000000" w:themeColor="text1"/>
              </w:rPr>
              <mc:AlternateContent>
                <mc:Choice Requires="wps">
                  <w:drawing>
                    <wp:anchor distT="4294967295" distB="4294967295" distL="114300" distR="114300" simplePos="0" relativeHeight="251684352" behindDoc="0" locked="0" layoutInCell="1" allowOverlap="1" wp14:anchorId="32378765" wp14:editId="1751F9E5">
                      <wp:simplePos x="0" y="0"/>
                      <wp:positionH relativeFrom="column">
                        <wp:posOffset>340995</wp:posOffset>
                      </wp:positionH>
                      <wp:positionV relativeFrom="paragraph">
                        <wp:posOffset>-636</wp:posOffset>
                      </wp:positionV>
                      <wp:extent cx="1600200" cy="0"/>
                      <wp:effectExtent l="0" t="0" r="0" b="0"/>
                      <wp:wrapNone/>
                      <wp:docPr id="1108569049"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BF24F71" id="Straight Connector 83"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5pt,-.05pt" to="15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"/>
                  </w:pict>
                </mc:Fallback>
              </mc:AlternateContent>
            </w:r>
          </w:p>
        </w:tc>
        <w:tc>
          <w:tcPr>
            <w:tcW w:w="5718" w:type="dxa"/>
            <w:vMerge/>
          </w:tcPr>
          <w:p w14:paraId="163FC98F" w14:textId="77777777" w:rsidR="00E903D2" w:rsidRPr="00123AAB" w:rsidRDefault="00E903D2" w:rsidP="00F17497">
            <w:pPr>
              <w:ind w:hanging="150"/>
              <w:jc w:val="both"/>
              <w:rPr>
                <w:color w:val="000000" w:themeColor="text1"/>
                <w:sz w:val="26"/>
                <w:szCs w:val="26"/>
                <w:vertAlign w:val="superscript"/>
              </w:rPr>
            </w:pPr>
          </w:p>
        </w:tc>
      </w:tr>
    </w:tbl>
    <w:p w14:paraId="0D72F152" w14:textId="77777777" w:rsidR="00E903D2" w:rsidRPr="00123AAB" w:rsidRDefault="005E4935" w:rsidP="00E903D2">
      <w:pPr>
        <w:spacing w:before="120" w:after="200" w:line="276" w:lineRule="auto"/>
        <w:rPr>
          <w:rFonts w:eastAsia="Arial"/>
          <w:i/>
          <w:iCs/>
          <w:color w:val="000000" w:themeColor="text1"/>
          <w:sz w:val="28"/>
          <w:szCs w:val="28"/>
        </w:rPr>
      </w:pPr>
      <w:r w:rsidRPr="00123AAB">
        <w:rPr>
          <w:rFonts w:eastAsia="Arial"/>
          <w:i/>
          <w:iCs/>
          <w:noProof/>
          <w:color w:val="000000" w:themeColor="text1"/>
          <w:sz w:val="28"/>
          <w:szCs w:val="28"/>
        </w:rPr>
        <mc:AlternateContent>
          <mc:Choice Requires="wps">
            <w:drawing>
              <wp:anchor distT="0" distB="0" distL="114300" distR="114300" simplePos="0" relativeHeight="251687424" behindDoc="0" locked="0" layoutInCell="1" allowOverlap="1" wp14:anchorId="3EEC959E" wp14:editId="1534968F">
                <wp:simplePos x="0" y="0"/>
                <wp:positionH relativeFrom="column">
                  <wp:posOffset>5715</wp:posOffset>
                </wp:positionH>
                <wp:positionV relativeFrom="paragraph">
                  <wp:posOffset>274955</wp:posOffset>
                </wp:positionV>
                <wp:extent cx="1104900" cy="1225550"/>
                <wp:effectExtent l="9525" t="5715" r="9525" b="6985"/>
                <wp:wrapNone/>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225550"/>
                        </a:xfrm>
                        <a:prstGeom prst="rect">
                          <a:avLst/>
                        </a:prstGeom>
                        <a:solidFill>
                          <a:srgbClr val="FFFFFF"/>
                        </a:solidFill>
                        <a:ln w="9525">
                          <a:solidFill>
                            <a:srgbClr val="000000"/>
                          </a:solidFill>
                          <a:miter lim="800000"/>
                          <a:headEnd/>
                          <a:tailEnd/>
                        </a:ln>
                      </wps:spPr>
                      <wps:txbx>
                        <w:txbxContent>
                          <w:p w14:paraId="1F70E78C" w14:textId="77777777" w:rsidR="00545935" w:rsidRDefault="00545935" w:rsidP="00E903D2">
                            <w:pPr>
                              <w:jc w:val="center"/>
                            </w:pPr>
                            <w:r>
                              <w:t>Ảnh 3x4 (đóng dấu giáp lai hoặc dấu nổ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EC959E" id="Text Box 69" o:spid="_x0000_s1027" type="#_x0000_t202" style="position:absolute;margin-left:.45pt;margin-top:21.65pt;width:87pt;height:9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">
                <v:textbox>
                  <w:txbxContent>
                    <w:p w14:paraId="1F70E78C" w14:textId="77777777" w:rsidR="00545935" w:rsidRDefault="00545935" w:rsidP="00E903D2">
                      <w:pPr>
                        <w:jc w:val="center"/>
                      </w:pPr>
                      <w:r>
                        <w:t>Ảnh 3x4 (đóng dấu giáp lai hoặc dấu nổi)</w:t>
                      </w:r>
                    </w:p>
                  </w:txbxContent>
                </v:textbox>
              </v:shape>
            </w:pict>
          </mc:Fallback>
        </mc:AlternateContent>
      </w:r>
      <w:r w:rsidR="00E903D2" w:rsidRPr="00123AAB">
        <w:rPr>
          <w:rFonts w:eastAsia="Arial"/>
          <w:i/>
          <w:iCs/>
          <w:color w:val="000000" w:themeColor="text1"/>
          <w:sz w:val="28"/>
          <w:szCs w:val="28"/>
        </w:rPr>
        <w:t xml:space="preserve">         </w:t>
      </w:r>
    </w:p>
    <w:p w14:paraId="496FA8D8" w14:textId="7A409A7F" w:rsidR="00E903D2" w:rsidRPr="00123AAB" w:rsidRDefault="00E903D2" w:rsidP="00E903D2">
      <w:pPr>
        <w:spacing w:after="200" w:line="276" w:lineRule="auto"/>
        <w:ind w:left="284"/>
        <w:jc w:val="center"/>
        <w:rPr>
          <w:rFonts w:eastAsia="Arial"/>
          <w:b/>
          <w:bCs/>
          <w:color w:val="000000" w:themeColor="text1"/>
          <w:sz w:val="28"/>
          <w:szCs w:val="28"/>
        </w:rPr>
      </w:pPr>
      <w:r w:rsidRPr="00123AAB">
        <w:rPr>
          <w:rFonts w:eastAsia="Arial"/>
          <w:b/>
          <w:bCs/>
          <w:color w:val="000000" w:themeColor="text1"/>
          <w:sz w:val="28"/>
          <w:szCs w:val="28"/>
        </w:rPr>
        <w:t xml:space="preserve">                       </w:t>
      </w:r>
      <w:r w:rsidR="006B5364" w:rsidRPr="00123AAB">
        <w:rPr>
          <w:rFonts w:eastAsia="Arial"/>
          <w:b/>
          <w:bCs/>
          <w:color w:val="000000" w:themeColor="text1"/>
          <w:sz w:val="28"/>
          <w:szCs w:val="28"/>
        </w:rPr>
        <w:t xml:space="preserve">THÔNG BÁO </w:t>
      </w:r>
    </w:p>
    <w:p w14:paraId="5BAD4F24" w14:textId="77777777" w:rsidR="00E903D2" w:rsidRPr="00123AAB" w:rsidRDefault="002D18F9" w:rsidP="00E903D2">
      <w:pPr>
        <w:ind w:left="1701"/>
        <w:jc w:val="center"/>
        <w:rPr>
          <w:rFonts w:eastAsia="Arial"/>
          <w:b/>
          <w:bCs/>
          <w:color w:val="000000" w:themeColor="text1"/>
          <w:sz w:val="26"/>
          <w:szCs w:val="26"/>
        </w:rPr>
      </w:pPr>
      <w:r w:rsidRPr="00123AAB">
        <w:rPr>
          <w:rFonts w:eastAsia="Arial"/>
          <w:b/>
          <w:bCs/>
          <w:color w:val="000000" w:themeColor="text1"/>
          <w:sz w:val="26"/>
          <w:szCs w:val="26"/>
        </w:rPr>
        <w:t xml:space="preserve"> </w:t>
      </w:r>
      <w:r w:rsidR="00E903D2" w:rsidRPr="00123AAB">
        <w:rPr>
          <w:rFonts w:eastAsia="Arial"/>
          <w:b/>
          <w:bCs/>
          <w:color w:val="000000" w:themeColor="text1"/>
          <w:sz w:val="26"/>
          <w:szCs w:val="26"/>
          <w:lang w:val="vi-VN"/>
        </w:rPr>
        <w:t xml:space="preserve">HOÀN THÀNH </w:t>
      </w:r>
      <w:r w:rsidR="00E903D2" w:rsidRPr="00123AAB">
        <w:rPr>
          <w:rFonts w:eastAsia="Arial"/>
          <w:b/>
          <w:bCs/>
          <w:color w:val="000000" w:themeColor="text1"/>
          <w:sz w:val="26"/>
          <w:szCs w:val="26"/>
        </w:rPr>
        <w:t xml:space="preserve">KHÓA BỒI DƯỠNG </w:t>
      </w:r>
      <w:r w:rsidR="00E903D2" w:rsidRPr="00123AAB">
        <w:rPr>
          <w:rFonts w:eastAsia="Arial"/>
          <w:b/>
          <w:bCs/>
          <w:color w:val="000000" w:themeColor="text1"/>
          <w:sz w:val="26"/>
          <w:szCs w:val="26"/>
          <w:lang w:val="vi-VN"/>
        </w:rPr>
        <w:t>NGHIỆP VỤ KIỂM</w:t>
      </w:r>
      <w:r w:rsidR="00E903D2" w:rsidRPr="00123AAB">
        <w:rPr>
          <w:rFonts w:eastAsia="Arial"/>
          <w:b/>
          <w:bCs/>
          <w:color w:val="000000" w:themeColor="text1"/>
          <w:sz w:val="26"/>
          <w:szCs w:val="26"/>
        </w:rPr>
        <w:t xml:space="preserve"> ĐỊNH</w:t>
      </w:r>
      <w:r w:rsidR="00E903D2" w:rsidRPr="00123AAB">
        <w:rPr>
          <w:rFonts w:eastAsia="Arial"/>
          <w:b/>
          <w:bCs/>
          <w:color w:val="000000" w:themeColor="text1"/>
          <w:sz w:val="26"/>
          <w:szCs w:val="26"/>
          <w:lang w:val="vi-VN"/>
        </w:rPr>
        <w:t xml:space="preserve"> </w:t>
      </w:r>
      <w:r w:rsidR="00E903D2" w:rsidRPr="00123AAB">
        <w:rPr>
          <w:rFonts w:eastAsia="Arial"/>
          <w:b/>
          <w:bCs/>
          <w:color w:val="000000" w:themeColor="text1"/>
          <w:sz w:val="26"/>
          <w:szCs w:val="26"/>
        </w:rPr>
        <w:t>KỸ THUẬT AN TOÀN LAO ĐỘNG</w:t>
      </w:r>
    </w:p>
    <w:p w14:paraId="22C20EC4" w14:textId="77777777" w:rsidR="00E903D2" w:rsidRPr="00123AAB" w:rsidRDefault="00E903D2" w:rsidP="00E903D2">
      <w:pPr>
        <w:jc w:val="center"/>
        <w:rPr>
          <w:rFonts w:eastAsia="Arial"/>
          <w:b/>
          <w:bCs/>
          <w:color w:val="000000" w:themeColor="text1"/>
          <w:sz w:val="26"/>
          <w:szCs w:val="26"/>
        </w:rPr>
      </w:pPr>
    </w:p>
    <w:p w14:paraId="39595495" w14:textId="77777777" w:rsidR="001C4550" w:rsidRPr="00123AAB" w:rsidRDefault="001C4550" w:rsidP="00E903D2">
      <w:pPr>
        <w:jc w:val="center"/>
        <w:rPr>
          <w:rFonts w:eastAsia="Arial"/>
          <w:b/>
          <w:bCs/>
          <w:color w:val="000000" w:themeColor="text1"/>
          <w:sz w:val="26"/>
          <w:szCs w:val="26"/>
        </w:rPr>
      </w:pPr>
    </w:p>
    <w:p w14:paraId="09BD4442" w14:textId="77777777" w:rsidR="00E903D2" w:rsidRPr="00123AAB" w:rsidRDefault="00E903D2" w:rsidP="00E903D2">
      <w:pPr>
        <w:jc w:val="center"/>
        <w:rPr>
          <w:rFonts w:eastAsia="Arial"/>
          <w:b/>
          <w:bCs/>
          <w:color w:val="000000" w:themeColor="text1"/>
          <w:sz w:val="26"/>
          <w:szCs w:val="26"/>
          <w:lang w:val="vi-VN"/>
        </w:rPr>
      </w:pPr>
    </w:p>
    <w:p w14:paraId="3CF03D4B" w14:textId="77777777" w:rsidR="00E903D2" w:rsidRPr="00123AAB" w:rsidRDefault="00E903D2" w:rsidP="002D18F9">
      <w:pPr>
        <w:tabs>
          <w:tab w:val="right" w:leader="dot" w:pos="9214"/>
        </w:tabs>
        <w:spacing w:before="120" w:after="200"/>
        <w:rPr>
          <w:rFonts w:eastAsia="Arial"/>
          <w:color w:val="000000" w:themeColor="text1"/>
          <w:sz w:val="28"/>
          <w:szCs w:val="28"/>
          <w:lang w:val="vi-VN"/>
        </w:rPr>
      </w:pPr>
      <w:r w:rsidRPr="00123AAB">
        <w:rPr>
          <w:rFonts w:eastAsia="Arial"/>
          <w:color w:val="000000" w:themeColor="text1"/>
          <w:sz w:val="28"/>
          <w:szCs w:val="28"/>
          <w:lang w:val="vi-VN"/>
        </w:rPr>
        <w:t>Ông (Bà):</w:t>
      </w:r>
      <w:r w:rsidRPr="00123AAB">
        <w:rPr>
          <w:rFonts w:eastAsia="Arial"/>
          <w:color w:val="000000" w:themeColor="text1"/>
          <w:sz w:val="28"/>
          <w:szCs w:val="28"/>
          <w:lang w:val="vi-VN"/>
        </w:rPr>
        <w:tab/>
      </w:r>
    </w:p>
    <w:p w14:paraId="676C2B41" w14:textId="77777777" w:rsidR="00E903D2" w:rsidRPr="00123AAB" w:rsidRDefault="00E903D2" w:rsidP="00E903D2">
      <w:pPr>
        <w:tabs>
          <w:tab w:val="right" w:leader="dot" w:pos="9214"/>
        </w:tabs>
        <w:spacing w:after="200"/>
        <w:rPr>
          <w:rFonts w:eastAsia="Arial"/>
          <w:color w:val="000000" w:themeColor="text1"/>
          <w:sz w:val="28"/>
          <w:szCs w:val="28"/>
          <w:lang w:val="vi-VN"/>
        </w:rPr>
      </w:pPr>
      <w:r w:rsidRPr="00123AAB">
        <w:rPr>
          <w:rFonts w:eastAsia="Arial"/>
          <w:color w:val="000000" w:themeColor="text1"/>
          <w:sz w:val="28"/>
          <w:szCs w:val="28"/>
          <w:lang w:val="vi-VN"/>
        </w:rPr>
        <w:t>Ngày, tháng, năm sinh:</w:t>
      </w:r>
      <w:r w:rsidRPr="00123AAB">
        <w:rPr>
          <w:rFonts w:eastAsia="Arial"/>
          <w:color w:val="000000" w:themeColor="text1"/>
          <w:sz w:val="28"/>
          <w:szCs w:val="28"/>
          <w:lang w:val="vi-VN"/>
        </w:rPr>
        <w:tab/>
      </w:r>
    </w:p>
    <w:p w14:paraId="3BC4419E" w14:textId="77777777" w:rsidR="00E903D2" w:rsidRPr="00123AAB" w:rsidRDefault="00E903D2" w:rsidP="00E903D2">
      <w:pPr>
        <w:tabs>
          <w:tab w:val="right" w:leader="dot" w:pos="9214"/>
        </w:tabs>
        <w:spacing w:after="200"/>
        <w:rPr>
          <w:rFonts w:eastAsia="Arial"/>
          <w:color w:val="000000" w:themeColor="text1"/>
          <w:sz w:val="28"/>
          <w:szCs w:val="28"/>
          <w:lang w:val="vi-VN"/>
        </w:rPr>
      </w:pPr>
      <w:r w:rsidRPr="00123AAB">
        <w:rPr>
          <w:rFonts w:eastAsia="Arial"/>
          <w:color w:val="000000" w:themeColor="text1"/>
          <w:sz w:val="28"/>
          <w:szCs w:val="28"/>
          <w:lang w:val="vi-VN"/>
        </w:rPr>
        <w:t>Nơi sinh:</w:t>
      </w:r>
      <w:r w:rsidRPr="00123AAB">
        <w:rPr>
          <w:rFonts w:eastAsia="Arial"/>
          <w:i/>
          <w:iCs/>
          <w:color w:val="000000" w:themeColor="text1"/>
          <w:sz w:val="28"/>
          <w:szCs w:val="28"/>
          <w:lang w:val="vi-VN"/>
        </w:rPr>
        <w:tab/>
      </w:r>
    </w:p>
    <w:p w14:paraId="73161E8A" w14:textId="77777777" w:rsidR="00E903D2" w:rsidRPr="00123AAB" w:rsidRDefault="00E903D2" w:rsidP="00E903D2">
      <w:pPr>
        <w:tabs>
          <w:tab w:val="right" w:leader="dot" w:pos="9214"/>
        </w:tabs>
        <w:spacing w:after="200"/>
        <w:rPr>
          <w:rFonts w:eastAsia="Arial"/>
          <w:i/>
          <w:iCs/>
          <w:color w:val="000000" w:themeColor="text1"/>
          <w:sz w:val="28"/>
          <w:szCs w:val="28"/>
          <w:lang w:val="vi-VN"/>
        </w:rPr>
      </w:pPr>
      <w:r w:rsidRPr="00123AAB">
        <w:rPr>
          <w:rFonts w:eastAsia="Arial"/>
          <w:color w:val="000000" w:themeColor="text1"/>
          <w:sz w:val="28"/>
          <w:szCs w:val="28"/>
          <w:lang w:val="vi-VN"/>
        </w:rPr>
        <w:t>Đơn vị công tác:</w:t>
      </w:r>
      <w:r w:rsidRPr="00123AAB">
        <w:rPr>
          <w:rFonts w:eastAsia="Arial"/>
          <w:i/>
          <w:iCs/>
          <w:color w:val="000000" w:themeColor="text1"/>
          <w:sz w:val="28"/>
          <w:szCs w:val="28"/>
          <w:lang w:val="vi-VN"/>
        </w:rPr>
        <w:tab/>
      </w:r>
    </w:p>
    <w:p w14:paraId="329E93A9" w14:textId="77777777" w:rsidR="00E903D2" w:rsidRPr="00123AAB" w:rsidRDefault="00E903D2" w:rsidP="00E903D2">
      <w:pPr>
        <w:tabs>
          <w:tab w:val="right" w:leader="dot" w:pos="9214"/>
        </w:tabs>
        <w:spacing w:after="200"/>
        <w:rPr>
          <w:rFonts w:eastAsia="Arial"/>
          <w:color w:val="000000" w:themeColor="text1"/>
          <w:sz w:val="28"/>
          <w:szCs w:val="28"/>
          <w:lang w:val="vi-VN"/>
        </w:rPr>
      </w:pPr>
      <w:r w:rsidRPr="00123AAB">
        <w:rPr>
          <w:rFonts w:eastAsia="Arial"/>
          <w:color w:val="000000" w:themeColor="text1"/>
          <w:sz w:val="28"/>
          <w:szCs w:val="28"/>
          <w:lang w:val="vi-VN"/>
        </w:rPr>
        <w:t>Đã hoàn thành chương trình bồi dưỡng nghiệp vụ kiểm định:</w:t>
      </w:r>
      <w:r w:rsidRPr="00123AAB">
        <w:rPr>
          <w:rFonts w:eastAsia="Arial"/>
          <w:color w:val="000000" w:themeColor="text1"/>
          <w:sz w:val="28"/>
          <w:szCs w:val="28"/>
          <w:lang w:val="vi-VN"/>
        </w:rPr>
        <w:tab/>
      </w:r>
    </w:p>
    <w:p w14:paraId="08939A3B" w14:textId="77777777" w:rsidR="00E903D2" w:rsidRPr="00123AAB" w:rsidRDefault="00E903D2" w:rsidP="00E903D2">
      <w:pPr>
        <w:tabs>
          <w:tab w:val="right" w:leader="dot" w:pos="9214"/>
        </w:tabs>
        <w:spacing w:after="200"/>
        <w:rPr>
          <w:rFonts w:eastAsia="Arial"/>
          <w:color w:val="000000" w:themeColor="text1"/>
          <w:sz w:val="28"/>
          <w:szCs w:val="28"/>
          <w:lang w:val="vi-VN"/>
        </w:rPr>
      </w:pPr>
      <w:r w:rsidRPr="00123AAB">
        <w:rPr>
          <w:rFonts w:eastAsia="Arial"/>
          <w:color w:val="000000" w:themeColor="text1"/>
          <w:sz w:val="28"/>
          <w:szCs w:val="28"/>
          <w:lang w:val="vi-VN"/>
        </w:rPr>
        <w:tab/>
      </w:r>
    </w:p>
    <w:p w14:paraId="40E9533D" w14:textId="77777777" w:rsidR="00E903D2" w:rsidRPr="00123AAB" w:rsidRDefault="00E903D2" w:rsidP="00E903D2">
      <w:pPr>
        <w:tabs>
          <w:tab w:val="right" w:leader="dot" w:pos="3402"/>
          <w:tab w:val="right" w:leader="dot" w:pos="4253"/>
          <w:tab w:val="right" w:leader="dot" w:pos="6096"/>
          <w:tab w:val="right" w:leader="dot" w:pos="7371"/>
          <w:tab w:val="right" w:leader="dot" w:pos="8364"/>
          <w:tab w:val="right" w:leader="dot" w:pos="9214"/>
        </w:tabs>
        <w:spacing w:after="200"/>
        <w:rPr>
          <w:rFonts w:eastAsia="Arial"/>
          <w:color w:val="000000" w:themeColor="text1"/>
          <w:sz w:val="28"/>
          <w:szCs w:val="28"/>
          <w:lang w:val="vi-VN"/>
        </w:rPr>
      </w:pPr>
      <w:r w:rsidRPr="00123AAB">
        <w:rPr>
          <w:rFonts w:eastAsia="Arial"/>
          <w:color w:val="000000" w:themeColor="text1"/>
          <w:sz w:val="28"/>
          <w:szCs w:val="28"/>
          <w:lang w:val="vi-VN"/>
        </w:rPr>
        <w:t>Được tổ chức từ ngày</w:t>
      </w:r>
      <w:r w:rsidRPr="00123AAB">
        <w:rPr>
          <w:rFonts w:eastAsia="Arial"/>
          <w:color w:val="000000" w:themeColor="text1"/>
          <w:sz w:val="28"/>
          <w:szCs w:val="28"/>
          <w:lang w:val="vi-VN"/>
        </w:rPr>
        <w:tab/>
        <w:t>tháng</w:t>
      </w:r>
      <w:r w:rsidRPr="00123AAB">
        <w:rPr>
          <w:rFonts w:eastAsia="Arial"/>
          <w:color w:val="000000" w:themeColor="text1"/>
          <w:sz w:val="28"/>
          <w:szCs w:val="28"/>
          <w:lang w:val="vi-VN"/>
        </w:rPr>
        <w:tab/>
        <w:t xml:space="preserve">năm </w:t>
      </w:r>
      <w:r w:rsidRPr="00123AAB">
        <w:rPr>
          <w:rFonts w:eastAsia="Arial"/>
          <w:color w:val="000000" w:themeColor="text1"/>
          <w:sz w:val="28"/>
          <w:szCs w:val="28"/>
          <w:lang w:val="vi-VN"/>
        </w:rPr>
        <w:tab/>
        <w:t>đến ngày</w:t>
      </w:r>
      <w:r w:rsidRPr="00123AAB">
        <w:rPr>
          <w:rFonts w:eastAsia="Arial"/>
          <w:color w:val="000000" w:themeColor="text1"/>
          <w:sz w:val="28"/>
          <w:szCs w:val="28"/>
          <w:lang w:val="vi-VN"/>
        </w:rPr>
        <w:tab/>
        <w:t>tháng</w:t>
      </w:r>
      <w:r w:rsidRPr="00123AAB">
        <w:rPr>
          <w:rFonts w:eastAsia="Arial"/>
          <w:color w:val="000000" w:themeColor="text1"/>
          <w:sz w:val="28"/>
          <w:szCs w:val="28"/>
          <w:lang w:val="vi-VN"/>
        </w:rPr>
        <w:tab/>
        <w:t>năm</w:t>
      </w:r>
      <w:r w:rsidRPr="00123AAB">
        <w:rPr>
          <w:rFonts w:eastAsia="Arial"/>
          <w:color w:val="000000" w:themeColor="text1"/>
          <w:sz w:val="28"/>
          <w:szCs w:val="28"/>
          <w:lang w:val="vi-VN"/>
        </w:rPr>
        <w:tab/>
      </w:r>
    </w:p>
    <w:p w14:paraId="5937C533" w14:textId="77777777" w:rsidR="00E903D2" w:rsidRPr="00123AAB" w:rsidRDefault="00E903D2" w:rsidP="00E903D2">
      <w:pPr>
        <w:spacing w:after="200" w:line="276" w:lineRule="auto"/>
        <w:ind w:left="4395"/>
        <w:jc w:val="center"/>
        <w:rPr>
          <w:rFonts w:eastAsia="Arial"/>
          <w:color w:val="000000" w:themeColor="text1"/>
          <w:sz w:val="28"/>
          <w:szCs w:val="28"/>
          <w:lang w:val="vi-VN"/>
        </w:rPr>
      </w:pPr>
      <w:r w:rsidRPr="00123AAB">
        <w:rPr>
          <w:rFonts w:eastAsia="Arial"/>
          <w:color w:val="000000" w:themeColor="text1"/>
          <w:sz w:val="28"/>
          <w:szCs w:val="28"/>
          <w:lang w:val="vi-VN"/>
        </w:rPr>
        <w:t>..……, ngày…..tháng ….năm….</w:t>
      </w:r>
    </w:p>
    <w:p w14:paraId="4B952911" w14:textId="103F9F6E" w:rsidR="00E903D2" w:rsidRPr="00123AAB" w:rsidRDefault="00E903D2" w:rsidP="00E903D2">
      <w:pPr>
        <w:spacing w:line="276" w:lineRule="auto"/>
        <w:ind w:left="3828"/>
        <w:jc w:val="center"/>
        <w:rPr>
          <w:rFonts w:eastAsia="Arial"/>
          <w:b/>
          <w:bCs/>
          <w:color w:val="000000" w:themeColor="text1"/>
          <w:sz w:val="28"/>
          <w:szCs w:val="28"/>
          <w:lang w:val="vi-VN"/>
        </w:rPr>
      </w:pPr>
      <w:r w:rsidRPr="00123AAB">
        <w:rPr>
          <w:rFonts w:eastAsia="Arial"/>
          <w:b/>
          <w:bCs/>
          <w:color w:val="000000" w:themeColor="text1"/>
          <w:sz w:val="28"/>
          <w:szCs w:val="28"/>
          <w:lang w:val="vi-VN"/>
        </w:rPr>
        <w:t xml:space="preserve">    T</w:t>
      </w:r>
      <w:r w:rsidR="00AD0B4B" w:rsidRPr="00123AAB">
        <w:rPr>
          <w:rFonts w:eastAsia="Arial"/>
          <w:b/>
          <w:bCs/>
          <w:color w:val="000000" w:themeColor="text1"/>
          <w:sz w:val="28"/>
          <w:szCs w:val="28"/>
          <w:lang w:val="vi-VN"/>
        </w:rPr>
        <w:t xml:space="preserve">HỦ TRƯỞNG </w:t>
      </w:r>
      <w:r w:rsidRPr="00123AAB">
        <w:rPr>
          <w:rFonts w:eastAsia="Arial"/>
          <w:b/>
          <w:bCs/>
          <w:color w:val="000000" w:themeColor="text1"/>
          <w:sz w:val="28"/>
          <w:szCs w:val="28"/>
          <w:lang w:val="vi-VN"/>
        </w:rPr>
        <w:t>ĐƠN VỊ</w:t>
      </w:r>
    </w:p>
    <w:p w14:paraId="34554E76" w14:textId="77777777" w:rsidR="00E903D2" w:rsidRPr="00123AAB" w:rsidRDefault="00E903D2" w:rsidP="00E903D2">
      <w:pPr>
        <w:spacing w:after="200" w:line="276" w:lineRule="auto"/>
        <w:ind w:left="4395"/>
        <w:jc w:val="center"/>
        <w:rPr>
          <w:rFonts w:eastAsia="Arial"/>
          <w:i/>
          <w:iCs/>
          <w:color w:val="000000" w:themeColor="text1"/>
          <w:sz w:val="28"/>
          <w:szCs w:val="28"/>
          <w:lang w:val="vi-VN"/>
        </w:rPr>
      </w:pPr>
      <w:r w:rsidRPr="00123AAB">
        <w:rPr>
          <w:rFonts w:eastAsia="Arial"/>
          <w:i/>
          <w:iCs/>
          <w:color w:val="000000" w:themeColor="text1"/>
          <w:sz w:val="28"/>
          <w:szCs w:val="28"/>
          <w:lang w:val="vi-VN"/>
        </w:rPr>
        <w:t>(Ký tên &amp; đóng dấu)</w:t>
      </w:r>
    </w:p>
    <w:p w14:paraId="47AFE42D" w14:textId="77777777" w:rsidR="00F20E5C" w:rsidRPr="00123AAB" w:rsidRDefault="00F20E5C" w:rsidP="00F20E5C">
      <w:pPr>
        <w:rPr>
          <w:rFonts w:eastAsia="MS Mincho"/>
          <w:bCs/>
          <w:i/>
          <w:iCs/>
          <w:color w:val="000000" w:themeColor="text1"/>
          <w:sz w:val="22"/>
          <w:szCs w:val="22"/>
          <w:lang w:val="vi-VN" w:eastAsia="ja-JP"/>
        </w:rPr>
      </w:pPr>
    </w:p>
    <w:p w14:paraId="41D16DFC" w14:textId="77777777" w:rsidR="001C1CFE" w:rsidRPr="00123AAB" w:rsidRDefault="005304C0" w:rsidP="009A09EC">
      <w:pPr>
        <w:jc w:val="center"/>
        <w:rPr>
          <w:rFonts w:eastAsia="MS Mincho"/>
          <w:b/>
          <w:color w:val="000000" w:themeColor="text1"/>
          <w:sz w:val="28"/>
          <w:szCs w:val="28"/>
          <w:lang w:val="vi-VN" w:eastAsia="ja-JP"/>
        </w:rPr>
      </w:pPr>
      <w:r w:rsidRPr="00123AAB">
        <w:rPr>
          <w:rFonts w:eastAsia="MS Mincho"/>
          <w:b/>
          <w:color w:val="000000" w:themeColor="text1"/>
          <w:sz w:val="28"/>
          <w:szCs w:val="28"/>
          <w:lang w:val="vi-VN" w:eastAsia="ja-JP"/>
        </w:rPr>
        <w:br w:type="page"/>
      </w:r>
      <w:r w:rsidR="001C1CFE" w:rsidRPr="00123AAB">
        <w:rPr>
          <w:rFonts w:eastAsia="MS Mincho"/>
          <w:b/>
          <w:color w:val="000000" w:themeColor="text1"/>
          <w:sz w:val="28"/>
          <w:szCs w:val="28"/>
          <w:lang w:val="vi-VN" w:eastAsia="ja-JP"/>
        </w:rPr>
        <w:lastRenderedPageBreak/>
        <w:t xml:space="preserve">Mẫu số </w:t>
      </w:r>
      <w:r w:rsidR="00836874" w:rsidRPr="00123AAB">
        <w:rPr>
          <w:rFonts w:eastAsia="MS Mincho"/>
          <w:b/>
          <w:color w:val="000000" w:themeColor="text1"/>
          <w:sz w:val="28"/>
          <w:szCs w:val="28"/>
          <w:lang w:val="vi-VN" w:eastAsia="ja-JP"/>
        </w:rPr>
        <w:t>03</w:t>
      </w:r>
    </w:p>
    <w:p w14:paraId="1A753C02" w14:textId="77777777" w:rsidR="001C1CFE" w:rsidRPr="00123AAB" w:rsidRDefault="001C1CFE" w:rsidP="001C1CFE">
      <w:pPr>
        <w:jc w:val="center"/>
        <w:rPr>
          <w:rFonts w:eastAsia="Arial"/>
          <w:b/>
          <w:color w:val="000000" w:themeColor="text1"/>
          <w:sz w:val="28"/>
          <w:szCs w:val="28"/>
          <w:lang w:val="vi-VN"/>
        </w:rPr>
      </w:pPr>
    </w:p>
    <w:tbl>
      <w:tblPr>
        <w:tblW w:w="9600" w:type="dxa"/>
        <w:tblInd w:w="-252" w:type="dxa"/>
        <w:tblLook w:val="01E0" w:firstRow="1" w:lastRow="1" w:firstColumn="1" w:lastColumn="1" w:noHBand="0" w:noVBand="0"/>
      </w:tblPr>
      <w:tblGrid>
        <w:gridCol w:w="3882"/>
        <w:gridCol w:w="5718"/>
      </w:tblGrid>
      <w:tr w:rsidR="00123AAB" w:rsidRPr="00123AAB" w14:paraId="0AEA54BA" w14:textId="77777777" w:rsidTr="00FC00EA">
        <w:tc>
          <w:tcPr>
            <w:tcW w:w="3882" w:type="dxa"/>
          </w:tcPr>
          <w:p w14:paraId="7FB3EEA9" w14:textId="77DC3B49" w:rsidR="00AD0B4B" w:rsidRPr="00123AAB" w:rsidRDefault="00AD0B4B" w:rsidP="00AD0B4B">
            <w:pPr>
              <w:spacing w:before="40" w:after="40"/>
              <w:jc w:val="center"/>
              <w:rPr>
                <w:b/>
                <w:bCs/>
                <w:i/>
                <w:iCs/>
                <w:color w:val="000000" w:themeColor="text1"/>
                <w:sz w:val="26"/>
                <w:szCs w:val="26"/>
                <w:vertAlign w:val="superscript"/>
                <w:lang w:val="vi-VN"/>
              </w:rPr>
            </w:pPr>
            <w:r w:rsidRPr="00123AAB">
              <w:rPr>
                <w:b/>
                <w:bCs/>
                <w:i/>
                <w:iCs/>
                <w:color w:val="000000" w:themeColor="text1"/>
                <w:sz w:val="28"/>
                <w:szCs w:val="28"/>
                <w:lang w:val="vi-VN"/>
              </w:rPr>
              <w:t xml:space="preserve">(Tên </w:t>
            </w:r>
            <w:r w:rsidRPr="00123AAB">
              <w:rPr>
                <w:b/>
                <w:bCs/>
                <w:i/>
                <w:color w:val="000000" w:themeColor="text1"/>
                <w:sz w:val="28"/>
                <w:szCs w:val="28"/>
                <w:lang w:val="vi-VN"/>
              </w:rPr>
              <w:t xml:space="preserve">đơn vị </w:t>
            </w:r>
            <w:r w:rsidRPr="00123AAB">
              <w:rPr>
                <w:b/>
                <w:i/>
                <w:color w:val="000000" w:themeColor="text1"/>
                <w:sz w:val="28"/>
                <w:szCs w:val="28"/>
                <w:lang w:val="vi-VN"/>
              </w:rPr>
              <w:t>thực hiện huấn luyện, bồi dưỡng, sát hạch</w:t>
            </w:r>
            <w:r w:rsidRPr="00123AAB">
              <w:rPr>
                <w:b/>
                <w:bCs/>
                <w:i/>
                <w:iCs/>
                <w:color w:val="000000" w:themeColor="text1"/>
                <w:sz w:val="28"/>
                <w:szCs w:val="28"/>
                <w:lang w:val="vi-VN"/>
              </w:rPr>
              <w:t>)</w:t>
            </w:r>
          </w:p>
        </w:tc>
        <w:tc>
          <w:tcPr>
            <w:tcW w:w="5718" w:type="dxa"/>
            <w:vMerge w:val="restart"/>
          </w:tcPr>
          <w:p w14:paraId="34D7D609" w14:textId="77777777" w:rsidR="00AD0B4B" w:rsidRPr="00123AAB" w:rsidRDefault="00AD0B4B" w:rsidP="00FC00EA">
            <w:pPr>
              <w:spacing w:before="40"/>
              <w:jc w:val="center"/>
              <w:rPr>
                <w:b/>
                <w:color w:val="000000" w:themeColor="text1"/>
                <w:sz w:val="26"/>
                <w:szCs w:val="26"/>
                <w:vertAlign w:val="superscript"/>
                <w:lang w:val="vi-VN"/>
              </w:rPr>
            </w:pPr>
            <w:r w:rsidRPr="00123AAB">
              <w:rPr>
                <w:b/>
                <w:color w:val="000000" w:themeColor="text1"/>
                <w:sz w:val="26"/>
                <w:szCs w:val="26"/>
                <w:lang w:val="vi-VN"/>
              </w:rPr>
              <w:t>CỘNG HÒA XÃ HỘI CHỦ NGHĨA VIỆT NAM</w:t>
            </w:r>
          </w:p>
          <w:p w14:paraId="573AEEDC" w14:textId="77777777" w:rsidR="00AD0B4B" w:rsidRPr="00123AAB" w:rsidRDefault="00AD0B4B" w:rsidP="00FC00EA">
            <w:pPr>
              <w:ind w:hanging="150"/>
              <w:jc w:val="both"/>
              <w:rPr>
                <w:b/>
                <w:color w:val="000000" w:themeColor="text1"/>
                <w:sz w:val="26"/>
                <w:szCs w:val="26"/>
                <w:vertAlign w:val="superscript"/>
                <w:lang w:val="vi-VN"/>
              </w:rPr>
            </w:pPr>
            <w:r w:rsidRPr="00123AAB">
              <w:rPr>
                <w:noProof/>
                <w:color w:val="000000" w:themeColor="text1"/>
              </w:rPr>
              <mc:AlternateContent>
                <mc:Choice Requires="wps">
                  <w:drawing>
                    <wp:anchor distT="4294967295" distB="4294967295" distL="114300" distR="114300" simplePos="0" relativeHeight="251691520" behindDoc="0" locked="0" layoutInCell="1" allowOverlap="1" wp14:anchorId="6909E4BB" wp14:editId="3B98CF59">
                      <wp:simplePos x="0" y="0"/>
                      <wp:positionH relativeFrom="column">
                        <wp:posOffset>893445</wp:posOffset>
                      </wp:positionH>
                      <wp:positionV relativeFrom="paragraph">
                        <wp:posOffset>234314</wp:posOffset>
                      </wp:positionV>
                      <wp:extent cx="1600200" cy="0"/>
                      <wp:effectExtent l="0" t="0" r="0" b="0"/>
                      <wp:wrapNone/>
                      <wp:docPr id="10"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E2F09CD" id="Straight Connector 82"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35pt,18.45pt" to="196.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"/>
                  </w:pict>
                </mc:Fallback>
              </mc:AlternateContent>
            </w:r>
            <w:r w:rsidRPr="00123AAB">
              <w:rPr>
                <w:b/>
                <w:color w:val="000000" w:themeColor="text1"/>
                <w:sz w:val="26"/>
                <w:szCs w:val="26"/>
                <w:lang w:val="vi-VN"/>
              </w:rPr>
              <w:t xml:space="preserve">                    Độc lập - Tự do - Hạnh phúc</w:t>
            </w:r>
          </w:p>
        </w:tc>
      </w:tr>
      <w:tr w:rsidR="00123AAB" w:rsidRPr="00123AAB" w14:paraId="191C2D7D" w14:textId="77777777" w:rsidTr="00FC00EA">
        <w:tc>
          <w:tcPr>
            <w:tcW w:w="3882" w:type="dxa"/>
          </w:tcPr>
          <w:p w14:paraId="5AC11F23" w14:textId="77777777" w:rsidR="00AD0B4B" w:rsidRPr="00123AAB" w:rsidRDefault="00AD0B4B" w:rsidP="00FC00EA">
            <w:pPr>
              <w:spacing w:before="40" w:after="40"/>
              <w:ind w:right="-130" w:hanging="142"/>
              <w:jc w:val="center"/>
              <w:rPr>
                <w:b/>
                <w:color w:val="000000" w:themeColor="text1"/>
                <w:sz w:val="26"/>
                <w:szCs w:val="26"/>
                <w:lang w:val="vi-VN"/>
              </w:rPr>
            </w:pPr>
            <w:r w:rsidRPr="00123AAB">
              <w:rPr>
                <w:rFonts w:eastAsia="Arial"/>
                <w:i/>
                <w:iCs/>
                <w:color w:val="000000" w:themeColor="text1"/>
                <w:sz w:val="28"/>
                <w:szCs w:val="28"/>
              </w:rPr>
              <w:t>Số: ……………..</w:t>
            </w:r>
            <w:r w:rsidRPr="00123AAB">
              <w:rPr>
                <w:noProof/>
                <w:color w:val="000000" w:themeColor="text1"/>
              </w:rPr>
              <mc:AlternateContent>
                <mc:Choice Requires="wps">
                  <w:drawing>
                    <wp:anchor distT="4294967295" distB="4294967295" distL="114300" distR="114300" simplePos="0" relativeHeight="251690496" behindDoc="0" locked="0" layoutInCell="1" allowOverlap="1" wp14:anchorId="70575502" wp14:editId="61651919">
                      <wp:simplePos x="0" y="0"/>
                      <wp:positionH relativeFrom="column">
                        <wp:posOffset>340995</wp:posOffset>
                      </wp:positionH>
                      <wp:positionV relativeFrom="paragraph">
                        <wp:posOffset>-636</wp:posOffset>
                      </wp:positionV>
                      <wp:extent cx="1600200" cy="0"/>
                      <wp:effectExtent l="0" t="0" r="0" b="0"/>
                      <wp:wrapNone/>
                      <wp:docPr id="11"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844BB44" id="Straight Connector 83"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5pt,-.05pt" to="15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"/>
                  </w:pict>
                </mc:Fallback>
              </mc:AlternateContent>
            </w:r>
          </w:p>
        </w:tc>
        <w:tc>
          <w:tcPr>
            <w:tcW w:w="5718" w:type="dxa"/>
            <w:vMerge/>
          </w:tcPr>
          <w:p w14:paraId="3DD46B11" w14:textId="77777777" w:rsidR="00AD0B4B" w:rsidRPr="00123AAB" w:rsidRDefault="00AD0B4B" w:rsidP="00FC00EA">
            <w:pPr>
              <w:ind w:hanging="150"/>
              <w:jc w:val="both"/>
              <w:rPr>
                <w:color w:val="000000" w:themeColor="text1"/>
                <w:sz w:val="26"/>
                <w:szCs w:val="26"/>
                <w:vertAlign w:val="superscript"/>
              </w:rPr>
            </w:pPr>
          </w:p>
        </w:tc>
      </w:tr>
    </w:tbl>
    <w:p w14:paraId="6215F70F" w14:textId="77777777" w:rsidR="00AD0B4B" w:rsidRPr="00123AAB" w:rsidRDefault="00AD0B4B" w:rsidP="001C1CFE">
      <w:pPr>
        <w:jc w:val="center"/>
        <w:rPr>
          <w:rFonts w:eastAsia="Arial"/>
          <w:b/>
          <w:color w:val="000000" w:themeColor="text1"/>
          <w:sz w:val="26"/>
          <w:szCs w:val="26"/>
          <w:lang w:val="pt-BR"/>
        </w:rPr>
      </w:pPr>
    </w:p>
    <w:p w14:paraId="19E6A346" w14:textId="77777777" w:rsidR="001C1CFE" w:rsidRPr="00123AAB" w:rsidRDefault="001C1CFE" w:rsidP="001C1CFE">
      <w:pPr>
        <w:spacing w:line="276" w:lineRule="auto"/>
        <w:jc w:val="center"/>
        <w:rPr>
          <w:rFonts w:eastAsia="Arial"/>
          <w:b/>
          <w:color w:val="000000" w:themeColor="text1"/>
          <w:sz w:val="28"/>
          <w:szCs w:val="28"/>
        </w:rPr>
      </w:pPr>
      <w:r w:rsidRPr="00123AAB">
        <w:rPr>
          <w:rFonts w:eastAsia="Arial"/>
          <w:b/>
          <w:color w:val="000000" w:themeColor="text1"/>
          <w:sz w:val="28"/>
          <w:szCs w:val="28"/>
        </w:rPr>
        <w:t xml:space="preserve">BIÊN BẢN </w:t>
      </w:r>
    </w:p>
    <w:p w14:paraId="40127C83" w14:textId="77777777" w:rsidR="001C1CFE" w:rsidRPr="00123AAB" w:rsidRDefault="001C1CFE" w:rsidP="001C1CFE">
      <w:pPr>
        <w:spacing w:line="276" w:lineRule="auto"/>
        <w:jc w:val="center"/>
        <w:rPr>
          <w:rFonts w:eastAsia="Arial"/>
          <w:b/>
          <w:color w:val="000000" w:themeColor="text1"/>
          <w:sz w:val="28"/>
          <w:szCs w:val="28"/>
        </w:rPr>
      </w:pPr>
      <w:r w:rsidRPr="00123AAB">
        <w:rPr>
          <w:rFonts w:eastAsia="Arial"/>
          <w:b/>
          <w:color w:val="000000" w:themeColor="text1"/>
          <w:sz w:val="28"/>
          <w:szCs w:val="28"/>
        </w:rPr>
        <w:t xml:space="preserve">ĐÁNH GIÁ THỰC TẾ NĂNG LỰC THỰC HÀNH </w:t>
      </w:r>
    </w:p>
    <w:p w14:paraId="203F7D64" w14:textId="77777777" w:rsidR="001C1CFE" w:rsidRPr="00123AAB" w:rsidRDefault="001C1CFE" w:rsidP="001C1CFE">
      <w:pPr>
        <w:spacing w:line="276" w:lineRule="auto"/>
        <w:jc w:val="center"/>
        <w:rPr>
          <w:rFonts w:eastAsia="Arial"/>
          <w:b/>
          <w:color w:val="000000" w:themeColor="text1"/>
          <w:sz w:val="28"/>
          <w:szCs w:val="28"/>
        </w:rPr>
      </w:pPr>
      <w:r w:rsidRPr="00123AAB">
        <w:rPr>
          <w:rFonts w:eastAsia="Arial"/>
          <w:b/>
          <w:color w:val="000000" w:themeColor="text1"/>
          <w:sz w:val="28"/>
          <w:szCs w:val="28"/>
        </w:rPr>
        <w:t>KIỂM ĐỊNH THIẾT BỊ XẾP DỠ</w:t>
      </w:r>
    </w:p>
    <w:p w14:paraId="3EBA29F6" w14:textId="77777777" w:rsidR="001C1CFE" w:rsidRPr="00123AAB" w:rsidRDefault="001C1CFE" w:rsidP="001C1CFE">
      <w:pPr>
        <w:spacing w:before="120" w:line="276" w:lineRule="auto"/>
        <w:ind w:firstLine="567"/>
        <w:jc w:val="center"/>
        <w:rPr>
          <w:rFonts w:eastAsia="Arial"/>
          <w:color w:val="000000" w:themeColor="text1"/>
          <w:sz w:val="22"/>
          <w:szCs w:val="22"/>
        </w:rPr>
      </w:pPr>
    </w:p>
    <w:p w14:paraId="06E8AAE5" w14:textId="77777777" w:rsidR="001C1CFE" w:rsidRPr="00123AAB" w:rsidRDefault="001C1CFE" w:rsidP="001C1CFE">
      <w:pPr>
        <w:spacing w:before="120" w:line="276" w:lineRule="auto"/>
        <w:ind w:firstLine="567"/>
        <w:jc w:val="both"/>
        <w:rPr>
          <w:rFonts w:eastAsia="Arial"/>
          <w:color w:val="000000" w:themeColor="text1"/>
          <w:sz w:val="28"/>
          <w:szCs w:val="28"/>
        </w:rPr>
      </w:pPr>
      <w:r w:rsidRPr="00123AAB">
        <w:rPr>
          <w:rFonts w:eastAsia="Arial"/>
          <w:color w:val="000000" w:themeColor="text1"/>
          <w:sz w:val="28"/>
          <w:szCs w:val="28"/>
        </w:rPr>
        <w:t xml:space="preserve">Ngày ….. tháng ….  năm ……             </w:t>
      </w:r>
    </w:p>
    <w:p w14:paraId="26F0D594" w14:textId="77777777" w:rsidR="001C1CFE" w:rsidRPr="00123AAB" w:rsidRDefault="001C1CFE" w:rsidP="001C1CFE">
      <w:pPr>
        <w:tabs>
          <w:tab w:val="right" w:leader="dot" w:pos="9356"/>
        </w:tabs>
        <w:spacing w:before="120" w:line="276" w:lineRule="auto"/>
        <w:ind w:firstLine="567"/>
        <w:jc w:val="both"/>
        <w:rPr>
          <w:rFonts w:eastAsia="Arial"/>
          <w:color w:val="000000" w:themeColor="text1"/>
          <w:sz w:val="28"/>
          <w:szCs w:val="28"/>
        </w:rPr>
      </w:pPr>
      <w:r w:rsidRPr="00123AAB">
        <w:rPr>
          <w:rFonts w:eastAsia="Arial"/>
          <w:color w:val="000000" w:themeColor="text1"/>
          <w:sz w:val="28"/>
          <w:szCs w:val="28"/>
        </w:rPr>
        <w:t>Địa điểm:</w:t>
      </w:r>
      <w:r w:rsidRPr="00123AAB">
        <w:rPr>
          <w:rFonts w:eastAsia="Arial"/>
          <w:color w:val="000000" w:themeColor="text1"/>
          <w:sz w:val="28"/>
          <w:szCs w:val="28"/>
        </w:rPr>
        <w:tab/>
        <w:t xml:space="preserve">  </w:t>
      </w:r>
    </w:p>
    <w:p w14:paraId="003E6610" w14:textId="77777777" w:rsidR="001C1CFE" w:rsidRPr="00123AAB" w:rsidRDefault="00E903D2" w:rsidP="001C1CFE">
      <w:pPr>
        <w:spacing w:before="120" w:line="276" w:lineRule="auto"/>
        <w:ind w:firstLine="567"/>
        <w:jc w:val="both"/>
        <w:rPr>
          <w:rFonts w:eastAsia="Arial"/>
          <w:color w:val="000000" w:themeColor="text1"/>
          <w:sz w:val="28"/>
          <w:szCs w:val="28"/>
        </w:rPr>
      </w:pPr>
      <w:r w:rsidRPr="00123AAB">
        <w:rPr>
          <w:rFonts w:eastAsia="Arial"/>
          <w:color w:val="000000" w:themeColor="text1"/>
          <w:sz w:val="28"/>
          <w:szCs w:val="28"/>
        </w:rPr>
        <w:t xml:space="preserve">Người </w:t>
      </w:r>
      <w:r w:rsidR="008C7256" w:rsidRPr="00123AAB">
        <w:rPr>
          <w:rFonts w:eastAsia="Arial"/>
          <w:color w:val="000000" w:themeColor="text1"/>
          <w:sz w:val="28"/>
          <w:szCs w:val="28"/>
        </w:rPr>
        <w:t>sát hạch</w:t>
      </w:r>
      <w:r w:rsidR="001C1CFE" w:rsidRPr="00123AAB">
        <w:rPr>
          <w:rFonts w:eastAsia="Arial"/>
          <w:color w:val="000000" w:themeColor="text1"/>
          <w:sz w:val="28"/>
          <w:szCs w:val="28"/>
        </w:rPr>
        <w:t>:</w:t>
      </w:r>
    </w:p>
    <w:p w14:paraId="74DE1860" w14:textId="77777777" w:rsidR="001C1CFE" w:rsidRPr="00123AAB" w:rsidRDefault="001C1CFE" w:rsidP="001C1CFE">
      <w:pPr>
        <w:tabs>
          <w:tab w:val="center" w:leader="dot" w:pos="4678"/>
          <w:tab w:val="right" w:leader="dot" w:pos="9356"/>
        </w:tabs>
        <w:spacing w:before="120" w:line="360" w:lineRule="auto"/>
        <w:ind w:firstLine="567"/>
        <w:jc w:val="both"/>
        <w:rPr>
          <w:rFonts w:eastAsia="Arial"/>
          <w:color w:val="000000" w:themeColor="text1"/>
          <w:sz w:val="28"/>
          <w:szCs w:val="28"/>
        </w:rPr>
      </w:pPr>
      <w:r w:rsidRPr="00123AAB">
        <w:rPr>
          <w:rFonts w:eastAsia="Arial"/>
          <w:color w:val="000000" w:themeColor="text1"/>
          <w:sz w:val="28"/>
          <w:szCs w:val="28"/>
        </w:rPr>
        <w:t xml:space="preserve">Ông: </w:t>
      </w:r>
      <w:r w:rsidRPr="00123AAB">
        <w:rPr>
          <w:rFonts w:eastAsia="Arial"/>
          <w:color w:val="000000" w:themeColor="text1"/>
          <w:sz w:val="28"/>
          <w:szCs w:val="28"/>
        </w:rPr>
        <w:tab/>
        <w:t>Chức vụ:</w:t>
      </w:r>
      <w:r w:rsidRPr="00123AAB">
        <w:rPr>
          <w:rFonts w:eastAsia="Arial"/>
          <w:color w:val="000000" w:themeColor="text1"/>
          <w:sz w:val="28"/>
          <w:szCs w:val="28"/>
        </w:rPr>
        <w:tab/>
      </w:r>
    </w:p>
    <w:p w14:paraId="075A0D4C" w14:textId="77777777" w:rsidR="001C1CFE" w:rsidRPr="00123AAB" w:rsidRDefault="001C1CFE" w:rsidP="001C1CFE">
      <w:pPr>
        <w:ind w:firstLine="567"/>
        <w:jc w:val="both"/>
        <w:rPr>
          <w:rFonts w:eastAsia="Arial"/>
          <w:color w:val="000000" w:themeColor="text1"/>
          <w:sz w:val="28"/>
          <w:szCs w:val="28"/>
        </w:rPr>
      </w:pPr>
      <w:r w:rsidRPr="00123AAB">
        <w:rPr>
          <w:rFonts w:eastAsia="Arial"/>
          <w:color w:val="000000" w:themeColor="text1"/>
          <w:sz w:val="28"/>
          <w:szCs w:val="28"/>
        </w:rPr>
        <w:t xml:space="preserve">Đã tiến hành đánh giá thực tế năng lực thực hành kiểm định thiết bị xếp dỡ của: </w:t>
      </w:r>
    </w:p>
    <w:p w14:paraId="24BCC632" w14:textId="77777777" w:rsidR="001C1CFE" w:rsidRPr="00123AAB" w:rsidRDefault="001C1CFE" w:rsidP="001C1CFE">
      <w:pPr>
        <w:tabs>
          <w:tab w:val="center" w:leader="dot" w:pos="4678"/>
          <w:tab w:val="center" w:leader="dot" w:pos="9356"/>
        </w:tabs>
        <w:spacing w:before="120"/>
        <w:ind w:firstLine="567"/>
        <w:jc w:val="both"/>
        <w:rPr>
          <w:rFonts w:eastAsia="Arial"/>
          <w:color w:val="000000" w:themeColor="text1"/>
          <w:sz w:val="28"/>
          <w:szCs w:val="28"/>
        </w:rPr>
      </w:pPr>
      <w:r w:rsidRPr="00123AAB">
        <w:rPr>
          <w:rFonts w:eastAsia="Arial"/>
          <w:color w:val="000000" w:themeColor="text1"/>
          <w:sz w:val="28"/>
          <w:szCs w:val="28"/>
        </w:rPr>
        <w:t>Ông</w:t>
      </w:r>
      <w:r w:rsidRPr="00123AAB">
        <w:rPr>
          <w:rFonts w:eastAsia="Arial"/>
          <w:color w:val="000000" w:themeColor="text1"/>
          <w:sz w:val="28"/>
          <w:szCs w:val="28"/>
        </w:rPr>
        <w:tab/>
        <w:t xml:space="preserve"> Đơn vị:</w:t>
      </w:r>
      <w:r w:rsidRPr="00123AAB">
        <w:rPr>
          <w:rFonts w:eastAsia="Arial"/>
          <w:color w:val="000000" w:themeColor="text1"/>
          <w:sz w:val="28"/>
          <w:szCs w:val="28"/>
        </w:rPr>
        <w:tab/>
        <w:t xml:space="preserve"> </w:t>
      </w:r>
    </w:p>
    <w:p w14:paraId="790C3EBB" w14:textId="77777777" w:rsidR="001C1CFE" w:rsidRPr="00123AAB" w:rsidRDefault="00E903D2" w:rsidP="001C1CFE">
      <w:pPr>
        <w:tabs>
          <w:tab w:val="right" w:leader="dot" w:pos="9356"/>
        </w:tabs>
        <w:spacing w:before="240" w:line="276" w:lineRule="auto"/>
        <w:ind w:firstLine="567"/>
        <w:jc w:val="both"/>
        <w:rPr>
          <w:rFonts w:eastAsia="Arial"/>
          <w:color w:val="000000" w:themeColor="text1"/>
          <w:sz w:val="28"/>
          <w:szCs w:val="28"/>
        </w:rPr>
      </w:pPr>
      <w:r w:rsidRPr="00123AAB">
        <w:rPr>
          <w:rFonts w:eastAsia="Arial"/>
          <w:color w:val="000000" w:themeColor="text1"/>
          <w:sz w:val="28"/>
          <w:szCs w:val="28"/>
        </w:rPr>
        <w:t xml:space="preserve">Thiết bị </w:t>
      </w:r>
      <w:r w:rsidR="008C7256" w:rsidRPr="00123AAB">
        <w:rPr>
          <w:rFonts w:eastAsia="Arial"/>
          <w:color w:val="000000" w:themeColor="text1"/>
          <w:sz w:val="28"/>
          <w:szCs w:val="28"/>
        </w:rPr>
        <w:t>thực hành kiểm định</w:t>
      </w:r>
      <w:r w:rsidR="001C1CFE" w:rsidRPr="00123AAB">
        <w:rPr>
          <w:rFonts w:eastAsia="Arial"/>
          <w:color w:val="000000" w:themeColor="text1"/>
          <w:sz w:val="28"/>
          <w:szCs w:val="28"/>
        </w:rPr>
        <w:t>:</w:t>
      </w:r>
      <w:r w:rsidR="001C1CFE" w:rsidRPr="00123AAB">
        <w:rPr>
          <w:rFonts w:eastAsia="Arial"/>
          <w:color w:val="000000" w:themeColor="text1"/>
          <w:sz w:val="28"/>
          <w:szCs w:val="28"/>
        </w:rPr>
        <w:tab/>
      </w:r>
    </w:p>
    <w:p w14:paraId="65CF9294" w14:textId="77777777" w:rsidR="001C1CFE" w:rsidRPr="00123AAB" w:rsidRDefault="001C1CFE" w:rsidP="001C1CFE">
      <w:pPr>
        <w:spacing w:after="200" w:line="276" w:lineRule="auto"/>
        <w:ind w:firstLine="567"/>
        <w:jc w:val="both"/>
        <w:rPr>
          <w:rFonts w:eastAsia="Arial"/>
          <w:b/>
          <w:color w:val="000000" w:themeColor="text1"/>
          <w:sz w:val="28"/>
          <w:szCs w:val="28"/>
        </w:rPr>
      </w:pPr>
      <w:r w:rsidRPr="00123AAB">
        <w:rPr>
          <w:rFonts w:eastAsia="Arial"/>
          <w:b/>
          <w:color w:val="000000" w:themeColor="text1"/>
          <w:sz w:val="28"/>
          <w:szCs w:val="28"/>
        </w:rPr>
        <w:t>I. Nội dung đánh giá và kết quả đánh giá</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812"/>
        <w:gridCol w:w="1134"/>
        <w:gridCol w:w="1417"/>
      </w:tblGrid>
      <w:tr w:rsidR="00123AAB" w:rsidRPr="00123AAB" w14:paraId="5B5C7635" w14:textId="77777777" w:rsidTr="00535119">
        <w:trPr>
          <w:trHeight w:val="428"/>
          <w:tblHeader/>
          <w:jc w:val="center"/>
        </w:trPr>
        <w:tc>
          <w:tcPr>
            <w:tcW w:w="851" w:type="dxa"/>
            <w:vMerge w:val="restart"/>
            <w:vAlign w:val="center"/>
          </w:tcPr>
          <w:p w14:paraId="67372156" w14:textId="77777777" w:rsidR="001C1CFE" w:rsidRPr="00123AAB" w:rsidRDefault="001C1CFE" w:rsidP="00C2051F">
            <w:pPr>
              <w:jc w:val="center"/>
              <w:rPr>
                <w:rFonts w:eastAsia="Arial"/>
                <w:b/>
                <w:color w:val="000000" w:themeColor="text1"/>
                <w:sz w:val="28"/>
                <w:szCs w:val="28"/>
              </w:rPr>
            </w:pPr>
            <w:r w:rsidRPr="00123AAB">
              <w:rPr>
                <w:rFonts w:eastAsia="Arial"/>
                <w:b/>
                <w:color w:val="000000" w:themeColor="text1"/>
                <w:sz w:val="28"/>
                <w:szCs w:val="28"/>
              </w:rPr>
              <w:t>TT</w:t>
            </w:r>
          </w:p>
        </w:tc>
        <w:tc>
          <w:tcPr>
            <w:tcW w:w="5812" w:type="dxa"/>
            <w:vMerge w:val="restart"/>
            <w:vAlign w:val="center"/>
          </w:tcPr>
          <w:p w14:paraId="4906DDD2" w14:textId="77777777" w:rsidR="001C1CFE" w:rsidRPr="00123AAB" w:rsidRDefault="001C1CFE" w:rsidP="00C2051F">
            <w:pPr>
              <w:jc w:val="center"/>
              <w:rPr>
                <w:rFonts w:eastAsia="Arial"/>
                <w:b/>
                <w:color w:val="000000" w:themeColor="text1"/>
                <w:sz w:val="28"/>
                <w:szCs w:val="28"/>
              </w:rPr>
            </w:pPr>
            <w:r w:rsidRPr="00123AAB">
              <w:rPr>
                <w:rFonts w:eastAsia="Arial"/>
                <w:b/>
                <w:color w:val="000000" w:themeColor="text1"/>
                <w:sz w:val="28"/>
                <w:szCs w:val="28"/>
              </w:rPr>
              <w:t>Nội dung đánh giá</w:t>
            </w:r>
          </w:p>
        </w:tc>
        <w:tc>
          <w:tcPr>
            <w:tcW w:w="2551" w:type="dxa"/>
            <w:gridSpan w:val="2"/>
            <w:vAlign w:val="center"/>
          </w:tcPr>
          <w:p w14:paraId="2778AB9D" w14:textId="77777777" w:rsidR="001C1CFE" w:rsidRPr="00123AAB" w:rsidRDefault="001C1CFE" w:rsidP="00C2051F">
            <w:pPr>
              <w:jc w:val="center"/>
              <w:rPr>
                <w:rFonts w:eastAsia="Arial"/>
                <w:b/>
                <w:color w:val="000000" w:themeColor="text1"/>
                <w:sz w:val="28"/>
                <w:szCs w:val="28"/>
              </w:rPr>
            </w:pPr>
            <w:r w:rsidRPr="00123AAB">
              <w:rPr>
                <w:rFonts w:eastAsia="Arial"/>
                <w:b/>
                <w:color w:val="000000" w:themeColor="text1"/>
                <w:sz w:val="28"/>
                <w:szCs w:val="28"/>
              </w:rPr>
              <w:t>Kết quả đánh giá</w:t>
            </w:r>
          </w:p>
        </w:tc>
      </w:tr>
      <w:tr w:rsidR="00123AAB" w:rsidRPr="00123AAB" w14:paraId="2E9F2073" w14:textId="77777777" w:rsidTr="00535119">
        <w:trPr>
          <w:trHeight w:val="315"/>
          <w:tblHeader/>
          <w:jc w:val="center"/>
        </w:trPr>
        <w:tc>
          <w:tcPr>
            <w:tcW w:w="851" w:type="dxa"/>
            <w:vMerge/>
            <w:vAlign w:val="center"/>
          </w:tcPr>
          <w:p w14:paraId="052FB6BC" w14:textId="77777777" w:rsidR="001C1CFE" w:rsidRPr="00123AAB" w:rsidRDefault="001C1CFE" w:rsidP="00C2051F">
            <w:pPr>
              <w:jc w:val="center"/>
              <w:rPr>
                <w:rFonts w:eastAsia="Arial"/>
                <w:color w:val="000000" w:themeColor="text1"/>
                <w:sz w:val="28"/>
                <w:szCs w:val="28"/>
              </w:rPr>
            </w:pPr>
          </w:p>
        </w:tc>
        <w:tc>
          <w:tcPr>
            <w:tcW w:w="5812" w:type="dxa"/>
            <w:vMerge/>
            <w:vAlign w:val="center"/>
          </w:tcPr>
          <w:p w14:paraId="1281F7DB" w14:textId="77777777" w:rsidR="001C1CFE" w:rsidRPr="00123AAB" w:rsidRDefault="001C1CFE" w:rsidP="00C2051F">
            <w:pPr>
              <w:jc w:val="center"/>
              <w:rPr>
                <w:rFonts w:eastAsia="Arial"/>
                <w:color w:val="000000" w:themeColor="text1"/>
                <w:sz w:val="28"/>
                <w:szCs w:val="28"/>
              </w:rPr>
            </w:pPr>
          </w:p>
        </w:tc>
        <w:tc>
          <w:tcPr>
            <w:tcW w:w="1134" w:type="dxa"/>
          </w:tcPr>
          <w:p w14:paraId="1F0E50D2" w14:textId="77777777" w:rsidR="001C1CFE" w:rsidRPr="00123AAB" w:rsidRDefault="001C1CFE" w:rsidP="00C2051F">
            <w:pPr>
              <w:jc w:val="center"/>
              <w:rPr>
                <w:rFonts w:eastAsia="Arial"/>
                <w:b/>
                <w:color w:val="000000" w:themeColor="text1"/>
                <w:sz w:val="28"/>
                <w:szCs w:val="28"/>
              </w:rPr>
            </w:pPr>
            <w:r w:rsidRPr="00123AAB">
              <w:rPr>
                <w:rFonts w:eastAsia="Arial"/>
                <w:b/>
                <w:color w:val="000000" w:themeColor="text1"/>
                <w:sz w:val="28"/>
                <w:szCs w:val="28"/>
              </w:rPr>
              <w:t>Đạt</w:t>
            </w:r>
          </w:p>
        </w:tc>
        <w:tc>
          <w:tcPr>
            <w:tcW w:w="1417" w:type="dxa"/>
          </w:tcPr>
          <w:p w14:paraId="033F4DFA" w14:textId="77777777" w:rsidR="001C1CFE" w:rsidRPr="00123AAB" w:rsidRDefault="001C1CFE" w:rsidP="00C2051F">
            <w:pPr>
              <w:jc w:val="center"/>
              <w:rPr>
                <w:rFonts w:eastAsia="Arial"/>
                <w:b/>
                <w:color w:val="000000" w:themeColor="text1"/>
                <w:sz w:val="28"/>
                <w:szCs w:val="28"/>
              </w:rPr>
            </w:pPr>
            <w:r w:rsidRPr="00123AAB">
              <w:rPr>
                <w:rFonts w:eastAsia="Arial"/>
                <w:b/>
                <w:color w:val="000000" w:themeColor="text1"/>
                <w:sz w:val="28"/>
                <w:szCs w:val="28"/>
              </w:rPr>
              <w:t>Không đạt</w:t>
            </w:r>
          </w:p>
        </w:tc>
      </w:tr>
      <w:tr w:rsidR="00123AAB" w:rsidRPr="00123AAB" w14:paraId="6399B22B" w14:textId="77777777" w:rsidTr="00535119">
        <w:trPr>
          <w:jc w:val="center"/>
        </w:trPr>
        <w:tc>
          <w:tcPr>
            <w:tcW w:w="851" w:type="dxa"/>
          </w:tcPr>
          <w:p w14:paraId="29ACB133" w14:textId="77777777" w:rsidR="001C1CFE" w:rsidRPr="00123AAB" w:rsidRDefault="001C1CFE" w:rsidP="00C2051F">
            <w:pPr>
              <w:spacing w:line="276" w:lineRule="auto"/>
              <w:rPr>
                <w:rFonts w:eastAsia="Arial"/>
                <w:color w:val="000000" w:themeColor="text1"/>
                <w:sz w:val="28"/>
                <w:szCs w:val="28"/>
              </w:rPr>
            </w:pPr>
            <w:r w:rsidRPr="00123AAB">
              <w:rPr>
                <w:rFonts w:eastAsia="Arial"/>
                <w:b/>
                <w:color w:val="000000" w:themeColor="text1"/>
                <w:sz w:val="28"/>
                <w:szCs w:val="28"/>
              </w:rPr>
              <w:t>1</w:t>
            </w:r>
          </w:p>
        </w:tc>
        <w:tc>
          <w:tcPr>
            <w:tcW w:w="5812" w:type="dxa"/>
          </w:tcPr>
          <w:p w14:paraId="6116BEB4" w14:textId="77777777" w:rsidR="001C1CFE" w:rsidRPr="00123AAB" w:rsidRDefault="001C1CFE" w:rsidP="00C2051F">
            <w:pPr>
              <w:spacing w:after="200" w:line="276" w:lineRule="auto"/>
              <w:rPr>
                <w:rFonts w:eastAsia="Arial"/>
                <w:color w:val="000000" w:themeColor="text1"/>
                <w:sz w:val="28"/>
                <w:szCs w:val="28"/>
              </w:rPr>
            </w:pPr>
            <w:r w:rsidRPr="00123AAB">
              <w:rPr>
                <w:rFonts w:eastAsia="Arial"/>
                <w:b/>
                <w:color w:val="000000" w:themeColor="text1"/>
                <w:sz w:val="28"/>
                <w:szCs w:val="28"/>
              </w:rPr>
              <w:t>Quy định về nghiệp vụ</w:t>
            </w:r>
          </w:p>
        </w:tc>
        <w:tc>
          <w:tcPr>
            <w:tcW w:w="1134" w:type="dxa"/>
          </w:tcPr>
          <w:p w14:paraId="409EDCAD" w14:textId="77777777" w:rsidR="001C1CFE" w:rsidRPr="00123AAB" w:rsidRDefault="001C1CFE" w:rsidP="00C2051F">
            <w:pPr>
              <w:spacing w:after="200" w:line="276" w:lineRule="auto"/>
              <w:jc w:val="center"/>
              <w:rPr>
                <w:rFonts w:eastAsia="Arial"/>
                <w:noProof/>
                <w:color w:val="000000" w:themeColor="text1"/>
                <w:sz w:val="28"/>
                <w:szCs w:val="28"/>
                <w:lang w:val="vi-VN" w:eastAsia="vi-VN"/>
              </w:rPr>
            </w:pPr>
          </w:p>
        </w:tc>
        <w:tc>
          <w:tcPr>
            <w:tcW w:w="1417" w:type="dxa"/>
          </w:tcPr>
          <w:p w14:paraId="2984B828" w14:textId="77777777" w:rsidR="001C1CFE" w:rsidRPr="00123AAB" w:rsidRDefault="001C1CFE" w:rsidP="00C2051F">
            <w:pPr>
              <w:spacing w:after="200" w:line="276" w:lineRule="auto"/>
              <w:jc w:val="center"/>
              <w:rPr>
                <w:rFonts w:eastAsia="Arial"/>
                <w:noProof/>
                <w:color w:val="000000" w:themeColor="text1"/>
                <w:sz w:val="28"/>
                <w:szCs w:val="28"/>
                <w:lang w:val="vi-VN" w:eastAsia="vi-VN"/>
              </w:rPr>
            </w:pPr>
          </w:p>
        </w:tc>
      </w:tr>
      <w:tr w:rsidR="00123AAB" w:rsidRPr="00123AAB" w14:paraId="5DAACE00" w14:textId="77777777" w:rsidTr="00535119">
        <w:trPr>
          <w:jc w:val="center"/>
        </w:trPr>
        <w:tc>
          <w:tcPr>
            <w:tcW w:w="851" w:type="dxa"/>
          </w:tcPr>
          <w:p w14:paraId="1A54FB15" w14:textId="77777777" w:rsidR="001C1CFE" w:rsidRPr="00123AAB" w:rsidRDefault="001C1CFE" w:rsidP="00C2051F">
            <w:pPr>
              <w:spacing w:line="276" w:lineRule="auto"/>
              <w:rPr>
                <w:rFonts w:eastAsia="Arial"/>
                <w:color w:val="000000" w:themeColor="text1"/>
                <w:sz w:val="28"/>
                <w:szCs w:val="28"/>
              </w:rPr>
            </w:pPr>
            <w:r w:rsidRPr="00123AAB">
              <w:rPr>
                <w:rFonts w:eastAsia="Arial"/>
                <w:color w:val="000000" w:themeColor="text1"/>
                <w:sz w:val="28"/>
                <w:szCs w:val="28"/>
              </w:rPr>
              <w:t>1.1</w:t>
            </w:r>
          </w:p>
        </w:tc>
        <w:tc>
          <w:tcPr>
            <w:tcW w:w="5812" w:type="dxa"/>
          </w:tcPr>
          <w:p w14:paraId="493117D7" w14:textId="77777777" w:rsidR="001C1CFE" w:rsidRPr="00123AAB" w:rsidRDefault="001C1CFE" w:rsidP="00C2051F">
            <w:pPr>
              <w:spacing w:line="360" w:lineRule="exact"/>
              <w:jc w:val="both"/>
              <w:rPr>
                <w:rFonts w:eastAsia="Arial"/>
                <w:color w:val="000000" w:themeColor="text1"/>
                <w:sz w:val="28"/>
                <w:szCs w:val="28"/>
              </w:rPr>
            </w:pPr>
            <w:r w:rsidRPr="00123AAB">
              <w:rPr>
                <w:rFonts w:eastAsia="Arial"/>
                <w:color w:val="000000" w:themeColor="text1"/>
                <w:sz w:val="28"/>
                <w:szCs w:val="28"/>
              </w:rPr>
              <w:t xml:space="preserve">Áp dụng các văn bản quy phạm pháp luật </w:t>
            </w:r>
          </w:p>
        </w:tc>
        <w:tc>
          <w:tcPr>
            <w:tcW w:w="1134" w:type="dxa"/>
          </w:tcPr>
          <w:p w14:paraId="7B6C6A52"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31104" behindDoc="0" locked="0" layoutInCell="1" allowOverlap="1" wp14:anchorId="5F913CF0" wp14:editId="61DBA86A">
                      <wp:simplePos x="0" y="0"/>
                      <wp:positionH relativeFrom="column">
                        <wp:posOffset>209550</wp:posOffset>
                      </wp:positionH>
                      <wp:positionV relativeFrom="paragraph">
                        <wp:posOffset>87630</wp:posOffset>
                      </wp:positionV>
                      <wp:extent cx="144145" cy="144145"/>
                      <wp:effectExtent l="0" t="0" r="8255" b="8255"/>
                      <wp:wrapNone/>
                      <wp:docPr id="186826878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2472551A"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913CF0" id="Text Box 80" o:spid="_x0000_s1028" type="#_x0000_t202" style="position:absolute;left:0;text-align:left;margin-left:16.5pt;margin-top:6.9pt;width:11.35pt;height:11.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">
                      <v:textbox>
                        <w:txbxContent>
                          <w:p w14:paraId="2472551A" w14:textId="77777777" w:rsidR="00545935" w:rsidRDefault="00545935" w:rsidP="001C1CFE"/>
                        </w:txbxContent>
                      </v:textbox>
                    </v:shape>
                  </w:pict>
                </mc:Fallback>
              </mc:AlternateContent>
            </w:r>
          </w:p>
        </w:tc>
        <w:tc>
          <w:tcPr>
            <w:tcW w:w="1417" w:type="dxa"/>
          </w:tcPr>
          <w:p w14:paraId="5137963E"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32128" behindDoc="0" locked="0" layoutInCell="1" allowOverlap="1" wp14:anchorId="42D8D38F" wp14:editId="1338E1C1">
                      <wp:simplePos x="0" y="0"/>
                      <wp:positionH relativeFrom="column">
                        <wp:posOffset>278765</wp:posOffset>
                      </wp:positionH>
                      <wp:positionV relativeFrom="paragraph">
                        <wp:posOffset>95885</wp:posOffset>
                      </wp:positionV>
                      <wp:extent cx="144145" cy="144145"/>
                      <wp:effectExtent l="0" t="0" r="8255" b="8255"/>
                      <wp:wrapNone/>
                      <wp:docPr id="59284971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2FB569DB"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D8D38F" id="Text Box 79" o:spid="_x0000_s1029" type="#_x0000_t202" style="position:absolute;left:0;text-align:left;margin-left:21.95pt;margin-top:7.55pt;width:11.35pt;height:11.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">
                      <v:textbox>
                        <w:txbxContent>
                          <w:p w14:paraId="2FB569DB" w14:textId="77777777" w:rsidR="00545935" w:rsidRDefault="00545935" w:rsidP="001C1CFE"/>
                        </w:txbxContent>
                      </v:textbox>
                    </v:shape>
                  </w:pict>
                </mc:Fallback>
              </mc:AlternateContent>
            </w:r>
          </w:p>
        </w:tc>
      </w:tr>
      <w:tr w:rsidR="00123AAB" w:rsidRPr="00123AAB" w14:paraId="7B016DC1" w14:textId="77777777" w:rsidTr="00535119">
        <w:trPr>
          <w:jc w:val="center"/>
        </w:trPr>
        <w:tc>
          <w:tcPr>
            <w:tcW w:w="851" w:type="dxa"/>
          </w:tcPr>
          <w:p w14:paraId="7CADAEDD" w14:textId="77777777" w:rsidR="001C1CFE" w:rsidRPr="00123AAB" w:rsidRDefault="001C1CFE" w:rsidP="00C2051F">
            <w:pPr>
              <w:spacing w:line="276" w:lineRule="auto"/>
              <w:rPr>
                <w:rFonts w:eastAsia="Arial"/>
                <w:color w:val="000000" w:themeColor="text1"/>
                <w:sz w:val="28"/>
                <w:szCs w:val="28"/>
              </w:rPr>
            </w:pPr>
            <w:r w:rsidRPr="00123AAB">
              <w:rPr>
                <w:rFonts w:eastAsia="Arial"/>
                <w:color w:val="000000" w:themeColor="text1"/>
                <w:sz w:val="28"/>
                <w:szCs w:val="28"/>
              </w:rPr>
              <w:t>1.2</w:t>
            </w:r>
          </w:p>
        </w:tc>
        <w:tc>
          <w:tcPr>
            <w:tcW w:w="5812" w:type="dxa"/>
          </w:tcPr>
          <w:p w14:paraId="2E1A3E76" w14:textId="77777777" w:rsidR="001C1CFE" w:rsidRPr="00123AAB" w:rsidRDefault="001C1CFE" w:rsidP="00C2051F">
            <w:pPr>
              <w:spacing w:line="360" w:lineRule="exact"/>
              <w:jc w:val="both"/>
              <w:rPr>
                <w:rFonts w:eastAsia="Arial"/>
                <w:color w:val="000000" w:themeColor="text1"/>
                <w:sz w:val="28"/>
                <w:szCs w:val="28"/>
              </w:rPr>
            </w:pPr>
            <w:r w:rsidRPr="00123AAB">
              <w:rPr>
                <w:rFonts w:eastAsia="Arial"/>
                <w:color w:val="000000" w:themeColor="text1"/>
                <w:sz w:val="28"/>
                <w:szCs w:val="28"/>
              </w:rPr>
              <w:t>Áp dụng quy chuẩn, tiêu chuẩn</w:t>
            </w:r>
          </w:p>
        </w:tc>
        <w:tc>
          <w:tcPr>
            <w:tcW w:w="1134" w:type="dxa"/>
          </w:tcPr>
          <w:p w14:paraId="3FDAF72E"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34176" behindDoc="0" locked="0" layoutInCell="1" allowOverlap="1" wp14:anchorId="08396390" wp14:editId="1CAD3281">
                      <wp:simplePos x="0" y="0"/>
                      <wp:positionH relativeFrom="column">
                        <wp:posOffset>213360</wp:posOffset>
                      </wp:positionH>
                      <wp:positionV relativeFrom="paragraph">
                        <wp:posOffset>86995</wp:posOffset>
                      </wp:positionV>
                      <wp:extent cx="144145" cy="144145"/>
                      <wp:effectExtent l="0" t="0" r="8255" b="8255"/>
                      <wp:wrapNone/>
                      <wp:docPr id="117357447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48868D77"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396390" id="Text Box 78" o:spid="_x0000_s1030" type="#_x0000_t202" style="position:absolute;left:0;text-align:left;margin-left:16.8pt;margin-top:6.85pt;width:11.35pt;height:11.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">
                      <v:textbox>
                        <w:txbxContent>
                          <w:p w14:paraId="48868D77" w14:textId="77777777" w:rsidR="00545935" w:rsidRDefault="00545935" w:rsidP="001C1CFE"/>
                        </w:txbxContent>
                      </v:textbox>
                    </v:shape>
                  </w:pict>
                </mc:Fallback>
              </mc:AlternateContent>
            </w:r>
          </w:p>
        </w:tc>
        <w:tc>
          <w:tcPr>
            <w:tcW w:w="1417" w:type="dxa"/>
          </w:tcPr>
          <w:p w14:paraId="6CEDF9C0"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35200" behindDoc="0" locked="0" layoutInCell="1" allowOverlap="1" wp14:anchorId="3B773244" wp14:editId="66D02568">
                      <wp:simplePos x="0" y="0"/>
                      <wp:positionH relativeFrom="column">
                        <wp:posOffset>282575</wp:posOffset>
                      </wp:positionH>
                      <wp:positionV relativeFrom="paragraph">
                        <wp:posOffset>95250</wp:posOffset>
                      </wp:positionV>
                      <wp:extent cx="144145" cy="144145"/>
                      <wp:effectExtent l="0" t="0" r="8255" b="8255"/>
                      <wp:wrapNone/>
                      <wp:docPr id="118659410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7D56838B"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773244" id="Text Box 77" o:spid="_x0000_s1031" type="#_x0000_t202" style="position:absolute;left:0;text-align:left;margin-left:22.25pt;margin-top:7.5pt;width:11.35pt;height:11.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">
                      <v:textbox>
                        <w:txbxContent>
                          <w:p w14:paraId="7D56838B" w14:textId="77777777" w:rsidR="00545935" w:rsidRDefault="00545935" w:rsidP="001C1CFE"/>
                        </w:txbxContent>
                      </v:textbox>
                    </v:shape>
                  </w:pict>
                </mc:Fallback>
              </mc:AlternateContent>
            </w:r>
          </w:p>
        </w:tc>
      </w:tr>
      <w:tr w:rsidR="00123AAB" w:rsidRPr="00123AAB" w14:paraId="174EFB35" w14:textId="77777777" w:rsidTr="00535119">
        <w:trPr>
          <w:jc w:val="center"/>
        </w:trPr>
        <w:tc>
          <w:tcPr>
            <w:tcW w:w="851" w:type="dxa"/>
          </w:tcPr>
          <w:p w14:paraId="00DC9042" w14:textId="77777777" w:rsidR="001C1CFE" w:rsidRPr="00123AAB" w:rsidRDefault="001C1CFE" w:rsidP="00C2051F">
            <w:pPr>
              <w:spacing w:line="276" w:lineRule="auto"/>
              <w:rPr>
                <w:rFonts w:eastAsia="Arial"/>
                <w:color w:val="000000" w:themeColor="text1"/>
                <w:sz w:val="28"/>
                <w:szCs w:val="28"/>
              </w:rPr>
            </w:pPr>
            <w:r w:rsidRPr="00123AAB">
              <w:rPr>
                <w:rFonts w:eastAsia="Arial"/>
                <w:color w:val="000000" w:themeColor="text1"/>
                <w:sz w:val="28"/>
                <w:szCs w:val="28"/>
              </w:rPr>
              <w:t>1.3</w:t>
            </w:r>
          </w:p>
        </w:tc>
        <w:tc>
          <w:tcPr>
            <w:tcW w:w="5812" w:type="dxa"/>
          </w:tcPr>
          <w:p w14:paraId="2896F34B" w14:textId="77777777" w:rsidR="001C1CFE" w:rsidRPr="00123AAB" w:rsidRDefault="001C1CFE" w:rsidP="008C7256">
            <w:pPr>
              <w:spacing w:after="120" w:line="360" w:lineRule="exact"/>
              <w:jc w:val="both"/>
              <w:rPr>
                <w:rFonts w:eastAsia="Arial"/>
                <w:color w:val="000000" w:themeColor="text1"/>
                <w:sz w:val="28"/>
                <w:szCs w:val="28"/>
              </w:rPr>
            </w:pPr>
            <w:r w:rsidRPr="00123AAB">
              <w:rPr>
                <w:rFonts w:eastAsia="Arial"/>
                <w:color w:val="000000" w:themeColor="text1"/>
                <w:sz w:val="28"/>
                <w:szCs w:val="28"/>
              </w:rPr>
              <w:t>Áp dụng quy trình và hướng dẫn kiểm định theo quy chuẩn, tiêu chuẩn</w:t>
            </w:r>
          </w:p>
        </w:tc>
        <w:tc>
          <w:tcPr>
            <w:tcW w:w="1134" w:type="dxa"/>
          </w:tcPr>
          <w:p w14:paraId="42004A61"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36224" behindDoc="0" locked="0" layoutInCell="1" allowOverlap="1" wp14:anchorId="5A37E44A" wp14:editId="2D3DDF19">
                      <wp:simplePos x="0" y="0"/>
                      <wp:positionH relativeFrom="column">
                        <wp:posOffset>213360</wp:posOffset>
                      </wp:positionH>
                      <wp:positionV relativeFrom="paragraph">
                        <wp:posOffset>102235</wp:posOffset>
                      </wp:positionV>
                      <wp:extent cx="144145" cy="144145"/>
                      <wp:effectExtent l="0" t="0" r="8255" b="8255"/>
                      <wp:wrapNone/>
                      <wp:docPr id="174902314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39A5CADB"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A37E44A" id="Text Box 76" o:spid="_x0000_s1032" type="#_x0000_t202" style="position:absolute;left:0;text-align:left;margin-left:16.8pt;margin-top:8.05pt;width:11.35pt;height:11.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">
                      <v:textbox>
                        <w:txbxContent>
                          <w:p w14:paraId="39A5CADB" w14:textId="77777777" w:rsidR="00545935" w:rsidRDefault="00545935" w:rsidP="001C1CFE"/>
                        </w:txbxContent>
                      </v:textbox>
                    </v:shape>
                  </w:pict>
                </mc:Fallback>
              </mc:AlternateContent>
            </w:r>
          </w:p>
        </w:tc>
        <w:tc>
          <w:tcPr>
            <w:tcW w:w="1417" w:type="dxa"/>
          </w:tcPr>
          <w:p w14:paraId="286402AF"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37248" behindDoc="0" locked="0" layoutInCell="1" allowOverlap="1" wp14:anchorId="39A4915B" wp14:editId="796930A3">
                      <wp:simplePos x="0" y="0"/>
                      <wp:positionH relativeFrom="column">
                        <wp:posOffset>282575</wp:posOffset>
                      </wp:positionH>
                      <wp:positionV relativeFrom="paragraph">
                        <wp:posOffset>110490</wp:posOffset>
                      </wp:positionV>
                      <wp:extent cx="144145" cy="144145"/>
                      <wp:effectExtent l="0" t="0" r="8255" b="8255"/>
                      <wp:wrapNone/>
                      <wp:docPr id="35985465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460A6199"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A4915B" id="Text Box 75" o:spid="_x0000_s1033" type="#_x0000_t202" style="position:absolute;left:0;text-align:left;margin-left:22.25pt;margin-top:8.7pt;width:11.35pt;height:11.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">
                      <v:textbox>
                        <w:txbxContent>
                          <w:p w14:paraId="460A6199" w14:textId="77777777" w:rsidR="00545935" w:rsidRDefault="00545935" w:rsidP="001C1CFE"/>
                        </w:txbxContent>
                      </v:textbox>
                    </v:shape>
                  </w:pict>
                </mc:Fallback>
              </mc:AlternateContent>
            </w:r>
          </w:p>
        </w:tc>
      </w:tr>
      <w:tr w:rsidR="00123AAB" w:rsidRPr="00123AAB" w14:paraId="1D083780" w14:textId="77777777" w:rsidTr="00535119">
        <w:trPr>
          <w:jc w:val="center"/>
        </w:trPr>
        <w:tc>
          <w:tcPr>
            <w:tcW w:w="851" w:type="dxa"/>
          </w:tcPr>
          <w:p w14:paraId="4C07E4D0" w14:textId="77777777" w:rsidR="001C1CFE" w:rsidRPr="00123AAB" w:rsidRDefault="001C1CFE" w:rsidP="00C2051F">
            <w:pPr>
              <w:spacing w:after="200" w:line="276" w:lineRule="auto"/>
              <w:rPr>
                <w:rFonts w:eastAsia="Arial"/>
                <w:b/>
                <w:i/>
                <w:color w:val="000000" w:themeColor="text1"/>
                <w:sz w:val="28"/>
                <w:szCs w:val="28"/>
              </w:rPr>
            </w:pPr>
            <w:r w:rsidRPr="00123AAB">
              <w:rPr>
                <w:color w:val="000000" w:themeColor="text1"/>
              </w:rPr>
              <w:br w:type="page"/>
            </w:r>
            <w:r w:rsidRPr="00123AAB">
              <w:rPr>
                <w:rFonts w:eastAsia="Arial"/>
                <w:b/>
                <w:color w:val="000000" w:themeColor="text1"/>
                <w:sz w:val="28"/>
                <w:szCs w:val="28"/>
              </w:rPr>
              <w:t>2</w:t>
            </w:r>
          </w:p>
        </w:tc>
        <w:tc>
          <w:tcPr>
            <w:tcW w:w="5812" w:type="dxa"/>
          </w:tcPr>
          <w:p w14:paraId="65E1E11E" w14:textId="77777777" w:rsidR="001C1CFE" w:rsidRPr="00123AAB" w:rsidRDefault="001C1CFE" w:rsidP="00C2051F">
            <w:pPr>
              <w:spacing w:after="200"/>
              <w:jc w:val="both"/>
              <w:rPr>
                <w:rFonts w:eastAsia="Arial"/>
                <w:b/>
                <w:i/>
                <w:color w:val="000000" w:themeColor="text1"/>
                <w:sz w:val="28"/>
                <w:szCs w:val="28"/>
              </w:rPr>
            </w:pPr>
            <w:r w:rsidRPr="00123AAB">
              <w:rPr>
                <w:rFonts w:eastAsia="Arial"/>
                <w:b/>
                <w:color w:val="000000" w:themeColor="text1"/>
                <w:sz w:val="28"/>
                <w:szCs w:val="28"/>
              </w:rPr>
              <w:t>Thực hiện kiểm định thiết bị xếp dỡ</w:t>
            </w:r>
          </w:p>
        </w:tc>
        <w:tc>
          <w:tcPr>
            <w:tcW w:w="1134" w:type="dxa"/>
          </w:tcPr>
          <w:p w14:paraId="258628C5" w14:textId="77777777" w:rsidR="001C1CFE" w:rsidRPr="00123AAB" w:rsidRDefault="001C1CFE" w:rsidP="00C2051F">
            <w:pPr>
              <w:spacing w:after="200" w:line="276" w:lineRule="auto"/>
              <w:jc w:val="center"/>
              <w:rPr>
                <w:rFonts w:eastAsia="Arial"/>
                <w:b/>
                <w:i/>
                <w:color w:val="000000" w:themeColor="text1"/>
                <w:sz w:val="28"/>
                <w:szCs w:val="28"/>
              </w:rPr>
            </w:pPr>
          </w:p>
        </w:tc>
        <w:tc>
          <w:tcPr>
            <w:tcW w:w="1417" w:type="dxa"/>
          </w:tcPr>
          <w:p w14:paraId="26D6E47C" w14:textId="77777777" w:rsidR="001C1CFE" w:rsidRPr="00123AAB" w:rsidRDefault="001C1CFE" w:rsidP="00C2051F">
            <w:pPr>
              <w:spacing w:after="200" w:line="276" w:lineRule="auto"/>
              <w:jc w:val="center"/>
              <w:rPr>
                <w:rFonts w:eastAsia="Arial"/>
                <w:b/>
                <w:i/>
                <w:color w:val="000000" w:themeColor="text1"/>
                <w:sz w:val="28"/>
                <w:szCs w:val="28"/>
              </w:rPr>
            </w:pPr>
          </w:p>
        </w:tc>
      </w:tr>
      <w:tr w:rsidR="00123AAB" w:rsidRPr="00123AAB" w14:paraId="21609640" w14:textId="77777777" w:rsidTr="00535119">
        <w:trPr>
          <w:jc w:val="center"/>
        </w:trPr>
        <w:tc>
          <w:tcPr>
            <w:tcW w:w="851" w:type="dxa"/>
          </w:tcPr>
          <w:p w14:paraId="5F45E3CB" w14:textId="77777777" w:rsidR="001C1CFE" w:rsidRPr="00123AAB" w:rsidRDefault="001C1CFE" w:rsidP="00C2051F">
            <w:pPr>
              <w:spacing w:after="200" w:line="276" w:lineRule="auto"/>
              <w:rPr>
                <w:rFonts w:eastAsia="Arial"/>
                <w:color w:val="000000" w:themeColor="text1"/>
                <w:sz w:val="28"/>
                <w:szCs w:val="28"/>
              </w:rPr>
            </w:pPr>
            <w:r w:rsidRPr="00123AAB">
              <w:rPr>
                <w:rFonts w:eastAsia="Arial"/>
                <w:color w:val="000000" w:themeColor="text1"/>
                <w:sz w:val="28"/>
                <w:szCs w:val="28"/>
              </w:rPr>
              <w:t>2.1</w:t>
            </w:r>
          </w:p>
        </w:tc>
        <w:tc>
          <w:tcPr>
            <w:tcW w:w="5812" w:type="dxa"/>
          </w:tcPr>
          <w:p w14:paraId="1740C8BA" w14:textId="77777777" w:rsidR="001C1CFE" w:rsidRPr="00123AAB" w:rsidRDefault="001C1CFE" w:rsidP="00C2051F">
            <w:pPr>
              <w:spacing w:before="60" w:after="60"/>
              <w:jc w:val="both"/>
              <w:rPr>
                <w:rFonts w:eastAsia="Arial"/>
                <w:color w:val="000000" w:themeColor="text1"/>
                <w:sz w:val="28"/>
                <w:szCs w:val="28"/>
              </w:rPr>
            </w:pPr>
            <w:r w:rsidRPr="00123AAB">
              <w:rPr>
                <w:rFonts w:eastAsia="Arial"/>
                <w:color w:val="000000" w:themeColor="text1"/>
                <w:sz w:val="28"/>
                <w:szCs w:val="28"/>
              </w:rPr>
              <w:t>Kiểm tra hồ sơ thiết bị</w:t>
            </w:r>
          </w:p>
        </w:tc>
        <w:tc>
          <w:tcPr>
            <w:tcW w:w="1134" w:type="dxa"/>
          </w:tcPr>
          <w:p w14:paraId="2B614337" w14:textId="77777777" w:rsidR="001C1CFE" w:rsidRPr="00123AAB" w:rsidRDefault="005E4935" w:rsidP="00C2051F">
            <w:pPr>
              <w:spacing w:after="200" w:line="276" w:lineRule="auto"/>
              <w:rPr>
                <w:rFonts w:eastAsia="Arial"/>
                <w:b/>
                <w:i/>
                <w:color w:val="000000" w:themeColor="text1"/>
                <w:sz w:val="28"/>
                <w:szCs w:val="28"/>
                <w:lang w:val="vi-VN"/>
              </w:rPr>
            </w:pPr>
            <w:r w:rsidRPr="00123AAB">
              <w:rPr>
                <w:noProof/>
                <w:color w:val="000000" w:themeColor="text1"/>
              </w:rPr>
              <mc:AlternateContent>
                <mc:Choice Requires="wps">
                  <w:drawing>
                    <wp:anchor distT="0" distB="0" distL="114300" distR="114300" simplePos="0" relativeHeight="251638272" behindDoc="0" locked="0" layoutInCell="1" allowOverlap="1" wp14:anchorId="537BE296" wp14:editId="52B07A9E">
                      <wp:simplePos x="0" y="0"/>
                      <wp:positionH relativeFrom="column">
                        <wp:posOffset>211455</wp:posOffset>
                      </wp:positionH>
                      <wp:positionV relativeFrom="paragraph">
                        <wp:posOffset>125095</wp:posOffset>
                      </wp:positionV>
                      <wp:extent cx="144145" cy="144145"/>
                      <wp:effectExtent l="0" t="0" r="8255" b="8255"/>
                      <wp:wrapNone/>
                      <wp:docPr id="132700055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4796E8F0"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7BE296" id="Text Box 58" o:spid="_x0000_s1034" type="#_x0000_t202" style="position:absolute;margin-left:16.65pt;margin-top:9.85pt;width:11.35pt;height:11.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">
                      <v:textbox>
                        <w:txbxContent>
                          <w:p w14:paraId="4796E8F0" w14:textId="77777777" w:rsidR="00545935" w:rsidRDefault="00545935" w:rsidP="001C1CFE"/>
                        </w:txbxContent>
                      </v:textbox>
                    </v:shape>
                  </w:pict>
                </mc:Fallback>
              </mc:AlternateContent>
            </w:r>
          </w:p>
        </w:tc>
        <w:tc>
          <w:tcPr>
            <w:tcW w:w="1417" w:type="dxa"/>
          </w:tcPr>
          <w:p w14:paraId="03730ACB" w14:textId="77777777" w:rsidR="001C1CFE" w:rsidRPr="00123AAB" w:rsidRDefault="005E4935" w:rsidP="00C2051F">
            <w:pPr>
              <w:spacing w:after="200" w:line="276" w:lineRule="auto"/>
              <w:rPr>
                <w:rFonts w:eastAsia="Arial"/>
                <w:b/>
                <w:i/>
                <w:color w:val="000000" w:themeColor="text1"/>
                <w:sz w:val="28"/>
                <w:szCs w:val="28"/>
                <w:lang w:val="vi-VN"/>
              </w:rPr>
            </w:pPr>
            <w:r w:rsidRPr="00123AAB">
              <w:rPr>
                <w:noProof/>
                <w:color w:val="000000" w:themeColor="text1"/>
              </w:rPr>
              <mc:AlternateContent>
                <mc:Choice Requires="wps">
                  <w:drawing>
                    <wp:anchor distT="0" distB="0" distL="114300" distR="114300" simplePos="0" relativeHeight="251639296" behindDoc="0" locked="0" layoutInCell="1" allowOverlap="1" wp14:anchorId="575CEF57" wp14:editId="2356C4AF">
                      <wp:simplePos x="0" y="0"/>
                      <wp:positionH relativeFrom="column">
                        <wp:posOffset>358775</wp:posOffset>
                      </wp:positionH>
                      <wp:positionV relativeFrom="paragraph">
                        <wp:posOffset>133350</wp:posOffset>
                      </wp:positionV>
                      <wp:extent cx="144145" cy="144145"/>
                      <wp:effectExtent l="0" t="0" r="8255" b="8255"/>
                      <wp:wrapNone/>
                      <wp:docPr id="11450066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551BAA49"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75CEF57" id="Text Box 57" o:spid="_x0000_s1035" type="#_x0000_t202" style="position:absolute;margin-left:28.25pt;margin-top:10.5pt;width:11.35pt;height:11.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">
                      <v:textbox>
                        <w:txbxContent>
                          <w:p w14:paraId="551BAA49" w14:textId="77777777" w:rsidR="00545935" w:rsidRDefault="00545935" w:rsidP="001C1CFE"/>
                        </w:txbxContent>
                      </v:textbox>
                    </v:shape>
                  </w:pict>
                </mc:Fallback>
              </mc:AlternateContent>
            </w:r>
          </w:p>
        </w:tc>
      </w:tr>
      <w:tr w:rsidR="00123AAB" w:rsidRPr="00123AAB" w14:paraId="293F8B83" w14:textId="77777777" w:rsidTr="00535119">
        <w:trPr>
          <w:jc w:val="center"/>
        </w:trPr>
        <w:tc>
          <w:tcPr>
            <w:tcW w:w="851" w:type="dxa"/>
          </w:tcPr>
          <w:p w14:paraId="1170E607" w14:textId="77777777" w:rsidR="001C1CFE" w:rsidRPr="00123AAB" w:rsidRDefault="001C1CFE" w:rsidP="00C2051F">
            <w:pPr>
              <w:spacing w:after="200" w:line="276" w:lineRule="auto"/>
              <w:rPr>
                <w:rFonts w:eastAsia="Arial"/>
                <w:color w:val="000000" w:themeColor="text1"/>
                <w:sz w:val="28"/>
                <w:szCs w:val="28"/>
              </w:rPr>
            </w:pPr>
            <w:r w:rsidRPr="00123AAB">
              <w:rPr>
                <w:rFonts w:eastAsia="Arial"/>
                <w:color w:val="000000" w:themeColor="text1"/>
                <w:sz w:val="28"/>
                <w:szCs w:val="28"/>
              </w:rPr>
              <w:t>2.2</w:t>
            </w:r>
          </w:p>
        </w:tc>
        <w:tc>
          <w:tcPr>
            <w:tcW w:w="5812" w:type="dxa"/>
          </w:tcPr>
          <w:p w14:paraId="333546AD" w14:textId="77777777" w:rsidR="001C1CFE" w:rsidRPr="00123AAB" w:rsidRDefault="001C1CFE" w:rsidP="00C2051F">
            <w:pPr>
              <w:spacing w:before="60" w:after="60"/>
              <w:jc w:val="both"/>
              <w:rPr>
                <w:rFonts w:eastAsia="Arial"/>
                <w:color w:val="000000" w:themeColor="text1"/>
                <w:sz w:val="28"/>
                <w:szCs w:val="28"/>
              </w:rPr>
            </w:pPr>
            <w:r w:rsidRPr="00123AAB">
              <w:rPr>
                <w:rFonts w:eastAsia="Arial"/>
                <w:color w:val="000000" w:themeColor="text1"/>
                <w:sz w:val="28"/>
                <w:szCs w:val="28"/>
              </w:rPr>
              <w:t>Kiểm tra kết cấu</w:t>
            </w:r>
          </w:p>
        </w:tc>
        <w:tc>
          <w:tcPr>
            <w:tcW w:w="1134" w:type="dxa"/>
          </w:tcPr>
          <w:p w14:paraId="1DE5342A"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40320" behindDoc="0" locked="0" layoutInCell="1" allowOverlap="1" wp14:anchorId="52C42C83" wp14:editId="4AEC8D9B">
                      <wp:simplePos x="0" y="0"/>
                      <wp:positionH relativeFrom="column">
                        <wp:posOffset>211455</wp:posOffset>
                      </wp:positionH>
                      <wp:positionV relativeFrom="paragraph">
                        <wp:posOffset>93980</wp:posOffset>
                      </wp:positionV>
                      <wp:extent cx="144145" cy="144145"/>
                      <wp:effectExtent l="0" t="0" r="8255" b="8255"/>
                      <wp:wrapNone/>
                      <wp:docPr id="43552628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12CA91C5"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2C42C83" id="Text Box 56" o:spid="_x0000_s1036" type="#_x0000_t202" style="position:absolute;left:0;text-align:left;margin-left:16.65pt;margin-top:7.4pt;width:11.35pt;height:11.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">
                      <v:textbox>
                        <w:txbxContent>
                          <w:p w14:paraId="12CA91C5" w14:textId="77777777" w:rsidR="00545935" w:rsidRDefault="00545935" w:rsidP="001C1CFE"/>
                        </w:txbxContent>
                      </v:textbox>
                    </v:shape>
                  </w:pict>
                </mc:Fallback>
              </mc:AlternateContent>
            </w:r>
          </w:p>
        </w:tc>
        <w:tc>
          <w:tcPr>
            <w:tcW w:w="1417" w:type="dxa"/>
          </w:tcPr>
          <w:p w14:paraId="0046FE8C"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41344" behindDoc="0" locked="0" layoutInCell="1" allowOverlap="1" wp14:anchorId="7001625A" wp14:editId="0026F7E2">
                      <wp:simplePos x="0" y="0"/>
                      <wp:positionH relativeFrom="column">
                        <wp:posOffset>358775</wp:posOffset>
                      </wp:positionH>
                      <wp:positionV relativeFrom="paragraph">
                        <wp:posOffset>102235</wp:posOffset>
                      </wp:positionV>
                      <wp:extent cx="144145" cy="144145"/>
                      <wp:effectExtent l="0" t="0" r="8255" b="8255"/>
                      <wp:wrapNone/>
                      <wp:docPr id="151389556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10D3D282"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01625A" id="Text Box 55" o:spid="_x0000_s1037" type="#_x0000_t202" style="position:absolute;left:0;text-align:left;margin-left:28.25pt;margin-top:8.05pt;width:11.35pt;height:11.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">
                      <v:textbox>
                        <w:txbxContent>
                          <w:p w14:paraId="10D3D282" w14:textId="77777777" w:rsidR="00545935" w:rsidRDefault="00545935" w:rsidP="001C1CFE"/>
                        </w:txbxContent>
                      </v:textbox>
                    </v:shape>
                  </w:pict>
                </mc:Fallback>
              </mc:AlternateContent>
            </w:r>
          </w:p>
        </w:tc>
      </w:tr>
      <w:tr w:rsidR="00123AAB" w:rsidRPr="00123AAB" w14:paraId="6676DC00" w14:textId="77777777" w:rsidTr="00535119">
        <w:trPr>
          <w:jc w:val="center"/>
        </w:trPr>
        <w:tc>
          <w:tcPr>
            <w:tcW w:w="851" w:type="dxa"/>
          </w:tcPr>
          <w:p w14:paraId="05D7E29B" w14:textId="77777777" w:rsidR="001C1CFE" w:rsidRPr="00123AAB" w:rsidRDefault="001C1CFE" w:rsidP="00C2051F">
            <w:pPr>
              <w:spacing w:after="200" w:line="276" w:lineRule="auto"/>
              <w:rPr>
                <w:rFonts w:eastAsia="Arial"/>
                <w:color w:val="000000" w:themeColor="text1"/>
                <w:sz w:val="28"/>
                <w:szCs w:val="28"/>
              </w:rPr>
            </w:pPr>
            <w:r w:rsidRPr="00123AAB">
              <w:rPr>
                <w:rFonts w:eastAsia="Arial"/>
                <w:color w:val="000000" w:themeColor="text1"/>
                <w:sz w:val="28"/>
                <w:szCs w:val="28"/>
              </w:rPr>
              <w:t>2.3</w:t>
            </w:r>
          </w:p>
        </w:tc>
        <w:tc>
          <w:tcPr>
            <w:tcW w:w="5812" w:type="dxa"/>
          </w:tcPr>
          <w:p w14:paraId="461D08C2" w14:textId="77777777" w:rsidR="001C1CFE" w:rsidRPr="00123AAB" w:rsidRDefault="001C1CFE" w:rsidP="00C2051F">
            <w:pPr>
              <w:spacing w:before="60" w:after="60"/>
              <w:jc w:val="both"/>
              <w:rPr>
                <w:rFonts w:eastAsia="Arial"/>
                <w:color w:val="000000" w:themeColor="text1"/>
                <w:sz w:val="28"/>
                <w:szCs w:val="28"/>
              </w:rPr>
            </w:pPr>
            <w:r w:rsidRPr="00123AAB">
              <w:rPr>
                <w:rFonts w:eastAsia="Arial"/>
                <w:color w:val="000000" w:themeColor="text1"/>
                <w:sz w:val="28"/>
                <w:szCs w:val="28"/>
              </w:rPr>
              <w:t>Kiểm tra các chi tiết, phụ tùng lắp trên thiết bị xếp dỡ</w:t>
            </w:r>
          </w:p>
        </w:tc>
        <w:tc>
          <w:tcPr>
            <w:tcW w:w="1134" w:type="dxa"/>
          </w:tcPr>
          <w:p w14:paraId="62E5DA02"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42368" behindDoc="0" locked="0" layoutInCell="1" allowOverlap="1" wp14:anchorId="72003CD7" wp14:editId="0E2AF69A">
                      <wp:simplePos x="0" y="0"/>
                      <wp:positionH relativeFrom="column">
                        <wp:posOffset>203835</wp:posOffset>
                      </wp:positionH>
                      <wp:positionV relativeFrom="paragraph">
                        <wp:posOffset>84455</wp:posOffset>
                      </wp:positionV>
                      <wp:extent cx="144145" cy="144145"/>
                      <wp:effectExtent l="0" t="0" r="8255" b="8255"/>
                      <wp:wrapNone/>
                      <wp:docPr id="136000739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17F47898" w14:textId="77777777" w:rsidR="00545935" w:rsidRPr="00F4683F"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003CD7" id="Text Box 54" o:spid="_x0000_s1038" type="#_x0000_t202" style="position:absolute;left:0;text-align:left;margin-left:16.05pt;margin-top:6.65pt;width:11.35pt;height:1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">
                      <v:textbox>
                        <w:txbxContent>
                          <w:p w14:paraId="17F47898" w14:textId="77777777" w:rsidR="00545935" w:rsidRPr="00F4683F" w:rsidRDefault="00545935" w:rsidP="001C1CFE"/>
                        </w:txbxContent>
                      </v:textbox>
                    </v:shape>
                  </w:pict>
                </mc:Fallback>
              </mc:AlternateContent>
            </w:r>
          </w:p>
        </w:tc>
        <w:tc>
          <w:tcPr>
            <w:tcW w:w="1417" w:type="dxa"/>
          </w:tcPr>
          <w:p w14:paraId="18C32BE0"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43392" behindDoc="0" locked="0" layoutInCell="1" allowOverlap="1" wp14:anchorId="2143226D" wp14:editId="278C7715">
                      <wp:simplePos x="0" y="0"/>
                      <wp:positionH relativeFrom="column">
                        <wp:posOffset>358775</wp:posOffset>
                      </wp:positionH>
                      <wp:positionV relativeFrom="paragraph">
                        <wp:posOffset>92710</wp:posOffset>
                      </wp:positionV>
                      <wp:extent cx="144145" cy="144145"/>
                      <wp:effectExtent l="0" t="0" r="8255" b="8255"/>
                      <wp:wrapNone/>
                      <wp:docPr id="190230868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4D76ED35"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143226D" id="Text Box 53" o:spid="_x0000_s1039" type="#_x0000_t202" style="position:absolute;left:0;text-align:left;margin-left:28.25pt;margin-top:7.3pt;width:11.35pt;height:1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">
                      <v:textbox>
                        <w:txbxContent>
                          <w:p w14:paraId="4D76ED35" w14:textId="77777777" w:rsidR="00545935" w:rsidRDefault="00545935" w:rsidP="001C1CFE"/>
                        </w:txbxContent>
                      </v:textbox>
                    </v:shape>
                  </w:pict>
                </mc:Fallback>
              </mc:AlternateContent>
            </w:r>
          </w:p>
        </w:tc>
      </w:tr>
      <w:tr w:rsidR="00123AAB" w:rsidRPr="00123AAB" w14:paraId="4A35FA8E" w14:textId="77777777" w:rsidTr="00535119">
        <w:trPr>
          <w:jc w:val="center"/>
        </w:trPr>
        <w:tc>
          <w:tcPr>
            <w:tcW w:w="851" w:type="dxa"/>
          </w:tcPr>
          <w:p w14:paraId="78E2CC5B" w14:textId="77777777" w:rsidR="001C1CFE" w:rsidRPr="00123AAB" w:rsidRDefault="001C1CFE" w:rsidP="00C2051F">
            <w:pPr>
              <w:spacing w:after="200" w:line="276" w:lineRule="auto"/>
              <w:rPr>
                <w:rFonts w:eastAsia="Arial"/>
                <w:color w:val="000000" w:themeColor="text1"/>
                <w:sz w:val="28"/>
                <w:szCs w:val="28"/>
              </w:rPr>
            </w:pPr>
            <w:r w:rsidRPr="00123AAB">
              <w:rPr>
                <w:rFonts w:eastAsia="Arial"/>
                <w:color w:val="000000" w:themeColor="text1"/>
                <w:sz w:val="28"/>
                <w:szCs w:val="28"/>
              </w:rPr>
              <w:lastRenderedPageBreak/>
              <w:t>2.4</w:t>
            </w:r>
          </w:p>
        </w:tc>
        <w:tc>
          <w:tcPr>
            <w:tcW w:w="5812" w:type="dxa"/>
          </w:tcPr>
          <w:p w14:paraId="2FC6AF87" w14:textId="77777777" w:rsidR="001C1CFE" w:rsidRPr="00123AAB" w:rsidRDefault="001C1CFE" w:rsidP="00C2051F">
            <w:pPr>
              <w:spacing w:before="60" w:after="60"/>
              <w:jc w:val="both"/>
              <w:rPr>
                <w:rFonts w:eastAsia="Arial"/>
                <w:color w:val="000000" w:themeColor="text1"/>
                <w:sz w:val="28"/>
                <w:szCs w:val="28"/>
              </w:rPr>
            </w:pPr>
            <w:r w:rsidRPr="00123AAB">
              <w:rPr>
                <w:rFonts w:eastAsia="Arial"/>
                <w:color w:val="000000" w:themeColor="text1"/>
                <w:sz w:val="28"/>
                <w:szCs w:val="28"/>
              </w:rPr>
              <w:t>Kiểm tra tổng thể</w:t>
            </w:r>
          </w:p>
        </w:tc>
        <w:tc>
          <w:tcPr>
            <w:tcW w:w="1134" w:type="dxa"/>
          </w:tcPr>
          <w:p w14:paraId="74489A3E"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44416" behindDoc="0" locked="0" layoutInCell="1" allowOverlap="1" wp14:anchorId="52C11F0B" wp14:editId="55D0CE99">
                      <wp:simplePos x="0" y="0"/>
                      <wp:positionH relativeFrom="column">
                        <wp:posOffset>203835</wp:posOffset>
                      </wp:positionH>
                      <wp:positionV relativeFrom="paragraph">
                        <wp:posOffset>84455</wp:posOffset>
                      </wp:positionV>
                      <wp:extent cx="144145" cy="144145"/>
                      <wp:effectExtent l="0" t="0" r="8255" b="8255"/>
                      <wp:wrapNone/>
                      <wp:docPr id="75090912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7DC60E1B"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2C11F0B" id="Text Box 52" o:spid="_x0000_s1040" type="#_x0000_t202" style="position:absolute;left:0;text-align:left;margin-left:16.05pt;margin-top:6.65pt;width:11.35pt;height:11.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">
                      <v:textbox>
                        <w:txbxContent>
                          <w:p w14:paraId="7DC60E1B" w14:textId="77777777" w:rsidR="00545935" w:rsidRDefault="00545935" w:rsidP="001C1CFE"/>
                        </w:txbxContent>
                      </v:textbox>
                    </v:shape>
                  </w:pict>
                </mc:Fallback>
              </mc:AlternateContent>
            </w:r>
          </w:p>
        </w:tc>
        <w:tc>
          <w:tcPr>
            <w:tcW w:w="1417" w:type="dxa"/>
          </w:tcPr>
          <w:p w14:paraId="32182F0D"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45440" behindDoc="0" locked="0" layoutInCell="1" allowOverlap="1" wp14:anchorId="4692A91C" wp14:editId="036E75BC">
                      <wp:simplePos x="0" y="0"/>
                      <wp:positionH relativeFrom="column">
                        <wp:posOffset>358775</wp:posOffset>
                      </wp:positionH>
                      <wp:positionV relativeFrom="paragraph">
                        <wp:posOffset>92710</wp:posOffset>
                      </wp:positionV>
                      <wp:extent cx="144145" cy="144145"/>
                      <wp:effectExtent l="0" t="0" r="8255" b="8255"/>
                      <wp:wrapNone/>
                      <wp:docPr id="31346544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03D62AD6"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692A91C" id="Text Box 51" o:spid="_x0000_s1041" type="#_x0000_t202" style="position:absolute;left:0;text-align:left;margin-left:28.25pt;margin-top:7.3pt;width:11.35pt;height:1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">
                      <v:textbox>
                        <w:txbxContent>
                          <w:p w14:paraId="03D62AD6" w14:textId="77777777" w:rsidR="00545935" w:rsidRDefault="00545935" w:rsidP="001C1CFE"/>
                        </w:txbxContent>
                      </v:textbox>
                    </v:shape>
                  </w:pict>
                </mc:Fallback>
              </mc:AlternateContent>
            </w:r>
          </w:p>
        </w:tc>
      </w:tr>
      <w:tr w:rsidR="00123AAB" w:rsidRPr="00123AAB" w14:paraId="6556E807" w14:textId="77777777" w:rsidTr="00535119">
        <w:trPr>
          <w:jc w:val="center"/>
        </w:trPr>
        <w:tc>
          <w:tcPr>
            <w:tcW w:w="851" w:type="dxa"/>
          </w:tcPr>
          <w:p w14:paraId="13D9F6E0" w14:textId="77777777" w:rsidR="001C1CFE" w:rsidRPr="00123AAB" w:rsidRDefault="001C1CFE" w:rsidP="00C2051F">
            <w:pPr>
              <w:spacing w:after="200" w:line="276" w:lineRule="auto"/>
              <w:rPr>
                <w:rFonts w:eastAsia="Arial"/>
                <w:color w:val="000000" w:themeColor="text1"/>
                <w:sz w:val="28"/>
                <w:szCs w:val="28"/>
              </w:rPr>
            </w:pPr>
            <w:r w:rsidRPr="00123AAB">
              <w:rPr>
                <w:rFonts w:eastAsia="Arial"/>
                <w:color w:val="000000" w:themeColor="text1"/>
                <w:sz w:val="28"/>
                <w:szCs w:val="28"/>
              </w:rPr>
              <w:t>2.5</w:t>
            </w:r>
          </w:p>
        </w:tc>
        <w:tc>
          <w:tcPr>
            <w:tcW w:w="5812" w:type="dxa"/>
          </w:tcPr>
          <w:p w14:paraId="2BE0A852" w14:textId="77777777" w:rsidR="001C1CFE" w:rsidRPr="00123AAB" w:rsidRDefault="001C1CFE" w:rsidP="00C2051F">
            <w:pPr>
              <w:spacing w:before="60" w:after="60"/>
              <w:jc w:val="both"/>
              <w:rPr>
                <w:rFonts w:eastAsia="Arial"/>
                <w:color w:val="000000" w:themeColor="text1"/>
                <w:sz w:val="28"/>
                <w:szCs w:val="28"/>
              </w:rPr>
            </w:pPr>
            <w:r w:rsidRPr="00123AAB">
              <w:rPr>
                <w:rFonts w:eastAsia="Arial"/>
                <w:color w:val="000000" w:themeColor="text1"/>
                <w:sz w:val="28"/>
                <w:szCs w:val="28"/>
              </w:rPr>
              <w:t>Thử tải</w:t>
            </w:r>
          </w:p>
        </w:tc>
        <w:tc>
          <w:tcPr>
            <w:tcW w:w="1134" w:type="dxa"/>
          </w:tcPr>
          <w:p w14:paraId="64A62D6D"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46464" behindDoc="0" locked="0" layoutInCell="1" allowOverlap="1" wp14:anchorId="3FA7699D" wp14:editId="148B8E58">
                      <wp:simplePos x="0" y="0"/>
                      <wp:positionH relativeFrom="column">
                        <wp:posOffset>203835</wp:posOffset>
                      </wp:positionH>
                      <wp:positionV relativeFrom="paragraph">
                        <wp:posOffset>84455</wp:posOffset>
                      </wp:positionV>
                      <wp:extent cx="144145" cy="144145"/>
                      <wp:effectExtent l="0" t="0" r="8255" b="8255"/>
                      <wp:wrapNone/>
                      <wp:docPr id="130525336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705C629C" w14:textId="77777777" w:rsidR="00545935" w:rsidRPr="00F4683F"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FA7699D" id="Text Box 50" o:spid="_x0000_s1042" type="#_x0000_t202" style="position:absolute;left:0;text-align:left;margin-left:16.05pt;margin-top:6.65pt;width:11.35pt;height:1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">
                      <v:textbox>
                        <w:txbxContent>
                          <w:p w14:paraId="705C629C" w14:textId="77777777" w:rsidR="00545935" w:rsidRPr="00F4683F" w:rsidRDefault="00545935" w:rsidP="001C1CFE"/>
                        </w:txbxContent>
                      </v:textbox>
                    </v:shape>
                  </w:pict>
                </mc:Fallback>
              </mc:AlternateContent>
            </w:r>
          </w:p>
        </w:tc>
        <w:tc>
          <w:tcPr>
            <w:tcW w:w="1417" w:type="dxa"/>
          </w:tcPr>
          <w:p w14:paraId="233FE4FF"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47488" behindDoc="0" locked="0" layoutInCell="1" allowOverlap="1" wp14:anchorId="48E0856F" wp14:editId="686BC764">
                      <wp:simplePos x="0" y="0"/>
                      <wp:positionH relativeFrom="column">
                        <wp:posOffset>358775</wp:posOffset>
                      </wp:positionH>
                      <wp:positionV relativeFrom="paragraph">
                        <wp:posOffset>92710</wp:posOffset>
                      </wp:positionV>
                      <wp:extent cx="144145" cy="144145"/>
                      <wp:effectExtent l="0" t="0" r="8255" b="8255"/>
                      <wp:wrapNone/>
                      <wp:docPr id="157053585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744710A8"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E0856F" id="Text Box 49" o:spid="_x0000_s1043" type="#_x0000_t202" style="position:absolute;left:0;text-align:left;margin-left:28.25pt;margin-top:7.3pt;width:11.35pt;height:11.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">
                      <v:textbox>
                        <w:txbxContent>
                          <w:p w14:paraId="744710A8" w14:textId="77777777" w:rsidR="00545935" w:rsidRDefault="00545935" w:rsidP="001C1CFE"/>
                        </w:txbxContent>
                      </v:textbox>
                    </v:shape>
                  </w:pict>
                </mc:Fallback>
              </mc:AlternateContent>
            </w:r>
          </w:p>
        </w:tc>
      </w:tr>
      <w:tr w:rsidR="00123AAB" w:rsidRPr="00123AAB" w14:paraId="4533BF24" w14:textId="77777777" w:rsidTr="00535119">
        <w:trPr>
          <w:jc w:val="center"/>
        </w:trPr>
        <w:tc>
          <w:tcPr>
            <w:tcW w:w="851" w:type="dxa"/>
          </w:tcPr>
          <w:p w14:paraId="52103D11" w14:textId="77777777" w:rsidR="001C1CFE" w:rsidRPr="00123AAB" w:rsidRDefault="001C1CFE" w:rsidP="00C2051F">
            <w:pPr>
              <w:spacing w:after="200" w:line="276" w:lineRule="auto"/>
              <w:rPr>
                <w:rFonts w:eastAsia="Arial"/>
                <w:color w:val="000000" w:themeColor="text1"/>
                <w:sz w:val="28"/>
                <w:szCs w:val="28"/>
              </w:rPr>
            </w:pPr>
            <w:r w:rsidRPr="00123AAB">
              <w:rPr>
                <w:rFonts w:eastAsia="Arial"/>
                <w:color w:val="000000" w:themeColor="text1"/>
                <w:sz w:val="28"/>
                <w:szCs w:val="28"/>
              </w:rPr>
              <w:t>2.6</w:t>
            </w:r>
          </w:p>
        </w:tc>
        <w:tc>
          <w:tcPr>
            <w:tcW w:w="5812" w:type="dxa"/>
          </w:tcPr>
          <w:p w14:paraId="54039DED" w14:textId="77777777" w:rsidR="001C1CFE" w:rsidRPr="00123AAB" w:rsidRDefault="001C1CFE" w:rsidP="00C2051F">
            <w:pPr>
              <w:spacing w:before="60" w:after="60"/>
              <w:jc w:val="both"/>
              <w:rPr>
                <w:rFonts w:eastAsia="Arial"/>
                <w:color w:val="000000" w:themeColor="text1"/>
                <w:sz w:val="28"/>
                <w:szCs w:val="28"/>
              </w:rPr>
            </w:pPr>
            <w:r w:rsidRPr="00123AAB">
              <w:rPr>
                <w:rFonts w:eastAsia="Arial"/>
                <w:color w:val="000000" w:themeColor="text1"/>
                <w:sz w:val="28"/>
                <w:szCs w:val="28"/>
              </w:rPr>
              <w:t>Kiểm tra kết cấu, thiết bị sau khi thử</w:t>
            </w:r>
          </w:p>
        </w:tc>
        <w:tc>
          <w:tcPr>
            <w:tcW w:w="1134" w:type="dxa"/>
          </w:tcPr>
          <w:p w14:paraId="29CE6464"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48512" behindDoc="0" locked="0" layoutInCell="1" allowOverlap="1" wp14:anchorId="09CD3FE4" wp14:editId="2218CB45">
                      <wp:simplePos x="0" y="0"/>
                      <wp:positionH relativeFrom="column">
                        <wp:posOffset>203835</wp:posOffset>
                      </wp:positionH>
                      <wp:positionV relativeFrom="paragraph">
                        <wp:posOffset>84455</wp:posOffset>
                      </wp:positionV>
                      <wp:extent cx="144145" cy="144145"/>
                      <wp:effectExtent l="0" t="0" r="8255" b="8255"/>
                      <wp:wrapNone/>
                      <wp:docPr id="17927341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0F4E1779"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CD3FE4" id="Text Box 48" o:spid="_x0000_s1044" type="#_x0000_t202" style="position:absolute;left:0;text-align:left;margin-left:16.05pt;margin-top:6.65pt;width:11.35pt;height:1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">
                      <v:textbox>
                        <w:txbxContent>
                          <w:p w14:paraId="0F4E1779" w14:textId="77777777" w:rsidR="00545935" w:rsidRDefault="00545935" w:rsidP="001C1CFE"/>
                        </w:txbxContent>
                      </v:textbox>
                    </v:shape>
                  </w:pict>
                </mc:Fallback>
              </mc:AlternateContent>
            </w:r>
          </w:p>
        </w:tc>
        <w:tc>
          <w:tcPr>
            <w:tcW w:w="1417" w:type="dxa"/>
          </w:tcPr>
          <w:p w14:paraId="41E72DF6"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49536" behindDoc="0" locked="0" layoutInCell="1" allowOverlap="1" wp14:anchorId="2C3AEDCF" wp14:editId="6BC1EC92">
                      <wp:simplePos x="0" y="0"/>
                      <wp:positionH relativeFrom="column">
                        <wp:posOffset>358775</wp:posOffset>
                      </wp:positionH>
                      <wp:positionV relativeFrom="paragraph">
                        <wp:posOffset>92710</wp:posOffset>
                      </wp:positionV>
                      <wp:extent cx="144145" cy="144145"/>
                      <wp:effectExtent l="0" t="0" r="8255" b="8255"/>
                      <wp:wrapNone/>
                      <wp:docPr id="148682869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702E8F13"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C3AEDCF" id="Text Box 47" o:spid="_x0000_s1045" type="#_x0000_t202" style="position:absolute;left:0;text-align:left;margin-left:28.25pt;margin-top:7.3pt;width:11.35pt;height:1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">
                      <v:textbox>
                        <w:txbxContent>
                          <w:p w14:paraId="702E8F13" w14:textId="77777777" w:rsidR="00545935" w:rsidRDefault="00545935" w:rsidP="001C1CFE"/>
                        </w:txbxContent>
                      </v:textbox>
                    </v:shape>
                  </w:pict>
                </mc:Fallback>
              </mc:AlternateContent>
            </w:r>
          </w:p>
        </w:tc>
      </w:tr>
      <w:tr w:rsidR="00123AAB" w:rsidRPr="00123AAB" w14:paraId="08D33E2E" w14:textId="77777777" w:rsidTr="00535119">
        <w:trPr>
          <w:jc w:val="center"/>
        </w:trPr>
        <w:tc>
          <w:tcPr>
            <w:tcW w:w="851" w:type="dxa"/>
          </w:tcPr>
          <w:p w14:paraId="6D38B000" w14:textId="77777777" w:rsidR="001C1CFE" w:rsidRPr="00123AAB" w:rsidRDefault="001C1CFE" w:rsidP="00C2051F">
            <w:pPr>
              <w:spacing w:after="200" w:line="276" w:lineRule="auto"/>
              <w:rPr>
                <w:rFonts w:eastAsia="Arial"/>
                <w:color w:val="000000" w:themeColor="text1"/>
                <w:sz w:val="28"/>
                <w:szCs w:val="28"/>
              </w:rPr>
            </w:pPr>
            <w:r w:rsidRPr="00123AAB">
              <w:rPr>
                <w:rFonts w:eastAsia="Arial"/>
                <w:color w:val="000000" w:themeColor="text1"/>
                <w:sz w:val="28"/>
                <w:szCs w:val="28"/>
              </w:rPr>
              <w:t>2.7</w:t>
            </w:r>
          </w:p>
        </w:tc>
        <w:tc>
          <w:tcPr>
            <w:tcW w:w="5812" w:type="dxa"/>
          </w:tcPr>
          <w:p w14:paraId="32C4EDBB" w14:textId="77777777" w:rsidR="001C1CFE" w:rsidRPr="00123AAB" w:rsidRDefault="001C1CFE" w:rsidP="00C2051F">
            <w:pPr>
              <w:spacing w:after="200" w:line="276" w:lineRule="auto"/>
              <w:rPr>
                <w:rFonts w:eastAsia="Arial"/>
                <w:color w:val="000000" w:themeColor="text1"/>
                <w:sz w:val="28"/>
                <w:szCs w:val="28"/>
              </w:rPr>
            </w:pPr>
            <w:r w:rsidRPr="00123AAB">
              <w:rPr>
                <w:rFonts w:eastAsia="Arial"/>
                <w:color w:val="000000" w:themeColor="text1"/>
                <w:sz w:val="28"/>
                <w:szCs w:val="28"/>
              </w:rPr>
              <w:t xml:space="preserve">Lập báo cáo </w:t>
            </w:r>
            <w:r w:rsidR="008C7256" w:rsidRPr="00123AAB">
              <w:rPr>
                <w:rFonts w:eastAsia="Arial"/>
                <w:color w:val="000000" w:themeColor="text1"/>
                <w:sz w:val="28"/>
                <w:szCs w:val="28"/>
              </w:rPr>
              <w:t xml:space="preserve">kiểm định </w:t>
            </w:r>
            <w:r w:rsidRPr="00123AAB">
              <w:rPr>
                <w:rFonts w:eastAsia="Arial"/>
                <w:color w:val="000000" w:themeColor="text1"/>
                <w:sz w:val="28"/>
                <w:szCs w:val="28"/>
              </w:rPr>
              <w:t>hiện trường</w:t>
            </w:r>
          </w:p>
        </w:tc>
        <w:tc>
          <w:tcPr>
            <w:tcW w:w="1134" w:type="dxa"/>
          </w:tcPr>
          <w:p w14:paraId="47E0F0FB"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52608" behindDoc="0" locked="0" layoutInCell="1" allowOverlap="1" wp14:anchorId="099D9D18" wp14:editId="7EA06586">
                      <wp:simplePos x="0" y="0"/>
                      <wp:positionH relativeFrom="column">
                        <wp:posOffset>203835</wp:posOffset>
                      </wp:positionH>
                      <wp:positionV relativeFrom="paragraph">
                        <wp:posOffset>84455</wp:posOffset>
                      </wp:positionV>
                      <wp:extent cx="144145" cy="144145"/>
                      <wp:effectExtent l="0" t="0" r="8255" b="8255"/>
                      <wp:wrapNone/>
                      <wp:docPr id="100973084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7C1E3260"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9D9D18" id="Text Box 46" o:spid="_x0000_s1046" type="#_x0000_t202" style="position:absolute;left:0;text-align:left;margin-left:16.05pt;margin-top:6.65pt;width:11.35pt;height:1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">
                      <v:textbox>
                        <w:txbxContent>
                          <w:p w14:paraId="7C1E3260" w14:textId="77777777" w:rsidR="00545935" w:rsidRDefault="00545935" w:rsidP="001C1CFE"/>
                        </w:txbxContent>
                      </v:textbox>
                    </v:shape>
                  </w:pict>
                </mc:Fallback>
              </mc:AlternateContent>
            </w:r>
          </w:p>
        </w:tc>
        <w:tc>
          <w:tcPr>
            <w:tcW w:w="1417" w:type="dxa"/>
          </w:tcPr>
          <w:p w14:paraId="2D7F93F9"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53632" behindDoc="0" locked="0" layoutInCell="1" allowOverlap="1" wp14:anchorId="6A63D4A4" wp14:editId="12E1874D">
                      <wp:simplePos x="0" y="0"/>
                      <wp:positionH relativeFrom="column">
                        <wp:posOffset>358775</wp:posOffset>
                      </wp:positionH>
                      <wp:positionV relativeFrom="paragraph">
                        <wp:posOffset>92710</wp:posOffset>
                      </wp:positionV>
                      <wp:extent cx="144145" cy="144145"/>
                      <wp:effectExtent l="0" t="0" r="8255" b="8255"/>
                      <wp:wrapNone/>
                      <wp:docPr id="3643609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3511D989"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A63D4A4" id="Text Box 45" o:spid="_x0000_s1047" type="#_x0000_t202" style="position:absolute;left:0;text-align:left;margin-left:28.25pt;margin-top:7.3pt;width:11.35pt;height:1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">
                      <v:textbox>
                        <w:txbxContent>
                          <w:p w14:paraId="3511D989" w14:textId="77777777" w:rsidR="00545935" w:rsidRDefault="00545935" w:rsidP="001C1CFE"/>
                        </w:txbxContent>
                      </v:textbox>
                    </v:shape>
                  </w:pict>
                </mc:Fallback>
              </mc:AlternateContent>
            </w:r>
          </w:p>
        </w:tc>
      </w:tr>
      <w:tr w:rsidR="00123AAB" w:rsidRPr="00123AAB" w14:paraId="68D1A79E" w14:textId="77777777" w:rsidTr="00535119">
        <w:trPr>
          <w:jc w:val="center"/>
        </w:trPr>
        <w:tc>
          <w:tcPr>
            <w:tcW w:w="851" w:type="dxa"/>
          </w:tcPr>
          <w:p w14:paraId="2B052EC9" w14:textId="77777777" w:rsidR="001C1CFE" w:rsidRPr="00123AAB" w:rsidRDefault="001C1CFE" w:rsidP="00C2051F">
            <w:pPr>
              <w:spacing w:after="200" w:line="276" w:lineRule="auto"/>
              <w:rPr>
                <w:rFonts w:eastAsia="Arial"/>
                <w:color w:val="000000" w:themeColor="text1"/>
                <w:sz w:val="28"/>
                <w:szCs w:val="28"/>
              </w:rPr>
            </w:pPr>
            <w:r w:rsidRPr="00123AAB">
              <w:rPr>
                <w:rFonts w:eastAsia="Arial"/>
                <w:b/>
                <w:color w:val="000000" w:themeColor="text1"/>
                <w:sz w:val="28"/>
                <w:szCs w:val="28"/>
              </w:rPr>
              <w:t>3</w:t>
            </w:r>
          </w:p>
        </w:tc>
        <w:tc>
          <w:tcPr>
            <w:tcW w:w="5812" w:type="dxa"/>
          </w:tcPr>
          <w:p w14:paraId="00E09C78" w14:textId="77777777" w:rsidR="001C1CFE" w:rsidRPr="00123AAB" w:rsidRDefault="001C1CFE" w:rsidP="00C2051F">
            <w:pPr>
              <w:spacing w:after="200" w:line="276" w:lineRule="auto"/>
              <w:rPr>
                <w:rFonts w:eastAsia="Arial"/>
                <w:color w:val="000000" w:themeColor="text1"/>
                <w:sz w:val="28"/>
                <w:szCs w:val="28"/>
              </w:rPr>
            </w:pPr>
            <w:r w:rsidRPr="00123AAB">
              <w:rPr>
                <w:rFonts w:eastAsia="Arial"/>
                <w:b/>
                <w:color w:val="000000" w:themeColor="text1"/>
                <w:sz w:val="28"/>
                <w:szCs w:val="28"/>
              </w:rPr>
              <w:t>Lập và cấp hồ sơ kiểm định</w:t>
            </w:r>
          </w:p>
        </w:tc>
        <w:tc>
          <w:tcPr>
            <w:tcW w:w="1134" w:type="dxa"/>
          </w:tcPr>
          <w:p w14:paraId="43DF4F58" w14:textId="77777777" w:rsidR="001C1CFE" w:rsidRPr="00123AAB" w:rsidRDefault="001C1CFE" w:rsidP="00C2051F">
            <w:pPr>
              <w:spacing w:after="200" w:line="276" w:lineRule="auto"/>
              <w:jc w:val="center"/>
              <w:rPr>
                <w:rFonts w:eastAsia="Arial"/>
                <w:noProof/>
                <w:color w:val="000000" w:themeColor="text1"/>
                <w:sz w:val="28"/>
                <w:szCs w:val="28"/>
                <w:lang w:val="vi-VN" w:eastAsia="vi-VN"/>
              </w:rPr>
            </w:pPr>
          </w:p>
        </w:tc>
        <w:tc>
          <w:tcPr>
            <w:tcW w:w="1417" w:type="dxa"/>
          </w:tcPr>
          <w:p w14:paraId="68F3B773" w14:textId="77777777" w:rsidR="001C1CFE" w:rsidRPr="00123AAB" w:rsidRDefault="001C1CFE" w:rsidP="00C2051F">
            <w:pPr>
              <w:spacing w:after="200" w:line="276" w:lineRule="auto"/>
              <w:jc w:val="center"/>
              <w:rPr>
                <w:rFonts w:eastAsia="Arial"/>
                <w:noProof/>
                <w:color w:val="000000" w:themeColor="text1"/>
                <w:sz w:val="28"/>
                <w:szCs w:val="28"/>
                <w:lang w:val="vi-VN" w:eastAsia="vi-VN"/>
              </w:rPr>
            </w:pPr>
          </w:p>
        </w:tc>
      </w:tr>
      <w:tr w:rsidR="00123AAB" w:rsidRPr="00123AAB" w14:paraId="7A07D896" w14:textId="77777777" w:rsidTr="00535119">
        <w:trPr>
          <w:jc w:val="center"/>
        </w:trPr>
        <w:tc>
          <w:tcPr>
            <w:tcW w:w="851" w:type="dxa"/>
          </w:tcPr>
          <w:p w14:paraId="4E18475E" w14:textId="77777777" w:rsidR="001C1CFE" w:rsidRPr="00123AAB" w:rsidRDefault="001C1CFE" w:rsidP="00C2051F">
            <w:pPr>
              <w:spacing w:after="200" w:line="276" w:lineRule="auto"/>
              <w:rPr>
                <w:rFonts w:eastAsia="Arial"/>
                <w:color w:val="000000" w:themeColor="text1"/>
                <w:sz w:val="28"/>
                <w:szCs w:val="28"/>
              </w:rPr>
            </w:pPr>
            <w:r w:rsidRPr="00123AAB">
              <w:rPr>
                <w:rFonts w:eastAsia="Arial"/>
                <w:color w:val="000000" w:themeColor="text1"/>
                <w:sz w:val="28"/>
                <w:szCs w:val="28"/>
              </w:rPr>
              <w:t>3.1</w:t>
            </w:r>
          </w:p>
        </w:tc>
        <w:tc>
          <w:tcPr>
            <w:tcW w:w="5812" w:type="dxa"/>
          </w:tcPr>
          <w:p w14:paraId="1476BB5D" w14:textId="77777777" w:rsidR="001C1CFE" w:rsidRPr="00123AAB" w:rsidRDefault="001C1CFE" w:rsidP="00C2051F">
            <w:pPr>
              <w:spacing w:after="200" w:line="276" w:lineRule="auto"/>
              <w:rPr>
                <w:rFonts w:eastAsia="Arial"/>
                <w:color w:val="000000" w:themeColor="text1"/>
                <w:sz w:val="28"/>
                <w:szCs w:val="28"/>
              </w:rPr>
            </w:pPr>
            <w:r w:rsidRPr="00123AAB">
              <w:rPr>
                <w:rFonts w:eastAsia="Arial"/>
                <w:color w:val="000000" w:themeColor="text1"/>
                <w:sz w:val="28"/>
                <w:szCs w:val="28"/>
              </w:rPr>
              <w:t>Lập hồ sơ kiểm định theo quy định</w:t>
            </w:r>
          </w:p>
        </w:tc>
        <w:tc>
          <w:tcPr>
            <w:tcW w:w="1134" w:type="dxa"/>
          </w:tcPr>
          <w:p w14:paraId="29FEACF0"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50560" behindDoc="0" locked="0" layoutInCell="1" allowOverlap="1" wp14:anchorId="711041C7" wp14:editId="17B860F6">
                      <wp:simplePos x="0" y="0"/>
                      <wp:positionH relativeFrom="column">
                        <wp:posOffset>189230</wp:posOffset>
                      </wp:positionH>
                      <wp:positionV relativeFrom="paragraph">
                        <wp:posOffset>88265</wp:posOffset>
                      </wp:positionV>
                      <wp:extent cx="144145" cy="144145"/>
                      <wp:effectExtent l="0" t="0" r="8255" b="8255"/>
                      <wp:wrapNone/>
                      <wp:docPr id="12871329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51C2F718"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11041C7" id="Text Box 44" o:spid="_x0000_s1048" type="#_x0000_t202" style="position:absolute;left:0;text-align:left;margin-left:14.9pt;margin-top:6.95pt;width:11.35pt;height:1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">
                      <v:textbox>
                        <w:txbxContent>
                          <w:p w14:paraId="51C2F718" w14:textId="77777777" w:rsidR="00545935" w:rsidRDefault="00545935" w:rsidP="001C1CFE"/>
                        </w:txbxContent>
                      </v:textbox>
                    </v:shape>
                  </w:pict>
                </mc:Fallback>
              </mc:AlternateContent>
            </w:r>
          </w:p>
        </w:tc>
        <w:tc>
          <w:tcPr>
            <w:tcW w:w="1417" w:type="dxa"/>
          </w:tcPr>
          <w:p w14:paraId="3F8E2BC3"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51584" behindDoc="0" locked="0" layoutInCell="1" allowOverlap="1" wp14:anchorId="176C85FA" wp14:editId="395C7BAC">
                      <wp:simplePos x="0" y="0"/>
                      <wp:positionH relativeFrom="column">
                        <wp:posOffset>290830</wp:posOffset>
                      </wp:positionH>
                      <wp:positionV relativeFrom="paragraph">
                        <wp:posOffset>96520</wp:posOffset>
                      </wp:positionV>
                      <wp:extent cx="144145" cy="144145"/>
                      <wp:effectExtent l="0" t="0" r="8255" b="8255"/>
                      <wp:wrapNone/>
                      <wp:docPr id="3595177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19415288"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76C85FA" id="Text Box 43" o:spid="_x0000_s1049" type="#_x0000_t202" style="position:absolute;left:0;text-align:left;margin-left:22.9pt;margin-top:7.6pt;width:11.35pt;height:1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">
                      <v:textbox>
                        <w:txbxContent>
                          <w:p w14:paraId="19415288" w14:textId="77777777" w:rsidR="00545935" w:rsidRDefault="00545935" w:rsidP="001C1CFE"/>
                        </w:txbxContent>
                      </v:textbox>
                    </v:shape>
                  </w:pict>
                </mc:Fallback>
              </mc:AlternateContent>
            </w:r>
          </w:p>
        </w:tc>
      </w:tr>
      <w:tr w:rsidR="00123AAB" w:rsidRPr="00123AAB" w14:paraId="2481F42A" w14:textId="77777777" w:rsidTr="00535119">
        <w:trPr>
          <w:jc w:val="center"/>
        </w:trPr>
        <w:tc>
          <w:tcPr>
            <w:tcW w:w="851" w:type="dxa"/>
          </w:tcPr>
          <w:p w14:paraId="1A0CE0A4" w14:textId="77777777" w:rsidR="001C1CFE" w:rsidRPr="00123AAB" w:rsidRDefault="001C1CFE" w:rsidP="00C2051F">
            <w:pPr>
              <w:spacing w:after="200" w:line="276" w:lineRule="auto"/>
              <w:rPr>
                <w:rFonts w:eastAsia="Arial"/>
                <w:color w:val="000000" w:themeColor="text1"/>
                <w:sz w:val="28"/>
                <w:szCs w:val="28"/>
              </w:rPr>
            </w:pPr>
            <w:r w:rsidRPr="00123AAB">
              <w:rPr>
                <w:rFonts w:eastAsia="Arial"/>
                <w:color w:val="000000" w:themeColor="text1"/>
                <w:sz w:val="28"/>
                <w:szCs w:val="28"/>
              </w:rPr>
              <w:t>3.2</w:t>
            </w:r>
          </w:p>
        </w:tc>
        <w:tc>
          <w:tcPr>
            <w:tcW w:w="5812" w:type="dxa"/>
          </w:tcPr>
          <w:p w14:paraId="7B12A7A6" w14:textId="77777777" w:rsidR="001C1CFE" w:rsidRPr="00123AAB" w:rsidRDefault="001C1CFE" w:rsidP="00C2051F">
            <w:pPr>
              <w:spacing w:after="200" w:line="276" w:lineRule="auto"/>
              <w:rPr>
                <w:rFonts w:eastAsia="Arial"/>
                <w:color w:val="000000" w:themeColor="text1"/>
                <w:sz w:val="28"/>
                <w:szCs w:val="28"/>
              </w:rPr>
            </w:pPr>
            <w:r w:rsidRPr="00123AAB">
              <w:rPr>
                <w:rFonts w:eastAsia="Arial"/>
                <w:color w:val="000000" w:themeColor="text1"/>
                <w:sz w:val="28"/>
                <w:szCs w:val="28"/>
              </w:rPr>
              <w:t>Cấp ấn chỉ kiểm định theo quy định</w:t>
            </w:r>
          </w:p>
        </w:tc>
        <w:tc>
          <w:tcPr>
            <w:tcW w:w="1134" w:type="dxa"/>
          </w:tcPr>
          <w:p w14:paraId="15B694BA"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54656" behindDoc="0" locked="0" layoutInCell="1" allowOverlap="1" wp14:anchorId="2C0143A3" wp14:editId="478C8900">
                      <wp:simplePos x="0" y="0"/>
                      <wp:positionH relativeFrom="column">
                        <wp:posOffset>189230</wp:posOffset>
                      </wp:positionH>
                      <wp:positionV relativeFrom="paragraph">
                        <wp:posOffset>88265</wp:posOffset>
                      </wp:positionV>
                      <wp:extent cx="144145" cy="144145"/>
                      <wp:effectExtent l="0" t="0" r="8255" b="8255"/>
                      <wp:wrapNone/>
                      <wp:docPr id="167233725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6618E1DC"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C0143A3" id="Text Box 42" o:spid="_x0000_s1050" type="#_x0000_t202" style="position:absolute;left:0;text-align:left;margin-left:14.9pt;margin-top:6.95pt;width:11.35pt;height:1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">
                      <v:textbox>
                        <w:txbxContent>
                          <w:p w14:paraId="6618E1DC" w14:textId="77777777" w:rsidR="00545935" w:rsidRDefault="00545935" w:rsidP="001C1CFE"/>
                        </w:txbxContent>
                      </v:textbox>
                    </v:shape>
                  </w:pict>
                </mc:Fallback>
              </mc:AlternateContent>
            </w:r>
          </w:p>
        </w:tc>
        <w:tc>
          <w:tcPr>
            <w:tcW w:w="1417" w:type="dxa"/>
          </w:tcPr>
          <w:p w14:paraId="639D9C9F"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55680" behindDoc="0" locked="0" layoutInCell="1" allowOverlap="1" wp14:anchorId="75709518" wp14:editId="7B14C096">
                      <wp:simplePos x="0" y="0"/>
                      <wp:positionH relativeFrom="column">
                        <wp:posOffset>290830</wp:posOffset>
                      </wp:positionH>
                      <wp:positionV relativeFrom="paragraph">
                        <wp:posOffset>96520</wp:posOffset>
                      </wp:positionV>
                      <wp:extent cx="144145" cy="144145"/>
                      <wp:effectExtent l="0" t="0" r="8255" b="8255"/>
                      <wp:wrapNone/>
                      <wp:docPr id="17304295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10A852EC"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5709518" id="Text Box 41" o:spid="_x0000_s1051" type="#_x0000_t202" style="position:absolute;left:0;text-align:left;margin-left:22.9pt;margin-top:7.6pt;width:11.35pt;height:1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">
                      <v:textbox>
                        <w:txbxContent>
                          <w:p w14:paraId="10A852EC" w14:textId="77777777" w:rsidR="00545935" w:rsidRDefault="00545935" w:rsidP="001C1CFE"/>
                        </w:txbxContent>
                      </v:textbox>
                    </v:shape>
                  </w:pict>
                </mc:Fallback>
              </mc:AlternateContent>
            </w:r>
          </w:p>
        </w:tc>
      </w:tr>
    </w:tbl>
    <w:p w14:paraId="2880AD3A" w14:textId="77777777" w:rsidR="001C1CFE" w:rsidRPr="00123AAB" w:rsidRDefault="001C1CFE" w:rsidP="001C1CFE">
      <w:pPr>
        <w:spacing w:before="360"/>
        <w:ind w:firstLine="567"/>
        <w:rPr>
          <w:rFonts w:eastAsia="Arial"/>
          <w:color w:val="000000" w:themeColor="text1"/>
          <w:sz w:val="28"/>
          <w:szCs w:val="28"/>
        </w:rPr>
      </w:pPr>
      <w:r w:rsidRPr="00123AAB">
        <w:rPr>
          <w:rFonts w:eastAsia="Arial"/>
          <w:b/>
          <w:color w:val="000000" w:themeColor="text1"/>
          <w:sz w:val="28"/>
          <w:szCs w:val="28"/>
        </w:rPr>
        <w:t xml:space="preserve">II. Kết luận </w:t>
      </w:r>
    </w:p>
    <w:p w14:paraId="6B8245DC" w14:textId="77777777" w:rsidR="001C1CFE" w:rsidRPr="00123AAB" w:rsidRDefault="001C1CFE" w:rsidP="001C1CFE">
      <w:pPr>
        <w:tabs>
          <w:tab w:val="right" w:leader="dot" w:pos="9214"/>
        </w:tabs>
        <w:spacing w:before="120"/>
        <w:rPr>
          <w:rFonts w:eastAsia="Arial"/>
          <w:color w:val="000000" w:themeColor="text1"/>
          <w:sz w:val="28"/>
          <w:szCs w:val="28"/>
        </w:rPr>
      </w:pPr>
      <w:r w:rsidRPr="00123AAB">
        <w:rPr>
          <w:rFonts w:eastAsia="Arial"/>
          <w:color w:val="000000" w:themeColor="text1"/>
          <w:sz w:val="28"/>
          <w:szCs w:val="28"/>
        </w:rPr>
        <w:tab/>
      </w:r>
    </w:p>
    <w:p w14:paraId="7FBF072C" w14:textId="77777777" w:rsidR="001C1CFE" w:rsidRPr="00123AAB" w:rsidRDefault="001C1CFE" w:rsidP="001C1CFE">
      <w:pPr>
        <w:tabs>
          <w:tab w:val="right" w:leader="dot" w:pos="9214"/>
        </w:tabs>
        <w:spacing w:before="120"/>
        <w:rPr>
          <w:rFonts w:eastAsia="Arial"/>
          <w:color w:val="000000" w:themeColor="text1"/>
          <w:sz w:val="28"/>
          <w:szCs w:val="28"/>
        </w:rPr>
      </w:pPr>
      <w:r w:rsidRPr="00123AAB">
        <w:rPr>
          <w:rFonts w:eastAsia="Arial"/>
          <w:color w:val="000000" w:themeColor="text1"/>
          <w:sz w:val="28"/>
          <w:szCs w:val="28"/>
        </w:rPr>
        <w:tab/>
      </w:r>
    </w:p>
    <w:p w14:paraId="5E8325BC" w14:textId="77777777" w:rsidR="001C1CFE" w:rsidRPr="00123AAB" w:rsidRDefault="001C1CFE" w:rsidP="001C1CFE">
      <w:pPr>
        <w:tabs>
          <w:tab w:val="right" w:leader="dot" w:pos="9214"/>
        </w:tabs>
        <w:spacing w:before="120"/>
        <w:rPr>
          <w:rFonts w:eastAsia="Arial"/>
          <w:color w:val="000000" w:themeColor="text1"/>
          <w:sz w:val="28"/>
          <w:szCs w:val="28"/>
        </w:rPr>
      </w:pPr>
      <w:r w:rsidRPr="00123AAB">
        <w:rPr>
          <w:rFonts w:eastAsia="Arial"/>
          <w:color w:val="000000" w:themeColor="text1"/>
          <w:sz w:val="28"/>
          <w:szCs w:val="28"/>
        </w:rPr>
        <w:tab/>
      </w:r>
    </w:p>
    <w:p w14:paraId="684B75C9" w14:textId="77777777" w:rsidR="001C1CFE" w:rsidRPr="00123AAB" w:rsidRDefault="001C1CFE" w:rsidP="001C1CFE">
      <w:pPr>
        <w:spacing w:before="120"/>
        <w:jc w:val="both"/>
        <w:rPr>
          <w:rFonts w:eastAsia="Arial"/>
          <w:color w:val="000000" w:themeColor="text1"/>
          <w:sz w:val="28"/>
          <w:szCs w:val="28"/>
        </w:rPr>
      </w:pPr>
    </w:p>
    <w:p w14:paraId="31F28DB7" w14:textId="77777777" w:rsidR="001C1CFE" w:rsidRPr="00123AAB" w:rsidRDefault="001C1CFE" w:rsidP="001C1CFE">
      <w:pPr>
        <w:spacing w:before="120"/>
        <w:jc w:val="both"/>
        <w:rPr>
          <w:rFonts w:eastAsia="Arial"/>
          <w:color w:val="000000" w:themeColor="text1"/>
          <w:sz w:val="28"/>
          <w:szCs w:val="28"/>
        </w:rPr>
      </w:pPr>
      <w:r w:rsidRPr="00123AAB">
        <w:rPr>
          <w:rFonts w:eastAsia="Arial"/>
          <w:color w:val="000000" w:themeColor="text1"/>
          <w:sz w:val="28"/>
          <w:szCs w:val="28"/>
        </w:rPr>
        <w:t>Cuộc đánh giá thực tế năng lực thực hành nghiệp vụ kiểm định kết thúc vào hồi……...giờ ..… ngày ……………………</w:t>
      </w:r>
    </w:p>
    <w:p w14:paraId="41337C53" w14:textId="7DF6F9C3" w:rsidR="001C1CFE" w:rsidRPr="00123AAB" w:rsidRDefault="001C1CFE" w:rsidP="001C1CFE">
      <w:pPr>
        <w:spacing w:before="120"/>
        <w:jc w:val="both"/>
        <w:rPr>
          <w:rFonts w:eastAsia="Arial"/>
          <w:color w:val="000000" w:themeColor="text1"/>
          <w:sz w:val="28"/>
          <w:szCs w:val="28"/>
        </w:rPr>
      </w:pPr>
      <w:r w:rsidRPr="00123AAB">
        <w:rPr>
          <w:rFonts w:eastAsia="Arial"/>
          <w:color w:val="000000" w:themeColor="text1"/>
          <w:sz w:val="28"/>
          <w:szCs w:val="28"/>
        </w:rPr>
        <w:t xml:space="preserve">Biên bản này lập thành </w:t>
      </w:r>
      <w:r w:rsidR="003F70B2" w:rsidRPr="00123AAB">
        <w:rPr>
          <w:rFonts w:eastAsia="Arial"/>
          <w:color w:val="000000" w:themeColor="text1"/>
          <w:sz w:val="28"/>
          <w:szCs w:val="28"/>
        </w:rPr>
        <w:t>02</w:t>
      </w:r>
      <w:r w:rsidRPr="00123AAB">
        <w:rPr>
          <w:rFonts w:eastAsia="Arial"/>
          <w:color w:val="000000" w:themeColor="text1"/>
          <w:sz w:val="28"/>
          <w:szCs w:val="28"/>
        </w:rPr>
        <w:t xml:space="preserve"> bản, 01 bản lưu tại đơn vị</w:t>
      </w:r>
      <w:r w:rsidR="001C3BA5" w:rsidRPr="00123AAB">
        <w:rPr>
          <w:rFonts w:eastAsia="Arial"/>
          <w:color w:val="000000" w:themeColor="text1"/>
          <w:sz w:val="28"/>
          <w:szCs w:val="28"/>
        </w:rPr>
        <w:t xml:space="preserve"> sát hạch</w:t>
      </w:r>
      <w:r w:rsidRPr="00123AAB">
        <w:rPr>
          <w:rFonts w:eastAsia="Arial"/>
          <w:color w:val="000000" w:themeColor="text1"/>
          <w:sz w:val="28"/>
          <w:szCs w:val="28"/>
        </w:rPr>
        <w:t xml:space="preserve">, </w:t>
      </w:r>
      <w:r w:rsidR="003F70B2" w:rsidRPr="00123AAB">
        <w:rPr>
          <w:rFonts w:eastAsia="Arial"/>
          <w:color w:val="000000" w:themeColor="text1"/>
          <w:sz w:val="28"/>
          <w:szCs w:val="28"/>
        </w:rPr>
        <w:t>01 bản cấp cho học viên được sát hạch</w:t>
      </w:r>
      <w:r w:rsidR="001C3BA5" w:rsidRPr="00123AAB">
        <w:rPr>
          <w:rFonts w:eastAsia="Arial"/>
          <w:color w:val="000000" w:themeColor="text1"/>
          <w:sz w:val="28"/>
          <w:szCs w:val="28"/>
        </w:rPr>
        <w:t>.</w:t>
      </w:r>
      <w:r w:rsidRPr="00123AAB">
        <w:rPr>
          <w:rFonts w:eastAsia="Arial"/>
          <w:color w:val="000000" w:themeColor="text1"/>
          <w:sz w:val="28"/>
          <w:szCs w:val="28"/>
        </w:rPr>
        <w:t xml:space="preserve"> </w:t>
      </w:r>
    </w:p>
    <w:tbl>
      <w:tblPr>
        <w:tblW w:w="9357" w:type="dxa"/>
        <w:jc w:val="center"/>
        <w:tblLook w:val="04A0" w:firstRow="1" w:lastRow="0" w:firstColumn="1" w:lastColumn="0" w:noHBand="0" w:noVBand="1"/>
      </w:tblPr>
      <w:tblGrid>
        <w:gridCol w:w="3545"/>
        <w:gridCol w:w="2125"/>
        <w:gridCol w:w="3687"/>
      </w:tblGrid>
      <w:tr w:rsidR="00123AAB" w:rsidRPr="00123AAB" w14:paraId="2EA1BF94" w14:textId="77777777" w:rsidTr="00535119">
        <w:trPr>
          <w:jc w:val="center"/>
        </w:trPr>
        <w:tc>
          <w:tcPr>
            <w:tcW w:w="3545" w:type="dxa"/>
          </w:tcPr>
          <w:p w14:paraId="6F3543A2" w14:textId="06D89FF6" w:rsidR="001C1CFE" w:rsidRPr="00123AAB" w:rsidRDefault="001C3BA5" w:rsidP="00C2051F">
            <w:pPr>
              <w:spacing w:before="240" w:line="276" w:lineRule="auto"/>
              <w:jc w:val="center"/>
              <w:rPr>
                <w:rFonts w:eastAsia="Arial"/>
                <w:b/>
                <w:strike/>
                <w:color w:val="000000" w:themeColor="text1"/>
                <w:sz w:val="28"/>
                <w:szCs w:val="28"/>
                <w:lang w:val="vi-VN"/>
              </w:rPr>
            </w:pPr>
            <w:r w:rsidRPr="00123AAB">
              <w:rPr>
                <w:rFonts w:eastAsia="Arial"/>
                <w:b/>
                <w:color w:val="000000" w:themeColor="text1"/>
                <w:sz w:val="28"/>
                <w:szCs w:val="28"/>
              </w:rPr>
              <w:t xml:space="preserve">Học viên </w:t>
            </w:r>
            <w:r w:rsidR="00AD31B7" w:rsidRPr="00123AAB">
              <w:rPr>
                <w:rFonts w:eastAsia="Arial"/>
                <w:b/>
                <w:color w:val="000000" w:themeColor="text1"/>
                <w:sz w:val="28"/>
                <w:szCs w:val="28"/>
              </w:rPr>
              <w:t xml:space="preserve">được sát hạch </w:t>
            </w:r>
          </w:p>
          <w:p w14:paraId="697082A1" w14:textId="77777777" w:rsidR="001C1CFE" w:rsidRPr="00123AAB" w:rsidRDefault="001C1CFE" w:rsidP="00C2051F">
            <w:pPr>
              <w:spacing w:line="276" w:lineRule="auto"/>
              <w:jc w:val="center"/>
              <w:rPr>
                <w:rFonts w:eastAsia="Arial"/>
                <w:i/>
                <w:color w:val="000000" w:themeColor="text1"/>
                <w:sz w:val="28"/>
                <w:szCs w:val="28"/>
                <w:lang w:val="vi-VN"/>
              </w:rPr>
            </w:pPr>
            <w:r w:rsidRPr="00123AAB">
              <w:rPr>
                <w:rFonts w:eastAsia="Arial"/>
                <w:i/>
                <w:color w:val="000000" w:themeColor="text1"/>
                <w:sz w:val="28"/>
                <w:szCs w:val="28"/>
                <w:lang w:val="vi-VN"/>
              </w:rPr>
              <w:t>(Ký và ghi rõ họ tên)</w:t>
            </w:r>
            <w:r w:rsidRPr="00123AAB">
              <w:rPr>
                <w:rFonts w:eastAsia="Arial"/>
                <w:color w:val="000000" w:themeColor="text1"/>
                <w:sz w:val="28"/>
                <w:szCs w:val="28"/>
                <w:lang w:val="vi-VN"/>
              </w:rPr>
              <w:t xml:space="preserve"> </w:t>
            </w:r>
          </w:p>
          <w:p w14:paraId="1C50402B" w14:textId="77777777" w:rsidR="001C1CFE" w:rsidRPr="00123AAB" w:rsidRDefault="001C1CFE" w:rsidP="00C2051F">
            <w:pPr>
              <w:spacing w:after="200" w:line="276" w:lineRule="auto"/>
              <w:jc w:val="center"/>
              <w:rPr>
                <w:rFonts w:eastAsia="Arial"/>
                <w:i/>
                <w:color w:val="000000" w:themeColor="text1"/>
                <w:sz w:val="28"/>
                <w:szCs w:val="28"/>
                <w:lang w:val="vi-VN"/>
              </w:rPr>
            </w:pPr>
          </w:p>
        </w:tc>
        <w:tc>
          <w:tcPr>
            <w:tcW w:w="2125" w:type="dxa"/>
          </w:tcPr>
          <w:p w14:paraId="2C21F2FD" w14:textId="77777777" w:rsidR="001C1CFE" w:rsidRPr="00123AAB" w:rsidRDefault="001C1CFE" w:rsidP="00C2051F">
            <w:pPr>
              <w:spacing w:after="200" w:line="276" w:lineRule="auto"/>
              <w:jc w:val="center"/>
              <w:rPr>
                <w:rFonts w:eastAsia="Arial"/>
                <w:b/>
                <w:i/>
                <w:color w:val="000000" w:themeColor="text1"/>
                <w:sz w:val="28"/>
                <w:szCs w:val="28"/>
              </w:rPr>
            </w:pPr>
          </w:p>
          <w:p w14:paraId="450C47E7" w14:textId="77777777" w:rsidR="00AD31B7" w:rsidRPr="00123AAB" w:rsidRDefault="00AD31B7" w:rsidP="00C2051F">
            <w:pPr>
              <w:spacing w:after="200" w:line="276" w:lineRule="auto"/>
              <w:jc w:val="center"/>
              <w:rPr>
                <w:rFonts w:eastAsia="Arial"/>
                <w:b/>
                <w:i/>
                <w:color w:val="000000" w:themeColor="text1"/>
                <w:sz w:val="28"/>
                <w:szCs w:val="28"/>
              </w:rPr>
            </w:pPr>
          </w:p>
          <w:p w14:paraId="478B395D" w14:textId="77777777" w:rsidR="00AD31B7" w:rsidRPr="00123AAB" w:rsidRDefault="00AD31B7" w:rsidP="00C2051F">
            <w:pPr>
              <w:spacing w:after="200" w:line="276" w:lineRule="auto"/>
              <w:jc w:val="center"/>
              <w:rPr>
                <w:rFonts w:eastAsia="Arial"/>
                <w:b/>
                <w:i/>
                <w:color w:val="000000" w:themeColor="text1"/>
                <w:sz w:val="28"/>
                <w:szCs w:val="28"/>
              </w:rPr>
            </w:pPr>
          </w:p>
          <w:p w14:paraId="6A2EC7E4" w14:textId="77777777" w:rsidR="00AD31B7" w:rsidRPr="00123AAB" w:rsidRDefault="00AD31B7" w:rsidP="00C2051F">
            <w:pPr>
              <w:spacing w:after="200" w:line="276" w:lineRule="auto"/>
              <w:jc w:val="center"/>
              <w:rPr>
                <w:rFonts w:eastAsia="Arial"/>
                <w:b/>
                <w:i/>
                <w:color w:val="000000" w:themeColor="text1"/>
                <w:sz w:val="28"/>
                <w:szCs w:val="28"/>
              </w:rPr>
            </w:pPr>
          </w:p>
          <w:p w14:paraId="4DBA77C1" w14:textId="77777777" w:rsidR="00AD31B7" w:rsidRPr="00123AAB" w:rsidRDefault="00AD31B7" w:rsidP="00C2051F">
            <w:pPr>
              <w:spacing w:after="200" w:line="276" w:lineRule="auto"/>
              <w:jc w:val="center"/>
              <w:rPr>
                <w:rFonts w:eastAsia="Arial"/>
                <w:b/>
                <w:i/>
                <w:color w:val="000000" w:themeColor="text1"/>
                <w:sz w:val="28"/>
                <w:szCs w:val="28"/>
              </w:rPr>
            </w:pPr>
          </w:p>
        </w:tc>
        <w:tc>
          <w:tcPr>
            <w:tcW w:w="3687" w:type="dxa"/>
          </w:tcPr>
          <w:p w14:paraId="0591018E" w14:textId="77777777" w:rsidR="001C1CFE" w:rsidRPr="00123AAB" w:rsidRDefault="005739F5" w:rsidP="00C2051F">
            <w:pPr>
              <w:spacing w:before="240" w:line="276" w:lineRule="auto"/>
              <w:jc w:val="center"/>
              <w:rPr>
                <w:rFonts w:eastAsia="Arial"/>
                <w:b/>
                <w:color w:val="000000" w:themeColor="text1"/>
                <w:sz w:val="28"/>
                <w:szCs w:val="28"/>
                <w:lang w:val="vi-VN"/>
              </w:rPr>
            </w:pPr>
            <w:r w:rsidRPr="00123AAB">
              <w:rPr>
                <w:rFonts w:eastAsia="Arial"/>
                <w:b/>
                <w:color w:val="000000" w:themeColor="text1"/>
                <w:sz w:val="28"/>
                <w:szCs w:val="28"/>
                <w:lang w:val="vi-VN"/>
              </w:rPr>
              <w:t xml:space="preserve">Người </w:t>
            </w:r>
            <w:r w:rsidR="008C7256" w:rsidRPr="00123AAB">
              <w:rPr>
                <w:rFonts w:eastAsia="Arial"/>
                <w:b/>
                <w:color w:val="000000" w:themeColor="text1"/>
                <w:sz w:val="28"/>
                <w:szCs w:val="28"/>
                <w:lang w:val="vi-VN"/>
              </w:rPr>
              <w:t>sát hạch</w:t>
            </w:r>
          </w:p>
          <w:p w14:paraId="26F56148" w14:textId="77777777" w:rsidR="001C1CFE" w:rsidRPr="00123AAB" w:rsidRDefault="001C3BA5" w:rsidP="00C2051F">
            <w:pPr>
              <w:spacing w:after="200" w:line="276" w:lineRule="auto"/>
              <w:jc w:val="center"/>
              <w:rPr>
                <w:rFonts w:eastAsia="Arial"/>
                <w:color w:val="000000" w:themeColor="text1"/>
                <w:sz w:val="28"/>
                <w:szCs w:val="28"/>
                <w:lang w:val="vi-VN"/>
              </w:rPr>
            </w:pPr>
            <w:r w:rsidRPr="00123AAB">
              <w:rPr>
                <w:rFonts w:eastAsia="Arial"/>
                <w:i/>
                <w:color w:val="000000" w:themeColor="text1"/>
                <w:sz w:val="28"/>
                <w:szCs w:val="28"/>
                <w:lang w:val="vi-VN"/>
              </w:rPr>
              <w:t xml:space="preserve"> </w:t>
            </w:r>
            <w:r w:rsidR="001C1CFE" w:rsidRPr="00123AAB">
              <w:rPr>
                <w:rFonts w:eastAsia="Arial"/>
                <w:i/>
                <w:color w:val="000000" w:themeColor="text1"/>
                <w:sz w:val="28"/>
                <w:szCs w:val="28"/>
                <w:lang w:val="vi-VN"/>
              </w:rPr>
              <w:t>(Ký và ghi rõ họ tên)</w:t>
            </w:r>
          </w:p>
        </w:tc>
      </w:tr>
    </w:tbl>
    <w:p w14:paraId="46E49843" w14:textId="3E141915" w:rsidR="00AD31B7" w:rsidRPr="00123AAB" w:rsidRDefault="00AD0B4B" w:rsidP="00AD31B7">
      <w:pPr>
        <w:spacing w:before="240" w:line="276" w:lineRule="auto"/>
        <w:jc w:val="center"/>
        <w:rPr>
          <w:rFonts w:eastAsia="Arial"/>
          <w:b/>
          <w:color w:val="000000" w:themeColor="text1"/>
          <w:sz w:val="28"/>
          <w:szCs w:val="28"/>
          <w:lang w:val="vi-VN"/>
        </w:rPr>
      </w:pPr>
      <w:r w:rsidRPr="00123AAB">
        <w:rPr>
          <w:rFonts w:eastAsia="Arial"/>
          <w:b/>
          <w:color w:val="000000" w:themeColor="text1"/>
          <w:sz w:val="28"/>
          <w:szCs w:val="28"/>
        </w:rPr>
        <w:t>THỦ TRƯỞNG ĐƠN VỊ</w:t>
      </w:r>
    </w:p>
    <w:p w14:paraId="424AF787" w14:textId="77777777" w:rsidR="00AD31B7" w:rsidRPr="00123AAB" w:rsidRDefault="00AD31B7" w:rsidP="00AD31B7">
      <w:pPr>
        <w:jc w:val="center"/>
        <w:rPr>
          <w:rFonts w:eastAsia="Arial"/>
          <w:i/>
          <w:iCs/>
          <w:color w:val="000000" w:themeColor="text1"/>
          <w:sz w:val="28"/>
          <w:szCs w:val="28"/>
          <w:lang w:val="vi-VN"/>
        </w:rPr>
      </w:pPr>
      <w:r w:rsidRPr="00123AAB">
        <w:rPr>
          <w:rFonts w:eastAsia="Arial"/>
          <w:i/>
          <w:iCs/>
          <w:color w:val="000000" w:themeColor="text1"/>
          <w:sz w:val="28"/>
          <w:szCs w:val="28"/>
          <w:lang w:val="vi-VN"/>
        </w:rPr>
        <w:t>(Ký tên &amp; đóng dấu)</w:t>
      </w:r>
    </w:p>
    <w:p w14:paraId="309EFCDB" w14:textId="77777777" w:rsidR="001C1CFE" w:rsidRPr="00123AAB" w:rsidRDefault="001C1CFE" w:rsidP="009A09EC">
      <w:pPr>
        <w:jc w:val="center"/>
        <w:rPr>
          <w:rFonts w:eastAsia="MS Mincho"/>
          <w:b/>
          <w:color w:val="000000" w:themeColor="text1"/>
          <w:sz w:val="28"/>
          <w:szCs w:val="28"/>
          <w:lang w:val="pt-BR" w:eastAsia="ja-JP"/>
        </w:rPr>
      </w:pPr>
      <w:r w:rsidRPr="00123AAB">
        <w:rPr>
          <w:rFonts w:eastAsia="Arial"/>
          <w:color w:val="000000" w:themeColor="text1"/>
          <w:sz w:val="22"/>
          <w:szCs w:val="22"/>
          <w:lang w:val="vi-VN"/>
        </w:rPr>
        <w:br w:type="page"/>
      </w:r>
      <w:r w:rsidRPr="00123AAB">
        <w:rPr>
          <w:rFonts w:eastAsia="MS Mincho"/>
          <w:b/>
          <w:color w:val="000000" w:themeColor="text1"/>
          <w:sz w:val="28"/>
          <w:szCs w:val="28"/>
          <w:lang w:val="pt-BR" w:eastAsia="ja-JP"/>
        </w:rPr>
        <w:lastRenderedPageBreak/>
        <w:t xml:space="preserve">Mẫu số </w:t>
      </w:r>
      <w:r w:rsidR="00836874" w:rsidRPr="00123AAB">
        <w:rPr>
          <w:rFonts w:eastAsia="MS Mincho"/>
          <w:b/>
          <w:color w:val="000000" w:themeColor="text1"/>
          <w:sz w:val="28"/>
          <w:szCs w:val="28"/>
          <w:lang w:val="pt-BR" w:eastAsia="ja-JP"/>
        </w:rPr>
        <w:t>04</w:t>
      </w:r>
    </w:p>
    <w:p w14:paraId="5E571E25" w14:textId="77777777" w:rsidR="001C1CFE" w:rsidRPr="00123AAB" w:rsidRDefault="001C1CFE" w:rsidP="001C1CFE">
      <w:pPr>
        <w:jc w:val="center"/>
        <w:rPr>
          <w:rFonts w:eastAsia="Arial"/>
          <w:b/>
          <w:color w:val="000000" w:themeColor="text1"/>
          <w:sz w:val="28"/>
          <w:szCs w:val="28"/>
          <w:lang w:val="pt-BR"/>
        </w:rPr>
      </w:pPr>
    </w:p>
    <w:tbl>
      <w:tblPr>
        <w:tblW w:w="9600" w:type="dxa"/>
        <w:tblInd w:w="-252" w:type="dxa"/>
        <w:tblLook w:val="01E0" w:firstRow="1" w:lastRow="1" w:firstColumn="1" w:lastColumn="1" w:noHBand="0" w:noVBand="0"/>
      </w:tblPr>
      <w:tblGrid>
        <w:gridCol w:w="3882"/>
        <w:gridCol w:w="5718"/>
      </w:tblGrid>
      <w:tr w:rsidR="00123AAB" w:rsidRPr="00123AAB" w14:paraId="461B90AA" w14:textId="77777777" w:rsidTr="00FC00EA">
        <w:tc>
          <w:tcPr>
            <w:tcW w:w="3882" w:type="dxa"/>
          </w:tcPr>
          <w:p w14:paraId="545638BD" w14:textId="77777777" w:rsidR="00AD0B4B" w:rsidRPr="00123AAB" w:rsidRDefault="00AD0B4B" w:rsidP="00FC00EA">
            <w:pPr>
              <w:spacing w:before="40" w:after="40"/>
              <w:jc w:val="center"/>
              <w:rPr>
                <w:b/>
                <w:bCs/>
                <w:i/>
                <w:iCs/>
                <w:color w:val="000000" w:themeColor="text1"/>
                <w:sz w:val="26"/>
                <w:szCs w:val="26"/>
                <w:vertAlign w:val="superscript"/>
                <w:lang w:val="vi-VN"/>
              </w:rPr>
            </w:pPr>
            <w:r w:rsidRPr="00123AAB">
              <w:rPr>
                <w:b/>
                <w:bCs/>
                <w:i/>
                <w:iCs/>
                <w:color w:val="000000" w:themeColor="text1"/>
                <w:sz w:val="28"/>
                <w:szCs w:val="28"/>
                <w:lang w:val="vi-VN"/>
              </w:rPr>
              <w:t xml:space="preserve">(Tên </w:t>
            </w:r>
            <w:r w:rsidRPr="00123AAB">
              <w:rPr>
                <w:b/>
                <w:bCs/>
                <w:i/>
                <w:color w:val="000000" w:themeColor="text1"/>
                <w:sz w:val="28"/>
                <w:szCs w:val="28"/>
                <w:lang w:val="vi-VN"/>
              </w:rPr>
              <w:t xml:space="preserve">đơn vị </w:t>
            </w:r>
            <w:r w:rsidRPr="00123AAB">
              <w:rPr>
                <w:b/>
                <w:i/>
                <w:color w:val="000000" w:themeColor="text1"/>
                <w:sz w:val="28"/>
                <w:szCs w:val="28"/>
                <w:lang w:val="vi-VN"/>
              </w:rPr>
              <w:t>thực hiện huấn luyện, bồi dưỡng, sát hạch</w:t>
            </w:r>
            <w:r w:rsidRPr="00123AAB">
              <w:rPr>
                <w:b/>
                <w:bCs/>
                <w:i/>
                <w:iCs/>
                <w:color w:val="000000" w:themeColor="text1"/>
                <w:sz w:val="28"/>
                <w:szCs w:val="28"/>
                <w:lang w:val="vi-VN"/>
              </w:rPr>
              <w:t>)</w:t>
            </w:r>
          </w:p>
        </w:tc>
        <w:tc>
          <w:tcPr>
            <w:tcW w:w="5718" w:type="dxa"/>
            <w:vMerge w:val="restart"/>
          </w:tcPr>
          <w:p w14:paraId="0ACB9570" w14:textId="77777777" w:rsidR="00AD0B4B" w:rsidRPr="00123AAB" w:rsidRDefault="00AD0B4B" w:rsidP="00FC00EA">
            <w:pPr>
              <w:spacing w:before="40"/>
              <w:jc w:val="center"/>
              <w:rPr>
                <w:b/>
                <w:color w:val="000000" w:themeColor="text1"/>
                <w:sz w:val="26"/>
                <w:szCs w:val="26"/>
                <w:vertAlign w:val="superscript"/>
                <w:lang w:val="vi-VN"/>
              </w:rPr>
            </w:pPr>
            <w:r w:rsidRPr="00123AAB">
              <w:rPr>
                <w:b/>
                <w:color w:val="000000" w:themeColor="text1"/>
                <w:sz w:val="26"/>
                <w:szCs w:val="26"/>
                <w:lang w:val="vi-VN"/>
              </w:rPr>
              <w:t>CỘNG HÒA XÃ HỘI CHỦ NGHĨA VIỆT NAM</w:t>
            </w:r>
          </w:p>
          <w:p w14:paraId="3F3096F2" w14:textId="77777777" w:rsidR="00AD0B4B" w:rsidRPr="00123AAB" w:rsidRDefault="00AD0B4B" w:rsidP="00FC00EA">
            <w:pPr>
              <w:ind w:hanging="150"/>
              <w:jc w:val="both"/>
              <w:rPr>
                <w:b/>
                <w:color w:val="000000" w:themeColor="text1"/>
                <w:sz w:val="26"/>
                <w:szCs w:val="26"/>
                <w:vertAlign w:val="superscript"/>
                <w:lang w:val="vi-VN"/>
              </w:rPr>
            </w:pPr>
            <w:r w:rsidRPr="00123AAB">
              <w:rPr>
                <w:noProof/>
                <w:color w:val="000000" w:themeColor="text1"/>
              </w:rPr>
              <mc:AlternateContent>
                <mc:Choice Requires="wps">
                  <w:drawing>
                    <wp:anchor distT="4294967295" distB="4294967295" distL="114300" distR="114300" simplePos="0" relativeHeight="251694592" behindDoc="0" locked="0" layoutInCell="1" allowOverlap="1" wp14:anchorId="142C9BA8" wp14:editId="0E5C3488">
                      <wp:simplePos x="0" y="0"/>
                      <wp:positionH relativeFrom="column">
                        <wp:posOffset>893445</wp:posOffset>
                      </wp:positionH>
                      <wp:positionV relativeFrom="paragraph">
                        <wp:posOffset>234314</wp:posOffset>
                      </wp:positionV>
                      <wp:extent cx="1600200" cy="0"/>
                      <wp:effectExtent l="0" t="0" r="0" b="0"/>
                      <wp:wrapNone/>
                      <wp:docPr id="1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1E860D8" id="Straight Connector 82" o:spid="_x0000_s1026" style="position:absolute;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35pt,18.45pt" to="196.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"/>
                  </w:pict>
                </mc:Fallback>
              </mc:AlternateContent>
            </w:r>
            <w:r w:rsidRPr="00123AAB">
              <w:rPr>
                <w:b/>
                <w:color w:val="000000" w:themeColor="text1"/>
                <w:sz w:val="26"/>
                <w:szCs w:val="26"/>
                <w:lang w:val="vi-VN"/>
              </w:rPr>
              <w:t xml:space="preserve">                    Độc lập - Tự do - Hạnh phúc</w:t>
            </w:r>
          </w:p>
        </w:tc>
      </w:tr>
      <w:tr w:rsidR="00123AAB" w:rsidRPr="00123AAB" w14:paraId="4A5AB05C" w14:textId="77777777" w:rsidTr="00FC00EA">
        <w:tc>
          <w:tcPr>
            <w:tcW w:w="3882" w:type="dxa"/>
          </w:tcPr>
          <w:p w14:paraId="2A899FED" w14:textId="77777777" w:rsidR="00AD0B4B" w:rsidRPr="00123AAB" w:rsidRDefault="00AD0B4B" w:rsidP="00FC00EA">
            <w:pPr>
              <w:spacing w:before="40" w:after="40"/>
              <w:ind w:right="-130" w:hanging="142"/>
              <w:jc w:val="center"/>
              <w:rPr>
                <w:b/>
                <w:color w:val="000000" w:themeColor="text1"/>
                <w:sz w:val="26"/>
                <w:szCs w:val="26"/>
                <w:lang w:val="vi-VN"/>
              </w:rPr>
            </w:pPr>
            <w:r w:rsidRPr="00123AAB">
              <w:rPr>
                <w:rFonts w:eastAsia="Arial"/>
                <w:i/>
                <w:iCs/>
                <w:color w:val="000000" w:themeColor="text1"/>
                <w:sz w:val="28"/>
                <w:szCs w:val="28"/>
              </w:rPr>
              <w:t>Số: ……………..</w:t>
            </w:r>
            <w:r w:rsidRPr="00123AAB">
              <w:rPr>
                <w:noProof/>
                <w:color w:val="000000" w:themeColor="text1"/>
              </w:rPr>
              <mc:AlternateContent>
                <mc:Choice Requires="wps">
                  <w:drawing>
                    <wp:anchor distT="4294967295" distB="4294967295" distL="114300" distR="114300" simplePos="0" relativeHeight="251693568" behindDoc="0" locked="0" layoutInCell="1" allowOverlap="1" wp14:anchorId="0257F73D" wp14:editId="03B48A9F">
                      <wp:simplePos x="0" y="0"/>
                      <wp:positionH relativeFrom="column">
                        <wp:posOffset>340995</wp:posOffset>
                      </wp:positionH>
                      <wp:positionV relativeFrom="paragraph">
                        <wp:posOffset>-636</wp:posOffset>
                      </wp:positionV>
                      <wp:extent cx="1600200" cy="0"/>
                      <wp:effectExtent l="0" t="0" r="0" b="0"/>
                      <wp:wrapNone/>
                      <wp:docPr id="1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BC1763" id="Straight Connector 83"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5pt,-.05pt" to="15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"/>
                  </w:pict>
                </mc:Fallback>
              </mc:AlternateContent>
            </w:r>
          </w:p>
        </w:tc>
        <w:tc>
          <w:tcPr>
            <w:tcW w:w="5718" w:type="dxa"/>
            <w:vMerge/>
          </w:tcPr>
          <w:p w14:paraId="7CC91C96" w14:textId="77777777" w:rsidR="00AD0B4B" w:rsidRPr="00123AAB" w:rsidRDefault="00AD0B4B" w:rsidP="00FC00EA">
            <w:pPr>
              <w:ind w:hanging="150"/>
              <w:jc w:val="both"/>
              <w:rPr>
                <w:color w:val="000000" w:themeColor="text1"/>
                <w:sz w:val="26"/>
                <w:szCs w:val="26"/>
                <w:vertAlign w:val="superscript"/>
              </w:rPr>
            </w:pPr>
          </w:p>
        </w:tc>
      </w:tr>
    </w:tbl>
    <w:p w14:paraId="4036B6BA" w14:textId="77777777" w:rsidR="00AD0B4B" w:rsidRPr="00123AAB" w:rsidRDefault="00AD0B4B" w:rsidP="001C1CFE">
      <w:pPr>
        <w:spacing w:line="276" w:lineRule="auto"/>
        <w:jc w:val="center"/>
        <w:rPr>
          <w:rFonts w:eastAsia="Arial"/>
          <w:b/>
          <w:color w:val="000000" w:themeColor="text1"/>
          <w:sz w:val="28"/>
          <w:szCs w:val="28"/>
        </w:rPr>
      </w:pPr>
    </w:p>
    <w:p w14:paraId="32D70FB2" w14:textId="77777777" w:rsidR="001C1CFE" w:rsidRPr="00123AAB" w:rsidRDefault="001C1CFE" w:rsidP="001C1CFE">
      <w:pPr>
        <w:spacing w:line="276" w:lineRule="auto"/>
        <w:jc w:val="center"/>
        <w:rPr>
          <w:rFonts w:eastAsia="Arial"/>
          <w:b/>
          <w:color w:val="000000" w:themeColor="text1"/>
          <w:sz w:val="28"/>
          <w:szCs w:val="28"/>
        </w:rPr>
      </w:pPr>
      <w:r w:rsidRPr="00123AAB">
        <w:rPr>
          <w:rFonts w:eastAsia="Arial"/>
          <w:b/>
          <w:color w:val="000000" w:themeColor="text1"/>
          <w:sz w:val="28"/>
          <w:szCs w:val="28"/>
        </w:rPr>
        <w:t xml:space="preserve">BIÊN BẢN </w:t>
      </w:r>
    </w:p>
    <w:p w14:paraId="7F81F2E8" w14:textId="77777777" w:rsidR="001C1CFE" w:rsidRPr="00123AAB" w:rsidRDefault="001C1CFE" w:rsidP="001C1CFE">
      <w:pPr>
        <w:spacing w:line="276" w:lineRule="auto"/>
        <w:jc w:val="center"/>
        <w:rPr>
          <w:rFonts w:eastAsia="Arial"/>
          <w:b/>
          <w:color w:val="000000" w:themeColor="text1"/>
          <w:sz w:val="28"/>
          <w:szCs w:val="28"/>
        </w:rPr>
      </w:pPr>
      <w:r w:rsidRPr="00123AAB">
        <w:rPr>
          <w:rFonts w:eastAsia="Arial"/>
          <w:b/>
          <w:color w:val="000000" w:themeColor="text1"/>
          <w:sz w:val="28"/>
          <w:szCs w:val="28"/>
        </w:rPr>
        <w:t xml:space="preserve">ĐÁNH GIÁ THỰC TẾ NĂNG LỰC THỰC HÀNH </w:t>
      </w:r>
    </w:p>
    <w:p w14:paraId="3750A6EB" w14:textId="4A18CDD1" w:rsidR="001C1CFE" w:rsidRPr="00123AAB" w:rsidRDefault="001C1CFE" w:rsidP="001C1CFE">
      <w:pPr>
        <w:spacing w:line="276" w:lineRule="auto"/>
        <w:jc w:val="center"/>
        <w:rPr>
          <w:rFonts w:eastAsia="Arial"/>
          <w:b/>
          <w:color w:val="000000" w:themeColor="text1"/>
          <w:sz w:val="28"/>
          <w:szCs w:val="28"/>
        </w:rPr>
      </w:pPr>
      <w:r w:rsidRPr="00123AAB">
        <w:rPr>
          <w:rFonts w:eastAsia="Arial"/>
          <w:b/>
          <w:color w:val="000000" w:themeColor="text1"/>
          <w:sz w:val="28"/>
          <w:szCs w:val="28"/>
        </w:rPr>
        <w:t xml:space="preserve">KIỂM ĐỊNH THIẾT </w:t>
      </w:r>
      <w:r w:rsidR="006757B3">
        <w:rPr>
          <w:rFonts w:eastAsia="Arial"/>
          <w:b/>
          <w:color w:val="000000" w:themeColor="text1"/>
          <w:sz w:val="28"/>
          <w:szCs w:val="28"/>
        </w:rPr>
        <w:t xml:space="preserve">BỊ </w:t>
      </w:r>
      <w:r w:rsidRPr="00123AAB">
        <w:rPr>
          <w:rFonts w:eastAsia="Arial"/>
          <w:b/>
          <w:color w:val="000000" w:themeColor="text1"/>
          <w:sz w:val="28"/>
          <w:szCs w:val="28"/>
        </w:rPr>
        <w:t>ÁP LỰC</w:t>
      </w:r>
    </w:p>
    <w:p w14:paraId="2C2049EF" w14:textId="77777777" w:rsidR="001C1CFE" w:rsidRPr="00123AAB" w:rsidRDefault="001C1CFE" w:rsidP="001C1CFE">
      <w:pPr>
        <w:spacing w:before="120" w:line="276" w:lineRule="auto"/>
        <w:ind w:firstLine="567"/>
        <w:jc w:val="center"/>
        <w:rPr>
          <w:rFonts w:eastAsia="Arial"/>
          <w:color w:val="000000" w:themeColor="text1"/>
          <w:sz w:val="22"/>
          <w:szCs w:val="22"/>
        </w:rPr>
      </w:pPr>
    </w:p>
    <w:p w14:paraId="6DC11104" w14:textId="77777777" w:rsidR="001C1CFE" w:rsidRPr="00123AAB" w:rsidRDefault="001C1CFE" w:rsidP="001C1CFE">
      <w:pPr>
        <w:spacing w:before="120" w:line="276" w:lineRule="auto"/>
        <w:ind w:firstLine="567"/>
        <w:jc w:val="both"/>
        <w:rPr>
          <w:rFonts w:eastAsia="Arial"/>
          <w:color w:val="000000" w:themeColor="text1"/>
          <w:sz w:val="28"/>
          <w:szCs w:val="28"/>
        </w:rPr>
      </w:pPr>
      <w:r w:rsidRPr="00123AAB">
        <w:rPr>
          <w:rFonts w:eastAsia="Arial"/>
          <w:color w:val="000000" w:themeColor="text1"/>
          <w:sz w:val="28"/>
          <w:szCs w:val="28"/>
        </w:rPr>
        <w:t xml:space="preserve">Ngày ….. tháng ….  năm ……             </w:t>
      </w:r>
    </w:p>
    <w:p w14:paraId="22B6B353" w14:textId="77777777" w:rsidR="001C1CFE" w:rsidRPr="00123AAB" w:rsidRDefault="001C1CFE" w:rsidP="001C1CFE">
      <w:pPr>
        <w:tabs>
          <w:tab w:val="right" w:leader="dot" w:pos="9356"/>
        </w:tabs>
        <w:spacing w:before="120" w:line="276" w:lineRule="auto"/>
        <w:ind w:firstLine="567"/>
        <w:jc w:val="both"/>
        <w:rPr>
          <w:rFonts w:eastAsia="Arial"/>
          <w:color w:val="000000" w:themeColor="text1"/>
          <w:sz w:val="28"/>
          <w:szCs w:val="28"/>
        </w:rPr>
      </w:pPr>
      <w:r w:rsidRPr="00123AAB">
        <w:rPr>
          <w:rFonts w:eastAsia="Arial"/>
          <w:color w:val="000000" w:themeColor="text1"/>
          <w:sz w:val="28"/>
          <w:szCs w:val="28"/>
        </w:rPr>
        <w:t>Địa điểm:</w:t>
      </w:r>
      <w:r w:rsidRPr="00123AAB">
        <w:rPr>
          <w:rFonts w:eastAsia="Arial"/>
          <w:color w:val="000000" w:themeColor="text1"/>
          <w:sz w:val="28"/>
          <w:szCs w:val="28"/>
        </w:rPr>
        <w:tab/>
        <w:t xml:space="preserve">  </w:t>
      </w:r>
    </w:p>
    <w:p w14:paraId="560A4E25" w14:textId="77777777" w:rsidR="001C1CFE" w:rsidRPr="00123AAB" w:rsidRDefault="005739F5" w:rsidP="001C1CFE">
      <w:pPr>
        <w:spacing w:before="120" w:line="276" w:lineRule="auto"/>
        <w:ind w:firstLine="567"/>
        <w:jc w:val="both"/>
        <w:rPr>
          <w:rFonts w:eastAsia="Arial"/>
          <w:color w:val="000000" w:themeColor="text1"/>
          <w:sz w:val="28"/>
          <w:szCs w:val="28"/>
        </w:rPr>
      </w:pPr>
      <w:r w:rsidRPr="00123AAB">
        <w:rPr>
          <w:rFonts w:eastAsia="Arial"/>
          <w:color w:val="000000" w:themeColor="text1"/>
          <w:sz w:val="28"/>
          <w:szCs w:val="28"/>
        </w:rPr>
        <w:t xml:space="preserve">Người </w:t>
      </w:r>
      <w:r w:rsidR="008C7256" w:rsidRPr="00123AAB">
        <w:rPr>
          <w:rFonts w:eastAsia="Arial"/>
          <w:color w:val="000000" w:themeColor="text1"/>
          <w:sz w:val="28"/>
          <w:szCs w:val="28"/>
        </w:rPr>
        <w:t>sát hạch</w:t>
      </w:r>
      <w:r w:rsidR="001C1CFE" w:rsidRPr="00123AAB">
        <w:rPr>
          <w:rFonts w:eastAsia="Arial"/>
          <w:color w:val="000000" w:themeColor="text1"/>
          <w:sz w:val="28"/>
          <w:szCs w:val="28"/>
        </w:rPr>
        <w:t>:</w:t>
      </w:r>
    </w:p>
    <w:p w14:paraId="6464B6DC" w14:textId="77777777" w:rsidR="001C1CFE" w:rsidRPr="00123AAB" w:rsidRDefault="001C1CFE" w:rsidP="001C1CFE">
      <w:pPr>
        <w:tabs>
          <w:tab w:val="center" w:leader="dot" w:pos="4678"/>
          <w:tab w:val="right" w:leader="dot" w:pos="9356"/>
        </w:tabs>
        <w:spacing w:before="120" w:line="360" w:lineRule="auto"/>
        <w:ind w:firstLine="567"/>
        <w:jc w:val="both"/>
        <w:rPr>
          <w:rFonts w:eastAsia="Arial"/>
          <w:color w:val="000000" w:themeColor="text1"/>
          <w:sz w:val="28"/>
          <w:szCs w:val="28"/>
        </w:rPr>
      </w:pPr>
      <w:r w:rsidRPr="00123AAB">
        <w:rPr>
          <w:rFonts w:eastAsia="Arial"/>
          <w:color w:val="000000" w:themeColor="text1"/>
          <w:sz w:val="28"/>
          <w:szCs w:val="28"/>
        </w:rPr>
        <w:t xml:space="preserve">Ông: </w:t>
      </w:r>
      <w:r w:rsidRPr="00123AAB">
        <w:rPr>
          <w:rFonts w:eastAsia="Arial"/>
          <w:color w:val="000000" w:themeColor="text1"/>
          <w:sz w:val="28"/>
          <w:szCs w:val="28"/>
        </w:rPr>
        <w:tab/>
        <w:t>Chức vụ:</w:t>
      </w:r>
      <w:r w:rsidRPr="00123AAB">
        <w:rPr>
          <w:rFonts w:eastAsia="Arial"/>
          <w:color w:val="000000" w:themeColor="text1"/>
          <w:sz w:val="28"/>
          <w:szCs w:val="28"/>
        </w:rPr>
        <w:tab/>
      </w:r>
    </w:p>
    <w:p w14:paraId="06C7F276" w14:textId="77777777" w:rsidR="001C1CFE" w:rsidRPr="00123AAB" w:rsidRDefault="001C1CFE" w:rsidP="001C1CFE">
      <w:pPr>
        <w:ind w:firstLine="567"/>
        <w:jc w:val="both"/>
        <w:rPr>
          <w:rFonts w:eastAsia="Arial"/>
          <w:color w:val="000000" w:themeColor="text1"/>
          <w:sz w:val="28"/>
          <w:szCs w:val="28"/>
        </w:rPr>
      </w:pPr>
      <w:r w:rsidRPr="00123AAB">
        <w:rPr>
          <w:rFonts w:eastAsia="Arial"/>
          <w:color w:val="000000" w:themeColor="text1"/>
          <w:sz w:val="28"/>
          <w:szCs w:val="28"/>
        </w:rPr>
        <w:t xml:space="preserve">Đã tiến hành đánh giá thực tế năng lực thực hành kiểm định thiết bị </w:t>
      </w:r>
      <w:r w:rsidR="005739F5" w:rsidRPr="00123AAB">
        <w:rPr>
          <w:rFonts w:eastAsia="Arial"/>
          <w:color w:val="000000" w:themeColor="text1"/>
          <w:sz w:val="28"/>
          <w:szCs w:val="28"/>
        </w:rPr>
        <w:t>áp lực</w:t>
      </w:r>
      <w:r w:rsidRPr="00123AAB">
        <w:rPr>
          <w:rFonts w:eastAsia="Arial"/>
          <w:color w:val="000000" w:themeColor="text1"/>
          <w:sz w:val="28"/>
          <w:szCs w:val="28"/>
        </w:rPr>
        <w:t xml:space="preserve"> của: </w:t>
      </w:r>
    </w:p>
    <w:p w14:paraId="3FAD58DB" w14:textId="77777777" w:rsidR="001C1CFE" w:rsidRPr="00123AAB" w:rsidRDefault="001C1CFE" w:rsidP="001C1CFE">
      <w:pPr>
        <w:tabs>
          <w:tab w:val="center" w:leader="dot" w:pos="4678"/>
          <w:tab w:val="center" w:leader="dot" w:pos="9356"/>
        </w:tabs>
        <w:spacing w:before="120"/>
        <w:ind w:firstLine="567"/>
        <w:jc w:val="both"/>
        <w:rPr>
          <w:rFonts w:eastAsia="Arial"/>
          <w:color w:val="000000" w:themeColor="text1"/>
          <w:sz w:val="28"/>
          <w:szCs w:val="28"/>
        </w:rPr>
      </w:pPr>
      <w:r w:rsidRPr="00123AAB">
        <w:rPr>
          <w:rFonts w:eastAsia="Arial"/>
          <w:color w:val="000000" w:themeColor="text1"/>
          <w:sz w:val="28"/>
          <w:szCs w:val="28"/>
        </w:rPr>
        <w:t>Ông</w:t>
      </w:r>
      <w:r w:rsidRPr="00123AAB">
        <w:rPr>
          <w:rFonts w:eastAsia="Arial"/>
          <w:color w:val="000000" w:themeColor="text1"/>
          <w:sz w:val="28"/>
          <w:szCs w:val="28"/>
        </w:rPr>
        <w:tab/>
        <w:t xml:space="preserve"> Đơn vị:</w:t>
      </w:r>
      <w:r w:rsidRPr="00123AAB">
        <w:rPr>
          <w:rFonts w:eastAsia="Arial"/>
          <w:color w:val="000000" w:themeColor="text1"/>
          <w:sz w:val="28"/>
          <w:szCs w:val="28"/>
        </w:rPr>
        <w:tab/>
        <w:t xml:space="preserve"> </w:t>
      </w:r>
    </w:p>
    <w:p w14:paraId="7836A80A" w14:textId="77777777" w:rsidR="001C1CFE" w:rsidRPr="00123AAB" w:rsidRDefault="005739F5" w:rsidP="001C1CFE">
      <w:pPr>
        <w:tabs>
          <w:tab w:val="right" w:leader="dot" w:pos="9356"/>
        </w:tabs>
        <w:spacing w:before="240" w:line="276" w:lineRule="auto"/>
        <w:ind w:firstLine="567"/>
        <w:jc w:val="both"/>
        <w:rPr>
          <w:rFonts w:eastAsia="Arial"/>
          <w:color w:val="000000" w:themeColor="text1"/>
          <w:sz w:val="28"/>
          <w:szCs w:val="28"/>
        </w:rPr>
      </w:pPr>
      <w:r w:rsidRPr="00123AAB">
        <w:rPr>
          <w:rFonts w:eastAsia="Arial"/>
          <w:color w:val="000000" w:themeColor="text1"/>
          <w:sz w:val="28"/>
          <w:szCs w:val="28"/>
        </w:rPr>
        <w:t xml:space="preserve">Thiết bị </w:t>
      </w:r>
      <w:r w:rsidR="00C62378" w:rsidRPr="00123AAB">
        <w:rPr>
          <w:rFonts w:eastAsia="Arial"/>
          <w:color w:val="000000" w:themeColor="text1"/>
          <w:sz w:val="28"/>
          <w:szCs w:val="28"/>
        </w:rPr>
        <w:t>thực hành kiểm định</w:t>
      </w:r>
      <w:r w:rsidR="001C1CFE" w:rsidRPr="00123AAB">
        <w:rPr>
          <w:rFonts w:eastAsia="Arial"/>
          <w:color w:val="000000" w:themeColor="text1"/>
          <w:sz w:val="28"/>
          <w:szCs w:val="28"/>
        </w:rPr>
        <w:t>:</w:t>
      </w:r>
      <w:r w:rsidR="001C1CFE" w:rsidRPr="00123AAB">
        <w:rPr>
          <w:rFonts w:eastAsia="Arial"/>
          <w:color w:val="000000" w:themeColor="text1"/>
          <w:sz w:val="28"/>
          <w:szCs w:val="28"/>
        </w:rPr>
        <w:tab/>
      </w:r>
    </w:p>
    <w:p w14:paraId="63D989B5" w14:textId="77777777" w:rsidR="001C1CFE" w:rsidRPr="00123AAB" w:rsidRDefault="001C1CFE" w:rsidP="001C1CFE">
      <w:pPr>
        <w:spacing w:after="200" w:line="276" w:lineRule="auto"/>
        <w:ind w:firstLine="567"/>
        <w:jc w:val="both"/>
        <w:rPr>
          <w:rFonts w:eastAsia="Arial"/>
          <w:b/>
          <w:color w:val="000000" w:themeColor="text1"/>
          <w:sz w:val="28"/>
          <w:szCs w:val="28"/>
        </w:rPr>
      </w:pPr>
      <w:r w:rsidRPr="00123AAB">
        <w:rPr>
          <w:rFonts w:eastAsia="Arial"/>
          <w:b/>
          <w:color w:val="000000" w:themeColor="text1"/>
          <w:sz w:val="28"/>
          <w:szCs w:val="28"/>
        </w:rPr>
        <w:t>I. Nội dung đánh giá và kết quả đánh giá</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812"/>
        <w:gridCol w:w="1134"/>
        <w:gridCol w:w="1417"/>
      </w:tblGrid>
      <w:tr w:rsidR="00123AAB" w:rsidRPr="00123AAB" w14:paraId="460856A2" w14:textId="77777777" w:rsidTr="00535119">
        <w:trPr>
          <w:trHeight w:val="428"/>
          <w:tblHeader/>
          <w:jc w:val="center"/>
        </w:trPr>
        <w:tc>
          <w:tcPr>
            <w:tcW w:w="851" w:type="dxa"/>
            <w:vMerge w:val="restart"/>
            <w:vAlign w:val="center"/>
          </w:tcPr>
          <w:p w14:paraId="2B84CB2F" w14:textId="77777777" w:rsidR="001C1CFE" w:rsidRPr="00123AAB" w:rsidRDefault="001C1CFE" w:rsidP="00C2051F">
            <w:pPr>
              <w:jc w:val="center"/>
              <w:rPr>
                <w:rFonts w:eastAsia="Arial"/>
                <w:b/>
                <w:color w:val="000000" w:themeColor="text1"/>
                <w:sz w:val="28"/>
                <w:szCs w:val="28"/>
              </w:rPr>
            </w:pPr>
            <w:r w:rsidRPr="00123AAB">
              <w:rPr>
                <w:rFonts w:eastAsia="Arial"/>
                <w:b/>
                <w:color w:val="000000" w:themeColor="text1"/>
                <w:sz w:val="28"/>
                <w:szCs w:val="28"/>
              </w:rPr>
              <w:t>TT</w:t>
            </w:r>
          </w:p>
        </w:tc>
        <w:tc>
          <w:tcPr>
            <w:tcW w:w="5812" w:type="dxa"/>
            <w:vMerge w:val="restart"/>
            <w:vAlign w:val="center"/>
          </w:tcPr>
          <w:p w14:paraId="2073892B" w14:textId="77777777" w:rsidR="001C1CFE" w:rsidRPr="00123AAB" w:rsidRDefault="001C1CFE" w:rsidP="00C2051F">
            <w:pPr>
              <w:jc w:val="center"/>
              <w:rPr>
                <w:rFonts w:eastAsia="Arial"/>
                <w:b/>
                <w:color w:val="000000" w:themeColor="text1"/>
                <w:sz w:val="28"/>
                <w:szCs w:val="28"/>
              </w:rPr>
            </w:pPr>
            <w:r w:rsidRPr="00123AAB">
              <w:rPr>
                <w:rFonts w:eastAsia="Arial"/>
                <w:b/>
                <w:color w:val="000000" w:themeColor="text1"/>
                <w:sz w:val="28"/>
                <w:szCs w:val="28"/>
              </w:rPr>
              <w:t>Nội dung đánh giá</w:t>
            </w:r>
          </w:p>
        </w:tc>
        <w:tc>
          <w:tcPr>
            <w:tcW w:w="2551" w:type="dxa"/>
            <w:gridSpan w:val="2"/>
            <w:vAlign w:val="center"/>
          </w:tcPr>
          <w:p w14:paraId="0B61E7DA" w14:textId="77777777" w:rsidR="001C1CFE" w:rsidRPr="00123AAB" w:rsidRDefault="001C1CFE" w:rsidP="00C2051F">
            <w:pPr>
              <w:jc w:val="center"/>
              <w:rPr>
                <w:rFonts w:eastAsia="Arial"/>
                <w:b/>
                <w:color w:val="000000" w:themeColor="text1"/>
                <w:sz w:val="28"/>
                <w:szCs w:val="28"/>
              </w:rPr>
            </w:pPr>
            <w:r w:rsidRPr="00123AAB">
              <w:rPr>
                <w:rFonts w:eastAsia="Arial"/>
                <w:b/>
                <w:color w:val="000000" w:themeColor="text1"/>
                <w:sz w:val="28"/>
                <w:szCs w:val="28"/>
              </w:rPr>
              <w:t>Kết quả đánh giá</w:t>
            </w:r>
          </w:p>
        </w:tc>
      </w:tr>
      <w:tr w:rsidR="00123AAB" w:rsidRPr="00123AAB" w14:paraId="7525B00D" w14:textId="77777777" w:rsidTr="00535119">
        <w:trPr>
          <w:trHeight w:val="315"/>
          <w:tblHeader/>
          <w:jc w:val="center"/>
        </w:trPr>
        <w:tc>
          <w:tcPr>
            <w:tcW w:w="851" w:type="dxa"/>
            <w:vMerge/>
            <w:vAlign w:val="center"/>
          </w:tcPr>
          <w:p w14:paraId="48F066C8" w14:textId="77777777" w:rsidR="001C1CFE" w:rsidRPr="00123AAB" w:rsidRDefault="001C1CFE" w:rsidP="00C2051F">
            <w:pPr>
              <w:jc w:val="center"/>
              <w:rPr>
                <w:rFonts w:eastAsia="Arial"/>
                <w:color w:val="000000" w:themeColor="text1"/>
                <w:sz w:val="28"/>
                <w:szCs w:val="28"/>
              </w:rPr>
            </w:pPr>
          </w:p>
        </w:tc>
        <w:tc>
          <w:tcPr>
            <w:tcW w:w="5812" w:type="dxa"/>
            <w:vMerge/>
            <w:vAlign w:val="center"/>
          </w:tcPr>
          <w:p w14:paraId="49A3F001" w14:textId="77777777" w:rsidR="001C1CFE" w:rsidRPr="00123AAB" w:rsidRDefault="001C1CFE" w:rsidP="00C2051F">
            <w:pPr>
              <w:jc w:val="center"/>
              <w:rPr>
                <w:rFonts w:eastAsia="Arial"/>
                <w:color w:val="000000" w:themeColor="text1"/>
                <w:sz w:val="28"/>
                <w:szCs w:val="28"/>
              </w:rPr>
            </w:pPr>
          </w:p>
        </w:tc>
        <w:tc>
          <w:tcPr>
            <w:tcW w:w="1134" w:type="dxa"/>
          </w:tcPr>
          <w:p w14:paraId="313B3F0A" w14:textId="77777777" w:rsidR="001C1CFE" w:rsidRPr="00123AAB" w:rsidRDefault="001C1CFE" w:rsidP="00C2051F">
            <w:pPr>
              <w:jc w:val="center"/>
              <w:rPr>
                <w:rFonts w:eastAsia="Arial"/>
                <w:b/>
                <w:color w:val="000000" w:themeColor="text1"/>
                <w:sz w:val="28"/>
                <w:szCs w:val="28"/>
              </w:rPr>
            </w:pPr>
            <w:r w:rsidRPr="00123AAB">
              <w:rPr>
                <w:rFonts w:eastAsia="Arial"/>
                <w:b/>
                <w:color w:val="000000" w:themeColor="text1"/>
                <w:sz w:val="28"/>
                <w:szCs w:val="28"/>
              </w:rPr>
              <w:t>Đạt</w:t>
            </w:r>
          </w:p>
        </w:tc>
        <w:tc>
          <w:tcPr>
            <w:tcW w:w="1417" w:type="dxa"/>
          </w:tcPr>
          <w:p w14:paraId="48EE32F5" w14:textId="77777777" w:rsidR="001C1CFE" w:rsidRPr="00123AAB" w:rsidRDefault="001C1CFE" w:rsidP="00C2051F">
            <w:pPr>
              <w:jc w:val="center"/>
              <w:rPr>
                <w:rFonts w:eastAsia="Arial"/>
                <w:b/>
                <w:color w:val="000000" w:themeColor="text1"/>
                <w:sz w:val="28"/>
                <w:szCs w:val="28"/>
              </w:rPr>
            </w:pPr>
            <w:r w:rsidRPr="00123AAB">
              <w:rPr>
                <w:rFonts w:eastAsia="Arial"/>
                <w:b/>
                <w:color w:val="000000" w:themeColor="text1"/>
                <w:sz w:val="28"/>
                <w:szCs w:val="28"/>
              </w:rPr>
              <w:t>Không đạt</w:t>
            </w:r>
          </w:p>
        </w:tc>
      </w:tr>
      <w:tr w:rsidR="00123AAB" w:rsidRPr="00123AAB" w14:paraId="2A638CDA" w14:textId="77777777" w:rsidTr="00535119">
        <w:trPr>
          <w:jc w:val="center"/>
        </w:trPr>
        <w:tc>
          <w:tcPr>
            <w:tcW w:w="851" w:type="dxa"/>
          </w:tcPr>
          <w:p w14:paraId="41DFD4C4" w14:textId="77777777" w:rsidR="001C1CFE" w:rsidRPr="00123AAB" w:rsidRDefault="001C1CFE" w:rsidP="00F64139">
            <w:pPr>
              <w:spacing w:after="200" w:line="276" w:lineRule="auto"/>
              <w:rPr>
                <w:rFonts w:eastAsia="Arial"/>
                <w:iCs/>
                <w:color w:val="000000" w:themeColor="text1"/>
                <w:sz w:val="28"/>
                <w:szCs w:val="28"/>
              </w:rPr>
            </w:pPr>
            <w:r w:rsidRPr="00123AAB">
              <w:rPr>
                <w:rFonts w:eastAsia="Arial"/>
                <w:b/>
                <w:iCs/>
                <w:color w:val="000000" w:themeColor="text1"/>
                <w:sz w:val="28"/>
                <w:szCs w:val="28"/>
              </w:rPr>
              <w:t>1</w:t>
            </w:r>
          </w:p>
        </w:tc>
        <w:tc>
          <w:tcPr>
            <w:tcW w:w="5812" w:type="dxa"/>
          </w:tcPr>
          <w:p w14:paraId="42F2285D" w14:textId="77777777" w:rsidR="001C1CFE" w:rsidRPr="00123AAB" w:rsidRDefault="001C1CFE" w:rsidP="00C2051F">
            <w:pPr>
              <w:spacing w:after="200" w:line="276" w:lineRule="auto"/>
              <w:rPr>
                <w:rFonts w:eastAsia="Arial"/>
                <w:color w:val="000000" w:themeColor="text1"/>
                <w:sz w:val="28"/>
                <w:szCs w:val="28"/>
              </w:rPr>
            </w:pPr>
            <w:r w:rsidRPr="00123AAB">
              <w:rPr>
                <w:rFonts w:eastAsia="Arial"/>
                <w:b/>
                <w:color w:val="000000" w:themeColor="text1"/>
                <w:sz w:val="28"/>
                <w:szCs w:val="28"/>
              </w:rPr>
              <w:t>Quy định về nghiệp vụ</w:t>
            </w:r>
          </w:p>
        </w:tc>
        <w:tc>
          <w:tcPr>
            <w:tcW w:w="1134" w:type="dxa"/>
          </w:tcPr>
          <w:p w14:paraId="5F03445C" w14:textId="77777777" w:rsidR="001C1CFE" w:rsidRPr="00123AAB" w:rsidRDefault="001C1CFE" w:rsidP="00C2051F">
            <w:pPr>
              <w:spacing w:after="200" w:line="276" w:lineRule="auto"/>
              <w:jc w:val="center"/>
              <w:rPr>
                <w:rFonts w:eastAsia="Arial"/>
                <w:noProof/>
                <w:color w:val="000000" w:themeColor="text1"/>
                <w:sz w:val="28"/>
                <w:szCs w:val="28"/>
                <w:lang w:val="vi-VN" w:eastAsia="vi-VN"/>
              </w:rPr>
            </w:pPr>
          </w:p>
        </w:tc>
        <w:tc>
          <w:tcPr>
            <w:tcW w:w="1417" w:type="dxa"/>
          </w:tcPr>
          <w:p w14:paraId="1B626FB1" w14:textId="77777777" w:rsidR="001C1CFE" w:rsidRPr="00123AAB" w:rsidRDefault="001C1CFE" w:rsidP="00C2051F">
            <w:pPr>
              <w:spacing w:after="200" w:line="276" w:lineRule="auto"/>
              <w:jc w:val="center"/>
              <w:rPr>
                <w:rFonts w:eastAsia="Arial"/>
                <w:noProof/>
                <w:color w:val="000000" w:themeColor="text1"/>
                <w:sz w:val="28"/>
                <w:szCs w:val="28"/>
                <w:lang w:val="vi-VN" w:eastAsia="vi-VN"/>
              </w:rPr>
            </w:pPr>
          </w:p>
        </w:tc>
      </w:tr>
      <w:tr w:rsidR="00123AAB" w:rsidRPr="00123AAB" w14:paraId="1ECFBF5B" w14:textId="77777777" w:rsidTr="00535119">
        <w:trPr>
          <w:jc w:val="center"/>
        </w:trPr>
        <w:tc>
          <w:tcPr>
            <w:tcW w:w="851" w:type="dxa"/>
          </w:tcPr>
          <w:p w14:paraId="481F5FD6" w14:textId="77777777" w:rsidR="001C1CFE" w:rsidRPr="00123AAB" w:rsidRDefault="001C1CFE" w:rsidP="00C2051F">
            <w:pPr>
              <w:spacing w:before="120" w:after="120" w:line="276" w:lineRule="auto"/>
              <w:rPr>
                <w:rFonts w:eastAsia="Arial"/>
                <w:color w:val="000000" w:themeColor="text1"/>
                <w:sz w:val="28"/>
                <w:szCs w:val="28"/>
              </w:rPr>
            </w:pPr>
            <w:r w:rsidRPr="00123AAB">
              <w:rPr>
                <w:rFonts w:eastAsia="Arial"/>
                <w:color w:val="000000" w:themeColor="text1"/>
                <w:sz w:val="28"/>
                <w:szCs w:val="28"/>
              </w:rPr>
              <w:t>1.1</w:t>
            </w:r>
          </w:p>
        </w:tc>
        <w:tc>
          <w:tcPr>
            <w:tcW w:w="5812" w:type="dxa"/>
          </w:tcPr>
          <w:p w14:paraId="76AC6A02" w14:textId="77777777" w:rsidR="001C1CFE" w:rsidRPr="00123AAB" w:rsidRDefault="001C1CFE" w:rsidP="00C2051F">
            <w:pPr>
              <w:spacing w:line="360" w:lineRule="exact"/>
              <w:jc w:val="both"/>
              <w:rPr>
                <w:rFonts w:eastAsia="Arial"/>
                <w:color w:val="000000" w:themeColor="text1"/>
                <w:sz w:val="28"/>
                <w:szCs w:val="28"/>
              </w:rPr>
            </w:pPr>
            <w:r w:rsidRPr="00123AAB">
              <w:rPr>
                <w:rFonts w:eastAsia="Arial"/>
                <w:color w:val="000000" w:themeColor="text1"/>
                <w:sz w:val="28"/>
                <w:szCs w:val="28"/>
              </w:rPr>
              <w:t xml:space="preserve">Áp dụng các văn bản quy phạm pháp luật </w:t>
            </w:r>
          </w:p>
        </w:tc>
        <w:tc>
          <w:tcPr>
            <w:tcW w:w="1134" w:type="dxa"/>
          </w:tcPr>
          <w:p w14:paraId="4F6BC3B0"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56704" behindDoc="0" locked="0" layoutInCell="1" allowOverlap="1" wp14:anchorId="61E3FF20" wp14:editId="02BF5641">
                      <wp:simplePos x="0" y="0"/>
                      <wp:positionH relativeFrom="column">
                        <wp:posOffset>209550</wp:posOffset>
                      </wp:positionH>
                      <wp:positionV relativeFrom="paragraph">
                        <wp:posOffset>87630</wp:posOffset>
                      </wp:positionV>
                      <wp:extent cx="144145" cy="144145"/>
                      <wp:effectExtent l="0" t="0" r="8255" b="8255"/>
                      <wp:wrapNone/>
                      <wp:docPr id="4094812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52ABA1B9"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1E3FF20" id="Text Box 39" o:spid="_x0000_s1052" type="#_x0000_t202" style="position:absolute;left:0;text-align:left;margin-left:16.5pt;margin-top:6.9pt;width:11.35pt;height:1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">
                      <v:textbox>
                        <w:txbxContent>
                          <w:p w14:paraId="52ABA1B9" w14:textId="77777777" w:rsidR="00545935" w:rsidRDefault="00545935" w:rsidP="001C1CFE"/>
                        </w:txbxContent>
                      </v:textbox>
                    </v:shape>
                  </w:pict>
                </mc:Fallback>
              </mc:AlternateContent>
            </w:r>
          </w:p>
        </w:tc>
        <w:tc>
          <w:tcPr>
            <w:tcW w:w="1417" w:type="dxa"/>
          </w:tcPr>
          <w:p w14:paraId="1D681FDC"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57728" behindDoc="0" locked="0" layoutInCell="1" allowOverlap="1" wp14:anchorId="015CB71C" wp14:editId="5CE96931">
                      <wp:simplePos x="0" y="0"/>
                      <wp:positionH relativeFrom="column">
                        <wp:posOffset>278765</wp:posOffset>
                      </wp:positionH>
                      <wp:positionV relativeFrom="paragraph">
                        <wp:posOffset>95885</wp:posOffset>
                      </wp:positionV>
                      <wp:extent cx="144145" cy="144145"/>
                      <wp:effectExtent l="0" t="0" r="8255" b="8255"/>
                      <wp:wrapNone/>
                      <wp:docPr id="192014325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3789069E"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5CB71C" id="Text Box 38" o:spid="_x0000_s1053" type="#_x0000_t202" style="position:absolute;left:0;text-align:left;margin-left:21.95pt;margin-top:7.55pt;width:11.35pt;height:1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">
                      <v:textbox>
                        <w:txbxContent>
                          <w:p w14:paraId="3789069E" w14:textId="77777777" w:rsidR="00545935" w:rsidRDefault="00545935" w:rsidP="001C1CFE"/>
                        </w:txbxContent>
                      </v:textbox>
                    </v:shape>
                  </w:pict>
                </mc:Fallback>
              </mc:AlternateContent>
            </w:r>
          </w:p>
        </w:tc>
      </w:tr>
      <w:tr w:rsidR="00123AAB" w:rsidRPr="00123AAB" w14:paraId="673774CF" w14:textId="77777777" w:rsidTr="00535119">
        <w:trPr>
          <w:jc w:val="center"/>
        </w:trPr>
        <w:tc>
          <w:tcPr>
            <w:tcW w:w="851" w:type="dxa"/>
          </w:tcPr>
          <w:p w14:paraId="22ECC560" w14:textId="77777777" w:rsidR="001C1CFE" w:rsidRPr="00123AAB" w:rsidRDefault="001C1CFE" w:rsidP="00C2051F">
            <w:pPr>
              <w:spacing w:before="120" w:after="120" w:line="276" w:lineRule="auto"/>
              <w:rPr>
                <w:rFonts w:eastAsia="Arial"/>
                <w:color w:val="000000" w:themeColor="text1"/>
                <w:sz w:val="28"/>
                <w:szCs w:val="28"/>
              </w:rPr>
            </w:pPr>
            <w:r w:rsidRPr="00123AAB">
              <w:rPr>
                <w:rFonts w:eastAsia="Arial"/>
                <w:color w:val="000000" w:themeColor="text1"/>
                <w:sz w:val="28"/>
                <w:szCs w:val="28"/>
              </w:rPr>
              <w:t>1.2</w:t>
            </w:r>
          </w:p>
        </w:tc>
        <w:tc>
          <w:tcPr>
            <w:tcW w:w="5812" w:type="dxa"/>
          </w:tcPr>
          <w:p w14:paraId="705CBA01" w14:textId="77777777" w:rsidR="001C1CFE" w:rsidRPr="00123AAB" w:rsidRDefault="001C1CFE" w:rsidP="00C2051F">
            <w:pPr>
              <w:spacing w:line="360" w:lineRule="exact"/>
              <w:jc w:val="both"/>
              <w:rPr>
                <w:rFonts w:eastAsia="Arial"/>
                <w:color w:val="000000" w:themeColor="text1"/>
                <w:sz w:val="28"/>
                <w:szCs w:val="28"/>
              </w:rPr>
            </w:pPr>
            <w:r w:rsidRPr="00123AAB">
              <w:rPr>
                <w:rFonts w:eastAsia="Arial"/>
                <w:color w:val="000000" w:themeColor="text1"/>
                <w:sz w:val="28"/>
                <w:szCs w:val="28"/>
              </w:rPr>
              <w:t>Áp dụng quy chuẩn, tiêu chuẩn</w:t>
            </w:r>
          </w:p>
        </w:tc>
        <w:tc>
          <w:tcPr>
            <w:tcW w:w="1134" w:type="dxa"/>
          </w:tcPr>
          <w:p w14:paraId="3058B92B"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59776" behindDoc="0" locked="0" layoutInCell="1" allowOverlap="1" wp14:anchorId="01755A3C" wp14:editId="0E136393">
                      <wp:simplePos x="0" y="0"/>
                      <wp:positionH relativeFrom="column">
                        <wp:posOffset>213360</wp:posOffset>
                      </wp:positionH>
                      <wp:positionV relativeFrom="paragraph">
                        <wp:posOffset>86995</wp:posOffset>
                      </wp:positionV>
                      <wp:extent cx="144145" cy="144145"/>
                      <wp:effectExtent l="0" t="0" r="8255" b="8255"/>
                      <wp:wrapNone/>
                      <wp:docPr id="18325101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0C4609F3"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755A3C" id="Text Box 37" o:spid="_x0000_s1054" type="#_x0000_t202" style="position:absolute;left:0;text-align:left;margin-left:16.8pt;margin-top:6.85pt;width:11.35pt;height:1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">
                      <v:textbox>
                        <w:txbxContent>
                          <w:p w14:paraId="0C4609F3" w14:textId="77777777" w:rsidR="00545935" w:rsidRDefault="00545935" w:rsidP="001C1CFE"/>
                        </w:txbxContent>
                      </v:textbox>
                    </v:shape>
                  </w:pict>
                </mc:Fallback>
              </mc:AlternateContent>
            </w:r>
          </w:p>
        </w:tc>
        <w:tc>
          <w:tcPr>
            <w:tcW w:w="1417" w:type="dxa"/>
          </w:tcPr>
          <w:p w14:paraId="75F85F3A"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60800" behindDoc="0" locked="0" layoutInCell="1" allowOverlap="1" wp14:anchorId="18DFC597" wp14:editId="5BABDFE6">
                      <wp:simplePos x="0" y="0"/>
                      <wp:positionH relativeFrom="column">
                        <wp:posOffset>282575</wp:posOffset>
                      </wp:positionH>
                      <wp:positionV relativeFrom="paragraph">
                        <wp:posOffset>95250</wp:posOffset>
                      </wp:positionV>
                      <wp:extent cx="144145" cy="144145"/>
                      <wp:effectExtent l="0" t="0" r="8255" b="8255"/>
                      <wp:wrapNone/>
                      <wp:docPr id="3124011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074117B7"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DFC597" id="Text Box 36" o:spid="_x0000_s1055" type="#_x0000_t202" style="position:absolute;left:0;text-align:left;margin-left:22.25pt;margin-top:7.5pt;width:11.35pt;height:1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">
                      <v:textbox>
                        <w:txbxContent>
                          <w:p w14:paraId="074117B7" w14:textId="77777777" w:rsidR="00545935" w:rsidRDefault="00545935" w:rsidP="001C1CFE"/>
                        </w:txbxContent>
                      </v:textbox>
                    </v:shape>
                  </w:pict>
                </mc:Fallback>
              </mc:AlternateContent>
            </w:r>
          </w:p>
        </w:tc>
      </w:tr>
      <w:tr w:rsidR="00123AAB" w:rsidRPr="00123AAB" w14:paraId="6966ABE6" w14:textId="77777777" w:rsidTr="00535119">
        <w:trPr>
          <w:jc w:val="center"/>
        </w:trPr>
        <w:tc>
          <w:tcPr>
            <w:tcW w:w="851" w:type="dxa"/>
          </w:tcPr>
          <w:p w14:paraId="55892548" w14:textId="77777777" w:rsidR="001C1CFE" w:rsidRPr="00123AAB" w:rsidRDefault="001C1CFE" w:rsidP="00C2051F">
            <w:pPr>
              <w:spacing w:before="120" w:after="120" w:line="276" w:lineRule="auto"/>
              <w:rPr>
                <w:rFonts w:eastAsia="Arial"/>
                <w:color w:val="000000" w:themeColor="text1"/>
                <w:sz w:val="28"/>
                <w:szCs w:val="28"/>
              </w:rPr>
            </w:pPr>
            <w:r w:rsidRPr="00123AAB">
              <w:rPr>
                <w:rFonts w:eastAsia="Arial"/>
                <w:color w:val="000000" w:themeColor="text1"/>
                <w:sz w:val="28"/>
                <w:szCs w:val="28"/>
              </w:rPr>
              <w:t>1.3</w:t>
            </w:r>
          </w:p>
        </w:tc>
        <w:tc>
          <w:tcPr>
            <w:tcW w:w="5812" w:type="dxa"/>
          </w:tcPr>
          <w:p w14:paraId="09680D35" w14:textId="77777777" w:rsidR="001C1CFE" w:rsidRPr="00123AAB" w:rsidRDefault="001C1CFE" w:rsidP="00C2051F">
            <w:pPr>
              <w:spacing w:line="360" w:lineRule="exact"/>
              <w:jc w:val="both"/>
              <w:rPr>
                <w:rFonts w:eastAsia="Arial"/>
                <w:color w:val="000000" w:themeColor="text1"/>
                <w:sz w:val="28"/>
                <w:szCs w:val="28"/>
              </w:rPr>
            </w:pPr>
            <w:r w:rsidRPr="00123AAB">
              <w:rPr>
                <w:rFonts w:eastAsia="Arial"/>
                <w:color w:val="000000" w:themeColor="text1"/>
                <w:sz w:val="28"/>
                <w:szCs w:val="28"/>
              </w:rPr>
              <w:t>Áp dụng quy trình và hướng dẫn kiểm định theo quy chuẩn, tiêu chuẩn</w:t>
            </w:r>
          </w:p>
        </w:tc>
        <w:tc>
          <w:tcPr>
            <w:tcW w:w="1134" w:type="dxa"/>
          </w:tcPr>
          <w:p w14:paraId="77CF59C1"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61824" behindDoc="0" locked="0" layoutInCell="1" allowOverlap="1" wp14:anchorId="6BB958ED" wp14:editId="40956080">
                      <wp:simplePos x="0" y="0"/>
                      <wp:positionH relativeFrom="column">
                        <wp:posOffset>213360</wp:posOffset>
                      </wp:positionH>
                      <wp:positionV relativeFrom="paragraph">
                        <wp:posOffset>102235</wp:posOffset>
                      </wp:positionV>
                      <wp:extent cx="144145" cy="144145"/>
                      <wp:effectExtent l="0" t="0" r="8255" b="8255"/>
                      <wp:wrapNone/>
                      <wp:docPr id="207883566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04CB6D61"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BB958ED" id="Text Box 35" o:spid="_x0000_s1056" type="#_x0000_t202" style="position:absolute;left:0;text-align:left;margin-left:16.8pt;margin-top:8.05pt;width:11.35pt;height:1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">
                      <v:textbox>
                        <w:txbxContent>
                          <w:p w14:paraId="04CB6D61" w14:textId="77777777" w:rsidR="00545935" w:rsidRDefault="00545935" w:rsidP="001C1CFE"/>
                        </w:txbxContent>
                      </v:textbox>
                    </v:shape>
                  </w:pict>
                </mc:Fallback>
              </mc:AlternateContent>
            </w:r>
          </w:p>
        </w:tc>
        <w:tc>
          <w:tcPr>
            <w:tcW w:w="1417" w:type="dxa"/>
          </w:tcPr>
          <w:p w14:paraId="0B2FE4B4"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62848" behindDoc="0" locked="0" layoutInCell="1" allowOverlap="1" wp14:anchorId="3DA3F7A0" wp14:editId="565F88E5">
                      <wp:simplePos x="0" y="0"/>
                      <wp:positionH relativeFrom="column">
                        <wp:posOffset>282575</wp:posOffset>
                      </wp:positionH>
                      <wp:positionV relativeFrom="paragraph">
                        <wp:posOffset>110490</wp:posOffset>
                      </wp:positionV>
                      <wp:extent cx="144145" cy="144145"/>
                      <wp:effectExtent l="0" t="0" r="8255" b="8255"/>
                      <wp:wrapNone/>
                      <wp:docPr id="209006968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3A8708BA"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A3F7A0" id="Text Box 34" o:spid="_x0000_s1057" type="#_x0000_t202" style="position:absolute;left:0;text-align:left;margin-left:22.25pt;margin-top:8.7pt;width:11.35pt;height:1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">
                      <v:textbox>
                        <w:txbxContent>
                          <w:p w14:paraId="3A8708BA" w14:textId="77777777" w:rsidR="00545935" w:rsidRDefault="00545935" w:rsidP="001C1CFE"/>
                        </w:txbxContent>
                      </v:textbox>
                    </v:shape>
                  </w:pict>
                </mc:Fallback>
              </mc:AlternateContent>
            </w:r>
          </w:p>
        </w:tc>
      </w:tr>
      <w:tr w:rsidR="00123AAB" w:rsidRPr="00123AAB" w14:paraId="4633161D" w14:textId="77777777" w:rsidTr="00535119">
        <w:trPr>
          <w:jc w:val="center"/>
        </w:trPr>
        <w:tc>
          <w:tcPr>
            <w:tcW w:w="851" w:type="dxa"/>
          </w:tcPr>
          <w:p w14:paraId="22DD78B6" w14:textId="77777777" w:rsidR="001C1CFE" w:rsidRPr="00123AAB" w:rsidRDefault="001C1CFE" w:rsidP="00C2051F">
            <w:pPr>
              <w:spacing w:after="200" w:line="276" w:lineRule="auto"/>
              <w:rPr>
                <w:rFonts w:eastAsia="Arial"/>
                <w:b/>
                <w:i/>
                <w:color w:val="000000" w:themeColor="text1"/>
                <w:sz w:val="28"/>
                <w:szCs w:val="28"/>
              </w:rPr>
            </w:pPr>
            <w:r w:rsidRPr="00123AAB">
              <w:rPr>
                <w:rFonts w:eastAsia="Arial"/>
                <w:b/>
                <w:color w:val="000000" w:themeColor="text1"/>
                <w:sz w:val="28"/>
                <w:szCs w:val="28"/>
              </w:rPr>
              <w:t>2</w:t>
            </w:r>
          </w:p>
        </w:tc>
        <w:tc>
          <w:tcPr>
            <w:tcW w:w="5812" w:type="dxa"/>
          </w:tcPr>
          <w:p w14:paraId="256CB603" w14:textId="77777777" w:rsidR="001C1CFE" w:rsidRPr="00123AAB" w:rsidRDefault="001C1CFE" w:rsidP="00C2051F">
            <w:pPr>
              <w:spacing w:after="200"/>
              <w:jc w:val="both"/>
              <w:rPr>
                <w:rFonts w:eastAsia="Arial"/>
                <w:b/>
                <w:i/>
                <w:color w:val="000000" w:themeColor="text1"/>
                <w:sz w:val="28"/>
                <w:szCs w:val="28"/>
              </w:rPr>
            </w:pPr>
            <w:r w:rsidRPr="00123AAB">
              <w:rPr>
                <w:rFonts w:eastAsia="Arial"/>
                <w:b/>
                <w:color w:val="000000" w:themeColor="text1"/>
                <w:sz w:val="28"/>
                <w:szCs w:val="28"/>
              </w:rPr>
              <w:t>Thực hiện kiểm định thiết bị áp lực</w:t>
            </w:r>
          </w:p>
        </w:tc>
        <w:tc>
          <w:tcPr>
            <w:tcW w:w="1134" w:type="dxa"/>
          </w:tcPr>
          <w:p w14:paraId="568F470A" w14:textId="77777777" w:rsidR="001C1CFE" w:rsidRPr="00123AAB" w:rsidRDefault="001C1CFE" w:rsidP="00C2051F">
            <w:pPr>
              <w:spacing w:after="200" w:line="276" w:lineRule="auto"/>
              <w:jc w:val="center"/>
              <w:rPr>
                <w:rFonts w:eastAsia="Arial"/>
                <w:b/>
                <w:i/>
                <w:color w:val="000000" w:themeColor="text1"/>
                <w:sz w:val="28"/>
                <w:szCs w:val="28"/>
              </w:rPr>
            </w:pPr>
          </w:p>
        </w:tc>
        <w:tc>
          <w:tcPr>
            <w:tcW w:w="1417" w:type="dxa"/>
          </w:tcPr>
          <w:p w14:paraId="51A51C14" w14:textId="77777777" w:rsidR="001C1CFE" w:rsidRPr="00123AAB" w:rsidRDefault="001C1CFE" w:rsidP="00C2051F">
            <w:pPr>
              <w:spacing w:after="200" w:line="276" w:lineRule="auto"/>
              <w:jc w:val="center"/>
              <w:rPr>
                <w:rFonts w:eastAsia="Arial"/>
                <w:b/>
                <w:i/>
                <w:color w:val="000000" w:themeColor="text1"/>
                <w:sz w:val="28"/>
                <w:szCs w:val="28"/>
              </w:rPr>
            </w:pPr>
          </w:p>
        </w:tc>
      </w:tr>
      <w:tr w:rsidR="00123AAB" w:rsidRPr="00123AAB" w14:paraId="5B513C95" w14:textId="77777777" w:rsidTr="00535119">
        <w:trPr>
          <w:jc w:val="center"/>
        </w:trPr>
        <w:tc>
          <w:tcPr>
            <w:tcW w:w="851" w:type="dxa"/>
          </w:tcPr>
          <w:p w14:paraId="30E43120" w14:textId="77777777" w:rsidR="001C1CFE" w:rsidRPr="00123AAB" w:rsidRDefault="001C1CFE" w:rsidP="00C2051F">
            <w:pPr>
              <w:spacing w:after="200" w:line="276" w:lineRule="auto"/>
              <w:rPr>
                <w:rFonts w:eastAsia="Arial"/>
                <w:color w:val="000000" w:themeColor="text1"/>
                <w:sz w:val="28"/>
                <w:szCs w:val="28"/>
              </w:rPr>
            </w:pPr>
            <w:r w:rsidRPr="00123AAB">
              <w:rPr>
                <w:rFonts w:eastAsia="Arial"/>
                <w:color w:val="000000" w:themeColor="text1"/>
                <w:sz w:val="28"/>
                <w:szCs w:val="28"/>
              </w:rPr>
              <w:t>2.1</w:t>
            </w:r>
          </w:p>
        </w:tc>
        <w:tc>
          <w:tcPr>
            <w:tcW w:w="5812" w:type="dxa"/>
          </w:tcPr>
          <w:p w14:paraId="3D3D6341" w14:textId="77777777" w:rsidR="001C1CFE" w:rsidRPr="00123AAB" w:rsidRDefault="001C1CFE" w:rsidP="00C2051F">
            <w:pPr>
              <w:rPr>
                <w:rFonts w:eastAsia="Arial"/>
                <w:color w:val="000000" w:themeColor="text1"/>
                <w:sz w:val="28"/>
                <w:szCs w:val="28"/>
              </w:rPr>
            </w:pPr>
            <w:r w:rsidRPr="00123AAB">
              <w:rPr>
                <w:rFonts w:eastAsia="Arial"/>
                <w:color w:val="000000" w:themeColor="text1"/>
                <w:sz w:val="28"/>
                <w:szCs w:val="28"/>
                <w:lang w:val="vi-VN"/>
              </w:rPr>
              <w:t>Kiểm tra hồ sơ</w:t>
            </w:r>
            <w:r w:rsidRPr="00123AAB">
              <w:rPr>
                <w:rFonts w:eastAsia="Arial"/>
                <w:color w:val="000000" w:themeColor="text1"/>
                <w:sz w:val="28"/>
                <w:szCs w:val="28"/>
              </w:rPr>
              <w:t xml:space="preserve"> thiết bị</w:t>
            </w:r>
          </w:p>
        </w:tc>
        <w:tc>
          <w:tcPr>
            <w:tcW w:w="1134" w:type="dxa"/>
          </w:tcPr>
          <w:p w14:paraId="77158B27" w14:textId="77777777" w:rsidR="001C1CFE" w:rsidRPr="00123AAB" w:rsidRDefault="005E4935" w:rsidP="00C2051F">
            <w:pPr>
              <w:spacing w:after="200" w:line="276" w:lineRule="auto"/>
              <w:rPr>
                <w:rFonts w:eastAsia="Arial"/>
                <w:b/>
                <w:i/>
                <w:color w:val="000000" w:themeColor="text1"/>
                <w:sz w:val="28"/>
                <w:szCs w:val="28"/>
                <w:lang w:val="vi-VN"/>
              </w:rPr>
            </w:pPr>
            <w:r w:rsidRPr="00123AAB">
              <w:rPr>
                <w:noProof/>
                <w:color w:val="000000" w:themeColor="text1"/>
              </w:rPr>
              <mc:AlternateContent>
                <mc:Choice Requires="wps">
                  <w:drawing>
                    <wp:anchor distT="0" distB="0" distL="114300" distR="114300" simplePos="0" relativeHeight="251667968" behindDoc="0" locked="0" layoutInCell="1" allowOverlap="1" wp14:anchorId="2A1395E1" wp14:editId="4C69A6AA">
                      <wp:simplePos x="0" y="0"/>
                      <wp:positionH relativeFrom="column">
                        <wp:posOffset>211455</wp:posOffset>
                      </wp:positionH>
                      <wp:positionV relativeFrom="paragraph">
                        <wp:posOffset>125095</wp:posOffset>
                      </wp:positionV>
                      <wp:extent cx="144145" cy="144145"/>
                      <wp:effectExtent l="0" t="0" r="8255" b="8255"/>
                      <wp:wrapNone/>
                      <wp:docPr id="184173907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49679AAF"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1395E1" id="Text Box 19" o:spid="_x0000_s1058" type="#_x0000_t202" style="position:absolute;margin-left:16.65pt;margin-top:9.85pt;width:11.35pt;height:1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">
                      <v:textbox>
                        <w:txbxContent>
                          <w:p w14:paraId="49679AAF" w14:textId="77777777" w:rsidR="00545935" w:rsidRDefault="00545935" w:rsidP="001C1CFE"/>
                        </w:txbxContent>
                      </v:textbox>
                    </v:shape>
                  </w:pict>
                </mc:Fallback>
              </mc:AlternateContent>
            </w:r>
          </w:p>
        </w:tc>
        <w:tc>
          <w:tcPr>
            <w:tcW w:w="1417" w:type="dxa"/>
          </w:tcPr>
          <w:p w14:paraId="26A616F3" w14:textId="77777777" w:rsidR="001C1CFE" w:rsidRPr="00123AAB" w:rsidRDefault="005E4935" w:rsidP="00C2051F">
            <w:pPr>
              <w:spacing w:after="200" w:line="276" w:lineRule="auto"/>
              <w:rPr>
                <w:rFonts w:eastAsia="Arial"/>
                <w:b/>
                <w:i/>
                <w:color w:val="000000" w:themeColor="text1"/>
                <w:sz w:val="28"/>
                <w:szCs w:val="28"/>
                <w:lang w:val="vi-VN"/>
              </w:rPr>
            </w:pPr>
            <w:r w:rsidRPr="00123AAB">
              <w:rPr>
                <w:noProof/>
                <w:color w:val="000000" w:themeColor="text1"/>
              </w:rPr>
              <mc:AlternateContent>
                <mc:Choice Requires="wps">
                  <w:drawing>
                    <wp:anchor distT="0" distB="0" distL="114300" distR="114300" simplePos="0" relativeHeight="251668992" behindDoc="0" locked="0" layoutInCell="1" allowOverlap="1" wp14:anchorId="0C2B9E01" wp14:editId="00594277">
                      <wp:simplePos x="0" y="0"/>
                      <wp:positionH relativeFrom="column">
                        <wp:posOffset>358775</wp:posOffset>
                      </wp:positionH>
                      <wp:positionV relativeFrom="paragraph">
                        <wp:posOffset>133350</wp:posOffset>
                      </wp:positionV>
                      <wp:extent cx="144145" cy="144145"/>
                      <wp:effectExtent l="0" t="0" r="8255" b="8255"/>
                      <wp:wrapNone/>
                      <wp:docPr id="17559231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3DC5761E"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C2B9E01" id="Text Box 18" o:spid="_x0000_s1059" type="#_x0000_t202" style="position:absolute;margin-left:28.25pt;margin-top:10.5pt;width:11.35pt;height:1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">
                      <v:textbox>
                        <w:txbxContent>
                          <w:p w14:paraId="3DC5761E" w14:textId="77777777" w:rsidR="00545935" w:rsidRDefault="00545935" w:rsidP="001C1CFE"/>
                        </w:txbxContent>
                      </v:textbox>
                    </v:shape>
                  </w:pict>
                </mc:Fallback>
              </mc:AlternateContent>
            </w:r>
          </w:p>
        </w:tc>
      </w:tr>
      <w:tr w:rsidR="00123AAB" w:rsidRPr="00123AAB" w14:paraId="4EC83A6A" w14:textId="77777777" w:rsidTr="00535119">
        <w:trPr>
          <w:jc w:val="center"/>
        </w:trPr>
        <w:tc>
          <w:tcPr>
            <w:tcW w:w="851" w:type="dxa"/>
          </w:tcPr>
          <w:p w14:paraId="568DF83E" w14:textId="77777777" w:rsidR="001C1CFE" w:rsidRPr="00123AAB" w:rsidRDefault="001C1CFE" w:rsidP="00C2051F">
            <w:pPr>
              <w:spacing w:after="200" w:line="276" w:lineRule="auto"/>
              <w:rPr>
                <w:rFonts w:eastAsia="Arial"/>
                <w:color w:val="000000" w:themeColor="text1"/>
                <w:sz w:val="28"/>
                <w:szCs w:val="28"/>
              </w:rPr>
            </w:pPr>
            <w:r w:rsidRPr="00123AAB">
              <w:rPr>
                <w:rFonts w:eastAsia="Arial"/>
                <w:color w:val="000000" w:themeColor="text1"/>
                <w:sz w:val="28"/>
                <w:szCs w:val="28"/>
              </w:rPr>
              <w:t>2.2</w:t>
            </w:r>
          </w:p>
        </w:tc>
        <w:tc>
          <w:tcPr>
            <w:tcW w:w="5812" w:type="dxa"/>
          </w:tcPr>
          <w:p w14:paraId="1F7953BE" w14:textId="77777777" w:rsidR="001C1CFE" w:rsidRPr="00123AAB" w:rsidRDefault="001C1CFE" w:rsidP="00C2051F">
            <w:pPr>
              <w:rPr>
                <w:rFonts w:eastAsia="Arial"/>
                <w:color w:val="000000" w:themeColor="text1"/>
                <w:sz w:val="28"/>
                <w:szCs w:val="28"/>
              </w:rPr>
            </w:pPr>
            <w:r w:rsidRPr="00123AAB">
              <w:rPr>
                <w:rFonts w:eastAsia="Arial"/>
                <w:color w:val="000000" w:themeColor="text1"/>
                <w:sz w:val="28"/>
                <w:szCs w:val="28"/>
                <w:lang w:val="vi-VN"/>
              </w:rPr>
              <w:t>Kiểm tra phụ tùng lắp trên thiết bị áp lực</w:t>
            </w:r>
          </w:p>
        </w:tc>
        <w:tc>
          <w:tcPr>
            <w:tcW w:w="1134" w:type="dxa"/>
          </w:tcPr>
          <w:p w14:paraId="0C8E651C"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70016" behindDoc="0" locked="0" layoutInCell="1" allowOverlap="1" wp14:anchorId="7B57883F" wp14:editId="6812E1DB">
                      <wp:simplePos x="0" y="0"/>
                      <wp:positionH relativeFrom="column">
                        <wp:posOffset>211455</wp:posOffset>
                      </wp:positionH>
                      <wp:positionV relativeFrom="paragraph">
                        <wp:posOffset>93980</wp:posOffset>
                      </wp:positionV>
                      <wp:extent cx="144145" cy="144145"/>
                      <wp:effectExtent l="0" t="0" r="8255" b="8255"/>
                      <wp:wrapNone/>
                      <wp:docPr id="945474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1FBE7CC1"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B57883F" id="Text Box 17" o:spid="_x0000_s1060" type="#_x0000_t202" style="position:absolute;left:0;text-align:left;margin-left:16.65pt;margin-top:7.4pt;width:11.35pt;height:1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">
                      <v:textbox>
                        <w:txbxContent>
                          <w:p w14:paraId="1FBE7CC1" w14:textId="77777777" w:rsidR="00545935" w:rsidRDefault="00545935" w:rsidP="001C1CFE"/>
                        </w:txbxContent>
                      </v:textbox>
                    </v:shape>
                  </w:pict>
                </mc:Fallback>
              </mc:AlternateContent>
            </w:r>
          </w:p>
        </w:tc>
        <w:tc>
          <w:tcPr>
            <w:tcW w:w="1417" w:type="dxa"/>
          </w:tcPr>
          <w:p w14:paraId="69C4ADE9"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71040" behindDoc="0" locked="0" layoutInCell="1" allowOverlap="1" wp14:anchorId="376F7849" wp14:editId="4A66474F">
                      <wp:simplePos x="0" y="0"/>
                      <wp:positionH relativeFrom="column">
                        <wp:posOffset>358775</wp:posOffset>
                      </wp:positionH>
                      <wp:positionV relativeFrom="paragraph">
                        <wp:posOffset>102235</wp:posOffset>
                      </wp:positionV>
                      <wp:extent cx="144145" cy="144145"/>
                      <wp:effectExtent l="0" t="0" r="8255" b="8255"/>
                      <wp:wrapNone/>
                      <wp:docPr id="19911822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74C543D5"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6F7849" id="Text Box 16" o:spid="_x0000_s1061" type="#_x0000_t202" style="position:absolute;left:0;text-align:left;margin-left:28.25pt;margin-top:8.05pt;width:11.35pt;height:1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">
                      <v:textbox>
                        <w:txbxContent>
                          <w:p w14:paraId="74C543D5" w14:textId="77777777" w:rsidR="00545935" w:rsidRDefault="00545935" w:rsidP="001C1CFE"/>
                        </w:txbxContent>
                      </v:textbox>
                    </v:shape>
                  </w:pict>
                </mc:Fallback>
              </mc:AlternateContent>
            </w:r>
          </w:p>
        </w:tc>
      </w:tr>
      <w:tr w:rsidR="00123AAB" w:rsidRPr="00123AAB" w14:paraId="5997CFE9" w14:textId="77777777" w:rsidTr="00535119">
        <w:trPr>
          <w:jc w:val="center"/>
        </w:trPr>
        <w:tc>
          <w:tcPr>
            <w:tcW w:w="851" w:type="dxa"/>
          </w:tcPr>
          <w:p w14:paraId="7275CE0B" w14:textId="77777777" w:rsidR="001C1CFE" w:rsidRPr="00123AAB" w:rsidRDefault="001C1CFE" w:rsidP="00C2051F">
            <w:pPr>
              <w:spacing w:after="200" w:line="276" w:lineRule="auto"/>
              <w:rPr>
                <w:rFonts w:eastAsia="Arial"/>
                <w:color w:val="000000" w:themeColor="text1"/>
                <w:sz w:val="28"/>
                <w:szCs w:val="28"/>
              </w:rPr>
            </w:pPr>
            <w:r w:rsidRPr="00123AAB">
              <w:rPr>
                <w:rFonts w:eastAsia="Arial"/>
                <w:color w:val="000000" w:themeColor="text1"/>
                <w:sz w:val="28"/>
                <w:szCs w:val="28"/>
              </w:rPr>
              <w:t>2.3</w:t>
            </w:r>
          </w:p>
        </w:tc>
        <w:tc>
          <w:tcPr>
            <w:tcW w:w="5812" w:type="dxa"/>
          </w:tcPr>
          <w:p w14:paraId="2C6E7E86" w14:textId="77777777" w:rsidR="001C1CFE" w:rsidRPr="00123AAB" w:rsidRDefault="001C1CFE" w:rsidP="00C2051F">
            <w:pPr>
              <w:rPr>
                <w:rFonts w:eastAsia="Arial"/>
                <w:color w:val="000000" w:themeColor="text1"/>
                <w:sz w:val="28"/>
                <w:szCs w:val="28"/>
              </w:rPr>
            </w:pPr>
            <w:r w:rsidRPr="00123AAB">
              <w:rPr>
                <w:rFonts w:eastAsia="Arial"/>
                <w:color w:val="000000" w:themeColor="text1"/>
                <w:sz w:val="28"/>
                <w:szCs w:val="28"/>
                <w:lang w:val="vi-VN"/>
              </w:rPr>
              <w:t>Kiểm tra tổng thể</w:t>
            </w:r>
          </w:p>
        </w:tc>
        <w:tc>
          <w:tcPr>
            <w:tcW w:w="1134" w:type="dxa"/>
          </w:tcPr>
          <w:p w14:paraId="25F89E58"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72064" behindDoc="0" locked="0" layoutInCell="1" allowOverlap="1" wp14:anchorId="50CA83C8" wp14:editId="042E6095">
                      <wp:simplePos x="0" y="0"/>
                      <wp:positionH relativeFrom="column">
                        <wp:posOffset>203835</wp:posOffset>
                      </wp:positionH>
                      <wp:positionV relativeFrom="paragraph">
                        <wp:posOffset>84455</wp:posOffset>
                      </wp:positionV>
                      <wp:extent cx="144145" cy="144145"/>
                      <wp:effectExtent l="0" t="0" r="8255" b="8255"/>
                      <wp:wrapNone/>
                      <wp:docPr id="9319959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1672EE2F" w14:textId="77777777" w:rsidR="00545935" w:rsidRPr="00F4683F"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CA83C8" id="Text Box 15" o:spid="_x0000_s1062" type="#_x0000_t202" style="position:absolute;left:0;text-align:left;margin-left:16.05pt;margin-top:6.65pt;width:11.35pt;height:1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">
                      <v:textbox>
                        <w:txbxContent>
                          <w:p w14:paraId="1672EE2F" w14:textId="77777777" w:rsidR="00545935" w:rsidRPr="00F4683F" w:rsidRDefault="00545935" w:rsidP="001C1CFE"/>
                        </w:txbxContent>
                      </v:textbox>
                    </v:shape>
                  </w:pict>
                </mc:Fallback>
              </mc:AlternateContent>
            </w:r>
          </w:p>
        </w:tc>
        <w:tc>
          <w:tcPr>
            <w:tcW w:w="1417" w:type="dxa"/>
          </w:tcPr>
          <w:p w14:paraId="52282D0E"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73088" behindDoc="0" locked="0" layoutInCell="1" allowOverlap="1" wp14:anchorId="023BEE34" wp14:editId="502DEB99">
                      <wp:simplePos x="0" y="0"/>
                      <wp:positionH relativeFrom="column">
                        <wp:posOffset>358775</wp:posOffset>
                      </wp:positionH>
                      <wp:positionV relativeFrom="paragraph">
                        <wp:posOffset>92710</wp:posOffset>
                      </wp:positionV>
                      <wp:extent cx="144145" cy="144145"/>
                      <wp:effectExtent l="0" t="0" r="8255" b="8255"/>
                      <wp:wrapNone/>
                      <wp:docPr id="17215901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7C6C1613"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23BEE34" id="Text Box 14" o:spid="_x0000_s1063" type="#_x0000_t202" style="position:absolute;left:0;text-align:left;margin-left:28.25pt;margin-top:7.3pt;width:11.35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">
                      <v:textbox>
                        <w:txbxContent>
                          <w:p w14:paraId="7C6C1613" w14:textId="77777777" w:rsidR="00545935" w:rsidRDefault="00545935" w:rsidP="001C1CFE"/>
                        </w:txbxContent>
                      </v:textbox>
                    </v:shape>
                  </w:pict>
                </mc:Fallback>
              </mc:AlternateContent>
            </w:r>
          </w:p>
        </w:tc>
      </w:tr>
      <w:tr w:rsidR="00123AAB" w:rsidRPr="00123AAB" w14:paraId="26F982E1" w14:textId="77777777" w:rsidTr="00535119">
        <w:trPr>
          <w:jc w:val="center"/>
        </w:trPr>
        <w:tc>
          <w:tcPr>
            <w:tcW w:w="851" w:type="dxa"/>
          </w:tcPr>
          <w:p w14:paraId="301004F9" w14:textId="77777777" w:rsidR="001C1CFE" w:rsidRPr="00123AAB" w:rsidRDefault="001C1CFE" w:rsidP="00C2051F">
            <w:pPr>
              <w:spacing w:after="200" w:line="276" w:lineRule="auto"/>
              <w:rPr>
                <w:rFonts w:eastAsia="Arial"/>
                <w:color w:val="000000" w:themeColor="text1"/>
                <w:sz w:val="28"/>
                <w:szCs w:val="28"/>
              </w:rPr>
            </w:pPr>
            <w:r w:rsidRPr="00123AAB">
              <w:rPr>
                <w:rFonts w:eastAsia="Arial"/>
                <w:color w:val="000000" w:themeColor="text1"/>
                <w:sz w:val="28"/>
                <w:szCs w:val="28"/>
              </w:rPr>
              <w:t>2.4</w:t>
            </w:r>
          </w:p>
        </w:tc>
        <w:tc>
          <w:tcPr>
            <w:tcW w:w="5812" w:type="dxa"/>
          </w:tcPr>
          <w:p w14:paraId="719B8A70" w14:textId="77777777" w:rsidR="001C1CFE" w:rsidRPr="00123AAB" w:rsidRDefault="001C1CFE" w:rsidP="00C2051F">
            <w:pPr>
              <w:rPr>
                <w:rFonts w:eastAsia="Arial"/>
                <w:color w:val="000000" w:themeColor="text1"/>
                <w:sz w:val="28"/>
                <w:szCs w:val="28"/>
              </w:rPr>
            </w:pPr>
            <w:r w:rsidRPr="00123AAB">
              <w:rPr>
                <w:rFonts w:eastAsia="Arial"/>
                <w:color w:val="000000" w:themeColor="text1"/>
                <w:sz w:val="28"/>
                <w:szCs w:val="28"/>
                <w:lang w:val="vi-VN"/>
              </w:rPr>
              <w:t xml:space="preserve">Thử </w:t>
            </w:r>
            <w:r w:rsidRPr="00123AAB">
              <w:rPr>
                <w:rFonts w:eastAsia="Arial"/>
                <w:color w:val="000000" w:themeColor="text1"/>
                <w:sz w:val="28"/>
                <w:szCs w:val="28"/>
              </w:rPr>
              <w:t>thiết bị theo quy định</w:t>
            </w:r>
          </w:p>
        </w:tc>
        <w:tc>
          <w:tcPr>
            <w:tcW w:w="1134" w:type="dxa"/>
          </w:tcPr>
          <w:p w14:paraId="771ADD8D"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74112" behindDoc="0" locked="0" layoutInCell="1" allowOverlap="1" wp14:anchorId="0CB43AF5" wp14:editId="79468279">
                      <wp:simplePos x="0" y="0"/>
                      <wp:positionH relativeFrom="column">
                        <wp:posOffset>203835</wp:posOffset>
                      </wp:positionH>
                      <wp:positionV relativeFrom="paragraph">
                        <wp:posOffset>84455</wp:posOffset>
                      </wp:positionV>
                      <wp:extent cx="144145" cy="144145"/>
                      <wp:effectExtent l="0" t="0" r="8255" b="8255"/>
                      <wp:wrapNone/>
                      <wp:docPr id="1408999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1E5B77B9"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CB43AF5" id="Text Box 13" o:spid="_x0000_s1064" type="#_x0000_t202" style="position:absolute;left:0;text-align:left;margin-left:16.05pt;margin-top:6.65pt;width:11.35pt;height:1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">
                      <v:textbox>
                        <w:txbxContent>
                          <w:p w14:paraId="1E5B77B9" w14:textId="77777777" w:rsidR="00545935" w:rsidRDefault="00545935" w:rsidP="001C1CFE"/>
                        </w:txbxContent>
                      </v:textbox>
                    </v:shape>
                  </w:pict>
                </mc:Fallback>
              </mc:AlternateContent>
            </w:r>
          </w:p>
        </w:tc>
        <w:tc>
          <w:tcPr>
            <w:tcW w:w="1417" w:type="dxa"/>
          </w:tcPr>
          <w:p w14:paraId="360CC940"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75136" behindDoc="0" locked="0" layoutInCell="1" allowOverlap="1" wp14:anchorId="21084203" wp14:editId="54D92FDA">
                      <wp:simplePos x="0" y="0"/>
                      <wp:positionH relativeFrom="column">
                        <wp:posOffset>358775</wp:posOffset>
                      </wp:positionH>
                      <wp:positionV relativeFrom="paragraph">
                        <wp:posOffset>92710</wp:posOffset>
                      </wp:positionV>
                      <wp:extent cx="144145" cy="144145"/>
                      <wp:effectExtent l="0" t="0" r="8255" b="8255"/>
                      <wp:wrapNone/>
                      <wp:docPr id="16752728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763694DB"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1084203" id="Text Box 12" o:spid="_x0000_s1065" type="#_x0000_t202" style="position:absolute;left:0;text-align:left;margin-left:28.25pt;margin-top:7.3pt;width:11.35pt;height:1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">
                      <v:textbox>
                        <w:txbxContent>
                          <w:p w14:paraId="763694DB" w14:textId="77777777" w:rsidR="00545935" w:rsidRDefault="00545935" w:rsidP="001C1CFE"/>
                        </w:txbxContent>
                      </v:textbox>
                    </v:shape>
                  </w:pict>
                </mc:Fallback>
              </mc:AlternateContent>
            </w:r>
          </w:p>
        </w:tc>
      </w:tr>
      <w:tr w:rsidR="00123AAB" w:rsidRPr="00123AAB" w14:paraId="1EFD0E97" w14:textId="77777777" w:rsidTr="00535119">
        <w:trPr>
          <w:jc w:val="center"/>
        </w:trPr>
        <w:tc>
          <w:tcPr>
            <w:tcW w:w="851" w:type="dxa"/>
          </w:tcPr>
          <w:p w14:paraId="4D1ECC2D" w14:textId="77777777" w:rsidR="001C1CFE" w:rsidRPr="00123AAB" w:rsidRDefault="001C1CFE" w:rsidP="00C2051F">
            <w:pPr>
              <w:spacing w:after="200" w:line="276" w:lineRule="auto"/>
              <w:rPr>
                <w:rFonts w:eastAsia="Arial"/>
                <w:color w:val="000000" w:themeColor="text1"/>
                <w:sz w:val="28"/>
                <w:szCs w:val="28"/>
              </w:rPr>
            </w:pPr>
            <w:r w:rsidRPr="00123AAB">
              <w:rPr>
                <w:rFonts w:eastAsia="Arial"/>
                <w:color w:val="000000" w:themeColor="text1"/>
                <w:sz w:val="28"/>
                <w:szCs w:val="28"/>
              </w:rPr>
              <w:lastRenderedPageBreak/>
              <w:t>2.5</w:t>
            </w:r>
          </w:p>
        </w:tc>
        <w:tc>
          <w:tcPr>
            <w:tcW w:w="5812" w:type="dxa"/>
          </w:tcPr>
          <w:p w14:paraId="318BBD67" w14:textId="77777777" w:rsidR="001C1CFE" w:rsidRPr="00123AAB" w:rsidRDefault="001C1CFE" w:rsidP="00C2051F">
            <w:pPr>
              <w:rPr>
                <w:rFonts w:eastAsia="Arial"/>
                <w:color w:val="000000" w:themeColor="text1"/>
                <w:sz w:val="28"/>
                <w:szCs w:val="28"/>
              </w:rPr>
            </w:pPr>
            <w:r w:rsidRPr="00123AAB">
              <w:rPr>
                <w:rFonts w:eastAsia="Arial"/>
                <w:color w:val="000000" w:themeColor="text1"/>
                <w:sz w:val="28"/>
                <w:szCs w:val="28"/>
                <w:lang w:val="vi-VN"/>
              </w:rPr>
              <w:t>Kiểm tra kết cấu sau khi thử</w:t>
            </w:r>
          </w:p>
        </w:tc>
        <w:tc>
          <w:tcPr>
            <w:tcW w:w="1134" w:type="dxa"/>
          </w:tcPr>
          <w:p w14:paraId="58EDF733"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76160" behindDoc="0" locked="0" layoutInCell="1" allowOverlap="1" wp14:anchorId="2B0D91F7" wp14:editId="42A58D6B">
                      <wp:simplePos x="0" y="0"/>
                      <wp:positionH relativeFrom="column">
                        <wp:posOffset>203835</wp:posOffset>
                      </wp:positionH>
                      <wp:positionV relativeFrom="paragraph">
                        <wp:posOffset>84455</wp:posOffset>
                      </wp:positionV>
                      <wp:extent cx="144145" cy="144145"/>
                      <wp:effectExtent l="0" t="0" r="8255" b="8255"/>
                      <wp:wrapNone/>
                      <wp:docPr id="14610717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16293446" w14:textId="77777777" w:rsidR="00545935" w:rsidRPr="00F4683F"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0D91F7" id="Text Box 11" o:spid="_x0000_s1066" type="#_x0000_t202" style="position:absolute;left:0;text-align:left;margin-left:16.05pt;margin-top:6.65pt;width:11.35pt;height:1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">
                      <v:textbox>
                        <w:txbxContent>
                          <w:p w14:paraId="16293446" w14:textId="77777777" w:rsidR="00545935" w:rsidRPr="00F4683F" w:rsidRDefault="00545935" w:rsidP="001C1CFE"/>
                        </w:txbxContent>
                      </v:textbox>
                    </v:shape>
                  </w:pict>
                </mc:Fallback>
              </mc:AlternateContent>
            </w:r>
          </w:p>
        </w:tc>
        <w:tc>
          <w:tcPr>
            <w:tcW w:w="1417" w:type="dxa"/>
          </w:tcPr>
          <w:p w14:paraId="45C72AEF"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77184" behindDoc="0" locked="0" layoutInCell="1" allowOverlap="1" wp14:anchorId="642F0FCB" wp14:editId="7C7DDB59">
                      <wp:simplePos x="0" y="0"/>
                      <wp:positionH relativeFrom="column">
                        <wp:posOffset>358775</wp:posOffset>
                      </wp:positionH>
                      <wp:positionV relativeFrom="paragraph">
                        <wp:posOffset>92710</wp:posOffset>
                      </wp:positionV>
                      <wp:extent cx="144145" cy="144145"/>
                      <wp:effectExtent l="0" t="0" r="8255" b="8255"/>
                      <wp:wrapNone/>
                      <wp:docPr id="49389386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2041FFBF"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2F0FCB" id="Text Box 10" o:spid="_x0000_s1067" type="#_x0000_t202" style="position:absolute;left:0;text-align:left;margin-left:28.25pt;margin-top:7.3pt;width:11.35pt;height:1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">
                      <v:textbox>
                        <w:txbxContent>
                          <w:p w14:paraId="2041FFBF" w14:textId="77777777" w:rsidR="00545935" w:rsidRDefault="00545935" w:rsidP="001C1CFE"/>
                        </w:txbxContent>
                      </v:textbox>
                    </v:shape>
                  </w:pict>
                </mc:Fallback>
              </mc:AlternateContent>
            </w:r>
          </w:p>
        </w:tc>
      </w:tr>
      <w:tr w:rsidR="00123AAB" w:rsidRPr="00123AAB" w14:paraId="40902BCA" w14:textId="77777777" w:rsidTr="00535119">
        <w:trPr>
          <w:jc w:val="center"/>
        </w:trPr>
        <w:tc>
          <w:tcPr>
            <w:tcW w:w="851" w:type="dxa"/>
          </w:tcPr>
          <w:p w14:paraId="6D258647" w14:textId="77777777" w:rsidR="001C1CFE" w:rsidRPr="00123AAB" w:rsidRDefault="001C1CFE" w:rsidP="00C2051F">
            <w:pPr>
              <w:spacing w:after="200" w:line="276" w:lineRule="auto"/>
              <w:rPr>
                <w:rFonts w:eastAsia="Arial"/>
                <w:color w:val="000000" w:themeColor="text1"/>
                <w:sz w:val="28"/>
                <w:szCs w:val="28"/>
              </w:rPr>
            </w:pPr>
            <w:r w:rsidRPr="00123AAB">
              <w:rPr>
                <w:rFonts w:eastAsia="Arial"/>
                <w:color w:val="000000" w:themeColor="text1"/>
                <w:sz w:val="28"/>
                <w:szCs w:val="28"/>
              </w:rPr>
              <w:t>2.6</w:t>
            </w:r>
          </w:p>
        </w:tc>
        <w:tc>
          <w:tcPr>
            <w:tcW w:w="5812" w:type="dxa"/>
          </w:tcPr>
          <w:p w14:paraId="539D4050" w14:textId="77777777" w:rsidR="001C1CFE" w:rsidRPr="00123AAB" w:rsidRDefault="001C1CFE" w:rsidP="00C2051F">
            <w:pPr>
              <w:rPr>
                <w:rFonts w:eastAsia="Arial"/>
                <w:color w:val="000000" w:themeColor="text1"/>
                <w:sz w:val="28"/>
                <w:szCs w:val="28"/>
              </w:rPr>
            </w:pPr>
            <w:r w:rsidRPr="00123AAB">
              <w:rPr>
                <w:rFonts w:eastAsia="Arial"/>
                <w:color w:val="000000" w:themeColor="text1"/>
                <w:sz w:val="28"/>
                <w:szCs w:val="28"/>
              </w:rPr>
              <w:t xml:space="preserve">Lập báo cáo </w:t>
            </w:r>
            <w:r w:rsidR="00C62378" w:rsidRPr="00123AAB">
              <w:rPr>
                <w:rFonts w:eastAsia="Arial"/>
                <w:color w:val="000000" w:themeColor="text1"/>
                <w:sz w:val="28"/>
                <w:szCs w:val="28"/>
              </w:rPr>
              <w:t xml:space="preserve">kiểm định </w:t>
            </w:r>
            <w:r w:rsidRPr="00123AAB">
              <w:rPr>
                <w:rFonts w:eastAsia="Arial"/>
                <w:color w:val="000000" w:themeColor="text1"/>
                <w:sz w:val="28"/>
                <w:szCs w:val="28"/>
              </w:rPr>
              <w:t>hiện trường</w:t>
            </w:r>
          </w:p>
        </w:tc>
        <w:tc>
          <w:tcPr>
            <w:tcW w:w="1134" w:type="dxa"/>
          </w:tcPr>
          <w:p w14:paraId="52B913E7"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78208" behindDoc="0" locked="0" layoutInCell="1" allowOverlap="1" wp14:anchorId="0354E829" wp14:editId="6B5B2610">
                      <wp:simplePos x="0" y="0"/>
                      <wp:positionH relativeFrom="column">
                        <wp:posOffset>203835</wp:posOffset>
                      </wp:positionH>
                      <wp:positionV relativeFrom="paragraph">
                        <wp:posOffset>84455</wp:posOffset>
                      </wp:positionV>
                      <wp:extent cx="144145" cy="144145"/>
                      <wp:effectExtent l="0" t="0" r="8255" b="8255"/>
                      <wp:wrapNone/>
                      <wp:docPr id="19698191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3E279E00"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54E829" id="Text Box 9" o:spid="_x0000_s1068" type="#_x0000_t202" style="position:absolute;left:0;text-align:left;margin-left:16.05pt;margin-top:6.65pt;width:11.35pt;height:1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">
                      <v:textbox>
                        <w:txbxContent>
                          <w:p w14:paraId="3E279E00" w14:textId="77777777" w:rsidR="00545935" w:rsidRDefault="00545935" w:rsidP="001C1CFE"/>
                        </w:txbxContent>
                      </v:textbox>
                    </v:shape>
                  </w:pict>
                </mc:Fallback>
              </mc:AlternateContent>
            </w:r>
          </w:p>
        </w:tc>
        <w:tc>
          <w:tcPr>
            <w:tcW w:w="1417" w:type="dxa"/>
          </w:tcPr>
          <w:p w14:paraId="10E54B88"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79232" behindDoc="0" locked="0" layoutInCell="1" allowOverlap="1" wp14:anchorId="22D0245C" wp14:editId="260FA13C">
                      <wp:simplePos x="0" y="0"/>
                      <wp:positionH relativeFrom="column">
                        <wp:posOffset>358775</wp:posOffset>
                      </wp:positionH>
                      <wp:positionV relativeFrom="paragraph">
                        <wp:posOffset>92710</wp:posOffset>
                      </wp:positionV>
                      <wp:extent cx="144145" cy="144145"/>
                      <wp:effectExtent l="0" t="0" r="8255" b="8255"/>
                      <wp:wrapNone/>
                      <wp:docPr id="9829323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793D526E"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D0245C" id="Text Box 8" o:spid="_x0000_s1069" type="#_x0000_t202" style="position:absolute;left:0;text-align:left;margin-left:28.25pt;margin-top:7.3pt;width:11.35pt;height:11.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">
                      <v:textbox>
                        <w:txbxContent>
                          <w:p w14:paraId="793D526E" w14:textId="77777777" w:rsidR="00545935" w:rsidRDefault="00545935" w:rsidP="001C1CFE"/>
                        </w:txbxContent>
                      </v:textbox>
                    </v:shape>
                  </w:pict>
                </mc:Fallback>
              </mc:AlternateContent>
            </w:r>
          </w:p>
        </w:tc>
      </w:tr>
      <w:tr w:rsidR="00123AAB" w:rsidRPr="00123AAB" w14:paraId="47916DF9" w14:textId="77777777" w:rsidTr="00535119">
        <w:trPr>
          <w:jc w:val="center"/>
        </w:trPr>
        <w:tc>
          <w:tcPr>
            <w:tcW w:w="851" w:type="dxa"/>
          </w:tcPr>
          <w:p w14:paraId="75ECB886" w14:textId="77777777" w:rsidR="001C1CFE" w:rsidRPr="00123AAB" w:rsidRDefault="001C1CFE" w:rsidP="00C2051F">
            <w:pPr>
              <w:spacing w:after="200" w:line="276" w:lineRule="auto"/>
              <w:rPr>
                <w:rFonts w:eastAsia="Arial"/>
                <w:color w:val="000000" w:themeColor="text1"/>
                <w:sz w:val="28"/>
                <w:szCs w:val="28"/>
              </w:rPr>
            </w:pPr>
            <w:r w:rsidRPr="00123AAB">
              <w:rPr>
                <w:rFonts w:eastAsia="Arial"/>
                <w:b/>
                <w:color w:val="000000" w:themeColor="text1"/>
                <w:sz w:val="28"/>
                <w:szCs w:val="28"/>
              </w:rPr>
              <w:t>3</w:t>
            </w:r>
          </w:p>
        </w:tc>
        <w:tc>
          <w:tcPr>
            <w:tcW w:w="5812" w:type="dxa"/>
          </w:tcPr>
          <w:p w14:paraId="156FEC36" w14:textId="77777777" w:rsidR="001C1CFE" w:rsidRPr="00123AAB" w:rsidRDefault="001C1CFE" w:rsidP="00C2051F">
            <w:pPr>
              <w:spacing w:after="200" w:line="276" w:lineRule="auto"/>
              <w:rPr>
                <w:rFonts w:eastAsia="Arial"/>
                <w:color w:val="000000" w:themeColor="text1"/>
                <w:sz w:val="28"/>
                <w:szCs w:val="28"/>
              </w:rPr>
            </w:pPr>
            <w:r w:rsidRPr="00123AAB">
              <w:rPr>
                <w:rFonts w:eastAsia="Arial"/>
                <w:b/>
                <w:color w:val="000000" w:themeColor="text1"/>
                <w:sz w:val="28"/>
                <w:szCs w:val="28"/>
              </w:rPr>
              <w:t>Lập và cấp hồ sơ kiểm định</w:t>
            </w:r>
          </w:p>
        </w:tc>
        <w:tc>
          <w:tcPr>
            <w:tcW w:w="1134" w:type="dxa"/>
          </w:tcPr>
          <w:p w14:paraId="01C58D17" w14:textId="77777777" w:rsidR="001C1CFE" w:rsidRPr="00123AAB" w:rsidRDefault="001C1CFE" w:rsidP="00C2051F">
            <w:pPr>
              <w:spacing w:after="200" w:line="276" w:lineRule="auto"/>
              <w:jc w:val="center"/>
              <w:rPr>
                <w:rFonts w:eastAsia="Arial"/>
                <w:noProof/>
                <w:color w:val="000000" w:themeColor="text1"/>
                <w:sz w:val="28"/>
                <w:szCs w:val="28"/>
                <w:lang w:val="vi-VN" w:eastAsia="vi-VN"/>
              </w:rPr>
            </w:pPr>
          </w:p>
        </w:tc>
        <w:tc>
          <w:tcPr>
            <w:tcW w:w="1417" w:type="dxa"/>
          </w:tcPr>
          <w:p w14:paraId="12C26B0C" w14:textId="77777777" w:rsidR="001C1CFE" w:rsidRPr="00123AAB" w:rsidRDefault="001C1CFE" w:rsidP="00C2051F">
            <w:pPr>
              <w:spacing w:after="200" w:line="276" w:lineRule="auto"/>
              <w:jc w:val="center"/>
              <w:rPr>
                <w:rFonts w:eastAsia="Arial"/>
                <w:noProof/>
                <w:color w:val="000000" w:themeColor="text1"/>
                <w:sz w:val="28"/>
                <w:szCs w:val="28"/>
                <w:lang w:val="vi-VN" w:eastAsia="vi-VN"/>
              </w:rPr>
            </w:pPr>
          </w:p>
        </w:tc>
      </w:tr>
      <w:tr w:rsidR="00123AAB" w:rsidRPr="00123AAB" w14:paraId="09CE7142" w14:textId="77777777" w:rsidTr="00535119">
        <w:trPr>
          <w:jc w:val="center"/>
        </w:trPr>
        <w:tc>
          <w:tcPr>
            <w:tcW w:w="851" w:type="dxa"/>
          </w:tcPr>
          <w:p w14:paraId="3134C64B" w14:textId="77777777" w:rsidR="001C1CFE" w:rsidRPr="00123AAB" w:rsidRDefault="001C1CFE" w:rsidP="00C2051F">
            <w:pPr>
              <w:spacing w:after="200" w:line="276" w:lineRule="auto"/>
              <w:rPr>
                <w:rFonts w:eastAsia="Arial"/>
                <w:color w:val="000000" w:themeColor="text1"/>
                <w:sz w:val="28"/>
                <w:szCs w:val="28"/>
              </w:rPr>
            </w:pPr>
            <w:r w:rsidRPr="00123AAB">
              <w:rPr>
                <w:rFonts w:eastAsia="Arial"/>
                <w:color w:val="000000" w:themeColor="text1"/>
                <w:sz w:val="28"/>
                <w:szCs w:val="28"/>
              </w:rPr>
              <w:t>3.1</w:t>
            </w:r>
          </w:p>
        </w:tc>
        <w:tc>
          <w:tcPr>
            <w:tcW w:w="5812" w:type="dxa"/>
          </w:tcPr>
          <w:p w14:paraId="50A8071C" w14:textId="77777777" w:rsidR="001C1CFE" w:rsidRPr="00123AAB" w:rsidRDefault="001C1CFE" w:rsidP="00C2051F">
            <w:pPr>
              <w:spacing w:after="200" w:line="276" w:lineRule="auto"/>
              <w:rPr>
                <w:rFonts w:eastAsia="Arial"/>
                <w:color w:val="000000" w:themeColor="text1"/>
                <w:sz w:val="28"/>
                <w:szCs w:val="28"/>
              </w:rPr>
            </w:pPr>
            <w:r w:rsidRPr="00123AAB">
              <w:rPr>
                <w:rFonts w:eastAsia="Arial"/>
                <w:color w:val="000000" w:themeColor="text1"/>
                <w:sz w:val="28"/>
                <w:szCs w:val="28"/>
              </w:rPr>
              <w:t>Lập hồ sơ kiểm định theo quy định</w:t>
            </w:r>
          </w:p>
        </w:tc>
        <w:tc>
          <w:tcPr>
            <w:tcW w:w="1134" w:type="dxa"/>
          </w:tcPr>
          <w:p w14:paraId="59258B2C"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63872" behindDoc="0" locked="0" layoutInCell="1" allowOverlap="1" wp14:anchorId="40A93D09" wp14:editId="37974BA0">
                      <wp:simplePos x="0" y="0"/>
                      <wp:positionH relativeFrom="column">
                        <wp:posOffset>189230</wp:posOffset>
                      </wp:positionH>
                      <wp:positionV relativeFrom="paragraph">
                        <wp:posOffset>88265</wp:posOffset>
                      </wp:positionV>
                      <wp:extent cx="144145" cy="144145"/>
                      <wp:effectExtent l="0" t="0" r="8255" b="8255"/>
                      <wp:wrapNone/>
                      <wp:docPr id="7434545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044306A0"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A93D09" id="Text Box 7" o:spid="_x0000_s1070" type="#_x0000_t202" style="position:absolute;left:0;text-align:left;margin-left:14.9pt;margin-top:6.95pt;width:11.35pt;height:1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">
                      <v:textbox>
                        <w:txbxContent>
                          <w:p w14:paraId="044306A0" w14:textId="77777777" w:rsidR="00545935" w:rsidRDefault="00545935" w:rsidP="001C1CFE"/>
                        </w:txbxContent>
                      </v:textbox>
                    </v:shape>
                  </w:pict>
                </mc:Fallback>
              </mc:AlternateContent>
            </w:r>
          </w:p>
        </w:tc>
        <w:tc>
          <w:tcPr>
            <w:tcW w:w="1417" w:type="dxa"/>
          </w:tcPr>
          <w:p w14:paraId="1A61E0D9"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64896" behindDoc="0" locked="0" layoutInCell="1" allowOverlap="1" wp14:anchorId="423D0C4C" wp14:editId="3B0D8AEA">
                      <wp:simplePos x="0" y="0"/>
                      <wp:positionH relativeFrom="column">
                        <wp:posOffset>290830</wp:posOffset>
                      </wp:positionH>
                      <wp:positionV relativeFrom="paragraph">
                        <wp:posOffset>96520</wp:posOffset>
                      </wp:positionV>
                      <wp:extent cx="144145" cy="144145"/>
                      <wp:effectExtent l="0" t="0" r="8255" b="8255"/>
                      <wp:wrapNone/>
                      <wp:docPr id="7764949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6C72C3CD"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3D0C4C" id="Text Box 6" o:spid="_x0000_s1071" type="#_x0000_t202" style="position:absolute;left:0;text-align:left;margin-left:22.9pt;margin-top:7.6pt;width:11.35pt;height:1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">
                      <v:textbox>
                        <w:txbxContent>
                          <w:p w14:paraId="6C72C3CD" w14:textId="77777777" w:rsidR="00545935" w:rsidRDefault="00545935" w:rsidP="001C1CFE"/>
                        </w:txbxContent>
                      </v:textbox>
                    </v:shape>
                  </w:pict>
                </mc:Fallback>
              </mc:AlternateContent>
            </w:r>
          </w:p>
        </w:tc>
      </w:tr>
      <w:tr w:rsidR="00123AAB" w:rsidRPr="00123AAB" w14:paraId="0A20606D" w14:textId="77777777" w:rsidTr="00535119">
        <w:trPr>
          <w:jc w:val="center"/>
        </w:trPr>
        <w:tc>
          <w:tcPr>
            <w:tcW w:w="851" w:type="dxa"/>
          </w:tcPr>
          <w:p w14:paraId="4FDBA61A" w14:textId="77777777" w:rsidR="001C1CFE" w:rsidRPr="00123AAB" w:rsidRDefault="001C1CFE" w:rsidP="00C2051F">
            <w:pPr>
              <w:spacing w:after="200" w:line="276" w:lineRule="auto"/>
              <w:rPr>
                <w:rFonts w:eastAsia="Arial"/>
                <w:color w:val="000000" w:themeColor="text1"/>
                <w:sz w:val="28"/>
                <w:szCs w:val="28"/>
              </w:rPr>
            </w:pPr>
            <w:r w:rsidRPr="00123AAB">
              <w:rPr>
                <w:rFonts w:eastAsia="Arial"/>
                <w:color w:val="000000" w:themeColor="text1"/>
                <w:sz w:val="28"/>
                <w:szCs w:val="28"/>
              </w:rPr>
              <w:t>3.2</w:t>
            </w:r>
          </w:p>
        </w:tc>
        <w:tc>
          <w:tcPr>
            <w:tcW w:w="5812" w:type="dxa"/>
          </w:tcPr>
          <w:p w14:paraId="388004F8" w14:textId="77777777" w:rsidR="001C1CFE" w:rsidRPr="00123AAB" w:rsidRDefault="001C1CFE" w:rsidP="00C2051F">
            <w:pPr>
              <w:spacing w:after="200" w:line="276" w:lineRule="auto"/>
              <w:rPr>
                <w:rFonts w:eastAsia="Arial"/>
                <w:color w:val="000000" w:themeColor="text1"/>
                <w:sz w:val="28"/>
                <w:szCs w:val="28"/>
              </w:rPr>
            </w:pPr>
            <w:r w:rsidRPr="00123AAB">
              <w:rPr>
                <w:rFonts w:eastAsia="Arial"/>
                <w:color w:val="000000" w:themeColor="text1"/>
                <w:sz w:val="28"/>
                <w:szCs w:val="28"/>
              </w:rPr>
              <w:t>Cấp ấn chỉ kiểm định theo quy định</w:t>
            </w:r>
          </w:p>
        </w:tc>
        <w:tc>
          <w:tcPr>
            <w:tcW w:w="1134" w:type="dxa"/>
          </w:tcPr>
          <w:p w14:paraId="224B698C"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65920" behindDoc="0" locked="0" layoutInCell="1" allowOverlap="1" wp14:anchorId="1196FB8B" wp14:editId="683CB060">
                      <wp:simplePos x="0" y="0"/>
                      <wp:positionH relativeFrom="column">
                        <wp:posOffset>189230</wp:posOffset>
                      </wp:positionH>
                      <wp:positionV relativeFrom="paragraph">
                        <wp:posOffset>88265</wp:posOffset>
                      </wp:positionV>
                      <wp:extent cx="144145" cy="144145"/>
                      <wp:effectExtent l="0" t="0" r="8255" b="8255"/>
                      <wp:wrapNone/>
                      <wp:docPr id="20001186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0C1A2457"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96FB8B" id="Text Box 5" o:spid="_x0000_s1072" type="#_x0000_t202" style="position:absolute;left:0;text-align:left;margin-left:14.9pt;margin-top:6.95pt;width:11.35pt;height:1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">
                      <v:textbox>
                        <w:txbxContent>
                          <w:p w14:paraId="0C1A2457" w14:textId="77777777" w:rsidR="00545935" w:rsidRDefault="00545935" w:rsidP="001C1CFE"/>
                        </w:txbxContent>
                      </v:textbox>
                    </v:shape>
                  </w:pict>
                </mc:Fallback>
              </mc:AlternateContent>
            </w:r>
          </w:p>
        </w:tc>
        <w:tc>
          <w:tcPr>
            <w:tcW w:w="1417" w:type="dxa"/>
          </w:tcPr>
          <w:p w14:paraId="61F0DAF8" w14:textId="77777777" w:rsidR="001C1CFE" w:rsidRPr="00123AAB" w:rsidRDefault="005E4935" w:rsidP="00C2051F">
            <w:pPr>
              <w:spacing w:after="200" w:line="276" w:lineRule="auto"/>
              <w:jc w:val="center"/>
              <w:rPr>
                <w:rFonts w:eastAsia="Arial"/>
                <w:color w:val="000000" w:themeColor="text1"/>
                <w:sz w:val="28"/>
                <w:szCs w:val="28"/>
              </w:rPr>
            </w:pPr>
            <w:r w:rsidRPr="00123AAB">
              <w:rPr>
                <w:noProof/>
                <w:color w:val="000000" w:themeColor="text1"/>
              </w:rPr>
              <mc:AlternateContent>
                <mc:Choice Requires="wps">
                  <w:drawing>
                    <wp:anchor distT="0" distB="0" distL="114300" distR="114300" simplePos="0" relativeHeight="251666944" behindDoc="0" locked="0" layoutInCell="1" allowOverlap="1" wp14:anchorId="7B474B82" wp14:editId="7928A4FF">
                      <wp:simplePos x="0" y="0"/>
                      <wp:positionH relativeFrom="column">
                        <wp:posOffset>290830</wp:posOffset>
                      </wp:positionH>
                      <wp:positionV relativeFrom="paragraph">
                        <wp:posOffset>96520</wp:posOffset>
                      </wp:positionV>
                      <wp:extent cx="144145" cy="144145"/>
                      <wp:effectExtent l="0" t="0" r="8255" b="8255"/>
                      <wp:wrapNone/>
                      <wp:docPr id="17768602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66E213D9" w14:textId="77777777" w:rsidR="00545935" w:rsidRDefault="00545935" w:rsidP="001C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B474B82" id="Text Box 4" o:spid="_x0000_s1073" type="#_x0000_t202" style="position:absolute;left:0;text-align:left;margin-left:22.9pt;margin-top:7.6pt;width:11.35pt;height:1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">
                      <v:textbox>
                        <w:txbxContent>
                          <w:p w14:paraId="66E213D9" w14:textId="77777777" w:rsidR="00545935" w:rsidRDefault="00545935" w:rsidP="001C1CFE"/>
                        </w:txbxContent>
                      </v:textbox>
                    </v:shape>
                  </w:pict>
                </mc:Fallback>
              </mc:AlternateContent>
            </w:r>
          </w:p>
        </w:tc>
      </w:tr>
    </w:tbl>
    <w:p w14:paraId="171FDAFD" w14:textId="77777777" w:rsidR="001C1CFE" w:rsidRPr="00123AAB" w:rsidRDefault="001C1CFE" w:rsidP="001C1CFE">
      <w:pPr>
        <w:spacing w:before="360"/>
        <w:ind w:firstLine="567"/>
        <w:rPr>
          <w:rFonts w:eastAsia="Arial"/>
          <w:color w:val="000000" w:themeColor="text1"/>
          <w:sz w:val="28"/>
          <w:szCs w:val="28"/>
        </w:rPr>
      </w:pPr>
      <w:r w:rsidRPr="00123AAB">
        <w:rPr>
          <w:rFonts w:eastAsia="Arial"/>
          <w:b/>
          <w:color w:val="000000" w:themeColor="text1"/>
          <w:sz w:val="28"/>
          <w:szCs w:val="28"/>
        </w:rPr>
        <w:t xml:space="preserve">II. Kết luận </w:t>
      </w:r>
    </w:p>
    <w:p w14:paraId="3C20E7E3" w14:textId="77777777" w:rsidR="001C1CFE" w:rsidRPr="00123AAB" w:rsidRDefault="001C1CFE" w:rsidP="001C1CFE">
      <w:pPr>
        <w:tabs>
          <w:tab w:val="right" w:leader="dot" w:pos="9214"/>
        </w:tabs>
        <w:spacing w:before="120"/>
        <w:rPr>
          <w:rFonts w:eastAsia="Arial"/>
          <w:color w:val="000000" w:themeColor="text1"/>
          <w:sz w:val="28"/>
          <w:szCs w:val="28"/>
        </w:rPr>
      </w:pPr>
      <w:r w:rsidRPr="00123AAB">
        <w:rPr>
          <w:rFonts w:eastAsia="Arial"/>
          <w:color w:val="000000" w:themeColor="text1"/>
          <w:sz w:val="28"/>
          <w:szCs w:val="28"/>
        </w:rPr>
        <w:tab/>
      </w:r>
    </w:p>
    <w:p w14:paraId="556CD059" w14:textId="77777777" w:rsidR="001C1CFE" w:rsidRPr="00123AAB" w:rsidRDefault="001C1CFE" w:rsidP="001C1CFE">
      <w:pPr>
        <w:tabs>
          <w:tab w:val="right" w:leader="dot" w:pos="9214"/>
        </w:tabs>
        <w:spacing w:before="120"/>
        <w:rPr>
          <w:rFonts w:eastAsia="Arial"/>
          <w:color w:val="000000" w:themeColor="text1"/>
          <w:sz w:val="28"/>
          <w:szCs w:val="28"/>
        </w:rPr>
      </w:pPr>
      <w:r w:rsidRPr="00123AAB">
        <w:rPr>
          <w:rFonts w:eastAsia="Arial"/>
          <w:color w:val="000000" w:themeColor="text1"/>
          <w:sz w:val="28"/>
          <w:szCs w:val="28"/>
        </w:rPr>
        <w:tab/>
      </w:r>
    </w:p>
    <w:p w14:paraId="4A81BADA" w14:textId="77777777" w:rsidR="001C1CFE" w:rsidRPr="00123AAB" w:rsidRDefault="001C1CFE" w:rsidP="001C1CFE">
      <w:pPr>
        <w:tabs>
          <w:tab w:val="right" w:leader="dot" w:pos="9214"/>
        </w:tabs>
        <w:spacing w:before="120"/>
        <w:rPr>
          <w:rFonts w:eastAsia="Arial"/>
          <w:color w:val="000000" w:themeColor="text1"/>
          <w:sz w:val="28"/>
          <w:szCs w:val="28"/>
        </w:rPr>
      </w:pPr>
      <w:r w:rsidRPr="00123AAB">
        <w:rPr>
          <w:rFonts w:eastAsia="Arial"/>
          <w:color w:val="000000" w:themeColor="text1"/>
          <w:sz w:val="28"/>
          <w:szCs w:val="28"/>
        </w:rPr>
        <w:tab/>
      </w:r>
    </w:p>
    <w:p w14:paraId="6DEA12D6" w14:textId="77777777" w:rsidR="001C1CFE" w:rsidRPr="00123AAB" w:rsidRDefault="001C1CFE" w:rsidP="001C1CFE">
      <w:pPr>
        <w:spacing w:before="120"/>
        <w:jc w:val="both"/>
        <w:rPr>
          <w:rFonts w:eastAsia="Arial"/>
          <w:color w:val="000000" w:themeColor="text1"/>
          <w:sz w:val="28"/>
          <w:szCs w:val="28"/>
        </w:rPr>
      </w:pPr>
    </w:p>
    <w:p w14:paraId="47E18D2F" w14:textId="77777777" w:rsidR="001C1CFE" w:rsidRPr="00123AAB" w:rsidRDefault="001C1CFE" w:rsidP="001C1CFE">
      <w:pPr>
        <w:spacing w:before="120"/>
        <w:jc w:val="both"/>
        <w:rPr>
          <w:rFonts w:eastAsia="Arial"/>
          <w:color w:val="000000" w:themeColor="text1"/>
          <w:sz w:val="28"/>
          <w:szCs w:val="28"/>
        </w:rPr>
      </w:pPr>
      <w:r w:rsidRPr="00123AAB">
        <w:rPr>
          <w:rFonts w:eastAsia="Arial"/>
          <w:color w:val="000000" w:themeColor="text1"/>
          <w:sz w:val="28"/>
          <w:szCs w:val="28"/>
        </w:rPr>
        <w:t>Cuộc đánh giá thực tế năng lực thực hành nghiệp vụ kiểm định kết thúc vào hồi……...giờ ..… ngày ……………………</w:t>
      </w:r>
    </w:p>
    <w:p w14:paraId="32F21E37" w14:textId="3F7D460E" w:rsidR="001C1CFE" w:rsidRPr="00123AAB" w:rsidRDefault="001C1CFE" w:rsidP="001C1CFE">
      <w:pPr>
        <w:spacing w:before="120"/>
        <w:jc w:val="both"/>
        <w:rPr>
          <w:rFonts w:eastAsia="Arial"/>
          <w:color w:val="000000" w:themeColor="text1"/>
          <w:sz w:val="28"/>
          <w:szCs w:val="28"/>
        </w:rPr>
      </w:pPr>
      <w:r w:rsidRPr="00123AAB">
        <w:rPr>
          <w:rFonts w:eastAsia="Arial"/>
          <w:color w:val="000000" w:themeColor="text1"/>
          <w:sz w:val="28"/>
          <w:szCs w:val="28"/>
        </w:rPr>
        <w:t>Biên bản này lập thành 02 bản, 01 bản lưu tại đơn vị</w:t>
      </w:r>
      <w:r w:rsidR="00836874" w:rsidRPr="00123AAB">
        <w:rPr>
          <w:rFonts w:eastAsia="Arial"/>
          <w:color w:val="000000" w:themeColor="text1"/>
          <w:sz w:val="28"/>
          <w:szCs w:val="28"/>
        </w:rPr>
        <w:t xml:space="preserve"> sát hạch</w:t>
      </w:r>
      <w:r w:rsidRPr="00123AAB">
        <w:rPr>
          <w:rFonts w:eastAsia="Arial"/>
          <w:color w:val="000000" w:themeColor="text1"/>
          <w:sz w:val="28"/>
          <w:szCs w:val="28"/>
        </w:rPr>
        <w:t xml:space="preserve">, </w:t>
      </w:r>
      <w:r w:rsidR="003F70B2" w:rsidRPr="00123AAB">
        <w:rPr>
          <w:rFonts w:eastAsia="Arial"/>
          <w:color w:val="000000" w:themeColor="text1"/>
          <w:sz w:val="28"/>
          <w:szCs w:val="28"/>
        </w:rPr>
        <w:t>01 bản cấp cho học viên được sát hạch.</w:t>
      </w:r>
    </w:p>
    <w:tbl>
      <w:tblPr>
        <w:tblW w:w="9248" w:type="dxa"/>
        <w:jc w:val="center"/>
        <w:tblLook w:val="04A0" w:firstRow="1" w:lastRow="0" w:firstColumn="1" w:lastColumn="0" w:noHBand="0" w:noVBand="1"/>
      </w:tblPr>
      <w:tblGrid>
        <w:gridCol w:w="3545"/>
        <w:gridCol w:w="2726"/>
        <w:gridCol w:w="2977"/>
      </w:tblGrid>
      <w:tr w:rsidR="00123AAB" w:rsidRPr="00123AAB" w14:paraId="5A468B4B" w14:textId="77777777" w:rsidTr="00535119">
        <w:trPr>
          <w:jc w:val="center"/>
        </w:trPr>
        <w:tc>
          <w:tcPr>
            <w:tcW w:w="3545" w:type="dxa"/>
          </w:tcPr>
          <w:p w14:paraId="0D7DEB2A" w14:textId="43F56EF0" w:rsidR="001C1CFE" w:rsidRPr="00123AAB" w:rsidRDefault="00836874" w:rsidP="00C2051F">
            <w:pPr>
              <w:spacing w:before="240" w:line="276" w:lineRule="auto"/>
              <w:jc w:val="center"/>
              <w:rPr>
                <w:rFonts w:eastAsia="Arial"/>
                <w:b/>
                <w:color w:val="000000" w:themeColor="text1"/>
                <w:sz w:val="28"/>
                <w:szCs w:val="28"/>
                <w:lang w:val="vi-VN"/>
              </w:rPr>
            </w:pPr>
            <w:r w:rsidRPr="00123AAB">
              <w:rPr>
                <w:rFonts w:eastAsia="Arial"/>
                <w:b/>
                <w:color w:val="000000" w:themeColor="text1"/>
                <w:sz w:val="28"/>
                <w:szCs w:val="28"/>
              </w:rPr>
              <w:t xml:space="preserve">Học viên </w:t>
            </w:r>
            <w:r w:rsidR="003F70B2" w:rsidRPr="00123AAB">
              <w:rPr>
                <w:rFonts w:eastAsia="Arial"/>
                <w:b/>
                <w:color w:val="000000" w:themeColor="text1"/>
                <w:sz w:val="28"/>
                <w:szCs w:val="28"/>
              </w:rPr>
              <w:t xml:space="preserve">được sát hạch </w:t>
            </w:r>
          </w:p>
          <w:p w14:paraId="32B3732A" w14:textId="77777777" w:rsidR="001C1CFE" w:rsidRPr="00123AAB" w:rsidRDefault="001C1CFE" w:rsidP="00C2051F">
            <w:pPr>
              <w:spacing w:line="276" w:lineRule="auto"/>
              <w:jc w:val="center"/>
              <w:rPr>
                <w:rFonts w:eastAsia="Arial"/>
                <w:i/>
                <w:color w:val="000000" w:themeColor="text1"/>
                <w:sz w:val="28"/>
                <w:szCs w:val="28"/>
                <w:lang w:val="vi-VN"/>
              </w:rPr>
            </w:pPr>
            <w:r w:rsidRPr="00123AAB">
              <w:rPr>
                <w:rFonts w:eastAsia="Arial"/>
                <w:i/>
                <w:color w:val="000000" w:themeColor="text1"/>
                <w:sz w:val="28"/>
                <w:szCs w:val="28"/>
                <w:lang w:val="vi-VN"/>
              </w:rPr>
              <w:t>(Ký và ghi rõ họ tên)</w:t>
            </w:r>
            <w:r w:rsidRPr="00123AAB">
              <w:rPr>
                <w:rFonts w:eastAsia="Arial"/>
                <w:color w:val="000000" w:themeColor="text1"/>
                <w:sz w:val="28"/>
                <w:szCs w:val="28"/>
                <w:lang w:val="vi-VN"/>
              </w:rPr>
              <w:t xml:space="preserve"> </w:t>
            </w:r>
          </w:p>
          <w:p w14:paraId="2955E1FC" w14:textId="77777777" w:rsidR="001C1CFE" w:rsidRPr="00123AAB" w:rsidRDefault="001C1CFE" w:rsidP="00C2051F">
            <w:pPr>
              <w:spacing w:after="200" w:line="276" w:lineRule="auto"/>
              <w:jc w:val="center"/>
              <w:rPr>
                <w:rFonts w:eastAsia="Arial"/>
                <w:i/>
                <w:color w:val="000000" w:themeColor="text1"/>
                <w:sz w:val="28"/>
                <w:szCs w:val="28"/>
                <w:lang w:val="vi-VN"/>
              </w:rPr>
            </w:pPr>
          </w:p>
        </w:tc>
        <w:tc>
          <w:tcPr>
            <w:tcW w:w="2726" w:type="dxa"/>
          </w:tcPr>
          <w:p w14:paraId="7684F6E0" w14:textId="77777777" w:rsidR="001C1CFE" w:rsidRPr="00123AAB" w:rsidRDefault="001C1CFE" w:rsidP="00C2051F">
            <w:pPr>
              <w:spacing w:after="200" w:line="276" w:lineRule="auto"/>
              <w:jc w:val="center"/>
              <w:rPr>
                <w:rFonts w:eastAsia="Arial"/>
                <w:b/>
                <w:i/>
                <w:color w:val="000000" w:themeColor="text1"/>
                <w:sz w:val="28"/>
                <w:szCs w:val="28"/>
              </w:rPr>
            </w:pPr>
          </w:p>
          <w:p w14:paraId="65FFECBA" w14:textId="77777777" w:rsidR="00AD0B4B" w:rsidRPr="00123AAB" w:rsidRDefault="00AD0B4B" w:rsidP="00C2051F">
            <w:pPr>
              <w:spacing w:after="200" w:line="276" w:lineRule="auto"/>
              <w:jc w:val="center"/>
              <w:rPr>
                <w:rFonts w:eastAsia="Arial"/>
                <w:b/>
                <w:i/>
                <w:color w:val="000000" w:themeColor="text1"/>
                <w:sz w:val="28"/>
                <w:szCs w:val="28"/>
              </w:rPr>
            </w:pPr>
          </w:p>
          <w:p w14:paraId="2629976E" w14:textId="77777777" w:rsidR="00AD0B4B" w:rsidRPr="00123AAB" w:rsidRDefault="00AD0B4B" w:rsidP="00C2051F">
            <w:pPr>
              <w:spacing w:after="200" w:line="276" w:lineRule="auto"/>
              <w:jc w:val="center"/>
              <w:rPr>
                <w:rFonts w:eastAsia="Arial"/>
                <w:b/>
                <w:i/>
                <w:color w:val="000000" w:themeColor="text1"/>
                <w:sz w:val="28"/>
                <w:szCs w:val="28"/>
              </w:rPr>
            </w:pPr>
          </w:p>
          <w:p w14:paraId="24A3141B" w14:textId="77777777" w:rsidR="00AD0B4B" w:rsidRPr="00123AAB" w:rsidRDefault="00AD0B4B" w:rsidP="00C2051F">
            <w:pPr>
              <w:spacing w:after="200" w:line="276" w:lineRule="auto"/>
              <w:jc w:val="center"/>
              <w:rPr>
                <w:rFonts w:eastAsia="Arial"/>
                <w:b/>
                <w:i/>
                <w:color w:val="000000" w:themeColor="text1"/>
                <w:sz w:val="28"/>
                <w:szCs w:val="28"/>
              </w:rPr>
            </w:pPr>
          </w:p>
          <w:p w14:paraId="1F470BAE" w14:textId="77777777" w:rsidR="00AD0B4B" w:rsidRPr="00123AAB" w:rsidRDefault="00AD0B4B" w:rsidP="00C2051F">
            <w:pPr>
              <w:spacing w:after="200" w:line="276" w:lineRule="auto"/>
              <w:jc w:val="center"/>
              <w:rPr>
                <w:rFonts w:eastAsia="Arial"/>
                <w:b/>
                <w:i/>
                <w:color w:val="000000" w:themeColor="text1"/>
                <w:sz w:val="28"/>
                <w:szCs w:val="28"/>
              </w:rPr>
            </w:pPr>
          </w:p>
          <w:p w14:paraId="5ECB3E36" w14:textId="77777777" w:rsidR="00AD0B4B" w:rsidRPr="00123AAB" w:rsidRDefault="00AD0B4B" w:rsidP="00C2051F">
            <w:pPr>
              <w:spacing w:after="200" w:line="276" w:lineRule="auto"/>
              <w:jc w:val="center"/>
              <w:rPr>
                <w:rFonts w:eastAsia="Arial"/>
                <w:b/>
                <w:i/>
                <w:color w:val="000000" w:themeColor="text1"/>
                <w:sz w:val="28"/>
                <w:szCs w:val="28"/>
              </w:rPr>
            </w:pPr>
          </w:p>
        </w:tc>
        <w:tc>
          <w:tcPr>
            <w:tcW w:w="2977" w:type="dxa"/>
          </w:tcPr>
          <w:p w14:paraId="361E8A44" w14:textId="77777777" w:rsidR="001C1CFE" w:rsidRPr="00123AAB" w:rsidRDefault="00836874" w:rsidP="00C2051F">
            <w:pPr>
              <w:spacing w:before="240" w:line="276" w:lineRule="auto"/>
              <w:jc w:val="center"/>
              <w:rPr>
                <w:rFonts w:eastAsia="Arial"/>
                <w:b/>
                <w:color w:val="000000" w:themeColor="text1"/>
                <w:sz w:val="28"/>
                <w:szCs w:val="28"/>
                <w:lang w:val="vi-VN"/>
              </w:rPr>
            </w:pPr>
            <w:r w:rsidRPr="00123AAB">
              <w:rPr>
                <w:rFonts w:eastAsia="Arial"/>
                <w:b/>
                <w:color w:val="000000" w:themeColor="text1"/>
                <w:sz w:val="28"/>
                <w:szCs w:val="28"/>
                <w:lang w:val="vi-VN"/>
              </w:rPr>
              <w:t xml:space="preserve">Người </w:t>
            </w:r>
            <w:r w:rsidR="00C62378" w:rsidRPr="00123AAB">
              <w:rPr>
                <w:rFonts w:eastAsia="Arial"/>
                <w:b/>
                <w:color w:val="000000" w:themeColor="text1"/>
                <w:sz w:val="28"/>
                <w:szCs w:val="28"/>
                <w:lang w:val="vi-VN"/>
              </w:rPr>
              <w:t>sát hạch</w:t>
            </w:r>
          </w:p>
          <w:p w14:paraId="4CAB14B7" w14:textId="77777777" w:rsidR="001C1CFE" w:rsidRPr="00123AAB" w:rsidRDefault="001C1CFE" w:rsidP="00C2051F">
            <w:pPr>
              <w:spacing w:after="200" w:line="276" w:lineRule="auto"/>
              <w:jc w:val="center"/>
              <w:rPr>
                <w:rFonts w:eastAsia="Arial"/>
                <w:color w:val="000000" w:themeColor="text1"/>
                <w:sz w:val="28"/>
                <w:szCs w:val="28"/>
                <w:lang w:val="vi-VN"/>
              </w:rPr>
            </w:pPr>
            <w:r w:rsidRPr="00123AAB">
              <w:rPr>
                <w:rFonts w:eastAsia="Arial"/>
                <w:i/>
                <w:color w:val="000000" w:themeColor="text1"/>
                <w:sz w:val="28"/>
                <w:szCs w:val="28"/>
                <w:lang w:val="vi-VN"/>
              </w:rPr>
              <w:t xml:space="preserve"> (Ký và ghi rõ họ tên)</w:t>
            </w:r>
          </w:p>
        </w:tc>
      </w:tr>
    </w:tbl>
    <w:p w14:paraId="270CB189" w14:textId="77777777" w:rsidR="00AD0B4B" w:rsidRPr="00123AAB" w:rsidRDefault="00AD0B4B" w:rsidP="00AD0B4B">
      <w:pPr>
        <w:spacing w:before="240" w:line="276" w:lineRule="auto"/>
        <w:jc w:val="center"/>
        <w:rPr>
          <w:rFonts w:eastAsia="Arial"/>
          <w:b/>
          <w:color w:val="000000" w:themeColor="text1"/>
          <w:sz w:val="28"/>
          <w:szCs w:val="28"/>
          <w:lang w:val="vi-VN"/>
        </w:rPr>
      </w:pPr>
      <w:r w:rsidRPr="00123AAB">
        <w:rPr>
          <w:rFonts w:eastAsia="Arial"/>
          <w:b/>
          <w:color w:val="000000" w:themeColor="text1"/>
          <w:sz w:val="28"/>
          <w:szCs w:val="28"/>
        </w:rPr>
        <w:t>THỦ TRƯỞNG ĐƠN VỊ</w:t>
      </w:r>
    </w:p>
    <w:p w14:paraId="2D03AF6F" w14:textId="77777777" w:rsidR="00AD0B4B" w:rsidRPr="00123AAB" w:rsidRDefault="00AD0B4B" w:rsidP="00AD0B4B">
      <w:pPr>
        <w:jc w:val="center"/>
        <w:rPr>
          <w:rFonts w:eastAsia="Arial"/>
          <w:i/>
          <w:iCs/>
          <w:color w:val="000000" w:themeColor="text1"/>
          <w:sz w:val="28"/>
          <w:szCs w:val="28"/>
          <w:lang w:val="vi-VN"/>
        </w:rPr>
      </w:pPr>
      <w:r w:rsidRPr="00123AAB">
        <w:rPr>
          <w:rFonts w:eastAsia="Arial"/>
          <w:i/>
          <w:iCs/>
          <w:color w:val="000000" w:themeColor="text1"/>
          <w:sz w:val="28"/>
          <w:szCs w:val="28"/>
          <w:lang w:val="vi-VN"/>
        </w:rPr>
        <w:t>(Ký tên &amp; đóng dấu)</w:t>
      </w:r>
    </w:p>
    <w:p w14:paraId="321711D6" w14:textId="77777777" w:rsidR="00D61D64" w:rsidRPr="00123AAB" w:rsidRDefault="00D61D64" w:rsidP="001C1CFE">
      <w:pPr>
        <w:rPr>
          <w:rFonts w:eastAsia="Arial"/>
          <w:color w:val="000000" w:themeColor="text1"/>
          <w:sz w:val="22"/>
          <w:szCs w:val="22"/>
          <w:lang w:val="vi-VN"/>
        </w:rPr>
      </w:pPr>
    </w:p>
    <w:p w14:paraId="3A1411D7" w14:textId="77777777" w:rsidR="00D61D64" w:rsidRPr="00123AAB" w:rsidRDefault="00D61D64" w:rsidP="001C1CFE">
      <w:pPr>
        <w:rPr>
          <w:rFonts w:eastAsia="Arial"/>
          <w:color w:val="000000" w:themeColor="text1"/>
          <w:sz w:val="22"/>
          <w:szCs w:val="22"/>
          <w:lang w:val="vi-VN"/>
        </w:rPr>
      </w:pPr>
    </w:p>
    <w:p w14:paraId="2EFD2971" w14:textId="77777777" w:rsidR="00D61D64" w:rsidRPr="00123AAB" w:rsidRDefault="00D61D64" w:rsidP="001C1CFE">
      <w:pPr>
        <w:rPr>
          <w:rFonts w:eastAsia="Arial"/>
          <w:color w:val="000000" w:themeColor="text1"/>
          <w:sz w:val="22"/>
          <w:szCs w:val="22"/>
          <w:lang w:val="vi-VN"/>
        </w:rPr>
      </w:pPr>
    </w:p>
    <w:p w14:paraId="41680DB9" w14:textId="310ACA5A" w:rsidR="00D61D64" w:rsidRPr="00123AAB" w:rsidRDefault="0035739B" w:rsidP="0035739B">
      <w:pPr>
        <w:rPr>
          <w:rFonts w:eastAsia="Arial"/>
          <w:color w:val="000000" w:themeColor="text1"/>
          <w:sz w:val="22"/>
          <w:szCs w:val="22"/>
          <w:lang w:val="vi-VN"/>
        </w:rPr>
      </w:pPr>
      <w:r w:rsidRPr="00123AAB">
        <w:rPr>
          <w:rFonts w:eastAsia="Arial"/>
          <w:color w:val="000000" w:themeColor="text1"/>
          <w:sz w:val="22"/>
          <w:szCs w:val="22"/>
          <w:lang w:val="vi-VN"/>
        </w:rPr>
        <w:t xml:space="preserve"> </w:t>
      </w:r>
    </w:p>
    <w:sectPr w:rsidR="00D61D64" w:rsidRPr="00123AAB" w:rsidSect="00FD2CCE">
      <w:type w:val="continuous"/>
      <w:pgSz w:w="11909" w:h="16834" w:code="9"/>
      <w:pgMar w:top="1134" w:right="1134" w:bottom="1134" w:left="1701" w:header="567"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54451" w14:textId="77777777" w:rsidR="009F3158" w:rsidRDefault="009F3158">
      <w:r>
        <w:separator/>
      </w:r>
    </w:p>
  </w:endnote>
  <w:endnote w:type="continuationSeparator" w:id="0">
    <w:p w14:paraId="4E98EDE5" w14:textId="77777777" w:rsidR="009F3158" w:rsidRDefault="009F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B65D" w14:textId="77777777" w:rsidR="00545935" w:rsidRDefault="00545935" w:rsidP="000E1C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313DA49" w14:textId="77777777" w:rsidR="00545935" w:rsidRDefault="00545935" w:rsidP="00E9157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0E8F6" w14:textId="77777777" w:rsidR="00545935" w:rsidRDefault="00545935" w:rsidP="00E9157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62CA7" w14:textId="77777777" w:rsidR="009F3158" w:rsidRDefault="009F3158">
      <w:r>
        <w:separator/>
      </w:r>
    </w:p>
  </w:footnote>
  <w:footnote w:type="continuationSeparator" w:id="0">
    <w:p w14:paraId="494D1E00" w14:textId="77777777" w:rsidR="009F3158" w:rsidRDefault="009F31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AC348" w14:textId="77777777" w:rsidR="00545935" w:rsidRDefault="00545935">
    <w:pPr>
      <w:pStyle w:val="Header"/>
      <w:jc w:val="center"/>
    </w:pPr>
    <w:r>
      <w:fldChar w:fldCharType="begin"/>
    </w:r>
    <w:r>
      <w:instrText>PAGE   \* MERGEFORMAT</w:instrText>
    </w:r>
    <w:r>
      <w:fldChar w:fldCharType="separate"/>
    </w:r>
    <w:r>
      <w:rPr>
        <w:lang w:val="vi-VN"/>
      </w:rPr>
      <w:t>2</w:t>
    </w:r>
    <w:r>
      <w:fldChar w:fldCharType="end"/>
    </w:r>
  </w:p>
  <w:p w14:paraId="64D294FF" w14:textId="77777777" w:rsidR="00545935" w:rsidRDefault="005459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FDDB9" w14:textId="55F96DC2" w:rsidR="00545935" w:rsidRPr="00260499" w:rsidRDefault="00545935">
    <w:pPr>
      <w:pStyle w:val="Header"/>
      <w:jc w:val="center"/>
    </w:pPr>
    <w:r w:rsidRPr="00260499">
      <w:fldChar w:fldCharType="begin"/>
    </w:r>
    <w:r w:rsidRPr="00260499">
      <w:instrText>PAGE   \* MERGEFORMAT</w:instrText>
    </w:r>
    <w:r w:rsidRPr="00260499">
      <w:fldChar w:fldCharType="separate"/>
    </w:r>
    <w:r w:rsidR="00AC60D2" w:rsidRPr="00AC60D2">
      <w:rPr>
        <w:noProof/>
        <w:lang w:val="vi-VN"/>
      </w:rPr>
      <w:t>3</w:t>
    </w:r>
    <w:r w:rsidRPr="00260499">
      <w:fldChar w:fldCharType="end"/>
    </w:r>
  </w:p>
  <w:p w14:paraId="7379F478" w14:textId="77777777" w:rsidR="00545935" w:rsidRDefault="0054593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A09EF" w14:textId="77777777" w:rsidR="00545935" w:rsidRDefault="005459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F36C9"/>
    <w:multiLevelType w:val="multilevel"/>
    <w:tmpl w:val="F63C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315B66"/>
    <w:multiLevelType w:val="hybridMultilevel"/>
    <w:tmpl w:val="DDDCBB66"/>
    <w:lvl w:ilvl="0" w:tplc="6C1A7B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FC12F41"/>
    <w:multiLevelType w:val="hybridMultilevel"/>
    <w:tmpl w:val="76F4DE86"/>
    <w:lvl w:ilvl="0" w:tplc="030C35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12F173E"/>
    <w:multiLevelType w:val="hybridMultilevel"/>
    <w:tmpl w:val="3B5CAB62"/>
    <w:lvl w:ilvl="0" w:tplc="61F42B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ADA7BE2"/>
    <w:multiLevelType w:val="multilevel"/>
    <w:tmpl w:val="D1D2F302"/>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C50003F"/>
    <w:multiLevelType w:val="multilevel"/>
    <w:tmpl w:val="181E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801019"/>
    <w:multiLevelType w:val="multilevel"/>
    <w:tmpl w:val="9F34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032D21"/>
    <w:multiLevelType w:val="multilevel"/>
    <w:tmpl w:val="31609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69360D"/>
    <w:multiLevelType w:val="hybridMultilevel"/>
    <w:tmpl w:val="0C8A5D34"/>
    <w:lvl w:ilvl="0" w:tplc="761C9F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7"/>
  </w:num>
  <w:num w:numId="3">
    <w:abstractNumId w:val="6"/>
  </w:num>
  <w:num w:numId="4">
    <w:abstractNumId w:val="0"/>
  </w:num>
  <w:num w:numId="5">
    <w:abstractNumId w:val="4"/>
  </w:num>
  <w:num w:numId="6">
    <w:abstractNumId w:val="8"/>
  </w:num>
  <w:num w:numId="7">
    <w:abstractNumId w:val="2"/>
  </w:num>
  <w:num w:numId="8">
    <w:abstractNumId w:val="3"/>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FD9"/>
    <w:rsid w:val="00000F11"/>
    <w:rsid w:val="000014D7"/>
    <w:rsid w:val="00001DEC"/>
    <w:rsid w:val="0000283E"/>
    <w:rsid w:val="0000301F"/>
    <w:rsid w:val="00003A4F"/>
    <w:rsid w:val="00003E03"/>
    <w:rsid w:val="00003ECC"/>
    <w:rsid w:val="00003F67"/>
    <w:rsid w:val="00003F70"/>
    <w:rsid w:val="00004BE9"/>
    <w:rsid w:val="00004BEF"/>
    <w:rsid w:val="00004E7A"/>
    <w:rsid w:val="00006209"/>
    <w:rsid w:val="00007D57"/>
    <w:rsid w:val="00007E66"/>
    <w:rsid w:val="000100BF"/>
    <w:rsid w:val="00010922"/>
    <w:rsid w:val="00010C0B"/>
    <w:rsid w:val="00010DD4"/>
    <w:rsid w:val="000112AF"/>
    <w:rsid w:val="000112DD"/>
    <w:rsid w:val="000125D2"/>
    <w:rsid w:val="000129FA"/>
    <w:rsid w:val="00012C60"/>
    <w:rsid w:val="000136E5"/>
    <w:rsid w:val="00013706"/>
    <w:rsid w:val="000145F7"/>
    <w:rsid w:val="00014994"/>
    <w:rsid w:val="00015394"/>
    <w:rsid w:val="0001544F"/>
    <w:rsid w:val="00015834"/>
    <w:rsid w:val="00015CB2"/>
    <w:rsid w:val="00016660"/>
    <w:rsid w:val="0001712B"/>
    <w:rsid w:val="00017D8E"/>
    <w:rsid w:val="000208B3"/>
    <w:rsid w:val="00020E4E"/>
    <w:rsid w:val="000212EB"/>
    <w:rsid w:val="00021A4F"/>
    <w:rsid w:val="0002233D"/>
    <w:rsid w:val="00022B18"/>
    <w:rsid w:val="00023733"/>
    <w:rsid w:val="000238D7"/>
    <w:rsid w:val="00024212"/>
    <w:rsid w:val="00024AC4"/>
    <w:rsid w:val="00025340"/>
    <w:rsid w:val="000256AC"/>
    <w:rsid w:val="00025A71"/>
    <w:rsid w:val="0002673D"/>
    <w:rsid w:val="00027778"/>
    <w:rsid w:val="00030B7D"/>
    <w:rsid w:val="00030E1D"/>
    <w:rsid w:val="000315F4"/>
    <w:rsid w:val="0003204E"/>
    <w:rsid w:val="00032327"/>
    <w:rsid w:val="0003345B"/>
    <w:rsid w:val="00033A9B"/>
    <w:rsid w:val="00033BB1"/>
    <w:rsid w:val="000340A3"/>
    <w:rsid w:val="00034AA3"/>
    <w:rsid w:val="00035178"/>
    <w:rsid w:val="00035197"/>
    <w:rsid w:val="00035324"/>
    <w:rsid w:val="0003680A"/>
    <w:rsid w:val="0003696C"/>
    <w:rsid w:val="00036ABB"/>
    <w:rsid w:val="00037182"/>
    <w:rsid w:val="00037694"/>
    <w:rsid w:val="000376A9"/>
    <w:rsid w:val="00040CFC"/>
    <w:rsid w:val="000415FA"/>
    <w:rsid w:val="0004162C"/>
    <w:rsid w:val="00041A7C"/>
    <w:rsid w:val="00041D4A"/>
    <w:rsid w:val="000420C8"/>
    <w:rsid w:val="00043505"/>
    <w:rsid w:val="00043C52"/>
    <w:rsid w:val="00043C80"/>
    <w:rsid w:val="00043F0B"/>
    <w:rsid w:val="00045AD7"/>
    <w:rsid w:val="00045D64"/>
    <w:rsid w:val="0004615E"/>
    <w:rsid w:val="000461B7"/>
    <w:rsid w:val="00047517"/>
    <w:rsid w:val="000477C9"/>
    <w:rsid w:val="00047965"/>
    <w:rsid w:val="00047EB4"/>
    <w:rsid w:val="0005186B"/>
    <w:rsid w:val="0005275B"/>
    <w:rsid w:val="000530C6"/>
    <w:rsid w:val="00053374"/>
    <w:rsid w:val="000538CA"/>
    <w:rsid w:val="0005399B"/>
    <w:rsid w:val="0005427B"/>
    <w:rsid w:val="000545FF"/>
    <w:rsid w:val="00055E7E"/>
    <w:rsid w:val="0005647A"/>
    <w:rsid w:val="000567A1"/>
    <w:rsid w:val="000568EA"/>
    <w:rsid w:val="00056CBC"/>
    <w:rsid w:val="00056CD4"/>
    <w:rsid w:val="00056F49"/>
    <w:rsid w:val="00056FE3"/>
    <w:rsid w:val="000570BE"/>
    <w:rsid w:val="000570E2"/>
    <w:rsid w:val="00057A1C"/>
    <w:rsid w:val="00057EBC"/>
    <w:rsid w:val="000601B8"/>
    <w:rsid w:val="000608D5"/>
    <w:rsid w:val="00060BD3"/>
    <w:rsid w:val="00060D2A"/>
    <w:rsid w:val="00060FB7"/>
    <w:rsid w:val="0006160D"/>
    <w:rsid w:val="00061BC0"/>
    <w:rsid w:val="0006294A"/>
    <w:rsid w:val="00064741"/>
    <w:rsid w:val="0006524A"/>
    <w:rsid w:val="000652AE"/>
    <w:rsid w:val="00065C0F"/>
    <w:rsid w:val="00065D40"/>
    <w:rsid w:val="00066865"/>
    <w:rsid w:val="00066B71"/>
    <w:rsid w:val="0006778D"/>
    <w:rsid w:val="00067B5B"/>
    <w:rsid w:val="00067FED"/>
    <w:rsid w:val="00070519"/>
    <w:rsid w:val="00070756"/>
    <w:rsid w:val="00070F16"/>
    <w:rsid w:val="000710B3"/>
    <w:rsid w:val="000713CF"/>
    <w:rsid w:val="00071879"/>
    <w:rsid w:val="00071E63"/>
    <w:rsid w:val="00072B5F"/>
    <w:rsid w:val="00072ECD"/>
    <w:rsid w:val="00073830"/>
    <w:rsid w:val="00073B50"/>
    <w:rsid w:val="000744FA"/>
    <w:rsid w:val="00074543"/>
    <w:rsid w:val="00074568"/>
    <w:rsid w:val="0007465B"/>
    <w:rsid w:val="00074BEE"/>
    <w:rsid w:val="00074DAD"/>
    <w:rsid w:val="00075456"/>
    <w:rsid w:val="000754EC"/>
    <w:rsid w:val="00075561"/>
    <w:rsid w:val="00075CA8"/>
    <w:rsid w:val="00076774"/>
    <w:rsid w:val="00076CFF"/>
    <w:rsid w:val="00076E5E"/>
    <w:rsid w:val="0007768F"/>
    <w:rsid w:val="00077922"/>
    <w:rsid w:val="00080D5E"/>
    <w:rsid w:val="000810AF"/>
    <w:rsid w:val="000811D3"/>
    <w:rsid w:val="000818CA"/>
    <w:rsid w:val="00081F1C"/>
    <w:rsid w:val="0008233B"/>
    <w:rsid w:val="000824B5"/>
    <w:rsid w:val="0008296C"/>
    <w:rsid w:val="00083768"/>
    <w:rsid w:val="00083878"/>
    <w:rsid w:val="00083BBD"/>
    <w:rsid w:val="000849C7"/>
    <w:rsid w:val="00084F6F"/>
    <w:rsid w:val="0008503F"/>
    <w:rsid w:val="00085966"/>
    <w:rsid w:val="00085AE2"/>
    <w:rsid w:val="000867D9"/>
    <w:rsid w:val="000905BF"/>
    <w:rsid w:val="00090F67"/>
    <w:rsid w:val="000910BF"/>
    <w:rsid w:val="0009114F"/>
    <w:rsid w:val="000914AE"/>
    <w:rsid w:val="00091BFD"/>
    <w:rsid w:val="00091F5D"/>
    <w:rsid w:val="0009218E"/>
    <w:rsid w:val="00092720"/>
    <w:rsid w:val="00092836"/>
    <w:rsid w:val="00092E01"/>
    <w:rsid w:val="00092EE0"/>
    <w:rsid w:val="00092EE1"/>
    <w:rsid w:val="00093D5C"/>
    <w:rsid w:val="00094854"/>
    <w:rsid w:val="0009527A"/>
    <w:rsid w:val="00095DC3"/>
    <w:rsid w:val="00095EBE"/>
    <w:rsid w:val="00097082"/>
    <w:rsid w:val="00097248"/>
    <w:rsid w:val="000A05C4"/>
    <w:rsid w:val="000A0BD9"/>
    <w:rsid w:val="000A0DD6"/>
    <w:rsid w:val="000A0EF8"/>
    <w:rsid w:val="000A11B1"/>
    <w:rsid w:val="000A11FD"/>
    <w:rsid w:val="000A148E"/>
    <w:rsid w:val="000A14B3"/>
    <w:rsid w:val="000A155A"/>
    <w:rsid w:val="000A1620"/>
    <w:rsid w:val="000A2551"/>
    <w:rsid w:val="000A3099"/>
    <w:rsid w:val="000A333F"/>
    <w:rsid w:val="000A34B5"/>
    <w:rsid w:val="000A3B2E"/>
    <w:rsid w:val="000A40BB"/>
    <w:rsid w:val="000A414E"/>
    <w:rsid w:val="000A4725"/>
    <w:rsid w:val="000A5C88"/>
    <w:rsid w:val="000A63F0"/>
    <w:rsid w:val="000A7966"/>
    <w:rsid w:val="000B0361"/>
    <w:rsid w:val="000B0845"/>
    <w:rsid w:val="000B13A1"/>
    <w:rsid w:val="000B1B13"/>
    <w:rsid w:val="000B25A7"/>
    <w:rsid w:val="000B2DE7"/>
    <w:rsid w:val="000B34AF"/>
    <w:rsid w:val="000B3B9C"/>
    <w:rsid w:val="000B4585"/>
    <w:rsid w:val="000B6143"/>
    <w:rsid w:val="000B6147"/>
    <w:rsid w:val="000B61D9"/>
    <w:rsid w:val="000B6ED2"/>
    <w:rsid w:val="000B735C"/>
    <w:rsid w:val="000B758E"/>
    <w:rsid w:val="000B77B1"/>
    <w:rsid w:val="000B7B6F"/>
    <w:rsid w:val="000B7C65"/>
    <w:rsid w:val="000B7F22"/>
    <w:rsid w:val="000C00BD"/>
    <w:rsid w:val="000C0D6E"/>
    <w:rsid w:val="000C1C09"/>
    <w:rsid w:val="000C1FCB"/>
    <w:rsid w:val="000C22E3"/>
    <w:rsid w:val="000C270A"/>
    <w:rsid w:val="000C342E"/>
    <w:rsid w:val="000C3949"/>
    <w:rsid w:val="000C45E1"/>
    <w:rsid w:val="000C461A"/>
    <w:rsid w:val="000C49B1"/>
    <w:rsid w:val="000C4C7E"/>
    <w:rsid w:val="000C4ED2"/>
    <w:rsid w:val="000C4F85"/>
    <w:rsid w:val="000C503B"/>
    <w:rsid w:val="000C57CF"/>
    <w:rsid w:val="000C6152"/>
    <w:rsid w:val="000C62A9"/>
    <w:rsid w:val="000C72FC"/>
    <w:rsid w:val="000C731C"/>
    <w:rsid w:val="000C74E4"/>
    <w:rsid w:val="000C7632"/>
    <w:rsid w:val="000D1456"/>
    <w:rsid w:val="000D20AA"/>
    <w:rsid w:val="000D23DB"/>
    <w:rsid w:val="000D269F"/>
    <w:rsid w:val="000D31DD"/>
    <w:rsid w:val="000D3549"/>
    <w:rsid w:val="000D4046"/>
    <w:rsid w:val="000D4144"/>
    <w:rsid w:val="000D5E83"/>
    <w:rsid w:val="000D634E"/>
    <w:rsid w:val="000D71FF"/>
    <w:rsid w:val="000D7BF5"/>
    <w:rsid w:val="000E00AE"/>
    <w:rsid w:val="000E089C"/>
    <w:rsid w:val="000E128D"/>
    <w:rsid w:val="000E1CFD"/>
    <w:rsid w:val="000E1DB6"/>
    <w:rsid w:val="000E256C"/>
    <w:rsid w:val="000E2659"/>
    <w:rsid w:val="000E3053"/>
    <w:rsid w:val="000E3889"/>
    <w:rsid w:val="000E4505"/>
    <w:rsid w:val="000E4848"/>
    <w:rsid w:val="000E4993"/>
    <w:rsid w:val="000E5294"/>
    <w:rsid w:val="000E58A1"/>
    <w:rsid w:val="000E59F8"/>
    <w:rsid w:val="000E5B38"/>
    <w:rsid w:val="000E60D3"/>
    <w:rsid w:val="000E6C74"/>
    <w:rsid w:val="000E7245"/>
    <w:rsid w:val="000E79DC"/>
    <w:rsid w:val="000F002B"/>
    <w:rsid w:val="000F0462"/>
    <w:rsid w:val="000F04F5"/>
    <w:rsid w:val="000F05BE"/>
    <w:rsid w:val="000F089B"/>
    <w:rsid w:val="000F19A7"/>
    <w:rsid w:val="000F19FB"/>
    <w:rsid w:val="000F2752"/>
    <w:rsid w:val="000F2B18"/>
    <w:rsid w:val="000F333B"/>
    <w:rsid w:val="000F35AC"/>
    <w:rsid w:val="000F4675"/>
    <w:rsid w:val="000F467E"/>
    <w:rsid w:val="000F48F9"/>
    <w:rsid w:val="000F494F"/>
    <w:rsid w:val="000F5251"/>
    <w:rsid w:val="000F5B2A"/>
    <w:rsid w:val="000F622C"/>
    <w:rsid w:val="000F63A6"/>
    <w:rsid w:val="000F6E92"/>
    <w:rsid w:val="000F76EF"/>
    <w:rsid w:val="000F7C5E"/>
    <w:rsid w:val="00100056"/>
    <w:rsid w:val="00101138"/>
    <w:rsid w:val="001016AF"/>
    <w:rsid w:val="0010227C"/>
    <w:rsid w:val="0010228A"/>
    <w:rsid w:val="0010296F"/>
    <w:rsid w:val="00102A9B"/>
    <w:rsid w:val="00102E56"/>
    <w:rsid w:val="00103419"/>
    <w:rsid w:val="00103738"/>
    <w:rsid w:val="001039FC"/>
    <w:rsid w:val="00103A64"/>
    <w:rsid w:val="00104755"/>
    <w:rsid w:val="001068B5"/>
    <w:rsid w:val="00106E62"/>
    <w:rsid w:val="00107355"/>
    <w:rsid w:val="00107DBD"/>
    <w:rsid w:val="00110FCA"/>
    <w:rsid w:val="001129F3"/>
    <w:rsid w:val="00112B4B"/>
    <w:rsid w:val="00112D19"/>
    <w:rsid w:val="00113192"/>
    <w:rsid w:val="00113B62"/>
    <w:rsid w:val="0012084C"/>
    <w:rsid w:val="00120D59"/>
    <w:rsid w:val="00121450"/>
    <w:rsid w:val="00121542"/>
    <w:rsid w:val="00121F0C"/>
    <w:rsid w:val="001230EB"/>
    <w:rsid w:val="00123AAB"/>
    <w:rsid w:val="001240E9"/>
    <w:rsid w:val="0012479D"/>
    <w:rsid w:val="001256CA"/>
    <w:rsid w:val="00126E51"/>
    <w:rsid w:val="00127303"/>
    <w:rsid w:val="001274BE"/>
    <w:rsid w:val="00127BE9"/>
    <w:rsid w:val="00130ADA"/>
    <w:rsid w:val="001312FE"/>
    <w:rsid w:val="00131796"/>
    <w:rsid w:val="00131C73"/>
    <w:rsid w:val="0013236C"/>
    <w:rsid w:val="00132922"/>
    <w:rsid w:val="00132B48"/>
    <w:rsid w:val="00132F66"/>
    <w:rsid w:val="00133895"/>
    <w:rsid w:val="00134616"/>
    <w:rsid w:val="001348EF"/>
    <w:rsid w:val="00134EA9"/>
    <w:rsid w:val="00134ECA"/>
    <w:rsid w:val="00135628"/>
    <w:rsid w:val="00136662"/>
    <w:rsid w:val="00136B33"/>
    <w:rsid w:val="001371F9"/>
    <w:rsid w:val="001379DF"/>
    <w:rsid w:val="00137D94"/>
    <w:rsid w:val="00141138"/>
    <w:rsid w:val="001416AF"/>
    <w:rsid w:val="0014189C"/>
    <w:rsid w:val="001419AC"/>
    <w:rsid w:val="00141C64"/>
    <w:rsid w:val="00141E37"/>
    <w:rsid w:val="00142E6C"/>
    <w:rsid w:val="001437FF"/>
    <w:rsid w:val="001438A0"/>
    <w:rsid w:val="00143FA0"/>
    <w:rsid w:val="0014429D"/>
    <w:rsid w:val="00144535"/>
    <w:rsid w:val="00144E8E"/>
    <w:rsid w:val="00145958"/>
    <w:rsid w:val="0014659E"/>
    <w:rsid w:val="001470F4"/>
    <w:rsid w:val="001474EE"/>
    <w:rsid w:val="00150B44"/>
    <w:rsid w:val="00150E53"/>
    <w:rsid w:val="00151238"/>
    <w:rsid w:val="0015168B"/>
    <w:rsid w:val="00152540"/>
    <w:rsid w:val="00152B6C"/>
    <w:rsid w:val="001534DF"/>
    <w:rsid w:val="00153970"/>
    <w:rsid w:val="00153DC6"/>
    <w:rsid w:val="001545F4"/>
    <w:rsid w:val="00154663"/>
    <w:rsid w:val="00157AD7"/>
    <w:rsid w:val="00157F62"/>
    <w:rsid w:val="0016048E"/>
    <w:rsid w:val="00161E12"/>
    <w:rsid w:val="00162120"/>
    <w:rsid w:val="00162130"/>
    <w:rsid w:val="001632DE"/>
    <w:rsid w:val="00163370"/>
    <w:rsid w:val="00163520"/>
    <w:rsid w:val="0016353D"/>
    <w:rsid w:val="00164885"/>
    <w:rsid w:val="00165731"/>
    <w:rsid w:val="001660DF"/>
    <w:rsid w:val="001667BD"/>
    <w:rsid w:val="00167368"/>
    <w:rsid w:val="00167592"/>
    <w:rsid w:val="001677DC"/>
    <w:rsid w:val="00167E6A"/>
    <w:rsid w:val="00170665"/>
    <w:rsid w:val="001706A2"/>
    <w:rsid w:val="0017116A"/>
    <w:rsid w:val="001711A1"/>
    <w:rsid w:val="001713DB"/>
    <w:rsid w:val="00171E7B"/>
    <w:rsid w:val="00172079"/>
    <w:rsid w:val="00172C7F"/>
    <w:rsid w:val="001733B7"/>
    <w:rsid w:val="00173855"/>
    <w:rsid w:val="00173864"/>
    <w:rsid w:val="00173CAB"/>
    <w:rsid w:val="001744A5"/>
    <w:rsid w:val="00175759"/>
    <w:rsid w:val="00175A49"/>
    <w:rsid w:val="00176374"/>
    <w:rsid w:val="00176A1C"/>
    <w:rsid w:val="00176B3E"/>
    <w:rsid w:val="00176DF4"/>
    <w:rsid w:val="001772E0"/>
    <w:rsid w:val="00177885"/>
    <w:rsid w:val="00177C16"/>
    <w:rsid w:val="00181FE6"/>
    <w:rsid w:val="001826FA"/>
    <w:rsid w:val="00182E83"/>
    <w:rsid w:val="00182EC0"/>
    <w:rsid w:val="001844FB"/>
    <w:rsid w:val="0018471B"/>
    <w:rsid w:val="00184AE7"/>
    <w:rsid w:val="0018518C"/>
    <w:rsid w:val="00186326"/>
    <w:rsid w:val="0018698A"/>
    <w:rsid w:val="0018729B"/>
    <w:rsid w:val="001876A2"/>
    <w:rsid w:val="001879A2"/>
    <w:rsid w:val="00190057"/>
    <w:rsid w:val="00190394"/>
    <w:rsid w:val="00190B32"/>
    <w:rsid w:val="00190FE1"/>
    <w:rsid w:val="001915A6"/>
    <w:rsid w:val="0019326D"/>
    <w:rsid w:val="001934E6"/>
    <w:rsid w:val="001943EA"/>
    <w:rsid w:val="00194593"/>
    <w:rsid w:val="00194769"/>
    <w:rsid w:val="00194F6C"/>
    <w:rsid w:val="001957DA"/>
    <w:rsid w:val="00196173"/>
    <w:rsid w:val="00197A22"/>
    <w:rsid w:val="00197AEA"/>
    <w:rsid w:val="001A2262"/>
    <w:rsid w:val="001A253C"/>
    <w:rsid w:val="001A3767"/>
    <w:rsid w:val="001A3998"/>
    <w:rsid w:val="001A46DC"/>
    <w:rsid w:val="001A48F6"/>
    <w:rsid w:val="001A4982"/>
    <w:rsid w:val="001A5AE9"/>
    <w:rsid w:val="001A5B53"/>
    <w:rsid w:val="001A60CD"/>
    <w:rsid w:val="001A6508"/>
    <w:rsid w:val="001A767B"/>
    <w:rsid w:val="001A7A0D"/>
    <w:rsid w:val="001B0F10"/>
    <w:rsid w:val="001B1578"/>
    <w:rsid w:val="001B234C"/>
    <w:rsid w:val="001B25BA"/>
    <w:rsid w:val="001B2C87"/>
    <w:rsid w:val="001B353E"/>
    <w:rsid w:val="001B3619"/>
    <w:rsid w:val="001B4069"/>
    <w:rsid w:val="001B436C"/>
    <w:rsid w:val="001B4C53"/>
    <w:rsid w:val="001B502D"/>
    <w:rsid w:val="001B5D9D"/>
    <w:rsid w:val="001B63C8"/>
    <w:rsid w:val="001B6FD4"/>
    <w:rsid w:val="001B76C1"/>
    <w:rsid w:val="001B7793"/>
    <w:rsid w:val="001B7C5B"/>
    <w:rsid w:val="001C0807"/>
    <w:rsid w:val="001C1CFE"/>
    <w:rsid w:val="001C1F31"/>
    <w:rsid w:val="001C21D5"/>
    <w:rsid w:val="001C2566"/>
    <w:rsid w:val="001C2ACE"/>
    <w:rsid w:val="001C2AFE"/>
    <w:rsid w:val="001C3BA5"/>
    <w:rsid w:val="001C4495"/>
    <w:rsid w:val="001C4550"/>
    <w:rsid w:val="001C5D60"/>
    <w:rsid w:val="001C6E0B"/>
    <w:rsid w:val="001C6FBE"/>
    <w:rsid w:val="001C7864"/>
    <w:rsid w:val="001C7E61"/>
    <w:rsid w:val="001C7E80"/>
    <w:rsid w:val="001D14A9"/>
    <w:rsid w:val="001D2200"/>
    <w:rsid w:val="001D254C"/>
    <w:rsid w:val="001D27B7"/>
    <w:rsid w:val="001D2B5F"/>
    <w:rsid w:val="001D31ED"/>
    <w:rsid w:val="001D3708"/>
    <w:rsid w:val="001D449E"/>
    <w:rsid w:val="001D4B31"/>
    <w:rsid w:val="001D50D3"/>
    <w:rsid w:val="001D5C9B"/>
    <w:rsid w:val="001D5D28"/>
    <w:rsid w:val="001D5DD2"/>
    <w:rsid w:val="001D5F55"/>
    <w:rsid w:val="001D638A"/>
    <w:rsid w:val="001D65FC"/>
    <w:rsid w:val="001D67EC"/>
    <w:rsid w:val="001D72CF"/>
    <w:rsid w:val="001D7658"/>
    <w:rsid w:val="001D7CB3"/>
    <w:rsid w:val="001E08E5"/>
    <w:rsid w:val="001E0948"/>
    <w:rsid w:val="001E1732"/>
    <w:rsid w:val="001E2629"/>
    <w:rsid w:val="001E3074"/>
    <w:rsid w:val="001E3E21"/>
    <w:rsid w:val="001E4161"/>
    <w:rsid w:val="001E42FF"/>
    <w:rsid w:val="001E4D92"/>
    <w:rsid w:val="001E579C"/>
    <w:rsid w:val="001E5901"/>
    <w:rsid w:val="001E593D"/>
    <w:rsid w:val="001E5967"/>
    <w:rsid w:val="001E5C84"/>
    <w:rsid w:val="001E5E93"/>
    <w:rsid w:val="001E6092"/>
    <w:rsid w:val="001E7F55"/>
    <w:rsid w:val="001F1512"/>
    <w:rsid w:val="001F1524"/>
    <w:rsid w:val="001F1585"/>
    <w:rsid w:val="001F2C9D"/>
    <w:rsid w:val="001F4D2A"/>
    <w:rsid w:val="001F5920"/>
    <w:rsid w:val="001F65F1"/>
    <w:rsid w:val="001F66C7"/>
    <w:rsid w:val="001F6822"/>
    <w:rsid w:val="001F6AF4"/>
    <w:rsid w:val="001F6C25"/>
    <w:rsid w:val="001F716A"/>
    <w:rsid w:val="001F7936"/>
    <w:rsid w:val="001F7948"/>
    <w:rsid w:val="00200156"/>
    <w:rsid w:val="00201124"/>
    <w:rsid w:val="002012C8"/>
    <w:rsid w:val="0020241D"/>
    <w:rsid w:val="00202A1C"/>
    <w:rsid w:val="002031CB"/>
    <w:rsid w:val="0020334B"/>
    <w:rsid w:val="00203415"/>
    <w:rsid w:val="00203CE8"/>
    <w:rsid w:val="002046B1"/>
    <w:rsid w:val="002050B5"/>
    <w:rsid w:val="00206171"/>
    <w:rsid w:val="002065C4"/>
    <w:rsid w:val="00206923"/>
    <w:rsid w:val="0020742D"/>
    <w:rsid w:val="00207C9D"/>
    <w:rsid w:val="00210289"/>
    <w:rsid w:val="00210790"/>
    <w:rsid w:val="0021089F"/>
    <w:rsid w:val="00211910"/>
    <w:rsid w:val="00211AC2"/>
    <w:rsid w:val="0021215F"/>
    <w:rsid w:val="002122EF"/>
    <w:rsid w:val="00213111"/>
    <w:rsid w:val="0021364D"/>
    <w:rsid w:val="00213F62"/>
    <w:rsid w:val="002144FE"/>
    <w:rsid w:val="0021495C"/>
    <w:rsid w:val="00214D97"/>
    <w:rsid w:val="00214FA2"/>
    <w:rsid w:val="0021584D"/>
    <w:rsid w:val="0021710B"/>
    <w:rsid w:val="002171F2"/>
    <w:rsid w:val="00217E55"/>
    <w:rsid w:val="00217E79"/>
    <w:rsid w:val="0022031C"/>
    <w:rsid w:val="002219E9"/>
    <w:rsid w:val="00221FE0"/>
    <w:rsid w:val="00222AA8"/>
    <w:rsid w:val="0022306E"/>
    <w:rsid w:val="0022309E"/>
    <w:rsid w:val="00224A8D"/>
    <w:rsid w:val="00225ABA"/>
    <w:rsid w:val="00226C18"/>
    <w:rsid w:val="00230396"/>
    <w:rsid w:val="00230C61"/>
    <w:rsid w:val="00231011"/>
    <w:rsid w:val="00231C03"/>
    <w:rsid w:val="002320E6"/>
    <w:rsid w:val="002320F4"/>
    <w:rsid w:val="00232586"/>
    <w:rsid w:val="00232E96"/>
    <w:rsid w:val="002337FC"/>
    <w:rsid w:val="002338A9"/>
    <w:rsid w:val="00233E38"/>
    <w:rsid w:val="002344FA"/>
    <w:rsid w:val="002353DC"/>
    <w:rsid w:val="002360FA"/>
    <w:rsid w:val="00236237"/>
    <w:rsid w:val="0023715D"/>
    <w:rsid w:val="00237707"/>
    <w:rsid w:val="002379A4"/>
    <w:rsid w:val="00237A48"/>
    <w:rsid w:val="00237AF6"/>
    <w:rsid w:val="00237F00"/>
    <w:rsid w:val="00237F26"/>
    <w:rsid w:val="00241323"/>
    <w:rsid w:val="002413F7"/>
    <w:rsid w:val="00241567"/>
    <w:rsid w:val="0024255C"/>
    <w:rsid w:val="00242988"/>
    <w:rsid w:val="00242C2D"/>
    <w:rsid w:val="00243BA0"/>
    <w:rsid w:val="00244721"/>
    <w:rsid w:val="00244AB4"/>
    <w:rsid w:val="00245401"/>
    <w:rsid w:val="00245ABB"/>
    <w:rsid w:val="00246731"/>
    <w:rsid w:val="00246A08"/>
    <w:rsid w:val="00246D6C"/>
    <w:rsid w:val="002474E1"/>
    <w:rsid w:val="002479E0"/>
    <w:rsid w:val="002510E9"/>
    <w:rsid w:val="0025133F"/>
    <w:rsid w:val="0025147D"/>
    <w:rsid w:val="00251D23"/>
    <w:rsid w:val="0025286F"/>
    <w:rsid w:val="0025331B"/>
    <w:rsid w:val="00253A40"/>
    <w:rsid w:val="00253E2F"/>
    <w:rsid w:val="002541D6"/>
    <w:rsid w:val="00255554"/>
    <w:rsid w:val="00255A13"/>
    <w:rsid w:val="00255C06"/>
    <w:rsid w:val="00255F84"/>
    <w:rsid w:val="00256133"/>
    <w:rsid w:val="002561EE"/>
    <w:rsid w:val="00256918"/>
    <w:rsid w:val="002577ED"/>
    <w:rsid w:val="0025780D"/>
    <w:rsid w:val="00257FD1"/>
    <w:rsid w:val="002600A7"/>
    <w:rsid w:val="00260358"/>
    <w:rsid w:val="0026045C"/>
    <w:rsid w:val="00260499"/>
    <w:rsid w:val="00260D93"/>
    <w:rsid w:val="002611BB"/>
    <w:rsid w:val="0026123E"/>
    <w:rsid w:val="0026246D"/>
    <w:rsid w:val="00262CF0"/>
    <w:rsid w:val="0026333A"/>
    <w:rsid w:val="00263EE5"/>
    <w:rsid w:val="00264828"/>
    <w:rsid w:val="00264B5F"/>
    <w:rsid w:val="00264CC4"/>
    <w:rsid w:val="002652F7"/>
    <w:rsid w:val="002654AA"/>
    <w:rsid w:val="0026733F"/>
    <w:rsid w:val="00267836"/>
    <w:rsid w:val="0027023D"/>
    <w:rsid w:val="00270296"/>
    <w:rsid w:val="0027033C"/>
    <w:rsid w:val="00270620"/>
    <w:rsid w:val="0027296C"/>
    <w:rsid w:val="00272E77"/>
    <w:rsid w:val="0027301C"/>
    <w:rsid w:val="00273042"/>
    <w:rsid w:val="00273072"/>
    <w:rsid w:val="00273343"/>
    <w:rsid w:val="00273A01"/>
    <w:rsid w:val="00274114"/>
    <w:rsid w:val="00274755"/>
    <w:rsid w:val="002758D5"/>
    <w:rsid w:val="002800A5"/>
    <w:rsid w:val="00280415"/>
    <w:rsid w:val="0028055E"/>
    <w:rsid w:val="00280809"/>
    <w:rsid w:val="00280D54"/>
    <w:rsid w:val="00280D7D"/>
    <w:rsid w:val="002817D8"/>
    <w:rsid w:val="00281A5A"/>
    <w:rsid w:val="00282886"/>
    <w:rsid w:val="00282CEE"/>
    <w:rsid w:val="002833F2"/>
    <w:rsid w:val="0028381E"/>
    <w:rsid w:val="00283991"/>
    <w:rsid w:val="00283A4C"/>
    <w:rsid w:val="00283C00"/>
    <w:rsid w:val="00283D53"/>
    <w:rsid w:val="002846DC"/>
    <w:rsid w:val="00285A66"/>
    <w:rsid w:val="00285E1F"/>
    <w:rsid w:val="00286653"/>
    <w:rsid w:val="002866FE"/>
    <w:rsid w:val="0028705A"/>
    <w:rsid w:val="002872F3"/>
    <w:rsid w:val="00287642"/>
    <w:rsid w:val="00287CF0"/>
    <w:rsid w:val="00290A93"/>
    <w:rsid w:val="00291DFF"/>
    <w:rsid w:val="00291E77"/>
    <w:rsid w:val="00291EC4"/>
    <w:rsid w:val="00292FA3"/>
    <w:rsid w:val="00293601"/>
    <w:rsid w:val="002937E1"/>
    <w:rsid w:val="0029418E"/>
    <w:rsid w:val="002944EA"/>
    <w:rsid w:val="002953D1"/>
    <w:rsid w:val="0029561B"/>
    <w:rsid w:val="00295CA4"/>
    <w:rsid w:val="0029604D"/>
    <w:rsid w:val="0029686C"/>
    <w:rsid w:val="00296DF9"/>
    <w:rsid w:val="00297244"/>
    <w:rsid w:val="00297E03"/>
    <w:rsid w:val="002A0846"/>
    <w:rsid w:val="002A117A"/>
    <w:rsid w:val="002A135D"/>
    <w:rsid w:val="002A1856"/>
    <w:rsid w:val="002A2055"/>
    <w:rsid w:val="002A22C2"/>
    <w:rsid w:val="002A2B7B"/>
    <w:rsid w:val="002A2D97"/>
    <w:rsid w:val="002A2F9F"/>
    <w:rsid w:val="002A3386"/>
    <w:rsid w:val="002A33FF"/>
    <w:rsid w:val="002A3A5A"/>
    <w:rsid w:val="002A4800"/>
    <w:rsid w:val="002A48D0"/>
    <w:rsid w:val="002A5052"/>
    <w:rsid w:val="002A5D13"/>
    <w:rsid w:val="002A5DC0"/>
    <w:rsid w:val="002A770F"/>
    <w:rsid w:val="002A780A"/>
    <w:rsid w:val="002A7C17"/>
    <w:rsid w:val="002B091B"/>
    <w:rsid w:val="002B0B8C"/>
    <w:rsid w:val="002B1B45"/>
    <w:rsid w:val="002B1EAB"/>
    <w:rsid w:val="002B2283"/>
    <w:rsid w:val="002B3AE1"/>
    <w:rsid w:val="002B3B21"/>
    <w:rsid w:val="002B46B1"/>
    <w:rsid w:val="002B4C09"/>
    <w:rsid w:val="002B50DA"/>
    <w:rsid w:val="002B51B3"/>
    <w:rsid w:val="002B51DC"/>
    <w:rsid w:val="002B5212"/>
    <w:rsid w:val="002B55AE"/>
    <w:rsid w:val="002B5756"/>
    <w:rsid w:val="002B5B2A"/>
    <w:rsid w:val="002B5BC3"/>
    <w:rsid w:val="002B5E2D"/>
    <w:rsid w:val="002B5EEB"/>
    <w:rsid w:val="002B6902"/>
    <w:rsid w:val="002C0CB7"/>
    <w:rsid w:val="002C1063"/>
    <w:rsid w:val="002C1831"/>
    <w:rsid w:val="002C1B60"/>
    <w:rsid w:val="002C213E"/>
    <w:rsid w:val="002C2148"/>
    <w:rsid w:val="002C2258"/>
    <w:rsid w:val="002C3591"/>
    <w:rsid w:val="002C3AF7"/>
    <w:rsid w:val="002C463D"/>
    <w:rsid w:val="002C4E16"/>
    <w:rsid w:val="002C52E5"/>
    <w:rsid w:val="002C53E3"/>
    <w:rsid w:val="002C547C"/>
    <w:rsid w:val="002C55B8"/>
    <w:rsid w:val="002C565F"/>
    <w:rsid w:val="002C57A5"/>
    <w:rsid w:val="002C57B7"/>
    <w:rsid w:val="002C62BE"/>
    <w:rsid w:val="002C6CF5"/>
    <w:rsid w:val="002C7695"/>
    <w:rsid w:val="002D0221"/>
    <w:rsid w:val="002D0270"/>
    <w:rsid w:val="002D0D49"/>
    <w:rsid w:val="002D12FC"/>
    <w:rsid w:val="002D18C1"/>
    <w:rsid w:val="002D18ED"/>
    <w:rsid w:val="002D18F9"/>
    <w:rsid w:val="002D1E7C"/>
    <w:rsid w:val="002D21C6"/>
    <w:rsid w:val="002D23FF"/>
    <w:rsid w:val="002D297B"/>
    <w:rsid w:val="002D300B"/>
    <w:rsid w:val="002D3D26"/>
    <w:rsid w:val="002D40E8"/>
    <w:rsid w:val="002D44E9"/>
    <w:rsid w:val="002D452E"/>
    <w:rsid w:val="002D5856"/>
    <w:rsid w:val="002D637E"/>
    <w:rsid w:val="002D6862"/>
    <w:rsid w:val="002D6AA4"/>
    <w:rsid w:val="002D740B"/>
    <w:rsid w:val="002D78BD"/>
    <w:rsid w:val="002E07FC"/>
    <w:rsid w:val="002E16E9"/>
    <w:rsid w:val="002E2491"/>
    <w:rsid w:val="002E2C32"/>
    <w:rsid w:val="002E316E"/>
    <w:rsid w:val="002E332E"/>
    <w:rsid w:val="002E3434"/>
    <w:rsid w:val="002E379F"/>
    <w:rsid w:val="002E3E0D"/>
    <w:rsid w:val="002E4C5E"/>
    <w:rsid w:val="002E5836"/>
    <w:rsid w:val="002E639E"/>
    <w:rsid w:val="002E79B9"/>
    <w:rsid w:val="002F022D"/>
    <w:rsid w:val="002F0D70"/>
    <w:rsid w:val="002F14AD"/>
    <w:rsid w:val="002F20FF"/>
    <w:rsid w:val="002F284F"/>
    <w:rsid w:val="002F2F26"/>
    <w:rsid w:val="002F37A6"/>
    <w:rsid w:val="002F3D22"/>
    <w:rsid w:val="002F48DA"/>
    <w:rsid w:val="002F4F23"/>
    <w:rsid w:val="002F5237"/>
    <w:rsid w:val="002F6A63"/>
    <w:rsid w:val="002F6B13"/>
    <w:rsid w:val="002F7D44"/>
    <w:rsid w:val="003002DA"/>
    <w:rsid w:val="0030059A"/>
    <w:rsid w:val="0030087C"/>
    <w:rsid w:val="00300979"/>
    <w:rsid w:val="00301C8F"/>
    <w:rsid w:val="00302A7B"/>
    <w:rsid w:val="00302F59"/>
    <w:rsid w:val="00303507"/>
    <w:rsid w:val="00304020"/>
    <w:rsid w:val="00304397"/>
    <w:rsid w:val="003048CF"/>
    <w:rsid w:val="0030505D"/>
    <w:rsid w:val="003050B3"/>
    <w:rsid w:val="003052DB"/>
    <w:rsid w:val="003057E2"/>
    <w:rsid w:val="00305E4F"/>
    <w:rsid w:val="00305EEB"/>
    <w:rsid w:val="00305FE1"/>
    <w:rsid w:val="00306016"/>
    <w:rsid w:val="00306E97"/>
    <w:rsid w:val="00307166"/>
    <w:rsid w:val="00307849"/>
    <w:rsid w:val="00307A66"/>
    <w:rsid w:val="00307CDF"/>
    <w:rsid w:val="00310548"/>
    <w:rsid w:val="0031056C"/>
    <w:rsid w:val="00310618"/>
    <w:rsid w:val="00310F66"/>
    <w:rsid w:val="003115A3"/>
    <w:rsid w:val="00312015"/>
    <w:rsid w:val="003124BA"/>
    <w:rsid w:val="00312EBF"/>
    <w:rsid w:val="00313121"/>
    <w:rsid w:val="00313134"/>
    <w:rsid w:val="00313F72"/>
    <w:rsid w:val="003143D8"/>
    <w:rsid w:val="00315ABC"/>
    <w:rsid w:val="00315B06"/>
    <w:rsid w:val="00315DF0"/>
    <w:rsid w:val="00316412"/>
    <w:rsid w:val="003164D2"/>
    <w:rsid w:val="00316CD7"/>
    <w:rsid w:val="00317999"/>
    <w:rsid w:val="003200CB"/>
    <w:rsid w:val="00320135"/>
    <w:rsid w:val="00320629"/>
    <w:rsid w:val="00320D10"/>
    <w:rsid w:val="0032261D"/>
    <w:rsid w:val="00322C2F"/>
    <w:rsid w:val="003230A0"/>
    <w:rsid w:val="0032397E"/>
    <w:rsid w:val="00323BAC"/>
    <w:rsid w:val="00323C99"/>
    <w:rsid w:val="003241EF"/>
    <w:rsid w:val="00325D58"/>
    <w:rsid w:val="0032624B"/>
    <w:rsid w:val="00326F9D"/>
    <w:rsid w:val="00327FBC"/>
    <w:rsid w:val="00331674"/>
    <w:rsid w:val="00331A62"/>
    <w:rsid w:val="00332966"/>
    <w:rsid w:val="00332997"/>
    <w:rsid w:val="003346E9"/>
    <w:rsid w:val="00335761"/>
    <w:rsid w:val="003357C6"/>
    <w:rsid w:val="00335973"/>
    <w:rsid w:val="003363AA"/>
    <w:rsid w:val="0033670D"/>
    <w:rsid w:val="0033682A"/>
    <w:rsid w:val="00336A69"/>
    <w:rsid w:val="00337FF8"/>
    <w:rsid w:val="003409FA"/>
    <w:rsid w:val="0034189F"/>
    <w:rsid w:val="00341EDF"/>
    <w:rsid w:val="00343D21"/>
    <w:rsid w:val="00343E2A"/>
    <w:rsid w:val="00343E36"/>
    <w:rsid w:val="0034435B"/>
    <w:rsid w:val="00345670"/>
    <w:rsid w:val="0034590A"/>
    <w:rsid w:val="00346207"/>
    <w:rsid w:val="0034643A"/>
    <w:rsid w:val="00347CDC"/>
    <w:rsid w:val="003500CC"/>
    <w:rsid w:val="00350708"/>
    <w:rsid w:val="00350895"/>
    <w:rsid w:val="00350B2F"/>
    <w:rsid w:val="00350F06"/>
    <w:rsid w:val="00351984"/>
    <w:rsid w:val="003519C5"/>
    <w:rsid w:val="00352E3A"/>
    <w:rsid w:val="00352FCE"/>
    <w:rsid w:val="003533F4"/>
    <w:rsid w:val="00353559"/>
    <w:rsid w:val="00354206"/>
    <w:rsid w:val="003542AE"/>
    <w:rsid w:val="00354593"/>
    <w:rsid w:val="0035495C"/>
    <w:rsid w:val="0035555B"/>
    <w:rsid w:val="00355875"/>
    <w:rsid w:val="00355F36"/>
    <w:rsid w:val="003566A0"/>
    <w:rsid w:val="003566D9"/>
    <w:rsid w:val="0035674F"/>
    <w:rsid w:val="00356DFE"/>
    <w:rsid w:val="00356F18"/>
    <w:rsid w:val="00356F38"/>
    <w:rsid w:val="00357128"/>
    <w:rsid w:val="0035739B"/>
    <w:rsid w:val="00357B8B"/>
    <w:rsid w:val="003610FD"/>
    <w:rsid w:val="003618A2"/>
    <w:rsid w:val="00362A97"/>
    <w:rsid w:val="00364122"/>
    <w:rsid w:val="003645C2"/>
    <w:rsid w:val="0036481F"/>
    <w:rsid w:val="00364C10"/>
    <w:rsid w:val="00365008"/>
    <w:rsid w:val="00365A2A"/>
    <w:rsid w:val="00365FB9"/>
    <w:rsid w:val="003661F7"/>
    <w:rsid w:val="003669CD"/>
    <w:rsid w:val="00367465"/>
    <w:rsid w:val="003679C6"/>
    <w:rsid w:val="00370373"/>
    <w:rsid w:val="00370B0E"/>
    <w:rsid w:val="00370C84"/>
    <w:rsid w:val="00370EAA"/>
    <w:rsid w:val="003714FC"/>
    <w:rsid w:val="003715CC"/>
    <w:rsid w:val="00371B18"/>
    <w:rsid w:val="003729DA"/>
    <w:rsid w:val="003738D6"/>
    <w:rsid w:val="00373A09"/>
    <w:rsid w:val="003740E1"/>
    <w:rsid w:val="00374AD3"/>
    <w:rsid w:val="00374D37"/>
    <w:rsid w:val="0037581D"/>
    <w:rsid w:val="00375989"/>
    <w:rsid w:val="003759E9"/>
    <w:rsid w:val="00376339"/>
    <w:rsid w:val="003764AD"/>
    <w:rsid w:val="00376CF8"/>
    <w:rsid w:val="0038017F"/>
    <w:rsid w:val="003802EF"/>
    <w:rsid w:val="0038073C"/>
    <w:rsid w:val="00380BB7"/>
    <w:rsid w:val="00380BEF"/>
    <w:rsid w:val="003810F4"/>
    <w:rsid w:val="0038174D"/>
    <w:rsid w:val="003817E1"/>
    <w:rsid w:val="00381B3F"/>
    <w:rsid w:val="00381D44"/>
    <w:rsid w:val="00382E11"/>
    <w:rsid w:val="00383BDC"/>
    <w:rsid w:val="00384035"/>
    <w:rsid w:val="0038497E"/>
    <w:rsid w:val="00386F71"/>
    <w:rsid w:val="00387A64"/>
    <w:rsid w:val="00387C72"/>
    <w:rsid w:val="00387CBB"/>
    <w:rsid w:val="00390D8A"/>
    <w:rsid w:val="00390DF7"/>
    <w:rsid w:val="00390F40"/>
    <w:rsid w:val="00391559"/>
    <w:rsid w:val="00391A75"/>
    <w:rsid w:val="00391D1D"/>
    <w:rsid w:val="00392872"/>
    <w:rsid w:val="00392A4E"/>
    <w:rsid w:val="003937E3"/>
    <w:rsid w:val="00393824"/>
    <w:rsid w:val="00393D65"/>
    <w:rsid w:val="0039436C"/>
    <w:rsid w:val="00394732"/>
    <w:rsid w:val="00394929"/>
    <w:rsid w:val="00394E2D"/>
    <w:rsid w:val="0039540F"/>
    <w:rsid w:val="00395970"/>
    <w:rsid w:val="00397301"/>
    <w:rsid w:val="003978BB"/>
    <w:rsid w:val="003A0DDD"/>
    <w:rsid w:val="003A11F1"/>
    <w:rsid w:val="003A1D32"/>
    <w:rsid w:val="003A1FFE"/>
    <w:rsid w:val="003A267A"/>
    <w:rsid w:val="003A2FBC"/>
    <w:rsid w:val="003A332F"/>
    <w:rsid w:val="003A5A95"/>
    <w:rsid w:val="003A5C83"/>
    <w:rsid w:val="003A5E42"/>
    <w:rsid w:val="003A6325"/>
    <w:rsid w:val="003A650F"/>
    <w:rsid w:val="003A6D7E"/>
    <w:rsid w:val="003A71A2"/>
    <w:rsid w:val="003A721E"/>
    <w:rsid w:val="003A7470"/>
    <w:rsid w:val="003A7F19"/>
    <w:rsid w:val="003B05E7"/>
    <w:rsid w:val="003B0627"/>
    <w:rsid w:val="003B0E08"/>
    <w:rsid w:val="003B2086"/>
    <w:rsid w:val="003B2228"/>
    <w:rsid w:val="003B24FB"/>
    <w:rsid w:val="003B27C4"/>
    <w:rsid w:val="003B28E4"/>
    <w:rsid w:val="003B2B83"/>
    <w:rsid w:val="003B2CEF"/>
    <w:rsid w:val="003B300F"/>
    <w:rsid w:val="003B3374"/>
    <w:rsid w:val="003B33A2"/>
    <w:rsid w:val="003B374F"/>
    <w:rsid w:val="003B3E3B"/>
    <w:rsid w:val="003B3F45"/>
    <w:rsid w:val="003B407B"/>
    <w:rsid w:val="003B41CF"/>
    <w:rsid w:val="003B4889"/>
    <w:rsid w:val="003B5939"/>
    <w:rsid w:val="003B5A68"/>
    <w:rsid w:val="003B5B44"/>
    <w:rsid w:val="003B5EC0"/>
    <w:rsid w:val="003B5F6C"/>
    <w:rsid w:val="003B66A1"/>
    <w:rsid w:val="003B6ACD"/>
    <w:rsid w:val="003B703D"/>
    <w:rsid w:val="003C05BA"/>
    <w:rsid w:val="003C0739"/>
    <w:rsid w:val="003C1B1F"/>
    <w:rsid w:val="003C1BA6"/>
    <w:rsid w:val="003C3543"/>
    <w:rsid w:val="003C35D7"/>
    <w:rsid w:val="003C37A0"/>
    <w:rsid w:val="003C39CB"/>
    <w:rsid w:val="003C3B17"/>
    <w:rsid w:val="003C3E1B"/>
    <w:rsid w:val="003C400D"/>
    <w:rsid w:val="003C4128"/>
    <w:rsid w:val="003C47CB"/>
    <w:rsid w:val="003C4981"/>
    <w:rsid w:val="003C4F3E"/>
    <w:rsid w:val="003C5A78"/>
    <w:rsid w:val="003C5CC7"/>
    <w:rsid w:val="003C5D10"/>
    <w:rsid w:val="003C62C2"/>
    <w:rsid w:val="003C6899"/>
    <w:rsid w:val="003C706D"/>
    <w:rsid w:val="003C7F42"/>
    <w:rsid w:val="003D01F4"/>
    <w:rsid w:val="003D058D"/>
    <w:rsid w:val="003D0619"/>
    <w:rsid w:val="003D0AB1"/>
    <w:rsid w:val="003D0F82"/>
    <w:rsid w:val="003D12BC"/>
    <w:rsid w:val="003D1519"/>
    <w:rsid w:val="003D1DFF"/>
    <w:rsid w:val="003D2111"/>
    <w:rsid w:val="003D2160"/>
    <w:rsid w:val="003D21B4"/>
    <w:rsid w:val="003D32B4"/>
    <w:rsid w:val="003D39A2"/>
    <w:rsid w:val="003D43B3"/>
    <w:rsid w:val="003D52D6"/>
    <w:rsid w:val="003D5791"/>
    <w:rsid w:val="003D62D9"/>
    <w:rsid w:val="003D64A4"/>
    <w:rsid w:val="003D6C63"/>
    <w:rsid w:val="003D6F68"/>
    <w:rsid w:val="003D7038"/>
    <w:rsid w:val="003D744E"/>
    <w:rsid w:val="003D78C8"/>
    <w:rsid w:val="003D7AFA"/>
    <w:rsid w:val="003E0176"/>
    <w:rsid w:val="003E14AB"/>
    <w:rsid w:val="003E2748"/>
    <w:rsid w:val="003E2BA1"/>
    <w:rsid w:val="003E4464"/>
    <w:rsid w:val="003E462D"/>
    <w:rsid w:val="003E4B98"/>
    <w:rsid w:val="003E4E0C"/>
    <w:rsid w:val="003E522E"/>
    <w:rsid w:val="003E5DFC"/>
    <w:rsid w:val="003E5F48"/>
    <w:rsid w:val="003E679D"/>
    <w:rsid w:val="003E73BD"/>
    <w:rsid w:val="003E7658"/>
    <w:rsid w:val="003E7CDB"/>
    <w:rsid w:val="003F038F"/>
    <w:rsid w:val="003F0766"/>
    <w:rsid w:val="003F0E29"/>
    <w:rsid w:val="003F1A39"/>
    <w:rsid w:val="003F1D80"/>
    <w:rsid w:val="003F1F26"/>
    <w:rsid w:val="003F2795"/>
    <w:rsid w:val="003F283D"/>
    <w:rsid w:val="003F2AAF"/>
    <w:rsid w:val="003F2DF7"/>
    <w:rsid w:val="003F3102"/>
    <w:rsid w:val="003F4451"/>
    <w:rsid w:val="003F4733"/>
    <w:rsid w:val="003F49F2"/>
    <w:rsid w:val="003F5205"/>
    <w:rsid w:val="003F5244"/>
    <w:rsid w:val="003F528D"/>
    <w:rsid w:val="003F5F27"/>
    <w:rsid w:val="003F62AC"/>
    <w:rsid w:val="003F6E84"/>
    <w:rsid w:val="003F70B2"/>
    <w:rsid w:val="003F7590"/>
    <w:rsid w:val="003F7A43"/>
    <w:rsid w:val="00401589"/>
    <w:rsid w:val="004028A0"/>
    <w:rsid w:val="0040315F"/>
    <w:rsid w:val="00403D68"/>
    <w:rsid w:val="00403D98"/>
    <w:rsid w:val="00404160"/>
    <w:rsid w:val="004042D8"/>
    <w:rsid w:val="00404B8C"/>
    <w:rsid w:val="0040505A"/>
    <w:rsid w:val="004054B1"/>
    <w:rsid w:val="004057CC"/>
    <w:rsid w:val="00405898"/>
    <w:rsid w:val="0040687B"/>
    <w:rsid w:val="00406FC4"/>
    <w:rsid w:val="004105FB"/>
    <w:rsid w:val="0041062E"/>
    <w:rsid w:val="00410826"/>
    <w:rsid w:val="0041208D"/>
    <w:rsid w:val="00412B17"/>
    <w:rsid w:val="00414A80"/>
    <w:rsid w:val="004158CC"/>
    <w:rsid w:val="00415C6B"/>
    <w:rsid w:val="004163CE"/>
    <w:rsid w:val="00417051"/>
    <w:rsid w:val="00417644"/>
    <w:rsid w:val="00417969"/>
    <w:rsid w:val="004179BA"/>
    <w:rsid w:val="00420412"/>
    <w:rsid w:val="00420433"/>
    <w:rsid w:val="0042053B"/>
    <w:rsid w:val="004214A1"/>
    <w:rsid w:val="0042184D"/>
    <w:rsid w:val="00422AA9"/>
    <w:rsid w:val="0042356B"/>
    <w:rsid w:val="004236B8"/>
    <w:rsid w:val="004248E5"/>
    <w:rsid w:val="00424DAC"/>
    <w:rsid w:val="004257D3"/>
    <w:rsid w:val="00425B81"/>
    <w:rsid w:val="004261B0"/>
    <w:rsid w:val="00426C1A"/>
    <w:rsid w:val="004278A5"/>
    <w:rsid w:val="00427A63"/>
    <w:rsid w:val="00427C4D"/>
    <w:rsid w:val="00427EBD"/>
    <w:rsid w:val="00430873"/>
    <w:rsid w:val="00430BF6"/>
    <w:rsid w:val="004316AE"/>
    <w:rsid w:val="00431A58"/>
    <w:rsid w:val="00431F08"/>
    <w:rsid w:val="00432A42"/>
    <w:rsid w:val="004337A8"/>
    <w:rsid w:val="004351C9"/>
    <w:rsid w:val="00435B20"/>
    <w:rsid w:val="00435B8D"/>
    <w:rsid w:val="00437341"/>
    <w:rsid w:val="004376BA"/>
    <w:rsid w:val="00437FC8"/>
    <w:rsid w:val="00440101"/>
    <w:rsid w:val="00440115"/>
    <w:rsid w:val="0044074B"/>
    <w:rsid w:val="0044234C"/>
    <w:rsid w:val="0044319B"/>
    <w:rsid w:val="00443699"/>
    <w:rsid w:val="00445A1C"/>
    <w:rsid w:val="0044618F"/>
    <w:rsid w:val="004462D8"/>
    <w:rsid w:val="00446C4F"/>
    <w:rsid w:val="004505CB"/>
    <w:rsid w:val="004507D7"/>
    <w:rsid w:val="00450F7B"/>
    <w:rsid w:val="00451357"/>
    <w:rsid w:val="00451896"/>
    <w:rsid w:val="0045374F"/>
    <w:rsid w:val="00454220"/>
    <w:rsid w:val="004548C8"/>
    <w:rsid w:val="00454C60"/>
    <w:rsid w:val="0045583C"/>
    <w:rsid w:val="00455FCB"/>
    <w:rsid w:val="00456BAB"/>
    <w:rsid w:val="004573A6"/>
    <w:rsid w:val="00457450"/>
    <w:rsid w:val="004602FF"/>
    <w:rsid w:val="00460573"/>
    <w:rsid w:val="00461028"/>
    <w:rsid w:val="0046129C"/>
    <w:rsid w:val="004615CD"/>
    <w:rsid w:val="00462025"/>
    <w:rsid w:val="00462131"/>
    <w:rsid w:val="00463281"/>
    <w:rsid w:val="004636B8"/>
    <w:rsid w:val="0046371F"/>
    <w:rsid w:val="004639EB"/>
    <w:rsid w:val="0046407A"/>
    <w:rsid w:val="004641C7"/>
    <w:rsid w:val="0046447E"/>
    <w:rsid w:val="00464D67"/>
    <w:rsid w:val="00465103"/>
    <w:rsid w:val="00465625"/>
    <w:rsid w:val="00465F81"/>
    <w:rsid w:val="004661F8"/>
    <w:rsid w:val="00467662"/>
    <w:rsid w:val="0047196B"/>
    <w:rsid w:val="004727AA"/>
    <w:rsid w:val="00472F57"/>
    <w:rsid w:val="004737D9"/>
    <w:rsid w:val="00473C5E"/>
    <w:rsid w:val="00473DC5"/>
    <w:rsid w:val="0047450B"/>
    <w:rsid w:val="004770EA"/>
    <w:rsid w:val="00477571"/>
    <w:rsid w:val="00477B98"/>
    <w:rsid w:val="00480645"/>
    <w:rsid w:val="0048100D"/>
    <w:rsid w:val="0048139B"/>
    <w:rsid w:val="004814F1"/>
    <w:rsid w:val="00481510"/>
    <w:rsid w:val="00481B46"/>
    <w:rsid w:val="0048220D"/>
    <w:rsid w:val="00482215"/>
    <w:rsid w:val="004823FF"/>
    <w:rsid w:val="0048250B"/>
    <w:rsid w:val="0048281B"/>
    <w:rsid w:val="004828C2"/>
    <w:rsid w:val="004831DC"/>
    <w:rsid w:val="004833B2"/>
    <w:rsid w:val="00483EDB"/>
    <w:rsid w:val="00484147"/>
    <w:rsid w:val="004844BB"/>
    <w:rsid w:val="00484876"/>
    <w:rsid w:val="00485CCB"/>
    <w:rsid w:val="004862F3"/>
    <w:rsid w:val="00486554"/>
    <w:rsid w:val="0048675C"/>
    <w:rsid w:val="00487B1F"/>
    <w:rsid w:val="00490C17"/>
    <w:rsid w:val="00490DF9"/>
    <w:rsid w:val="004917C9"/>
    <w:rsid w:val="0049256E"/>
    <w:rsid w:val="0049281F"/>
    <w:rsid w:val="00493DE6"/>
    <w:rsid w:val="00493EC4"/>
    <w:rsid w:val="004944AD"/>
    <w:rsid w:val="0049539F"/>
    <w:rsid w:val="00495A55"/>
    <w:rsid w:val="004962FC"/>
    <w:rsid w:val="00496978"/>
    <w:rsid w:val="00496A4A"/>
    <w:rsid w:val="004971EC"/>
    <w:rsid w:val="004A0053"/>
    <w:rsid w:val="004A013A"/>
    <w:rsid w:val="004A1BF3"/>
    <w:rsid w:val="004A21DF"/>
    <w:rsid w:val="004A333F"/>
    <w:rsid w:val="004A3A97"/>
    <w:rsid w:val="004A433D"/>
    <w:rsid w:val="004A5780"/>
    <w:rsid w:val="004A594C"/>
    <w:rsid w:val="004A5A92"/>
    <w:rsid w:val="004A643A"/>
    <w:rsid w:val="004A6E97"/>
    <w:rsid w:val="004A6F96"/>
    <w:rsid w:val="004B018D"/>
    <w:rsid w:val="004B1D95"/>
    <w:rsid w:val="004B20E6"/>
    <w:rsid w:val="004B3E9E"/>
    <w:rsid w:val="004B4238"/>
    <w:rsid w:val="004B42A0"/>
    <w:rsid w:val="004B47B1"/>
    <w:rsid w:val="004B49CC"/>
    <w:rsid w:val="004B5438"/>
    <w:rsid w:val="004B55A5"/>
    <w:rsid w:val="004B59DD"/>
    <w:rsid w:val="004B645B"/>
    <w:rsid w:val="004B6509"/>
    <w:rsid w:val="004B67C0"/>
    <w:rsid w:val="004B6A4C"/>
    <w:rsid w:val="004B6DBC"/>
    <w:rsid w:val="004C0EC9"/>
    <w:rsid w:val="004C101A"/>
    <w:rsid w:val="004C12E8"/>
    <w:rsid w:val="004C1996"/>
    <w:rsid w:val="004C1B8B"/>
    <w:rsid w:val="004C2586"/>
    <w:rsid w:val="004C2AEC"/>
    <w:rsid w:val="004C351B"/>
    <w:rsid w:val="004C4C90"/>
    <w:rsid w:val="004C5DD4"/>
    <w:rsid w:val="004C6489"/>
    <w:rsid w:val="004C6C40"/>
    <w:rsid w:val="004C7657"/>
    <w:rsid w:val="004D124A"/>
    <w:rsid w:val="004D14BC"/>
    <w:rsid w:val="004D17F7"/>
    <w:rsid w:val="004D20AD"/>
    <w:rsid w:val="004D2BA8"/>
    <w:rsid w:val="004D2F2F"/>
    <w:rsid w:val="004D3FBA"/>
    <w:rsid w:val="004D48C9"/>
    <w:rsid w:val="004D6906"/>
    <w:rsid w:val="004D6C58"/>
    <w:rsid w:val="004D74FC"/>
    <w:rsid w:val="004D7574"/>
    <w:rsid w:val="004D7DF9"/>
    <w:rsid w:val="004E035F"/>
    <w:rsid w:val="004E03F0"/>
    <w:rsid w:val="004E04DC"/>
    <w:rsid w:val="004E086E"/>
    <w:rsid w:val="004E1E1B"/>
    <w:rsid w:val="004E2671"/>
    <w:rsid w:val="004E33F7"/>
    <w:rsid w:val="004E45D4"/>
    <w:rsid w:val="004E4B81"/>
    <w:rsid w:val="004E4C3F"/>
    <w:rsid w:val="004E4DAD"/>
    <w:rsid w:val="004E5208"/>
    <w:rsid w:val="004E5663"/>
    <w:rsid w:val="004E5982"/>
    <w:rsid w:val="004E5DBD"/>
    <w:rsid w:val="004E5FF1"/>
    <w:rsid w:val="004E6868"/>
    <w:rsid w:val="004E6BD1"/>
    <w:rsid w:val="004E73A0"/>
    <w:rsid w:val="004E763E"/>
    <w:rsid w:val="004E7F6C"/>
    <w:rsid w:val="004F0903"/>
    <w:rsid w:val="004F1D2A"/>
    <w:rsid w:val="004F38D7"/>
    <w:rsid w:val="004F675A"/>
    <w:rsid w:val="004F6A02"/>
    <w:rsid w:val="004F6E74"/>
    <w:rsid w:val="004F7BB8"/>
    <w:rsid w:val="004F7D84"/>
    <w:rsid w:val="004F7DA9"/>
    <w:rsid w:val="0050037A"/>
    <w:rsid w:val="00500539"/>
    <w:rsid w:val="005009AA"/>
    <w:rsid w:val="00500B03"/>
    <w:rsid w:val="00501488"/>
    <w:rsid w:val="00501F7E"/>
    <w:rsid w:val="00502312"/>
    <w:rsid w:val="005030AC"/>
    <w:rsid w:val="00503671"/>
    <w:rsid w:val="0050383E"/>
    <w:rsid w:val="005040CB"/>
    <w:rsid w:val="00504F09"/>
    <w:rsid w:val="00505191"/>
    <w:rsid w:val="00506777"/>
    <w:rsid w:val="00506D26"/>
    <w:rsid w:val="00507655"/>
    <w:rsid w:val="0051036B"/>
    <w:rsid w:val="00512022"/>
    <w:rsid w:val="00512578"/>
    <w:rsid w:val="00512CD3"/>
    <w:rsid w:val="00512D54"/>
    <w:rsid w:val="00513EF9"/>
    <w:rsid w:val="00515333"/>
    <w:rsid w:val="00516DE1"/>
    <w:rsid w:val="0051713A"/>
    <w:rsid w:val="0051799B"/>
    <w:rsid w:val="00517C27"/>
    <w:rsid w:val="00520470"/>
    <w:rsid w:val="00520972"/>
    <w:rsid w:val="00520DB0"/>
    <w:rsid w:val="00521649"/>
    <w:rsid w:val="00521D75"/>
    <w:rsid w:val="00521E34"/>
    <w:rsid w:val="00521E5D"/>
    <w:rsid w:val="00521FA7"/>
    <w:rsid w:val="005233A8"/>
    <w:rsid w:val="00523D0B"/>
    <w:rsid w:val="00523F1D"/>
    <w:rsid w:val="005240AD"/>
    <w:rsid w:val="00524379"/>
    <w:rsid w:val="005244A2"/>
    <w:rsid w:val="00524A1D"/>
    <w:rsid w:val="00524EFC"/>
    <w:rsid w:val="00526F0B"/>
    <w:rsid w:val="00527974"/>
    <w:rsid w:val="00530010"/>
    <w:rsid w:val="005304C0"/>
    <w:rsid w:val="0053054F"/>
    <w:rsid w:val="005311C4"/>
    <w:rsid w:val="00531A06"/>
    <w:rsid w:val="00531A68"/>
    <w:rsid w:val="0053298F"/>
    <w:rsid w:val="00533223"/>
    <w:rsid w:val="00533744"/>
    <w:rsid w:val="005342B1"/>
    <w:rsid w:val="0053461D"/>
    <w:rsid w:val="00535119"/>
    <w:rsid w:val="00535717"/>
    <w:rsid w:val="00535991"/>
    <w:rsid w:val="005363EE"/>
    <w:rsid w:val="00537ED6"/>
    <w:rsid w:val="00540083"/>
    <w:rsid w:val="00540089"/>
    <w:rsid w:val="00540307"/>
    <w:rsid w:val="00540599"/>
    <w:rsid w:val="005411D2"/>
    <w:rsid w:val="00541D10"/>
    <w:rsid w:val="00541DED"/>
    <w:rsid w:val="00542025"/>
    <w:rsid w:val="00542154"/>
    <w:rsid w:val="005426BD"/>
    <w:rsid w:val="005430A7"/>
    <w:rsid w:val="0054311F"/>
    <w:rsid w:val="005434E8"/>
    <w:rsid w:val="00543A0F"/>
    <w:rsid w:val="00543FB0"/>
    <w:rsid w:val="00544603"/>
    <w:rsid w:val="00544FD9"/>
    <w:rsid w:val="00545077"/>
    <w:rsid w:val="005455F2"/>
    <w:rsid w:val="00545616"/>
    <w:rsid w:val="00545935"/>
    <w:rsid w:val="005467B6"/>
    <w:rsid w:val="00546B3F"/>
    <w:rsid w:val="005470F3"/>
    <w:rsid w:val="00547419"/>
    <w:rsid w:val="00547848"/>
    <w:rsid w:val="00547A28"/>
    <w:rsid w:val="00547F46"/>
    <w:rsid w:val="00550148"/>
    <w:rsid w:val="00550339"/>
    <w:rsid w:val="0055160A"/>
    <w:rsid w:val="00551809"/>
    <w:rsid w:val="00552A8D"/>
    <w:rsid w:val="00552D84"/>
    <w:rsid w:val="005541FB"/>
    <w:rsid w:val="00554853"/>
    <w:rsid w:val="00554C57"/>
    <w:rsid w:val="00555059"/>
    <w:rsid w:val="00556020"/>
    <w:rsid w:val="0055618F"/>
    <w:rsid w:val="00557ACF"/>
    <w:rsid w:val="00557B86"/>
    <w:rsid w:val="00557C19"/>
    <w:rsid w:val="00560850"/>
    <w:rsid w:val="00560CD7"/>
    <w:rsid w:val="0056163B"/>
    <w:rsid w:val="00561BBF"/>
    <w:rsid w:val="005624BA"/>
    <w:rsid w:val="00562A03"/>
    <w:rsid w:val="00562D66"/>
    <w:rsid w:val="00562FAA"/>
    <w:rsid w:val="00563C2B"/>
    <w:rsid w:val="00563DBC"/>
    <w:rsid w:val="00564006"/>
    <w:rsid w:val="005643AB"/>
    <w:rsid w:val="005654F8"/>
    <w:rsid w:val="00565830"/>
    <w:rsid w:val="00565B01"/>
    <w:rsid w:val="005667D5"/>
    <w:rsid w:val="00566A6F"/>
    <w:rsid w:val="005676B4"/>
    <w:rsid w:val="00567EF1"/>
    <w:rsid w:val="00567FAA"/>
    <w:rsid w:val="00570723"/>
    <w:rsid w:val="005710D7"/>
    <w:rsid w:val="00571D81"/>
    <w:rsid w:val="00572FC6"/>
    <w:rsid w:val="005730CE"/>
    <w:rsid w:val="005733ED"/>
    <w:rsid w:val="005739DD"/>
    <w:rsid w:val="005739F5"/>
    <w:rsid w:val="00573DBC"/>
    <w:rsid w:val="005749C6"/>
    <w:rsid w:val="005758B9"/>
    <w:rsid w:val="00575E5B"/>
    <w:rsid w:val="00575EBC"/>
    <w:rsid w:val="00576EAF"/>
    <w:rsid w:val="00577035"/>
    <w:rsid w:val="005778AD"/>
    <w:rsid w:val="005778F9"/>
    <w:rsid w:val="00577DCA"/>
    <w:rsid w:val="005804DD"/>
    <w:rsid w:val="0058088C"/>
    <w:rsid w:val="00580D77"/>
    <w:rsid w:val="0058219E"/>
    <w:rsid w:val="005853D8"/>
    <w:rsid w:val="00585790"/>
    <w:rsid w:val="00585A62"/>
    <w:rsid w:val="0058668C"/>
    <w:rsid w:val="0058682F"/>
    <w:rsid w:val="00586EA6"/>
    <w:rsid w:val="0058703E"/>
    <w:rsid w:val="005871E3"/>
    <w:rsid w:val="00587991"/>
    <w:rsid w:val="00587D71"/>
    <w:rsid w:val="0059027B"/>
    <w:rsid w:val="005908C6"/>
    <w:rsid w:val="00591024"/>
    <w:rsid w:val="00591FC1"/>
    <w:rsid w:val="00592120"/>
    <w:rsid w:val="005926D6"/>
    <w:rsid w:val="00592FC3"/>
    <w:rsid w:val="00593F91"/>
    <w:rsid w:val="0059487B"/>
    <w:rsid w:val="00595B41"/>
    <w:rsid w:val="00595BC2"/>
    <w:rsid w:val="00595CD7"/>
    <w:rsid w:val="00595DBF"/>
    <w:rsid w:val="00595F70"/>
    <w:rsid w:val="00596318"/>
    <w:rsid w:val="00596DF1"/>
    <w:rsid w:val="00597615"/>
    <w:rsid w:val="005A0224"/>
    <w:rsid w:val="005A091D"/>
    <w:rsid w:val="005A0D94"/>
    <w:rsid w:val="005A0F6A"/>
    <w:rsid w:val="005A1FED"/>
    <w:rsid w:val="005A2001"/>
    <w:rsid w:val="005A22B2"/>
    <w:rsid w:val="005A234B"/>
    <w:rsid w:val="005A2633"/>
    <w:rsid w:val="005A37C2"/>
    <w:rsid w:val="005A3958"/>
    <w:rsid w:val="005A395D"/>
    <w:rsid w:val="005A3C40"/>
    <w:rsid w:val="005A3CC2"/>
    <w:rsid w:val="005A4C3E"/>
    <w:rsid w:val="005A52DB"/>
    <w:rsid w:val="005A547F"/>
    <w:rsid w:val="005A56ED"/>
    <w:rsid w:val="005A5C84"/>
    <w:rsid w:val="005A6035"/>
    <w:rsid w:val="005A635B"/>
    <w:rsid w:val="005A67D6"/>
    <w:rsid w:val="005A6833"/>
    <w:rsid w:val="005A68E9"/>
    <w:rsid w:val="005A6D32"/>
    <w:rsid w:val="005A7FFD"/>
    <w:rsid w:val="005B01D5"/>
    <w:rsid w:val="005B01D7"/>
    <w:rsid w:val="005B01E4"/>
    <w:rsid w:val="005B14E8"/>
    <w:rsid w:val="005B1759"/>
    <w:rsid w:val="005B26F0"/>
    <w:rsid w:val="005B3980"/>
    <w:rsid w:val="005B40B6"/>
    <w:rsid w:val="005B46AC"/>
    <w:rsid w:val="005B48AF"/>
    <w:rsid w:val="005B4BA1"/>
    <w:rsid w:val="005B4DE2"/>
    <w:rsid w:val="005B4EE0"/>
    <w:rsid w:val="005B53B7"/>
    <w:rsid w:val="005B53CA"/>
    <w:rsid w:val="005B5BB6"/>
    <w:rsid w:val="005B5C4E"/>
    <w:rsid w:val="005B601A"/>
    <w:rsid w:val="005B67AA"/>
    <w:rsid w:val="005B6AF9"/>
    <w:rsid w:val="005B713B"/>
    <w:rsid w:val="005B7435"/>
    <w:rsid w:val="005C0241"/>
    <w:rsid w:val="005C06E0"/>
    <w:rsid w:val="005C0B2D"/>
    <w:rsid w:val="005C0DFD"/>
    <w:rsid w:val="005C1212"/>
    <w:rsid w:val="005C1744"/>
    <w:rsid w:val="005C1835"/>
    <w:rsid w:val="005C240E"/>
    <w:rsid w:val="005C290F"/>
    <w:rsid w:val="005C29AA"/>
    <w:rsid w:val="005C2AF2"/>
    <w:rsid w:val="005C2D0E"/>
    <w:rsid w:val="005C304F"/>
    <w:rsid w:val="005C3550"/>
    <w:rsid w:val="005C426D"/>
    <w:rsid w:val="005C51DE"/>
    <w:rsid w:val="005C543A"/>
    <w:rsid w:val="005C7324"/>
    <w:rsid w:val="005C7E6C"/>
    <w:rsid w:val="005C7F89"/>
    <w:rsid w:val="005D052E"/>
    <w:rsid w:val="005D081B"/>
    <w:rsid w:val="005D0A0F"/>
    <w:rsid w:val="005D1312"/>
    <w:rsid w:val="005D199F"/>
    <w:rsid w:val="005D25C8"/>
    <w:rsid w:val="005D2AD3"/>
    <w:rsid w:val="005D2D36"/>
    <w:rsid w:val="005D4369"/>
    <w:rsid w:val="005D51C4"/>
    <w:rsid w:val="005D540B"/>
    <w:rsid w:val="005D5AF8"/>
    <w:rsid w:val="005D5C07"/>
    <w:rsid w:val="005D5E93"/>
    <w:rsid w:val="005D6F9A"/>
    <w:rsid w:val="005D7596"/>
    <w:rsid w:val="005D78E4"/>
    <w:rsid w:val="005D7CCF"/>
    <w:rsid w:val="005D7E68"/>
    <w:rsid w:val="005E12BC"/>
    <w:rsid w:val="005E1FC6"/>
    <w:rsid w:val="005E233A"/>
    <w:rsid w:val="005E258C"/>
    <w:rsid w:val="005E2674"/>
    <w:rsid w:val="005E3736"/>
    <w:rsid w:val="005E38B5"/>
    <w:rsid w:val="005E41A6"/>
    <w:rsid w:val="005E4935"/>
    <w:rsid w:val="005E49D9"/>
    <w:rsid w:val="005E5AB1"/>
    <w:rsid w:val="005E656C"/>
    <w:rsid w:val="005E6F9C"/>
    <w:rsid w:val="005E7DFC"/>
    <w:rsid w:val="005F01F0"/>
    <w:rsid w:val="005F1E80"/>
    <w:rsid w:val="005F2728"/>
    <w:rsid w:val="005F2797"/>
    <w:rsid w:val="005F3202"/>
    <w:rsid w:val="005F3677"/>
    <w:rsid w:val="005F36B3"/>
    <w:rsid w:val="005F3858"/>
    <w:rsid w:val="005F4526"/>
    <w:rsid w:val="005F481C"/>
    <w:rsid w:val="005F4C47"/>
    <w:rsid w:val="005F4EA5"/>
    <w:rsid w:val="005F5C2C"/>
    <w:rsid w:val="005F6005"/>
    <w:rsid w:val="00600333"/>
    <w:rsid w:val="00600398"/>
    <w:rsid w:val="00600BFC"/>
    <w:rsid w:val="00600C92"/>
    <w:rsid w:val="00601854"/>
    <w:rsid w:val="00601CFF"/>
    <w:rsid w:val="006024E2"/>
    <w:rsid w:val="00602DE6"/>
    <w:rsid w:val="006053BB"/>
    <w:rsid w:val="006062FB"/>
    <w:rsid w:val="006066B5"/>
    <w:rsid w:val="0061033E"/>
    <w:rsid w:val="006110ED"/>
    <w:rsid w:val="0061130A"/>
    <w:rsid w:val="0061134F"/>
    <w:rsid w:val="0061206A"/>
    <w:rsid w:val="00612582"/>
    <w:rsid w:val="00612ED6"/>
    <w:rsid w:val="006134DF"/>
    <w:rsid w:val="00613654"/>
    <w:rsid w:val="0061377E"/>
    <w:rsid w:val="00613D4B"/>
    <w:rsid w:val="00613F20"/>
    <w:rsid w:val="006143A9"/>
    <w:rsid w:val="00614857"/>
    <w:rsid w:val="006149BE"/>
    <w:rsid w:val="00616893"/>
    <w:rsid w:val="00616BFB"/>
    <w:rsid w:val="006178E8"/>
    <w:rsid w:val="006179CC"/>
    <w:rsid w:val="0062094A"/>
    <w:rsid w:val="0062094B"/>
    <w:rsid w:val="00620E08"/>
    <w:rsid w:val="00620EDA"/>
    <w:rsid w:val="00621081"/>
    <w:rsid w:val="006230D8"/>
    <w:rsid w:val="006231E6"/>
    <w:rsid w:val="00623493"/>
    <w:rsid w:val="00624453"/>
    <w:rsid w:val="0062478D"/>
    <w:rsid w:val="00625D0D"/>
    <w:rsid w:val="006264FB"/>
    <w:rsid w:val="006267A9"/>
    <w:rsid w:val="00626BA7"/>
    <w:rsid w:val="00626C46"/>
    <w:rsid w:val="00626CFE"/>
    <w:rsid w:val="00627865"/>
    <w:rsid w:val="0063044C"/>
    <w:rsid w:val="00630702"/>
    <w:rsid w:val="0063070C"/>
    <w:rsid w:val="00630A20"/>
    <w:rsid w:val="00630AEA"/>
    <w:rsid w:val="00630CC5"/>
    <w:rsid w:val="00630D89"/>
    <w:rsid w:val="00630DE3"/>
    <w:rsid w:val="00630F5F"/>
    <w:rsid w:val="00630FB4"/>
    <w:rsid w:val="0063119A"/>
    <w:rsid w:val="006313F8"/>
    <w:rsid w:val="0063189B"/>
    <w:rsid w:val="00631B4D"/>
    <w:rsid w:val="00632F4A"/>
    <w:rsid w:val="00633016"/>
    <w:rsid w:val="006336D7"/>
    <w:rsid w:val="006339CE"/>
    <w:rsid w:val="006348FF"/>
    <w:rsid w:val="006350B8"/>
    <w:rsid w:val="00635277"/>
    <w:rsid w:val="00635940"/>
    <w:rsid w:val="00636583"/>
    <w:rsid w:val="006372C3"/>
    <w:rsid w:val="00637B58"/>
    <w:rsid w:val="006401CD"/>
    <w:rsid w:val="0064096D"/>
    <w:rsid w:val="00640E43"/>
    <w:rsid w:val="00641774"/>
    <w:rsid w:val="0064179C"/>
    <w:rsid w:val="00641E40"/>
    <w:rsid w:val="00642068"/>
    <w:rsid w:val="006429E2"/>
    <w:rsid w:val="00642A9D"/>
    <w:rsid w:val="00642AA0"/>
    <w:rsid w:val="00642FAC"/>
    <w:rsid w:val="006436C9"/>
    <w:rsid w:val="00643CDB"/>
    <w:rsid w:val="00643CDD"/>
    <w:rsid w:val="006449CD"/>
    <w:rsid w:val="00646049"/>
    <w:rsid w:val="00646811"/>
    <w:rsid w:val="0064709D"/>
    <w:rsid w:val="00647198"/>
    <w:rsid w:val="00647295"/>
    <w:rsid w:val="006472B2"/>
    <w:rsid w:val="00647E0B"/>
    <w:rsid w:val="006507C4"/>
    <w:rsid w:val="00650F32"/>
    <w:rsid w:val="006516F5"/>
    <w:rsid w:val="00651AB8"/>
    <w:rsid w:val="00651C74"/>
    <w:rsid w:val="006523BB"/>
    <w:rsid w:val="00652556"/>
    <w:rsid w:val="0065270D"/>
    <w:rsid w:val="00653A09"/>
    <w:rsid w:val="00654280"/>
    <w:rsid w:val="0065498B"/>
    <w:rsid w:val="006552E8"/>
    <w:rsid w:val="0065576E"/>
    <w:rsid w:val="00655D3C"/>
    <w:rsid w:val="00656176"/>
    <w:rsid w:val="006566AE"/>
    <w:rsid w:val="00657122"/>
    <w:rsid w:val="00660461"/>
    <w:rsid w:val="006605AB"/>
    <w:rsid w:val="006608D8"/>
    <w:rsid w:val="00660DB7"/>
    <w:rsid w:val="00660FF2"/>
    <w:rsid w:val="006611AC"/>
    <w:rsid w:val="006618ED"/>
    <w:rsid w:val="0066306D"/>
    <w:rsid w:val="00663615"/>
    <w:rsid w:val="00663EF2"/>
    <w:rsid w:val="006654A6"/>
    <w:rsid w:val="00665664"/>
    <w:rsid w:val="0066595C"/>
    <w:rsid w:val="00665BD8"/>
    <w:rsid w:val="0066605B"/>
    <w:rsid w:val="006662D2"/>
    <w:rsid w:val="00666BD8"/>
    <w:rsid w:val="006670A7"/>
    <w:rsid w:val="006713CE"/>
    <w:rsid w:val="00671675"/>
    <w:rsid w:val="006716CD"/>
    <w:rsid w:val="00671A56"/>
    <w:rsid w:val="00671F30"/>
    <w:rsid w:val="00672A01"/>
    <w:rsid w:val="00672C7C"/>
    <w:rsid w:val="00672D3E"/>
    <w:rsid w:val="00672F0C"/>
    <w:rsid w:val="0067444B"/>
    <w:rsid w:val="00674983"/>
    <w:rsid w:val="006750CE"/>
    <w:rsid w:val="00675440"/>
    <w:rsid w:val="0067568D"/>
    <w:rsid w:val="006757B3"/>
    <w:rsid w:val="0067655C"/>
    <w:rsid w:val="00676E36"/>
    <w:rsid w:val="00676E78"/>
    <w:rsid w:val="00676F8A"/>
    <w:rsid w:val="00677447"/>
    <w:rsid w:val="00677D20"/>
    <w:rsid w:val="00680516"/>
    <w:rsid w:val="00680DC1"/>
    <w:rsid w:val="00680DD2"/>
    <w:rsid w:val="006811CF"/>
    <w:rsid w:val="00681681"/>
    <w:rsid w:val="0068230B"/>
    <w:rsid w:val="00682539"/>
    <w:rsid w:val="00682709"/>
    <w:rsid w:val="006829C3"/>
    <w:rsid w:val="00683322"/>
    <w:rsid w:val="00684232"/>
    <w:rsid w:val="00684E60"/>
    <w:rsid w:val="0068590C"/>
    <w:rsid w:val="00685960"/>
    <w:rsid w:val="00685E71"/>
    <w:rsid w:val="00685FFB"/>
    <w:rsid w:val="00687383"/>
    <w:rsid w:val="006876CD"/>
    <w:rsid w:val="00687C29"/>
    <w:rsid w:val="006907A8"/>
    <w:rsid w:val="00690A5F"/>
    <w:rsid w:val="00692564"/>
    <w:rsid w:val="00692B0F"/>
    <w:rsid w:val="00692EDE"/>
    <w:rsid w:val="006933CF"/>
    <w:rsid w:val="00693F30"/>
    <w:rsid w:val="00694528"/>
    <w:rsid w:val="00694E6A"/>
    <w:rsid w:val="006954B9"/>
    <w:rsid w:val="00695934"/>
    <w:rsid w:val="00695BEC"/>
    <w:rsid w:val="006973AC"/>
    <w:rsid w:val="006979A5"/>
    <w:rsid w:val="00697E86"/>
    <w:rsid w:val="006A0724"/>
    <w:rsid w:val="006A17B9"/>
    <w:rsid w:val="006A1F2F"/>
    <w:rsid w:val="006A2635"/>
    <w:rsid w:val="006A2C6D"/>
    <w:rsid w:val="006A421A"/>
    <w:rsid w:val="006A4252"/>
    <w:rsid w:val="006A4745"/>
    <w:rsid w:val="006A4B77"/>
    <w:rsid w:val="006A54CE"/>
    <w:rsid w:val="006A579E"/>
    <w:rsid w:val="006A5B55"/>
    <w:rsid w:val="006A5F08"/>
    <w:rsid w:val="006A6070"/>
    <w:rsid w:val="006A63A8"/>
    <w:rsid w:val="006A66F0"/>
    <w:rsid w:val="006A680C"/>
    <w:rsid w:val="006A6C21"/>
    <w:rsid w:val="006A6E8A"/>
    <w:rsid w:val="006A78B7"/>
    <w:rsid w:val="006B0162"/>
    <w:rsid w:val="006B048E"/>
    <w:rsid w:val="006B1B92"/>
    <w:rsid w:val="006B30B4"/>
    <w:rsid w:val="006B34EB"/>
    <w:rsid w:val="006B3B6B"/>
    <w:rsid w:val="006B422B"/>
    <w:rsid w:val="006B4A1D"/>
    <w:rsid w:val="006B4D4B"/>
    <w:rsid w:val="006B4EB5"/>
    <w:rsid w:val="006B508E"/>
    <w:rsid w:val="006B5364"/>
    <w:rsid w:val="006B5A34"/>
    <w:rsid w:val="006B5DEA"/>
    <w:rsid w:val="006B6944"/>
    <w:rsid w:val="006B6C1A"/>
    <w:rsid w:val="006B6D2F"/>
    <w:rsid w:val="006B6E67"/>
    <w:rsid w:val="006B7632"/>
    <w:rsid w:val="006C0523"/>
    <w:rsid w:val="006C17BB"/>
    <w:rsid w:val="006C184E"/>
    <w:rsid w:val="006C189E"/>
    <w:rsid w:val="006C1BBD"/>
    <w:rsid w:val="006C2B95"/>
    <w:rsid w:val="006C5A7A"/>
    <w:rsid w:val="006C5DD7"/>
    <w:rsid w:val="006C652E"/>
    <w:rsid w:val="006C7134"/>
    <w:rsid w:val="006D00F6"/>
    <w:rsid w:val="006D018C"/>
    <w:rsid w:val="006D0B1A"/>
    <w:rsid w:val="006D131D"/>
    <w:rsid w:val="006D16CA"/>
    <w:rsid w:val="006D27C3"/>
    <w:rsid w:val="006D2987"/>
    <w:rsid w:val="006D3417"/>
    <w:rsid w:val="006D3D60"/>
    <w:rsid w:val="006D3EB0"/>
    <w:rsid w:val="006D4469"/>
    <w:rsid w:val="006D4C26"/>
    <w:rsid w:val="006D53EC"/>
    <w:rsid w:val="006D56F7"/>
    <w:rsid w:val="006D5714"/>
    <w:rsid w:val="006D612E"/>
    <w:rsid w:val="006D67DB"/>
    <w:rsid w:val="006D68E1"/>
    <w:rsid w:val="006D68E9"/>
    <w:rsid w:val="006D6A02"/>
    <w:rsid w:val="006D6BBE"/>
    <w:rsid w:val="006D6F85"/>
    <w:rsid w:val="006D7FD5"/>
    <w:rsid w:val="006E04D1"/>
    <w:rsid w:val="006E059A"/>
    <w:rsid w:val="006E119A"/>
    <w:rsid w:val="006E1DF9"/>
    <w:rsid w:val="006E24CC"/>
    <w:rsid w:val="006E26BA"/>
    <w:rsid w:val="006E3887"/>
    <w:rsid w:val="006E3B49"/>
    <w:rsid w:val="006E4318"/>
    <w:rsid w:val="006E4397"/>
    <w:rsid w:val="006E467C"/>
    <w:rsid w:val="006E4E2F"/>
    <w:rsid w:val="006E4FFE"/>
    <w:rsid w:val="006E5033"/>
    <w:rsid w:val="006E5281"/>
    <w:rsid w:val="006E579A"/>
    <w:rsid w:val="006E622E"/>
    <w:rsid w:val="006E642C"/>
    <w:rsid w:val="006E64E8"/>
    <w:rsid w:val="006E7304"/>
    <w:rsid w:val="006F07E7"/>
    <w:rsid w:val="006F1099"/>
    <w:rsid w:val="006F13F1"/>
    <w:rsid w:val="006F15D9"/>
    <w:rsid w:val="006F17B0"/>
    <w:rsid w:val="006F27E5"/>
    <w:rsid w:val="006F29B9"/>
    <w:rsid w:val="006F2B1A"/>
    <w:rsid w:val="006F3080"/>
    <w:rsid w:val="006F438D"/>
    <w:rsid w:val="006F443F"/>
    <w:rsid w:val="006F45BF"/>
    <w:rsid w:val="006F474E"/>
    <w:rsid w:val="006F4772"/>
    <w:rsid w:val="006F543A"/>
    <w:rsid w:val="006F7CBF"/>
    <w:rsid w:val="006F7F3C"/>
    <w:rsid w:val="006F7FC7"/>
    <w:rsid w:val="00700A9C"/>
    <w:rsid w:val="00700CE2"/>
    <w:rsid w:val="00700EEF"/>
    <w:rsid w:val="007015B1"/>
    <w:rsid w:val="0070193E"/>
    <w:rsid w:val="00701BBE"/>
    <w:rsid w:val="007021CE"/>
    <w:rsid w:val="0070223A"/>
    <w:rsid w:val="00702D02"/>
    <w:rsid w:val="00703909"/>
    <w:rsid w:val="00703E09"/>
    <w:rsid w:val="00703ED9"/>
    <w:rsid w:val="00703EDE"/>
    <w:rsid w:val="00704200"/>
    <w:rsid w:val="00704EDE"/>
    <w:rsid w:val="00704F19"/>
    <w:rsid w:val="00705AA9"/>
    <w:rsid w:val="007060B2"/>
    <w:rsid w:val="00706642"/>
    <w:rsid w:val="0070695B"/>
    <w:rsid w:val="00706A65"/>
    <w:rsid w:val="00706FF5"/>
    <w:rsid w:val="0070724A"/>
    <w:rsid w:val="007074E8"/>
    <w:rsid w:val="00707A25"/>
    <w:rsid w:val="00710B12"/>
    <w:rsid w:val="00712CB1"/>
    <w:rsid w:val="00713424"/>
    <w:rsid w:val="00713829"/>
    <w:rsid w:val="00713902"/>
    <w:rsid w:val="00713AE3"/>
    <w:rsid w:val="007140B9"/>
    <w:rsid w:val="0071473A"/>
    <w:rsid w:val="00714E90"/>
    <w:rsid w:val="00714F61"/>
    <w:rsid w:val="00715289"/>
    <w:rsid w:val="00715EF0"/>
    <w:rsid w:val="00720455"/>
    <w:rsid w:val="00720483"/>
    <w:rsid w:val="007215D5"/>
    <w:rsid w:val="007217A7"/>
    <w:rsid w:val="007217AD"/>
    <w:rsid w:val="007226B0"/>
    <w:rsid w:val="00722B34"/>
    <w:rsid w:val="007235A1"/>
    <w:rsid w:val="007246E0"/>
    <w:rsid w:val="00724A06"/>
    <w:rsid w:val="00725502"/>
    <w:rsid w:val="00725D79"/>
    <w:rsid w:val="0072617F"/>
    <w:rsid w:val="0072688A"/>
    <w:rsid w:val="00726AF2"/>
    <w:rsid w:val="0072701C"/>
    <w:rsid w:val="00727041"/>
    <w:rsid w:val="00727240"/>
    <w:rsid w:val="00727415"/>
    <w:rsid w:val="007275FD"/>
    <w:rsid w:val="0072792E"/>
    <w:rsid w:val="00727C7D"/>
    <w:rsid w:val="0073022F"/>
    <w:rsid w:val="0073079C"/>
    <w:rsid w:val="0073081A"/>
    <w:rsid w:val="00730B8E"/>
    <w:rsid w:val="00730E03"/>
    <w:rsid w:val="00731265"/>
    <w:rsid w:val="00731941"/>
    <w:rsid w:val="00731A05"/>
    <w:rsid w:val="00732120"/>
    <w:rsid w:val="0073264D"/>
    <w:rsid w:val="007344F8"/>
    <w:rsid w:val="0073551F"/>
    <w:rsid w:val="007359D8"/>
    <w:rsid w:val="00735A65"/>
    <w:rsid w:val="00735E87"/>
    <w:rsid w:val="0073641E"/>
    <w:rsid w:val="00736A4A"/>
    <w:rsid w:val="0073706F"/>
    <w:rsid w:val="0073738D"/>
    <w:rsid w:val="0073787B"/>
    <w:rsid w:val="00740679"/>
    <w:rsid w:val="00740866"/>
    <w:rsid w:val="00741007"/>
    <w:rsid w:val="007410ED"/>
    <w:rsid w:val="00741313"/>
    <w:rsid w:val="00741B7F"/>
    <w:rsid w:val="00741E1B"/>
    <w:rsid w:val="00741E8F"/>
    <w:rsid w:val="00743430"/>
    <w:rsid w:val="00743978"/>
    <w:rsid w:val="00743B66"/>
    <w:rsid w:val="007448A8"/>
    <w:rsid w:val="007448D9"/>
    <w:rsid w:val="00744D34"/>
    <w:rsid w:val="007455C8"/>
    <w:rsid w:val="0074595D"/>
    <w:rsid w:val="0074648A"/>
    <w:rsid w:val="00746FCE"/>
    <w:rsid w:val="00747045"/>
    <w:rsid w:val="00747C8B"/>
    <w:rsid w:val="00747CCC"/>
    <w:rsid w:val="00750349"/>
    <w:rsid w:val="0075120C"/>
    <w:rsid w:val="007513E0"/>
    <w:rsid w:val="00751836"/>
    <w:rsid w:val="00752D1B"/>
    <w:rsid w:val="0075308D"/>
    <w:rsid w:val="007535CB"/>
    <w:rsid w:val="007536BE"/>
    <w:rsid w:val="00753F23"/>
    <w:rsid w:val="0075484A"/>
    <w:rsid w:val="00754878"/>
    <w:rsid w:val="00755042"/>
    <w:rsid w:val="00755E54"/>
    <w:rsid w:val="007566A2"/>
    <w:rsid w:val="00757DEC"/>
    <w:rsid w:val="00760BA8"/>
    <w:rsid w:val="00761845"/>
    <w:rsid w:val="007621F6"/>
    <w:rsid w:val="00762291"/>
    <w:rsid w:val="007623E3"/>
    <w:rsid w:val="00762587"/>
    <w:rsid w:val="007626FB"/>
    <w:rsid w:val="0076277B"/>
    <w:rsid w:val="00763E5F"/>
    <w:rsid w:val="00763EEE"/>
    <w:rsid w:val="00764405"/>
    <w:rsid w:val="00764856"/>
    <w:rsid w:val="00766243"/>
    <w:rsid w:val="00766589"/>
    <w:rsid w:val="00767094"/>
    <w:rsid w:val="007671C9"/>
    <w:rsid w:val="007672FF"/>
    <w:rsid w:val="00770AA9"/>
    <w:rsid w:val="00770D56"/>
    <w:rsid w:val="00771545"/>
    <w:rsid w:val="00772D62"/>
    <w:rsid w:val="00773464"/>
    <w:rsid w:val="00773DC8"/>
    <w:rsid w:val="00773FEE"/>
    <w:rsid w:val="007742EF"/>
    <w:rsid w:val="0077499A"/>
    <w:rsid w:val="00774A4A"/>
    <w:rsid w:val="00775942"/>
    <w:rsid w:val="00775E5E"/>
    <w:rsid w:val="0077630C"/>
    <w:rsid w:val="00776CD5"/>
    <w:rsid w:val="00776FF1"/>
    <w:rsid w:val="00777285"/>
    <w:rsid w:val="00777728"/>
    <w:rsid w:val="00777E54"/>
    <w:rsid w:val="0078093D"/>
    <w:rsid w:val="007812A4"/>
    <w:rsid w:val="00781C0C"/>
    <w:rsid w:val="00781E21"/>
    <w:rsid w:val="007834C5"/>
    <w:rsid w:val="00783621"/>
    <w:rsid w:val="00783AF2"/>
    <w:rsid w:val="00783CF0"/>
    <w:rsid w:val="00785AAC"/>
    <w:rsid w:val="007863BD"/>
    <w:rsid w:val="00786686"/>
    <w:rsid w:val="0078755B"/>
    <w:rsid w:val="00790B30"/>
    <w:rsid w:val="00792D90"/>
    <w:rsid w:val="00793063"/>
    <w:rsid w:val="00793E44"/>
    <w:rsid w:val="007945A0"/>
    <w:rsid w:val="007956D3"/>
    <w:rsid w:val="00797AB4"/>
    <w:rsid w:val="00797C81"/>
    <w:rsid w:val="007A0539"/>
    <w:rsid w:val="007A0C50"/>
    <w:rsid w:val="007A16A0"/>
    <w:rsid w:val="007A27CD"/>
    <w:rsid w:val="007A2E9B"/>
    <w:rsid w:val="007A3E6A"/>
    <w:rsid w:val="007A4C8D"/>
    <w:rsid w:val="007A4F86"/>
    <w:rsid w:val="007A509A"/>
    <w:rsid w:val="007A57E2"/>
    <w:rsid w:val="007A61D4"/>
    <w:rsid w:val="007A648D"/>
    <w:rsid w:val="007A72AF"/>
    <w:rsid w:val="007A74C8"/>
    <w:rsid w:val="007B05EF"/>
    <w:rsid w:val="007B06C0"/>
    <w:rsid w:val="007B06CB"/>
    <w:rsid w:val="007B133D"/>
    <w:rsid w:val="007B13B1"/>
    <w:rsid w:val="007B1C3C"/>
    <w:rsid w:val="007B1E68"/>
    <w:rsid w:val="007B22BF"/>
    <w:rsid w:val="007B2F20"/>
    <w:rsid w:val="007B38F5"/>
    <w:rsid w:val="007B3978"/>
    <w:rsid w:val="007B3A5E"/>
    <w:rsid w:val="007B3D2C"/>
    <w:rsid w:val="007B5187"/>
    <w:rsid w:val="007B57A6"/>
    <w:rsid w:val="007B599E"/>
    <w:rsid w:val="007B5D7A"/>
    <w:rsid w:val="007B5EBB"/>
    <w:rsid w:val="007B6AA6"/>
    <w:rsid w:val="007B6BCC"/>
    <w:rsid w:val="007B6CBB"/>
    <w:rsid w:val="007B7B40"/>
    <w:rsid w:val="007B7FB9"/>
    <w:rsid w:val="007C000F"/>
    <w:rsid w:val="007C053C"/>
    <w:rsid w:val="007C06B7"/>
    <w:rsid w:val="007C071E"/>
    <w:rsid w:val="007C111A"/>
    <w:rsid w:val="007C1A5F"/>
    <w:rsid w:val="007C1ABF"/>
    <w:rsid w:val="007C2399"/>
    <w:rsid w:val="007C2442"/>
    <w:rsid w:val="007C269E"/>
    <w:rsid w:val="007C321A"/>
    <w:rsid w:val="007C3361"/>
    <w:rsid w:val="007C345A"/>
    <w:rsid w:val="007C363F"/>
    <w:rsid w:val="007C3EE1"/>
    <w:rsid w:val="007C41EE"/>
    <w:rsid w:val="007C57B6"/>
    <w:rsid w:val="007C59FE"/>
    <w:rsid w:val="007C64B4"/>
    <w:rsid w:val="007C670B"/>
    <w:rsid w:val="007C6A06"/>
    <w:rsid w:val="007C6AD8"/>
    <w:rsid w:val="007C757D"/>
    <w:rsid w:val="007D05C1"/>
    <w:rsid w:val="007D0984"/>
    <w:rsid w:val="007D0BF6"/>
    <w:rsid w:val="007D0C5A"/>
    <w:rsid w:val="007D1522"/>
    <w:rsid w:val="007D1904"/>
    <w:rsid w:val="007D1FA7"/>
    <w:rsid w:val="007D26F5"/>
    <w:rsid w:val="007D2945"/>
    <w:rsid w:val="007D2DD6"/>
    <w:rsid w:val="007D35D7"/>
    <w:rsid w:val="007D388F"/>
    <w:rsid w:val="007D3C29"/>
    <w:rsid w:val="007D4BD4"/>
    <w:rsid w:val="007D4C48"/>
    <w:rsid w:val="007D4F1A"/>
    <w:rsid w:val="007D5915"/>
    <w:rsid w:val="007D594E"/>
    <w:rsid w:val="007D5EF1"/>
    <w:rsid w:val="007D6419"/>
    <w:rsid w:val="007D65C8"/>
    <w:rsid w:val="007D6EE2"/>
    <w:rsid w:val="007D6F11"/>
    <w:rsid w:val="007E084F"/>
    <w:rsid w:val="007E0FB3"/>
    <w:rsid w:val="007E29E9"/>
    <w:rsid w:val="007E2A72"/>
    <w:rsid w:val="007E3174"/>
    <w:rsid w:val="007E380B"/>
    <w:rsid w:val="007E3C21"/>
    <w:rsid w:val="007E3D83"/>
    <w:rsid w:val="007E3E54"/>
    <w:rsid w:val="007E4B57"/>
    <w:rsid w:val="007E4E12"/>
    <w:rsid w:val="007E4E6F"/>
    <w:rsid w:val="007E6C96"/>
    <w:rsid w:val="007E6E5D"/>
    <w:rsid w:val="007E7239"/>
    <w:rsid w:val="007E763C"/>
    <w:rsid w:val="007E7AB6"/>
    <w:rsid w:val="007E7CB8"/>
    <w:rsid w:val="007E7CCE"/>
    <w:rsid w:val="007F0874"/>
    <w:rsid w:val="007F094D"/>
    <w:rsid w:val="007F0AB1"/>
    <w:rsid w:val="007F0E74"/>
    <w:rsid w:val="007F277C"/>
    <w:rsid w:val="007F2853"/>
    <w:rsid w:val="007F3C78"/>
    <w:rsid w:val="007F3E6B"/>
    <w:rsid w:val="007F3E89"/>
    <w:rsid w:val="007F3EF2"/>
    <w:rsid w:val="007F3F37"/>
    <w:rsid w:val="007F50FD"/>
    <w:rsid w:val="007F5137"/>
    <w:rsid w:val="007F5445"/>
    <w:rsid w:val="007F5D53"/>
    <w:rsid w:val="007F639B"/>
    <w:rsid w:val="007F65CF"/>
    <w:rsid w:val="007F710B"/>
    <w:rsid w:val="007F713E"/>
    <w:rsid w:val="007F77E1"/>
    <w:rsid w:val="007F7FA9"/>
    <w:rsid w:val="008008A3"/>
    <w:rsid w:val="00801D30"/>
    <w:rsid w:val="008020BE"/>
    <w:rsid w:val="008026EF"/>
    <w:rsid w:val="00802A1B"/>
    <w:rsid w:val="00802BC6"/>
    <w:rsid w:val="00802F80"/>
    <w:rsid w:val="008032EE"/>
    <w:rsid w:val="008033EA"/>
    <w:rsid w:val="00803514"/>
    <w:rsid w:val="008038BD"/>
    <w:rsid w:val="008039B8"/>
    <w:rsid w:val="00805FD1"/>
    <w:rsid w:val="008064CF"/>
    <w:rsid w:val="0080690F"/>
    <w:rsid w:val="008069A3"/>
    <w:rsid w:val="00806F36"/>
    <w:rsid w:val="00807D70"/>
    <w:rsid w:val="00811923"/>
    <w:rsid w:val="00812D7C"/>
    <w:rsid w:val="00813024"/>
    <w:rsid w:val="008147E0"/>
    <w:rsid w:val="008148A1"/>
    <w:rsid w:val="00815443"/>
    <w:rsid w:val="0081558B"/>
    <w:rsid w:val="00815B01"/>
    <w:rsid w:val="008163CF"/>
    <w:rsid w:val="00816A6F"/>
    <w:rsid w:val="0081722C"/>
    <w:rsid w:val="008204E3"/>
    <w:rsid w:val="00821364"/>
    <w:rsid w:val="00821C7E"/>
    <w:rsid w:val="00821CB4"/>
    <w:rsid w:val="00822016"/>
    <w:rsid w:val="00822491"/>
    <w:rsid w:val="00822E6F"/>
    <w:rsid w:val="00822ED9"/>
    <w:rsid w:val="008235FC"/>
    <w:rsid w:val="0082385C"/>
    <w:rsid w:val="00823C42"/>
    <w:rsid w:val="00823FEF"/>
    <w:rsid w:val="0082460B"/>
    <w:rsid w:val="0082564E"/>
    <w:rsid w:val="00825981"/>
    <w:rsid w:val="00826DA3"/>
    <w:rsid w:val="008275DF"/>
    <w:rsid w:val="00827859"/>
    <w:rsid w:val="00827F63"/>
    <w:rsid w:val="0083072C"/>
    <w:rsid w:val="00830745"/>
    <w:rsid w:val="00830757"/>
    <w:rsid w:val="00830885"/>
    <w:rsid w:val="00830F38"/>
    <w:rsid w:val="008316EF"/>
    <w:rsid w:val="00832D18"/>
    <w:rsid w:val="0083351F"/>
    <w:rsid w:val="00833E85"/>
    <w:rsid w:val="00834C12"/>
    <w:rsid w:val="00835428"/>
    <w:rsid w:val="00835878"/>
    <w:rsid w:val="00836874"/>
    <w:rsid w:val="00836957"/>
    <w:rsid w:val="00836FE4"/>
    <w:rsid w:val="00841249"/>
    <w:rsid w:val="008416F6"/>
    <w:rsid w:val="00842699"/>
    <w:rsid w:val="008433C7"/>
    <w:rsid w:val="0084377B"/>
    <w:rsid w:val="00843D80"/>
    <w:rsid w:val="0084469D"/>
    <w:rsid w:val="008447FD"/>
    <w:rsid w:val="0084571B"/>
    <w:rsid w:val="00845CC2"/>
    <w:rsid w:val="00845E18"/>
    <w:rsid w:val="008466CB"/>
    <w:rsid w:val="00846965"/>
    <w:rsid w:val="00847243"/>
    <w:rsid w:val="00847865"/>
    <w:rsid w:val="00847919"/>
    <w:rsid w:val="00850BB7"/>
    <w:rsid w:val="00850E7C"/>
    <w:rsid w:val="0085126C"/>
    <w:rsid w:val="008514C4"/>
    <w:rsid w:val="00851592"/>
    <w:rsid w:val="00851794"/>
    <w:rsid w:val="00851BD6"/>
    <w:rsid w:val="008523DB"/>
    <w:rsid w:val="00852C4B"/>
    <w:rsid w:val="00853B95"/>
    <w:rsid w:val="00853EB6"/>
    <w:rsid w:val="00853F66"/>
    <w:rsid w:val="00855761"/>
    <w:rsid w:val="00856519"/>
    <w:rsid w:val="00856A75"/>
    <w:rsid w:val="008572F3"/>
    <w:rsid w:val="008574D8"/>
    <w:rsid w:val="00857CCE"/>
    <w:rsid w:val="00857CF6"/>
    <w:rsid w:val="008603CE"/>
    <w:rsid w:val="008605ED"/>
    <w:rsid w:val="00860A8E"/>
    <w:rsid w:val="008610BD"/>
    <w:rsid w:val="0086220B"/>
    <w:rsid w:val="008623F9"/>
    <w:rsid w:val="00862C59"/>
    <w:rsid w:val="00862DBC"/>
    <w:rsid w:val="008630A3"/>
    <w:rsid w:val="0086323D"/>
    <w:rsid w:val="008632A1"/>
    <w:rsid w:val="00863409"/>
    <w:rsid w:val="0086382D"/>
    <w:rsid w:val="0086382E"/>
    <w:rsid w:val="00863EEC"/>
    <w:rsid w:val="00864749"/>
    <w:rsid w:val="00865C42"/>
    <w:rsid w:val="00865E5F"/>
    <w:rsid w:val="00865EC3"/>
    <w:rsid w:val="0086793B"/>
    <w:rsid w:val="00867D42"/>
    <w:rsid w:val="008708EA"/>
    <w:rsid w:val="0087159D"/>
    <w:rsid w:val="00871995"/>
    <w:rsid w:val="00871B35"/>
    <w:rsid w:val="00871B93"/>
    <w:rsid w:val="008720E4"/>
    <w:rsid w:val="0087303C"/>
    <w:rsid w:val="008734B9"/>
    <w:rsid w:val="00873A1B"/>
    <w:rsid w:val="00873C8F"/>
    <w:rsid w:val="00873F11"/>
    <w:rsid w:val="008746C7"/>
    <w:rsid w:val="00874934"/>
    <w:rsid w:val="0087535D"/>
    <w:rsid w:val="0087576D"/>
    <w:rsid w:val="00875B56"/>
    <w:rsid w:val="008761E2"/>
    <w:rsid w:val="00877181"/>
    <w:rsid w:val="00880037"/>
    <w:rsid w:val="00880503"/>
    <w:rsid w:val="00881B32"/>
    <w:rsid w:val="00882022"/>
    <w:rsid w:val="00882460"/>
    <w:rsid w:val="00882465"/>
    <w:rsid w:val="0088264A"/>
    <w:rsid w:val="008844F2"/>
    <w:rsid w:val="008854B8"/>
    <w:rsid w:val="00885F6E"/>
    <w:rsid w:val="008864DE"/>
    <w:rsid w:val="00886E40"/>
    <w:rsid w:val="0088723F"/>
    <w:rsid w:val="00887E8C"/>
    <w:rsid w:val="00890068"/>
    <w:rsid w:val="0089022C"/>
    <w:rsid w:val="008902F6"/>
    <w:rsid w:val="008902FC"/>
    <w:rsid w:val="00890930"/>
    <w:rsid w:val="00891242"/>
    <w:rsid w:val="008926D1"/>
    <w:rsid w:val="008931D7"/>
    <w:rsid w:val="00893263"/>
    <w:rsid w:val="0089359B"/>
    <w:rsid w:val="008939D9"/>
    <w:rsid w:val="00893B5E"/>
    <w:rsid w:val="00893D24"/>
    <w:rsid w:val="00894C8A"/>
    <w:rsid w:val="00894DD6"/>
    <w:rsid w:val="008950C2"/>
    <w:rsid w:val="00895968"/>
    <w:rsid w:val="00895EF8"/>
    <w:rsid w:val="008969B8"/>
    <w:rsid w:val="008974C8"/>
    <w:rsid w:val="0089782C"/>
    <w:rsid w:val="00897B61"/>
    <w:rsid w:val="00897E2C"/>
    <w:rsid w:val="008A0E9B"/>
    <w:rsid w:val="008A1200"/>
    <w:rsid w:val="008A12E8"/>
    <w:rsid w:val="008A1D85"/>
    <w:rsid w:val="008A1E1E"/>
    <w:rsid w:val="008A20DB"/>
    <w:rsid w:val="008A24EC"/>
    <w:rsid w:val="008A2534"/>
    <w:rsid w:val="008A26EB"/>
    <w:rsid w:val="008A41F5"/>
    <w:rsid w:val="008A4AC9"/>
    <w:rsid w:val="008A55B8"/>
    <w:rsid w:val="008A5B2C"/>
    <w:rsid w:val="008A6B07"/>
    <w:rsid w:val="008A7E3F"/>
    <w:rsid w:val="008A7F18"/>
    <w:rsid w:val="008A7F61"/>
    <w:rsid w:val="008B0139"/>
    <w:rsid w:val="008B0356"/>
    <w:rsid w:val="008B0543"/>
    <w:rsid w:val="008B0B5A"/>
    <w:rsid w:val="008B0BF5"/>
    <w:rsid w:val="008B1265"/>
    <w:rsid w:val="008B1523"/>
    <w:rsid w:val="008B15BB"/>
    <w:rsid w:val="008B1941"/>
    <w:rsid w:val="008B1B06"/>
    <w:rsid w:val="008B1C5A"/>
    <w:rsid w:val="008B208C"/>
    <w:rsid w:val="008B23FE"/>
    <w:rsid w:val="008B2583"/>
    <w:rsid w:val="008B25FC"/>
    <w:rsid w:val="008B4900"/>
    <w:rsid w:val="008B539F"/>
    <w:rsid w:val="008B60D8"/>
    <w:rsid w:val="008B633A"/>
    <w:rsid w:val="008B737B"/>
    <w:rsid w:val="008B7579"/>
    <w:rsid w:val="008C0380"/>
    <w:rsid w:val="008C0AA0"/>
    <w:rsid w:val="008C0FDA"/>
    <w:rsid w:val="008C12D1"/>
    <w:rsid w:val="008C1844"/>
    <w:rsid w:val="008C1C1B"/>
    <w:rsid w:val="008C255A"/>
    <w:rsid w:val="008C2B9D"/>
    <w:rsid w:val="008C2C0E"/>
    <w:rsid w:val="008C38A6"/>
    <w:rsid w:val="008C431F"/>
    <w:rsid w:val="008C44D7"/>
    <w:rsid w:val="008C4AE7"/>
    <w:rsid w:val="008C5271"/>
    <w:rsid w:val="008C55F6"/>
    <w:rsid w:val="008C5D71"/>
    <w:rsid w:val="008C5FB0"/>
    <w:rsid w:val="008C6073"/>
    <w:rsid w:val="008C65A3"/>
    <w:rsid w:val="008C6949"/>
    <w:rsid w:val="008C69F7"/>
    <w:rsid w:val="008C6EF6"/>
    <w:rsid w:val="008C7256"/>
    <w:rsid w:val="008C7A58"/>
    <w:rsid w:val="008C7C88"/>
    <w:rsid w:val="008D08CB"/>
    <w:rsid w:val="008D0B59"/>
    <w:rsid w:val="008D0BF9"/>
    <w:rsid w:val="008D0D56"/>
    <w:rsid w:val="008D19E5"/>
    <w:rsid w:val="008D20CE"/>
    <w:rsid w:val="008D20E8"/>
    <w:rsid w:val="008D2696"/>
    <w:rsid w:val="008D3946"/>
    <w:rsid w:val="008D4A1C"/>
    <w:rsid w:val="008D4D72"/>
    <w:rsid w:val="008D4E9B"/>
    <w:rsid w:val="008D546C"/>
    <w:rsid w:val="008D550B"/>
    <w:rsid w:val="008D5782"/>
    <w:rsid w:val="008D5868"/>
    <w:rsid w:val="008D7102"/>
    <w:rsid w:val="008D745C"/>
    <w:rsid w:val="008D78E5"/>
    <w:rsid w:val="008E0ADB"/>
    <w:rsid w:val="008E12A3"/>
    <w:rsid w:val="008E1DC2"/>
    <w:rsid w:val="008E22FE"/>
    <w:rsid w:val="008E2B46"/>
    <w:rsid w:val="008E2BE7"/>
    <w:rsid w:val="008E3236"/>
    <w:rsid w:val="008E3A4A"/>
    <w:rsid w:val="008E3FB3"/>
    <w:rsid w:val="008E4039"/>
    <w:rsid w:val="008E422C"/>
    <w:rsid w:val="008E436E"/>
    <w:rsid w:val="008E4610"/>
    <w:rsid w:val="008E4636"/>
    <w:rsid w:val="008E4AC7"/>
    <w:rsid w:val="008E569C"/>
    <w:rsid w:val="008E5C1A"/>
    <w:rsid w:val="008E6306"/>
    <w:rsid w:val="008E696C"/>
    <w:rsid w:val="008E6CE7"/>
    <w:rsid w:val="008E6D89"/>
    <w:rsid w:val="008E6DE3"/>
    <w:rsid w:val="008E7AB3"/>
    <w:rsid w:val="008E7BD5"/>
    <w:rsid w:val="008E7BF8"/>
    <w:rsid w:val="008E7E30"/>
    <w:rsid w:val="008F03C0"/>
    <w:rsid w:val="008F0489"/>
    <w:rsid w:val="008F0651"/>
    <w:rsid w:val="008F0679"/>
    <w:rsid w:val="008F0836"/>
    <w:rsid w:val="008F0A64"/>
    <w:rsid w:val="008F0E2E"/>
    <w:rsid w:val="008F0E4D"/>
    <w:rsid w:val="008F1432"/>
    <w:rsid w:val="008F1626"/>
    <w:rsid w:val="008F170D"/>
    <w:rsid w:val="008F18A6"/>
    <w:rsid w:val="008F21CB"/>
    <w:rsid w:val="008F372F"/>
    <w:rsid w:val="008F387D"/>
    <w:rsid w:val="008F49DA"/>
    <w:rsid w:val="008F4DB2"/>
    <w:rsid w:val="008F5D10"/>
    <w:rsid w:val="008F5E53"/>
    <w:rsid w:val="008F6AE9"/>
    <w:rsid w:val="00900B30"/>
    <w:rsid w:val="009015D0"/>
    <w:rsid w:val="00901F0B"/>
    <w:rsid w:val="00902693"/>
    <w:rsid w:val="0090276D"/>
    <w:rsid w:val="00902E60"/>
    <w:rsid w:val="0090327A"/>
    <w:rsid w:val="00904049"/>
    <w:rsid w:val="0090438F"/>
    <w:rsid w:val="0090458D"/>
    <w:rsid w:val="00904DB6"/>
    <w:rsid w:val="00904E2D"/>
    <w:rsid w:val="00905154"/>
    <w:rsid w:val="0090546B"/>
    <w:rsid w:val="0090575F"/>
    <w:rsid w:val="009058DE"/>
    <w:rsid w:val="009069E8"/>
    <w:rsid w:val="00906B04"/>
    <w:rsid w:val="009070FF"/>
    <w:rsid w:val="0090799F"/>
    <w:rsid w:val="0091027E"/>
    <w:rsid w:val="00910CA2"/>
    <w:rsid w:val="00910F83"/>
    <w:rsid w:val="009112BF"/>
    <w:rsid w:val="00911EEA"/>
    <w:rsid w:val="009124D1"/>
    <w:rsid w:val="00912574"/>
    <w:rsid w:val="00912A48"/>
    <w:rsid w:val="00913B22"/>
    <w:rsid w:val="00913D15"/>
    <w:rsid w:val="009148A2"/>
    <w:rsid w:val="00914E70"/>
    <w:rsid w:val="00915599"/>
    <w:rsid w:val="009158E2"/>
    <w:rsid w:val="00915A51"/>
    <w:rsid w:val="009160B3"/>
    <w:rsid w:val="009160FB"/>
    <w:rsid w:val="009170F0"/>
    <w:rsid w:val="009171E6"/>
    <w:rsid w:val="0091776A"/>
    <w:rsid w:val="0091791E"/>
    <w:rsid w:val="00917D81"/>
    <w:rsid w:val="00921FFC"/>
    <w:rsid w:val="00922F9C"/>
    <w:rsid w:val="009231A7"/>
    <w:rsid w:val="00923A6E"/>
    <w:rsid w:val="00923DE8"/>
    <w:rsid w:val="009243BD"/>
    <w:rsid w:val="009247A8"/>
    <w:rsid w:val="00924CDD"/>
    <w:rsid w:val="00925426"/>
    <w:rsid w:val="00925E16"/>
    <w:rsid w:val="00925FFD"/>
    <w:rsid w:val="009260BE"/>
    <w:rsid w:val="009264F2"/>
    <w:rsid w:val="00926566"/>
    <w:rsid w:val="009269AC"/>
    <w:rsid w:val="00926CF4"/>
    <w:rsid w:val="009271E7"/>
    <w:rsid w:val="00927709"/>
    <w:rsid w:val="00927A4B"/>
    <w:rsid w:val="0093025F"/>
    <w:rsid w:val="00930FDE"/>
    <w:rsid w:val="00931261"/>
    <w:rsid w:val="0093150F"/>
    <w:rsid w:val="009322BA"/>
    <w:rsid w:val="009323C2"/>
    <w:rsid w:val="00932770"/>
    <w:rsid w:val="0093281A"/>
    <w:rsid w:val="00932AC9"/>
    <w:rsid w:val="00933663"/>
    <w:rsid w:val="009338F3"/>
    <w:rsid w:val="009341F7"/>
    <w:rsid w:val="00934241"/>
    <w:rsid w:val="0093427C"/>
    <w:rsid w:val="0093449D"/>
    <w:rsid w:val="00934BEE"/>
    <w:rsid w:val="009358C7"/>
    <w:rsid w:val="00935E28"/>
    <w:rsid w:val="009376F1"/>
    <w:rsid w:val="009400E4"/>
    <w:rsid w:val="0094065B"/>
    <w:rsid w:val="00940B73"/>
    <w:rsid w:val="00941B0F"/>
    <w:rsid w:val="00942372"/>
    <w:rsid w:val="009426A7"/>
    <w:rsid w:val="00942B15"/>
    <w:rsid w:val="00942D9E"/>
    <w:rsid w:val="009434DD"/>
    <w:rsid w:val="009439B4"/>
    <w:rsid w:val="00943C10"/>
    <w:rsid w:val="00944100"/>
    <w:rsid w:val="009446ED"/>
    <w:rsid w:val="009464F5"/>
    <w:rsid w:val="00946847"/>
    <w:rsid w:val="00946859"/>
    <w:rsid w:val="00946C61"/>
    <w:rsid w:val="00946DCB"/>
    <w:rsid w:val="009500DB"/>
    <w:rsid w:val="009503EF"/>
    <w:rsid w:val="0095043D"/>
    <w:rsid w:val="0095061A"/>
    <w:rsid w:val="009507DE"/>
    <w:rsid w:val="009514EA"/>
    <w:rsid w:val="009516B5"/>
    <w:rsid w:val="00953D33"/>
    <w:rsid w:val="00953FA0"/>
    <w:rsid w:val="0095473E"/>
    <w:rsid w:val="0095497E"/>
    <w:rsid w:val="00954BE7"/>
    <w:rsid w:val="0095501E"/>
    <w:rsid w:val="0095545E"/>
    <w:rsid w:val="00955B04"/>
    <w:rsid w:val="009561A4"/>
    <w:rsid w:val="00956392"/>
    <w:rsid w:val="00956AA4"/>
    <w:rsid w:val="0095724E"/>
    <w:rsid w:val="009572AD"/>
    <w:rsid w:val="00957436"/>
    <w:rsid w:val="00957724"/>
    <w:rsid w:val="00957CBA"/>
    <w:rsid w:val="00960020"/>
    <w:rsid w:val="009612C0"/>
    <w:rsid w:val="00961302"/>
    <w:rsid w:val="009613D8"/>
    <w:rsid w:val="00961C5C"/>
    <w:rsid w:val="00961F8D"/>
    <w:rsid w:val="009621F8"/>
    <w:rsid w:val="009634AC"/>
    <w:rsid w:val="00963A2F"/>
    <w:rsid w:val="009650F9"/>
    <w:rsid w:val="00965595"/>
    <w:rsid w:val="00965A5B"/>
    <w:rsid w:val="00966C16"/>
    <w:rsid w:val="009670A4"/>
    <w:rsid w:val="00967F88"/>
    <w:rsid w:val="009702BF"/>
    <w:rsid w:val="00970734"/>
    <w:rsid w:val="00970840"/>
    <w:rsid w:val="00970B42"/>
    <w:rsid w:val="00970D99"/>
    <w:rsid w:val="009712F2"/>
    <w:rsid w:val="009717E2"/>
    <w:rsid w:val="00971917"/>
    <w:rsid w:val="00971DAE"/>
    <w:rsid w:val="00973DB5"/>
    <w:rsid w:val="00974938"/>
    <w:rsid w:val="009767A8"/>
    <w:rsid w:val="00976A1D"/>
    <w:rsid w:val="00976F38"/>
    <w:rsid w:val="009773E0"/>
    <w:rsid w:val="009774E2"/>
    <w:rsid w:val="0097786F"/>
    <w:rsid w:val="009801A1"/>
    <w:rsid w:val="00980313"/>
    <w:rsid w:val="00981591"/>
    <w:rsid w:val="00981845"/>
    <w:rsid w:val="00981DFB"/>
    <w:rsid w:val="00982238"/>
    <w:rsid w:val="00982935"/>
    <w:rsid w:val="00984942"/>
    <w:rsid w:val="00984F09"/>
    <w:rsid w:val="00984FE8"/>
    <w:rsid w:val="00985678"/>
    <w:rsid w:val="009867E8"/>
    <w:rsid w:val="00986C14"/>
    <w:rsid w:val="00986C96"/>
    <w:rsid w:val="009879BD"/>
    <w:rsid w:val="00987BA4"/>
    <w:rsid w:val="0099001A"/>
    <w:rsid w:val="00990548"/>
    <w:rsid w:val="00991096"/>
    <w:rsid w:val="00991E76"/>
    <w:rsid w:val="00992390"/>
    <w:rsid w:val="0099344D"/>
    <w:rsid w:val="00993B03"/>
    <w:rsid w:val="009940E1"/>
    <w:rsid w:val="00994BAC"/>
    <w:rsid w:val="0099553B"/>
    <w:rsid w:val="009956E5"/>
    <w:rsid w:val="00995E74"/>
    <w:rsid w:val="00996032"/>
    <w:rsid w:val="0099673A"/>
    <w:rsid w:val="00997DF1"/>
    <w:rsid w:val="009A07D6"/>
    <w:rsid w:val="009A084C"/>
    <w:rsid w:val="009A08D5"/>
    <w:rsid w:val="009A09EC"/>
    <w:rsid w:val="009A0DBA"/>
    <w:rsid w:val="009A0E7E"/>
    <w:rsid w:val="009A0F77"/>
    <w:rsid w:val="009A0FD3"/>
    <w:rsid w:val="009A12F9"/>
    <w:rsid w:val="009A18F2"/>
    <w:rsid w:val="009A1E4C"/>
    <w:rsid w:val="009A1ED4"/>
    <w:rsid w:val="009A25B0"/>
    <w:rsid w:val="009A2E29"/>
    <w:rsid w:val="009A2E33"/>
    <w:rsid w:val="009A3218"/>
    <w:rsid w:val="009A321B"/>
    <w:rsid w:val="009A34F1"/>
    <w:rsid w:val="009A3C24"/>
    <w:rsid w:val="009A4969"/>
    <w:rsid w:val="009A4FA7"/>
    <w:rsid w:val="009A569A"/>
    <w:rsid w:val="009A5B5B"/>
    <w:rsid w:val="009A6553"/>
    <w:rsid w:val="009A6701"/>
    <w:rsid w:val="009A67D1"/>
    <w:rsid w:val="009A686F"/>
    <w:rsid w:val="009A6DBC"/>
    <w:rsid w:val="009A6F04"/>
    <w:rsid w:val="009A743A"/>
    <w:rsid w:val="009B115E"/>
    <w:rsid w:val="009B11EF"/>
    <w:rsid w:val="009B12E2"/>
    <w:rsid w:val="009B1BDE"/>
    <w:rsid w:val="009B1E50"/>
    <w:rsid w:val="009B3228"/>
    <w:rsid w:val="009B3C5F"/>
    <w:rsid w:val="009B51D5"/>
    <w:rsid w:val="009B5E1F"/>
    <w:rsid w:val="009B7AAB"/>
    <w:rsid w:val="009C01C3"/>
    <w:rsid w:val="009C09A2"/>
    <w:rsid w:val="009C0A88"/>
    <w:rsid w:val="009C11EB"/>
    <w:rsid w:val="009C1ADD"/>
    <w:rsid w:val="009C1C3D"/>
    <w:rsid w:val="009C1C61"/>
    <w:rsid w:val="009C2073"/>
    <w:rsid w:val="009C20C2"/>
    <w:rsid w:val="009C29E3"/>
    <w:rsid w:val="009C2A40"/>
    <w:rsid w:val="009C2D2E"/>
    <w:rsid w:val="009C2D96"/>
    <w:rsid w:val="009C2F43"/>
    <w:rsid w:val="009C3533"/>
    <w:rsid w:val="009C3C39"/>
    <w:rsid w:val="009C5334"/>
    <w:rsid w:val="009C6317"/>
    <w:rsid w:val="009C76C5"/>
    <w:rsid w:val="009C7735"/>
    <w:rsid w:val="009D0434"/>
    <w:rsid w:val="009D148F"/>
    <w:rsid w:val="009D1618"/>
    <w:rsid w:val="009D1AC0"/>
    <w:rsid w:val="009D1BCC"/>
    <w:rsid w:val="009D2F93"/>
    <w:rsid w:val="009D332D"/>
    <w:rsid w:val="009D45C2"/>
    <w:rsid w:val="009D47AD"/>
    <w:rsid w:val="009D4994"/>
    <w:rsid w:val="009D56B0"/>
    <w:rsid w:val="009D5DA8"/>
    <w:rsid w:val="009D5E77"/>
    <w:rsid w:val="009D6222"/>
    <w:rsid w:val="009D73B3"/>
    <w:rsid w:val="009E0C5C"/>
    <w:rsid w:val="009E0F7D"/>
    <w:rsid w:val="009E127B"/>
    <w:rsid w:val="009E14DC"/>
    <w:rsid w:val="009E18D7"/>
    <w:rsid w:val="009E1B90"/>
    <w:rsid w:val="009E2485"/>
    <w:rsid w:val="009E2E54"/>
    <w:rsid w:val="009E2EA8"/>
    <w:rsid w:val="009E4858"/>
    <w:rsid w:val="009E4A88"/>
    <w:rsid w:val="009E4CE3"/>
    <w:rsid w:val="009E4E2F"/>
    <w:rsid w:val="009E4F98"/>
    <w:rsid w:val="009E5082"/>
    <w:rsid w:val="009E515A"/>
    <w:rsid w:val="009E68B5"/>
    <w:rsid w:val="009E6B59"/>
    <w:rsid w:val="009E7033"/>
    <w:rsid w:val="009E7A81"/>
    <w:rsid w:val="009E7FE7"/>
    <w:rsid w:val="009F05D3"/>
    <w:rsid w:val="009F0656"/>
    <w:rsid w:val="009F0B6C"/>
    <w:rsid w:val="009F1673"/>
    <w:rsid w:val="009F17AF"/>
    <w:rsid w:val="009F1D5D"/>
    <w:rsid w:val="009F1EE5"/>
    <w:rsid w:val="009F2A34"/>
    <w:rsid w:val="009F2CC1"/>
    <w:rsid w:val="009F3010"/>
    <w:rsid w:val="009F3158"/>
    <w:rsid w:val="009F315C"/>
    <w:rsid w:val="009F3CB5"/>
    <w:rsid w:val="009F42C5"/>
    <w:rsid w:val="009F5342"/>
    <w:rsid w:val="009F5944"/>
    <w:rsid w:val="009F6AB8"/>
    <w:rsid w:val="009F6C77"/>
    <w:rsid w:val="009F71B7"/>
    <w:rsid w:val="009F7771"/>
    <w:rsid w:val="009F7AF6"/>
    <w:rsid w:val="00A001FC"/>
    <w:rsid w:val="00A007C0"/>
    <w:rsid w:val="00A00A21"/>
    <w:rsid w:val="00A00B03"/>
    <w:rsid w:val="00A014E4"/>
    <w:rsid w:val="00A016C4"/>
    <w:rsid w:val="00A01D6C"/>
    <w:rsid w:val="00A030C9"/>
    <w:rsid w:val="00A03778"/>
    <w:rsid w:val="00A038A0"/>
    <w:rsid w:val="00A039AA"/>
    <w:rsid w:val="00A039B0"/>
    <w:rsid w:val="00A03BD6"/>
    <w:rsid w:val="00A03C1E"/>
    <w:rsid w:val="00A0472A"/>
    <w:rsid w:val="00A04A8A"/>
    <w:rsid w:val="00A04B12"/>
    <w:rsid w:val="00A05D50"/>
    <w:rsid w:val="00A05E14"/>
    <w:rsid w:val="00A05EEB"/>
    <w:rsid w:val="00A05FE2"/>
    <w:rsid w:val="00A0616E"/>
    <w:rsid w:val="00A06633"/>
    <w:rsid w:val="00A06FD8"/>
    <w:rsid w:val="00A07645"/>
    <w:rsid w:val="00A076A1"/>
    <w:rsid w:val="00A07C38"/>
    <w:rsid w:val="00A1029A"/>
    <w:rsid w:val="00A11680"/>
    <w:rsid w:val="00A118F6"/>
    <w:rsid w:val="00A11AA7"/>
    <w:rsid w:val="00A11DB0"/>
    <w:rsid w:val="00A12100"/>
    <w:rsid w:val="00A1210E"/>
    <w:rsid w:val="00A122F7"/>
    <w:rsid w:val="00A12477"/>
    <w:rsid w:val="00A12630"/>
    <w:rsid w:val="00A1296F"/>
    <w:rsid w:val="00A13722"/>
    <w:rsid w:val="00A13D8B"/>
    <w:rsid w:val="00A13EC5"/>
    <w:rsid w:val="00A13FA0"/>
    <w:rsid w:val="00A142F1"/>
    <w:rsid w:val="00A1430D"/>
    <w:rsid w:val="00A1447D"/>
    <w:rsid w:val="00A144A2"/>
    <w:rsid w:val="00A149BD"/>
    <w:rsid w:val="00A1536A"/>
    <w:rsid w:val="00A166D4"/>
    <w:rsid w:val="00A16A83"/>
    <w:rsid w:val="00A17207"/>
    <w:rsid w:val="00A17719"/>
    <w:rsid w:val="00A17B05"/>
    <w:rsid w:val="00A17B9B"/>
    <w:rsid w:val="00A17BA8"/>
    <w:rsid w:val="00A200A9"/>
    <w:rsid w:val="00A2090A"/>
    <w:rsid w:val="00A20BEF"/>
    <w:rsid w:val="00A226E5"/>
    <w:rsid w:val="00A233C1"/>
    <w:rsid w:val="00A23692"/>
    <w:rsid w:val="00A236FE"/>
    <w:rsid w:val="00A23F7C"/>
    <w:rsid w:val="00A24E4A"/>
    <w:rsid w:val="00A25BF3"/>
    <w:rsid w:val="00A26BE7"/>
    <w:rsid w:val="00A26CC4"/>
    <w:rsid w:val="00A26F8B"/>
    <w:rsid w:val="00A27CBA"/>
    <w:rsid w:val="00A27D94"/>
    <w:rsid w:val="00A27E7B"/>
    <w:rsid w:val="00A302C0"/>
    <w:rsid w:val="00A3086A"/>
    <w:rsid w:val="00A309B0"/>
    <w:rsid w:val="00A30A68"/>
    <w:rsid w:val="00A32090"/>
    <w:rsid w:val="00A3235C"/>
    <w:rsid w:val="00A32369"/>
    <w:rsid w:val="00A33048"/>
    <w:rsid w:val="00A3449C"/>
    <w:rsid w:val="00A359E6"/>
    <w:rsid w:val="00A360E4"/>
    <w:rsid w:val="00A36792"/>
    <w:rsid w:val="00A37235"/>
    <w:rsid w:val="00A372EE"/>
    <w:rsid w:val="00A378DA"/>
    <w:rsid w:val="00A37A40"/>
    <w:rsid w:val="00A37B9A"/>
    <w:rsid w:val="00A37CC5"/>
    <w:rsid w:val="00A402F9"/>
    <w:rsid w:val="00A40340"/>
    <w:rsid w:val="00A403D4"/>
    <w:rsid w:val="00A408EA"/>
    <w:rsid w:val="00A40CCE"/>
    <w:rsid w:val="00A40D7C"/>
    <w:rsid w:val="00A41E90"/>
    <w:rsid w:val="00A42825"/>
    <w:rsid w:val="00A42B72"/>
    <w:rsid w:val="00A42C01"/>
    <w:rsid w:val="00A43956"/>
    <w:rsid w:val="00A43A26"/>
    <w:rsid w:val="00A43FF8"/>
    <w:rsid w:val="00A44339"/>
    <w:rsid w:val="00A44742"/>
    <w:rsid w:val="00A452A7"/>
    <w:rsid w:val="00A452F5"/>
    <w:rsid w:val="00A45759"/>
    <w:rsid w:val="00A45BBC"/>
    <w:rsid w:val="00A46018"/>
    <w:rsid w:val="00A460FB"/>
    <w:rsid w:val="00A46908"/>
    <w:rsid w:val="00A46E12"/>
    <w:rsid w:val="00A47475"/>
    <w:rsid w:val="00A47A63"/>
    <w:rsid w:val="00A50511"/>
    <w:rsid w:val="00A5051C"/>
    <w:rsid w:val="00A50570"/>
    <w:rsid w:val="00A513FA"/>
    <w:rsid w:val="00A5146F"/>
    <w:rsid w:val="00A5160C"/>
    <w:rsid w:val="00A51877"/>
    <w:rsid w:val="00A51C03"/>
    <w:rsid w:val="00A52205"/>
    <w:rsid w:val="00A526EA"/>
    <w:rsid w:val="00A52CEB"/>
    <w:rsid w:val="00A53117"/>
    <w:rsid w:val="00A5312A"/>
    <w:rsid w:val="00A5344A"/>
    <w:rsid w:val="00A53DC0"/>
    <w:rsid w:val="00A53F0F"/>
    <w:rsid w:val="00A55221"/>
    <w:rsid w:val="00A55375"/>
    <w:rsid w:val="00A555AC"/>
    <w:rsid w:val="00A55610"/>
    <w:rsid w:val="00A55781"/>
    <w:rsid w:val="00A5591B"/>
    <w:rsid w:val="00A560C0"/>
    <w:rsid w:val="00A5763F"/>
    <w:rsid w:val="00A57D4F"/>
    <w:rsid w:val="00A602B0"/>
    <w:rsid w:val="00A60452"/>
    <w:rsid w:val="00A60481"/>
    <w:rsid w:val="00A6074D"/>
    <w:rsid w:val="00A6102F"/>
    <w:rsid w:val="00A61396"/>
    <w:rsid w:val="00A61A47"/>
    <w:rsid w:val="00A61CE0"/>
    <w:rsid w:val="00A62675"/>
    <w:rsid w:val="00A62EE7"/>
    <w:rsid w:val="00A636D9"/>
    <w:rsid w:val="00A63A7D"/>
    <w:rsid w:val="00A63AD3"/>
    <w:rsid w:val="00A64F3E"/>
    <w:rsid w:val="00A650A6"/>
    <w:rsid w:val="00A656DD"/>
    <w:rsid w:val="00A664F3"/>
    <w:rsid w:val="00A676AC"/>
    <w:rsid w:val="00A6787B"/>
    <w:rsid w:val="00A67C75"/>
    <w:rsid w:val="00A702CA"/>
    <w:rsid w:val="00A702EC"/>
    <w:rsid w:val="00A70331"/>
    <w:rsid w:val="00A70DC9"/>
    <w:rsid w:val="00A70F4A"/>
    <w:rsid w:val="00A71196"/>
    <w:rsid w:val="00A7215A"/>
    <w:rsid w:val="00A72B9C"/>
    <w:rsid w:val="00A73604"/>
    <w:rsid w:val="00A74ACE"/>
    <w:rsid w:val="00A74BF1"/>
    <w:rsid w:val="00A74EDC"/>
    <w:rsid w:val="00A7552E"/>
    <w:rsid w:val="00A75633"/>
    <w:rsid w:val="00A7572E"/>
    <w:rsid w:val="00A75F08"/>
    <w:rsid w:val="00A77862"/>
    <w:rsid w:val="00A80596"/>
    <w:rsid w:val="00A80D29"/>
    <w:rsid w:val="00A82C9E"/>
    <w:rsid w:val="00A82FA2"/>
    <w:rsid w:val="00A83317"/>
    <w:rsid w:val="00A83D91"/>
    <w:rsid w:val="00A84F3D"/>
    <w:rsid w:val="00A84F8C"/>
    <w:rsid w:val="00A859A7"/>
    <w:rsid w:val="00A8610C"/>
    <w:rsid w:val="00A86943"/>
    <w:rsid w:val="00A86C1D"/>
    <w:rsid w:val="00A8725B"/>
    <w:rsid w:val="00A8754E"/>
    <w:rsid w:val="00A90009"/>
    <w:rsid w:val="00A90159"/>
    <w:rsid w:val="00A90A08"/>
    <w:rsid w:val="00A910A3"/>
    <w:rsid w:val="00A910C2"/>
    <w:rsid w:val="00A91696"/>
    <w:rsid w:val="00A92C30"/>
    <w:rsid w:val="00A93278"/>
    <w:rsid w:val="00A93395"/>
    <w:rsid w:val="00A93471"/>
    <w:rsid w:val="00A93728"/>
    <w:rsid w:val="00A93729"/>
    <w:rsid w:val="00A93EDC"/>
    <w:rsid w:val="00A9457B"/>
    <w:rsid w:val="00A948E1"/>
    <w:rsid w:val="00A959D8"/>
    <w:rsid w:val="00A960C3"/>
    <w:rsid w:val="00A9618F"/>
    <w:rsid w:val="00A96561"/>
    <w:rsid w:val="00A96CD1"/>
    <w:rsid w:val="00A96E8B"/>
    <w:rsid w:val="00A974A9"/>
    <w:rsid w:val="00A9765A"/>
    <w:rsid w:val="00AA05B2"/>
    <w:rsid w:val="00AA07CA"/>
    <w:rsid w:val="00AA0B91"/>
    <w:rsid w:val="00AA0EEC"/>
    <w:rsid w:val="00AA120E"/>
    <w:rsid w:val="00AA137B"/>
    <w:rsid w:val="00AA1FCC"/>
    <w:rsid w:val="00AA45FF"/>
    <w:rsid w:val="00AA4D92"/>
    <w:rsid w:val="00AA5CCF"/>
    <w:rsid w:val="00AA5DBE"/>
    <w:rsid w:val="00AA5FFF"/>
    <w:rsid w:val="00AA71EA"/>
    <w:rsid w:val="00AA74EC"/>
    <w:rsid w:val="00AA7C03"/>
    <w:rsid w:val="00AA7F48"/>
    <w:rsid w:val="00AB043D"/>
    <w:rsid w:val="00AB0832"/>
    <w:rsid w:val="00AB1351"/>
    <w:rsid w:val="00AB163E"/>
    <w:rsid w:val="00AB1CC2"/>
    <w:rsid w:val="00AB207F"/>
    <w:rsid w:val="00AB231E"/>
    <w:rsid w:val="00AB2DCB"/>
    <w:rsid w:val="00AB307C"/>
    <w:rsid w:val="00AB3F24"/>
    <w:rsid w:val="00AB4ABF"/>
    <w:rsid w:val="00AB5319"/>
    <w:rsid w:val="00AB6003"/>
    <w:rsid w:val="00AB649D"/>
    <w:rsid w:val="00AB68F9"/>
    <w:rsid w:val="00AB7605"/>
    <w:rsid w:val="00AC0589"/>
    <w:rsid w:val="00AC0669"/>
    <w:rsid w:val="00AC167D"/>
    <w:rsid w:val="00AC2BFE"/>
    <w:rsid w:val="00AC41DF"/>
    <w:rsid w:val="00AC4289"/>
    <w:rsid w:val="00AC4337"/>
    <w:rsid w:val="00AC51DC"/>
    <w:rsid w:val="00AC5A34"/>
    <w:rsid w:val="00AC60D2"/>
    <w:rsid w:val="00AC66EF"/>
    <w:rsid w:val="00AC6873"/>
    <w:rsid w:val="00AC6ECD"/>
    <w:rsid w:val="00AC77AE"/>
    <w:rsid w:val="00AD0928"/>
    <w:rsid w:val="00AD0B4B"/>
    <w:rsid w:val="00AD133C"/>
    <w:rsid w:val="00AD142A"/>
    <w:rsid w:val="00AD1A7D"/>
    <w:rsid w:val="00AD1F6C"/>
    <w:rsid w:val="00AD1FB3"/>
    <w:rsid w:val="00AD241B"/>
    <w:rsid w:val="00AD31B7"/>
    <w:rsid w:val="00AD443D"/>
    <w:rsid w:val="00AD59BE"/>
    <w:rsid w:val="00AD6097"/>
    <w:rsid w:val="00AD6202"/>
    <w:rsid w:val="00AD74DB"/>
    <w:rsid w:val="00AD751B"/>
    <w:rsid w:val="00AD7DA7"/>
    <w:rsid w:val="00AE0148"/>
    <w:rsid w:val="00AE02F8"/>
    <w:rsid w:val="00AE0645"/>
    <w:rsid w:val="00AE11EA"/>
    <w:rsid w:val="00AE3353"/>
    <w:rsid w:val="00AE3B52"/>
    <w:rsid w:val="00AE3CE3"/>
    <w:rsid w:val="00AE40F9"/>
    <w:rsid w:val="00AE4115"/>
    <w:rsid w:val="00AE470D"/>
    <w:rsid w:val="00AE4CB9"/>
    <w:rsid w:val="00AE57E7"/>
    <w:rsid w:val="00AE6DEC"/>
    <w:rsid w:val="00AE6E94"/>
    <w:rsid w:val="00AE70C3"/>
    <w:rsid w:val="00AE71E7"/>
    <w:rsid w:val="00AE7566"/>
    <w:rsid w:val="00AE759E"/>
    <w:rsid w:val="00AE77BA"/>
    <w:rsid w:val="00AE7AEC"/>
    <w:rsid w:val="00AF0868"/>
    <w:rsid w:val="00AF155F"/>
    <w:rsid w:val="00AF1AC1"/>
    <w:rsid w:val="00AF1B0F"/>
    <w:rsid w:val="00AF1BD8"/>
    <w:rsid w:val="00AF21B2"/>
    <w:rsid w:val="00AF2294"/>
    <w:rsid w:val="00AF22FA"/>
    <w:rsid w:val="00AF2717"/>
    <w:rsid w:val="00AF288E"/>
    <w:rsid w:val="00AF2ABD"/>
    <w:rsid w:val="00AF2C08"/>
    <w:rsid w:val="00AF2CFE"/>
    <w:rsid w:val="00AF3849"/>
    <w:rsid w:val="00AF39E4"/>
    <w:rsid w:val="00AF3D8C"/>
    <w:rsid w:val="00AF42A0"/>
    <w:rsid w:val="00AF43A1"/>
    <w:rsid w:val="00AF4446"/>
    <w:rsid w:val="00AF485A"/>
    <w:rsid w:val="00AF4C57"/>
    <w:rsid w:val="00AF5A54"/>
    <w:rsid w:val="00AF5C1F"/>
    <w:rsid w:val="00AF5E07"/>
    <w:rsid w:val="00AF67EA"/>
    <w:rsid w:val="00AF681B"/>
    <w:rsid w:val="00AF73EC"/>
    <w:rsid w:val="00AF7B96"/>
    <w:rsid w:val="00B0041F"/>
    <w:rsid w:val="00B00A0C"/>
    <w:rsid w:val="00B01065"/>
    <w:rsid w:val="00B016A6"/>
    <w:rsid w:val="00B0191F"/>
    <w:rsid w:val="00B01D0E"/>
    <w:rsid w:val="00B0340C"/>
    <w:rsid w:val="00B035D0"/>
    <w:rsid w:val="00B03966"/>
    <w:rsid w:val="00B03B3D"/>
    <w:rsid w:val="00B0440B"/>
    <w:rsid w:val="00B0441B"/>
    <w:rsid w:val="00B04909"/>
    <w:rsid w:val="00B0558C"/>
    <w:rsid w:val="00B05888"/>
    <w:rsid w:val="00B05FF5"/>
    <w:rsid w:val="00B062D8"/>
    <w:rsid w:val="00B06B60"/>
    <w:rsid w:val="00B07374"/>
    <w:rsid w:val="00B073FA"/>
    <w:rsid w:val="00B10D71"/>
    <w:rsid w:val="00B10D79"/>
    <w:rsid w:val="00B10FBD"/>
    <w:rsid w:val="00B11FE2"/>
    <w:rsid w:val="00B122A0"/>
    <w:rsid w:val="00B124A0"/>
    <w:rsid w:val="00B128BC"/>
    <w:rsid w:val="00B130B1"/>
    <w:rsid w:val="00B1320A"/>
    <w:rsid w:val="00B132D6"/>
    <w:rsid w:val="00B14642"/>
    <w:rsid w:val="00B14730"/>
    <w:rsid w:val="00B161B4"/>
    <w:rsid w:val="00B164E0"/>
    <w:rsid w:val="00B16998"/>
    <w:rsid w:val="00B16CE7"/>
    <w:rsid w:val="00B16FFC"/>
    <w:rsid w:val="00B170E1"/>
    <w:rsid w:val="00B170FC"/>
    <w:rsid w:val="00B172DB"/>
    <w:rsid w:val="00B175B4"/>
    <w:rsid w:val="00B178D0"/>
    <w:rsid w:val="00B17D5A"/>
    <w:rsid w:val="00B17DE8"/>
    <w:rsid w:val="00B2011E"/>
    <w:rsid w:val="00B20B39"/>
    <w:rsid w:val="00B20D83"/>
    <w:rsid w:val="00B212F3"/>
    <w:rsid w:val="00B236CE"/>
    <w:rsid w:val="00B23883"/>
    <w:rsid w:val="00B23992"/>
    <w:rsid w:val="00B246CD"/>
    <w:rsid w:val="00B2527F"/>
    <w:rsid w:val="00B25359"/>
    <w:rsid w:val="00B25E94"/>
    <w:rsid w:val="00B266E4"/>
    <w:rsid w:val="00B30216"/>
    <w:rsid w:val="00B3055B"/>
    <w:rsid w:val="00B31186"/>
    <w:rsid w:val="00B322E8"/>
    <w:rsid w:val="00B323C5"/>
    <w:rsid w:val="00B32B8A"/>
    <w:rsid w:val="00B33625"/>
    <w:rsid w:val="00B33748"/>
    <w:rsid w:val="00B34658"/>
    <w:rsid w:val="00B348C7"/>
    <w:rsid w:val="00B34F97"/>
    <w:rsid w:val="00B354E8"/>
    <w:rsid w:val="00B3602D"/>
    <w:rsid w:val="00B37059"/>
    <w:rsid w:val="00B3716F"/>
    <w:rsid w:val="00B37222"/>
    <w:rsid w:val="00B37661"/>
    <w:rsid w:val="00B377F8"/>
    <w:rsid w:val="00B37C91"/>
    <w:rsid w:val="00B400C3"/>
    <w:rsid w:val="00B401A3"/>
    <w:rsid w:val="00B408A4"/>
    <w:rsid w:val="00B40A84"/>
    <w:rsid w:val="00B40ACA"/>
    <w:rsid w:val="00B41628"/>
    <w:rsid w:val="00B416CB"/>
    <w:rsid w:val="00B417C2"/>
    <w:rsid w:val="00B41C3E"/>
    <w:rsid w:val="00B42807"/>
    <w:rsid w:val="00B42D27"/>
    <w:rsid w:val="00B42F43"/>
    <w:rsid w:val="00B430BE"/>
    <w:rsid w:val="00B431FD"/>
    <w:rsid w:val="00B433AF"/>
    <w:rsid w:val="00B44095"/>
    <w:rsid w:val="00B4444E"/>
    <w:rsid w:val="00B44463"/>
    <w:rsid w:val="00B44FD4"/>
    <w:rsid w:val="00B45510"/>
    <w:rsid w:val="00B456EE"/>
    <w:rsid w:val="00B458D3"/>
    <w:rsid w:val="00B45947"/>
    <w:rsid w:val="00B459CA"/>
    <w:rsid w:val="00B45C61"/>
    <w:rsid w:val="00B45E7F"/>
    <w:rsid w:val="00B463A7"/>
    <w:rsid w:val="00B46B8E"/>
    <w:rsid w:val="00B470FB"/>
    <w:rsid w:val="00B47433"/>
    <w:rsid w:val="00B47B0E"/>
    <w:rsid w:val="00B47F7D"/>
    <w:rsid w:val="00B50C54"/>
    <w:rsid w:val="00B50D62"/>
    <w:rsid w:val="00B51878"/>
    <w:rsid w:val="00B51994"/>
    <w:rsid w:val="00B51CC8"/>
    <w:rsid w:val="00B525B9"/>
    <w:rsid w:val="00B525F9"/>
    <w:rsid w:val="00B52AB7"/>
    <w:rsid w:val="00B53C08"/>
    <w:rsid w:val="00B54194"/>
    <w:rsid w:val="00B5421A"/>
    <w:rsid w:val="00B54D77"/>
    <w:rsid w:val="00B54F1B"/>
    <w:rsid w:val="00B56407"/>
    <w:rsid w:val="00B56521"/>
    <w:rsid w:val="00B56B5D"/>
    <w:rsid w:val="00B56CFE"/>
    <w:rsid w:val="00B5729A"/>
    <w:rsid w:val="00B573D5"/>
    <w:rsid w:val="00B57FB6"/>
    <w:rsid w:val="00B60C02"/>
    <w:rsid w:val="00B61258"/>
    <w:rsid w:val="00B6195B"/>
    <w:rsid w:val="00B6352C"/>
    <w:rsid w:val="00B649D3"/>
    <w:rsid w:val="00B64E13"/>
    <w:rsid w:val="00B665CA"/>
    <w:rsid w:val="00B6691E"/>
    <w:rsid w:val="00B67AB9"/>
    <w:rsid w:val="00B67E17"/>
    <w:rsid w:val="00B709AC"/>
    <w:rsid w:val="00B7156F"/>
    <w:rsid w:val="00B7211B"/>
    <w:rsid w:val="00B72252"/>
    <w:rsid w:val="00B72C04"/>
    <w:rsid w:val="00B73380"/>
    <w:rsid w:val="00B735B6"/>
    <w:rsid w:val="00B74033"/>
    <w:rsid w:val="00B741D4"/>
    <w:rsid w:val="00B74866"/>
    <w:rsid w:val="00B74EFF"/>
    <w:rsid w:val="00B75C4D"/>
    <w:rsid w:val="00B76F94"/>
    <w:rsid w:val="00B770D3"/>
    <w:rsid w:val="00B7714C"/>
    <w:rsid w:val="00B77BF8"/>
    <w:rsid w:val="00B77C95"/>
    <w:rsid w:val="00B80C3F"/>
    <w:rsid w:val="00B819BD"/>
    <w:rsid w:val="00B81C40"/>
    <w:rsid w:val="00B81F1C"/>
    <w:rsid w:val="00B825A4"/>
    <w:rsid w:val="00B82AE4"/>
    <w:rsid w:val="00B83624"/>
    <w:rsid w:val="00B8433E"/>
    <w:rsid w:val="00B84736"/>
    <w:rsid w:val="00B84C59"/>
    <w:rsid w:val="00B84DE0"/>
    <w:rsid w:val="00B84F1E"/>
    <w:rsid w:val="00B84FF3"/>
    <w:rsid w:val="00B850BC"/>
    <w:rsid w:val="00B850E2"/>
    <w:rsid w:val="00B85E7F"/>
    <w:rsid w:val="00B8678E"/>
    <w:rsid w:val="00B87553"/>
    <w:rsid w:val="00B87AF5"/>
    <w:rsid w:val="00B87CB6"/>
    <w:rsid w:val="00B87D17"/>
    <w:rsid w:val="00B87F5E"/>
    <w:rsid w:val="00B87FB5"/>
    <w:rsid w:val="00B90AA2"/>
    <w:rsid w:val="00B90E0B"/>
    <w:rsid w:val="00B91789"/>
    <w:rsid w:val="00B9197E"/>
    <w:rsid w:val="00B91BDC"/>
    <w:rsid w:val="00B92BBA"/>
    <w:rsid w:val="00B9323C"/>
    <w:rsid w:val="00B939BD"/>
    <w:rsid w:val="00B97A0B"/>
    <w:rsid w:val="00B97A61"/>
    <w:rsid w:val="00B97E5B"/>
    <w:rsid w:val="00BA0032"/>
    <w:rsid w:val="00BA100C"/>
    <w:rsid w:val="00BA21B3"/>
    <w:rsid w:val="00BA21BB"/>
    <w:rsid w:val="00BA22B7"/>
    <w:rsid w:val="00BA2544"/>
    <w:rsid w:val="00BA2696"/>
    <w:rsid w:val="00BA27FF"/>
    <w:rsid w:val="00BA2A8A"/>
    <w:rsid w:val="00BA2BFC"/>
    <w:rsid w:val="00BA354D"/>
    <w:rsid w:val="00BA402C"/>
    <w:rsid w:val="00BA4AAC"/>
    <w:rsid w:val="00BA4E73"/>
    <w:rsid w:val="00BA4F48"/>
    <w:rsid w:val="00BA588A"/>
    <w:rsid w:val="00BA5912"/>
    <w:rsid w:val="00BA5A14"/>
    <w:rsid w:val="00BA6155"/>
    <w:rsid w:val="00BA6954"/>
    <w:rsid w:val="00BA6B49"/>
    <w:rsid w:val="00BA7165"/>
    <w:rsid w:val="00BA71D0"/>
    <w:rsid w:val="00BA75BC"/>
    <w:rsid w:val="00BA7C1C"/>
    <w:rsid w:val="00BB044A"/>
    <w:rsid w:val="00BB052F"/>
    <w:rsid w:val="00BB079E"/>
    <w:rsid w:val="00BB0C70"/>
    <w:rsid w:val="00BB0F08"/>
    <w:rsid w:val="00BB1216"/>
    <w:rsid w:val="00BB1489"/>
    <w:rsid w:val="00BB1AD9"/>
    <w:rsid w:val="00BB1E68"/>
    <w:rsid w:val="00BB1F14"/>
    <w:rsid w:val="00BB26AE"/>
    <w:rsid w:val="00BB26BA"/>
    <w:rsid w:val="00BB2E37"/>
    <w:rsid w:val="00BB3028"/>
    <w:rsid w:val="00BB3E13"/>
    <w:rsid w:val="00BB410E"/>
    <w:rsid w:val="00BB4590"/>
    <w:rsid w:val="00BB48F4"/>
    <w:rsid w:val="00BB63CA"/>
    <w:rsid w:val="00BB6B04"/>
    <w:rsid w:val="00BB6BE2"/>
    <w:rsid w:val="00BB7797"/>
    <w:rsid w:val="00BC0DC4"/>
    <w:rsid w:val="00BC189F"/>
    <w:rsid w:val="00BC1A49"/>
    <w:rsid w:val="00BC21AA"/>
    <w:rsid w:val="00BC27E4"/>
    <w:rsid w:val="00BC2F05"/>
    <w:rsid w:val="00BC3DD8"/>
    <w:rsid w:val="00BC400F"/>
    <w:rsid w:val="00BC4FAF"/>
    <w:rsid w:val="00BC543C"/>
    <w:rsid w:val="00BC59AE"/>
    <w:rsid w:val="00BC5EB0"/>
    <w:rsid w:val="00BC659B"/>
    <w:rsid w:val="00BC6BDD"/>
    <w:rsid w:val="00BC6EF8"/>
    <w:rsid w:val="00BC757C"/>
    <w:rsid w:val="00BD11B6"/>
    <w:rsid w:val="00BD123F"/>
    <w:rsid w:val="00BD1DFB"/>
    <w:rsid w:val="00BD20F6"/>
    <w:rsid w:val="00BD283D"/>
    <w:rsid w:val="00BD3115"/>
    <w:rsid w:val="00BD33AA"/>
    <w:rsid w:val="00BD3642"/>
    <w:rsid w:val="00BD41D6"/>
    <w:rsid w:val="00BD4EA8"/>
    <w:rsid w:val="00BD5118"/>
    <w:rsid w:val="00BD54AF"/>
    <w:rsid w:val="00BD5804"/>
    <w:rsid w:val="00BD5898"/>
    <w:rsid w:val="00BD5E67"/>
    <w:rsid w:val="00BD6203"/>
    <w:rsid w:val="00BD62F8"/>
    <w:rsid w:val="00BD6D9E"/>
    <w:rsid w:val="00BD7547"/>
    <w:rsid w:val="00BD792D"/>
    <w:rsid w:val="00BD7E75"/>
    <w:rsid w:val="00BE00AA"/>
    <w:rsid w:val="00BE0AE3"/>
    <w:rsid w:val="00BE1001"/>
    <w:rsid w:val="00BE19A1"/>
    <w:rsid w:val="00BE1E3F"/>
    <w:rsid w:val="00BE23FC"/>
    <w:rsid w:val="00BE28DB"/>
    <w:rsid w:val="00BE2B41"/>
    <w:rsid w:val="00BE2DEB"/>
    <w:rsid w:val="00BE3011"/>
    <w:rsid w:val="00BE30E8"/>
    <w:rsid w:val="00BE3BBB"/>
    <w:rsid w:val="00BE487C"/>
    <w:rsid w:val="00BE4A3A"/>
    <w:rsid w:val="00BE50D8"/>
    <w:rsid w:val="00BE5909"/>
    <w:rsid w:val="00BE5D9E"/>
    <w:rsid w:val="00BE6008"/>
    <w:rsid w:val="00BE601F"/>
    <w:rsid w:val="00BE7AF6"/>
    <w:rsid w:val="00BF1690"/>
    <w:rsid w:val="00BF268F"/>
    <w:rsid w:val="00BF2886"/>
    <w:rsid w:val="00BF3197"/>
    <w:rsid w:val="00BF4266"/>
    <w:rsid w:val="00BF53EC"/>
    <w:rsid w:val="00BF64F0"/>
    <w:rsid w:val="00BF6B0B"/>
    <w:rsid w:val="00BF6D23"/>
    <w:rsid w:val="00BF74B9"/>
    <w:rsid w:val="00BF75A9"/>
    <w:rsid w:val="00BF7E45"/>
    <w:rsid w:val="00C001E2"/>
    <w:rsid w:val="00C0038E"/>
    <w:rsid w:val="00C003D3"/>
    <w:rsid w:val="00C004DE"/>
    <w:rsid w:val="00C0067E"/>
    <w:rsid w:val="00C01340"/>
    <w:rsid w:val="00C0137D"/>
    <w:rsid w:val="00C0165C"/>
    <w:rsid w:val="00C01B1B"/>
    <w:rsid w:val="00C036A5"/>
    <w:rsid w:val="00C04124"/>
    <w:rsid w:val="00C041F9"/>
    <w:rsid w:val="00C04D0C"/>
    <w:rsid w:val="00C05628"/>
    <w:rsid w:val="00C05B3C"/>
    <w:rsid w:val="00C05C44"/>
    <w:rsid w:val="00C05DBC"/>
    <w:rsid w:val="00C07119"/>
    <w:rsid w:val="00C07BE3"/>
    <w:rsid w:val="00C07C45"/>
    <w:rsid w:val="00C07D28"/>
    <w:rsid w:val="00C10A21"/>
    <w:rsid w:val="00C10A61"/>
    <w:rsid w:val="00C11431"/>
    <w:rsid w:val="00C11BDD"/>
    <w:rsid w:val="00C11E86"/>
    <w:rsid w:val="00C134A6"/>
    <w:rsid w:val="00C1416E"/>
    <w:rsid w:val="00C146E6"/>
    <w:rsid w:val="00C1492F"/>
    <w:rsid w:val="00C1497C"/>
    <w:rsid w:val="00C15770"/>
    <w:rsid w:val="00C15AA7"/>
    <w:rsid w:val="00C15C09"/>
    <w:rsid w:val="00C16D63"/>
    <w:rsid w:val="00C16FC5"/>
    <w:rsid w:val="00C17DA8"/>
    <w:rsid w:val="00C17F79"/>
    <w:rsid w:val="00C2051F"/>
    <w:rsid w:val="00C20A7B"/>
    <w:rsid w:val="00C20E6A"/>
    <w:rsid w:val="00C21094"/>
    <w:rsid w:val="00C218CD"/>
    <w:rsid w:val="00C21974"/>
    <w:rsid w:val="00C21BD6"/>
    <w:rsid w:val="00C21EAA"/>
    <w:rsid w:val="00C2300A"/>
    <w:rsid w:val="00C234DA"/>
    <w:rsid w:val="00C23870"/>
    <w:rsid w:val="00C242EB"/>
    <w:rsid w:val="00C249B9"/>
    <w:rsid w:val="00C25004"/>
    <w:rsid w:val="00C25917"/>
    <w:rsid w:val="00C25949"/>
    <w:rsid w:val="00C25A15"/>
    <w:rsid w:val="00C2661E"/>
    <w:rsid w:val="00C26A44"/>
    <w:rsid w:val="00C27548"/>
    <w:rsid w:val="00C2779D"/>
    <w:rsid w:val="00C27C90"/>
    <w:rsid w:val="00C3039A"/>
    <w:rsid w:val="00C3062C"/>
    <w:rsid w:val="00C31FE1"/>
    <w:rsid w:val="00C32879"/>
    <w:rsid w:val="00C334C1"/>
    <w:rsid w:val="00C3359E"/>
    <w:rsid w:val="00C33C3F"/>
    <w:rsid w:val="00C33E10"/>
    <w:rsid w:val="00C3543C"/>
    <w:rsid w:val="00C35C9B"/>
    <w:rsid w:val="00C36627"/>
    <w:rsid w:val="00C36AAE"/>
    <w:rsid w:val="00C36D0A"/>
    <w:rsid w:val="00C3733D"/>
    <w:rsid w:val="00C374BF"/>
    <w:rsid w:val="00C37D0B"/>
    <w:rsid w:val="00C4005C"/>
    <w:rsid w:val="00C4007B"/>
    <w:rsid w:val="00C4064C"/>
    <w:rsid w:val="00C408BB"/>
    <w:rsid w:val="00C40923"/>
    <w:rsid w:val="00C425DE"/>
    <w:rsid w:val="00C427C8"/>
    <w:rsid w:val="00C429C6"/>
    <w:rsid w:val="00C42E72"/>
    <w:rsid w:val="00C431FE"/>
    <w:rsid w:val="00C44054"/>
    <w:rsid w:val="00C44070"/>
    <w:rsid w:val="00C44417"/>
    <w:rsid w:val="00C44837"/>
    <w:rsid w:val="00C454B5"/>
    <w:rsid w:val="00C458CA"/>
    <w:rsid w:val="00C45E36"/>
    <w:rsid w:val="00C4652B"/>
    <w:rsid w:val="00C466E8"/>
    <w:rsid w:val="00C508C4"/>
    <w:rsid w:val="00C51173"/>
    <w:rsid w:val="00C51386"/>
    <w:rsid w:val="00C51E48"/>
    <w:rsid w:val="00C530E0"/>
    <w:rsid w:val="00C53764"/>
    <w:rsid w:val="00C53E93"/>
    <w:rsid w:val="00C5456D"/>
    <w:rsid w:val="00C55136"/>
    <w:rsid w:val="00C55163"/>
    <w:rsid w:val="00C55167"/>
    <w:rsid w:val="00C55577"/>
    <w:rsid w:val="00C55919"/>
    <w:rsid w:val="00C55CC7"/>
    <w:rsid w:val="00C56154"/>
    <w:rsid w:val="00C57138"/>
    <w:rsid w:val="00C57D49"/>
    <w:rsid w:val="00C610C8"/>
    <w:rsid w:val="00C61637"/>
    <w:rsid w:val="00C62370"/>
    <w:rsid w:val="00C62378"/>
    <w:rsid w:val="00C6313F"/>
    <w:rsid w:val="00C63D39"/>
    <w:rsid w:val="00C63E85"/>
    <w:rsid w:val="00C63F65"/>
    <w:rsid w:val="00C656E1"/>
    <w:rsid w:val="00C66475"/>
    <w:rsid w:val="00C665E8"/>
    <w:rsid w:val="00C66E5F"/>
    <w:rsid w:val="00C6744C"/>
    <w:rsid w:val="00C6756E"/>
    <w:rsid w:val="00C678DB"/>
    <w:rsid w:val="00C67FBC"/>
    <w:rsid w:val="00C70146"/>
    <w:rsid w:val="00C71155"/>
    <w:rsid w:val="00C7130E"/>
    <w:rsid w:val="00C7159D"/>
    <w:rsid w:val="00C71B41"/>
    <w:rsid w:val="00C71BAE"/>
    <w:rsid w:val="00C724C2"/>
    <w:rsid w:val="00C72902"/>
    <w:rsid w:val="00C73D97"/>
    <w:rsid w:val="00C7402F"/>
    <w:rsid w:val="00C74C73"/>
    <w:rsid w:val="00C74D32"/>
    <w:rsid w:val="00C74EFC"/>
    <w:rsid w:val="00C75986"/>
    <w:rsid w:val="00C75DD9"/>
    <w:rsid w:val="00C76221"/>
    <w:rsid w:val="00C765D4"/>
    <w:rsid w:val="00C77061"/>
    <w:rsid w:val="00C7778C"/>
    <w:rsid w:val="00C7780A"/>
    <w:rsid w:val="00C8049D"/>
    <w:rsid w:val="00C80CDC"/>
    <w:rsid w:val="00C8109A"/>
    <w:rsid w:val="00C81372"/>
    <w:rsid w:val="00C8195C"/>
    <w:rsid w:val="00C81B6B"/>
    <w:rsid w:val="00C82277"/>
    <w:rsid w:val="00C83F81"/>
    <w:rsid w:val="00C848D0"/>
    <w:rsid w:val="00C84C33"/>
    <w:rsid w:val="00C8526D"/>
    <w:rsid w:val="00C8556A"/>
    <w:rsid w:val="00C85ADD"/>
    <w:rsid w:val="00C86238"/>
    <w:rsid w:val="00C86588"/>
    <w:rsid w:val="00C8757B"/>
    <w:rsid w:val="00C8758A"/>
    <w:rsid w:val="00C87DC8"/>
    <w:rsid w:val="00C90F1D"/>
    <w:rsid w:val="00C90FF9"/>
    <w:rsid w:val="00C91280"/>
    <w:rsid w:val="00C915E2"/>
    <w:rsid w:val="00C91BD7"/>
    <w:rsid w:val="00C91C16"/>
    <w:rsid w:val="00C91E3D"/>
    <w:rsid w:val="00C920CC"/>
    <w:rsid w:val="00C92215"/>
    <w:rsid w:val="00C9240B"/>
    <w:rsid w:val="00C927EE"/>
    <w:rsid w:val="00C9332C"/>
    <w:rsid w:val="00C93A6F"/>
    <w:rsid w:val="00C9421D"/>
    <w:rsid w:val="00C948F2"/>
    <w:rsid w:val="00C94A29"/>
    <w:rsid w:val="00C956A9"/>
    <w:rsid w:val="00C96415"/>
    <w:rsid w:val="00C96569"/>
    <w:rsid w:val="00C96ACD"/>
    <w:rsid w:val="00C9769A"/>
    <w:rsid w:val="00C977D0"/>
    <w:rsid w:val="00CA1112"/>
    <w:rsid w:val="00CA21FC"/>
    <w:rsid w:val="00CA2307"/>
    <w:rsid w:val="00CA2AB0"/>
    <w:rsid w:val="00CA32CE"/>
    <w:rsid w:val="00CA36EC"/>
    <w:rsid w:val="00CA37EB"/>
    <w:rsid w:val="00CA3AAB"/>
    <w:rsid w:val="00CA4515"/>
    <w:rsid w:val="00CA485E"/>
    <w:rsid w:val="00CA51E7"/>
    <w:rsid w:val="00CA5C86"/>
    <w:rsid w:val="00CA5ED8"/>
    <w:rsid w:val="00CA6405"/>
    <w:rsid w:val="00CA6945"/>
    <w:rsid w:val="00CA704F"/>
    <w:rsid w:val="00CA7820"/>
    <w:rsid w:val="00CA78CB"/>
    <w:rsid w:val="00CB0227"/>
    <w:rsid w:val="00CB02E0"/>
    <w:rsid w:val="00CB0379"/>
    <w:rsid w:val="00CB0681"/>
    <w:rsid w:val="00CB080E"/>
    <w:rsid w:val="00CB10CF"/>
    <w:rsid w:val="00CB114C"/>
    <w:rsid w:val="00CB21C3"/>
    <w:rsid w:val="00CB2854"/>
    <w:rsid w:val="00CB28A8"/>
    <w:rsid w:val="00CB2968"/>
    <w:rsid w:val="00CB29A1"/>
    <w:rsid w:val="00CB2D7B"/>
    <w:rsid w:val="00CB4133"/>
    <w:rsid w:val="00CB4BE1"/>
    <w:rsid w:val="00CB527B"/>
    <w:rsid w:val="00CB5C4D"/>
    <w:rsid w:val="00CB645D"/>
    <w:rsid w:val="00CB64F8"/>
    <w:rsid w:val="00CB6B0F"/>
    <w:rsid w:val="00CB6CF4"/>
    <w:rsid w:val="00CB6D01"/>
    <w:rsid w:val="00CB7270"/>
    <w:rsid w:val="00CB757D"/>
    <w:rsid w:val="00CB7DBE"/>
    <w:rsid w:val="00CB7E6B"/>
    <w:rsid w:val="00CC0336"/>
    <w:rsid w:val="00CC0C94"/>
    <w:rsid w:val="00CC0CE3"/>
    <w:rsid w:val="00CC0EE2"/>
    <w:rsid w:val="00CC0FDE"/>
    <w:rsid w:val="00CC12F5"/>
    <w:rsid w:val="00CC1BCF"/>
    <w:rsid w:val="00CC1E36"/>
    <w:rsid w:val="00CC2692"/>
    <w:rsid w:val="00CC2A7A"/>
    <w:rsid w:val="00CC3C58"/>
    <w:rsid w:val="00CC410F"/>
    <w:rsid w:val="00CC43B1"/>
    <w:rsid w:val="00CC49C1"/>
    <w:rsid w:val="00CC60BB"/>
    <w:rsid w:val="00CC6424"/>
    <w:rsid w:val="00CC6C63"/>
    <w:rsid w:val="00CC6FB0"/>
    <w:rsid w:val="00CC784E"/>
    <w:rsid w:val="00CC7B41"/>
    <w:rsid w:val="00CC7C40"/>
    <w:rsid w:val="00CD07EB"/>
    <w:rsid w:val="00CD0DA4"/>
    <w:rsid w:val="00CD0DCC"/>
    <w:rsid w:val="00CD12BD"/>
    <w:rsid w:val="00CD150A"/>
    <w:rsid w:val="00CD2B9B"/>
    <w:rsid w:val="00CD2E79"/>
    <w:rsid w:val="00CD2F4C"/>
    <w:rsid w:val="00CD35D9"/>
    <w:rsid w:val="00CD396B"/>
    <w:rsid w:val="00CD3DCB"/>
    <w:rsid w:val="00CD3DE2"/>
    <w:rsid w:val="00CD417F"/>
    <w:rsid w:val="00CD41A7"/>
    <w:rsid w:val="00CD4666"/>
    <w:rsid w:val="00CD474A"/>
    <w:rsid w:val="00CD4EBE"/>
    <w:rsid w:val="00CD510E"/>
    <w:rsid w:val="00CD5841"/>
    <w:rsid w:val="00CD5B7F"/>
    <w:rsid w:val="00CD68DD"/>
    <w:rsid w:val="00CD7456"/>
    <w:rsid w:val="00CD7904"/>
    <w:rsid w:val="00CE05E3"/>
    <w:rsid w:val="00CE1D12"/>
    <w:rsid w:val="00CE1F2E"/>
    <w:rsid w:val="00CE260F"/>
    <w:rsid w:val="00CE2CC4"/>
    <w:rsid w:val="00CE3195"/>
    <w:rsid w:val="00CE3326"/>
    <w:rsid w:val="00CE36E0"/>
    <w:rsid w:val="00CE3880"/>
    <w:rsid w:val="00CE3D75"/>
    <w:rsid w:val="00CE4678"/>
    <w:rsid w:val="00CE4F88"/>
    <w:rsid w:val="00CE5419"/>
    <w:rsid w:val="00CE5810"/>
    <w:rsid w:val="00CE5DF0"/>
    <w:rsid w:val="00CE6112"/>
    <w:rsid w:val="00CE640B"/>
    <w:rsid w:val="00CE74DB"/>
    <w:rsid w:val="00CE75F3"/>
    <w:rsid w:val="00CF0AB3"/>
    <w:rsid w:val="00CF0FEA"/>
    <w:rsid w:val="00CF103F"/>
    <w:rsid w:val="00CF14E9"/>
    <w:rsid w:val="00CF15F3"/>
    <w:rsid w:val="00CF164B"/>
    <w:rsid w:val="00CF17A1"/>
    <w:rsid w:val="00CF2052"/>
    <w:rsid w:val="00CF24E8"/>
    <w:rsid w:val="00CF324C"/>
    <w:rsid w:val="00CF36CE"/>
    <w:rsid w:val="00CF3CB8"/>
    <w:rsid w:val="00CF3F5E"/>
    <w:rsid w:val="00CF3FEE"/>
    <w:rsid w:val="00CF46C4"/>
    <w:rsid w:val="00CF4A41"/>
    <w:rsid w:val="00CF4B37"/>
    <w:rsid w:val="00CF4BC0"/>
    <w:rsid w:val="00CF4CE2"/>
    <w:rsid w:val="00CF4E3A"/>
    <w:rsid w:val="00CF51DB"/>
    <w:rsid w:val="00CF57C8"/>
    <w:rsid w:val="00CF5C5E"/>
    <w:rsid w:val="00CF6A5F"/>
    <w:rsid w:val="00CF6D47"/>
    <w:rsid w:val="00D005D0"/>
    <w:rsid w:val="00D0079F"/>
    <w:rsid w:val="00D01087"/>
    <w:rsid w:val="00D0140D"/>
    <w:rsid w:val="00D014C2"/>
    <w:rsid w:val="00D01570"/>
    <w:rsid w:val="00D01777"/>
    <w:rsid w:val="00D01A7B"/>
    <w:rsid w:val="00D01BD5"/>
    <w:rsid w:val="00D025E1"/>
    <w:rsid w:val="00D02A4F"/>
    <w:rsid w:val="00D041D9"/>
    <w:rsid w:val="00D04637"/>
    <w:rsid w:val="00D0479A"/>
    <w:rsid w:val="00D04810"/>
    <w:rsid w:val="00D04D6B"/>
    <w:rsid w:val="00D05CE8"/>
    <w:rsid w:val="00D06A5B"/>
    <w:rsid w:val="00D071D5"/>
    <w:rsid w:val="00D07349"/>
    <w:rsid w:val="00D10217"/>
    <w:rsid w:val="00D10485"/>
    <w:rsid w:val="00D10645"/>
    <w:rsid w:val="00D10F4D"/>
    <w:rsid w:val="00D114B8"/>
    <w:rsid w:val="00D12464"/>
    <w:rsid w:val="00D12D93"/>
    <w:rsid w:val="00D13236"/>
    <w:rsid w:val="00D1337A"/>
    <w:rsid w:val="00D13F70"/>
    <w:rsid w:val="00D146C7"/>
    <w:rsid w:val="00D14988"/>
    <w:rsid w:val="00D14C92"/>
    <w:rsid w:val="00D151E0"/>
    <w:rsid w:val="00D15359"/>
    <w:rsid w:val="00D158ED"/>
    <w:rsid w:val="00D15DDA"/>
    <w:rsid w:val="00D208DE"/>
    <w:rsid w:val="00D20BDF"/>
    <w:rsid w:val="00D2150A"/>
    <w:rsid w:val="00D21D35"/>
    <w:rsid w:val="00D21F6C"/>
    <w:rsid w:val="00D2259D"/>
    <w:rsid w:val="00D22605"/>
    <w:rsid w:val="00D23078"/>
    <w:rsid w:val="00D230CC"/>
    <w:rsid w:val="00D231C9"/>
    <w:rsid w:val="00D254EF"/>
    <w:rsid w:val="00D25637"/>
    <w:rsid w:val="00D25CAE"/>
    <w:rsid w:val="00D25ED4"/>
    <w:rsid w:val="00D26260"/>
    <w:rsid w:val="00D2721E"/>
    <w:rsid w:val="00D2737A"/>
    <w:rsid w:val="00D27BE1"/>
    <w:rsid w:val="00D27E55"/>
    <w:rsid w:val="00D27F55"/>
    <w:rsid w:val="00D30EB9"/>
    <w:rsid w:val="00D317F8"/>
    <w:rsid w:val="00D33569"/>
    <w:rsid w:val="00D33ACC"/>
    <w:rsid w:val="00D34D1A"/>
    <w:rsid w:val="00D3530D"/>
    <w:rsid w:val="00D353DB"/>
    <w:rsid w:val="00D36045"/>
    <w:rsid w:val="00D36111"/>
    <w:rsid w:val="00D361A8"/>
    <w:rsid w:val="00D362CE"/>
    <w:rsid w:val="00D3676D"/>
    <w:rsid w:val="00D36D42"/>
    <w:rsid w:val="00D371BA"/>
    <w:rsid w:val="00D40BBE"/>
    <w:rsid w:val="00D40C35"/>
    <w:rsid w:val="00D41E84"/>
    <w:rsid w:val="00D41EE2"/>
    <w:rsid w:val="00D42C46"/>
    <w:rsid w:val="00D43390"/>
    <w:rsid w:val="00D43FB2"/>
    <w:rsid w:val="00D4454A"/>
    <w:rsid w:val="00D44718"/>
    <w:rsid w:val="00D448A8"/>
    <w:rsid w:val="00D448C0"/>
    <w:rsid w:val="00D44998"/>
    <w:rsid w:val="00D44A75"/>
    <w:rsid w:val="00D451E9"/>
    <w:rsid w:val="00D45824"/>
    <w:rsid w:val="00D46081"/>
    <w:rsid w:val="00D4641D"/>
    <w:rsid w:val="00D465C9"/>
    <w:rsid w:val="00D46AAE"/>
    <w:rsid w:val="00D4757E"/>
    <w:rsid w:val="00D510ED"/>
    <w:rsid w:val="00D51661"/>
    <w:rsid w:val="00D51E03"/>
    <w:rsid w:val="00D51E38"/>
    <w:rsid w:val="00D5213D"/>
    <w:rsid w:val="00D52195"/>
    <w:rsid w:val="00D52419"/>
    <w:rsid w:val="00D524DA"/>
    <w:rsid w:val="00D52B1A"/>
    <w:rsid w:val="00D52C19"/>
    <w:rsid w:val="00D534C1"/>
    <w:rsid w:val="00D53572"/>
    <w:rsid w:val="00D53F61"/>
    <w:rsid w:val="00D54B62"/>
    <w:rsid w:val="00D54E75"/>
    <w:rsid w:val="00D55274"/>
    <w:rsid w:val="00D55AD3"/>
    <w:rsid w:val="00D56094"/>
    <w:rsid w:val="00D5652E"/>
    <w:rsid w:val="00D57BB5"/>
    <w:rsid w:val="00D60AE6"/>
    <w:rsid w:val="00D60BD7"/>
    <w:rsid w:val="00D60E29"/>
    <w:rsid w:val="00D61012"/>
    <w:rsid w:val="00D6140D"/>
    <w:rsid w:val="00D61B45"/>
    <w:rsid w:val="00D61BC1"/>
    <w:rsid w:val="00D61D64"/>
    <w:rsid w:val="00D61FBF"/>
    <w:rsid w:val="00D62781"/>
    <w:rsid w:val="00D637BE"/>
    <w:rsid w:val="00D6499C"/>
    <w:rsid w:val="00D64D02"/>
    <w:rsid w:val="00D66941"/>
    <w:rsid w:val="00D66A4B"/>
    <w:rsid w:val="00D66D01"/>
    <w:rsid w:val="00D67082"/>
    <w:rsid w:val="00D67A1E"/>
    <w:rsid w:val="00D702BF"/>
    <w:rsid w:val="00D70F97"/>
    <w:rsid w:val="00D71131"/>
    <w:rsid w:val="00D71312"/>
    <w:rsid w:val="00D7293B"/>
    <w:rsid w:val="00D740C1"/>
    <w:rsid w:val="00D750F6"/>
    <w:rsid w:val="00D7535A"/>
    <w:rsid w:val="00D763C3"/>
    <w:rsid w:val="00D76498"/>
    <w:rsid w:val="00D765C0"/>
    <w:rsid w:val="00D770A0"/>
    <w:rsid w:val="00D80F1E"/>
    <w:rsid w:val="00D812DD"/>
    <w:rsid w:val="00D8150D"/>
    <w:rsid w:val="00D81B4F"/>
    <w:rsid w:val="00D81CC8"/>
    <w:rsid w:val="00D81D1B"/>
    <w:rsid w:val="00D82259"/>
    <w:rsid w:val="00D833D8"/>
    <w:rsid w:val="00D8399F"/>
    <w:rsid w:val="00D83DEA"/>
    <w:rsid w:val="00D83F90"/>
    <w:rsid w:val="00D842A4"/>
    <w:rsid w:val="00D8455C"/>
    <w:rsid w:val="00D8527D"/>
    <w:rsid w:val="00D86B97"/>
    <w:rsid w:val="00D87492"/>
    <w:rsid w:val="00D90DEC"/>
    <w:rsid w:val="00D91178"/>
    <w:rsid w:val="00D91461"/>
    <w:rsid w:val="00D91AE7"/>
    <w:rsid w:val="00D91C4D"/>
    <w:rsid w:val="00D91CEE"/>
    <w:rsid w:val="00D91D69"/>
    <w:rsid w:val="00D91E21"/>
    <w:rsid w:val="00D92002"/>
    <w:rsid w:val="00D9230A"/>
    <w:rsid w:val="00D92611"/>
    <w:rsid w:val="00D93027"/>
    <w:rsid w:val="00D933D7"/>
    <w:rsid w:val="00D939F4"/>
    <w:rsid w:val="00D93E85"/>
    <w:rsid w:val="00D94121"/>
    <w:rsid w:val="00D945BA"/>
    <w:rsid w:val="00D94632"/>
    <w:rsid w:val="00D95158"/>
    <w:rsid w:val="00D958AD"/>
    <w:rsid w:val="00D9638F"/>
    <w:rsid w:val="00D97047"/>
    <w:rsid w:val="00D970CC"/>
    <w:rsid w:val="00D97D08"/>
    <w:rsid w:val="00D97E3F"/>
    <w:rsid w:val="00D97F87"/>
    <w:rsid w:val="00D97FE7"/>
    <w:rsid w:val="00DA0399"/>
    <w:rsid w:val="00DA03FD"/>
    <w:rsid w:val="00DA0768"/>
    <w:rsid w:val="00DA0E96"/>
    <w:rsid w:val="00DA1692"/>
    <w:rsid w:val="00DA1817"/>
    <w:rsid w:val="00DA1B36"/>
    <w:rsid w:val="00DA28F1"/>
    <w:rsid w:val="00DA3359"/>
    <w:rsid w:val="00DA33D0"/>
    <w:rsid w:val="00DA347C"/>
    <w:rsid w:val="00DA41DE"/>
    <w:rsid w:val="00DA4442"/>
    <w:rsid w:val="00DA5F3A"/>
    <w:rsid w:val="00DA6BD5"/>
    <w:rsid w:val="00DA70E1"/>
    <w:rsid w:val="00DA7360"/>
    <w:rsid w:val="00DA77E2"/>
    <w:rsid w:val="00DB0734"/>
    <w:rsid w:val="00DB081B"/>
    <w:rsid w:val="00DB1A21"/>
    <w:rsid w:val="00DB1DF9"/>
    <w:rsid w:val="00DB2066"/>
    <w:rsid w:val="00DB2E94"/>
    <w:rsid w:val="00DB3C9E"/>
    <w:rsid w:val="00DB4144"/>
    <w:rsid w:val="00DB4199"/>
    <w:rsid w:val="00DB4AF8"/>
    <w:rsid w:val="00DB51A1"/>
    <w:rsid w:val="00DB5339"/>
    <w:rsid w:val="00DB588A"/>
    <w:rsid w:val="00DB650D"/>
    <w:rsid w:val="00DB70B6"/>
    <w:rsid w:val="00DB74B7"/>
    <w:rsid w:val="00DB7727"/>
    <w:rsid w:val="00DB7B36"/>
    <w:rsid w:val="00DC0622"/>
    <w:rsid w:val="00DC0892"/>
    <w:rsid w:val="00DC0AED"/>
    <w:rsid w:val="00DC0DEC"/>
    <w:rsid w:val="00DC0F96"/>
    <w:rsid w:val="00DC1044"/>
    <w:rsid w:val="00DC149B"/>
    <w:rsid w:val="00DC19E6"/>
    <w:rsid w:val="00DC1C69"/>
    <w:rsid w:val="00DC4389"/>
    <w:rsid w:val="00DC458B"/>
    <w:rsid w:val="00DC52D3"/>
    <w:rsid w:val="00DC5387"/>
    <w:rsid w:val="00DC5949"/>
    <w:rsid w:val="00DC6406"/>
    <w:rsid w:val="00DC644F"/>
    <w:rsid w:val="00DC77DF"/>
    <w:rsid w:val="00DC7D78"/>
    <w:rsid w:val="00DC7E60"/>
    <w:rsid w:val="00DD01CD"/>
    <w:rsid w:val="00DD0643"/>
    <w:rsid w:val="00DD0A54"/>
    <w:rsid w:val="00DD1243"/>
    <w:rsid w:val="00DD18F4"/>
    <w:rsid w:val="00DD1C0E"/>
    <w:rsid w:val="00DD22CA"/>
    <w:rsid w:val="00DD248A"/>
    <w:rsid w:val="00DD304B"/>
    <w:rsid w:val="00DD3250"/>
    <w:rsid w:val="00DD3B8C"/>
    <w:rsid w:val="00DD4982"/>
    <w:rsid w:val="00DD4BDB"/>
    <w:rsid w:val="00DD4C2A"/>
    <w:rsid w:val="00DD5721"/>
    <w:rsid w:val="00DD5D4A"/>
    <w:rsid w:val="00DD6275"/>
    <w:rsid w:val="00DD66AE"/>
    <w:rsid w:val="00DD727D"/>
    <w:rsid w:val="00DD72DB"/>
    <w:rsid w:val="00DE0022"/>
    <w:rsid w:val="00DE0D23"/>
    <w:rsid w:val="00DE112B"/>
    <w:rsid w:val="00DE18AF"/>
    <w:rsid w:val="00DE23FF"/>
    <w:rsid w:val="00DE2CF2"/>
    <w:rsid w:val="00DE30A3"/>
    <w:rsid w:val="00DE38E2"/>
    <w:rsid w:val="00DE3B57"/>
    <w:rsid w:val="00DE4038"/>
    <w:rsid w:val="00DE4434"/>
    <w:rsid w:val="00DE4AA8"/>
    <w:rsid w:val="00DE4D64"/>
    <w:rsid w:val="00DE54FA"/>
    <w:rsid w:val="00DE6494"/>
    <w:rsid w:val="00DE64D5"/>
    <w:rsid w:val="00DF00EF"/>
    <w:rsid w:val="00DF0760"/>
    <w:rsid w:val="00DF105C"/>
    <w:rsid w:val="00DF1850"/>
    <w:rsid w:val="00DF193D"/>
    <w:rsid w:val="00DF236A"/>
    <w:rsid w:val="00DF2540"/>
    <w:rsid w:val="00DF2641"/>
    <w:rsid w:val="00DF2858"/>
    <w:rsid w:val="00DF2D9D"/>
    <w:rsid w:val="00DF30B7"/>
    <w:rsid w:val="00DF3AEA"/>
    <w:rsid w:val="00DF3ED4"/>
    <w:rsid w:val="00DF3F4A"/>
    <w:rsid w:val="00DF42C7"/>
    <w:rsid w:val="00DF44DC"/>
    <w:rsid w:val="00DF4C74"/>
    <w:rsid w:val="00DF515D"/>
    <w:rsid w:val="00DF536F"/>
    <w:rsid w:val="00DF5F49"/>
    <w:rsid w:val="00DF681E"/>
    <w:rsid w:val="00DF690B"/>
    <w:rsid w:val="00DF6B9C"/>
    <w:rsid w:val="00DF6D72"/>
    <w:rsid w:val="00DF6D90"/>
    <w:rsid w:val="00DF744D"/>
    <w:rsid w:val="00DF74DE"/>
    <w:rsid w:val="00DF76BA"/>
    <w:rsid w:val="00E00411"/>
    <w:rsid w:val="00E00FA5"/>
    <w:rsid w:val="00E010FC"/>
    <w:rsid w:val="00E017B8"/>
    <w:rsid w:val="00E0186A"/>
    <w:rsid w:val="00E02038"/>
    <w:rsid w:val="00E026E3"/>
    <w:rsid w:val="00E03A30"/>
    <w:rsid w:val="00E0422D"/>
    <w:rsid w:val="00E04617"/>
    <w:rsid w:val="00E04AFD"/>
    <w:rsid w:val="00E04C8A"/>
    <w:rsid w:val="00E0603E"/>
    <w:rsid w:val="00E0723A"/>
    <w:rsid w:val="00E072E6"/>
    <w:rsid w:val="00E07FC9"/>
    <w:rsid w:val="00E110D9"/>
    <w:rsid w:val="00E1147A"/>
    <w:rsid w:val="00E114FF"/>
    <w:rsid w:val="00E119FB"/>
    <w:rsid w:val="00E11B90"/>
    <w:rsid w:val="00E11C9D"/>
    <w:rsid w:val="00E11E05"/>
    <w:rsid w:val="00E12773"/>
    <w:rsid w:val="00E127C6"/>
    <w:rsid w:val="00E12F96"/>
    <w:rsid w:val="00E13240"/>
    <w:rsid w:val="00E13696"/>
    <w:rsid w:val="00E14008"/>
    <w:rsid w:val="00E14163"/>
    <w:rsid w:val="00E14A7D"/>
    <w:rsid w:val="00E152C7"/>
    <w:rsid w:val="00E1682F"/>
    <w:rsid w:val="00E1708A"/>
    <w:rsid w:val="00E17932"/>
    <w:rsid w:val="00E17C22"/>
    <w:rsid w:val="00E17F05"/>
    <w:rsid w:val="00E205D3"/>
    <w:rsid w:val="00E20862"/>
    <w:rsid w:val="00E20EFF"/>
    <w:rsid w:val="00E21E82"/>
    <w:rsid w:val="00E2280B"/>
    <w:rsid w:val="00E22B5A"/>
    <w:rsid w:val="00E231B9"/>
    <w:rsid w:val="00E23268"/>
    <w:rsid w:val="00E23364"/>
    <w:rsid w:val="00E23602"/>
    <w:rsid w:val="00E23780"/>
    <w:rsid w:val="00E240F3"/>
    <w:rsid w:val="00E241E2"/>
    <w:rsid w:val="00E245B2"/>
    <w:rsid w:val="00E24ED6"/>
    <w:rsid w:val="00E2510E"/>
    <w:rsid w:val="00E251AA"/>
    <w:rsid w:val="00E25D1A"/>
    <w:rsid w:val="00E264A5"/>
    <w:rsid w:val="00E26AD7"/>
    <w:rsid w:val="00E26CD7"/>
    <w:rsid w:val="00E27152"/>
    <w:rsid w:val="00E27478"/>
    <w:rsid w:val="00E274FE"/>
    <w:rsid w:val="00E277A3"/>
    <w:rsid w:val="00E27A52"/>
    <w:rsid w:val="00E27B37"/>
    <w:rsid w:val="00E301E9"/>
    <w:rsid w:val="00E3049F"/>
    <w:rsid w:val="00E304C0"/>
    <w:rsid w:val="00E31BF9"/>
    <w:rsid w:val="00E32FAC"/>
    <w:rsid w:val="00E3331F"/>
    <w:rsid w:val="00E335F9"/>
    <w:rsid w:val="00E33F30"/>
    <w:rsid w:val="00E34858"/>
    <w:rsid w:val="00E34D93"/>
    <w:rsid w:val="00E34DE1"/>
    <w:rsid w:val="00E36329"/>
    <w:rsid w:val="00E363E9"/>
    <w:rsid w:val="00E365B3"/>
    <w:rsid w:val="00E372C8"/>
    <w:rsid w:val="00E374A5"/>
    <w:rsid w:val="00E37818"/>
    <w:rsid w:val="00E37C96"/>
    <w:rsid w:val="00E37E96"/>
    <w:rsid w:val="00E41445"/>
    <w:rsid w:val="00E4149A"/>
    <w:rsid w:val="00E41587"/>
    <w:rsid w:val="00E41962"/>
    <w:rsid w:val="00E42016"/>
    <w:rsid w:val="00E42884"/>
    <w:rsid w:val="00E43153"/>
    <w:rsid w:val="00E4327C"/>
    <w:rsid w:val="00E44352"/>
    <w:rsid w:val="00E445BD"/>
    <w:rsid w:val="00E450E1"/>
    <w:rsid w:val="00E456B1"/>
    <w:rsid w:val="00E45A74"/>
    <w:rsid w:val="00E45DB9"/>
    <w:rsid w:val="00E45E3A"/>
    <w:rsid w:val="00E461A6"/>
    <w:rsid w:val="00E4639F"/>
    <w:rsid w:val="00E47F0C"/>
    <w:rsid w:val="00E5062A"/>
    <w:rsid w:val="00E5067C"/>
    <w:rsid w:val="00E50E55"/>
    <w:rsid w:val="00E51CCB"/>
    <w:rsid w:val="00E5246C"/>
    <w:rsid w:val="00E52775"/>
    <w:rsid w:val="00E52D02"/>
    <w:rsid w:val="00E52FE8"/>
    <w:rsid w:val="00E531B7"/>
    <w:rsid w:val="00E53AFB"/>
    <w:rsid w:val="00E5440D"/>
    <w:rsid w:val="00E54E87"/>
    <w:rsid w:val="00E554F3"/>
    <w:rsid w:val="00E559EE"/>
    <w:rsid w:val="00E559FB"/>
    <w:rsid w:val="00E56D10"/>
    <w:rsid w:val="00E56DDF"/>
    <w:rsid w:val="00E576DC"/>
    <w:rsid w:val="00E57B7B"/>
    <w:rsid w:val="00E6078B"/>
    <w:rsid w:val="00E608CC"/>
    <w:rsid w:val="00E61760"/>
    <w:rsid w:val="00E622A8"/>
    <w:rsid w:val="00E62338"/>
    <w:rsid w:val="00E62351"/>
    <w:rsid w:val="00E624B8"/>
    <w:rsid w:val="00E627C0"/>
    <w:rsid w:val="00E629F5"/>
    <w:rsid w:val="00E62E24"/>
    <w:rsid w:val="00E62E33"/>
    <w:rsid w:val="00E638E9"/>
    <w:rsid w:val="00E64691"/>
    <w:rsid w:val="00E64D7A"/>
    <w:rsid w:val="00E663B0"/>
    <w:rsid w:val="00E66700"/>
    <w:rsid w:val="00E66F96"/>
    <w:rsid w:val="00E67652"/>
    <w:rsid w:val="00E70542"/>
    <w:rsid w:val="00E71DFA"/>
    <w:rsid w:val="00E72A23"/>
    <w:rsid w:val="00E72B9C"/>
    <w:rsid w:val="00E74493"/>
    <w:rsid w:val="00E74B47"/>
    <w:rsid w:val="00E74BDC"/>
    <w:rsid w:val="00E74E19"/>
    <w:rsid w:val="00E75876"/>
    <w:rsid w:val="00E75E70"/>
    <w:rsid w:val="00E76159"/>
    <w:rsid w:val="00E76577"/>
    <w:rsid w:val="00E765BD"/>
    <w:rsid w:val="00E76ADD"/>
    <w:rsid w:val="00E77508"/>
    <w:rsid w:val="00E77D72"/>
    <w:rsid w:val="00E80491"/>
    <w:rsid w:val="00E80625"/>
    <w:rsid w:val="00E811FE"/>
    <w:rsid w:val="00E8136E"/>
    <w:rsid w:val="00E81BEF"/>
    <w:rsid w:val="00E829C9"/>
    <w:rsid w:val="00E82A0B"/>
    <w:rsid w:val="00E82E8C"/>
    <w:rsid w:val="00E8349E"/>
    <w:rsid w:val="00E83C69"/>
    <w:rsid w:val="00E83DCE"/>
    <w:rsid w:val="00E84685"/>
    <w:rsid w:val="00E865F9"/>
    <w:rsid w:val="00E873E2"/>
    <w:rsid w:val="00E876A1"/>
    <w:rsid w:val="00E87CEC"/>
    <w:rsid w:val="00E903D2"/>
    <w:rsid w:val="00E90A46"/>
    <w:rsid w:val="00E90DD3"/>
    <w:rsid w:val="00E91234"/>
    <w:rsid w:val="00E91576"/>
    <w:rsid w:val="00E92C88"/>
    <w:rsid w:val="00E9307C"/>
    <w:rsid w:val="00E93498"/>
    <w:rsid w:val="00E93962"/>
    <w:rsid w:val="00E94177"/>
    <w:rsid w:val="00E94A72"/>
    <w:rsid w:val="00E96D25"/>
    <w:rsid w:val="00E96F11"/>
    <w:rsid w:val="00E97F93"/>
    <w:rsid w:val="00E97FA1"/>
    <w:rsid w:val="00EA00B2"/>
    <w:rsid w:val="00EA02C9"/>
    <w:rsid w:val="00EA098D"/>
    <w:rsid w:val="00EA0C5B"/>
    <w:rsid w:val="00EA0F13"/>
    <w:rsid w:val="00EA1092"/>
    <w:rsid w:val="00EA10E8"/>
    <w:rsid w:val="00EA12FF"/>
    <w:rsid w:val="00EA208F"/>
    <w:rsid w:val="00EA2B4F"/>
    <w:rsid w:val="00EA3B57"/>
    <w:rsid w:val="00EA3E79"/>
    <w:rsid w:val="00EA3ECF"/>
    <w:rsid w:val="00EA466B"/>
    <w:rsid w:val="00EA511B"/>
    <w:rsid w:val="00EA6666"/>
    <w:rsid w:val="00EA6993"/>
    <w:rsid w:val="00EA7273"/>
    <w:rsid w:val="00EA74AC"/>
    <w:rsid w:val="00EA7CE2"/>
    <w:rsid w:val="00EA7EB1"/>
    <w:rsid w:val="00EB01D2"/>
    <w:rsid w:val="00EB0206"/>
    <w:rsid w:val="00EB07F9"/>
    <w:rsid w:val="00EB13BA"/>
    <w:rsid w:val="00EB2BD9"/>
    <w:rsid w:val="00EB424A"/>
    <w:rsid w:val="00EB474A"/>
    <w:rsid w:val="00EB4DFA"/>
    <w:rsid w:val="00EB4E2A"/>
    <w:rsid w:val="00EB5D01"/>
    <w:rsid w:val="00EB6ED9"/>
    <w:rsid w:val="00EC0093"/>
    <w:rsid w:val="00EC0B8D"/>
    <w:rsid w:val="00EC134D"/>
    <w:rsid w:val="00EC1C62"/>
    <w:rsid w:val="00EC26C7"/>
    <w:rsid w:val="00EC31D1"/>
    <w:rsid w:val="00EC3F50"/>
    <w:rsid w:val="00EC47E0"/>
    <w:rsid w:val="00EC4986"/>
    <w:rsid w:val="00EC4BCB"/>
    <w:rsid w:val="00EC5F11"/>
    <w:rsid w:val="00EC65A6"/>
    <w:rsid w:val="00EC6657"/>
    <w:rsid w:val="00EC696E"/>
    <w:rsid w:val="00EC7F22"/>
    <w:rsid w:val="00ED0EFE"/>
    <w:rsid w:val="00ED121B"/>
    <w:rsid w:val="00ED2C13"/>
    <w:rsid w:val="00ED2EA6"/>
    <w:rsid w:val="00ED3C20"/>
    <w:rsid w:val="00ED57FD"/>
    <w:rsid w:val="00ED5A84"/>
    <w:rsid w:val="00ED5C7F"/>
    <w:rsid w:val="00ED5FD7"/>
    <w:rsid w:val="00ED6431"/>
    <w:rsid w:val="00ED78A1"/>
    <w:rsid w:val="00EE08A2"/>
    <w:rsid w:val="00EE0F5E"/>
    <w:rsid w:val="00EE1025"/>
    <w:rsid w:val="00EE18B9"/>
    <w:rsid w:val="00EE2CDC"/>
    <w:rsid w:val="00EE3099"/>
    <w:rsid w:val="00EE3128"/>
    <w:rsid w:val="00EE33CF"/>
    <w:rsid w:val="00EE393E"/>
    <w:rsid w:val="00EE5DAF"/>
    <w:rsid w:val="00EE6196"/>
    <w:rsid w:val="00EE6B03"/>
    <w:rsid w:val="00EE6BD1"/>
    <w:rsid w:val="00EE6F89"/>
    <w:rsid w:val="00EE75BC"/>
    <w:rsid w:val="00EE7B91"/>
    <w:rsid w:val="00EF03D1"/>
    <w:rsid w:val="00EF1159"/>
    <w:rsid w:val="00EF1DF3"/>
    <w:rsid w:val="00EF2C75"/>
    <w:rsid w:val="00EF3893"/>
    <w:rsid w:val="00EF3FD7"/>
    <w:rsid w:val="00EF59CD"/>
    <w:rsid w:val="00EF5E35"/>
    <w:rsid w:val="00EF6112"/>
    <w:rsid w:val="00EF6857"/>
    <w:rsid w:val="00EF6DDD"/>
    <w:rsid w:val="00EF6E74"/>
    <w:rsid w:val="00EF71D2"/>
    <w:rsid w:val="00EF72D8"/>
    <w:rsid w:val="00EF7E20"/>
    <w:rsid w:val="00EF7E26"/>
    <w:rsid w:val="00F001A7"/>
    <w:rsid w:val="00F00E37"/>
    <w:rsid w:val="00F01041"/>
    <w:rsid w:val="00F015E1"/>
    <w:rsid w:val="00F023AE"/>
    <w:rsid w:val="00F0286E"/>
    <w:rsid w:val="00F02C02"/>
    <w:rsid w:val="00F034A7"/>
    <w:rsid w:val="00F03726"/>
    <w:rsid w:val="00F03E18"/>
    <w:rsid w:val="00F04C22"/>
    <w:rsid w:val="00F05282"/>
    <w:rsid w:val="00F053D6"/>
    <w:rsid w:val="00F05D7F"/>
    <w:rsid w:val="00F05F0F"/>
    <w:rsid w:val="00F06193"/>
    <w:rsid w:val="00F06483"/>
    <w:rsid w:val="00F06EAB"/>
    <w:rsid w:val="00F076C2"/>
    <w:rsid w:val="00F07970"/>
    <w:rsid w:val="00F07999"/>
    <w:rsid w:val="00F07B6C"/>
    <w:rsid w:val="00F07D2D"/>
    <w:rsid w:val="00F10958"/>
    <w:rsid w:val="00F10CB3"/>
    <w:rsid w:val="00F11777"/>
    <w:rsid w:val="00F11FC1"/>
    <w:rsid w:val="00F122F5"/>
    <w:rsid w:val="00F12412"/>
    <w:rsid w:val="00F12D82"/>
    <w:rsid w:val="00F1378E"/>
    <w:rsid w:val="00F142E2"/>
    <w:rsid w:val="00F14523"/>
    <w:rsid w:val="00F14FA2"/>
    <w:rsid w:val="00F154AD"/>
    <w:rsid w:val="00F15A46"/>
    <w:rsid w:val="00F16055"/>
    <w:rsid w:val="00F16576"/>
    <w:rsid w:val="00F16CD3"/>
    <w:rsid w:val="00F17497"/>
    <w:rsid w:val="00F17DD2"/>
    <w:rsid w:val="00F2052B"/>
    <w:rsid w:val="00F209D3"/>
    <w:rsid w:val="00F20A84"/>
    <w:rsid w:val="00F20E5C"/>
    <w:rsid w:val="00F21B4A"/>
    <w:rsid w:val="00F21E21"/>
    <w:rsid w:val="00F225A2"/>
    <w:rsid w:val="00F22E15"/>
    <w:rsid w:val="00F22FA1"/>
    <w:rsid w:val="00F24883"/>
    <w:rsid w:val="00F24BE4"/>
    <w:rsid w:val="00F2552F"/>
    <w:rsid w:val="00F25629"/>
    <w:rsid w:val="00F2586D"/>
    <w:rsid w:val="00F25930"/>
    <w:rsid w:val="00F25AB9"/>
    <w:rsid w:val="00F25CFA"/>
    <w:rsid w:val="00F26151"/>
    <w:rsid w:val="00F264FB"/>
    <w:rsid w:val="00F265E7"/>
    <w:rsid w:val="00F266AD"/>
    <w:rsid w:val="00F2677D"/>
    <w:rsid w:val="00F26DE4"/>
    <w:rsid w:val="00F27382"/>
    <w:rsid w:val="00F275C5"/>
    <w:rsid w:val="00F27FD3"/>
    <w:rsid w:val="00F30383"/>
    <w:rsid w:val="00F305B3"/>
    <w:rsid w:val="00F30993"/>
    <w:rsid w:val="00F3137F"/>
    <w:rsid w:val="00F31486"/>
    <w:rsid w:val="00F31AD0"/>
    <w:rsid w:val="00F3289D"/>
    <w:rsid w:val="00F32C99"/>
    <w:rsid w:val="00F33033"/>
    <w:rsid w:val="00F334C8"/>
    <w:rsid w:val="00F344EC"/>
    <w:rsid w:val="00F34E1C"/>
    <w:rsid w:val="00F35C50"/>
    <w:rsid w:val="00F35E3B"/>
    <w:rsid w:val="00F35EAF"/>
    <w:rsid w:val="00F36263"/>
    <w:rsid w:val="00F362C2"/>
    <w:rsid w:val="00F36CA2"/>
    <w:rsid w:val="00F400A6"/>
    <w:rsid w:val="00F40198"/>
    <w:rsid w:val="00F4071B"/>
    <w:rsid w:val="00F40B72"/>
    <w:rsid w:val="00F41083"/>
    <w:rsid w:val="00F41263"/>
    <w:rsid w:val="00F41FB4"/>
    <w:rsid w:val="00F4278A"/>
    <w:rsid w:val="00F431C6"/>
    <w:rsid w:val="00F43217"/>
    <w:rsid w:val="00F44A31"/>
    <w:rsid w:val="00F44C17"/>
    <w:rsid w:val="00F44CEE"/>
    <w:rsid w:val="00F44DDF"/>
    <w:rsid w:val="00F45170"/>
    <w:rsid w:val="00F46597"/>
    <w:rsid w:val="00F46E7E"/>
    <w:rsid w:val="00F46EF6"/>
    <w:rsid w:val="00F472BF"/>
    <w:rsid w:val="00F4797A"/>
    <w:rsid w:val="00F47BB4"/>
    <w:rsid w:val="00F51C8B"/>
    <w:rsid w:val="00F521EB"/>
    <w:rsid w:val="00F5252B"/>
    <w:rsid w:val="00F526D4"/>
    <w:rsid w:val="00F52788"/>
    <w:rsid w:val="00F52AE2"/>
    <w:rsid w:val="00F53368"/>
    <w:rsid w:val="00F53809"/>
    <w:rsid w:val="00F53E33"/>
    <w:rsid w:val="00F5490E"/>
    <w:rsid w:val="00F54C96"/>
    <w:rsid w:val="00F5520E"/>
    <w:rsid w:val="00F55578"/>
    <w:rsid w:val="00F56852"/>
    <w:rsid w:val="00F56B03"/>
    <w:rsid w:val="00F56B32"/>
    <w:rsid w:val="00F5706D"/>
    <w:rsid w:val="00F57160"/>
    <w:rsid w:val="00F575BA"/>
    <w:rsid w:val="00F601ED"/>
    <w:rsid w:val="00F60494"/>
    <w:rsid w:val="00F61117"/>
    <w:rsid w:val="00F6122C"/>
    <w:rsid w:val="00F61600"/>
    <w:rsid w:val="00F61701"/>
    <w:rsid w:val="00F61853"/>
    <w:rsid w:val="00F622A3"/>
    <w:rsid w:val="00F62B99"/>
    <w:rsid w:val="00F63522"/>
    <w:rsid w:val="00F63E2A"/>
    <w:rsid w:val="00F64139"/>
    <w:rsid w:val="00F644D3"/>
    <w:rsid w:val="00F64F4A"/>
    <w:rsid w:val="00F65B06"/>
    <w:rsid w:val="00F65CD4"/>
    <w:rsid w:val="00F65FAD"/>
    <w:rsid w:val="00F67A06"/>
    <w:rsid w:val="00F67A95"/>
    <w:rsid w:val="00F7009E"/>
    <w:rsid w:val="00F70828"/>
    <w:rsid w:val="00F713D1"/>
    <w:rsid w:val="00F71C27"/>
    <w:rsid w:val="00F71FCE"/>
    <w:rsid w:val="00F72EFA"/>
    <w:rsid w:val="00F73446"/>
    <w:rsid w:val="00F736B2"/>
    <w:rsid w:val="00F73F7E"/>
    <w:rsid w:val="00F741A5"/>
    <w:rsid w:val="00F74350"/>
    <w:rsid w:val="00F74747"/>
    <w:rsid w:val="00F752CC"/>
    <w:rsid w:val="00F75B92"/>
    <w:rsid w:val="00F76DA2"/>
    <w:rsid w:val="00F77159"/>
    <w:rsid w:val="00F773FE"/>
    <w:rsid w:val="00F777E6"/>
    <w:rsid w:val="00F77A6E"/>
    <w:rsid w:val="00F801E5"/>
    <w:rsid w:val="00F8043E"/>
    <w:rsid w:val="00F8119C"/>
    <w:rsid w:val="00F812CD"/>
    <w:rsid w:val="00F815B8"/>
    <w:rsid w:val="00F82228"/>
    <w:rsid w:val="00F832D3"/>
    <w:rsid w:val="00F8399C"/>
    <w:rsid w:val="00F83BBD"/>
    <w:rsid w:val="00F83E10"/>
    <w:rsid w:val="00F840E6"/>
    <w:rsid w:val="00F84382"/>
    <w:rsid w:val="00F84430"/>
    <w:rsid w:val="00F85389"/>
    <w:rsid w:val="00F85A96"/>
    <w:rsid w:val="00F85CAB"/>
    <w:rsid w:val="00F86016"/>
    <w:rsid w:val="00F860A4"/>
    <w:rsid w:val="00F860F5"/>
    <w:rsid w:val="00F86617"/>
    <w:rsid w:val="00F9024C"/>
    <w:rsid w:val="00F90EFF"/>
    <w:rsid w:val="00F912A1"/>
    <w:rsid w:val="00F91349"/>
    <w:rsid w:val="00F9144B"/>
    <w:rsid w:val="00F915B6"/>
    <w:rsid w:val="00F91D0A"/>
    <w:rsid w:val="00F9215A"/>
    <w:rsid w:val="00F92513"/>
    <w:rsid w:val="00F9480B"/>
    <w:rsid w:val="00F949E6"/>
    <w:rsid w:val="00F94A07"/>
    <w:rsid w:val="00F95358"/>
    <w:rsid w:val="00F973C5"/>
    <w:rsid w:val="00F976A8"/>
    <w:rsid w:val="00F977EB"/>
    <w:rsid w:val="00FA0285"/>
    <w:rsid w:val="00FA0564"/>
    <w:rsid w:val="00FA0B90"/>
    <w:rsid w:val="00FA0CEB"/>
    <w:rsid w:val="00FA1569"/>
    <w:rsid w:val="00FA17B1"/>
    <w:rsid w:val="00FA1BC9"/>
    <w:rsid w:val="00FA2A29"/>
    <w:rsid w:val="00FA2D84"/>
    <w:rsid w:val="00FA326B"/>
    <w:rsid w:val="00FA3289"/>
    <w:rsid w:val="00FA3A5C"/>
    <w:rsid w:val="00FA3FC2"/>
    <w:rsid w:val="00FA4018"/>
    <w:rsid w:val="00FA4153"/>
    <w:rsid w:val="00FA5061"/>
    <w:rsid w:val="00FA5219"/>
    <w:rsid w:val="00FA590E"/>
    <w:rsid w:val="00FA5E05"/>
    <w:rsid w:val="00FA684C"/>
    <w:rsid w:val="00FA69DD"/>
    <w:rsid w:val="00FA7148"/>
    <w:rsid w:val="00FA717E"/>
    <w:rsid w:val="00FA7500"/>
    <w:rsid w:val="00FA7864"/>
    <w:rsid w:val="00FA7CC3"/>
    <w:rsid w:val="00FA7F9E"/>
    <w:rsid w:val="00FB0BC0"/>
    <w:rsid w:val="00FB0DD4"/>
    <w:rsid w:val="00FB1A5F"/>
    <w:rsid w:val="00FB21BB"/>
    <w:rsid w:val="00FB26E8"/>
    <w:rsid w:val="00FB3488"/>
    <w:rsid w:val="00FB34FB"/>
    <w:rsid w:val="00FB36F3"/>
    <w:rsid w:val="00FB3D26"/>
    <w:rsid w:val="00FB4046"/>
    <w:rsid w:val="00FB4DDC"/>
    <w:rsid w:val="00FB52E6"/>
    <w:rsid w:val="00FB6568"/>
    <w:rsid w:val="00FB6BB7"/>
    <w:rsid w:val="00FB7316"/>
    <w:rsid w:val="00FB7FD5"/>
    <w:rsid w:val="00FC00EA"/>
    <w:rsid w:val="00FC0690"/>
    <w:rsid w:val="00FC1453"/>
    <w:rsid w:val="00FC1513"/>
    <w:rsid w:val="00FC1772"/>
    <w:rsid w:val="00FC1CFB"/>
    <w:rsid w:val="00FC1EF7"/>
    <w:rsid w:val="00FC2649"/>
    <w:rsid w:val="00FC2E76"/>
    <w:rsid w:val="00FC365A"/>
    <w:rsid w:val="00FC3AB3"/>
    <w:rsid w:val="00FC468E"/>
    <w:rsid w:val="00FC4D9C"/>
    <w:rsid w:val="00FC54E9"/>
    <w:rsid w:val="00FC5DF2"/>
    <w:rsid w:val="00FC5F96"/>
    <w:rsid w:val="00FC6377"/>
    <w:rsid w:val="00FC664B"/>
    <w:rsid w:val="00FC67B2"/>
    <w:rsid w:val="00FC74C4"/>
    <w:rsid w:val="00FC77C5"/>
    <w:rsid w:val="00FC7AC1"/>
    <w:rsid w:val="00FC7B13"/>
    <w:rsid w:val="00FC7E75"/>
    <w:rsid w:val="00FC7FA7"/>
    <w:rsid w:val="00FD009C"/>
    <w:rsid w:val="00FD03F7"/>
    <w:rsid w:val="00FD1082"/>
    <w:rsid w:val="00FD1826"/>
    <w:rsid w:val="00FD2CCE"/>
    <w:rsid w:val="00FD451F"/>
    <w:rsid w:val="00FD465C"/>
    <w:rsid w:val="00FD4F16"/>
    <w:rsid w:val="00FD4F55"/>
    <w:rsid w:val="00FD7111"/>
    <w:rsid w:val="00FD7738"/>
    <w:rsid w:val="00FD7976"/>
    <w:rsid w:val="00FD7DB3"/>
    <w:rsid w:val="00FD7DFF"/>
    <w:rsid w:val="00FE0117"/>
    <w:rsid w:val="00FE0595"/>
    <w:rsid w:val="00FE085F"/>
    <w:rsid w:val="00FE0B52"/>
    <w:rsid w:val="00FE0DB4"/>
    <w:rsid w:val="00FE1072"/>
    <w:rsid w:val="00FE19F8"/>
    <w:rsid w:val="00FE28B0"/>
    <w:rsid w:val="00FE2F0D"/>
    <w:rsid w:val="00FE3AAD"/>
    <w:rsid w:val="00FE3DC7"/>
    <w:rsid w:val="00FE490F"/>
    <w:rsid w:val="00FE4A77"/>
    <w:rsid w:val="00FE4DF7"/>
    <w:rsid w:val="00FE580F"/>
    <w:rsid w:val="00FE588F"/>
    <w:rsid w:val="00FE5A7E"/>
    <w:rsid w:val="00FE630E"/>
    <w:rsid w:val="00FE6DFE"/>
    <w:rsid w:val="00FE7C5E"/>
    <w:rsid w:val="00FF03F3"/>
    <w:rsid w:val="00FF06B3"/>
    <w:rsid w:val="00FF0A18"/>
    <w:rsid w:val="00FF14D6"/>
    <w:rsid w:val="00FF2477"/>
    <w:rsid w:val="00FF292D"/>
    <w:rsid w:val="00FF2E5D"/>
    <w:rsid w:val="00FF3230"/>
    <w:rsid w:val="00FF335D"/>
    <w:rsid w:val="00FF3736"/>
    <w:rsid w:val="00FF4227"/>
    <w:rsid w:val="00FF5353"/>
    <w:rsid w:val="00FF5454"/>
    <w:rsid w:val="00FF5B85"/>
    <w:rsid w:val="00FF5D7A"/>
    <w:rsid w:val="00FF721C"/>
    <w:rsid w:val="00FF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45398"/>
  <w15:docId w15:val="{A386D28C-880C-4782-A135-43B3FCED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1B7"/>
    <w:rPr>
      <w:sz w:val="24"/>
      <w:szCs w:val="24"/>
    </w:rPr>
  </w:style>
  <w:style w:type="paragraph" w:styleId="Heading1">
    <w:name w:val="heading 1"/>
    <w:basedOn w:val="Normal"/>
    <w:next w:val="Normal"/>
    <w:qFormat/>
    <w:rsid w:val="00544FD9"/>
    <w:pPr>
      <w:keepNext/>
      <w:jc w:val="center"/>
      <w:outlineLvl w:val="0"/>
    </w:pPr>
    <w:rPr>
      <w:rFonts w:ascii=".VnTime" w:hAnsi=".VnTime"/>
      <w:i/>
      <w:sz w:val="32"/>
      <w:szCs w:val="20"/>
    </w:rPr>
  </w:style>
  <w:style w:type="paragraph" w:styleId="Heading4">
    <w:name w:val="heading 4"/>
    <w:basedOn w:val="Normal"/>
    <w:next w:val="Normal"/>
    <w:link w:val="Heading4Char"/>
    <w:unhideWhenUsed/>
    <w:qFormat/>
    <w:rsid w:val="00D362C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4FD9"/>
    <w:pPr>
      <w:tabs>
        <w:tab w:val="center" w:pos="4320"/>
        <w:tab w:val="right" w:pos="8640"/>
      </w:tabs>
    </w:pPr>
  </w:style>
  <w:style w:type="character" w:styleId="PageNumber">
    <w:name w:val="page number"/>
    <w:basedOn w:val="DefaultParagraphFont"/>
    <w:rsid w:val="00544FD9"/>
  </w:style>
  <w:style w:type="paragraph" w:styleId="BlockText">
    <w:name w:val="Block Text"/>
    <w:basedOn w:val="Normal"/>
    <w:rsid w:val="00544FD9"/>
    <w:pPr>
      <w:tabs>
        <w:tab w:val="left" w:pos="709"/>
      </w:tabs>
      <w:ind w:left="709" w:right="-1" w:hanging="709"/>
      <w:jc w:val="both"/>
    </w:pPr>
    <w:rPr>
      <w:rFonts w:ascii=".VnTime" w:hAnsi=".VnTime"/>
      <w:sz w:val="30"/>
      <w:szCs w:val="20"/>
    </w:rPr>
  </w:style>
  <w:style w:type="character" w:styleId="Strong">
    <w:name w:val="Strong"/>
    <w:uiPriority w:val="22"/>
    <w:qFormat/>
    <w:rsid w:val="00F912A1"/>
    <w:rPr>
      <w:b/>
      <w:bCs/>
    </w:rPr>
  </w:style>
  <w:style w:type="paragraph" w:styleId="BalloonText">
    <w:name w:val="Balloon Text"/>
    <w:basedOn w:val="Normal"/>
    <w:semiHidden/>
    <w:rsid w:val="005A3958"/>
    <w:rPr>
      <w:rFonts w:ascii="Tahoma" w:hAnsi="Tahoma" w:cs="Tahoma"/>
      <w:sz w:val="16"/>
      <w:szCs w:val="16"/>
    </w:rPr>
  </w:style>
  <w:style w:type="paragraph" w:styleId="Header">
    <w:name w:val="header"/>
    <w:basedOn w:val="Normal"/>
    <w:link w:val="HeaderChar"/>
    <w:uiPriority w:val="99"/>
    <w:rsid w:val="007536BE"/>
    <w:pPr>
      <w:tabs>
        <w:tab w:val="center" w:pos="4320"/>
        <w:tab w:val="right" w:pos="8640"/>
      </w:tabs>
    </w:pPr>
  </w:style>
  <w:style w:type="paragraph" w:customStyle="1" w:styleId="Char">
    <w:name w:val="Char"/>
    <w:basedOn w:val="Normal"/>
    <w:rsid w:val="006F474E"/>
    <w:pPr>
      <w:spacing w:after="160" w:line="240" w:lineRule="exact"/>
    </w:pPr>
    <w:rPr>
      <w:rFonts w:ascii="Verdana" w:hAnsi="Verdana"/>
      <w:sz w:val="20"/>
      <w:szCs w:val="20"/>
    </w:rPr>
  </w:style>
  <w:style w:type="character" w:styleId="CommentReference">
    <w:name w:val="annotation reference"/>
    <w:rsid w:val="00D451E9"/>
    <w:rPr>
      <w:sz w:val="16"/>
      <w:szCs w:val="16"/>
    </w:rPr>
  </w:style>
  <w:style w:type="paragraph" w:styleId="CommentText">
    <w:name w:val="annotation text"/>
    <w:basedOn w:val="Normal"/>
    <w:semiHidden/>
    <w:rsid w:val="00D451E9"/>
    <w:rPr>
      <w:sz w:val="20"/>
      <w:szCs w:val="20"/>
    </w:rPr>
  </w:style>
  <w:style w:type="paragraph" w:styleId="CommentSubject">
    <w:name w:val="annotation subject"/>
    <w:basedOn w:val="CommentText"/>
    <w:next w:val="CommentText"/>
    <w:semiHidden/>
    <w:rsid w:val="00D451E9"/>
    <w:rPr>
      <w:b/>
      <w:bCs/>
    </w:rPr>
  </w:style>
  <w:style w:type="paragraph" w:styleId="NormalWeb">
    <w:name w:val="Normal (Web)"/>
    <w:aliases w:val="Char Char Char,Char Char, Char Char Char, Char Char"/>
    <w:basedOn w:val="Normal"/>
    <w:link w:val="NormalWebChar"/>
    <w:uiPriority w:val="99"/>
    <w:qFormat/>
    <w:rsid w:val="00D970CC"/>
    <w:pPr>
      <w:spacing w:before="100" w:beforeAutospacing="1" w:after="100" w:afterAutospacing="1"/>
    </w:pPr>
  </w:style>
  <w:style w:type="character" w:customStyle="1" w:styleId="HeaderChar">
    <w:name w:val="Header Char"/>
    <w:link w:val="Header"/>
    <w:uiPriority w:val="99"/>
    <w:rsid w:val="00B44FD4"/>
    <w:rPr>
      <w:sz w:val="24"/>
      <w:szCs w:val="24"/>
      <w:lang w:val="en-US" w:eastAsia="en-US"/>
    </w:rPr>
  </w:style>
  <w:style w:type="paragraph" w:styleId="Revision">
    <w:name w:val="Revision"/>
    <w:hidden/>
    <w:uiPriority w:val="99"/>
    <w:semiHidden/>
    <w:rsid w:val="0033670D"/>
    <w:rPr>
      <w:sz w:val="24"/>
      <w:szCs w:val="24"/>
    </w:rPr>
  </w:style>
  <w:style w:type="paragraph" w:styleId="ListParagraph">
    <w:name w:val="List Paragraph"/>
    <w:basedOn w:val="Normal"/>
    <w:uiPriority w:val="34"/>
    <w:qFormat/>
    <w:rsid w:val="00D44718"/>
    <w:pPr>
      <w:ind w:left="720"/>
      <w:contextualSpacing/>
    </w:pPr>
  </w:style>
  <w:style w:type="character" w:customStyle="1" w:styleId="FooterChar">
    <w:name w:val="Footer Char"/>
    <w:link w:val="Footer"/>
    <w:uiPriority w:val="99"/>
    <w:rsid w:val="001C1CFE"/>
    <w:rPr>
      <w:sz w:val="24"/>
      <w:szCs w:val="24"/>
    </w:rPr>
  </w:style>
  <w:style w:type="character" w:customStyle="1" w:styleId="NormalWebChar">
    <w:name w:val="Normal (Web) Char"/>
    <w:aliases w:val="Char Char Char Char,Char Char Char1, Char Char Char Char, Char Char Char1"/>
    <w:link w:val="NormalWeb"/>
    <w:uiPriority w:val="99"/>
    <w:locked/>
    <w:rsid w:val="00D041D9"/>
    <w:rPr>
      <w:sz w:val="24"/>
      <w:szCs w:val="24"/>
    </w:rPr>
  </w:style>
  <w:style w:type="table" w:styleId="TableGrid">
    <w:name w:val="Table Grid"/>
    <w:basedOn w:val="TableNormal"/>
    <w:rsid w:val="00D36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D362CE"/>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238">
      <w:bodyDiv w:val="1"/>
      <w:marLeft w:val="0"/>
      <w:marRight w:val="0"/>
      <w:marTop w:val="0"/>
      <w:marBottom w:val="0"/>
      <w:divBdr>
        <w:top w:val="none" w:sz="0" w:space="0" w:color="auto"/>
        <w:left w:val="none" w:sz="0" w:space="0" w:color="auto"/>
        <w:bottom w:val="none" w:sz="0" w:space="0" w:color="auto"/>
        <w:right w:val="none" w:sz="0" w:space="0" w:color="auto"/>
      </w:divBdr>
    </w:div>
    <w:div w:id="28536062">
      <w:bodyDiv w:val="1"/>
      <w:marLeft w:val="0"/>
      <w:marRight w:val="0"/>
      <w:marTop w:val="0"/>
      <w:marBottom w:val="0"/>
      <w:divBdr>
        <w:top w:val="none" w:sz="0" w:space="0" w:color="auto"/>
        <w:left w:val="none" w:sz="0" w:space="0" w:color="auto"/>
        <w:bottom w:val="none" w:sz="0" w:space="0" w:color="auto"/>
        <w:right w:val="none" w:sz="0" w:space="0" w:color="auto"/>
      </w:divBdr>
    </w:div>
    <w:div w:id="211431016">
      <w:bodyDiv w:val="1"/>
      <w:marLeft w:val="0"/>
      <w:marRight w:val="0"/>
      <w:marTop w:val="0"/>
      <w:marBottom w:val="0"/>
      <w:divBdr>
        <w:top w:val="none" w:sz="0" w:space="0" w:color="auto"/>
        <w:left w:val="none" w:sz="0" w:space="0" w:color="auto"/>
        <w:bottom w:val="none" w:sz="0" w:space="0" w:color="auto"/>
        <w:right w:val="none" w:sz="0" w:space="0" w:color="auto"/>
      </w:divBdr>
    </w:div>
    <w:div w:id="982006133">
      <w:bodyDiv w:val="1"/>
      <w:marLeft w:val="0"/>
      <w:marRight w:val="0"/>
      <w:marTop w:val="0"/>
      <w:marBottom w:val="0"/>
      <w:divBdr>
        <w:top w:val="none" w:sz="0" w:space="0" w:color="auto"/>
        <w:left w:val="none" w:sz="0" w:space="0" w:color="auto"/>
        <w:bottom w:val="none" w:sz="0" w:space="0" w:color="auto"/>
        <w:right w:val="none" w:sz="0" w:space="0" w:color="auto"/>
      </w:divBdr>
    </w:div>
    <w:div w:id="1022897756">
      <w:bodyDiv w:val="1"/>
      <w:marLeft w:val="0"/>
      <w:marRight w:val="0"/>
      <w:marTop w:val="0"/>
      <w:marBottom w:val="0"/>
      <w:divBdr>
        <w:top w:val="none" w:sz="0" w:space="0" w:color="auto"/>
        <w:left w:val="none" w:sz="0" w:space="0" w:color="auto"/>
        <w:bottom w:val="none" w:sz="0" w:space="0" w:color="auto"/>
        <w:right w:val="none" w:sz="0" w:space="0" w:color="auto"/>
      </w:divBdr>
    </w:div>
    <w:div w:id="1117136148">
      <w:bodyDiv w:val="1"/>
      <w:marLeft w:val="0"/>
      <w:marRight w:val="0"/>
      <w:marTop w:val="0"/>
      <w:marBottom w:val="0"/>
      <w:divBdr>
        <w:top w:val="none" w:sz="0" w:space="0" w:color="auto"/>
        <w:left w:val="none" w:sz="0" w:space="0" w:color="auto"/>
        <w:bottom w:val="none" w:sz="0" w:space="0" w:color="auto"/>
        <w:right w:val="none" w:sz="0" w:space="0" w:color="auto"/>
      </w:divBdr>
    </w:div>
    <w:div w:id="1255627612">
      <w:bodyDiv w:val="1"/>
      <w:marLeft w:val="0"/>
      <w:marRight w:val="0"/>
      <w:marTop w:val="0"/>
      <w:marBottom w:val="0"/>
      <w:divBdr>
        <w:top w:val="none" w:sz="0" w:space="0" w:color="auto"/>
        <w:left w:val="none" w:sz="0" w:space="0" w:color="auto"/>
        <w:bottom w:val="none" w:sz="0" w:space="0" w:color="auto"/>
        <w:right w:val="none" w:sz="0" w:space="0" w:color="auto"/>
      </w:divBdr>
    </w:div>
    <w:div w:id="1307851915">
      <w:bodyDiv w:val="1"/>
      <w:marLeft w:val="0"/>
      <w:marRight w:val="0"/>
      <w:marTop w:val="0"/>
      <w:marBottom w:val="0"/>
      <w:divBdr>
        <w:top w:val="none" w:sz="0" w:space="0" w:color="auto"/>
        <w:left w:val="none" w:sz="0" w:space="0" w:color="auto"/>
        <w:bottom w:val="none" w:sz="0" w:space="0" w:color="auto"/>
        <w:right w:val="none" w:sz="0" w:space="0" w:color="auto"/>
      </w:divBdr>
      <w:divsChild>
        <w:div w:id="142360496">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14618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10D144-8D42-47D4-A346-04397FE2B4CE}">
  <ds:schemaRefs>
    <ds:schemaRef ds:uri="http://schemas.openxmlformats.org/officeDocument/2006/bibliography"/>
  </ds:schemaRefs>
</ds:datastoreItem>
</file>

<file path=customXml/itemProps2.xml><?xml version="1.0" encoding="utf-8"?>
<ds:datastoreItem xmlns:ds="http://schemas.openxmlformats.org/officeDocument/2006/customXml" ds:itemID="{9C8143CE-244C-4C94-9057-50EF39018BDC}"/>
</file>

<file path=customXml/itemProps3.xml><?xml version="1.0" encoding="utf-8"?>
<ds:datastoreItem xmlns:ds="http://schemas.openxmlformats.org/officeDocument/2006/customXml" ds:itemID="{1D11CF93-9F4A-415A-BF58-7A22B6D56BF9}"/>
</file>

<file path=customXml/itemProps4.xml><?xml version="1.0" encoding="utf-8"?>
<ds:datastoreItem xmlns:ds="http://schemas.openxmlformats.org/officeDocument/2006/customXml" ds:itemID="{6D2DAF73-0292-4196-8D70-E014F59A890D}"/>
</file>

<file path=docProps/app.xml><?xml version="1.0" encoding="utf-8"?>
<Properties xmlns="http://schemas.openxmlformats.org/officeDocument/2006/extended-properties" xmlns:vt="http://schemas.openxmlformats.org/officeDocument/2006/docPropsVTypes">
  <Template>Normal</Template>
  <TotalTime>121</TotalTime>
  <Pages>16</Pages>
  <Words>3170</Words>
  <Characters>18070</Characters>
  <Application>Microsoft Office Word</Application>
  <DocSecurity>0</DocSecurity>
  <Lines>150</Lines>
  <Paragraphs>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GIAO THÔNG VẬN TẢI</vt:lpstr>
      <vt:lpstr>BỘ GIAO THÔNG VẬN TẢI</vt:lpstr>
    </vt:vector>
  </TitlesOfParts>
  <Company>HOME</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subject/>
  <dc:creator>User</dc:creator>
  <cp:keywords/>
  <dc:description/>
  <cp:lastModifiedBy>Quang Trung</cp:lastModifiedBy>
  <cp:revision>32</cp:revision>
  <cp:lastPrinted>2025-10-02T11:33:00Z</cp:lastPrinted>
  <dcterms:created xsi:type="dcterms:W3CDTF">2025-10-02T06:59:00Z</dcterms:created>
  <dcterms:modified xsi:type="dcterms:W3CDTF">2025-10-0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d17151df1bfaeba0c10d1c8793c633ef39ccf45cea9073836f0f9e4d3dceb3</vt:lpwstr>
  </property>
</Properties>
</file>